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DA2" w:rsidRPr="00BE59B1" w:rsidRDefault="00656DA2" w:rsidP="00656DA2">
      <w:pPr>
        <w:jc w:val="center"/>
        <w:rPr>
          <w:vertAlign w:val="subscript"/>
        </w:rPr>
      </w:pPr>
      <w:bookmarkStart w:id="0" w:name="_Toc387706165"/>
      <w:bookmarkStart w:id="1" w:name="_Toc344207979"/>
      <w:bookmarkStart w:id="2" w:name="_Toc346884096"/>
      <w:bookmarkStart w:id="3" w:name="_Toc346884270"/>
      <w:bookmarkStart w:id="4" w:name="_GoBack"/>
      <w:bookmarkEnd w:id="4"/>
    </w:p>
    <w:p w:rsidR="00656DA2" w:rsidRPr="00484998" w:rsidRDefault="00656DA2" w:rsidP="00656DA2">
      <w:pPr>
        <w:jc w:val="center"/>
        <w:rPr>
          <w:caps/>
          <w:sz w:val="28"/>
        </w:rPr>
      </w:pPr>
      <w:r>
        <w:rPr>
          <w:caps/>
        </w:rPr>
        <w:t>Les opérations archéologiques de l</w:t>
      </w:r>
      <w:r w:rsidR="00484998">
        <w:rPr>
          <w:caps/>
        </w:rPr>
        <w:t xml:space="preserve">’été </w:t>
      </w:r>
      <w:r>
        <w:rPr>
          <w:caps/>
        </w:rPr>
        <w:t>2013 à pointe-du-buisson</w:t>
      </w:r>
      <w:r w:rsidR="00484998">
        <w:rPr>
          <w:caps/>
        </w:rPr>
        <w:t xml:space="preserve">. </w:t>
      </w:r>
      <w:r w:rsidRPr="00484998">
        <w:rPr>
          <w:sz w:val="28"/>
        </w:rPr>
        <w:t>la</w:t>
      </w:r>
      <w:r w:rsidR="00484998" w:rsidRPr="00484998">
        <w:rPr>
          <w:sz w:val="28"/>
        </w:rPr>
        <w:t xml:space="preserve"> fouille du site P</w:t>
      </w:r>
      <w:r w:rsidRPr="00484998">
        <w:rPr>
          <w:sz w:val="28"/>
        </w:rPr>
        <w:t>ointe-à-Jonathan (BhFl-1</w:t>
      </w:r>
      <w:r w:rsidR="00484998" w:rsidRPr="00484998">
        <w:rPr>
          <w:sz w:val="28"/>
        </w:rPr>
        <w:t>n), les sondages du site de la T</w:t>
      </w:r>
      <w:r w:rsidRPr="00484998">
        <w:rPr>
          <w:sz w:val="28"/>
        </w:rPr>
        <w:t xml:space="preserve">errasse (BhFl-1o) et deux </w:t>
      </w:r>
      <w:r w:rsidR="00484998">
        <w:rPr>
          <w:sz w:val="28"/>
        </w:rPr>
        <w:t xml:space="preserve">petits </w:t>
      </w:r>
      <w:r w:rsidRPr="00484998">
        <w:rPr>
          <w:sz w:val="28"/>
        </w:rPr>
        <w:t>nouveaux : le site du pavillon (BhFl-1p)</w:t>
      </w:r>
      <w:r w:rsidR="00484998">
        <w:rPr>
          <w:sz w:val="28"/>
        </w:rPr>
        <w:t xml:space="preserve"> et le site K</w:t>
      </w:r>
      <w:r w:rsidRPr="00484998">
        <w:rPr>
          <w:sz w:val="28"/>
        </w:rPr>
        <w:t>emp (BhFl-1q)</w:t>
      </w:r>
    </w:p>
    <w:p w:rsidR="00656DA2" w:rsidRDefault="00656DA2" w:rsidP="00656DA2">
      <w:pPr>
        <w:jc w:val="center"/>
      </w:pPr>
    </w:p>
    <w:p w:rsidR="00656DA2" w:rsidRDefault="00656DA2" w:rsidP="00656DA2">
      <w:pPr>
        <w:jc w:val="center"/>
      </w:pPr>
    </w:p>
    <w:p w:rsidR="00656DA2" w:rsidRDefault="00656DA2" w:rsidP="00656DA2">
      <w:pPr>
        <w:jc w:val="center"/>
      </w:pPr>
      <w:r>
        <w:rPr>
          <w:noProof/>
          <w:lang w:eastAsia="fr-CA"/>
        </w:rPr>
        <w:drawing>
          <wp:inline distT="0" distB="0" distL="0" distR="0">
            <wp:extent cx="3500120" cy="2759075"/>
            <wp:effectExtent l="19050" t="0" r="5080" b="0"/>
            <wp:docPr id="242" name="Image 1" descr="Nouve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veau logo"/>
                    <pic:cNvPicPr>
                      <a:picLocks noChangeAspect="1" noChangeArrowheads="1"/>
                    </pic:cNvPicPr>
                  </pic:nvPicPr>
                  <pic:blipFill>
                    <a:blip r:embed="rId8" cstate="print"/>
                    <a:srcRect/>
                    <a:stretch>
                      <a:fillRect/>
                    </a:stretch>
                  </pic:blipFill>
                  <pic:spPr bwMode="auto">
                    <a:xfrm>
                      <a:off x="0" y="0"/>
                      <a:ext cx="3500120" cy="2759075"/>
                    </a:xfrm>
                    <a:prstGeom prst="rect">
                      <a:avLst/>
                    </a:prstGeom>
                    <a:noFill/>
                    <a:ln w="9525">
                      <a:noFill/>
                      <a:miter lim="800000"/>
                      <a:headEnd/>
                      <a:tailEnd/>
                    </a:ln>
                  </pic:spPr>
                </pic:pic>
              </a:graphicData>
            </a:graphic>
          </wp:inline>
        </w:drawing>
      </w:r>
    </w:p>
    <w:p w:rsidR="00656DA2" w:rsidRPr="002662FD" w:rsidRDefault="00656DA2" w:rsidP="00656DA2">
      <w:pPr>
        <w:jc w:val="center"/>
      </w:pPr>
    </w:p>
    <w:p w:rsidR="00656DA2" w:rsidRDefault="00656DA2" w:rsidP="00656DA2">
      <w:pPr>
        <w:jc w:val="center"/>
      </w:pPr>
      <w:r>
        <w:t>RAPPORT DE TERRAIN 2013</w:t>
      </w:r>
    </w:p>
    <w:p w:rsidR="00656DA2" w:rsidRDefault="00656DA2" w:rsidP="00656DA2">
      <w:pPr>
        <w:jc w:val="center"/>
      </w:pPr>
    </w:p>
    <w:p w:rsidR="00656DA2" w:rsidRDefault="00656DA2" w:rsidP="00656DA2">
      <w:pPr>
        <w:ind w:left="709" w:right="702"/>
        <w:jc w:val="center"/>
      </w:pPr>
      <w:r>
        <w:t>Présenté à la Direction régionale de la Montérégie du Ministère de la Culture et des communications</w:t>
      </w:r>
    </w:p>
    <w:p w:rsidR="00656DA2" w:rsidRDefault="00656DA2" w:rsidP="00656DA2">
      <w:pPr>
        <w:jc w:val="center"/>
      </w:pPr>
    </w:p>
    <w:p w:rsidR="00656DA2" w:rsidRDefault="00656DA2" w:rsidP="00656DA2">
      <w:pPr>
        <w:jc w:val="center"/>
      </w:pPr>
    </w:p>
    <w:p w:rsidR="00656DA2" w:rsidRPr="00094975" w:rsidRDefault="00656DA2" w:rsidP="00656DA2">
      <w:pPr>
        <w:jc w:val="center"/>
        <w:rPr>
          <w:sz w:val="16"/>
        </w:rPr>
      </w:pPr>
    </w:p>
    <w:p w:rsidR="00656DA2" w:rsidRDefault="00656DA2" w:rsidP="00656DA2">
      <w:pPr>
        <w:jc w:val="center"/>
      </w:pPr>
    </w:p>
    <w:p w:rsidR="00656DA2" w:rsidRDefault="00656DA2" w:rsidP="00656DA2">
      <w:pPr>
        <w:jc w:val="center"/>
      </w:pPr>
    </w:p>
    <w:p w:rsidR="00656DA2" w:rsidRDefault="00656DA2" w:rsidP="00656DA2">
      <w:pPr>
        <w:jc w:val="center"/>
      </w:pPr>
      <w:r>
        <w:t>YOANN PÉPIN</w:t>
      </w:r>
    </w:p>
    <w:p w:rsidR="00656DA2" w:rsidRDefault="00656DA2" w:rsidP="00656DA2">
      <w:pPr>
        <w:jc w:val="center"/>
      </w:pPr>
    </w:p>
    <w:p w:rsidR="00656DA2" w:rsidRDefault="00656DA2" w:rsidP="00656DA2">
      <w:pPr>
        <w:jc w:val="center"/>
      </w:pPr>
    </w:p>
    <w:p w:rsidR="00656DA2" w:rsidRPr="00094975" w:rsidRDefault="00656DA2" w:rsidP="00656DA2">
      <w:pPr>
        <w:jc w:val="center"/>
        <w:rPr>
          <w:sz w:val="16"/>
        </w:rPr>
      </w:pPr>
    </w:p>
    <w:p w:rsidR="00656DA2" w:rsidRDefault="00656DA2" w:rsidP="00656DA2">
      <w:pPr>
        <w:jc w:val="center"/>
      </w:pPr>
    </w:p>
    <w:p w:rsidR="00656DA2" w:rsidRDefault="00656DA2" w:rsidP="00656DA2">
      <w:pPr>
        <w:jc w:val="center"/>
      </w:pPr>
      <w:r>
        <w:t>Pointe-du-Buisson / Musée québécois d’archéologie</w:t>
      </w:r>
    </w:p>
    <w:p w:rsidR="00656DA2" w:rsidRDefault="00656DA2" w:rsidP="00656DA2">
      <w:pPr>
        <w:jc w:val="center"/>
      </w:pPr>
      <w:r>
        <w:t>333 rue Émond</w:t>
      </w:r>
    </w:p>
    <w:p w:rsidR="00656DA2" w:rsidRDefault="00656DA2" w:rsidP="00656DA2">
      <w:pPr>
        <w:jc w:val="center"/>
      </w:pPr>
      <w:r>
        <w:t>Beauharnois (Québec)</w:t>
      </w:r>
    </w:p>
    <w:p w:rsidR="00656DA2" w:rsidRDefault="00656DA2" w:rsidP="00656DA2">
      <w:pPr>
        <w:jc w:val="center"/>
      </w:pPr>
      <w:r>
        <w:t>J6N 0</w:t>
      </w:r>
      <w:r w:rsidRPr="00DB2EDF">
        <w:t>E</w:t>
      </w:r>
      <w:r>
        <w:t>3</w:t>
      </w:r>
    </w:p>
    <w:p w:rsidR="00656DA2" w:rsidRPr="002662FD" w:rsidRDefault="00656DA2" w:rsidP="00656DA2">
      <w:pPr>
        <w:jc w:val="center"/>
      </w:pPr>
    </w:p>
    <w:p w:rsidR="00656DA2" w:rsidRPr="002662FD" w:rsidRDefault="00656DA2" w:rsidP="00656DA2">
      <w:pPr>
        <w:jc w:val="center"/>
      </w:pPr>
    </w:p>
    <w:p w:rsidR="00656DA2" w:rsidRPr="00094975" w:rsidRDefault="00656DA2" w:rsidP="00656DA2">
      <w:pPr>
        <w:jc w:val="center"/>
        <w:rPr>
          <w:sz w:val="18"/>
        </w:rPr>
      </w:pPr>
    </w:p>
    <w:p w:rsidR="00656DA2" w:rsidRDefault="00656DA2" w:rsidP="00656DA2">
      <w:pPr>
        <w:jc w:val="center"/>
      </w:pPr>
      <w:r>
        <w:t>Mai 2014</w:t>
      </w:r>
    </w:p>
    <w:p w:rsidR="004037FE" w:rsidRDefault="00656DA2">
      <w:pPr>
        <w:spacing w:after="300"/>
      </w:pPr>
      <w:r>
        <w:br w:type="page"/>
      </w:r>
    </w:p>
    <w:p w:rsidR="00660E53" w:rsidRDefault="00660E53" w:rsidP="00660E53">
      <w:pPr>
        <w:pStyle w:val="Titre1"/>
      </w:pPr>
      <w:bookmarkStart w:id="5" w:name="_Toc387725849"/>
      <w:r>
        <w:lastRenderedPageBreak/>
        <w:t>Table des matières</w:t>
      </w:r>
      <w:bookmarkEnd w:id="0"/>
      <w:bookmarkEnd w:id="5"/>
    </w:p>
    <w:p w:rsidR="00851D26" w:rsidRDefault="002C73E8">
      <w:pPr>
        <w:pStyle w:val="TM1"/>
        <w:tabs>
          <w:tab w:val="right" w:leader="dot" w:pos="8630"/>
        </w:tabs>
        <w:rPr>
          <w:rFonts w:eastAsiaTheme="minorEastAsia" w:cstheme="minorBidi"/>
          <w:b w:val="0"/>
          <w:bCs w:val="0"/>
          <w:caps w:val="0"/>
          <w:noProof/>
          <w:sz w:val="22"/>
          <w:szCs w:val="22"/>
          <w:lang w:eastAsia="fr-CA"/>
        </w:rPr>
      </w:pPr>
      <w:r>
        <w:fldChar w:fldCharType="begin"/>
      </w:r>
      <w:r w:rsidR="00896122">
        <w:instrText xml:space="preserve"> TOC \o "1-3" \h \z \u </w:instrText>
      </w:r>
      <w:r>
        <w:fldChar w:fldCharType="separate"/>
      </w:r>
      <w:hyperlink w:anchor="_Toc387725849" w:history="1">
        <w:r w:rsidR="00851D26" w:rsidRPr="006D0747">
          <w:rPr>
            <w:rStyle w:val="Lienhypertexte"/>
            <w:noProof/>
          </w:rPr>
          <w:t>Table des matières</w:t>
        </w:r>
        <w:r w:rsidR="00851D26">
          <w:rPr>
            <w:noProof/>
            <w:webHidden/>
          </w:rPr>
          <w:tab/>
        </w:r>
        <w:r w:rsidR="00851D26">
          <w:rPr>
            <w:noProof/>
            <w:webHidden/>
          </w:rPr>
          <w:fldChar w:fldCharType="begin"/>
        </w:r>
        <w:r w:rsidR="00851D26">
          <w:rPr>
            <w:noProof/>
            <w:webHidden/>
          </w:rPr>
          <w:instrText xml:space="preserve"> PAGEREF _Toc387725849 \h </w:instrText>
        </w:r>
        <w:r w:rsidR="00851D26">
          <w:rPr>
            <w:noProof/>
            <w:webHidden/>
          </w:rPr>
        </w:r>
        <w:r w:rsidR="00851D26">
          <w:rPr>
            <w:noProof/>
            <w:webHidden/>
          </w:rPr>
          <w:fldChar w:fldCharType="separate"/>
        </w:r>
        <w:r w:rsidR="00020008">
          <w:rPr>
            <w:noProof/>
            <w:webHidden/>
          </w:rPr>
          <w:t>2</w:t>
        </w:r>
        <w:r w:rsidR="00851D26">
          <w:rPr>
            <w:noProof/>
            <w:webHidden/>
          </w:rPr>
          <w:fldChar w:fldCharType="end"/>
        </w:r>
      </w:hyperlink>
    </w:p>
    <w:p w:rsidR="00851D26" w:rsidRDefault="008E5E32">
      <w:pPr>
        <w:pStyle w:val="TM1"/>
        <w:tabs>
          <w:tab w:val="right" w:leader="dot" w:pos="8630"/>
        </w:tabs>
        <w:rPr>
          <w:rFonts w:eastAsiaTheme="minorEastAsia" w:cstheme="minorBidi"/>
          <w:b w:val="0"/>
          <w:bCs w:val="0"/>
          <w:caps w:val="0"/>
          <w:noProof/>
          <w:sz w:val="22"/>
          <w:szCs w:val="22"/>
          <w:lang w:eastAsia="fr-CA"/>
        </w:rPr>
      </w:pPr>
      <w:hyperlink w:anchor="_Toc387725850" w:history="1">
        <w:r w:rsidR="00851D26" w:rsidRPr="006D0747">
          <w:rPr>
            <w:rStyle w:val="Lienhypertexte"/>
            <w:noProof/>
          </w:rPr>
          <w:t>Liste des figures</w:t>
        </w:r>
        <w:r w:rsidR="00851D26">
          <w:rPr>
            <w:noProof/>
            <w:webHidden/>
          </w:rPr>
          <w:tab/>
        </w:r>
        <w:r w:rsidR="00851D26">
          <w:rPr>
            <w:noProof/>
            <w:webHidden/>
          </w:rPr>
          <w:fldChar w:fldCharType="begin"/>
        </w:r>
        <w:r w:rsidR="00851D26">
          <w:rPr>
            <w:noProof/>
            <w:webHidden/>
          </w:rPr>
          <w:instrText xml:space="preserve"> PAGEREF _Toc387725850 \h </w:instrText>
        </w:r>
        <w:r w:rsidR="00851D26">
          <w:rPr>
            <w:noProof/>
            <w:webHidden/>
          </w:rPr>
        </w:r>
        <w:r w:rsidR="00851D26">
          <w:rPr>
            <w:noProof/>
            <w:webHidden/>
          </w:rPr>
          <w:fldChar w:fldCharType="separate"/>
        </w:r>
        <w:r w:rsidR="00020008">
          <w:rPr>
            <w:noProof/>
            <w:webHidden/>
          </w:rPr>
          <w:t>4</w:t>
        </w:r>
        <w:r w:rsidR="00851D26">
          <w:rPr>
            <w:noProof/>
            <w:webHidden/>
          </w:rPr>
          <w:fldChar w:fldCharType="end"/>
        </w:r>
      </w:hyperlink>
    </w:p>
    <w:p w:rsidR="00851D26" w:rsidRDefault="008E5E32">
      <w:pPr>
        <w:pStyle w:val="TM1"/>
        <w:tabs>
          <w:tab w:val="right" w:leader="dot" w:pos="8630"/>
        </w:tabs>
        <w:rPr>
          <w:rFonts w:eastAsiaTheme="minorEastAsia" w:cstheme="minorBidi"/>
          <w:b w:val="0"/>
          <w:bCs w:val="0"/>
          <w:caps w:val="0"/>
          <w:noProof/>
          <w:sz w:val="22"/>
          <w:szCs w:val="22"/>
          <w:lang w:eastAsia="fr-CA"/>
        </w:rPr>
      </w:pPr>
      <w:hyperlink w:anchor="_Toc387725851" w:history="1">
        <w:r w:rsidR="00851D26" w:rsidRPr="006D0747">
          <w:rPr>
            <w:rStyle w:val="Lienhypertexte"/>
            <w:noProof/>
          </w:rPr>
          <w:t>Liste des photographies</w:t>
        </w:r>
        <w:r w:rsidR="00851D26">
          <w:rPr>
            <w:noProof/>
            <w:webHidden/>
          </w:rPr>
          <w:tab/>
        </w:r>
        <w:r w:rsidR="00851D26">
          <w:rPr>
            <w:noProof/>
            <w:webHidden/>
          </w:rPr>
          <w:fldChar w:fldCharType="begin"/>
        </w:r>
        <w:r w:rsidR="00851D26">
          <w:rPr>
            <w:noProof/>
            <w:webHidden/>
          </w:rPr>
          <w:instrText xml:space="preserve"> PAGEREF _Toc387725851 \h </w:instrText>
        </w:r>
        <w:r w:rsidR="00851D26">
          <w:rPr>
            <w:noProof/>
            <w:webHidden/>
          </w:rPr>
        </w:r>
        <w:r w:rsidR="00851D26">
          <w:rPr>
            <w:noProof/>
            <w:webHidden/>
          </w:rPr>
          <w:fldChar w:fldCharType="separate"/>
        </w:r>
        <w:r w:rsidR="00020008">
          <w:rPr>
            <w:noProof/>
            <w:webHidden/>
          </w:rPr>
          <w:t>5</w:t>
        </w:r>
        <w:r w:rsidR="00851D26">
          <w:rPr>
            <w:noProof/>
            <w:webHidden/>
          </w:rPr>
          <w:fldChar w:fldCharType="end"/>
        </w:r>
      </w:hyperlink>
    </w:p>
    <w:p w:rsidR="00851D26" w:rsidRDefault="008E5E32">
      <w:pPr>
        <w:pStyle w:val="TM1"/>
        <w:tabs>
          <w:tab w:val="right" w:leader="dot" w:pos="8630"/>
        </w:tabs>
        <w:rPr>
          <w:rFonts w:eastAsiaTheme="minorEastAsia" w:cstheme="minorBidi"/>
          <w:b w:val="0"/>
          <w:bCs w:val="0"/>
          <w:caps w:val="0"/>
          <w:noProof/>
          <w:sz w:val="22"/>
          <w:szCs w:val="22"/>
          <w:lang w:eastAsia="fr-CA"/>
        </w:rPr>
      </w:pPr>
      <w:hyperlink w:anchor="_Toc387725852" w:history="1">
        <w:r w:rsidR="00851D26" w:rsidRPr="006D0747">
          <w:rPr>
            <w:rStyle w:val="Lienhypertexte"/>
            <w:noProof/>
          </w:rPr>
          <w:t>Liste des planches</w:t>
        </w:r>
        <w:r w:rsidR="00851D26">
          <w:rPr>
            <w:noProof/>
            <w:webHidden/>
          </w:rPr>
          <w:tab/>
        </w:r>
        <w:r w:rsidR="00851D26">
          <w:rPr>
            <w:noProof/>
            <w:webHidden/>
          </w:rPr>
          <w:fldChar w:fldCharType="begin"/>
        </w:r>
        <w:r w:rsidR="00851D26">
          <w:rPr>
            <w:noProof/>
            <w:webHidden/>
          </w:rPr>
          <w:instrText xml:space="preserve"> PAGEREF _Toc387725852 \h </w:instrText>
        </w:r>
        <w:r w:rsidR="00851D26">
          <w:rPr>
            <w:noProof/>
            <w:webHidden/>
          </w:rPr>
        </w:r>
        <w:r w:rsidR="00851D26">
          <w:rPr>
            <w:noProof/>
            <w:webHidden/>
          </w:rPr>
          <w:fldChar w:fldCharType="separate"/>
        </w:r>
        <w:r w:rsidR="00020008">
          <w:rPr>
            <w:noProof/>
            <w:webHidden/>
          </w:rPr>
          <w:t>6</w:t>
        </w:r>
        <w:r w:rsidR="00851D26">
          <w:rPr>
            <w:noProof/>
            <w:webHidden/>
          </w:rPr>
          <w:fldChar w:fldCharType="end"/>
        </w:r>
      </w:hyperlink>
    </w:p>
    <w:p w:rsidR="00851D26" w:rsidRDefault="008E5E32">
      <w:pPr>
        <w:pStyle w:val="TM1"/>
        <w:tabs>
          <w:tab w:val="right" w:leader="dot" w:pos="8630"/>
        </w:tabs>
        <w:rPr>
          <w:rFonts w:eastAsiaTheme="minorEastAsia" w:cstheme="minorBidi"/>
          <w:b w:val="0"/>
          <w:bCs w:val="0"/>
          <w:caps w:val="0"/>
          <w:noProof/>
          <w:sz w:val="22"/>
          <w:szCs w:val="22"/>
          <w:lang w:eastAsia="fr-CA"/>
        </w:rPr>
      </w:pPr>
      <w:hyperlink w:anchor="_Toc387725853" w:history="1">
        <w:r w:rsidR="00851D26" w:rsidRPr="006D0747">
          <w:rPr>
            <w:rStyle w:val="Lienhypertexte"/>
            <w:noProof/>
          </w:rPr>
          <w:t>Liste des tableaux</w:t>
        </w:r>
        <w:r w:rsidR="00851D26">
          <w:rPr>
            <w:noProof/>
            <w:webHidden/>
          </w:rPr>
          <w:tab/>
        </w:r>
        <w:r w:rsidR="00851D26">
          <w:rPr>
            <w:noProof/>
            <w:webHidden/>
          </w:rPr>
          <w:fldChar w:fldCharType="begin"/>
        </w:r>
        <w:r w:rsidR="00851D26">
          <w:rPr>
            <w:noProof/>
            <w:webHidden/>
          </w:rPr>
          <w:instrText xml:space="preserve"> PAGEREF _Toc387725853 \h </w:instrText>
        </w:r>
        <w:r w:rsidR="00851D26">
          <w:rPr>
            <w:noProof/>
            <w:webHidden/>
          </w:rPr>
        </w:r>
        <w:r w:rsidR="00851D26">
          <w:rPr>
            <w:noProof/>
            <w:webHidden/>
          </w:rPr>
          <w:fldChar w:fldCharType="separate"/>
        </w:r>
        <w:r w:rsidR="00020008">
          <w:rPr>
            <w:noProof/>
            <w:webHidden/>
          </w:rPr>
          <w:t>7</w:t>
        </w:r>
        <w:r w:rsidR="00851D26">
          <w:rPr>
            <w:noProof/>
            <w:webHidden/>
          </w:rPr>
          <w:fldChar w:fldCharType="end"/>
        </w:r>
      </w:hyperlink>
    </w:p>
    <w:p w:rsidR="00851D26" w:rsidRDefault="008E5E32">
      <w:pPr>
        <w:pStyle w:val="TM1"/>
        <w:tabs>
          <w:tab w:val="right" w:leader="dot" w:pos="8630"/>
        </w:tabs>
        <w:rPr>
          <w:rFonts w:eastAsiaTheme="minorEastAsia" w:cstheme="minorBidi"/>
          <w:b w:val="0"/>
          <w:bCs w:val="0"/>
          <w:caps w:val="0"/>
          <w:noProof/>
          <w:sz w:val="22"/>
          <w:szCs w:val="22"/>
          <w:lang w:eastAsia="fr-CA"/>
        </w:rPr>
      </w:pPr>
      <w:hyperlink w:anchor="_Toc387725854" w:history="1">
        <w:r w:rsidR="00851D26" w:rsidRPr="006D0747">
          <w:rPr>
            <w:rStyle w:val="Lienhypertexte"/>
            <w:noProof/>
          </w:rPr>
          <w:t>Liste des annexes</w:t>
        </w:r>
        <w:r w:rsidR="00851D26">
          <w:rPr>
            <w:noProof/>
            <w:webHidden/>
          </w:rPr>
          <w:tab/>
        </w:r>
        <w:r w:rsidR="00851D26">
          <w:rPr>
            <w:noProof/>
            <w:webHidden/>
          </w:rPr>
          <w:fldChar w:fldCharType="begin"/>
        </w:r>
        <w:r w:rsidR="00851D26">
          <w:rPr>
            <w:noProof/>
            <w:webHidden/>
          </w:rPr>
          <w:instrText xml:space="preserve"> PAGEREF _Toc387725854 \h </w:instrText>
        </w:r>
        <w:r w:rsidR="00851D26">
          <w:rPr>
            <w:noProof/>
            <w:webHidden/>
          </w:rPr>
        </w:r>
        <w:r w:rsidR="00851D26">
          <w:rPr>
            <w:noProof/>
            <w:webHidden/>
          </w:rPr>
          <w:fldChar w:fldCharType="separate"/>
        </w:r>
        <w:r w:rsidR="00020008">
          <w:rPr>
            <w:noProof/>
            <w:webHidden/>
          </w:rPr>
          <w:t>8</w:t>
        </w:r>
        <w:r w:rsidR="00851D26">
          <w:rPr>
            <w:noProof/>
            <w:webHidden/>
          </w:rPr>
          <w:fldChar w:fldCharType="end"/>
        </w:r>
      </w:hyperlink>
    </w:p>
    <w:p w:rsidR="00851D26" w:rsidRDefault="008E5E32">
      <w:pPr>
        <w:pStyle w:val="TM1"/>
        <w:tabs>
          <w:tab w:val="right" w:leader="dot" w:pos="8630"/>
        </w:tabs>
        <w:rPr>
          <w:rFonts w:eastAsiaTheme="minorEastAsia" w:cstheme="minorBidi"/>
          <w:b w:val="0"/>
          <w:bCs w:val="0"/>
          <w:caps w:val="0"/>
          <w:noProof/>
          <w:sz w:val="22"/>
          <w:szCs w:val="22"/>
          <w:lang w:eastAsia="fr-CA"/>
        </w:rPr>
      </w:pPr>
      <w:hyperlink w:anchor="_Toc387725855" w:history="1">
        <w:r w:rsidR="00851D26" w:rsidRPr="006D0747">
          <w:rPr>
            <w:rStyle w:val="Lienhypertexte"/>
            <w:noProof/>
          </w:rPr>
          <w:t>Remerciements</w:t>
        </w:r>
        <w:r w:rsidR="00851D26">
          <w:rPr>
            <w:noProof/>
            <w:webHidden/>
          </w:rPr>
          <w:tab/>
        </w:r>
        <w:r w:rsidR="00851D26">
          <w:rPr>
            <w:noProof/>
            <w:webHidden/>
          </w:rPr>
          <w:fldChar w:fldCharType="begin"/>
        </w:r>
        <w:r w:rsidR="00851D26">
          <w:rPr>
            <w:noProof/>
            <w:webHidden/>
          </w:rPr>
          <w:instrText xml:space="preserve"> PAGEREF _Toc387725855 \h </w:instrText>
        </w:r>
        <w:r w:rsidR="00851D26">
          <w:rPr>
            <w:noProof/>
            <w:webHidden/>
          </w:rPr>
        </w:r>
        <w:r w:rsidR="00851D26">
          <w:rPr>
            <w:noProof/>
            <w:webHidden/>
          </w:rPr>
          <w:fldChar w:fldCharType="separate"/>
        </w:r>
        <w:r w:rsidR="00020008">
          <w:rPr>
            <w:noProof/>
            <w:webHidden/>
          </w:rPr>
          <w:t>9</w:t>
        </w:r>
        <w:r w:rsidR="00851D26">
          <w:rPr>
            <w:noProof/>
            <w:webHidden/>
          </w:rPr>
          <w:fldChar w:fldCharType="end"/>
        </w:r>
      </w:hyperlink>
    </w:p>
    <w:p w:rsidR="00851D26" w:rsidRDefault="008E5E32">
      <w:pPr>
        <w:pStyle w:val="TM1"/>
        <w:tabs>
          <w:tab w:val="right" w:leader="dot" w:pos="8630"/>
        </w:tabs>
        <w:rPr>
          <w:rFonts w:eastAsiaTheme="minorEastAsia" w:cstheme="minorBidi"/>
          <w:b w:val="0"/>
          <w:bCs w:val="0"/>
          <w:caps w:val="0"/>
          <w:noProof/>
          <w:sz w:val="22"/>
          <w:szCs w:val="22"/>
          <w:lang w:eastAsia="fr-CA"/>
        </w:rPr>
      </w:pPr>
      <w:hyperlink w:anchor="_Toc387725856" w:history="1">
        <w:r w:rsidR="00851D26" w:rsidRPr="006D0747">
          <w:rPr>
            <w:rStyle w:val="Lienhypertexte"/>
            <w:noProof/>
          </w:rPr>
          <w:t>Avant-propos</w:t>
        </w:r>
        <w:r w:rsidR="00851D26">
          <w:rPr>
            <w:noProof/>
            <w:webHidden/>
          </w:rPr>
          <w:tab/>
        </w:r>
        <w:r w:rsidR="00851D26">
          <w:rPr>
            <w:noProof/>
            <w:webHidden/>
          </w:rPr>
          <w:fldChar w:fldCharType="begin"/>
        </w:r>
        <w:r w:rsidR="00851D26">
          <w:rPr>
            <w:noProof/>
            <w:webHidden/>
          </w:rPr>
          <w:instrText xml:space="preserve"> PAGEREF _Toc387725856 \h </w:instrText>
        </w:r>
        <w:r w:rsidR="00851D26">
          <w:rPr>
            <w:noProof/>
            <w:webHidden/>
          </w:rPr>
        </w:r>
        <w:r w:rsidR="00851D26">
          <w:rPr>
            <w:noProof/>
            <w:webHidden/>
          </w:rPr>
          <w:fldChar w:fldCharType="separate"/>
        </w:r>
        <w:r w:rsidR="00020008">
          <w:rPr>
            <w:noProof/>
            <w:webHidden/>
          </w:rPr>
          <w:t>10</w:t>
        </w:r>
        <w:r w:rsidR="00851D26">
          <w:rPr>
            <w:noProof/>
            <w:webHidden/>
          </w:rPr>
          <w:fldChar w:fldCharType="end"/>
        </w:r>
      </w:hyperlink>
    </w:p>
    <w:p w:rsidR="00851D26" w:rsidRDefault="008E5E32">
      <w:pPr>
        <w:pStyle w:val="TM1"/>
        <w:tabs>
          <w:tab w:val="right" w:leader="dot" w:pos="8630"/>
        </w:tabs>
        <w:rPr>
          <w:rFonts w:eastAsiaTheme="minorEastAsia" w:cstheme="minorBidi"/>
          <w:b w:val="0"/>
          <w:bCs w:val="0"/>
          <w:caps w:val="0"/>
          <w:noProof/>
          <w:sz w:val="22"/>
          <w:szCs w:val="22"/>
          <w:lang w:eastAsia="fr-CA"/>
        </w:rPr>
      </w:pPr>
      <w:hyperlink w:anchor="_Toc387725857" w:history="1">
        <w:r w:rsidR="00851D26" w:rsidRPr="006D0747">
          <w:rPr>
            <w:rStyle w:val="Lienhypertexte"/>
            <w:noProof/>
          </w:rPr>
          <w:t>Introduction</w:t>
        </w:r>
        <w:r w:rsidR="00851D26">
          <w:rPr>
            <w:noProof/>
            <w:webHidden/>
          </w:rPr>
          <w:tab/>
        </w:r>
        <w:r w:rsidR="00851D26">
          <w:rPr>
            <w:noProof/>
            <w:webHidden/>
          </w:rPr>
          <w:fldChar w:fldCharType="begin"/>
        </w:r>
        <w:r w:rsidR="00851D26">
          <w:rPr>
            <w:noProof/>
            <w:webHidden/>
          </w:rPr>
          <w:instrText xml:space="preserve"> PAGEREF _Toc387725857 \h </w:instrText>
        </w:r>
        <w:r w:rsidR="00851D26">
          <w:rPr>
            <w:noProof/>
            <w:webHidden/>
          </w:rPr>
        </w:r>
        <w:r w:rsidR="00851D26">
          <w:rPr>
            <w:noProof/>
            <w:webHidden/>
          </w:rPr>
          <w:fldChar w:fldCharType="separate"/>
        </w:r>
        <w:r w:rsidR="00020008">
          <w:rPr>
            <w:noProof/>
            <w:webHidden/>
          </w:rPr>
          <w:t>11</w:t>
        </w:r>
        <w:r w:rsidR="00851D26">
          <w:rPr>
            <w:noProof/>
            <w:webHidden/>
          </w:rPr>
          <w:fldChar w:fldCharType="end"/>
        </w:r>
      </w:hyperlink>
    </w:p>
    <w:p w:rsidR="00851D26" w:rsidRDefault="008E5E32">
      <w:pPr>
        <w:pStyle w:val="TM1"/>
        <w:tabs>
          <w:tab w:val="right" w:leader="dot" w:pos="8630"/>
        </w:tabs>
        <w:rPr>
          <w:rFonts w:eastAsiaTheme="minorEastAsia" w:cstheme="minorBidi"/>
          <w:b w:val="0"/>
          <w:bCs w:val="0"/>
          <w:caps w:val="0"/>
          <w:noProof/>
          <w:sz w:val="22"/>
          <w:szCs w:val="22"/>
          <w:lang w:eastAsia="fr-CA"/>
        </w:rPr>
      </w:pPr>
      <w:hyperlink w:anchor="_Toc387725858" w:history="1">
        <w:r w:rsidR="00851D26" w:rsidRPr="006D0747">
          <w:rPr>
            <w:rStyle w:val="Lienhypertexte"/>
            <w:noProof/>
          </w:rPr>
          <w:t>Problématique</w:t>
        </w:r>
        <w:r w:rsidR="00851D26">
          <w:rPr>
            <w:noProof/>
            <w:webHidden/>
          </w:rPr>
          <w:tab/>
        </w:r>
        <w:r w:rsidR="00851D26">
          <w:rPr>
            <w:noProof/>
            <w:webHidden/>
          </w:rPr>
          <w:fldChar w:fldCharType="begin"/>
        </w:r>
        <w:r w:rsidR="00851D26">
          <w:rPr>
            <w:noProof/>
            <w:webHidden/>
          </w:rPr>
          <w:instrText xml:space="preserve"> PAGEREF _Toc387725858 \h </w:instrText>
        </w:r>
        <w:r w:rsidR="00851D26">
          <w:rPr>
            <w:noProof/>
            <w:webHidden/>
          </w:rPr>
        </w:r>
        <w:r w:rsidR="00851D26">
          <w:rPr>
            <w:noProof/>
            <w:webHidden/>
          </w:rPr>
          <w:fldChar w:fldCharType="separate"/>
        </w:r>
        <w:r w:rsidR="00020008">
          <w:rPr>
            <w:noProof/>
            <w:webHidden/>
          </w:rPr>
          <w:t>12</w:t>
        </w:r>
        <w:r w:rsidR="00851D26">
          <w:rPr>
            <w:noProof/>
            <w:webHidden/>
          </w:rPr>
          <w:fldChar w:fldCharType="end"/>
        </w:r>
      </w:hyperlink>
    </w:p>
    <w:p w:rsidR="00851D26" w:rsidRDefault="008E5E32">
      <w:pPr>
        <w:pStyle w:val="TM1"/>
        <w:tabs>
          <w:tab w:val="right" w:leader="dot" w:pos="8630"/>
        </w:tabs>
        <w:rPr>
          <w:rFonts w:eastAsiaTheme="minorEastAsia" w:cstheme="minorBidi"/>
          <w:b w:val="0"/>
          <w:bCs w:val="0"/>
          <w:caps w:val="0"/>
          <w:noProof/>
          <w:sz w:val="22"/>
          <w:szCs w:val="22"/>
          <w:lang w:eastAsia="fr-CA"/>
        </w:rPr>
      </w:pPr>
      <w:hyperlink w:anchor="_Toc387725859" w:history="1">
        <w:r w:rsidR="00851D26" w:rsidRPr="006D0747">
          <w:rPr>
            <w:rStyle w:val="Lienhypertexte"/>
            <w:noProof/>
          </w:rPr>
          <w:t>Méthodologie</w:t>
        </w:r>
        <w:r w:rsidR="00851D26">
          <w:rPr>
            <w:noProof/>
            <w:webHidden/>
          </w:rPr>
          <w:tab/>
        </w:r>
        <w:r w:rsidR="00851D26">
          <w:rPr>
            <w:noProof/>
            <w:webHidden/>
          </w:rPr>
          <w:fldChar w:fldCharType="begin"/>
        </w:r>
        <w:r w:rsidR="00851D26">
          <w:rPr>
            <w:noProof/>
            <w:webHidden/>
          </w:rPr>
          <w:instrText xml:space="preserve"> PAGEREF _Toc387725859 \h </w:instrText>
        </w:r>
        <w:r w:rsidR="00851D26">
          <w:rPr>
            <w:noProof/>
            <w:webHidden/>
          </w:rPr>
        </w:r>
        <w:r w:rsidR="00851D26">
          <w:rPr>
            <w:noProof/>
            <w:webHidden/>
          </w:rPr>
          <w:fldChar w:fldCharType="separate"/>
        </w:r>
        <w:r w:rsidR="00020008">
          <w:rPr>
            <w:noProof/>
            <w:webHidden/>
          </w:rPr>
          <w:t>12</w:t>
        </w:r>
        <w:r w:rsidR="00851D26">
          <w:rPr>
            <w:noProof/>
            <w:webHidden/>
          </w:rPr>
          <w:fldChar w:fldCharType="end"/>
        </w:r>
      </w:hyperlink>
    </w:p>
    <w:p w:rsidR="00851D26" w:rsidRDefault="008E5E32">
      <w:pPr>
        <w:pStyle w:val="TM2"/>
        <w:tabs>
          <w:tab w:val="right" w:leader="dot" w:pos="8630"/>
        </w:tabs>
        <w:rPr>
          <w:rFonts w:eastAsiaTheme="minorEastAsia" w:cstheme="minorBidi"/>
          <w:smallCaps w:val="0"/>
          <w:noProof/>
          <w:sz w:val="22"/>
          <w:szCs w:val="22"/>
          <w:lang w:eastAsia="fr-CA"/>
        </w:rPr>
      </w:pPr>
      <w:hyperlink w:anchor="_Toc387725860" w:history="1">
        <w:r w:rsidR="00851D26" w:rsidRPr="006D0747">
          <w:rPr>
            <w:rStyle w:val="Lienhypertexte"/>
            <w:noProof/>
          </w:rPr>
          <w:t>Calendrier et équipiers</w:t>
        </w:r>
        <w:r w:rsidR="00851D26">
          <w:rPr>
            <w:noProof/>
            <w:webHidden/>
          </w:rPr>
          <w:tab/>
        </w:r>
        <w:r w:rsidR="00851D26">
          <w:rPr>
            <w:noProof/>
            <w:webHidden/>
          </w:rPr>
          <w:fldChar w:fldCharType="begin"/>
        </w:r>
        <w:r w:rsidR="00851D26">
          <w:rPr>
            <w:noProof/>
            <w:webHidden/>
          </w:rPr>
          <w:instrText xml:space="preserve"> PAGEREF _Toc387725860 \h </w:instrText>
        </w:r>
        <w:r w:rsidR="00851D26">
          <w:rPr>
            <w:noProof/>
            <w:webHidden/>
          </w:rPr>
        </w:r>
        <w:r w:rsidR="00851D26">
          <w:rPr>
            <w:noProof/>
            <w:webHidden/>
          </w:rPr>
          <w:fldChar w:fldCharType="separate"/>
        </w:r>
        <w:r w:rsidR="00020008">
          <w:rPr>
            <w:noProof/>
            <w:webHidden/>
          </w:rPr>
          <w:t>12</w:t>
        </w:r>
        <w:r w:rsidR="00851D26">
          <w:rPr>
            <w:noProof/>
            <w:webHidden/>
          </w:rPr>
          <w:fldChar w:fldCharType="end"/>
        </w:r>
      </w:hyperlink>
    </w:p>
    <w:p w:rsidR="00851D26" w:rsidRDefault="008E5E32">
      <w:pPr>
        <w:pStyle w:val="TM2"/>
        <w:tabs>
          <w:tab w:val="right" w:leader="dot" w:pos="8630"/>
        </w:tabs>
        <w:rPr>
          <w:rFonts w:eastAsiaTheme="minorEastAsia" w:cstheme="minorBidi"/>
          <w:smallCaps w:val="0"/>
          <w:noProof/>
          <w:sz w:val="22"/>
          <w:szCs w:val="22"/>
          <w:lang w:eastAsia="fr-CA"/>
        </w:rPr>
      </w:pPr>
      <w:hyperlink w:anchor="_Toc387725861" w:history="1">
        <w:r w:rsidR="00851D26" w:rsidRPr="006D0747">
          <w:rPr>
            <w:rStyle w:val="Lienhypertexte"/>
            <w:noProof/>
          </w:rPr>
          <w:t>Méthodes de fouilles</w:t>
        </w:r>
        <w:r w:rsidR="00851D26">
          <w:rPr>
            <w:noProof/>
            <w:webHidden/>
          </w:rPr>
          <w:tab/>
        </w:r>
        <w:r w:rsidR="00851D26">
          <w:rPr>
            <w:noProof/>
            <w:webHidden/>
          </w:rPr>
          <w:fldChar w:fldCharType="begin"/>
        </w:r>
        <w:r w:rsidR="00851D26">
          <w:rPr>
            <w:noProof/>
            <w:webHidden/>
          </w:rPr>
          <w:instrText xml:space="preserve"> PAGEREF _Toc387725861 \h </w:instrText>
        </w:r>
        <w:r w:rsidR="00851D26">
          <w:rPr>
            <w:noProof/>
            <w:webHidden/>
          </w:rPr>
        </w:r>
        <w:r w:rsidR="00851D26">
          <w:rPr>
            <w:noProof/>
            <w:webHidden/>
          </w:rPr>
          <w:fldChar w:fldCharType="separate"/>
        </w:r>
        <w:r w:rsidR="00020008">
          <w:rPr>
            <w:noProof/>
            <w:webHidden/>
          </w:rPr>
          <w:t>13</w:t>
        </w:r>
        <w:r w:rsidR="00851D26">
          <w:rPr>
            <w:noProof/>
            <w:webHidden/>
          </w:rPr>
          <w:fldChar w:fldCharType="end"/>
        </w:r>
      </w:hyperlink>
    </w:p>
    <w:p w:rsidR="00851D26" w:rsidRDefault="008E5E32">
      <w:pPr>
        <w:pStyle w:val="TM2"/>
        <w:tabs>
          <w:tab w:val="right" w:leader="dot" w:pos="8630"/>
        </w:tabs>
        <w:rPr>
          <w:rFonts w:eastAsiaTheme="minorEastAsia" w:cstheme="minorBidi"/>
          <w:smallCaps w:val="0"/>
          <w:noProof/>
          <w:sz w:val="22"/>
          <w:szCs w:val="22"/>
          <w:lang w:eastAsia="fr-CA"/>
        </w:rPr>
      </w:pPr>
      <w:hyperlink w:anchor="_Toc387725862" w:history="1">
        <w:r w:rsidR="00851D26" w:rsidRPr="006D0747">
          <w:rPr>
            <w:rStyle w:val="Lienhypertexte"/>
            <w:noProof/>
          </w:rPr>
          <w:t>Enregistrements</w:t>
        </w:r>
        <w:r w:rsidR="00851D26">
          <w:rPr>
            <w:noProof/>
            <w:webHidden/>
          </w:rPr>
          <w:tab/>
        </w:r>
        <w:r w:rsidR="00851D26">
          <w:rPr>
            <w:noProof/>
            <w:webHidden/>
          </w:rPr>
          <w:fldChar w:fldCharType="begin"/>
        </w:r>
        <w:r w:rsidR="00851D26">
          <w:rPr>
            <w:noProof/>
            <w:webHidden/>
          </w:rPr>
          <w:instrText xml:space="preserve"> PAGEREF _Toc387725862 \h </w:instrText>
        </w:r>
        <w:r w:rsidR="00851D26">
          <w:rPr>
            <w:noProof/>
            <w:webHidden/>
          </w:rPr>
        </w:r>
        <w:r w:rsidR="00851D26">
          <w:rPr>
            <w:noProof/>
            <w:webHidden/>
          </w:rPr>
          <w:fldChar w:fldCharType="separate"/>
        </w:r>
        <w:r w:rsidR="00020008">
          <w:rPr>
            <w:noProof/>
            <w:webHidden/>
          </w:rPr>
          <w:t>14</w:t>
        </w:r>
        <w:r w:rsidR="00851D26">
          <w:rPr>
            <w:noProof/>
            <w:webHidden/>
          </w:rPr>
          <w:fldChar w:fldCharType="end"/>
        </w:r>
      </w:hyperlink>
    </w:p>
    <w:p w:rsidR="00851D26" w:rsidRDefault="008E5E32">
      <w:pPr>
        <w:pStyle w:val="TM1"/>
        <w:tabs>
          <w:tab w:val="right" w:leader="dot" w:pos="8630"/>
        </w:tabs>
        <w:rPr>
          <w:rFonts w:eastAsiaTheme="minorEastAsia" w:cstheme="minorBidi"/>
          <w:b w:val="0"/>
          <w:bCs w:val="0"/>
          <w:caps w:val="0"/>
          <w:noProof/>
          <w:sz w:val="22"/>
          <w:szCs w:val="22"/>
          <w:lang w:eastAsia="fr-CA"/>
        </w:rPr>
      </w:pPr>
      <w:hyperlink w:anchor="_Toc387725863" w:history="1">
        <w:r w:rsidR="00851D26" w:rsidRPr="006D0747">
          <w:rPr>
            <w:rStyle w:val="Lienhypertexte"/>
            <w:noProof/>
          </w:rPr>
          <w:t>Environnement physique</w:t>
        </w:r>
        <w:r w:rsidR="00851D26">
          <w:rPr>
            <w:noProof/>
            <w:webHidden/>
          </w:rPr>
          <w:tab/>
        </w:r>
        <w:r w:rsidR="00851D26">
          <w:rPr>
            <w:noProof/>
            <w:webHidden/>
          </w:rPr>
          <w:fldChar w:fldCharType="begin"/>
        </w:r>
        <w:r w:rsidR="00851D26">
          <w:rPr>
            <w:noProof/>
            <w:webHidden/>
          </w:rPr>
          <w:instrText xml:space="preserve"> PAGEREF _Toc387725863 \h </w:instrText>
        </w:r>
        <w:r w:rsidR="00851D26">
          <w:rPr>
            <w:noProof/>
            <w:webHidden/>
          </w:rPr>
        </w:r>
        <w:r w:rsidR="00851D26">
          <w:rPr>
            <w:noProof/>
            <w:webHidden/>
          </w:rPr>
          <w:fldChar w:fldCharType="separate"/>
        </w:r>
        <w:r w:rsidR="00020008">
          <w:rPr>
            <w:noProof/>
            <w:webHidden/>
          </w:rPr>
          <w:t>14</w:t>
        </w:r>
        <w:r w:rsidR="00851D26">
          <w:rPr>
            <w:noProof/>
            <w:webHidden/>
          </w:rPr>
          <w:fldChar w:fldCharType="end"/>
        </w:r>
      </w:hyperlink>
    </w:p>
    <w:p w:rsidR="00851D26" w:rsidRDefault="008E5E32">
      <w:pPr>
        <w:pStyle w:val="TM2"/>
        <w:tabs>
          <w:tab w:val="right" w:leader="dot" w:pos="8630"/>
        </w:tabs>
        <w:rPr>
          <w:rFonts w:eastAsiaTheme="minorEastAsia" w:cstheme="minorBidi"/>
          <w:smallCaps w:val="0"/>
          <w:noProof/>
          <w:sz w:val="22"/>
          <w:szCs w:val="22"/>
          <w:lang w:eastAsia="fr-CA"/>
        </w:rPr>
      </w:pPr>
      <w:hyperlink w:anchor="_Toc387725864" w:history="1">
        <w:r w:rsidR="00851D26" w:rsidRPr="006D0747">
          <w:rPr>
            <w:rStyle w:val="Lienhypertexte"/>
            <w:noProof/>
          </w:rPr>
          <w:t>Sous-sol et sol</w:t>
        </w:r>
        <w:r w:rsidR="00851D26">
          <w:rPr>
            <w:noProof/>
            <w:webHidden/>
          </w:rPr>
          <w:tab/>
        </w:r>
        <w:r w:rsidR="00851D26">
          <w:rPr>
            <w:noProof/>
            <w:webHidden/>
          </w:rPr>
          <w:fldChar w:fldCharType="begin"/>
        </w:r>
        <w:r w:rsidR="00851D26">
          <w:rPr>
            <w:noProof/>
            <w:webHidden/>
          </w:rPr>
          <w:instrText xml:space="preserve"> PAGEREF _Toc387725864 \h </w:instrText>
        </w:r>
        <w:r w:rsidR="00851D26">
          <w:rPr>
            <w:noProof/>
            <w:webHidden/>
          </w:rPr>
        </w:r>
        <w:r w:rsidR="00851D26">
          <w:rPr>
            <w:noProof/>
            <w:webHidden/>
          </w:rPr>
          <w:fldChar w:fldCharType="separate"/>
        </w:r>
        <w:r w:rsidR="00020008">
          <w:rPr>
            <w:noProof/>
            <w:webHidden/>
          </w:rPr>
          <w:t>16</w:t>
        </w:r>
        <w:r w:rsidR="00851D26">
          <w:rPr>
            <w:noProof/>
            <w:webHidden/>
          </w:rPr>
          <w:fldChar w:fldCharType="end"/>
        </w:r>
      </w:hyperlink>
    </w:p>
    <w:p w:rsidR="00851D26" w:rsidRDefault="008E5E32">
      <w:pPr>
        <w:pStyle w:val="TM2"/>
        <w:tabs>
          <w:tab w:val="right" w:leader="dot" w:pos="8630"/>
        </w:tabs>
        <w:rPr>
          <w:rFonts w:eastAsiaTheme="minorEastAsia" w:cstheme="minorBidi"/>
          <w:smallCaps w:val="0"/>
          <w:noProof/>
          <w:sz w:val="22"/>
          <w:szCs w:val="22"/>
          <w:lang w:eastAsia="fr-CA"/>
        </w:rPr>
      </w:pPr>
      <w:hyperlink w:anchor="_Toc387725865" w:history="1">
        <w:r w:rsidR="00851D26" w:rsidRPr="006D0747">
          <w:rPr>
            <w:rStyle w:val="Lienhypertexte"/>
            <w:noProof/>
          </w:rPr>
          <w:t>Végétation actuelle</w:t>
        </w:r>
        <w:r w:rsidR="00851D26">
          <w:rPr>
            <w:noProof/>
            <w:webHidden/>
          </w:rPr>
          <w:tab/>
        </w:r>
        <w:r w:rsidR="00851D26">
          <w:rPr>
            <w:noProof/>
            <w:webHidden/>
          </w:rPr>
          <w:fldChar w:fldCharType="begin"/>
        </w:r>
        <w:r w:rsidR="00851D26">
          <w:rPr>
            <w:noProof/>
            <w:webHidden/>
          </w:rPr>
          <w:instrText xml:space="preserve"> PAGEREF _Toc387725865 \h </w:instrText>
        </w:r>
        <w:r w:rsidR="00851D26">
          <w:rPr>
            <w:noProof/>
            <w:webHidden/>
          </w:rPr>
        </w:r>
        <w:r w:rsidR="00851D26">
          <w:rPr>
            <w:noProof/>
            <w:webHidden/>
          </w:rPr>
          <w:fldChar w:fldCharType="separate"/>
        </w:r>
        <w:r w:rsidR="00020008">
          <w:rPr>
            <w:noProof/>
            <w:webHidden/>
          </w:rPr>
          <w:t>16</w:t>
        </w:r>
        <w:r w:rsidR="00851D26">
          <w:rPr>
            <w:noProof/>
            <w:webHidden/>
          </w:rPr>
          <w:fldChar w:fldCharType="end"/>
        </w:r>
      </w:hyperlink>
    </w:p>
    <w:p w:rsidR="00851D26" w:rsidRDefault="008E5E32">
      <w:pPr>
        <w:pStyle w:val="TM1"/>
        <w:tabs>
          <w:tab w:val="right" w:leader="dot" w:pos="8630"/>
        </w:tabs>
        <w:rPr>
          <w:rFonts w:eastAsiaTheme="minorEastAsia" w:cstheme="minorBidi"/>
          <w:b w:val="0"/>
          <w:bCs w:val="0"/>
          <w:caps w:val="0"/>
          <w:noProof/>
          <w:sz w:val="22"/>
          <w:szCs w:val="22"/>
          <w:lang w:eastAsia="fr-CA"/>
        </w:rPr>
      </w:pPr>
      <w:hyperlink w:anchor="_Toc387725866" w:history="1">
        <w:r w:rsidR="00851D26" w:rsidRPr="006D0747">
          <w:rPr>
            <w:rStyle w:val="Lienhypertexte"/>
            <w:noProof/>
          </w:rPr>
          <w:t>Contexte de la recherche</w:t>
        </w:r>
        <w:r w:rsidR="00851D26">
          <w:rPr>
            <w:noProof/>
            <w:webHidden/>
          </w:rPr>
          <w:tab/>
        </w:r>
        <w:r w:rsidR="00851D26">
          <w:rPr>
            <w:noProof/>
            <w:webHidden/>
          </w:rPr>
          <w:fldChar w:fldCharType="begin"/>
        </w:r>
        <w:r w:rsidR="00851D26">
          <w:rPr>
            <w:noProof/>
            <w:webHidden/>
          </w:rPr>
          <w:instrText xml:space="preserve"> PAGEREF _Toc387725866 \h </w:instrText>
        </w:r>
        <w:r w:rsidR="00851D26">
          <w:rPr>
            <w:noProof/>
            <w:webHidden/>
          </w:rPr>
        </w:r>
        <w:r w:rsidR="00851D26">
          <w:rPr>
            <w:noProof/>
            <w:webHidden/>
          </w:rPr>
          <w:fldChar w:fldCharType="separate"/>
        </w:r>
        <w:r w:rsidR="00020008">
          <w:rPr>
            <w:noProof/>
            <w:webHidden/>
          </w:rPr>
          <w:t>17</w:t>
        </w:r>
        <w:r w:rsidR="00851D26">
          <w:rPr>
            <w:noProof/>
            <w:webHidden/>
          </w:rPr>
          <w:fldChar w:fldCharType="end"/>
        </w:r>
      </w:hyperlink>
    </w:p>
    <w:p w:rsidR="00851D26" w:rsidRDefault="008E5E32">
      <w:pPr>
        <w:pStyle w:val="TM2"/>
        <w:tabs>
          <w:tab w:val="right" w:leader="dot" w:pos="8630"/>
        </w:tabs>
        <w:rPr>
          <w:rFonts w:eastAsiaTheme="minorEastAsia" w:cstheme="minorBidi"/>
          <w:smallCaps w:val="0"/>
          <w:noProof/>
          <w:sz w:val="22"/>
          <w:szCs w:val="22"/>
          <w:lang w:eastAsia="fr-CA"/>
        </w:rPr>
      </w:pPr>
      <w:hyperlink w:anchor="_Toc387725867" w:history="1">
        <w:r w:rsidR="00851D26" w:rsidRPr="006D0747">
          <w:rPr>
            <w:rStyle w:val="Lienhypertexte"/>
            <w:noProof/>
          </w:rPr>
          <w:t>Historique des interventions</w:t>
        </w:r>
        <w:r w:rsidR="00851D26">
          <w:rPr>
            <w:noProof/>
            <w:webHidden/>
          </w:rPr>
          <w:tab/>
        </w:r>
        <w:r w:rsidR="00851D26">
          <w:rPr>
            <w:noProof/>
            <w:webHidden/>
          </w:rPr>
          <w:fldChar w:fldCharType="begin"/>
        </w:r>
        <w:r w:rsidR="00851D26">
          <w:rPr>
            <w:noProof/>
            <w:webHidden/>
          </w:rPr>
          <w:instrText xml:space="preserve"> PAGEREF _Toc387725867 \h </w:instrText>
        </w:r>
        <w:r w:rsidR="00851D26">
          <w:rPr>
            <w:noProof/>
            <w:webHidden/>
          </w:rPr>
        </w:r>
        <w:r w:rsidR="00851D26">
          <w:rPr>
            <w:noProof/>
            <w:webHidden/>
          </w:rPr>
          <w:fldChar w:fldCharType="separate"/>
        </w:r>
        <w:r w:rsidR="00020008">
          <w:rPr>
            <w:noProof/>
            <w:webHidden/>
          </w:rPr>
          <w:t>17</w:t>
        </w:r>
        <w:r w:rsidR="00851D26">
          <w:rPr>
            <w:noProof/>
            <w:webHidden/>
          </w:rPr>
          <w:fldChar w:fldCharType="end"/>
        </w:r>
      </w:hyperlink>
    </w:p>
    <w:p w:rsidR="00851D26" w:rsidRDefault="008E5E32">
      <w:pPr>
        <w:pStyle w:val="TM1"/>
        <w:tabs>
          <w:tab w:val="right" w:leader="dot" w:pos="8630"/>
        </w:tabs>
        <w:rPr>
          <w:rFonts w:eastAsiaTheme="minorEastAsia" w:cstheme="minorBidi"/>
          <w:b w:val="0"/>
          <w:bCs w:val="0"/>
          <w:caps w:val="0"/>
          <w:noProof/>
          <w:sz w:val="22"/>
          <w:szCs w:val="22"/>
          <w:lang w:eastAsia="fr-CA"/>
        </w:rPr>
      </w:pPr>
      <w:hyperlink w:anchor="_Toc387725868" w:history="1">
        <w:r w:rsidR="00851D26" w:rsidRPr="006D0747">
          <w:rPr>
            <w:rStyle w:val="Lienhypertexte"/>
            <w:noProof/>
          </w:rPr>
          <w:t>Les opération de 2013</w:t>
        </w:r>
        <w:r w:rsidR="00851D26">
          <w:rPr>
            <w:noProof/>
            <w:webHidden/>
          </w:rPr>
          <w:tab/>
        </w:r>
        <w:r w:rsidR="00851D26">
          <w:rPr>
            <w:noProof/>
            <w:webHidden/>
          </w:rPr>
          <w:fldChar w:fldCharType="begin"/>
        </w:r>
        <w:r w:rsidR="00851D26">
          <w:rPr>
            <w:noProof/>
            <w:webHidden/>
          </w:rPr>
          <w:instrText xml:space="preserve"> PAGEREF _Toc387725868 \h </w:instrText>
        </w:r>
        <w:r w:rsidR="00851D26">
          <w:rPr>
            <w:noProof/>
            <w:webHidden/>
          </w:rPr>
        </w:r>
        <w:r w:rsidR="00851D26">
          <w:rPr>
            <w:noProof/>
            <w:webHidden/>
          </w:rPr>
          <w:fldChar w:fldCharType="separate"/>
        </w:r>
        <w:r w:rsidR="00020008">
          <w:rPr>
            <w:noProof/>
            <w:webHidden/>
          </w:rPr>
          <w:t>19</w:t>
        </w:r>
        <w:r w:rsidR="00851D26">
          <w:rPr>
            <w:noProof/>
            <w:webHidden/>
          </w:rPr>
          <w:fldChar w:fldCharType="end"/>
        </w:r>
      </w:hyperlink>
    </w:p>
    <w:p w:rsidR="00851D26" w:rsidRDefault="008E5E32">
      <w:pPr>
        <w:pStyle w:val="TM2"/>
        <w:tabs>
          <w:tab w:val="right" w:leader="dot" w:pos="8630"/>
        </w:tabs>
        <w:rPr>
          <w:rFonts w:eastAsiaTheme="minorEastAsia" w:cstheme="minorBidi"/>
          <w:smallCaps w:val="0"/>
          <w:noProof/>
          <w:sz w:val="22"/>
          <w:szCs w:val="22"/>
          <w:lang w:eastAsia="fr-CA"/>
        </w:rPr>
      </w:pPr>
      <w:hyperlink w:anchor="_Toc387725869" w:history="1">
        <w:r w:rsidR="00851D26" w:rsidRPr="006D0747">
          <w:rPr>
            <w:rStyle w:val="Lienhypertexte"/>
            <w:noProof/>
          </w:rPr>
          <w:t>Zone ouest du pavillon d’accueil</w:t>
        </w:r>
        <w:r w:rsidR="00851D26">
          <w:rPr>
            <w:noProof/>
            <w:webHidden/>
          </w:rPr>
          <w:tab/>
        </w:r>
        <w:r w:rsidR="00851D26">
          <w:rPr>
            <w:noProof/>
            <w:webHidden/>
          </w:rPr>
          <w:fldChar w:fldCharType="begin"/>
        </w:r>
        <w:r w:rsidR="00851D26">
          <w:rPr>
            <w:noProof/>
            <w:webHidden/>
          </w:rPr>
          <w:instrText xml:space="preserve"> PAGEREF _Toc387725869 \h </w:instrText>
        </w:r>
        <w:r w:rsidR="00851D26">
          <w:rPr>
            <w:noProof/>
            <w:webHidden/>
          </w:rPr>
        </w:r>
        <w:r w:rsidR="00851D26">
          <w:rPr>
            <w:noProof/>
            <w:webHidden/>
          </w:rPr>
          <w:fldChar w:fldCharType="separate"/>
        </w:r>
        <w:r w:rsidR="00020008">
          <w:rPr>
            <w:noProof/>
            <w:webHidden/>
          </w:rPr>
          <w:t>19</w:t>
        </w:r>
        <w:r w:rsidR="00851D26">
          <w:rPr>
            <w:noProof/>
            <w:webHidden/>
          </w:rPr>
          <w:fldChar w:fldCharType="end"/>
        </w:r>
      </w:hyperlink>
    </w:p>
    <w:p w:rsidR="00851D26" w:rsidRDefault="008E5E32">
      <w:pPr>
        <w:pStyle w:val="TM3"/>
        <w:tabs>
          <w:tab w:val="right" w:leader="dot" w:pos="8630"/>
        </w:tabs>
        <w:rPr>
          <w:rFonts w:eastAsiaTheme="minorEastAsia" w:cstheme="minorBidi"/>
          <w:i w:val="0"/>
          <w:iCs w:val="0"/>
          <w:noProof/>
          <w:sz w:val="22"/>
          <w:szCs w:val="22"/>
          <w:lang w:eastAsia="fr-CA"/>
        </w:rPr>
      </w:pPr>
      <w:hyperlink w:anchor="_Toc387725870" w:history="1">
        <w:r w:rsidR="00851D26" w:rsidRPr="006D0747">
          <w:rPr>
            <w:rStyle w:val="Lienhypertexte"/>
            <w:noProof/>
          </w:rPr>
          <w:t>Contexte et historique des opérations</w:t>
        </w:r>
        <w:r w:rsidR="00851D26">
          <w:rPr>
            <w:noProof/>
            <w:webHidden/>
          </w:rPr>
          <w:tab/>
        </w:r>
        <w:r w:rsidR="00851D26">
          <w:rPr>
            <w:noProof/>
            <w:webHidden/>
          </w:rPr>
          <w:fldChar w:fldCharType="begin"/>
        </w:r>
        <w:r w:rsidR="00851D26">
          <w:rPr>
            <w:noProof/>
            <w:webHidden/>
          </w:rPr>
          <w:instrText xml:space="preserve"> PAGEREF _Toc387725870 \h </w:instrText>
        </w:r>
        <w:r w:rsidR="00851D26">
          <w:rPr>
            <w:noProof/>
            <w:webHidden/>
          </w:rPr>
        </w:r>
        <w:r w:rsidR="00851D26">
          <w:rPr>
            <w:noProof/>
            <w:webHidden/>
          </w:rPr>
          <w:fldChar w:fldCharType="separate"/>
        </w:r>
        <w:r w:rsidR="00020008">
          <w:rPr>
            <w:noProof/>
            <w:webHidden/>
          </w:rPr>
          <w:t>19</w:t>
        </w:r>
        <w:r w:rsidR="00851D26">
          <w:rPr>
            <w:noProof/>
            <w:webHidden/>
          </w:rPr>
          <w:fldChar w:fldCharType="end"/>
        </w:r>
      </w:hyperlink>
    </w:p>
    <w:p w:rsidR="00851D26" w:rsidRDefault="008E5E32">
      <w:pPr>
        <w:pStyle w:val="TM3"/>
        <w:tabs>
          <w:tab w:val="right" w:leader="dot" w:pos="8630"/>
        </w:tabs>
        <w:rPr>
          <w:rFonts w:eastAsiaTheme="minorEastAsia" w:cstheme="minorBidi"/>
          <w:i w:val="0"/>
          <w:iCs w:val="0"/>
          <w:noProof/>
          <w:sz w:val="22"/>
          <w:szCs w:val="22"/>
          <w:lang w:eastAsia="fr-CA"/>
        </w:rPr>
      </w:pPr>
      <w:hyperlink w:anchor="_Toc387725871" w:history="1">
        <w:r w:rsidR="00851D26" w:rsidRPr="006D0747">
          <w:rPr>
            <w:rStyle w:val="Lienhypertexte"/>
            <w:noProof/>
          </w:rPr>
          <w:t>Contexte stratigraphique</w:t>
        </w:r>
        <w:r w:rsidR="00851D26">
          <w:rPr>
            <w:noProof/>
            <w:webHidden/>
          </w:rPr>
          <w:tab/>
        </w:r>
        <w:r w:rsidR="00851D26">
          <w:rPr>
            <w:noProof/>
            <w:webHidden/>
          </w:rPr>
          <w:fldChar w:fldCharType="begin"/>
        </w:r>
        <w:r w:rsidR="00851D26">
          <w:rPr>
            <w:noProof/>
            <w:webHidden/>
          </w:rPr>
          <w:instrText xml:space="preserve"> PAGEREF _Toc387725871 \h </w:instrText>
        </w:r>
        <w:r w:rsidR="00851D26">
          <w:rPr>
            <w:noProof/>
            <w:webHidden/>
          </w:rPr>
        </w:r>
        <w:r w:rsidR="00851D26">
          <w:rPr>
            <w:noProof/>
            <w:webHidden/>
          </w:rPr>
          <w:fldChar w:fldCharType="separate"/>
        </w:r>
        <w:r w:rsidR="00020008">
          <w:rPr>
            <w:noProof/>
            <w:webHidden/>
          </w:rPr>
          <w:t>21</w:t>
        </w:r>
        <w:r w:rsidR="00851D26">
          <w:rPr>
            <w:noProof/>
            <w:webHidden/>
          </w:rPr>
          <w:fldChar w:fldCharType="end"/>
        </w:r>
      </w:hyperlink>
    </w:p>
    <w:p w:rsidR="00851D26" w:rsidRDefault="008E5E32">
      <w:pPr>
        <w:pStyle w:val="TM3"/>
        <w:tabs>
          <w:tab w:val="right" w:leader="dot" w:pos="8630"/>
        </w:tabs>
        <w:rPr>
          <w:rFonts w:eastAsiaTheme="minorEastAsia" w:cstheme="minorBidi"/>
          <w:i w:val="0"/>
          <w:iCs w:val="0"/>
          <w:noProof/>
          <w:sz w:val="22"/>
          <w:szCs w:val="22"/>
          <w:lang w:eastAsia="fr-CA"/>
        </w:rPr>
      </w:pPr>
      <w:hyperlink w:anchor="_Toc387725872" w:history="1">
        <w:r w:rsidR="00851D26" w:rsidRPr="006D0747">
          <w:rPr>
            <w:rStyle w:val="Lienhypertexte"/>
            <w:noProof/>
          </w:rPr>
          <w:t>Résultats de l’opération</w:t>
        </w:r>
        <w:r w:rsidR="00851D26">
          <w:rPr>
            <w:noProof/>
            <w:webHidden/>
          </w:rPr>
          <w:tab/>
        </w:r>
        <w:r w:rsidR="00851D26">
          <w:rPr>
            <w:noProof/>
            <w:webHidden/>
          </w:rPr>
          <w:fldChar w:fldCharType="begin"/>
        </w:r>
        <w:r w:rsidR="00851D26">
          <w:rPr>
            <w:noProof/>
            <w:webHidden/>
          </w:rPr>
          <w:instrText xml:space="preserve"> PAGEREF _Toc387725872 \h </w:instrText>
        </w:r>
        <w:r w:rsidR="00851D26">
          <w:rPr>
            <w:noProof/>
            <w:webHidden/>
          </w:rPr>
        </w:r>
        <w:r w:rsidR="00851D26">
          <w:rPr>
            <w:noProof/>
            <w:webHidden/>
          </w:rPr>
          <w:fldChar w:fldCharType="separate"/>
        </w:r>
        <w:r w:rsidR="00020008">
          <w:rPr>
            <w:noProof/>
            <w:webHidden/>
          </w:rPr>
          <w:t>23</w:t>
        </w:r>
        <w:r w:rsidR="00851D26">
          <w:rPr>
            <w:noProof/>
            <w:webHidden/>
          </w:rPr>
          <w:fldChar w:fldCharType="end"/>
        </w:r>
      </w:hyperlink>
    </w:p>
    <w:p w:rsidR="00851D26" w:rsidRDefault="008E5E32">
      <w:pPr>
        <w:pStyle w:val="TM3"/>
        <w:tabs>
          <w:tab w:val="right" w:leader="dot" w:pos="8630"/>
        </w:tabs>
        <w:rPr>
          <w:rFonts w:eastAsiaTheme="minorEastAsia" w:cstheme="minorBidi"/>
          <w:i w:val="0"/>
          <w:iCs w:val="0"/>
          <w:noProof/>
          <w:sz w:val="22"/>
          <w:szCs w:val="22"/>
          <w:lang w:eastAsia="fr-CA"/>
        </w:rPr>
      </w:pPr>
      <w:hyperlink w:anchor="_Toc387725873" w:history="1">
        <w:r w:rsidR="00851D26" w:rsidRPr="006D0747">
          <w:rPr>
            <w:rStyle w:val="Lienhypertexte"/>
            <w:noProof/>
          </w:rPr>
          <w:t>Interprétations</w:t>
        </w:r>
        <w:r w:rsidR="00851D26">
          <w:rPr>
            <w:noProof/>
            <w:webHidden/>
          </w:rPr>
          <w:tab/>
        </w:r>
        <w:r w:rsidR="00851D26">
          <w:rPr>
            <w:noProof/>
            <w:webHidden/>
          </w:rPr>
          <w:fldChar w:fldCharType="begin"/>
        </w:r>
        <w:r w:rsidR="00851D26">
          <w:rPr>
            <w:noProof/>
            <w:webHidden/>
          </w:rPr>
          <w:instrText xml:space="preserve"> PAGEREF _Toc387725873 \h </w:instrText>
        </w:r>
        <w:r w:rsidR="00851D26">
          <w:rPr>
            <w:noProof/>
            <w:webHidden/>
          </w:rPr>
        </w:r>
        <w:r w:rsidR="00851D26">
          <w:rPr>
            <w:noProof/>
            <w:webHidden/>
          </w:rPr>
          <w:fldChar w:fldCharType="separate"/>
        </w:r>
        <w:r w:rsidR="00020008">
          <w:rPr>
            <w:noProof/>
            <w:webHidden/>
          </w:rPr>
          <w:t>23</w:t>
        </w:r>
        <w:r w:rsidR="00851D26">
          <w:rPr>
            <w:noProof/>
            <w:webHidden/>
          </w:rPr>
          <w:fldChar w:fldCharType="end"/>
        </w:r>
      </w:hyperlink>
    </w:p>
    <w:p w:rsidR="00851D26" w:rsidRDefault="008E5E32">
      <w:pPr>
        <w:pStyle w:val="TM2"/>
        <w:tabs>
          <w:tab w:val="right" w:leader="dot" w:pos="8630"/>
        </w:tabs>
        <w:rPr>
          <w:rFonts w:eastAsiaTheme="minorEastAsia" w:cstheme="minorBidi"/>
          <w:smallCaps w:val="0"/>
          <w:noProof/>
          <w:sz w:val="22"/>
          <w:szCs w:val="22"/>
          <w:lang w:eastAsia="fr-CA"/>
        </w:rPr>
      </w:pPr>
      <w:hyperlink w:anchor="_Toc387725874" w:history="1">
        <w:r w:rsidR="00851D26" w:rsidRPr="006D0747">
          <w:rPr>
            <w:rStyle w:val="Lienhypertexte"/>
            <w:noProof/>
          </w:rPr>
          <w:t>Site de la Terrasse (BhFl-1o)</w:t>
        </w:r>
        <w:r w:rsidR="00851D26">
          <w:rPr>
            <w:noProof/>
            <w:webHidden/>
          </w:rPr>
          <w:tab/>
        </w:r>
        <w:r w:rsidR="00851D26">
          <w:rPr>
            <w:noProof/>
            <w:webHidden/>
          </w:rPr>
          <w:fldChar w:fldCharType="begin"/>
        </w:r>
        <w:r w:rsidR="00851D26">
          <w:rPr>
            <w:noProof/>
            <w:webHidden/>
          </w:rPr>
          <w:instrText xml:space="preserve"> PAGEREF _Toc387725874 \h </w:instrText>
        </w:r>
        <w:r w:rsidR="00851D26">
          <w:rPr>
            <w:noProof/>
            <w:webHidden/>
          </w:rPr>
        </w:r>
        <w:r w:rsidR="00851D26">
          <w:rPr>
            <w:noProof/>
            <w:webHidden/>
          </w:rPr>
          <w:fldChar w:fldCharType="separate"/>
        </w:r>
        <w:r w:rsidR="00020008">
          <w:rPr>
            <w:noProof/>
            <w:webHidden/>
          </w:rPr>
          <w:t>24</w:t>
        </w:r>
        <w:r w:rsidR="00851D26">
          <w:rPr>
            <w:noProof/>
            <w:webHidden/>
          </w:rPr>
          <w:fldChar w:fldCharType="end"/>
        </w:r>
      </w:hyperlink>
    </w:p>
    <w:p w:rsidR="00851D26" w:rsidRDefault="008E5E32">
      <w:pPr>
        <w:pStyle w:val="TM3"/>
        <w:tabs>
          <w:tab w:val="right" w:leader="dot" w:pos="8630"/>
        </w:tabs>
        <w:rPr>
          <w:rFonts w:eastAsiaTheme="minorEastAsia" w:cstheme="minorBidi"/>
          <w:i w:val="0"/>
          <w:iCs w:val="0"/>
          <w:noProof/>
          <w:sz w:val="22"/>
          <w:szCs w:val="22"/>
          <w:lang w:eastAsia="fr-CA"/>
        </w:rPr>
      </w:pPr>
      <w:hyperlink w:anchor="_Toc387725875" w:history="1">
        <w:r w:rsidR="00851D26" w:rsidRPr="006D0747">
          <w:rPr>
            <w:rStyle w:val="Lienhypertexte"/>
            <w:noProof/>
          </w:rPr>
          <w:t>Contexte et historique des opérations</w:t>
        </w:r>
        <w:r w:rsidR="00851D26">
          <w:rPr>
            <w:noProof/>
            <w:webHidden/>
          </w:rPr>
          <w:tab/>
        </w:r>
        <w:r w:rsidR="00851D26">
          <w:rPr>
            <w:noProof/>
            <w:webHidden/>
          </w:rPr>
          <w:fldChar w:fldCharType="begin"/>
        </w:r>
        <w:r w:rsidR="00851D26">
          <w:rPr>
            <w:noProof/>
            <w:webHidden/>
          </w:rPr>
          <w:instrText xml:space="preserve"> PAGEREF _Toc387725875 \h </w:instrText>
        </w:r>
        <w:r w:rsidR="00851D26">
          <w:rPr>
            <w:noProof/>
            <w:webHidden/>
          </w:rPr>
        </w:r>
        <w:r w:rsidR="00851D26">
          <w:rPr>
            <w:noProof/>
            <w:webHidden/>
          </w:rPr>
          <w:fldChar w:fldCharType="separate"/>
        </w:r>
        <w:r w:rsidR="00020008">
          <w:rPr>
            <w:noProof/>
            <w:webHidden/>
          </w:rPr>
          <w:t>24</w:t>
        </w:r>
        <w:r w:rsidR="00851D26">
          <w:rPr>
            <w:noProof/>
            <w:webHidden/>
          </w:rPr>
          <w:fldChar w:fldCharType="end"/>
        </w:r>
      </w:hyperlink>
    </w:p>
    <w:p w:rsidR="00851D26" w:rsidRDefault="008E5E32">
      <w:pPr>
        <w:pStyle w:val="TM3"/>
        <w:tabs>
          <w:tab w:val="right" w:leader="dot" w:pos="8630"/>
        </w:tabs>
        <w:rPr>
          <w:rFonts w:eastAsiaTheme="minorEastAsia" w:cstheme="minorBidi"/>
          <w:i w:val="0"/>
          <w:iCs w:val="0"/>
          <w:noProof/>
          <w:sz w:val="22"/>
          <w:szCs w:val="22"/>
          <w:lang w:eastAsia="fr-CA"/>
        </w:rPr>
      </w:pPr>
      <w:hyperlink w:anchor="_Toc387725876" w:history="1">
        <w:r w:rsidR="00851D26" w:rsidRPr="006D0747">
          <w:rPr>
            <w:rStyle w:val="Lienhypertexte"/>
            <w:noProof/>
          </w:rPr>
          <w:t>Contexte stratigraphique</w:t>
        </w:r>
        <w:r w:rsidR="00851D26">
          <w:rPr>
            <w:noProof/>
            <w:webHidden/>
          </w:rPr>
          <w:tab/>
        </w:r>
        <w:r w:rsidR="00851D26">
          <w:rPr>
            <w:noProof/>
            <w:webHidden/>
          </w:rPr>
          <w:fldChar w:fldCharType="begin"/>
        </w:r>
        <w:r w:rsidR="00851D26">
          <w:rPr>
            <w:noProof/>
            <w:webHidden/>
          </w:rPr>
          <w:instrText xml:space="preserve"> PAGEREF _Toc387725876 \h </w:instrText>
        </w:r>
        <w:r w:rsidR="00851D26">
          <w:rPr>
            <w:noProof/>
            <w:webHidden/>
          </w:rPr>
        </w:r>
        <w:r w:rsidR="00851D26">
          <w:rPr>
            <w:noProof/>
            <w:webHidden/>
          </w:rPr>
          <w:fldChar w:fldCharType="separate"/>
        </w:r>
        <w:r w:rsidR="00020008">
          <w:rPr>
            <w:noProof/>
            <w:webHidden/>
          </w:rPr>
          <w:t>26</w:t>
        </w:r>
        <w:r w:rsidR="00851D26">
          <w:rPr>
            <w:noProof/>
            <w:webHidden/>
          </w:rPr>
          <w:fldChar w:fldCharType="end"/>
        </w:r>
      </w:hyperlink>
    </w:p>
    <w:p w:rsidR="00851D26" w:rsidRDefault="008E5E32" w:rsidP="00851D26">
      <w:pPr>
        <w:pStyle w:val="TM3"/>
        <w:tabs>
          <w:tab w:val="right" w:leader="dot" w:pos="8630"/>
        </w:tabs>
        <w:rPr>
          <w:rFonts w:eastAsiaTheme="minorEastAsia" w:cstheme="minorBidi"/>
          <w:smallCaps/>
          <w:noProof/>
          <w:sz w:val="22"/>
          <w:szCs w:val="22"/>
          <w:lang w:eastAsia="fr-CA"/>
        </w:rPr>
      </w:pPr>
      <w:hyperlink w:anchor="_Toc387725877" w:history="1">
        <w:r w:rsidR="00851D26" w:rsidRPr="006D0747">
          <w:rPr>
            <w:rStyle w:val="Lienhypertexte"/>
            <w:noProof/>
          </w:rPr>
          <w:t>Résultats des opérations</w:t>
        </w:r>
        <w:r w:rsidR="00851D26">
          <w:rPr>
            <w:noProof/>
            <w:webHidden/>
          </w:rPr>
          <w:tab/>
        </w:r>
        <w:r w:rsidR="00851D26">
          <w:rPr>
            <w:noProof/>
            <w:webHidden/>
          </w:rPr>
          <w:fldChar w:fldCharType="begin"/>
        </w:r>
        <w:r w:rsidR="00851D26">
          <w:rPr>
            <w:noProof/>
            <w:webHidden/>
          </w:rPr>
          <w:instrText xml:space="preserve"> PAGEREF _Toc387725877 \h </w:instrText>
        </w:r>
        <w:r w:rsidR="00851D26">
          <w:rPr>
            <w:noProof/>
            <w:webHidden/>
          </w:rPr>
        </w:r>
        <w:r w:rsidR="00851D26">
          <w:rPr>
            <w:noProof/>
            <w:webHidden/>
          </w:rPr>
          <w:fldChar w:fldCharType="separate"/>
        </w:r>
        <w:r w:rsidR="00020008">
          <w:rPr>
            <w:noProof/>
            <w:webHidden/>
          </w:rPr>
          <w:t>29</w:t>
        </w:r>
        <w:r w:rsidR="00851D26">
          <w:rPr>
            <w:noProof/>
            <w:webHidden/>
          </w:rPr>
          <w:fldChar w:fldCharType="end"/>
        </w:r>
      </w:hyperlink>
    </w:p>
    <w:p w:rsidR="00851D26" w:rsidRDefault="008E5E32">
      <w:pPr>
        <w:pStyle w:val="TM3"/>
        <w:tabs>
          <w:tab w:val="right" w:leader="dot" w:pos="8630"/>
        </w:tabs>
        <w:rPr>
          <w:rFonts w:eastAsiaTheme="minorEastAsia" w:cstheme="minorBidi"/>
          <w:i w:val="0"/>
          <w:iCs w:val="0"/>
          <w:noProof/>
          <w:sz w:val="22"/>
          <w:szCs w:val="22"/>
          <w:lang w:eastAsia="fr-CA"/>
        </w:rPr>
      </w:pPr>
      <w:hyperlink w:anchor="_Toc387725879" w:history="1">
        <w:r w:rsidR="00851D26" w:rsidRPr="006D0747">
          <w:rPr>
            <w:rStyle w:val="Lienhypertexte"/>
            <w:noProof/>
          </w:rPr>
          <w:t>La distribution verticale des artefacts</w:t>
        </w:r>
        <w:r w:rsidR="00851D26">
          <w:rPr>
            <w:noProof/>
            <w:webHidden/>
          </w:rPr>
          <w:tab/>
        </w:r>
        <w:r w:rsidR="00851D26">
          <w:rPr>
            <w:noProof/>
            <w:webHidden/>
          </w:rPr>
          <w:fldChar w:fldCharType="begin"/>
        </w:r>
        <w:r w:rsidR="00851D26">
          <w:rPr>
            <w:noProof/>
            <w:webHidden/>
          </w:rPr>
          <w:instrText xml:space="preserve"> PAGEREF _Toc387725879 \h </w:instrText>
        </w:r>
        <w:r w:rsidR="00851D26">
          <w:rPr>
            <w:noProof/>
            <w:webHidden/>
          </w:rPr>
        </w:r>
        <w:r w:rsidR="00851D26">
          <w:rPr>
            <w:noProof/>
            <w:webHidden/>
          </w:rPr>
          <w:fldChar w:fldCharType="separate"/>
        </w:r>
        <w:r w:rsidR="00020008">
          <w:rPr>
            <w:noProof/>
            <w:webHidden/>
          </w:rPr>
          <w:t>30</w:t>
        </w:r>
        <w:r w:rsidR="00851D26">
          <w:rPr>
            <w:noProof/>
            <w:webHidden/>
          </w:rPr>
          <w:fldChar w:fldCharType="end"/>
        </w:r>
      </w:hyperlink>
    </w:p>
    <w:p w:rsidR="00851D26" w:rsidRDefault="008E5E32">
      <w:pPr>
        <w:pStyle w:val="TM3"/>
        <w:tabs>
          <w:tab w:val="right" w:leader="dot" w:pos="8630"/>
        </w:tabs>
        <w:rPr>
          <w:rFonts w:eastAsiaTheme="minorEastAsia" w:cstheme="minorBidi"/>
          <w:i w:val="0"/>
          <w:iCs w:val="0"/>
          <w:noProof/>
          <w:sz w:val="22"/>
          <w:szCs w:val="22"/>
          <w:lang w:eastAsia="fr-CA"/>
        </w:rPr>
      </w:pPr>
      <w:hyperlink w:anchor="_Toc387725880" w:history="1">
        <w:r w:rsidR="00851D26" w:rsidRPr="006D0747">
          <w:rPr>
            <w:rStyle w:val="Lienhypertexte"/>
            <w:noProof/>
          </w:rPr>
          <w:t>Aménagement de l’espace</w:t>
        </w:r>
        <w:r w:rsidR="00851D26">
          <w:rPr>
            <w:noProof/>
            <w:webHidden/>
          </w:rPr>
          <w:tab/>
        </w:r>
        <w:r w:rsidR="00851D26">
          <w:rPr>
            <w:noProof/>
            <w:webHidden/>
          </w:rPr>
          <w:fldChar w:fldCharType="begin"/>
        </w:r>
        <w:r w:rsidR="00851D26">
          <w:rPr>
            <w:noProof/>
            <w:webHidden/>
          </w:rPr>
          <w:instrText xml:space="preserve"> PAGEREF _Toc387725880 \h </w:instrText>
        </w:r>
        <w:r w:rsidR="00851D26">
          <w:rPr>
            <w:noProof/>
            <w:webHidden/>
          </w:rPr>
        </w:r>
        <w:r w:rsidR="00851D26">
          <w:rPr>
            <w:noProof/>
            <w:webHidden/>
          </w:rPr>
          <w:fldChar w:fldCharType="separate"/>
        </w:r>
        <w:r w:rsidR="00020008">
          <w:rPr>
            <w:noProof/>
            <w:webHidden/>
          </w:rPr>
          <w:t>30</w:t>
        </w:r>
        <w:r w:rsidR="00851D26">
          <w:rPr>
            <w:noProof/>
            <w:webHidden/>
          </w:rPr>
          <w:fldChar w:fldCharType="end"/>
        </w:r>
      </w:hyperlink>
    </w:p>
    <w:p w:rsidR="00851D26" w:rsidRDefault="008E5E32">
      <w:pPr>
        <w:pStyle w:val="TM3"/>
        <w:tabs>
          <w:tab w:val="right" w:leader="dot" w:pos="8630"/>
        </w:tabs>
        <w:rPr>
          <w:rFonts w:eastAsiaTheme="minorEastAsia" w:cstheme="minorBidi"/>
          <w:i w:val="0"/>
          <w:iCs w:val="0"/>
          <w:noProof/>
          <w:sz w:val="22"/>
          <w:szCs w:val="22"/>
          <w:lang w:eastAsia="fr-CA"/>
        </w:rPr>
      </w:pPr>
      <w:hyperlink w:anchor="_Toc387725881" w:history="1">
        <w:r w:rsidR="00851D26" w:rsidRPr="006D0747">
          <w:rPr>
            <w:rStyle w:val="Lienhypertexte"/>
            <w:noProof/>
          </w:rPr>
          <w:t>Interprétations préliminaires</w:t>
        </w:r>
        <w:r w:rsidR="00851D26">
          <w:rPr>
            <w:noProof/>
            <w:webHidden/>
          </w:rPr>
          <w:tab/>
        </w:r>
        <w:r w:rsidR="00851D26">
          <w:rPr>
            <w:noProof/>
            <w:webHidden/>
          </w:rPr>
          <w:fldChar w:fldCharType="begin"/>
        </w:r>
        <w:r w:rsidR="00851D26">
          <w:rPr>
            <w:noProof/>
            <w:webHidden/>
          </w:rPr>
          <w:instrText xml:space="preserve"> PAGEREF _Toc387725881 \h </w:instrText>
        </w:r>
        <w:r w:rsidR="00851D26">
          <w:rPr>
            <w:noProof/>
            <w:webHidden/>
          </w:rPr>
        </w:r>
        <w:r w:rsidR="00851D26">
          <w:rPr>
            <w:noProof/>
            <w:webHidden/>
          </w:rPr>
          <w:fldChar w:fldCharType="separate"/>
        </w:r>
        <w:r w:rsidR="00020008">
          <w:rPr>
            <w:noProof/>
            <w:webHidden/>
          </w:rPr>
          <w:t>30</w:t>
        </w:r>
        <w:r w:rsidR="00851D26">
          <w:rPr>
            <w:noProof/>
            <w:webHidden/>
          </w:rPr>
          <w:fldChar w:fldCharType="end"/>
        </w:r>
      </w:hyperlink>
    </w:p>
    <w:p w:rsidR="00851D26" w:rsidRDefault="008E5E32">
      <w:pPr>
        <w:pStyle w:val="TM2"/>
        <w:tabs>
          <w:tab w:val="right" w:leader="dot" w:pos="8630"/>
        </w:tabs>
        <w:rPr>
          <w:rFonts w:eastAsiaTheme="minorEastAsia" w:cstheme="minorBidi"/>
          <w:smallCaps w:val="0"/>
          <w:noProof/>
          <w:sz w:val="22"/>
          <w:szCs w:val="22"/>
          <w:lang w:eastAsia="fr-CA"/>
        </w:rPr>
      </w:pPr>
      <w:hyperlink w:anchor="_Toc387725882" w:history="1">
        <w:r w:rsidR="00851D26" w:rsidRPr="006D0747">
          <w:rPr>
            <w:rStyle w:val="Lienhypertexte"/>
            <w:noProof/>
          </w:rPr>
          <w:t>Pointe-à-Jonathan (BhFl-1n)</w:t>
        </w:r>
        <w:r w:rsidR="00851D26">
          <w:rPr>
            <w:noProof/>
            <w:webHidden/>
          </w:rPr>
          <w:tab/>
        </w:r>
        <w:r w:rsidR="00851D26">
          <w:rPr>
            <w:noProof/>
            <w:webHidden/>
          </w:rPr>
          <w:fldChar w:fldCharType="begin"/>
        </w:r>
        <w:r w:rsidR="00851D26">
          <w:rPr>
            <w:noProof/>
            <w:webHidden/>
          </w:rPr>
          <w:instrText xml:space="preserve"> PAGEREF _Toc387725882 \h </w:instrText>
        </w:r>
        <w:r w:rsidR="00851D26">
          <w:rPr>
            <w:noProof/>
            <w:webHidden/>
          </w:rPr>
        </w:r>
        <w:r w:rsidR="00851D26">
          <w:rPr>
            <w:noProof/>
            <w:webHidden/>
          </w:rPr>
          <w:fldChar w:fldCharType="separate"/>
        </w:r>
        <w:r w:rsidR="00020008">
          <w:rPr>
            <w:noProof/>
            <w:webHidden/>
          </w:rPr>
          <w:t>32</w:t>
        </w:r>
        <w:r w:rsidR="00851D26">
          <w:rPr>
            <w:noProof/>
            <w:webHidden/>
          </w:rPr>
          <w:fldChar w:fldCharType="end"/>
        </w:r>
      </w:hyperlink>
    </w:p>
    <w:p w:rsidR="00851D26" w:rsidRDefault="008E5E32">
      <w:pPr>
        <w:pStyle w:val="TM3"/>
        <w:tabs>
          <w:tab w:val="right" w:leader="dot" w:pos="8630"/>
        </w:tabs>
        <w:rPr>
          <w:rFonts w:eastAsiaTheme="minorEastAsia" w:cstheme="minorBidi"/>
          <w:i w:val="0"/>
          <w:iCs w:val="0"/>
          <w:noProof/>
          <w:sz w:val="22"/>
          <w:szCs w:val="22"/>
          <w:lang w:eastAsia="fr-CA"/>
        </w:rPr>
      </w:pPr>
      <w:hyperlink w:anchor="_Toc387725883" w:history="1">
        <w:r w:rsidR="00851D26" w:rsidRPr="006D0747">
          <w:rPr>
            <w:rStyle w:val="Lienhypertexte"/>
            <w:noProof/>
          </w:rPr>
          <w:t>Contexte et historique des opérations</w:t>
        </w:r>
        <w:r w:rsidR="00851D26">
          <w:rPr>
            <w:noProof/>
            <w:webHidden/>
          </w:rPr>
          <w:tab/>
        </w:r>
        <w:r w:rsidR="00851D26">
          <w:rPr>
            <w:noProof/>
            <w:webHidden/>
          </w:rPr>
          <w:fldChar w:fldCharType="begin"/>
        </w:r>
        <w:r w:rsidR="00851D26">
          <w:rPr>
            <w:noProof/>
            <w:webHidden/>
          </w:rPr>
          <w:instrText xml:space="preserve"> PAGEREF _Toc387725883 \h </w:instrText>
        </w:r>
        <w:r w:rsidR="00851D26">
          <w:rPr>
            <w:noProof/>
            <w:webHidden/>
          </w:rPr>
        </w:r>
        <w:r w:rsidR="00851D26">
          <w:rPr>
            <w:noProof/>
            <w:webHidden/>
          </w:rPr>
          <w:fldChar w:fldCharType="separate"/>
        </w:r>
        <w:r w:rsidR="00020008">
          <w:rPr>
            <w:noProof/>
            <w:webHidden/>
          </w:rPr>
          <w:t>32</w:t>
        </w:r>
        <w:r w:rsidR="00851D26">
          <w:rPr>
            <w:noProof/>
            <w:webHidden/>
          </w:rPr>
          <w:fldChar w:fldCharType="end"/>
        </w:r>
      </w:hyperlink>
    </w:p>
    <w:p w:rsidR="00851D26" w:rsidRDefault="008E5E32">
      <w:pPr>
        <w:pStyle w:val="TM3"/>
        <w:tabs>
          <w:tab w:val="right" w:leader="dot" w:pos="8630"/>
        </w:tabs>
        <w:rPr>
          <w:rFonts w:eastAsiaTheme="minorEastAsia" w:cstheme="minorBidi"/>
          <w:i w:val="0"/>
          <w:iCs w:val="0"/>
          <w:noProof/>
          <w:sz w:val="22"/>
          <w:szCs w:val="22"/>
          <w:lang w:eastAsia="fr-CA"/>
        </w:rPr>
      </w:pPr>
      <w:hyperlink w:anchor="_Toc387725884" w:history="1">
        <w:r w:rsidR="00851D26" w:rsidRPr="006D0747">
          <w:rPr>
            <w:rStyle w:val="Lienhypertexte"/>
            <w:noProof/>
          </w:rPr>
          <w:t>Contexte stratigraphique</w:t>
        </w:r>
        <w:r w:rsidR="00851D26">
          <w:rPr>
            <w:noProof/>
            <w:webHidden/>
          </w:rPr>
          <w:tab/>
        </w:r>
        <w:r w:rsidR="00851D26">
          <w:rPr>
            <w:noProof/>
            <w:webHidden/>
          </w:rPr>
          <w:fldChar w:fldCharType="begin"/>
        </w:r>
        <w:r w:rsidR="00851D26">
          <w:rPr>
            <w:noProof/>
            <w:webHidden/>
          </w:rPr>
          <w:instrText xml:space="preserve"> PAGEREF _Toc387725884 \h </w:instrText>
        </w:r>
        <w:r w:rsidR="00851D26">
          <w:rPr>
            <w:noProof/>
            <w:webHidden/>
          </w:rPr>
        </w:r>
        <w:r w:rsidR="00851D26">
          <w:rPr>
            <w:noProof/>
            <w:webHidden/>
          </w:rPr>
          <w:fldChar w:fldCharType="separate"/>
        </w:r>
        <w:r w:rsidR="00020008">
          <w:rPr>
            <w:noProof/>
            <w:webHidden/>
          </w:rPr>
          <w:t>35</w:t>
        </w:r>
        <w:r w:rsidR="00851D26">
          <w:rPr>
            <w:noProof/>
            <w:webHidden/>
          </w:rPr>
          <w:fldChar w:fldCharType="end"/>
        </w:r>
      </w:hyperlink>
    </w:p>
    <w:p w:rsidR="00851D26" w:rsidRDefault="008E5E32">
      <w:pPr>
        <w:pStyle w:val="TM3"/>
        <w:tabs>
          <w:tab w:val="right" w:leader="dot" w:pos="8630"/>
        </w:tabs>
        <w:rPr>
          <w:rFonts w:eastAsiaTheme="minorEastAsia" w:cstheme="minorBidi"/>
          <w:i w:val="0"/>
          <w:iCs w:val="0"/>
          <w:noProof/>
          <w:sz w:val="22"/>
          <w:szCs w:val="22"/>
          <w:lang w:eastAsia="fr-CA"/>
        </w:rPr>
      </w:pPr>
      <w:hyperlink w:anchor="_Toc387725885" w:history="1">
        <w:r w:rsidR="00851D26" w:rsidRPr="006D0747">
          <w:rPr>
            <w:rStyle w:val="Lienhypertexte"/>
            <w:noProof/>
          </w:rPr>
          <w:t>Sommaire des découvertes</w:t>
        </w:r>
        <w:r w:rsidR="00851D26">
          <w:rPr>
            <w:noProof/>
            <w:webHidden/>
          </w:rPr>
          <w:tab/>
        </w:r>
        <w:r w:rsidR="00851D26">
          <w:rPr>
            <w:noProof/>
            <w:webHidden/>
          </w:rPr>
          <w:fldChar w:fldCharType="begin"/>
        </w:r>
        <w:r w:rsidR="00851D26">
          <w:rPr>
            <w:noProof/>
            <w:webHidden/>
          </w:rPr>
          <w:instrText xml:space="preserve"> PAGEREF _Toc387725885 \h </w:instrText>
        </w:r>
        <w:r w:rsidR="00851D26">
          <w:rPr>
            <w:noProof/>
            <w:webHidden/>
          </w:rPr>
        </w:r>
        <w:r w:rsidR="00851D26">
          <w:rPr>
            <w:noProof/>
            <w:webHidden/>
          </w:rPr>
          <w:fldChar w:fldCharType="separate"/>
        </w:r>
        <w:r w:rsidR="00020008">
          <w:rPr>
            <w:noProof/>
            <w:webHidden/>
          </w:rPr>
          <w:t>37</w:t>
        </w:r>
        <w:r w:rsidR="00851D26">
          <w:rPr>
            <w:noProof/>
            <w:webHidden/>
          </w:rPr>
          <w:fldChar w:fldCharType="end"/>
        </w:r>
      </w:hyperlink>
    </w:p>
    <w:p w:rsidR="00851D26" w:rsidRDefault="008E5E32">
      <w:pPr>
        <w:pStyle w:val="TM3"/>
        <w:tabs>
          <w:tab w:val="right" w:leader="dot" w:pos="8630"/>
        </w:tabs>
        <w:rPr>
          <w:rFonts w:eastAsiaTheme="minorEastAsia" w:cstheme="minorBidi"/>
          <w:i w:val="0"/>
          <w:iCs w:val="0"/>
          <w:noProof/>
          <w:sz w:val="22"/>
          <w:szCs w:val="22"/>
          <w:lang w:eastAsia="fr-CA"/>
        </w:rPr>
      </w:pPr>
      <w:hyperlink w:anchor="_Toc387725886" w:history="1">
        <w:r w:rsidR="00851D26" w:rsidRPr="006D0747">
          <w:rPr>
            <w:rStyle w:val="Lienhypertexte"/>
            <w:noProof/>
          </w:rPr>
          <w:t>La distribution verticale des artefacts</w:t>
        </w:r>
        <w:r w:rsidR="00851D26">
          <w:rPr>
            <w:noProof/>
            <w:webHidden/>
          </w:rPr>
          <w:tab/>
        </w:r>
        <w:r w:rsidR="00851D26">
          <w:rPr>
            <w:noProof/>
            <w:webHidden/>
          </w:rPr>
          <w:fldChar w:fldCharType="begin"/>
        </w:r>
        <w:r w:rsidR="00851D26">
          <w:rPr>
            <w:noProof/>
            <w:webHidden/>
          </w:rPr>
          <w:instrText xml:space="preserve"> PAGEREF _Toc387725886 \h </w:instrText>
        </w:r>
        <w:r w:rsidR="00851D26">
          <w:rPr>
            <w:noProof/>
            <w:webHidden/>
          </w:rPr>
        </w:r>
        <w:r w:rsidR="00851D26">
          <w:rPr>
            <w:noProof/>
            <w:webHidden/>
          </w:rPr>
          <w:fldChar w:fldCharType="separate"/>
        </w:r>
        <w:r w:rsidR="00020008">
          <w:rPr>
            <w:noProof/>
            <w:webHidden/>
          </w:rPr>
          <w:t>38</w:t>
        </w:r>
        <w:r w:rsidR="00851D26">
          <w:rPr>
            <w:noProof/>
            <w:webHidden/>
          </w:rPr>
          <w:fldChar w:fldCharType="end"/>
        </w:r>
      </w:hyperlink>
    </w:p>
    <w:p w:rsidR="00851D26" w:rsidRDefault="008E5E32">
      <w:pPr>
        <w:pStyle w:val="TM3"/>
        <w:tabs>
          <w:tab w:val="right" w:leader="dot" w:pos="8630"/>
        </w:tabs>
        <w:rPr>
          <w:rFonts w:eastAsiaTheme="minorEastAsia" w:cstheme="minorBidi"/>
          <w:i w:val="0"/>
          <w:iCs w:val="0"/>
          <w:noProof/>
          <w:sz w:val="22"/>
          <w:szCs w:val="22"/>
          <w:lang w:eastAsia="fr-CA"/>
        </w:rPr>
      </w:pPr>
      <w:hyperlink w:anchor="_Toc387725887" w:history="1">
        <w:r w:rsidR="00851D26" w:rsidRPr="006D0747">
          <w:rPr>
            <w:rStyle w:val="Lienhypertexte"/>
            <w:noProof/>
          </w:rPr>
          <w:t>Culture matérielle</w:t>
        </w:r>
        <w:r w:rsidR="00851D26">
          <w:rPr>
            <w:noProof/>
            <w:webHidden/>
          </w:rPr>
          <w:tab/>
        </w:r>
        <w:r w:rsidR="00851D26">
          <w:rPr>
            <w:noProof/>
            <w:webHidden/>
          </w:rPr>
          <w:fldChar w:fldCharType="begin"/>
        </w:r>
        <w:r w:rsidR="00851D26">
          <w:rPr>
            <w:noProof/>
            <w:webHidden/>
          </w:rPr>
          <w:instrText xml:space="preserve"> PAGEREF _Toc387725887 \h </w:instrText>
        </w:r>
        <w:r w:rsidR="00851D26">
          <w:rPr>
            <w:noProof/>
            <w:webHidden/>
          </w:rPr>
        </w:r>
        <w:r w:rsidR="00851D26">
          <w:rPr>
            <w:noProof/>
            <w:webHidden/>
          </w:rPr>
          <w:fldChar w:fldCharType="separate"/>
        </w:r>
        <w:r w:rsidR="00020008">
          <w:rPr>
            <w:noProof/>
            <w:webHidden/>
          </w:rPr>
          <w:t>39</w:t>
        </w:r>
        <w:r w:rsidR="00851D26">
          <w:rPr>
            <w:noProof/>
            <w:webHidden/>
          </w:rPr>
          <w:fldChar w:fldCharType="end"/>
        </w:r>
      </w:hyperlink>
    </w:p>
    <w:p w:rsidR="00851D26" w:rsidRDefault="008E5E32">
      <w:pPr>
        <w:pStyle w:val="TM3"/>
        <w:tabs>
          <w:tab w:val="right" w:leader="dot" w:pos="8630"/>
        </w:tabs>
        <w:rPr>
          <w:rFonts w:eastAsiaTheme="minorEastAsia" w:cstheme="minorBidi"/>
          <w:i w:val="0"/>
          <w:iCs w:val="0"/>
          <w:noProof/>
          <w:sz w:val="22"/>
          <w:szCs w:val="22"/>
          <w:lang w:eastAsia="fr-CA"/>
        </w:rPr>
      </w:pPr>
      <w:hyperlink w:anchor="_Toc387725888" w:history="1">
        <w:r w:rsidR="00851D26" w:rsidRPr="006D0747">
          <w:rPr>
            <w:rStyle w:val="Lienhypertexte"/>
            <w:noProof/>
          </w:rPr>
          <w:t>Débitage lithique</w:t>
        </w:r>
        <w:r w:rsidR="00851D26">
          <w:rPr>
            <w:noProof/>
            <w:webHidden/>
          </w:rPr>
          <w:tab/>
        </w:r>
        <w:r w:rsidR="00851D26">
          <w:rPr>
            <w:noProof/>
            <w:webHidden/>
          </w:rPr>
          <w:fldChar w:fldCharType="begin"/>
        </w:r>
        <w:r w:rsidR="00851D26">
          <w:rPr>
            <w:noProof/>
            <w:webHidden/>
          </w:rPr>
          <w:instrText xml:space="preserve"> PAGEREF _Toc387725888 \h </w:instrText>
        </w:r>
        <w:r w:rsidR="00851D26">
          <w:rPr>
            <w:noProof/>
            <w:webHidden/>
          </w:rPr>
        </w:r>
        <w:r w:rsidR="00851D26">
          <w:rPr>
            <w:noProof/>
            <w:webHidden/>
          </w:rPr>
          <w:fldChar w:fldCharType="separate"/>
        </w:r>
        <w:r w:rsidR="00020008">
          <w:rPr>
            <w:noProof/>
            <w:webHidden/>
          </w:rPr>
          <w:t>39</w:t>
        </w:r>
        <w:r w:rsidR="00851D26">
          <w:rPr>
            <w:noProof/>
            <w:webHidden/>
          </w:rPr>
          <w:fldChar w:fldCharType="end"/>
        </w:r>
      </w:hyperlink>
    </w:p>
    <w:p w:rsidR="00851D26" w:rsidRDefault="008E5E32">
      <w:pPr>
        <w:pStyle w:val="TM3"/>
        <w:tabs>
          <w:tab w:val="right" w:leader="dot" w:pos="8630"/>
        </w:tabs>
        <w:rPr>
          <w:rFonts w:eastAsiaTheme="minorEastAsia" w:cstheme="minorBidi"/>
          <w:i w:val="0"/>
          <w:iCs w:val="0"/>
          <w:noProof/>
          <w:sz w:val="22"/>
          <w:szCs w:val="22"/>
          <w:lang w:eastAsia="fr-CA"/>
        </w:rPr>
      </w:pPr>
      <w:hyperlink w:anchor="_Toc387725889" w:history="1">
        <w:r w:rsidR="00851D26" w:rsidRPr="006D0747">
          <w:rPr>
            <w:rStyle w:val="Lienhypertexte"/>
            <w:noProof/>
          </w:rPr>
          <w:t>Les outils de pierre</w:t>
        </w:r>
        <w:r w:rsidR="00851D26">
          <w:rPr>
            <w:noProof/>
            <w:webHidden/>
          </w:rPr>
          <w:tab/>
        </w:r>
        <w:r w:rsidR="00851D26">
          <w:rPr>
            <w:noProof/>
            <w:webHidden/>
          </w:rPr>
          <w:fldChar w:fldCharType="begin"/>
        </w:r>
        <w:r w:rsidR="00851D26">
          <w:rPr>
            <w:noProof/>
            <w:webHidden/>
          </w:rPr>
          <w:instrText xml:space="preserve"> PAGEREF _Toc387725889 \h </w:instrText>
        </w:r>
        <w:r w:rsidR="00851D26">
          <w:rPr>
            <w:noProof/>
            <w:webHidden/>
          </w:rPr>
        </w:r>
        <w:r w:rsidR="00851D26">
          <w:rPr>
            <w:noProof/>
            <w:webHidden/>
          </w:rPr>
          <w:fldChar w:fldCharType="separate"/>
        </w:r>
        <w:r w:rsidR="00020008">
          <w:rPr>
            <w:noProof/>
            <w:webHidden/>
          </w:rPr>
          <w:t>40</w:t>
        </w:r>
        <w:r w:rsidR="00851D26">
          <w:rPr>
            <w:noProof/>
            <w:webHidden/>
          </w:rPr>
          <w:fldChar w:fldCharType="end"/>
        </w:r>
      </w:hyperlink>
    </w:p>
    <w:p w:rsidR="00851D26" w:rsidRDefault="008E5E32">
      <w:pPr>
        <w:pStyle w:val="TM3"/>
        <w:tabs>
          <w:tab w:val="right" w:leader="dot" w:pos="8630"/>
        </w:tabs>
        <w:rPr>
          <w:rFonts w:eastAsiaTheme="minorEastAsia" w:cstheme="minorBidi"/>
          <w:i w:val="0"/>
          <w:iCs w:val="0"/>
          <w:noProof/>
          <w:sz w:val="22"/>
          <w:szCs w:val="22"/>
          <w:lang w:eastAsia="fr-CA"/>
        </w:rPr>
      </w:pPr>
      <w:hyperlink w:anchor="_Toc387725890" w:history="1">
        <w:r w:rsidR="00851D26" w:rsidRPr="006D0747">
          <w:rPr>
            <w:rStyle w:val="Lienhypertexte"/>
            <w:noProof/>
          </w:rPr>
          <w:t>La dispersion spatiale des outils lithiques</w:t>
        </w:r>
        <w:r w:rsidR="00851D26">
          <w:rPr>
            <w:noProof/>
            <w:webHidden/>
          </w:rPr>
          <w:tab/>
        </w:r>
        <w:r w:rsidR="00851D26">
          <w:rPr>
            <w:noProof/>
            <w:webHidden/>
          </w:rPr>
          <w:fldChar w:fldCharType="begin"/>
        </w:r>
        <w:r w:rsidR="00851D26">
          <w:rPr>
            <w:noProof/>
            <w:webHidden/>
          </w:rPr>
          <w:instrText xml:space="preserve"> PAGEREF _Toc387725890 \h </w:instrText>
        </w:r>
        <w:r w:rsidR="00851D26">
          <w:rPr>
            <w:noProof/>
            <w:webHidden/>
          </w:rPr>
        </w:r>
        <w:r w:rsidR="00851D26">
          <w:rPr>
            <w:noProof/>
            <w:webHidden/>
          </w:rPr>
          <w:fldChar w:fldCharType="separate"/>
        </w:r>
        <w:r w:rsidR="00020008">
          <w:rPr>
            <w:noProof/>
            <w:webHidden/>
          </w:rPr>
          <w:t>48</w:t>
        </w:r>
        <w:r w:rsidR="00851D26">
          <w:rPr>
            <w:noProof/>
            <w:webHidden/>
          </w:rPr>
          <w:fldChar w:fldCharType="end"/>
        </w:r>
      </w:hyperlink>
    </w:p>
    <w:p w:rsidR="00851D26" w:rsidRDefault="008E5E32">
      <w:pPr>
        <w:pStyle w:val="TM3"/>
        <w:tabs>
          <w:tab w:val="right" w:leader="dot" w:pos="8630"/>
        </w:tabs>
        <w:rPr>
          <w:rFonts w:eastAsiaTheme="minorEastAsia" w:cstheme="minorBidi"/>
          <w:i w:val="0"/>
          <w:iCs w:val="0"/>
          <w:noProof/>
          <w:sz w:val="22"/>
          <w:szCs w:val="22"/>
          <w:lang w:eastAsia="fr-CA"/>
        </w:rPr>
      </w:pPr>
      <w:hyperlink w:anchor="_Toc387725891" w:history="1">
        <w:r w:rsidR="00851D26" w:rsidRPr="006D0747">
          <w:rPr>
            <w:rStyle w:val="Lienhypertexte"/>
            <w:noProof/>
          </w:rPr>
          <w:t>Les tessons de poterie amérindienne</w:t>
        </w:r>
        <w:r w:rsidR="00851D26">
          <w:rPr>
            <w:noProof/>
            <w:webHidden/>
          </w:rPr>
          <w:tab/>
        </w:r>
        <w:r w:rsidR="00851D26">
          <w:rPr>
            <w:noProof/>
            <w:webHidden/>
          </w:rPr>
          <w:fldChar w:fldCharType="begin"/>
        </w:r>
        <w:r w:rsidR="00851D26">
          <w:rPr>
            <w:noProof/>
            <w:webHidden/>
          </w:rPr>
          <w:instrText xml:space="preserve"> PAGEREF _Toc387725891 \h </w:instrText>
        </w:r>
        <w:r w:rsidR="00851D26">
          <w:rPr>
            <w:noProof/>
            <w:webHidden/>
          </w:rPr>
        </w:r>
        <w:r w:rsidR="00851D26">
          <w:rPr>
            <w:noProof/>
            <w:webHidden/>
          </w:rPr>
          <w:fldChar w:fldCharType="separate"/>
        </w:r>
        <w:r w:rsidR="00020008">
          <w:rPr>
            <w:noProof/>
            <w:webHidden/>
          </w:rPr>
          <w:t>49</w:t>
        </w:r>
        <w:r w:rsidR="00851D26">
          <w:rPr>
            <w:noProof/>
            <w:webHidden/>
          </w:rPr>
          <w:fldChar w:fldCharType="end"/>
        </w:r>
      </w:hyperlink>
    </w:p>
    <w:p w:rsidR="00851D26" w:rsidRDefault="008E5E32">
      <w:pPr>
        <w:pStyle w:val="TM3"/>
        <w:tabs>
          <w:tab w:val="right" w:leader="dot" w:pos="8630"/>
        </w:tabs>
        <w:rPr>
          <w:rFonts w:eastAsiaTheme="minorEastAsia" w:cstheme="minorBidi"/>
          <w:i w:val="0"/>
          <w:iCs w:val="0"/>
          <w:noProof/>
          <w:sz w:val="22"/>
          <w:szCs w:val="22"/>
          <w:lang w:eastAsia="fr-CA"/>
        </w:rPr>
      </w:pPr>
      <w:hyperlink w:anchor="_Toc387725892" w:history="1">
        <w:r w:rsidR="00851D26" w:rsidRPr="006D0747">
          <w:rPr>
            <w:rStyle w:val="Lienhypertexte"/>
            <w:noProof/>
          </w:rPr>
          <w:t>Le matériel historique</w:t>
        </w:r>
        <w:r w:rsidR="00851D26">
          <w:rPr>
            <w:noProof/>
            <w:webHidden/>
          </w:rPr>
          <w:tab/>
        </w:r>
        <w:r w:rsidR="00851D26">
          <w:rPr>
            <w:noProof/>
            <w:webHidden/>
          </w:rPr>
          <w:fldChar w:fldCharType="begin"/>
        </w:r>
        <w:r w:rsidR="00851D26">
          <w:rPr>
            <w:noProof/>
            <w:webHidden/>
          </w:rPr>
          <w:instrText xml:space="preserve"> PAGEREF _Toc387725892 \h </w:instrText>
        </w:r>
        <w:r w:rsidR="00851D26">
          <w:rPr>
            <w:noProof/>
            <w:webHidden/>
          </w:rPr>
        </w:r>
        <w:r w:rsidR="00851D26">
          <w:rPr>
            <w:noProof/>
            <w:webHidden/>
          </w:rPr>
          <w:fldChar w:fldCharType="separate"/>
        </w:r>
        <w:r w:rsidR="00020008">
          <w:rPr>
            <w:noProof/>
            <w:webHidden/>
          </w:rPr>
          <w:t>50</w:t>
        </w:r>
        <w:r w:rsidR="00851D26">
          <w:rPr>
            <w:noProof/>
            <w:webHidden/>
          </w:rPr>
          <w:fldChar w:fldCharType="end"/>
        </w:r>
      </w:hyperlink>
    </w:p>
    <w:p w:rsidR="00851D26" w:rsidRDefault="008E5E32">
      <w:pPr>
        <w:pStyle w:val="TM3"/>
        <w:tabs>
          <w:tab w:val="right" w:leader="dot" w:pos="8630"/>
        </w:tabs>
        <w:rPr>
          <w:rFonts w:eastAsiaTheme="minorEastAsia" w:cstheme="minorBidi"/>
          <w:i w:val="0"/>
          <w:iCs w:val="0"/>
          <w:noProof/>
          <w:sz w:val="22"/>
          <w:szCs w:val="22"/>
          <w:lang w:eastAsia="fr-CA"/>
        </w:rPr>
      </w:pPr>
      <w:hyperlink w:anchor="_Toc387725893" w:history="1">
        <w:r w:rsidR="00851D26" w:rsidRPr="006D0747">
          <w:rPr>
            <w:rStyle w:val="Lienhypertexte"/>
            <w:noProof/>
          </w:rPr>
          <w:t>Restes zoologiques</w:t>
        </w:r>
        <w:r w:rsidR="00851D26">
          <w:rPr>
            <w:noProof/>
            <w:webHidden/>
          </w:rPr>
          <w:tab/>
        </w:r>
        <w:r w:rsidR="00851D26">
          <w:rPr>
            <w:noProof/>
            <w:webHidden/>
          </w:rPr>
          <w:fldChar w:fldCharType="begin"/>
        </w:r>
        <w:r w:rsidR="00851D26">
          <w:rPr>
            <w:noProof/>
            <w:webHidden/>
          </w:rPr>
          <w:instrText xml:space="preserve"> PAGEREF _Toc387725893 \h </w:instrText>
        </w:r>
        <w:r w:rsidR="00851D26">
          <w:rPr>
            <w:noProof/>
            <w:webHidden/>
          </w:rPr>
        </w:r>
        <w:r w:rsidR="00851D26">
          <w:rPr>
            <w:noProof/>
            <w:webHidden/>
          </w:rPr>
          <w:fldChar w:fldCharType="separate"/>
        </w:r>
        <w:r w:rsidR="00020008">
          <w:rPr>
            <w:noProof/>
            <w:webHidden/>
          </w:rPr>
          <w:t>50</w:t>
        </w:r>
        <w:r w:rsidR="00851D26">
          <w:rPr>
            <w:noProof/>
            <w:webHidden/>
          </w:rPr>
          <w:fldChar w:fldCharType="end"/>
        </w:r>
      </w:hyperlink>
    </w:p>
    <w:p w:rsidR="00851D26" w:rsidRDefault="008E5E32">
      <w:pPr>
        <w:pStyle w:val="TM3"/>
        <w:tabs>
          <w:tab w:val="right" w:leader="dot" w:pos="8630"/>
        </w:tabs>
        <w:rPr>
          <w:rFonts w:eastAsiaTheme="minorEastAsia" w:cstheme="minorBidi"/>
          <w:i w:val="0"/>
          <w:iCs w:val="0"/>
          <w:noProof/>
          <w:sz w:val="22"/>
          <w:szCs w:val="22"/>
          <w:lang w:eastAsia="fr-CA"/>
        </w:rPr>
      </w:pPr>
      <w:hyperlink w:anchor="_Toc387725894" w:history="1">
        <w:r w:rsidR="00851D26" w:rsidRPr="006D0747">
          <w:rPr>
            <w:rStyle w:val="Lienhypertexte"/>
            <w:noProof/>
          </w:rPr>
          <w:t>Aménagement de l’espace</w:t>
        </w:r>
        <w:r w:rsidR="00851D26">
          <w:rPr>
            <w:noProof/>
            <w:webHidden/>
          </w:rPr>
          <w:tab/>
        </w:r>
        <w:r w:rsidR="00851D26">
          <w:rPr>
            <w:noProof/>
            <w:webHidden/>
          </w:rPr>
          <w:fldChar w:fldCharType="begin"/>
        </w:r>
        <w:r w:rsidR="00851D26">
          <w:rPr>
            <w:noProof/>
            <w:webHidden/>
          </w:rPr>
          <w:instrText xml:space="preserve"> PAGEREF _Toc387725894 \h </w:instrText>
        </w:r>
        <w:r w:rsidR="00851D26">
          <w:rPr>
            <w:noProof/>
            <w:webHidden/>
          </w:rPr>
        </w:r>
        <w:r w:rsidR="00851D26">
          <w:rPr>
            <w:noProof/>
            <w:webHidden/>
          </w:rPr>
          <w:fldChar w:fldCharType="separate"/>
        </w:r>
        <w:r w:rsidR="00020008">
          <w:rPr>
            <w:noProof/>
            <w:webHidden/>
          </w:rPr>
          <w:t>53</w:t>
        </w:r>
        <w:r w:rsidR="00851D26">
          <w:rPr>
            <w:noProof/>
            <w:webHidden/>
          </w:rPr>
          <w:fldChar w:fldCharType="end"/>
        </w:r>
      </w:hyperlink>
    </w:p>
    <w:p w:rsidR="00851D26" w:rsidRDefault="008E5E32">
      <w:pPr>
        <w:pStyle w:val="TM3"/>
        <w:tabs>
          <w:tab w:val="right" w:leader="dot" w:pos="8630"/>
        </w:tabs>
        <w:rPr>
          <w:rFonts w:eastAsiaTheme="minorEastAsia" w:cstheme="minorBidi"/>
          <w:i w:val="0"/>
          <w:iCs w:val="0"/>
          <w:noProof/>
          <w:sz w:val="22"/>
          <w:szCs w:val="22"/>
          <w:lang w:eastAsia="fr-CA"/>
        </w:rPr>
      </w:pPr>
      <w:hyperlink w:anchor="_Toc387725895" w:history="1">
        <w:r w:rsidR="00851D26" w:rsidRPr="006D0747">
          <w:rPr>
            <w:rStyle w:val="Lienhypertexte"/>
            <w:noProof/>
          </w:rPr>
          <w:t>Interprétations préliminaires</w:t>
        </w:r>
        <w:r w:rsidR="00851D26">
          <w:rPr>
            <w:noProof/>
            <w:webHidden/>
          </w:rPr>
          <w:tab/>
        </w:r>
        <w:r w:rsidR="00851D26">
          <w:rPr>
            <w:noProof/>
            <w:webHidden/>
          </w:rPr>
          <w:fldChar w:fldCharType="begin"/>
        </w:r>
        <w:r w:rsidR="00851D26">
          <w:rPr>
            <w:noProof/>
            <w:webHidden/>
          </w:rPr>
          <w:instrText xml:space="preserve"> PAGEREF _Toc387725895 \h </w:instrText>
        </w:r>
        <w:r w:rsidR="00851D26">
          <w:rPr>
            <w:noProof/>
            <w:webHidden/>
          </w:rPr>
        </w:r>
        <w:r w:rsidR="00851D26">
          <w:rPr>
            <w:noProof/>
            <w:webHidden/>
          </w:rPr>
          <w:fldChar w:fldCharType="separate"/>
        </w:r>
        <w:r w:rsidR="00020008">
          <w:rPr>
            <w:noProof/>
            <w:webHidden/>
          </w:rPr>
          <w:t>54</w:t>
        </w:r>
        <w:r w:rsidR="00851D26">
          <w:rPr>
            <w:noProof/>
            <w:webHidden/>
          </w:rPr>
          <w:fldChar w:fldCharType="end"/>
        </w:r>
      </w:hyperlink>
    </w:p>
    <w:p w:rsidR="00851D26" w:rsidRDefault="008E5E32">
      <w:pPr>
        <w:pStyle w:val="TM2"/>
        <w:tabs>
          <w:tab w:val="right" w:leader="dot" w:pos="8630"/>
        </w:tabs>
        <w:rPr>
          <w:rFonts w:eastAsiaTheme="minorEastAsia" w:cstheme="minorBidi"/>
          <w:smallCaps w:val="0"/>
          <w:noProof/>
          <w:sz w:val="22"/>
          <w:szCs w:val="22"/>
          <w:lang w:eastAsia="fr-CA"/>
        </w:rPr>
      </w:pPr>
      <w:hyperlink w:anchor="_Toc387725896" w:history="1">
        <w:r w:rsidR="00851D26" w:rsidRPr="006D0747">
          <w:rPr>
            <w:rStyle w:val="Lienhypertexte"/>
            <w:noProof/>
          </w:rPr>
          <w:t>Site du Pavillon (BhFl-1p)</w:t>
        </w:r>
        <w:r w:rsidR="00851D26">
          <w:rPr>
            <w:noProof/>
            <w:webHidden/>
          </w:rPr>
          <w:tab/>
        </w:r>
        <w:r w:rsidR="00851D26">
          <w:rPr>
            <w:noProof/>
            <w:webHidden/>
          </w:rPr>
          <w:fldChar w:fldCharType="begin"/>
        </w:r>
        <w:r w:rsidR="00851D26">
          <w:rPr>
            <w:noProof/>
            <w:webHidden/>
          </w:rPr>
          <w:instrText xml:space="preserve"> PAGEREF _Toc387725896 \h </w:instrText>
        </w:r>
        <w:r w:rsidR="00851D26">
          <w:rPr>
            <w:noProof/>
            <w:webHidden/>
          </w:rPr>
        </w:r>
        <w:r w:rsidR="00851D26">
          <w:rPr>
            <w:noProof/>
            <w:webHidden/>
          </w:rPr>
          <w:fldChar w:fldCharType="separate"/>
        </w:r>
        <w:r w:rsidR="00020008">
          <w:rPr>
            <w:noProof/>
            <w:webHidden/>
          </w:rPr>
          <w:t>56</w:t>
        </w:r>
        <w:r w:rsidR="00851D26">
          <w:rPr>
            <w:noProof/>
            <w:webHidden/>
          </w:rPr>
          <w:fldChar w:fldCharType="end"/>
        </w:r>
      </w:hyperlink>
    </w:p>
    <w:p w:rsidR="00851D26" w:rsidRDefault="008E5E32">
      <w:pPr>
        <w:pStyle w:val="TM3"/>
        <w:tabs>
          <w:tab w:val="right" w:leader="dot" w:pos="8630"/>
        </w:tabs>
        <w:rPr>
          <w:rFonts w:eastAsiaTheme="minorEastAsia" w:cstheme="minorBidi"/>
          <w:i w:val="0"/>
          <w:iCs w:val="0"/>
          <w:noProof/>
          <w:sz w:val="22"/>
          <w:szCs w:val="22"/>
          <w:lang w:eastAsia="fr-CA"/>
        </w:rPr>
      </w:pPr>
      <w:hyperlink w:anchor="_Toc387725897" w:history="1">
        <w:r w:rsidR="00851D26" w:rsidRPr="006D0747">
          <w:rPr>
            <w:rStyle w:val="Lienhypertexte"/>
            <w:noProof/>
          </w:rPr>
          <w:t>Culture matérielle</w:t>
        </w:r>
        <w:r w:rsidR="00851D26">
          <w:rPr>
            <w:noProof/>
            <w:webHidden/>
          </w:rPr>
          <w:tab/>
        </w:r>
        <w:r w:rsidR="00851D26">
          <w:rPr>
            <w:noProof/>
            <w:webHidden/>
          </w:rPr>
          <w:fldChar w:fldCharType="begin"/>
        </w:r>
        <w:r w:rsidR="00851D26">
          <w:rPr>
            <w:noProof/>
            <w:webHidden/>
          </w:rPr>
          <w:instrText xml:space="preserve"> PAGEREF _Toc387725897 \h </w:instrText>
        </w:r>
        <w:r w:rsidR="00851D26">
          <w:rPr>
            <w:noProof/>
            <w:webHidden/>
          </w:rPr>
        </w:r>
        <w:r w:rsidR="00851D26">
          <w:rPr>
            <w:noProof/>
            <w:webHidden/>
          </w:rPr>
          <w:fldChar w:fldCharType="separate"/>
        </w:r>
        <w:r w:rsidR="00020008">
          <w:rPr>
            <w:noProof/>
            <w:webHidden/>
          </w:rPr>
          <w:t>58</w:t>
        </w:r>
        <w:r w:rsidR="00851D26">
          <w:rPr>
            <w:noProof/>
            <w:webHidden/>
          </w:rPr>
          <w:fldChar w:fldCharType="end"/>
        </w:r>
      </w:hyperlink>
    </w:p>
    <w:p w:rsidR="00851D26" w:rsidRDefault="008E5E32">
      <w:pPr>
        <w:pStyle w:val="TM3"/>
        <w:tabs>
          <w:tab w:val="right" w:leader="dot" w:pos="8630"/>
        </w:tabs>
        <w:rPr>
          <w:rFonts w:eastAsiaTheme="minorEastAsia" w:cstheme="minorBidi"/>
          <w:i w:val="0"/>
          <w:iCs w:val="0"/>
          <w:noProof/>
          <w:sz w:val="22"/>
          <w:szCs w:val="22"/>
          <w:lang w:eastAsia="fr-CA"/>
        </w:rPr>
      </w:pPr>
      <w:hyperlink w:anchor="_Toc387725898" w:history="1">
        <w:r w:rsidR="00851D26" w:rsidRPr="006D0747">
          <w:rPr>
            <w:rStyle w:val="Lienhypertexte"/>
            <w:noProof/>
          </w:rPr>
          <w:t>Interprétations préliminaires</w:t>
        </w:r>
        <w:r w:rsidR="00851D26">
          <w:rPr>
            <w:noProof/>
            <w:webHidden/>
          </w:rPr>
          <w:tab/>
        </w:r>
        <w:r w:rsidR="00851D26">
          <w:rPr>
            <w:noProof/>
            <w:webHidden/>
          </w:rPr>
          <w:fldChar w:fldCharType="begin"/>
        </w:r>
        <w:r w:rsidR="00851D26">
          <w:rPr>
            <w:noProof/>
            <w:webHidden/>
          </w:rPr>
          <w:instrText xml:space="preserve"> PAGEREF _Toc387725898 \h </w:instrText>
        </w:r>
        <w:r w:rsidR="00851D26">
          <w:rPr>
            <w:noProof/>
            <w:webHidden/>
          </w:rPr>
        </w:r>
        <w:r w:rsidR="00851D26">
          <w:rPr>
            <w:noProof/>
            <w:webHidden/>
          </w:rPr>
          <w:fldChar w:fldCharType="separate"/>
        </w:r>
        <w:r w:rsidR="00020008">
          <w:rPr>
            <w:noProof/>
            <w:webHidden/>
          </w:rPr>
          <w:t>59</w:t>
        </w:r>
        <w:r w:rsidR="00851D26">
          <w:rPr>
            <w:noProof/>
            <w:webHidden/>
          </w:rPr>
          <w:fldChar w:fldCharType="end"/>
        </w:r>
      </w:hyperlink>
    </w:p>
    <w:p w:rsidR="00851D26" w:rsidRDefault="008E5E32">
      <w:pPr>
        <w:pStyle w:val="TM2"/>
        <w:tabs>
          <w:tab w:val="right" w:leader="dot" w:pos="8630"/>
        </w:tabs>
        <w:rPr>
          <w:rFonts w:eastAsiaTheme="minorEastAsia" w:cstheme="minorBidi"/>
          <w:smallCaps w:val="0"/>
          <w:noProof/>
          <w:sz w:val="22"/>
          <w:szCs w:val="22"/>
          <w:lang w:eastAsia="fr-CA"/>
        </w:rPr>
      </w:pPr>
      <w:hyperlink w:anchor="_Toc387725899" w:history="1">
        <w:r w:rsidR="00851D26" w:rsidRPr="006D0747">
          <w:rPr>
            <w:rStyle w:val="Lienhypertexte"/>
            <w:noProof/>
          </w:rPr>
          <w:t>Site Kemp (BhFl-1q)</w:t>
        </w:r>
        <w:r w:rsidR="00851D26">
          <w:rPr>
            <w:noProof/>
            <w:webHidden/>
          </w:rPr>
          <w:tab/>
        </w:r>
        <w:r w:rsidR="00851D26">
          <w:rPr>
            <w:noProof/>
            <w:webHidden/>
          </w:rPr>
          <w:fldChar w:fldCharType="begin"/>
        </w:r>
        <w:r w:rsidR="00851D26">
          <w:rPr>
            <w:noProof/>
            <w:webHidden/>
          </w:rPr>
          <w:instrText xml:space="preserve"> PAGEREF _Toc387725899 \h </w:instrText>
        </w:r>
        <w:r w:rsidR="00851D26">
          <w:rPr>
            <w:noProof/>
            <w:webHidden/>
          </w:rPr>
        </w:r>
        <w:r w:rsidR="00851D26">
          <w:rPr>
            <w:noProof/>
            <w:webHidden/>
          </w:rPr>
          <w:fldChar w:fldCharType="separate"/>
        </w:r>
        <w:r w:rsidR="00020008">
          <w:rPr>
            <w:noProof/>
            <w:webHidden/>
          </w:rPr>
          <w:t>60</w:t>
        </w:r>
        <w:r w:rsidR="00851D26">
          <w:rPr>
            <w:noProof/>
            <w:webHidden/>
          </w:rPr>
          <w:fldChar w:fldCharType="end"/>
        </w:r>
      </w:hyperlink>
    </w:p>
    <w:p w:rsidR="00851D26" w:rsidRDefault="008E5E32">
      <w:pPr>
        <w:pStyle w:val="TM3"/>
        <w:tabs>
          <w:tab w:val="right" w:leader="dot" w:pos="8630"/>
        </w:tabs>
        <w:rPr>
          <w:rFonts w:eastAsiaTheme="minorEastAsia" w:cstheme="minorBidi"/>
          <w:i w:val="0"/>
          <w:iCs w:val="0"/>
          <w:noProof/>
          <w:sz w:val="22"/>
          <w:szCs w:val="22"/>
          <w:lang w:eastAsia="fr-CA"/>
        </w:rPr>
      </w:pPr>
      <w:hyperlink w:anchor="_Toc387725900" w:history="1">
        <w:r w:rsidR="00851D26" w:rsidRPr="006D0747">
          <w:rPr>
            <w:rStyle w:val="Lienhypertexte"/>
            <w:noProof/>
          </w:rPr>
          <w:t>Culture matérielle</w:t>
        </w:r>
        <w:r w:rsidR="00851D26">
          <w:rPr>
            <w:noProof/>
            <w:webHidden/>
          </w:rPr>
          <w:tab/>
        </w:r>
        <w:r w:rsidR="00851D26">
          <w:rPr>
            <w:noProof/>
            <w:webHidden/>
          </w:rPr>
          <w:fldChar w:fldCharType="begin"/>
        </w:r>
        <w:r w:rsidR="00851D26">
          <w:rPr>
            <w:noProof/>
            <w:webHidden/>
          </w:rPr>
          <w:instrText xml:space="preserve"> PAGEREF _Toc387725900 \h </w:instrText>
        </w:r>
        <w:r w:rsidR="00851D26">
          <w:rPr>
            <w:noProof/>
            <w:webHidden/>
          </w:rPr>
        </w:r>
        <w:r w:rsidR="00851D26">
          <w:rPr>
            <w:noProof/>
            <w:webHidden/>
          </w:rPr>
          <w:fldChar w:fldCharType="separate"/>
        </w:r>
        <w:r w:rsidR="00020008">
          <w:rPr>
            <w:noProof/>
            <w:webHidden/>
          </w:rPr>
          <w:t>62</w:t>
        </w:r>
        <w:r w:rsidR="00851D26">
          <w:rPr>
            <w:noProof/>
            <w:webHidden/>
          </w:rPr>
          <w:fldChar w:fldCharType="end"/>
        </w:r>
      </w:hyperlink>
    </w:p>
    <w:p w:rsidR="00851D26" w:rsidRDefault="008E5E32">
      <w:pPr>
        <w:pStyle w:val="TM3"/>
        <w:tabs>
          <w:tab w:val="right" w:leader="dot" w:pos="8630"/>
        </w:tabs>
        <w:rPr>
          <w:rFonts w:eastAsiaTheme="minorEastAsia" w:cstheme="minorBidi"/>
          <w:i w:val="0"/>
          <w:iCs w:val="0"/>
          <w:noProof/>
          <w:sz w:val="22"/>
          <w:szCs w:val="22"/>
          <w:lang w:eastAsia="fr-CA"/>
        </w:rPr>
      </w:pPr>
      <w:hyperlink w:anchor="_Toc387725901" w:history="1">
        <w:r w:rsidR="00851D26" w:rsidRPr="006D0747">
          <w:rPr>
            <w:rStyle w:val="Lienhypertexte"/>
            <w:noProof/>
          </w:rPr>
          <w:t>Interprétations préliminaires</w:t>
        </w:r>
        <w:r w:rsidR="00851D26">
          <w:rPr>
            <w:noProof/>
            <w:webHidden/>
          </w:rPr>
          <w:tab/>
        </w:r>
        <w:r w:rsidR="00851D26">
          <w:rPr>
            <w:noProof/>
            <w:webHidden/>
          </w:rPr>
          <w:fldChar w:fldCharType="begin"/>
        </w:r>
        <w:r w:rsidR="00851D26">
          <w:rPr>
            <w:noProof/>
            <w:webHidden/>
          </w:rPr>
          <w:instrText xml:space="preserve"> PAGEREF _Toc387725901 \h </w:instrText>
        </w:r>
        <w:r w:rsidR="00851D26">
          <w:rPr>
            <w:noProof/>
            <w:webHidden/>
          </w:rPr>
        </w:r>
        <w:r w:rsidR="00851D26">
          <w:rPr>
            <w:noProof/>
            <w:webHidden/>
          </w:rPr>
          <w:fldChar w:fldCharType="separate"/>
        </w:r>
        <w:r w:rsidR="00020008">
          <w:rPr>
            <w:noProof/>
            <w:webHidden/>
          </w:rPr>
          <w:t>64</w:t>
        </w:r>
        <w:r w:rsidR="00851D26">
          <w:rPr>
            <w:noProof/>
            <w:webHidden/>
          </w:rPr>
          <w:fldChar w:fldCharType="end"/>
        </w:r>
      </w:hyperlink>
    </w:p>
    <w:p w:rsidR="00851D26" w:rsidRDefault="008E5E32">
      <w:pPr>
        <w:pStyle w:val="TM2"/>
        <w:tabs>
          <w:tab w:val="right" w:leader="dot" w:pos="8630"/>
        </w:tabs>
        <w:rPr>
          <w:rFonts w:eastAsiaTheme="minorEastAsia" w:cstheme="minorBidi"/>
          <w:smallCaps w:val="0"/>
          <w:noProof/>
          <w:sz w:val="22"/>
          <w:szCs w:val="22"/>
          <w:lang w:eastAsia="fr-CA"/>
        </w:rPr>
      </w:pPr>
      <w:hyperlink w:anchor="_Toc387725902" w:history="1">
        <w:r w:rsidR="00851D26" w:rsidRPr="006D0747">
          <w:rPr>
            <w:rStyle w:val="Lienhypertexte"/>
            <w:noProof/>
          </w:rPr>
          <w:t>Autres découvertes fortuites</w:t>
        </w:r>
        <w:r w:rsidR="00851D26">
          <w:rPr>
            <w:noProof/>
            <w:webHidden/>
          </w:rPr>
          <w:tab/>
        </w:r>
        <w:r w:rsidR="00851D26">
          <w:rPr>
            <w:noProof/>
            <w:webHidden/>
          </w:rPr>
          <w:fldChar w:fldCharType="begin"/>
        </w:r>
        <w:r w:rsidR="00851D26">
          <w:rPr>
            <w:noProof/>
            <w:webHidden/>
          </w:rPr>
          <w:instrText xml:space="preserve"> PAGEREF _Toc387725902 \h </w:instrText>
        </w:r>
        <w:r w:rsidR="00851D26">
          <w:rPr>
            <w:noProof/>
            <w:webHidden/>
          </w:rPr>
        </w:r>
        <w:r w:rsidR="00851D26">
          <w:rPr>
            <w:noProof/>
            <w:webHidden/>
          </w:rPr>
          <w:fldChar w:fldCharType="separate"/>
        </w:r>
        <w:r w:rsidR="00020008">
          <w:rPr>
            <w:noProof/>
            <w:webHidden/>
          </w:rPr>
          <w:t>64</w:t>
        </w:r>
        <w:r w:rsidR="00851D26">
          <w:rPr>
            <w:noProof/>
            <w:webHidden/>
          </w:rPr>
          <w:fldChar w:fldCharType="end"/>
        </w:r>
      </w:hyperlink>
    </w:p>
    <w:p w:rsidR="00851D26" w:rsidRDefault="008E5E32">
      <w:pPr>
        <w:pStyle w:val="TM1"/>
        <w:tabs>
          <w:tab w:val="right" w:leader="dot" w:pos="8630"/>
        </w:tabs>
        <w:rPr>
          <w:rFonts w:eastAsiaTheme="minorEastAsia" w:cstheme="minorBidi"/>
          <w:b w:val="0"/>
          <w:bCs w:val="0"/>
          <w:caps w:val="0"/>
          <w:noProof/>
          <w:sz w:val="22"/>
          <w:szCs w:val="22"/>
          <w:lang w:eastAsia="fr-CA"/>
        </w:rPr>
      </w:pPr>
      <w:hyperlink w:anchor="_Toc387725903" w:history="1">
        <w:r w:rsidR="00851D26" w:rsidRPr="006D0747">
          <w:rPr>
            <w:rStyle w:val="Lienhypertexte"/>
            <w:noProof/>
          </w:rPr>
          <w:t>Recommandations</w:t>
        </w:r>
        <w:r w:rsidR="00851D26">
          <w:rPr>
            <w:noProof/>
            <w:webHidden/>
          </w:rPr>
          <w:tab/>
        </w:r>
        <w:r w:rsidR="00851D26">
          <w:rPr>
            <w:noProof/>
            <w:webHidden/>
          </w:rPr>
          <w:fldChar w:fldCharType="begin"/>
        </w:r>
        <w:r w:rsidR="00851D26">
          <w:rPr>
            <w:noProof/>
            <w:webHidden/>
          </w:rPr>
          <w:instrText xml:space="preserve"> PAGEREF _Toc387725903 \h </w:instrText>
        </w:r>
        <w:r w:rsidR="00851D26">
          <w:rPr>
            <w:noProof/>
            <w:webHidden/>
          </w:rPr>
        </w:r>
        <w:r w:rsidR="00851D26">
          <w:rPr>
            <w:noProof/>
            <w:webHidden/>
          </w:rPr>
          <w:fldChar w:fldCharType="separate"/>
        </w:r>
        <w:r w:rsidR="00020008">
          <w:rPr>
            <w:noProof/>
            <w:webHidden/>
          </w:rPr>
          <w:t>66</w:t>
        </w:r>
        <w:r w:rsidR="00851D26">
          <w:rPr>
            <w:noProof/>
            <w:webHidden/>
          </w:rPr>
          <w:fldChar w:fldCharType="end"/>
        </w:r>
      </w:hyperlink>
    </w:p>
    <w:p w:rsidR="00851D26" w:rsidRDefault="008E5E32">
      <w:pPr>
        <w:pStyle w:val="TM2"/>
        <w:tabs>
          <w:tab w:val="right" w:leader="dot" w:pos="8630"/>
        </w:tabs>
        <w:rPr>
          <w:rFonts w:eastAsiaTheme="minorEastAsia" w:cstheme="minorBidi"/>
          <w:smallCaps w:val="0"/>
          <w:noProof/>
          <w:sz w:val="22"/>
          <w:szCs w:val="22"/>
          <w:lang w:eastAsia="fr-CA"/>
        </w:rPr>
      </w:pPr>
      <w:hyperlink w:anchor="_Toc387725904" w:history="1">
        <w:r w:rsidR="00851D26" w:rsidRPr="006D0747">
          <w:rPr>
            <w:rStyle w:val="Lienhypertexte"/>
            <w:noProof/>
          </w:rPr>
          <w:t>Le site de la terrasse</w:t>
        </w:r>
        <w:r w:rsidR="00851D26">
          <w:rPr>
            <w:noProof/>
            <w:webHidden/>
          </w:rPr>
          <w:tab/>
        </w:r>
        <w:r w:rsidR="00851D26">
          <w:rPr>
            <w:noProof/>
            <w:webHidden/>
          </w:rPr>
          <w:fldChar w:fldCharType="begin"/>
        </w:r>
        <w:r w:rsidR="00851D26">
          <w:rPr>
            <w:noProof/>
            <w:webHidden/>
          </w:rPr>
          <w:instrText xml:space="preserve"> PAGEREF _Toc387725904 \h </w:instrText>
        </w:r>
        <w:r w:rsidR="00851D26">
          <w:rPr>
            <w:noProof/>
            <w:webHidden/>
          </w:rPr>
        </w:r>
        <w:r w:rsidR="00851D26">
          <w:rPr>
            <w:noProof/>
            <w:webHidden/>
          </w:rPr>
          <w:fldChar w:fldCharType="separate"/>
        </w:r>
        <w:r w:rsidR="00020008">
          <w:rPr>
            <w:noProof/>
            <w:webHidden/>
          </w:rPr>
          <w:t>66</w:t>
        </w:r>
        <w:r w:rsidR="00851D26">
          <w:rPr>
            <w:noProof/>
            <w:webHidden/>
          </w:rPr>
          <w:fldChar w:fldCharType="end"/>
        </w:r>
      </w:hyperlink>
    </w:p>
    <w:p w:rsidR="00851D26" w:rsidRDefault="008E5E32">
      <w:pPr>
        <w:pStyle w:val="TM2"/>
        <w:tabs>
          <w:tab w:val="right" w:leader="dot" w:pos="8630"/>
        </w:tabs>
        <w:rPr>
          <w:rFonts w:eastAsiaTheme="minorEastAsia" w:cstheme="minorBidi"/>
          <w:smallCaps w:val="0"/>
          <w:noProof/>
          <w:sz w:val="22"/>
          <w:szCs w:val="22"/>
          <w:lang w:eastAsia="fr-CA"/>
        </w:rPr>
      </w:pPr>
      <w:hyperlink w:anchor="_Toc387725905" w:history="1">
        <w:r w:rsidR="00851D26" w:rsidRPr="006D0747">
          <w:rPr>
            <w:rStyle w:val="Lienhypertexte"/>
            <w:noProof/>
          </w:rPr>
          <w:t>Le site Pointe-à-Jonathan</w:t>
        </w:r>
        <w:r w:rsidR="00851D26">
          <w:rPr>
            <w:noProof/>
            <w:webHidden/>
          </w:rPr>
          <w:tab/>
        </w:r>
        <w:r w:rsidR="00851D26">
          <w:rPr>
            <w:noProof/>
            <w:webHidden/>
          </w:rPr>
          <w:fldChar w:fldCharType="begin"/>
        </w:r>
        <w:r w:rsidR="00851D26">
          <w:rPr>
            <w:noProof/>
            <w:webHidden/>
          </w:rPr>
          <w:instrText xml:space="preserve"> PAGEREF _Toc387725905 \h </w:instrText>
        </w:r>
        <w:r w:rsidR="00851D26">
          <w:rPr>
            <w:noProof/>
            <w:webHidden/>
          </w:rPr>
        </w:r>
        <w:r w:rsidR="00851D26">
          <w:rPr>
            <w:noProof/>
            <w:webHidden/>
          </w:rPr>
          <w:fldChar w:fldCharType="separate"/>
        </w:r>
        <w:r w:rsidR="00020008">
          <w:rPr>
            <w:noProof/>
            <w:webHidden/>
          </w:rPr>
          <w:t>66</w:t>
        </w:r>
        <w:r w:rsidR="00851D26">
          <w:rPr>
            <w:noProof/>
            <w:webHidden/>
          </w:rPr>
          <w:fldChar w:fldCharType="end"/>
        </w:r>
      </w:hyperlink>
    </w:p>
    <w:p w:rsidR="00851D26" w:rsidRDefault="008E5E32">
      <w:pPr>
        <w:pStyle w:val="TM2"/>
        <w:tabs>
          <w:tab w:val="right" w:leader="dot" w:pos="8630"/>
        </w:tabs>
        <w:rPr>
          <w:rFonts w:eastAsiaTheme="minorEastAsia" w:cstheme="minorBidi"/>
          <w:smallCaps w:val="0"/>
          <w:noProof/>
          <w:sz w:val="22"/>
          <w:szCs w:val="22"/>
          <w:lang w:eastAsia="fr-CA"/>
        </w:rPr>
      </w:pPr>
      <w:hyperlink w:anchor="_Toc387725906" w:history="1">
        <w:r w:rsidR="00851D26" w:rsidRPr="006D0747">
          <w:rPr>
            <w:rStyle w:val="Lienhypertexte"/>
            <w:noProof/>
          </w:rPr>
          <w:t>Le site du Pavillon</w:t>
        </w:r>
        <w:r w:rsidR="00851D26">
          <w:rPr>
            <w:noProof/>
            <w:webHidden/>
          </w:rPr>
          <w:tab/>
        </w:r>
        <w:r w:rsidR="00851D26">
          <w:rPr>
            <w:noProof/>
            <w:webHidden/>
          </w:rPr>
          <w:fldChar w:fldCharType="begin"/>
        </w:r>
        <w:r w:rsidR="00851D26">
          <w:rPr>
            <w:noProof/>
            <w:webHidden/>
          </w:rPr>
          <w:instrText xml:space="preserve"> PAGEREF _Toc387725906 \h </w:instrText>
        </w:r>
        <w:r w:rsidR="00851D26">
          <w:rPr>
            <w:noProof/>
            <w:webHidden/>
          </w:rPr>
        </w:r>
        <w:r w:rsidR="00851D26">
          <w:rPr>
            <w:noProof/>
            <w:webHidden/>
          </w:rPr>
          <w:fldChar w:fldCharType="separate"/>
        </w:r>
        <w:r w:rsidR="00020008">
          <w:rPr>
            <w:noProof/>
            <w:webHidden/>
          </w:rPr>
          <w:t>66</w:t>
        </w:r>
        <w:r w:rsidR="00851D26">
          <w:rPr>
            <w:noProof/>
            <w:webHidden/>
          </w:rPr>
          <w:fldChar w:fldCharType="end"/>
        </w:r>
      </w:hyperlink>
    </w:p>
    <w:p w:rsidR="00851D26" w:rsidRDefault="008E5E32">
      <w:pPr>
        <w:pStyle w:val="TM2"/>
        <w:tabs>
          <w:tab w:val="right" w:leader="dot" w:pos="8630"/>
        </w:tabs>
        <w:rPr>
          <w:rFonts w:eastAsiaTheme="minorEastAsia" w:cstheme="minorBidi"/>
          <w:smallCaps w:val="0"/>
          <w:noProof/>
          <w:sz w:val="22"/>
          <w:szCs w:val="22"/>
          <w:lang w:eastAsia="fr-CA"/>
        </w:rPr>
      </w:pPr>
      <w:hyperlink w:anchor="_Toc387725907" w:history="1">
        <w:r w:rsidR="00851D26" w:rsidRPr="006D0747">
          <w:rPr>
            <w:rStyle w:val="Lienhypertexte"/>
            <w:noProof/>
          </w:rPr>
          <w:t>Le site Kemp</w:t>
        </w:r>
        <w:r w:rsidR="00851D26">
          <w:rPr>
            <w:noProof/>
            <w:webHidden/>
          </w:rPr>
          <w:tab/>
        </w:r>
        <w:r w:rsidR="00851D26">
          <w:rPr>
            <w:noProof/>
            <w:webHidden/>
          </w:rPr>
          <w:fldChar w:fldCharType="begin"/>
        </w:r>
        <w:r w:rsidR="00851D26">
          <w:rPr>
            <w:noProof/>
            <w:webHidden/>
          </w:rPr>
          <w:instrText xml:space="preserve"> PAGEREF _Toc387725907 \h </w:instrText>
        </w:r>
        <w:r w:rsidR="00851D26">
          <w:rPr>
            <w:noProof/>
            <w:webHidden/>
          </w:rPr>
        </w:r>
        <w:r w:rsidR="00851D26">
          <w:rPr>
            <w:noProof/>
            <w:webHidden/>
          </w:rPr>
          <w:fldChar w:fldCharType="separate"/>
        </w:r>
        <w:r w:rsidR="00020008">
          <w:rPr>
            <w:noProof/>
            <w:webHidden/>
          </w:rPr>
          <w:t>67</w:t>
        </w:r>
        <w:r w:rsidR="00851D26">
          <w:rPr>
            <w:noProof/>
            <w:webHidden/>
          </w:rPr>
          <w:fldChar w:fldCharType="end"/>
        </w:r>
      </w:hyperlink>
    </w:p>
    <w:p w:rsidR="00851D26" w:rsidRDefault="008E5E32">
      <w:pPr>
        <w:pStyle w:val="TM1"/>
        <w:tabs>
          <w:tab w:val="right" w:leader="dot" w:pos="8630"/>
        </w:tabs>
        <w:rPr>
          <w:rFonts w:eastAsiaTheme="minorEastAsia" w:cstheme="minorBidi"/>
          <w:b w:val="0"/>
          <w:bCs w:val="0"/>
          <w:caps w:val="0"/>
          <w:noProof/>
          <w:sz w:val="22"/>
          <w:szCs w:val="22"/>
          <w:lang w:eastAsia="fr-CA"/>
        </w:rPr>
      </w:pPr>
      <w:hyperlink w:anchor="_Toc387725908" w:history="1">
        <w:r w:rsidR="00851D26" w:rsidRPr="006D0747">
          <w:rPr>
            <w:rStyle w:val="Lienhypertexte"/>
            <w:noProof/>
          </w:rPr>
          <w:t>Sources</w:t>
        </w:r>
        <w:r w:rsidR="00851D26">
          <w:rPr>
            <w:noProof/>
            <w:webHidden/>
          </w:rPr>
          <w:tab/>
        </w:r>
        <w:r w:rsidR="00851D26">
          <w:rPr>
            <w:noProof/>
            <w:webHidden/>
          </w:rPr>
          <w:fldChar w:fldCharType="begin"/>
        </w:r>
        <w:r w:rsidR="00851D26">
          <w:rPr>
            <w:noProof/>
            <w:webHidden/>
          </w:rPr>
          <w:instrText xml:space="preserve"> PAGEREF _Toc387725908 \h </w:instrText>
        </w:r>
        <w:r w:rsidR="00851D26">
          <w:rPr>
            <w:noProof/>
            <w:webHidden/>
          </w:rPr>
        </w:r>
        <w:r w:rsidR="00851D26">
          <w:rPr>
            <w:noProof/>
            <w:webHidden/>
          </w:rPr>
          <w:fldChar w:fldCharType="separate"/>
        </w:r>
        <w:r w:rsidR="00020008">
          <w:rPr>
            <w:noProof/>
            <w:webHidden/>
          </w:rPr>
          <w:t>68</w:t>
        </w:r>
        <w:r w:rsidR="00851D26">
          <w:rPr>
            <w:noProof/>
            <w:webHidden/>
          </w:rPr>
          <w:fldChar w:fldCharType="end"/>
        </w:r>
      </w:hyperlink>
    </w:p>
    <w:p w:rsidR="00660E53" w:rsidRDefault="002C73E8" w:rsidP="00660E53">
      <w:r>
        <w:fldChar w:fldCharType="end"/>
      </w:r>
    </w:p>
    <w:p w:rsidR="00896122" w:rsidRDefault="00896122" w:rsidP="00660E53"/>
    <w:p w:rsidR="00896122" w:rsidRPr="00660E53" w:rsidRDefault="00896122" w:rsidP="00660E53"/>
    <w:p w:rsidR="00660E53" w:rsidRDefault="00660E53">
      <w:pPr>
        <w:spacing w:after="300"/>
        <w:rPr>
          <w:rFonts w:asciiTheme="majorHAnsi" w:eastAsiaTheme="majorEastAsia" w:hAnsiTheme="majorHAnsi" w:cstheme="majorBidi"/>
          <w:b/>
          <w:bCs/>
          <w:caps/>
          <w:color w:val="000000" w:themeColor="text1"/>
          <w:sz w:val="28"/>
          <w:szCs w:val="28"/>
        </w:rPr>
      </w:pPr>
      <w:r>
        <w:br w:type="page"/>
      </w:r>
    </w:p>
    <w:p w:rsidR="00774FBD" w:rsidRDefault="00774FBD" w:rsidP="00774FBD">
      <w:pPr>
        <w:pStyle w:val="Titre1"/>
      </w:pPr>
      <w:bookmarkStart w:id="6" w:name="_Toc387706166"/>
      <w:bookmarkStart w:id="7" w:name="_Toc387725850"/>
      <w:r>
        <w:lastRenderedPageBreak/>
        <w:t xml:space="preserve">Liste des </w:t>
      </w:r>
      <w:r w:rsidR="00660E53">
        <w:t>f</w:t>
      </w:r>
      <w:r>
        <w:t>igures</w:t>
      </w:r>
      <w:bookmarkEnd w:id="6"/>
      <w:bookmarkEnd w:id="7"/>
    </w:p>
    <w:p w:rsidR="00774FBD" w:rsidRPr="00506526" w:rsidRDefault="00774FBD" w:rsidP="00456579">
      <w:pPr>
        <w:pStyle w:val="texte1"/>
        <w:tabs>
          <w:tab w:val="left" w:pos="8640"/>
        </w:tabs>
        <w:ind w:left="993" w:right="-7" w:hanging="993"/>
        <w:jc w:val="left"/>
        <w:rPr>
          <w:sz w:val="20"/>
        </w:rPr>
      </w:pPr>
      <w:r w:rsidRPr="00506526">
        <w:rPr>
          <w:sz w:val="20"/>
        </w:rPr>
        <w:t>Figure 1 : Complexe archéologique de Pointe-du-Buisson, carte de localisation générale des sites et des sites fouillés en 2013.</w:t>
      </w:r>
    </w:p>
    <w:p w:rsidR="00774FBD" w:rsidRPr="00506526" w:rsidRDefault="00774FBD" w:rsidP="00851D26">
      <w:pPr>
        <w:pStyle w:val="texte1"/>
        <w:tabs>
          <w:tab w:val="left" w:pos="8640"/>
        </w:tabs>
        <w:ind w:left="993" w:right="-7" w:hanging="993"/>
        <w:jc w:val="left"/>
        <w:rPr>
          <w:sz w:val="20"/>
        </w:rPr>
      </w:pPr>
      <w:r w:rsidRPr="00506526">
        <w:rPr>
          <w:sz w:val="20"/>
        </w:rPr>
        <w:t xml:space="preserve">Figure 2 : Carte topographique 1 :50 </w:t>
      </w:r>
      <w:r w:rsidR="00851D26">
        <w:rPr>
          <w:sz w:val="20"/>
        </w:rPr>
        <w:t>00</w:t>
      </w:r>
      <w:r w:rsidRPr="00506526">
        <w:rPr>
          <w:sz w:val="20"/>
        </w:rPr>
        <w:t xml:space="preserve">archéologiques de la saison 2013. Échelle 1 : 3 571 m </w:t>
      </w:r>
    </w:p>
    <w:p w:rsidR="00774FBD" w:rsidRPr="00506526" w:rsidRDefault="00774FBD" w:rsidP="00456579">
      <w:pPr>
        <w:pStyle w:val="texte1"/>
        <w:tabs>
          <w:tab w:val="left" w:pos="8640"/>
        </w:tabs>
        <w:ind w:left="993" w:right="-7" w:hanging="993"/>
        <w:jc w:val="left"/>
        <w:rPr>
          <w:sz w:val="20"/>
        </w:rPr>
      </w:pPr>
      <w:r w:rsidRPr="00506526">
        <w:rPr>
          <w:sz w:val="20"/>
        </w:rPr>
        <w:t>Figure 4 : Carte générale du secteur du pavillon d’accueil.</w:t>
      </w:r>
    </w:p>
    <w:p w:rsidR="00774FBD" w:rsidRPr="00506526" w:rsidRDefault="00774FBD" w:rsidP="00456579">
      <w:pPr>
        <w:pStyle w:val="texte1"/>
        <w:tabs>
          <w:tab w:val="left" w:pos="8640"/>
        </w:tabs>
        <w:ind w:left="993" w:right="-7" w:hanging="993"/>
        <w:jc w:val="left"/>
        <w:rPr>
          <w:sz w:val="20"/>
        </w:rPr>
      </w:pPr>
      <w:r w:rsidRPr="00506526">
        <w:rPr>
          <w:sz w:val="20"/>
        </w:rPr>
        <w:t>Figure 5 : Carte de la zone à l’ouest du pavillon d’accueil montrant l’emplacement des sondages S-2 et S-3</w:t>
      </w:r>
    </w:p>
    <w:p w:rsidR="00774FBD" w:rsidRPr="00506526" w:rsidRDefault="00774FBD" w:rsidP="00456579">
      <w:pPr>
        <w:pStyle w:val="texte1"/>
        <w:tabs>
          <w:tab w:val="left" w:pos="8640"/>
        </w:tabs>
        <w:ind w:left="993" w:right="-7" w:hanging="993"/>
        <w:jc w:val="left"/>
        <w:rPr>
          <w:sz w:val="20"/>
        </w:rPr>
      </w:pPr>
      <w:r w:rsidRPr="00506526">
        <w:rPr>
          <w:sz w:val="20"/>
        </w:rPr>
        <w:t>Figure 6 : Profil stratigraphique de la zone à l’ouest du pavillon d’accueil</w:t>
      </w:r>
    </w:p>
    <w:p w:rsidR="00774FBD" w:rsidRPr="00506526" w:rsidRDefault="00774FBD" w:rsidP="00456579">
      <w:pPr>
        <w:pStyle w:val="texte1"/>
        <w:tabs>
          <w:tab w:val="left" w:pos="8640"/>
        </w:tabs>
        <w:ind w:left="993" w:right="-7" w:hanging="993"/>
        <w:jc w:val="left"/>
        <w:rPr>
          <w:sz w:val="20"/>
        </w:rPr>
      </w:pPr>
      <w:r w:rsidRPr="00506526">
        <w:rPr>
          <w:sz w:val="20"/>
        </w:rPr>
        <w:t>Figure 7 : Carte générale du site de la Terrasse (BhFl-1o).</w:t>
      </w:r>
    </w:p>
    <w:p w:rsidR="00774FBD" w:rsidRPr="00506526" w:rsidRDefault="00774FBD" w:rsidP="00456579">
      <w:pPr>
        <w:pStyle w:val="texte1"/>
        <w:tabs>
          <w:tab w:val="left" w:pos="8640"/>
        </w:tabs>
        <w:ind w:left="993" w:right="-7" w:hanging="993"/>
        <w:jc w:val="left"/>
        <w:rPr>
          <w:sz w:val="20"/>
        </w:rPr>
      </w:pPr>
      <w:r w:rsidRPr="00506526">
        <w:rPr>
          <w:sz w:val="20"/>
        </w:rPr>
        <w:t>Figure 8 : Profil stratigraphique de la zone A du site de la Terrasse (BhFl-1o).</w:t>
      </w:r>
    </w:p>
    <w:p w:rsidR="00774FBD" w:rsidRPr="00506526" w:rsidRDefault="00774FBD" w:rsidP="00456579">
      <w:pPr>
        <w:pStyle w:val="texte1"/>
        <w:tabs>
          <w:tab w:val="left" w:pos="8640"/>
        </w:tabs>
        <w:ind w:left="993" w:right="-7" w:hanging="993"/>
        <w:jc w:val="left"/>
        <w:rPr>
          <w:sz w:val="20"/>
        </w:rPr>
      </w:pPr>
      <w:r w:rsidRPr="00506526">
        <w:rPr>
          <w:sz w:val="20"/>
        </w:rPr>
        <w:t>Figure 9 : Profil stratigraphique de la zone B du site de la Terrasse (BhFl-1o).</w:t>
      </w:r>
    </w:p>
    <w:p w:rsidR="00774FBD" w:rsidRPr="00506526" w:rsidRDefault="00774FBD" w:rsidP="00456579">
      <w:pPr>
        <w:pStyle w:val="texte1"/>
        <w:tabs>
          <w:tab w:val="left" w:pos="8640"/>
        </w:tabs>
        <w:ind w:left="993" w:right="-7" w:hanging="993"/>
        <w:jc w:val="left"/>
        <w:rPr>
          <w:sz w:val="20"/>
        </w:rPr>
      </w:pPr>
      <w:r w:rsidRPr="00506526">
        <w:rPr>
          <w:sz w:val="20"/>
        </w:rPr>
        <w:t>Figure 10 : Carte générale du site Pointe-à-Jonathan (BhFl-1n).</w:t>
      </w:r>
    </w:p>
    <w:p w:rsidR="00774FBD" w:rsidRPr="00506526" w:rsidRDefault="00774FBD" w:rsidP="00456579">
      <w:pPr>
        <w:pStyle w:val="texte1"/>
        <w:tabs>
          <w:tab w:val="left" w:pos="8640"/>
        </w:tabs>
        <w:ind w:left="993" w:right="-7" w:hanging="993"/>
        <w:jc w:val="left"/>
        <w:rPr>
          <w:sz w:val="20"/>
        </w:rPr>
      </w:pPr>
      <w:r w:rsidRPr="00506526">
        <w:rPr>
          <w:sz w:val="20"/>
        </w:rPr>
        <w:t>Figure 11 : Chronologie des fouilles au site Pointe-à-Jonathan (BhFl-1n).</w:t>
      </w:r>
    </w:p>
    <w:p w:rsidR="00774FBD" w:rsidRPr="00506526" w:rsidRDefault="00774FBD" w:rsidP="00456579">
      <w:pPr>
        <w:pStyle w:val="texte1"/>
        <w:tabs>
          <w:tab w:val="left" w:pos="8640"/>
        </w:tabs>
        <w:ind w:left="993" w:right="-7" w:hanging="993"/>
        <w:jc w:val="left"/>
        <w:rPr>
          <w:sz w:val="20"/>
        </w:rPr>
      </w:pPr>
      <w:r w:rsidRPr="00506526">
        <w:rPr>
          <w:sz w:val="20"/>
        </w:rPr>
        <w:t xml:space="preserve">Figure 12 : Plan des pierres et des structures de la zone sud-ouest du site Pointe-à-Jonathan (BhFl-1n). </w:t>
      </w:r>
    </w:p>
    <w:p w:rsidR="00774FBD" w:rsidRPr="00506526" w:rsidRDefault="00774FBD" w:rsidP="00456579">
      <w:pPr>
        <w:pStyle w:val="texte1"/>
        <w:tabs>
          <w:tab w:val="left" w:pos="8640"/>
        </w:tabs>
        <w:ind w:left="993" w:right="-7" w:hanging="993"/>
        <w:jc w:val="left"/>
        <w:rPr>
          <w:sz w:val="20"/>
        </w:rPr>
      </w:pPr>
      <w:r w:rsidRPr="00506526">
        <w:rPr>
          <w:sz w:val="20"/>
        </w:rPr>
        <w:t>Figure 13 : Profil stratigraphique de la zone sud-ouest du site Pointe-à-Jonathan</w:t>
      </w:r>
      <w:r w:rsidR="00506526" w:rsidRPr="00506526">
        <w:rPr>
          <w:sz w:val="20"/>
        </w:rPr>
        <w:t xml:space="preserve">        </w:t>
      </w:r>
      <w:r w:rsidRPr="00506526">
        <w:rPr>
          <w:sz w:val="20"/>
        </w:rPr>
        <w:t xml:space="preserve"> </w:t>
      </w:r>
      <w:r w:rsidR="00506526" w:rsidRPr="00506526">
        <w:rPr>
          <w:sz w:val="20"/>
        </w:rPr>
        <w:t xml:space="preserve"> </w:t>
      </w:r>
      <w:r w:rsidRPr="00506526">
        <w:rPr>
          <w:sz w:val="20"/>
        </w:rPr>
        <w:t>(BhFl-1n).</w:t>
      </w:r>
    </w:p>
    <w:p w:rsidR="00774FBD" w:rsidRPr="00506526" w:rsidRDefault="00774FBD" w:rsidP="00456579">
      <w:pPr>
        <w:pStyle w:val="texte1"/>
        <w:tabs>
          <w:tab w:val="left" w:pos="8640"/>
        </w:tabs>
        <w:ind w:left="993" w:right="-7" w:hanging="993"/>
        <w:jc w:val="left"/>
        <w:rPr>
          <w:sz w:val="20"/>
        </w:rPr>
      </w:pPr>
      <w:r w:rsidRPr="00506526">
        <w:rPr>
          <w:sz w:val="20"/>
        </w:rPr>
        <w:t>Figure 14 : Graphique montrant la dispersion verticale des différentes catégories d’artefacts provenant de la zone sud-ouest du site Pointe-à-Jonathan</w:t>
      </w:r>
      <w:r w:rsidR="00506526" w:rsidRPr="00506526">
        <w:rPr>
          <w:sz w:val="20"/>
        </w:rPr>
        <w:t xml:space="preserve">      </w:t>
      </w:r>
      <w:r w:rsidRPr="00506526">
        <w:rPr>
          <w:sz w:val="20"/>
        </w:rPr>
        <w:t xml:space="preserve"> (BhFl-1n).</w:t>
      </w:r>
    </w:p>
    <w:p w:rsidR="00774FBD" w:rsidRPr="00506526" w:rsidRDefault="00774FBD" w:rsidP="00456579">
      <w:pPr>
        <w:pStyle w:val="texte1"/>
        <w:tabs>
          <w:tab w:val="left" w:pos="8640"/>
        </w:tabs>
        <w:ind w:left="993" w:right="-7" w:hanging="993"/>
        <w:jc w:val="left"/>
        <w:rPr>
          <w:sz w:val="20"/>
        </w:rPr>
      </w:pPr>
      <w:r w:rsidRPr="00506526">
        <w:rPr>
          <w:sz w:val="20"/>
        </w:rPr>
        <w:t>Figure 15 : Graphique montrant la distribution verticale détaillée des artefacts par puits de fouille provenant de la zone-ouest du site Pointe-à-Jonathan (BhFl-1n).</w:t>
      </w:r>
    </w:p>
    <w:p w:rsidR="00774FBD" w:rsidRPr="00506526" w:rsidRDefault="00774FBD" w:rsidP="00456579">
      <w:pPr>
        <w:pStyle w:val="texte1"/>
        <w:tabs>
          <w:tab w:val="left" w:pos="8640"/>
        </w:tabs>
        <w:ind w:left="993" w:right="-7" w:hanging="993"/>
        <w:jc w:val="left"/>
        <w:rPr>
          <w:sz w:val="20"/>
        </w:rPr>
      </w:pPr>
      <w:r w:rsidRPr="00506526">
        <w:rPr>
          <w:sz w:val="20"/>
        </w:rPr>
        <w:t>Figure 16 : Dispersion spatiale des éclats de débitage, toutes matières confondues, provenant de la zone sud-ouest du site Pointe-à-Jonathan (BhFl-1n).</w:t>
      </w:r>
    </w:p>
    <w:p w:rsidR="00774FBD" w:rsidRPr="00506526" w:rsidRDefault="00774FBD" w:rsidP="00456579">
      <w:pPr>
        <w:pStyle w:val="texte1"/>
        <w:tabs>
          <w:tab w:val="left" w:pos="8640"/>
        </w:tabs>
        <w:ind w:left="993" w:right="-7" w:hanging="993"/>
        <w:jc w:val="left"/>
        <w:rPr>
          <w:sz w:val="20"/>
        </w:rPr>
      </w:pPr>
      <w:r w:rsidRPr="00506526">
        <w:rPr>
          <w:sz w:val="20"/>
        </w:rPr>
        <w:t>Figure 17: Dispersion spatiale des éclats de débitage en cornéenne provenant de la zone sud-ouest du site Pointe-à-Jonathan (BhFl-1n).</w:t>
      </w:r>
    </w:p>
    <w:p w:rsidR="00774FBD" w:rsidRPr="00506526" w:rsidRDefault="00774FBD" w:rsidP="00456579">
      <w:pPr>
        <w:pStyle w:val="texte1"/>
        <w:tabs>
          <w:tab w:val="left" w:pos="8640"/>
        </w:tabs>
        <w:ind w:left="993" w:right="-7" w:hanging="993"/>
        <w:jc w:val="left"/>
        <w:rPr>
          <w:sz w:val="20"/>
        </w:rPr>
      </w:pPr>
      <w:r w:rsidRPr="00506526">
        <w:rPr>
          <w:sz w:val="20"/>
        </w:rPr>
        <w:t>Figure 18 : Dispersion spatiale des outils lithiques provenant de la zone sud-ouest du site Pointe-à-Jonathan (BhFl-1n).</w:t>
      </w:r>
    </w:p>
    <w:p w:rsidR="00774FBD" w:rsidRPr="00506526" w:rsidRDefault="00774FBD" w:rsidP="00456579">
      <w:pPr>
        <w:pStyle w:val="texte1"/>
        <w:tabs>
          <w:tab w:val="left" w:pos="8640"/>
        </w:tabs>
        <w:ind w:left="993" w:right="-7" w:hanging="993"/>
        <w:jc w:val="left"/>
        <w:rPr>
          <w:sz w:val="20"/>
        </w:rPr>
      </w:pPr>
      <w:r w:rsidRPr="00506526">
        <w:rPr>
          <w:sz w:val="20"/>
        </w:rPr>
        <w:t>Figure 19 : Dispersion spatiale des outils lithiques en cornéenne provenant de la zone sud-ouest du site Pointe-à-Jonathan (BhFl-1n).</w:t>
      </w:r>
    </w:p>
    <w:p w:rsidR="00774FBD" w:rsidRPr="00506526" w:rsidRDefault="00774FBD" w:rsidP="00456579">
      <w:pPr>
        <w:pStyle w:val="texte1"/>
        <w:tabs>
          <w:tab w:val="left" w:pos="8640"/>
        </w:tabs>
        <w:ind w:left="993" w:right="-7" w:hanging="993"/>
        <w:jc w:val="left"/>
        <w:rPr>
          <w:sz w:val="20"/>
        </w:rPr>
      </w:pPr>
      <w:r w:rsidRPr="00506526">
        <w:rPr>
          <w:sz w:val="20"/>
        </w:rPr>
        <w:t xml:space="preserve">Figure 20 : Dispersion spatiale des tessons de poterie amérindienne </w:t>
      </w:r>
      <w:r w:rsidR="00506526" w:rsidRPr="00506526">
        <w:rPr>
          <w:sz w:val="20"/>
        </w:rPr>
        <w:t>provenant</w:t>
      </w:r>
      <w:r w:rsidRPr="00506526">
        <w:rPr>
          <w:sz w:val="20"/>
        </w:rPr>
        <w:t xml:space="preserve"> de la zone sud-ouest du site Pointe-à-Jonathan (BhFl-1n).</w:t>
      </w:r>
    </w:p>
    <w:p w:rsidR="00774FBD" w:rsidRPr="00506526" w:rsidRDefault="00774FBD" w:rsidP="00456579">
      <w:pPr>
        <w:pStyle w:val="texte1"/>
        <w:tabs>
          <w:tab w:val="left" w:pos="8640"/>
        </w:tabs>
        <w:ind w:left="993" w:right="-7" w:hanging="993"/>
        <w:jc w:val="left"/>
        <w:rPr>
          <w:sz w:val="20"/>
        </w:rPr>
      </w:pPr>
      <w:r w:rsidRPr="00506526">
        <w:rPr>
          <w:sz w:val="20"/>
        </w:rPr>
        <w:t>Figure 21 : Dispersion spatiale restes zoologiques provenant de la zone sud-ouest du site Pointe-à-Jonathan (BhFl-1n).</w:t>
      </w:r>
    </w:p>
    <w:p w:rsidR="00774FBD" w:rsidRPr="00506526" w:rsidRDefault="00774FBD" w:rsidP="00456579">
      <w:pPr>
        <w:pStyle w:val="texte1"/>
        <w:tabs>
          <w:tab w:val="left" w:pos="8640"/>
        </w:tabs>
        <w:ind w:left="993" w:right="-7" w:hanging="993"/>
        <w:jc w:val="left"/>
        <w:rPr>
          <w:sz w:val="20"/>
          <w:szCs w:val="20"/>
        </w:rPr>
      </w:pPr>
      <w:r w:rsidRPr="00506526">
        <w:rPr>
          <w:sz w:val="20"/>
        </w:rPr>
        <w:t>Figure 22 : Plan de la dispersion des artefacts découvert</w:t>
      </w:r>
      <w:r w:rsidR="00506526" w:rsidRPr="00506526">
        <w:rPr>
          <w:sz w:val="20"/>
        </w:rPr>
        <w:t>s</w:t>
      </w:r>
      <w:r w:rsidRPr="00506526">
        <w:rPr>
          <w:sz w:val="20"/>
        </w:rPr>
        <w:t xml:space="preserve"> lors du ratissage du site du Pavillon </w:t>
      </w:r>
      <w:r w:rsidRPr="00506526">
        <w:rPr>
          <w:sz w:val="20"/>
          <w:szCs w:val="20"/>
        </w:rPr>
        <w:t>(BhFl-1p).</w:t>
      </w:r>
    </w:p>
    <w:p w:rsidR="00774FBD" w:rsidRPr="00506526" w:rsidRDefault="00774FBD" w:rsidP="00456579">
      <w:pPr>
        <w:pStyle w:val="texte1"/>
        <w:tabs>
          <w:tab w:val="left" w:pos="8640"/>
        </w:tabs>
        <w:ind w:left="993" w:right="-7" w:hanging="993"/>
        <w:jc w:val="left"/>
        <w:rPr>
          <w:sz w:val="20"/>
          <w:szCs w:val="20"/>
        </w:rPr>
      </w:pPr>
      <w:r w:rsidRPr="00506526">
        <w:rPr>
          <w:sz w:val="20"/>
          <w:szCs w:val="20"/>
        </w:rPr>
        <w:t>Figure 23 : Localisation des opérations archéologiques de 2013 par rapport à la carte générale de Pointe du Buisson de Pierre Corbeil (1997).</w:t>
      </w:r>
    </w:p>
    <w:p w:rsidR="00002384" w:rsidRDefault="00002384">
      <w:pPr>
        <w:spacing w:after="300"/>
        <w:rPr>
          <w:rFonts w:ascii="Arial" w:hAnsi="Arial" w:cs="Arial"/>
          <w:sz w:val="22"/>
          <w:szCs w:val="22"/>
        </w:rPr>
      </w:pPr>
      <w:r>
        <w:br w:type="page"/>
      </w:r>
    </w:p>
    <w:p w:rsidR="00774FBD" w:rsidRDefault="00002384" w:rsidP="00002384">
      <w:pPr>
        <w:pStyle w:val="Titre1"/>
      </w:pPr>
      <w:bookmarkStart w:id="8" w:name="_Toc387706167"/>
      <w:bookmarkStart w:id="9" w:name="_Toc387725851"/>
      <w:r>
        <w:lastRenderedPageBreak/>
        <w:t>Liste des photographies</w:t>
      </w:r>
      <w:bookmarkEnd w:id="8"/>
      <w:bookmarkEnd w:id="9"/>
    </w:p>
    <w:p w:rsidR="00224652" w:rsidRPr="00224652" w:rsidRDefault="00224652" w:rsidP="00224652"/>
    <w:p w:rsidR="00002384" w:rsidRPr="00EF6953" w:rsidRDefault="00002384" w:rsidP="00456579">
      <w:pPr>
        <w:pStyle w:val="texte1"/>
        <w:tabs>
          <w:tab w:val="left" w:pos="8640"/>
        </w:tabs>
        <w:ind w:left="993" w:right="-7" w:hanging="993"/>
        <w:jc w:val="left"/>
      </w:pPr>
      <w:r w:rsidRPr="00EF6953">
        <w:t>Photo 1 : Arpentage e</w:t>
      </w:r>
      <w:r w:rsidR="00C4506F">
        <w:t>t sondage sur la zone ouest du P</w:t>
      </w:r>
      <w:r w:rsidRPr="00EF6953">
        <w:t>avillon d’accueil. Vue en direction du sud-est.</w:t>
      </w:r>
    </w:p>
    <w:p w:rsidR="00002384" w:rsidRPr="00EF6953" w:rsidRDefault="00002384" w:rsidP="00456579">
      <w:pPr>
        <w:pStyle w:val="texte1"/>
        <w:tabs>
          <w:tab w:val="left" w:pos="8640"/>
        </w:tabs>
        <w:ind w:left="993" w:right="-7" w:hanging="993"/>
        <w:jc w:val="left"/>
      </w:pPr>
      <w:r w:rsidRPr="00EF6953">
        <w:t>Photo 2 : Arpentage et so</w:t>
      </w:r>
      <w:r w:rsidR="00C4506F">
        <w:t>ndage sur la zone ouest du P</w:t>
      </w:r>
      <w:r w:rsidRPr="00EF6953">
        <w:t>avillon d’accueil. Vue en direction du nord-est.</w:t>
      </w:r>
    </w:p>
    <w:p w:rsidR="00002384" w:rsidRPr="00EF6953" w:rsidRDefault="00C4506F" w:rsidP="00456579">
      <w:pPr>
        <w:pStyle w:val="texte1"/>
        <w:tabs>
          <w:tab w:val="left" w:pos="8640"/>
        </w:tabs>
        <w:ind w:left="993" w:right="-7" w:hanging="993"/>
        <w:jc w:val="left"/>
      </w:pPr>
      <w:r>
        <w:t>Photo 3 : Construction du P</w:t>
      </w:r>
      <w:r w:rsidR="00002384" w:rsidRPr="00EF6953">
        <w:t>avillon d’accueil du Musée québécois d’archéologie en 1985. Vue en direction du sud-est. (Clermont 1985 : np).</w:t>
      </w:r>
    </w:p>
    <w:p w:rsidR="00002384" w:rsidRPr="00EF6953" w:rsidRDefault="00002384" w:rsidP="00456579">
      <w:pPr>
        <w:pStyle w:val="texte1"/>
        <w:tabs>
          <w:tab w:val="left" w:pos="8640"/>
        </w:tabs>
        <w:ind w:left="993" w:right="-7" w:hanging="993"/>
        <w:jc w:val="left"/>
      </w:pPr>
      <w:r w:rsidRPr="00EF6953">
        <w:t>Photo 4 : Stratigraphie de la paroi est du sondage 2, zone à l’ouest du pavillon d’accueil.</w:t>
      </w:r>
    </w:p>
    <w:p w:rsidR="00002384" w:rsidRPr="00EF6953" w:rsidRDefault="00EF6953" w:rsidP="00456579">
      <w:pPr>
        <w:pStyle w:val="texte1"/>
        <w:tabs>
          <w:tab w:val="left" w:pos="8640"/>
        </w:tabs>
        <w:ind w:left="993" w:right="-7" w:hanging="993"/>
        <w:jc w:val="left"/>
      </w:pPr>
      <w:r w:rsidRPr="00EF6953">
        <w:t xml:space="preserve">Photo </w:t>
      </w:r>
      <w:r w:rsidR="00002384" w:rsidRPr="00EF6953">
        <w:t>5 : Stratigraphie de la paroi sud du sondage 3, zone à l’ouest du pavillon d’accueil.</w:t>
      </w:r>
    </w:p>
    <w:p w:rsidR="00002384" w:rsidRPr="00EF6953" w:rsidRDefault="00002384" w:rsidP="00456579">
      <w:pPr>
        <w:pStyle w:val="texte1"/>
        <w:tabs>
          <w:tab w:val="left" w:pos="8640"/>
        </w:tabs>
        <w:ind w:left="993" w:right="-7" w:hanging="993"/>
        <w:jc w:val="left"/>
      </w:pPr>
      <w:r w:rsidRPr="00EF6953">
        <w:t>Photo 6 : Site de la Terrasse (BhFl-1o), zone A, vue en direction du sud-est. Photo prise en 2012.</w:t>
      </w:r>
    </w:p>
    <w:p w:rsidR="00002384" w:rsidRPr="00EF6953" w:rsidRDefault="00002384" w:rsidP="00456579">
      <w:pPr>
        <w:pStyle w:val="texte1"/>
        <w:tabs>
          <w:tab w:val="left" w:pos="8640"/>
        </w:tabs>
        <w:ind w:left="993" w:right="-7" w:hanging="993"/>
        <w:jc w:val="left"/>
      </w:pPr>
      <w:r w:rsidRPr="00EF6953">
        <w:t xml:space="preserve">Photo 7 : Site de la Terrasse (BhFl-1o), zone B, vue en direction du sud. </w:t>
      </w:r>
    </w:p>
    <w:p w:rsidR="00002384" w:rsidRPr="00EF6953" w:rsidRDefault="00002384" w:rsidP="00456579">
      <w:pPr>
        <w:pStyle w:val="texte1"/>
        <w:tabs>
          <w:tab w:val="left" w:pos="8640"/>
        </w:tabs>
        <w:ind w:left="993" w:right="-7" w:hanging="993"/>
        <w:jc w:val="left"/>
      </w:pPr>
      <w:r w:rsidRPr="00EF6953">
        <w:t>Photo 8 : Stratigraphie de la paroi nord du sondage 9, Site de la Terrasse (BhFl-1o), zone A.</w:t>
      </w:r>
    </w:p>
    <w:p w:rsidR="00002384" w:rsidRPr="00EF6953" w:rsidRDefault="00002384" w:rsidP="00456579">
      <w:pPr>
        <w:pStyle w:val="texte1"/>
        <w:tabs>
          <w:tab w:val="left" w:pos="8640"/>
        </w:tabs>
        <w:ind w:left="993" w:right="-7" w:hanging="993"/>
        <w:jc w:val="left"/>
      </w:pPr>
      <w:r w:rsidRPr="00EF6953">
        <w:t>Photo 9 : Stratigraphie de la paroi ouest du sondage 16, Site de la Terrasse (BhFl-1o), Zone B.</w:t>
      </w:r>
    </w:p>
    <w:p w:rsidR="00002384" w:rsidRPr="00EF6953" w:rsidRDefault="00002384" w:rsidP="00456579">
      <w:pPr>
        <w:pStyle w:val="texte1"/>
        <w:tabs>
          <w:tab w:val="left" w:pos="8640"/>
        </w:tabs>
        <w:ind w:left="993" w:right="-7" w:hanging="993"/>
        <w:jc w:val="left"/>
      </w:pPr>
      <w:r w:rsidRPr="00EF6953">
        <w:t>Photo 10 : Stratigraphie de la paroi est du sondage 13, Site de la Terrasse (BhFl-1o), Zone B.</w:t>
      </w:r>
    </w:p>
    <w:p w:rsidR="00002384" w:rsidRPr="00EF6953" w:rsidRDefault="00002384" w:rsidP="00456579">
      <w:pPr>
        <w:pStyle w:val="texte1"/>
        <w:tabs>
          <w:tab w:val="left" w:pos="8640"/>
        </w:tabs>
        <w:ind w:left="993" w:right="-7" w:hanging="993"/>
        <w:jc w:val="left"/>
      </w:pPr>
      <w:r w:rsidRPr="00EF6953">
        <w:t xml:space="preserve">Photo 11 : Problème d’inondation de la zone sud-ouest au site Pointe-à-Jonathan </w:t>
      </w:r>
      <w:r w:rsidR="00506526">
        <w:t xml:space="preserve">   </w:t>
      </w:r>
      <w:r w:rsidRPr="00EF6953">
        <w:t>(BhFl-1n).</w:t>
      </w:r>
    </w:p>
    <w:p w:rsidR="00002384" w:rsidRPr="00EF6953" w:rsidRDefault="00002384" w:rsidP="00456579">
      <w:pPr>
        <w:pStyle w:val="texte1"/>
        <w:tabs>
          <w:tab w:val="left" w:pos="8640"/>
        </w:tabs>
        <w:ind w:left="993" w:right="-7" w:hanging="993"/>
        <w:jc w:val="left"/>
      </w:pPr>
      <w:r w:rsidRPr="00EF6953">
        <w:t xml:space="preserve">Photo 12 : Exemple de chablis tombé en octobre 2012 à Pointe-du-Buisson, suite à l’ouragan Sandy. </w:t>
      </w:r>
    </w:p>
    <w:p w:rsidR="00002384" w:rsidRPr="00EF6953" w:rsidRDefault="00002384" w:rsidP="00456579">
      <w:pPr>
        <w:pStyle w:val="texte1"/>
        <w:tabs>
          <w:tab w:val="left" w:pos="8640"/>
        </w:tabs>
        <w:ind w:left="993" w:right="-7" w:hanging="993"/>
        <w:jc w:val="left"/>
      </w:pPr>
      <w:r w:rsidRPr="00EF6953">
        <w:t>Photo 13 : Profil du négatif de trou de piquet (STR-2) de la zone sud-ouest du site de Pointe-à-Jonathan (BhFl-1n).</w:t>
      </w:r>
    </w:p>
    <w:p w:rsidR="00002384" w:rsidRPr="00EF6953" w:rsidRDefault="00002384" w:rsidP="00456579">
      <w:pPr>
        <w:pStyle w:val="texte1"/>
        <w:tabs>
          <w:tab w:val="left" w:pos="8640"/>
        </w:tabs>
        <w:ind w:left="993" w:right="-7" w:hanging="993"/>
        <w:jc w:val="left"/>
      </w:pPr>
      <w:r w:rsidRPr="00EF6953">
        <w:t xml:space="preserve">Photo 14 : Ratissage et cartographie sur le site du Pavillon (BhFl-1p). </w:t>
      </w:r>
    </w:p>
    <w:p w:rsidR="00002384" w:rsidRPr="00EF6953" w:rsidRDefault="00002384" w:rsidP="00456579">
      <w:pPr>
        <w:pStyle w:val="texte1"/>
        <w:tabs>
          <w:tab w:val="left" w:pos="8640"/>
        </w:tabs>
        <w:ind w:left="993" w:right="-7" w:hanging="993"/>
        <w:jc w:val="left"/>
      </w:pPr>
      <w:r w:rsidRPr="00EF6953">
        <w:t xml:space="preserve">Photo 15 : Site Kemp (BhFl-1q), vue générale vers le sud avec Gaëlle et Jennifer. </w:t>
      </w:r>
    </w:p>
    <w:p w:rsidR="00002384" w:rsidRPr="00EF6953" w:rsidRDefault="00002384" w:rsidP="00456579">
      <w:pPr>
        <w:pStyle w:val="texte1"/>
        <w:tabs>
          <w:tab w:val="left" w:pos="8640"/>
        </w:tabs>
        <w:ind w:left="993" w:right="-7" w:hanging="993"/>
        <w:jc w:val="left"/>
      </w:pPr>
      <w:r w:rsidRPr="00EF6953">
        <w:t xml:space="preserve">Photo 16 : Découverte fortuite d’un amas de tessons amassés sur une pierre. </w:t>
      </w:r>
    </w:p>
    <w:p w:rsidR="00002384" w:rsidRDefault="00002384" w:rsidP="00EF6953">
      <w:pPr>
        <w:pStyle w:val="texte1"/>
        <w:ind w:left="993" w:right="1128" w:hanging="993"/>
        <w:jc w:val="left"/>
      </w:pPr>
    </w:p>
    <w:p w:rsidR="00224652" w:rsidRDefault="00224652">
      <w:pPr>
        <w:spacing w:after="300"/>
        <w:rPr>
          <w:rFonts w:ascii="Arial" w:hAnsi="Arial" w:cs="Arial"/>
          <w:sz w:val="22"/>
          <w:szCs w:val="22"/>
        </w:rPr>
      </w:pPr>
      <w:r>
        <w:br w:type="page"/>
      </w:r>
    </w:p>
    <w:p w:rsidR="00224652" w:rsidRDefault="00224652" w:rsidP="00224652">
      <w:pPr>
        <w:pStyle w:val="Titre1"/>
      </w:pPr>
      <w:bookmarkStart w:id="10" w:name="_Toc387706168"/>
      <w:bookmarkStart w:id="11" w:name="_Toc387725852"/>
      <w:r w:rsidRPr="009464A0">
        <w:lastRenderedPageBreak/>
        <w:t xml:space="preserve">Liste des </w:t>
      </w:r>
      <w:r>
        <w:t>planches</w:t>
      </w:r>
      <w:bookmarkEnd w:id="10"/>
      <w:bookmarkEnd w:id="11"/>
    </w:p>
    <w:p w:rsidR="00224652" w:rsidRPr="00456579" w:rsidRDefault="00224652" w:rsidP="00456579">
      <w:pPr>
        <w:pStyle w:val="texte1"/>
        <w:tabs>
          <w:tab w:val="left" w:pos="8640"/>
        </w:tabs>
        <w:ind w:left="993" w:right="-7" w:hanging="993"/>
        <w:jc w:val="left"/>
      </w:pPr>
    </w:p>
    <w:p w:rsidR="00224652" w:rsidRPr="00224652" w:rsidRDefault="00224652" w:rsidP="00456579">
      <w:pPr>
        <w:pStyle w:val="texte1"/>
        <w:tabs>
          <w:tab w:val="left" w:pos="8640"/>
        </w:tabs>
        <w:ind w:left="993" w:right="-7" w:hanging="993"/>
        <w:jc w:val="left"/>
      </w:pPr>
      <w:r w:rsidRPr="00224652">
        <w:t xml:space="preserve">Planche 1 : Artefacts découverts dans les sondages de la zone B du site de la Terrasse (BhFl-1o). </w:t>
      </w:r>
    </w:p>
    <w:p w:rsidR="00224652" w:rsidRPr="00224652" w:rsidRDefault="00224652" w:rsidP="00456579">
      <w:pPr>
        <w:pStyle w:val="texte1"/>
        <w:tabs>
          <w:tab w:val="left" w:pos="8640"/>
        </w:tabs>
        <w:ind w:left="993" w:right="-7" w:hanging="993"/>
        <w:jc w:val="left"/>
      </w:pPr>
      <w:r w:rsidRPr="00224652">
        <w:t>Planche 2 : Pointe découverte dans le sondage 6 de la zone A du site de la Terrasse (BhFl-1o).</w:t>
      </w:r>
    </w:p>
    <w:p w:rsidR="00224652" w:rsidRPr="00224652" w:rsidRDefault="00224652" w:rsidP="00456579">
      <w:pPr>
        <w:pStyle w:val="texte1"/>
        <w:tabs>
          <w:tab w:val="left" w:pos="8640"/>
        </w:tabs>
        <w:ind w:left="993" w:right="-7" w:hanging="993"/>
        <w:jc w:val="left"/>
      </w:pPr>
      <w:r w:rsidRPr="00224652">
        <w:t>Planche 3 : Ébauches découvertes en 2013 sur le site Pointe-à-Jonathan (BhFl-1n).</w:t>
      </w:r>
    </w:p>
    <w:p w:rsidR="00224652" w:rsidRPr="00224652" w:rsidRDefault="00224652" w:rsidP="00456579">
      <w:pPr>
        <w:pStyle w:val="texte1"/>
        <w:tabs>
          <w:tab w:val="left" w:pos="8640"/>
        </w:tabs>
        <w:ind w:left="993" w:right="-7" w:hanging="993"/>
        <w:jc w:val="left"/>
      </w:pPr>
      <w:r w:rsidRPr="00224652">
        <w:t>Planche 4 : Nucléus/racloir découvert en 2013 sur le site Pointe-à-Jonathan (BhFl-1n).</w:t>
      </w:r>
    </w:p>
    <w:p w:rsidR="00224652" w:rsidRPr="00224652" w:rsidRDefault="00224652" w:rsidP="00456579">
      <w:pPr>
        <w:pStyle w:val="texte1"/>
        <w:tabs>
          <w:tab w:val="left" w:pos="8640"/>
        </w:tabs>
        <w:ind w:left="993" w:right="-7" w:hanging="993"/>
        <w:jc w:val="left"/>
      </w:pPr>
      <w:r w:rsidRPr="00224652">
        <w:t>Planche 5 : Objets polis, taillés et bouchardé indéterminés découvert</w:t>
      </w:r>
      <w:r w:rsidR="00C4506F">
        <w:t>s</w:t>
      </w:r>
      <w:r w:rsidRPr="00224652">
        <w:t xml:space="preserve"> en 2013 sur le site Pointe-à-Jonathan (BhFl-n).</w:t>
      </w:r>
    </w:p>
    <w:p w:rsidR="00224652" w:rsidRPr="00224652" w:rsidRDefault="00224652" w:rsidP="00456579">
      <w:pPr>
        <w:pStyle w:val="texte1"/>
        <w:tabs>
          <w:tab w:val="left" w:pos="8640"/>
        </w:tabs>
        <w:ind w:left="993" w:right="-7" w:hanging="993"/>
        <w:jc w:val="left"/>
      </w:pPr>
      <w:r w:rsidRPr="00224652">
        <w:t>Planche 6 : Poids encoché en grès de potsdam découvert en 2013 sur le site Pointe-à-Jonathan (BhFl-n).</w:t>
      </w:r>
    </w:p>
    <w:p w:rsidR="00224652" w:rsidRPr="00224652" w:rsidRDefault="00224652" w:rsidP="00456579">
      <w:pPr>
        <w:pStyle w:val="texte1"/>
        <w:tabs>
          <w:tab w:val="left" w:pos="8640"/>
        </w:tabs>
        <w:ind w:left="993" w:right="-7" w:hanging="993"/>
        <w:jc w:val="left"/>
      </w:pPr>
      <w:r w:rsidRPr="00224652">
        <w:t>Planche 7 : Fragments de pointes découvert</w:t>
      </w:r>
      <w:r w:rsidR="00C4506F">
        <w:t>s</w:t>
      </w:r>
      <w:r w:rsidRPr="00224652">
        <w:t xml:space="preserve"> en 2013 sur le site Pointe-à-Jonathan (BhFl-1n).</w:t>
      </w:r>
    </w:p>
    <w:p w:rsidR="00224652" w:rsidRPr="00224652" w:rsidRDefault="00224652" w:rsidP="00456579">
      <w:pPr>
        <w:pStyle w:val="texte1"/>
        <w:tabs>
          <w:tab w:val="left" w:pos="8640"/>
        </w:tabs>
        <w:ind w:left="993" w:right="-7" w:hanging="993"/>
        <w:jc w:val="left"/>
      </w:pPr>
      <w:r w:rsidRPr="00224652">
        <w:t>Planche 8 : Tessons de corps et tessons de bords décorés d’empruntes dentelées découvert en 2013 sur le site Pointe-à-Jonathan (BhFl-1n).</w:t>
      </w:r>
    </w:p>
    <w:p w:rsidR="00224652" w:rsidRPr="00224652" w:rsidRDefault="00224652" w:rsidP="00456579">
      <w:pPr>
        <w:pStyle w:val="texte1"/>
        <w:tabs>
          <w:tab w:val="left" w:pos="8640"/>
        </w:tabs>
        <w:ind w:left="993" w:right="-7" w:hanging="993"/>
        <w:jc w:val="left"/>
      </w:pPr>
      <w:r w:rsidRPr="00224652">
        <w:t>Planche 9 : Éclats de débitage trouvés lors du ratissage du site du Pavillon (BhFl-1p).</w:t>
      </w:r>
    </w:p>
    <w:p w:rsidR="00224652" w:rsidRPr="00224652" w:rsidRDefault="00224652" w:rsidP="00456579">
      <w:pPr>
        <w:pStyle w:val="texte1"/>
        <w:tabs>
          <w:tab w:val="left" w:pos="8640"/>
        </w:tabs>
        <w:ind w:left="993" w:right="-7" w:hanging="993"/>
        <w:jc w:val="left"/>
      </w:pPr>
      <w:r w:rsidRPr="00224652">
        <w:t>Planche 10 : Grattoirs trouvés lors du ratissage site du Pavillon (BhFl-1p).</w:t>
      </w:r>
    </w:p>
    <w:p w:rsidR="00224652" w:rsidRPr="00224652" w:rsidRDefault="00224652" w:rsidP="00456579">
      <w:pPr>
        <w:pStyle w:val="texte1"/>
        <w:tabs>
          <w:tab w:val="left" w:pos="8640"/>
        </w:tabs>
        <w:ind w:left="993" w:right="-7" w:hanging="993"/>
        <w:jc w:val="left"/>
      </w:pPr>
      <w:r w:rsidRPr="00224652">
        <w:t>Planche 11 : Manche d’ustensile  trouvé lors du ratissage site du Pavillon (BhFl-1p)</w:t>
      </w:r>
    </w:p>
    <w:p w:rsidR="00224652" w:rsidRPr="00224652" w:rsidRDefault="00224652" w:rsidP="00456579">
      <w:pPr>
        <w:pStyle w:val="texte1"/>
        <w:tabs>
          <w:tab w:val="left" w:pos="8640"/>
        </w:tabs>
        <w:ind w:left="993" w:right="-7" w:hanging="993"/>
        <w:jc w:val="left"/>
      </w:pPr>
      <w:r w:rsidRPr="00224652">
        <w:t>Planche 12 : Pointe de lance trouvée en surface sur le site Kemp (BhFl-1q).</w:t>
      </w:r>
    </w:p>
    <w:p w:rsidR="00224652" w:rsidRPr="00224652" w:rsidRDefault="00224652" w:rsidP="00456579">
      <w:pPr>
        <w:pStyle w:val="texte1"/>
        <w:tabs>
          <w:tab w:val="left" w:pos="8640"/>
        </w:tabs>
        <w:ind w:left="993" w:right="-7" w:hanging="993"/>
        <w:jc w:val="left"/>
      </w:pPr>
      <w:r w:rsidRPr="00224652">
        <w:t>Planche 13 : Fragment de gorgerin trouvé en surface sur le site Kemp (BhFl-1q).</w:t>
      </w:r>
    </w:p>
    <w:p w:rsidR="00224652" w:rsidRPr="00224652" w:rsidRDefault="00224652" w:rsidP="00456579">
      <w:pPr>
        <w:pStyle w:val="texte1"/>
        <w:tabs>
          <w:tab w:val="left" w:pos="8640"/>
        </w:tabs>
        <w:ind w:left="993" w:right="-7" w:hanging="993"/>
        <w:jc w:val="left"/>
      </w:pPr>
      <w:r w:rsidRPr="00224652">
        <w:t>Planche 14 : Tessons hors contexte découverts amassé</w:t>
      </w:r>
      <w:r w:rsidR="00B1013F">
        <w:t>s</w:t>
      </w:r>
      <w:r w:rsidRPr="00224652">
        <w:t xml:space="preserve"> sur une pierre. </w:t>
      </w:r>
    </w:p>
    <w:p w:rsidR="00224652" w:rsidRDefault="00224652" w:rsidP="00224652">
      <w:pPr>
        <w:pStyle w:val="texte1"/>
        <w:ind w:left="1276" w:right="1128" w:hanging="1276"/>
        <w:jc w:val="left"/>
      </w:pPr>
    </w:p>
    <w:p w:rsidR="00224652" w:rsidRDefault="00224652">
      <w:pPr>
        <w:spacing w:after="300"/>
        <w:rPr>
          <w:rFonts w:ascii="Arial" w:hAnsi="Arial" w:cs="Arial"/>
          <w:sz w:val="22"/>
          <w:szCs w:val="22"/>
        </w:rPr>
      </w:pPr>
      <w:r>
        <w:br w:type="page"/>
      </w:r>
    </w:p>
    <w:p w:rsidR="00224652" w:rsidRPr="009464A0" w:rsidRDefault="00224652" w:rsidP="00224652">
      <w:pPr>
        <w:pStyle w:val="Titre1"/>
      </w:pPr>
      <w:bookmarkStart w:id="12" w:name="_Toc387706169"/>
      <w:bookmarkStart w:id="13" w:name="_Toc387725853"/>
      <w:r w:rsidRPr="009464A0">
        <w:lastRenderedPageBreak/>
        <w:t xml:space="preserve">Liste des </w:t>
      </w:r>
      <w:r>
        <w:t>tableaux</w:t>
      </w:r>
      <w:bookmarkEnd w:id="12"/>
      <w:bookmarkEnd w:id="13"/>
    </w:p>
    <w:p w:rsidR="00224652" w:rsidRDefault="00224652" w:rsidP="00224652">
      <w:pPr>
        <w:spacing w:after="120"/>
        <w:ind w:left="992" w:hanging="992"/>
      </w:pPr>
    </w:p>
    <w:p w:rsidR="00224652" w:rsidRDefault="00224652" w:rsidP="00456579">
      <w:pPr>
        <w:pStyle w:val="texte1"/>
        <w:tabs>
          <w:tab w:val="left" w:pos="8640"/>
        </w:tabs>
        <w:ind w:left="993" w:right="-7" w:hanging="993"/>
        <w:jc w:val="left"/>
      </w:pPr>
      <w:r>
        <w:t>Tableau</w:t>
      </w:r>
      <w:r w:rsidRPr="00E65EFF">
        <w:t xml:space="preserve"> 1 : </w:t>
      </w:r>
      <w:r>
        <w:t xml:space="preserve">Synthèse des artefacts provenant des sondages excavés en 2012 et 2013 sur la zone A du site de la Terrasse (BhFl-1o). </w:t>
      </w:r>
    </w:p>
    <w:p w:rsidR="00224652" w:rsidRDefault="00224652" w:rsidP="00456579">
      <w:pPr>
        <w:pStyle w:val="texte1"/>
        <w:tabs>
          <w:tab w:val="left" w:pos="8640"/>
        </w:tabs>
        <w:ind w:left="993" w:right="-7" w:hanging="993"/>
        <w:jc w:val="left"/>
      </w:pPr>
      <w:r>
        <w:t>Tableau 2 : Synthèse des artefacts provenant de la zone sud-ouest du site Pointe-à-Jonathan (BhFl-1n),</w:t>
      </w:r>
      <w:r w:rsidR="00C4506F">
        <w:t xml:space="preserve"> </w:t>
      </w:r>
      <w:r>
        <w:t xml:space="preserve">par catégories et par puits de fouille </w:t>
      </w:r>
    </w:p>
    <w:p w:rsidR="00224652" w:rsidRDefault="00224652" w:rsidP="00456579">
      <w:pPr>
        <w:pStyle w:val="texte1"/>
        <w:tabs>
          <w:tab w:val="left" w:pos="8640"/>
        </w:tabs>
        <w:ind w:left="993" w:right="-7" w:hanging="993"/>
        <w:jc w:val="left"/>
      </w:pPr>
      <w:r>
        <w:t>Tableau 3 : Proportion du débitage découvert dans l’ensemble de la zone sud-ouest du site Pointe-à-Jonathan (BhFl-n), selon le type de matière.</w:t>
      </w:r>
    </w:p>
    <w:p w:rsidR="00224652" w:rsidRDefault="00224652" w:rsidP="00456579">
      <w:pPr>
        <w:pStyle w:val="texte1"/>
        <w:tabs>
          <w:tab w:val="left" w:pos="8640"/>
        </w:tabs>
        <w:ind w:left="993" w:right="-7" w:hanging="993"/>
        <w:jc w:val="left"/>
      </w:pPr>
      <w:r>
        <w:t xml:space="preserve">Tableau 4 : Synthèse des outils lithiques provenant des fouilles de la saison 2013 </w:t>
      </w:r>
      <w:r w:rsidRPr="00587B76">
        <w:t>sur le site de Pointe-à-Jonathan (BhFl-n).</w:t>
      </w:r>
    </w:p>
    <w:p w:rsidR="00224652" w:rsidRPr="00587B76" w:rsidRDefault="00224652" w:rsidP="00456579">
      <w:pPr>
        <w:pStyle w:val="texte1"/>
        <w:tabs>
          <w:tab w:val="left" w:pos="8640"/>
        </w:tabs>
        <w:ind w:left="993" w:right="-7" w:hanging="993"/>
        <w:jc w:val="left"/>
      </w:pPr>
      <w:r w:rsidRPr="00587B76">
        <w:t xml:space="preserve">Tableau </w:t>
      </w:r>
      <w:r w:rsidRPr="000A75FA">
        <w:t>5</w:t>
      </w:r>
      <w:r w:rsidRPr="00587B76">
        <w:t> : Synthèse des outils lithique</w:t>
      </w:r>
      <w:r w:rsidR="00506526">
        <w:t>s</w:t>
      </w:r>
      <w:r w:rsidRPr="00587B76">
        <w:t xml:space="preserve"> provenant des fouilles de l’ensemble de la zone sud –ouest du site de Pointe-à-Jonathan (BhFl-n).</w:t>
      </w:r>
    </w:p>
    <w:p w:rsidR="00224652" w:rsidRDefault="00224652" w:rsidP="00224652">
      <w:pPr>
        <w:pStyle w:val="texte1"/>
        <w:ind w:left="1276" w:right="1128" w:hanging="1276"/>
        <w:jc w:val="left"/>
      </w:pPr>
    </w:p>
    <w:p w:rsidR="003F1102" w:rsidRDefault="003F1102">
      <w:pPr>
        <w:spacing w:after="300"/>
        <w:rPr>
          <w:rFonts w:ascii="Arial" w:hAnsi="Arial" w:cs="Arial"/>
          <w:sz w:val="22"/>
          <w:szCs w:val="22"/>
        </w:rPr>
      </w:pPr>
      <w:r>
        <w:br w:type="page"/>
      </w:r>
    </w:p>
    <w:p w:rsidR="003F1102" w:rsidRDefault="003F1102" w:rsidP="003F1102">
      <w:pPr>
        <w:pStyle w:val="Titre1"/>
      </w:pPr>
      <w:bookmarkStart w:id="14" w:name="_Toc387706170"/>
      <w:bookmarkStart w:id="15" w:name="_Toc387725854"/>
      <w:r w:rsidRPr="009464A0">
        <w:lastRenderedPageBreak/>
        <w:t xml:space="preserve">Liste des </w:t>
      </w:r>
      <w:r>
        <w:t>annexes</w:t>
      </w:r>
      <w:bookmarkEnd w:id="14"/>
      <w:bookmarkEnd w:id="15"/>
    </w:p>
    <w:p w:rsidR="003F1102" w:rsidRDefault="003F1102" w:rsidP="003F1102">
      <w:pPr>
        <w:ind w:left="851" w:hanging="851"/>
      </w:pPr>
    </w:p>
    <w:p w:rsidR="003F1102" w:rsidRDefault="003F1102" w:rsidP="003F1102">
      <w:pPr>
        <w:pStyle w:val="texte1"/>
      </w:pPr>
      <w:r>
        <w:t>Annexe 1 : Catalogue du site de la Terrasse (BhFl-1o)</w:t>
      </w:r>
    </w:p>
    <w:p w:rsidR="003F1102" w:rsidRDefault="003F1102" w:rsidP="003F1102">
      <w:pPr>
        <w:pStyle w:val="texte1"/>
      </w:pPr>
      <w:r>
        <w:t>Annexe 2 : Catalogue du site Pointe-à-Jonathan (BhFl-1n)</w:t>
      </w:r>
    </w:p>
    <w:p w:rsidR="003F1102" w:rsidRDefault="003F1102" w:rsidP="003F1102">
      <w:pPr>
        <w:pStyle w:val="texte1"/>
      </w:pPr>
      <w:r>
        <w:t>Annexe 3 : Catalogue du site du Pavillon (BhFl-1p)</w:t>
      </w:r>
    </w:p>
    <w:p w:rsidR="003F1102" w:rsidRDefault="003F1102" w:rsidP="003F1102">
      <w:pPr>
        <w:pStyle w:val="texte1"/>
      </w:pPr>
      <w:r>
        <w:t>Annexe 4 : Catalogue du site Kemp (BhFl-1q)</w:t>
      </w:r>
    </w:p>
    <w:p w:rsidR="003F1102" w:rsidRPr="00587B76" w:rsidRDefault="003F1102" w:rsidP="003F1102">
      <w:pPr>
        <w:pStyle w:val="texte1"/>
      </w:pPr>
      <w:r>
        <w:t>Annexe 5 : Catalogue des découvertes hors contexte</w:t>
      </w:r>
    </w:p>
    <w:p w:rsidR="003F1102" w:rsidRDefault="003F1102" w:rsidP="003F1102">
      <w:pPr>
        <w:pStyle w:val="texte1"/>
      </w:pPr>
      <w:r>
        <w:t>Annexe 6 : Catalogue des matières premières</w:t>
      </w:r>
    </w:p>
    <w:p w:rsidR="003F1102" w:rsidRDefault="003F1102" w:rsidP="003F1102">
      <w:pPr>
        <w:pStyle w:val="texte1"/>
      </w:pPr>
      <w:r>
        <w:t>Annexe 7 : Catalogue des photographies  de la saison 2013</w:t>
      </w:r>
    </w:p>
    <w:p w:rsidR="003F1102" w:rsidRDefault="003F1102" w:rsidP="003F1102">
      <w:pPr>
        <w:pStyle w:val="texte1"/>
      </w:pPr>
      <w:r>
        <w:t>Annexe 8 : Modèle</w:t>
      </w:r>
      <w:r w:rsidR="00C4506F">
        <w:t>s de</w:t>
      </w:r>
      <w:r>
        <w:t xml:space="preserve"> fiches d’enregistrement sur le terrain</w:t>
      </w:r>
    </w:p>
    <w:p w:rsidR="003F1102" w:rsidRDefault="003F1102" w:rsidP="003F1102">
      <w:pPr>
        <w:ind w:left="993" w:hanging="993"/>
      </w:pPr>
    </w:p>
    <w:p w:rsidR="003F1102" w:rsidRPr="00002384" w:rsidRDefault="003F1102" w:rsidP="00224652">
      <w:pPr>
        <w:pStyle w:val="texte1"/>
        <w:ind w:left="1276" w:right="1128" w:hanging="1276"/>
        <w:jc w:val="left"/>
      </w:pPr>
    </w:p>
    <w:p w:rsidR="00774FBD" w:rsidRDefault="00774FBD" w:rsidP="00774FBD">
      <w:pPr>
        <w:rPr>
          <w:rFonts w:asciiTheme="majorHAnsi" w:eastAsiaTheme="majorEastAsia" w:hAnsiTheme="majorHAnsi" w:cstheme="majorBidi"/>
          <w:color w:val="000000" w:themeColor="text1"/>
          <w:sz w:val="28"/>
          <w:szCs w:val="28"/>
        </w:rPr>
      </w:pPr>
      <w:r>
        <w:br w:type="page"/>
      </w:r>
    </w:p>
    <w:p w:rsidR="00755502" w:rsidRPr="003C4261" w:rsidRDefault="00755502" w:rsidP="00447611">
      <w:pPr>
        <w:pStyle w:val="Titre1"/>
      </w:pPr>
      <w:bookmarkStart w:id="16" w:name="_Toc387706171"/>
      <w:bookmarkStart w:id="17" w:name="_Toc387725855"/>
      <w:r w:rsidRPr="00BA07B9">
        <w:lastRenderedPageBreak/>
        <w:t>Remerciements</w:t>
      </w:r>
      <w:bookmarkEnd w:id="16"/>
      <w:bookmarkEnd w:id="17"/>
    </w:p>
    <w:p w:rsidR="00E6185F" w:rsidRPr="003C4261" w:rsidRDefault="00755502" w:rsidP="009914F4">
      <w:pPr>
        <w:pStyle w:val="texte1"/>
      </w:pPr>
      <w:r w:rsidRPr="003C4261">
        <w:t>Nous désirons d'abord remercier la direction générale de Pointe-du-Buisson / Musée québécois d’arch</w:t>
      </w:r>
      <w:r w:rsidR="00E6185F">
        <w:t>éologie, Madame Caroline Nantel</w:t>
      </w:r>
      <w:r w:rsidRPr="003C4261">
        <w:t xml:space="preserve">. Nous remercions aussi le maire, </w:t>
      </w:r>
      <w:r w:rsidR="00477DA5" w:rsidRPr="003C4261">
        <w:t>les membres du con</w:t>
      </w:r>
      <w:r w:rsidR="00477DA5">
        <w:t xml:space="preserve">seil de la Ville de Beauharnois, ainsi que </w:t>
      </w:r>
      <w:r w:rsidRPr="003C4261">
        <w:t>les membres du personnel qui ont appuyé et soutenu ce projet depuis son tout début.</w:t>
      </w:r>
    </w:p>
    <w:p w:rsidR="00477DA5" w:rsidRPr="003C4261" w:rsidRDefault="00755502" w:rsidP="009914F4">
      <w:pPr>
        <w:pStyle w:val="texte1"/>
      </w:pPr>
      <w:r w:rsidRPr="003C4261">
        <w:t>Nous aimerions également remercier Manon Cortes et Laurence Ferland, archéologues-animatrices qui ont participé aux fouilles et qui ont assuré l’animation sur le terrain auprès des clientèles cibles de notre organisme. Sans oublier un grand remerciement à toute l’équipe saisonnière et permanente qui chaque année, rend possible la diffusion de la discipline.</w:t>
      </w:r>
    </w:p>
    <w:p w:rsidR="00755502" w:rsidRDefault="00755502" w:rsidP="009914F4">
      <w:pPr>
        <w:pStyle w:val="texte1"/>
      </w:pPr>
      <w:r w:rsidRPr="003C4261">
        <w:t>Nous remercions également Monsieur Bernard Hébert, agent culturel à la direction</w:t>
      </w:r>
      <w:r w:rsidR="00477DA5">
        <w:t xml:space="preserve"> régionale de la Montérégie du m</w:t>
      </w:r>
      <w:r w:rsidRPr="003C4261">
        <w:t xml:space="preserve">inistère de la Culture et des Communications du Québec qui assure un soutien constant aux projets de Pointe-du-Buisson / Musée québécois d’archéologie. </w:t>
      </w:r>
      <w:bookmarkStart w:id="18" w:name="_Toc344207963"/>
    </w:p>
    <w:p w:rsidR="00755502" w:rsidRPr="00BA07B9" w:rsidRDefault="00755502" w:rsidP="009914F4">
      <w:pPr>
        <w:pStyle w:val="texte1"/>
      </w:pPr>
    </w:p>
    <w:p w:rsidR="00230A24" w:rsidRDefault="00230A24">
      <w:pPr>
        <w:spacing w:after="300"/>
        <w:rPr>
          <w:rFonts w:asciiTheme="majorHAnsi" w:eastAsiaTheme="majorEastAsia" w:hAnsiTheme="majorHAnsi" w:cstheme="majorBidi"/>
          <w:b/>
          <w:bCs/>
          <w:caps/>
          <w:color w:val="000000" w:themeColor="text1"/>
          <w:sz w:val="28"/>
          <w:szCs w:val="28"/>
        </w:rPr>
      </w:pPr>
      <w:r>
        <w:br w:type="page"/>
      </w:r>
    </w:p>
    <w:p w:rsidR="00755502" w:rsidRPr="003C4261" w:rsidRDefault="00755502" w:rsidP="00477DA5">
      <w:pPr>
        <w:pStyle w:val="Titre1"/>
      </w:pPr>
      <w:bookmarkStart w:id="19" w:name="_Toc387706172"/>
      <w:bookmarkStart w:id="20" w:name="_Toc387725856"/>
      <w:r w:rsidRPr="003C4261">
        <w:lastRenderedPageBreak/>
        <w:t>Avant-propos</w:t>
      </w:r>
      <w:bookmarkEnd w:id="18"/>
      <w:bookmarkEnd w:id="19"/>
      <w:bookmarkEnd w:id="20"/>
    </w:p>
    <w:p w:rsidR="00755502" w:rsidRDefault="00755502" w:rsidP="009914F4">
      <w:pPr>
        <w:pStyle w:val="texte1"/>
      </w:pPr>
      <w:r w:rsidRPr="003C4261">
        <w:t>Ce rapport d'activités comprend une présentation sommaire des résultats de notre intervention saisonnière divisée en quatre sections</w:t>
      </w:r>
      <w:r>
        <w:t>. La première section aborde l</w:t>
      </w:r>
      <w:r w:rsidR="00230A24">
        <w:t xml:space="preserve">’historique des recherches à </w:t>
      </w:r>
      <w:r>
        <w:t>Pointe</w:t>
      </w:r>
      <w:r w:rsidR="00230A24">
        <w:t>-</w:t>
      </w:r>
      <w:r>
        <w:t>du</w:t>
      </w:r>
      <w:r w:rsidR="00230A24">
        <w:t>-</w:t>
      </w:r>
      <w:r>
        <w:t>Buisson ainsi que les méthodes d’enregistrement des données</w:t>
      </w:r>
      <w:r w:rsidRPr="003C4261">
        <w:t xml:space="preserve">. La seconde </w:t>
      </w:r>
      <w:r>
        <w:t xml:space="preserve">section </w:t>
      </w:r>
      <w:r w:rsidRPr="003C4261">
        <w:t>présente les résultats</w:t>
      </w:r>
      <w:r>
        <w:t xml:space="preserve"> des opérations d’inventaire</w:t>
      </w:r>
      <w:r w:rsidRPr="003C4261">
        <w:t xml:space="preserve"> </w:t>
      </w:r>
      <w:r>
        <w:t>sur la zone de terrain à l’ouest du pavillon d’accueil, sur le site de la Terrasse (BhFl</w:t>
      </w:r>
      <w:r>
        <w:rPr>
          <w:rFonts w:ascii="Calibri" w:hAnsi="Calibri"/>
        </w:rPr>
        <w:t>-</w:t>
      </w:r>
      <w:r>
        <w:t xml:space="preserve">1o) et </w:t>
      </w:r>
      <w:r w:rsidRPr="003C4261">
        <w:t xml:space="preserve">sur le site de Pointe-à-Jonathan (BhFl-1n). </w:t>
      </w:r>
      <w:r>
        <w:t>L</w:t>
      </w:r>
      <w:r w:rsidRPr="003C4261">
        <w:t xml:space="preserve">a </w:t>
      </w:r>
      <w:r w:rsidR="00230A24">
        <w:t>troisième</w:t>
      </w:r>
      <w:r w:rsidRPr="003C4261">
        <w:t xml:space="preserve"> section relate les découvertes fortuites et la découverte de deux nouveaux sites à Pointe-du-Buisson.</w:t>
      </w:r>
      <w:r>
        <w:t xml:space="preserve"> Enfin, la quatrième</w:t>
      </w:r>
      <w:r w:rsidRPr="003C4261">
        <w:t xml:space="preserve"> section</w:t>
      </w:r>
      <w:r>
        <w:t xml:space="preserve"> aborde les</w:t>
      </w:r>
      <w:r w:rsidRPr="003C4261">
        <w:t xml:space="preserve"> conclusions et les recommandations </w:t>
      </w:r>
      <w:r>
        <w:t>générales qui découlent des interventions de la saison 2013.</w:t>
      </w:r>
      <w:bookmarkStart w:id="21" w:name="_Toc344207965"/>
    </w:p>
    <w:p w:rsidR="00755502" w:rsidRPr="00BA07B9" w:rsidRDefault="00755502" w:rsidP="009914F4">
      <w:pPr>
        <w:pStyle w:val="texte1"/>
      </w:pPr>
    </w:p>
    <w:p w:rsidR="00230A24" w:rsidRDefault="00230A24">
      <w:pPr>
        <w:spacing w:after="300"/>
        <w:rPr>
          <w:rFonts w:asciiTheme="majorHAnsi" w:eastAsiaTheme="majorEastAsia" w:hAnsiTheme="majorHAnsi" w:cstheme="majorBidi"/>
          <w:b/>
          <w:bCs/>
          <w:caps/>
          <w:color w:val="000000" w:themeColor="text1"/>
          <w:sz w:val="28"/>
          <w:szCs w:val="28"/>
        </w:rPr>
      </w:pPr>
      <w:r>
        <w:br w:type="page"/>
      </w:r>
    </w:p>
    <w:p w:rsidR="00755502" w:rsidRPr="003C4261" w:rsidRDefault="00755502" w:rsidP="00230A24">
      <w:pPr>
        <w:pStyle w:val="Titre1"/>
      </w:pPr>
      <w:bookmarkStart w:id="22" w:name="_Toc387706173"/>
      <w:bookmarkStart w:id="23" w:name="_Toc387725857"/>
      <w:r w:rsidRPr="003C4261">
        <w:lastRenderedPageBreak/>
        <w:t>Intr</w:t>
      </w:r>
      <w:r w:rsidRPr="00BA07B9">
        <w:t>o</w:t>
      </w:r>
      <w:r w:rsidRPr="003C4261">
        <w:t>duction</w:t>
      </w:r>
      <w:bookmarkEnd w:id="21"/>
      <w:bookmarkEnd w:id="22"/>
      <w:bookmarkEnd w:id="23"/>
    </w:p>
    <w:p w:rsidR="00755502" w:rsidRDefault="008E5E32" w:rsidP="009914F4">
      <w:pPr>
        <w:pStyle w:val="texte1"/>
      </w:pPr>
      <w:r>
        <w:rPr>
          <w:noProof/>
        </w:rPr>
        <w:pict>
          <v:shapetype id="_x0000_t202" coordsize="21600,21600" o:spt="202" path="m,l,21600r21600,l21600,xe">
            <v:stroke joinstyle="miter"/>
            <v:path gradientshapeok="t" o:connecttype="rect"/>
          </v:shapetype>
          <v:shape id="_x0000_s1026" type="#_x0000_t202" style="position:absolute;left:0;text-align:left;margin-left:65.9pt;margin-top:589.6pt;width:305.15pt;height:30.7pt;z-index:251660288" stroked="f">
            <v:textbox style="mso-next-textbox:#_x0000_s1026;mso-fit-shape-to-text:t" inset="0,0,0,0">
              <w:txbxContent>
                <w:p w:rsidR="00AF0D76" w:rsidRPr="0024118F" w:rsidRDefault="00AF0D76" w:rsidP="00853C41">
                  <w:pPr>
                    <w:pStyle w:val="Lgende"/>
                    <w:ind w:left="993" w:right="150" w:hanging="850"/>
                    <w:rPr>
                      <w:rFonts w:ascii="Arial" w:hAnsi="Arial" w:cs="Arial"/>
                      <w:noProof/>
                      <w:color w:val="000000" w:themeColor="text1"/>
                    </w:rPr>
                  </w:pPr>
                  <w:r w:rsidRPr="0024118F">
                    <w:rPr>
                      <w:color w:val="000000" w:themeColor="text1"/>
                    </w:rPr>
                    <w:t xml:space="preserve">Figure </w:t>
                  </w:r>
                  <w:r w:rsidR="002C73E8" w:rsidRPr="0024118F">
                    <w:rPr>
                      <w:color w:val="000000" w:themeColor="text1"/>
                    </w:rPr>
                    <w:fldChar w:fldCharType="begin"/>
                  </w:r>
                  <w:r w:rsidRPr="0024118F">
                    <w:rPr>
                      <w:color w:val="000000" w:themeColor="text1"/>
                    </w:rPr>
                    <w:instrText xml:space="preserve"> SEQ Figure \* ARABIC </w:instrText>
                  </w:r>
                  <w:r w:rsidR="002C73E8" w:rsidRPr="0024118F">
                    <w:rPr>
                      <w:color w:val="000000" w:themeColor="text1"/>
                    </w:rPr>
                    <w:fldChar w:fldCharType="separate"/>
                  </w:r>
                  <w:r w:rsidR="00020008">
                    <w:rPr>
                      <w:noProof/>
                      <w:color w:val="000000" w:themeColor="text1"/>
                    </w:rPr>
                    <w:t>1</w:t>
                  </w:r>
                  <w:r w:rsidR="002C73E8" w:rsidRPr="0024118F">
                    <w:rPr>
                      <w:color w:val="000000" w:themeColor="text1"/>
                    </w:rPr>
                    <w:fldChar w:fldCharType="end"/>
                  </w:r>
                  <w:r w:rsidRPr="0024118F">
                    <w:rPr>
                      <w:color w:val="000000" w:themeColor="text1"/>
                    </w:rPr>
                    <w:t xml:space="preserve"> : Complexe archéologique </w:t>
                  </w:r>
                  <w:r>
                    <w:rPr>
                      <w:color w:val="000000" w:themeColor="text1"/>
                    </w:rPr>
                    <w:t>de Pointe-du-Buisson, carte de l</w:t>
                  </w:r>
                  <w:r w:rsidRPr="0024118F">
                    <w:rPr>
                      <w:color w:val="000000" w:themeColor="text1"/>
                    </w:rPr>
                    <w:t>ocalisation générale des sites connus.</w:t>
                  </w:r>
                </w:p>
              </w:txbxContent>
            </v:textbox>
            <w10:wrap type="topAndBottom"/>
          </v:shape>
        </w:pict>
      </w:r>
      <w:r w:rsidR="00853C41">
        <w:rPr>
          <w:noProof/>
          <w:lang w:eastAsia="fr-CA"/>
        </w:rPr>
        <w:drawing>
          <wp:anchor distT="0" distB="0" distL="114300" distR="114300" simplePos="0" relativeHeight="251658240" behindDoc="0" locked="0" layoutInCell="1" allowOverlap="1">
            <wp:simplePos x="0" y="0"/>
            <wp:positionH relativeFrom="page">
              <wp:posOffset>1970405</wp:posOffset>
            </wp:positionH>
            <wp:positionV relativeFrom="paragraph">
              <wp:posOffset>1590675</wp:posOffset>
            </wp:positionV>
            <wp:extent cx="3815715" cy="5813425"/>
            <wp:effectExtent l="19050" t="0" r="0" b="0"/>
            <wp:wrapTopAndBottom/>
            <wp:docPr id="72" name="Image 0" descr="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png"/>
                    <pic:cNvPicPr/>
                  </pic:nvPicPr>
                  <pic:blipFill>
                    <a:blip r:embed="rId9" cstate="print"/>
                    <a:stretch>
                      <a:fillRect/>
                    </a:stretch>
                  </pic:blipFill>
                  <pic:spPr>
                    <a:xfrm>
                      <a:off x="0" y="0"/>
                      <a:ext cx="3815715" cy="5813425"/>
                    </a:xfrm>
                    <a:prstGeom prst="rect">
                      <a:avLst/>
                    </a:prstGeom>
                  </pic:spPr>
                </pic:pic>
              </a:graphicData>
            </a:graphic>
          </wp:anchor>
        </w:drawing>
      </w:r>
      <w:r w:rsidR="00755502" w:rsidRPr="003C4261">
        <w:t xml:space="preserve">La Pointe-du-Buisson est découverte et explorée dans les années 1960 par la Société d'Archéologie préhistorique du Québec (S.A.P.Q.). Cependant, ce n'est qu'à partir de 1977 que des fouilles systématiques débutent, et ce sous l'égide de l'Université de Montréal. Dans les années qui suivent, les archéologues délimitent 17 sites archéologiques répartis </w:t>
      </w:r>
      <w:r w:rsidR="00CF01FC">
        <w:t>sur l’ensemble de la pointe</w:t>
      </w:r>
      <w:r w:rsidR="00755502">
        <w:t xml:space="preserve"> (figure 1)</w:t>
      </w:r>
      <w:r w:rsidR="00755502" w:rsidRPr="003C4261">
        <w:t xml:space="preserve">. Ces sites n'ont pas tous été sondés et échantillonnés de la même façon et ils n'ont pas livré des vestiges identiques. Considérés dans leur ensemble, les témoins matériels recueillis documentent au moins 5 000 ans d'occupations intermittentes sur un territoire de 21 hectares (210 000 mètres carrés). </w:t>
      </w:r>
      <w:bookmarkStart w:id="24" w:name="_Toc344207966"/>
    </w:p>
    <w:p w:rsidR="00755502" w:rsidRPr="00745DEB" w:rsidRDefault="00755502" w:rsidP="00853C41">
      <w:pPr>
        <w:pStyle w:val="Titre1"/>
      </w:pPr>
      <w:bookmarkStart w:id="25" w:name="_Toc387706174"/>
      <w:bookmarkStart w:id="26" w:name="_Toc387725858"/>
      <w:r w:rsidRPr="00745DEB">
        <w:lastRenderedPageBreak/>
        <w:t>Problématique</w:t>
      </w:r>
      <w:bookmarkEnd w:id="24"/>
      <w:bookmarkEnd w:id="25"/>
      <w:bookmarkEnd w:id="26"/>
    </w:p>
    <w:p w:rsidR="00755502" w:rsidRPr="003C4261" w:rsidRDefault="00755502" w:rsidP="009914F4">
      <w:pPr>
        <w:pStyle w:val="texte1"/>
      </w:pPr>
      <w:r w:rsidRPr="003C4261">
        <w:t>L'intervention archéologique que nous avons menée à Pointe-du-Buisson s'inscrit dans un programme à long terme inauguré par l'Université de Montréal en 1977. À l’époque, les obj</w:t>
      </w:r>
      <w:r w:rsidR="00853C41">
        <w:t>ectifs de ce programme étaient les suivants :</w:t>
      </w:r>
      <w:r w:rsidRPr="003C4261">
        <w:t xml:space="preserve"> </w:t>
      </w:r>
    </w:p>
    <w:p w:rsidR="00755502" w:rsidRPr="003C4261" w:rsidRDefault="00755502" w:rsidP="00853C41">
      <w:pPr>
        <w:pStyle w:val="texte1"/>
        <w:ind w:left="851" w:right="704" w:hanging="284"/>
      </w:pPr>
      <w:r w:rsidRPr="003C4261">
        <w:t>Documenter et comprendre les occupations qui ont marqué cet espace;</w:t>
      </w:r>
    </w:p>
    <w:p w:rsidR="00755502" w:rsidRPr="003C4261" w:rsidRDefault="00755502" w:rsidP="00853C41">
      <w:pPr>
        <w:pStyle w:val="texte1"/>
        <w:ind w:left="851" w:right="704" w:hanging="284"/>
      </w:pPr>
      <w:r w:rsidRPr="003C4261">
        <w:t>Ordonner ces occupations dans le temps en proposant une séquence culturelle régionale;</w:t>
      </w:r>
    </w:p>
    <w:p w:rsidR="00755502" w:rsidRPr="003C4261" w:rsidRDefault="00755502" w:rsidP="00853C41">
      <w:pPr>
        <w:pStyle w:val="texte1"/>
        <w:ind w:left="851" w:right="704" w:hanging="284"/>
      </w:pPr>
      <w:r w:rsidRPr="003C4261">
        <w:t>Articuler ces occupations avec les connaissances accumulées sur les groupes qui ont occupé la région et le Nord-est américain en général au même moment;</w:t>
      </w:r>
    </w:p>
    <w:p w:rsidR="00755502" w:rsidRPr="003C4261" w:rsidRDefault="00755502" w:rsidP="00853C41">
      <w:pPr>
        <w:pStyle w:val="texte1"/>
        <w:ind w:left="851" w:right="704" w:hanging="284"/>
      </w:pPr>
      <w:r w:rsidRPr="003C4261">
        <w:t>Étudier ces groupes dans une perspective paléoethnographique;</w:t>
      </w:r>
    </w:p>
    <w:p w:rsidR="00755502" w:rsidRDefault="00755502" w:rsidP="00853C41">
      <w:pPr>
        <w:pStyle w:val="texte1"/>
        <w:ind w:left="851" w:right="704" w:hanging="284"/>
      </w:pPr>
      <w:r w:rsidRPr="003C4261">
        <w:t>Saisir le dynamisme diachronique de ces groupes.</w:t>
      </w:r>
      <w:r w:rsidR="00853C41" w:rsidRPr="00853C41">
        <w:t xml:space="preserve"> </w:t>
      </w:r>
      <w:r w:rsidR="00853C41">
        <w:t>(Clermont 1997 : 6-7).</w:t>
      </w:r>
    </w:p>
    <w:p w:rsidR="00853C41" w:rsidRPr="003C4261" w:rsidRDefault="00853C41" w:rsidP="009914F4">
      <w:pPr>
        <w:pStyle w:val="texte1"/>
      </w:pPr>
    </w:p>
    <w:p w:rsidR="00755502" w:rsidRPr="00BA07B9" w:rsidRDefault="00755502" w:rsidP="009914F4">
      <w:pPr>
        <w:pStyle w:val="texte1"/>
      </w:pPr>
      <w:r w:rsidRPr="003C4261">
        <w:t>Depuis 1986, la problématique principale des fouilles ouvertes au public fut orientée vers la diffusion de la discipline archéologique, Parallèlement, la documentation des occupations humaines se poursuit en continuité avec les objectifs établis par l’Université de Montréal. Depuis 2006, et encore cette année, les recherches se déroulent sur le site Pointe-à-Jonathan (BhFl-1n). Bien que les fouilleurs amateurs soient des acteurs importants des excavations, les fouilles sont menées dans un cadre stricte sous la supervision des techniciens de fouille</w:t>
      </w:r>
      <w:r>
        <w:t xml:space="preserve"> et de l’archéologue responsable de terrain</w:t>
      </w:r>
      <w:r w:rsidRPr="003C4261">
        <w:t xml:space="preserve">. </w:t>
      </w:r>
    </w:p>
    <w:p w:rsidR="00755502" w:rsidRPr="00BA07B9" w:rsidRDefault="00755502" w:rsidP="00853C41">
      <w:pPr>
        <w:pStyle w:val="Titre1"/>
      </w:pPr>
      <w:bookmarkStart w:id="27" w:name="_Toc387706175"/>
      <w:bookmarkStart w:id="28" w:name="_Toc387725859"/>
      <w:r w:rsidRPr="003C4261">
        <w:t>Méthodologie</w:t>
      </w:r>
      <w:bookmarkEnd w:id="27"/>
      <w:bookmarkEnd w:id="28"/>
    </w:p>
    <w:p w:rsidR="00755502" w:rsidRPr="003C4261" w:rsidRDefault="00755502" w:rsidP="00853C41">
      <w:pPr>
        <w:pStyle w:val="Titre2"/>
      </w:pPr>
      <w:bookmarkStart w:id="29" w:name="_Toc344207975"/>
      <w:bookmarkStart w:id="30" w:name="_Toc387706176"/>
      <w:bookmarkStart w:id="31" w:name="_Toc387725860"/>
      <w:r w:rsidRPr="003C4261">
        <w:t>Calendrier et équipiers</w:t>
      </w:r>
      <w:bookmarkEnd w:id="29"/>
      <w:bookmarkEnd w:id="30"/>
      <w:bookmarkEnd w:id="31"/>
    </w:p>
    <w:p w:rsidR="00755502" w:rsidRPr="003C4261" w:rsidRDefault="00755502" w:rsidP="009914F4">
      <w:pPr>
        <w:pStyle w:val="texte1"/>
      </w:pPr>
      <w:r w:rsidRPr="003C4261">
        <w:t>L’ensemble du travail de terrain a été</w:t>
      </w:r>
      <w:r w:rsidR="000155F0">
        <w:t xml:space="preserve"> réalisé entre le 13 juin et le</w:t>
      </w:r>
      <w:r w:rsidRPr="003C4261">
        <w:t xml:space="preserve"> 5 novembre 2013. L’équipe des fouilles fut composée de Yoann Pépin, assistant de projet et responsable des fouilles, ainsi que de Manon Cortes et de Laurence Ferland, toutes deux archéologues, chargé</w:t>
      </w:r>
      <w:r w:rsidR="000155F0">
        <w:t>e de l’animation et de l’encadrement</w:t>
      </w:r>
      <w:r w:rsidRPr="003C4261">
        <w:t xml:space="preserve"> des fouilles avec le public. Le requéreur du permis et chargé de projet est Amélie Sénécal (SenA-01). </w:t>
      </w:r>
    </w:p>
    <w:p w:rsidR="00755502" w:rsidRPr="003C4261" w:rsidRDefault="00755502" w:rsidP="009914F4">
      <w:pPr>
        <w:pStyle w:val="texte1"/>
      </w:pPr>
      <w:r w:rsidRPr="003C4261">
        <w:t>En 2013, 91 personnes ont eu la chance de participer aux fouilles publiques se déroulant entre le 1</w:t>
      </w:r>
      <w:r w:rsidRPr="000155F0">
        <w:rPr>
          <w:vertAlign w:val="superscript"/>
        </w:rPr>
        <w:t>er</w:t>
      </w:r>
      <w:r w:rsidRPr="003C4261">
        <w:t xml:space="preserve"> et 31 août. Les noms et les coordonnées de tous les fouilleurs-amateurs ont été conservés. À tout moment, un archéologue superv</w:t>
      </w:r>
      <w:r w:rsidR="000155F0">
        <w:t xml:space="preserve">isait la fouille selon un ratio </w:t>
      </w:r>
      <w:r w:rsidRPr="003C4261">
        <w:t xml:space="preserve">maximum </w:t>
      </w:r>
      <w:r w:rsidR="000155F0">
        <w:t xml:space="preserve">de </w:t>
      </w:r>
      <w:r w:rsidRPr="003C4261">
        <w:t>quatre fouilleurs-amateurs. Ces derniers avaient eux-mêmes la responsabilité d’un quadrant de 50x50</w:t>
      </w:r>
      <w:r w:rsidR="00A14711">
        <w:t xml:space="preserve"> </w:t>
      </w:r>
      <w:r w:rsidRPr="003C4261">
        <w:t>cm chacun. L’épais</w:t>
      </w:r>
      <w:r w:rsidR="000155F0">
        <w:t>seur de terreau fouillé</w:t>
      </w:r>
      <w:r w:rsidRPr="003C4261">
        <w:t xml:space="preserve"> par le public, tout au long de l’été</w:t>
      </w:r>
      <w:r w:rsidR="000155F0">
        <w:t>,</w:t>
      </w:r>
      <w:r w:rsidRPr="003C4261">
        <w:t xml:space="preserve"> totalise en moyenne 20 cm, étendu sur trois mètres carrés. C’est donc un maximum de 0,60 m</w:t>
      </w:r>
      <w:r w:rsidRPr="00745DEB">
        <w:rPr>
          <w:vertAlign w:val="superscript"/>
        </w:rPr>
        <w:t>3</w:t>
      </w:r>
      <w:r w:rsidRPr="003C4261">
        <w:t xml:space="preserve"> qui a été fouillé par l</w:t>
      </w:r>
      <w:r w:rsidR="000155F0">
        <w:t>e</w:t>
      </w:r>
      <w:r w:rsidRPr="003C4261">
        <w:t xml:space="preserve"> public. </w:t>
      </w:r>
      <w:r w:rsidR="00655F93">
        <w:t>L’excavation</w:t>
      </w:r>
      <w:r w:rsidRPr="003C4261">
        <w:t xml:space="preserve"> des puits de fouilles jusqu’au niveau stérile fut assurée par les archéologues, de septembr</w:t>
      </w:r>
      <w:r w:rsidR="00655F93">
        <w:t>e à novembre.</w:t>
      </w:r>
    </w:p>
    <w:p w:rsidR="00755502" w:rsidRDefault="00755502" w:rsidP="009914F4">
      <w:pPr>
        <w:pStyle w:val="texte1"/>
      </w:pPr>
      <w:r w:rsidRPr="003C4261">
        <w:t xml:space="preserve">La majorité du travail de laboratoire, quant à lui, fut réalisé au laboratoire de Pointe-du-Buisson / Musée québécois d’archéologie ainsi qu’au laboratoire d’archéologie lithique de l’Université de Montréal. </w:t>
      </w:r>
    </w:p>
    <w:p w:rsidR="00755502" w:rsidRPr="003C4261" w:rsidRDefault="00755502" w:rsidP="009914F4">
      <w:pPr>
        <w:pStyle w:val="texte1"/>
      </w:pPr>
    </w:p>
    <w:p w:rsidR="00755502" w:rsidRDefault="00755502" w:rsidP="009914F4">
      <w:pPr>
        <w:pStyle w:val="texte1"/>
      </w:pPr>
      <w:r w:rsidRPr="003C4261">
        <w:t>Le matériel lithique fut analysé par Yoann Pépin et l’identification macroscopique fut effectuée à l’aide de la Collection de Référence Lithique du Québec (CRLQ), localisée à l’Université de Montréal. Le catalogue de la variabilité des matières premières provenant des assem</w:t>
      </w:r>
      <w:r>
        <w:t>blages du sit</w:t>
      </w:r>
      <w:r w:rsidR="00655F93">
        <w:t>e BhFl-1n (annexe 6</w:t>
      </w:r>
      <w:r w:rsidRPr="003C4261">
        <w:t xml:space="preserve">) a aussi été revu et optimisé.  Nous y comptons maintenant </w:t>
      </w:r>
      <w:r w:rsidR="00655F93">
        <w:t>41 variétés de matière lithique</w:t>
      </w:r>
      <w:r w:rsidRPr="003C4261">
        <w:t xml:space="preserve"> qui sont distinctes macroscopiquement. Il est attendu qu’une identification plus étroite d’ordre chimique pourrait toutefois réduire la variabilité des matières premières.</w:t>
      </w:r>
    </w:p>
    <w:p w:rsidR="00755502" w:rsidRPr="003C4261" w:rsidRDefault="00755502" w:rsidP="009914F4">
      <w:pPr>
        <w:pStyle w:val="texte1"/>
      </w:pPr>
    </w:p>
    <w:p w:rsidR="00755502" w:rsidRPr="00BA07B9" w:rsidRDefault="00755502" w:rsidP="009914F4">
      <w:pPr>
        <w:pStyle w:val="texte1"/>
      </w:pPr>
      <w:r w:rsidRPr="003C4261">
        <w:t xml:space="preserve">Le matériel céramique amérindien, très peu présent dans les découvertes de 2012 et de 2013, fut l’objet d’une observation de base par les archéologues du MQA. Nous tenons toutefois à remercier M. Ronan Méhault pour son expertise concernant les tessons décorés découverts cette année. </w:t>
      </w:r>
    </w:p>
    <w:p w:rsidR="00755502" w:rsidRPr="003C4261" w:rsidRDefault="00755502" w:rsidP="00655F93">
      <w:pPr>
        <w:pStyle w:val="Titre2"/>
      </w:pPr>
      <w:bookmarkStart w:id="32" w:name="_Toc344207977"/>
      <w:bookmarkStart w:id="33" w:name="_Toc387706177"/>
      <w:bookmarkStart w:id="34" w:name="_Toc387725861"/>
      <w:r w:rsidRPr="003C4261">
        <w:t>Méthodes de fouille</w:t>
      </w:r>
      <w:bookmarkEnd w:id="32"/>
      <w:r w:rsidRPr="003C4261">
        <w:t>s</w:t>
      </w:r>
      <w:bookmarkEnd w:id="33"/>
      <w:bookmarkEnd w:id="34"/>
    </w:p>
    <w:p w:rsidR="00755502" w:rsidRDefault="00755502" w:rsidP="009914F4">
      <w:pPr>
        <w:pStyle w:val="texte1"/>
      </w:pPr>
      <w:r>
        <w:t>Lors de la découverte</w:t>
      </w:r>
      <w:r w:rsidRPr="003C4261">
        <w:t xml:space="preserve"> du site Pointe-à-Jonathan</w:t>
      </w:r>
      <w:r w:rsidR="00655F93">
        <w:t>,</w:t>
      </w:r>
      <w:r>
        <w:t xml:space="preserve"> à l’été 2000</w:t>
      </w:r>
      <w:r w:rsidRPr="003C4261">
        <w:t>, un quadrillage de base fut implanté par l’Université de Montréal. Depuis le début des fouilles sur ce site en 2006, le positionnement des puits de fouilles se fait par triangulation manuelle par rapport aux puits des années précédent</w:t>
      </w:r>
      <w:r w:rsidR="00165790">
        <w:t>es et à l’aide des clous de 12 pouces</w:t>
      </w:r>
      <w:r w:rsidRPr="003C4261">
        <w:t xml:space="preserve"> laissés sur place</w:t>
      </w:r>
      <w:r w:rsidR="006B3BD3">
        <w:t>,</w:t>
      </w:r>
      <w:r w:rsidRPr="003C4261">
        <w:t xml:space="preserve"> années après années. Il en résulte une marge d’erreur qui est devenu notable. </w:t>
      </w:r>
    </w:p>
    <w:p w:rsidR="00755502" w:rsidRPr="003C4261" w:rsidRDefault="00755502" w:rsidP="009914F4">
      <w:pPr>
        <w:pStyle w:val="texte1"/>
      </w:pPr>
    </w:p>
    <w:p w:rsidR="00755502" w:rsidRDefault="00755502" w:rsidP="009914F4">
      <w:pPr>
        <w:pStyle w:val="texte1"/>
      </w:pPr>
      <w:r w:rsidRPr="003C4261">
        <w:t xml:space="preserve">Afin de permettre une continuité dans la fouille du secteur sud-ouest de Pointe-à-Jonathan, le quadrillage de cette zone spécifique (lignes O à Q et lignes 28 à 35) fut revérifié à l’aide d’un théodolite (Berger 200B – dernier ajustement en 1989). Des piquets de bois ont été profondément implantés aux 2 mètres dans la zone sud-ouest du site. Bien que l’appareil soit ancien, la marge d’erreur à l’intérieur des 30 mètres est acceptable. </w:t>
      </w:r>
    </w:p>
    <w:p w:rsidR="00755502" w:rsidRPr="003C4261" w:rsidRDefault="00755502" w:rsidP="009914F4">
      <w:pPr>
        <w:pStyle w:val="texte1"/>
      </w:pPr>
    </w:p>
    <w:p w:rsidR="00755502" w:rsidRDefault="00755502" w:rsidP="009914F4">
      <w:pPr>
        <w:pStyle w:val="texte1"/>
      </w:pPr>
      <w:r w:rsidRPr="003C4261">
        <w:t>Les relèvements verticaux, contrairement aux saisons précédentes sur BhFl-1n, ont</w:t>
      </w:r>
      <w:r w:rsidR="002B1248">
        <w:t>,</w:t>
      </w:r>
      <w:r w:rsidRPr="003C4261">
        <w:t xml:space="preserve"> cette année</w:t>
      </w:r>
      <w:r w:rsidR="002B1248">
        <w:t>, été pris</w:t>
      </w:r>
      <w:r w:rsidRPr="003C4261">
        <w:t xml:space="preserve"> par rapport à la surface des piquets dont l’élévation fut elle-même prise par rapport à un clou de référence (PR-00) solidement implanté dans une grande souche centrale du site qui devient ainsi un point de référence temporaire. Le PR-00 servira au transfert du point de référence altimétrique qui est prévu à l’agenda de la saison 2014. </w:t>
      </w:r>
    </w:p>
    <w:p w:rsidR="00755502" w:rsidRPr="003C4261" w:rsidRDefault="00755502" w:rsidP="009914F4">
      <w:pPr>
        <w:pStyle w:val="texte1"/>
      </w:pPr>
    </w:p>
    <w:p w:rsidR="00755502" w:rsidRDefault="00755502" w:rsidP="009914F4">
      <w:pPr>
        <w:pStyle w:val="texte1"/>
      </w:pPr>
      <w:r w:rsidRPr="003C4261">
        <w:t>De manière générale, les puits de fouilles sont numérotés selon un système alpha numérique (ex : Q-32). L’excavation se déroule par quadrant en fonction de niveaux arbitraires de 5</w:t>
      </w:r>
      <w:r w:rsidR="002B1248">
        <w:t xml:space="preserve"> </w:t>
      </w:r>
      <w:r w:rsidRPr="003C4261">
        <w:t xml:space="preserve">cm de profondeur. Toutefois, les deux horizons naturels perceptibles (Horizon «A» limoneux et horizon «B» argileux) sont eux aussi fouillés séparément. La fouille se termine au niveau dit stérile. Un niveau est considéré stérile lorsqu'il ne contient aucune inclusion </w:t>
      </w:r>
      <w:r>
        <w:t xml:space="preserve">ou objet </w:t>
      </w:r>
      <w:r w:rsidRPr="003C4261">
        <w:t xml:space="preserve">d'origine anthropique. Dès que le niveau stérile est atteint, l'excavation se poursuit sur environ 5 centimètres pour s'assurer de l'absence de tout artéfact dans le sol sous-jacent. </w:t>
      </w:r>
    </w:p>
    <w:p w:rsidR="00755502" w:rsidRPr="003C4261" w:rsidRDefault="00755502" w:rsidP="009914F4">
      <w:pPr>
        <w:pStyle w:val="texte1"/>
      </w:pPr>
    </w:p>
    <w:p w:rsidR="00755502" w:rsidRDefault="00755502" w:rsidP="002B1248">
      <w:pPr>
        <w:pStyle w:val="texte1"/>
      </w:pPr>
      <w:r w:rsidRPr="003C4261">
        <w:lastRenderedPageBreak/>
        <w:t xml:space="preserve">Les sols sont fouillés à la truelle </w:t>
      </w:r>
      <w:r w:rsidR="002B1248" w:rsidRPr="003C4261">
        <w:t xml:space="preserve">par quadrant et par niveau arbitraire </w:t>
      </w:r>
      <w:r w:rsidRPr="003C4261">
        <w:t xml:space="preserve">et </w:t>
      </w:r>
      <w:r w:rsidR="002B1248">
        <w:t xml:space="preserve">sont </w:t>
      </w:r>
      <w:r w:rsidRPr="003C4261">
        <w:t xml:space="preserve">tamisés à travers des mailles </w:t>
      </w:r>
      <w:r w:rsidR="002B1248">
        <w:t>de 1/8 de pouce (3 millimètres)</w:t>
      </w:r>
      <w:r w:rsidRPr="003C4261">
        <w:t xml:space="preserve">. La localisation des vestiges et des artefacts est enregistrée horizontalement et verticalement. </w:t>
      </w:r>
      <w:bookmarkStart w:id="35" w:name="_Toc344207978"/>
    </w:p>
    <w:p w:rsidR="00755502" w:rsidRPr="003C4261" w:rsidRDefault="00755502" w:rsidP="002B1248">
      <w:pPr>
        <w:pStyle w:val="Titre2"/>
      </w:pPr>
      <w:bookmarkStart w:id="36" w:name="_Toc387706178"/>
      <w:bookmarkStart w:id="37" w:name="_Toc387725862"/>
      <w:r w:rsidRPr="003C4261">
        <w:t>Enregistrements</w:t>
      </w:r>
      <w:bookmarkEnd w:id="35"/>
      <w:bookmarkEnd w:id="36"/>
      <w:bookmarkEnd w:id="37"/>
    </w:p>
    <w:p w:rsidR="00755502" w:rsidRDefault="00755502" w:rsidP="009914F4">
      <w:pPr>
        <w:pStyle w:val="texte1"/>
      </w:pPr>
      <w:r w:rsidRPr="003C4261">
        <w:t xml:space="preserve">Les artéfacts et écofacts sont assignés à une couche arbitraire d'un quadrant, à l'intérieur d'un puits de fouilles et chaque catégorie d'artéfacts reçoit un numéro de catalogue.  Les profils stratigraphiques sont réalisés sur les murs nord et ouest de chaque puits, lorsque possible. Au besoin, les quatre parois sont dessinées. Les pierres altérées ou naturelles sont dessinées et leur état est noté. De même, </w:t>
      </w:r>
      <w:r>
        <w:t>l</w:t>
      </w:r>
      <w:r w:rsidRPr="003C4261">
        <w:t xml:space="preserve">es racines ayant un diamètre supérieur à 2 </w:t>
      </w:r>
      <w:r w:rsidR="00165790">
        <w:t>centimètres</w:t>
      </w:r>
      <w:r w:rsidRPr="003C4261">
        <w:t xml:space="preserve"> sont dessinées sur les plans. </w:t>
      </w:r>
    </w:p>
    <w:p w:rsidR="00755502" w:rsidRPr="003C4261" w:rsidRDefault="00755502" w:rsidP="009914F4">
      <w:pPr>
        <w:pStyle w:val="texte1"/>
      </w:pPr>
      <w:r w:rsidRPr="003C4261">
        <w:t xml:space="preserve"> </w:t>
      </w:r>
    </w:p>
    <w:p w:rsidR="00755502" w:rsidRDefault="00755502" w:rsidP="009914F4">
      <w:pPr>
        <w:pStyle w:val="texte1"/>
      </w:pPr>
      <w:r w:rsidRPr="003C4261">
        <w:t>L'enregistrement des données est réalisée à l'aide de fiches</w:t>
      </w:r>
      <w:r w:rsidR="00A14711">
        <w:t xml:space="preserve"> de terrain (annexe 8</w:t>
      </w:r>
      <w:r>
        <w:t>)</w:t>
      </w:r>
      <w:r w:rsidRPr="003C4261">
        <w:t xml:space="preserve">, soit une fiche "puits par niveau" pour les commentaires sur le déroulement de la fouille et des remarques sur les particularités naturelles et culturelles du puits. Cette fiche contient également des informations sur la distribution spatiale par niveau des témoins culturels. La fiche d’enregistrement sert aussi à </w:t>
      </w:r>
      <w:r w:rsidR="002B1248">
        <w:t>noter</w:t>
      </w:r>
      <w:r w:rsidRPr="003C4261">
        <w:t xml:space="preserve"> la provenance des objets témoins par niveau et par quadrant. Cette fiche permet une localisation horizontale et verticale des vestiges individualisés (les mesures sont prises à partir des limites nord et ouest du mètre carré). Les profils stratigraphiques sont dessinés sur une feuille millimétrique (à l'échelle de 1/10). À la fin des fouilles, l’aire ouverte est remblayée. </w:t>
      </w:r>
    </w:p>
    <w:p w:rsidR="00755502" w:rsidRPr="003C4261" w:rsidRDefault="00755502" w:rsidP="009914F4">
      <w:pPr>
        <w:pStyle w:val="texte1"/>
      </w:pPr>
    </w:p>
    <w:p w:rsidR="00755502" w:rsidRDefault="00755502" w:rsidP="009914F4">
      <w:pPr>
        <w:pStyle w:val="texte1"/>
      </w:pPr>
      <w:r w:rsidRPr="003C4261">
        <w:t>Les artéfacts font l'objet d'un lavage, d'un marquage, d'un catalogage et d'un ensachage par puits,  par niveau et par matériel. Les tessons de bords, fragments de pipes, outils et fragments d'outils en pierre et en os sont enregistrés et ensachés individuellement. Le numéro de catalogue figure sur les pièces individualisées (encre blanche ou noire et vernis).</w:t>
      </w:r>
    </w:p>
    <w:p w:rsidR="00755502" w:rsidRPr="003C4261" w:rsidRDefault="00755502" w:rsidP="009914F4">
      <w:pPr>
        <w:pStyle w:val="texte1"/>
      </w:pPr>
    </w:p>
    <w:p w:rsidR="002B1248" w:rsidRPr="003C4261" w:rsidRDefault="00755502" w:rsidP="009914F4">
      <w:pPr>
        <w:pStyle w:val="texte1"/>
      </w:pPr>
      <w:r w:rsidRPr="003C4261">
        <w:t>Le système de numérotation des artéfacts est le suivant : (ex.PJ-210c). Ainsi la séquence « PJ » correspond au nom du site Pointe-à-Jonathan, le chiffre « 210 » correspond à un numéro séquentiel et la lettre « C » signifie qu'il s'agit d'un artéfact en céramique. La lettre « L » est utilisée pour les objets lithiques, « </w:t>
      </w:r>
      <w:r w:rsidR="002B1248">
        <w:t>H » pour les objets historiques,</w:t>
      </w:r>
      <w:r w:rsidRPr="003C4261">
        <w:t xml:space="preserve"> « S » pour les ossements et « E » est attribué aux échantillons</w:t>
      </w:r>
    </w:p>
    <w:p w:rsidR="00755502" w:rsidRPr="00603549" w:rsidRDefault="00755502" w:rsidP="002B1248">
      <w:pPr>
        <w:pStyle w:val="Titre1"/>
      </w:pPr>
      <w:bookmarkStart w:id="38" w:name="_Toc387706179"/>
      <w:bookmarkStart w:id="39" w:name="_Toc387725863"/>
      <w:r w:rsidRPr="00603549">
        <w:t>Environnement physique</w:t>
      </w:r>
      <w:bookmarkEnd w:id="38"/>
      <w:bookmarkEnd w:id="39"/>
    </w:p>
    <w:p w:rsidR="00755502" w:rsidRDefault="00755502" w:rsidP="009914F4">
      <w:pPr>
        <w:pStyle w:val="texte1"/>
      </w:pPr>
      <w:r w:rsidRPr="00603549">
        <w:t xml:space="preserve">Le complexe archéologique de Pointe-du-Buisson est localisé dans les Basses-Terres centrales du Saint-Laurent et est inclus dans le bassin hydrographique de la rivière Châteauguay (Clayton et al., 1977). </w:t>
      </w:r>
      <w:r w:rsidR="002B1248">
        <w:t>Cette zone, située</w:t>
      </w:r>
      <w:r w:rsidRPr="00603549">
        <w:t xml:space="preserve"> en bordure du fleuve, à l’extrémité est du couloir reliant les lacs Saint-Louis et Saint-François et adjacent au côté sud du barrage d’Hydro-Québec, Pointe-du-Buisson fait maintenant parti</w:t>
      </w:r>
      <w:r w:rsidR="002B1248">
        <w:t>e</w:t>
      </w:r>
      <w:r w:rsidRPr="00603549">
        <w:t xml:space="preserve"> de la nouvelle ville de Beauharnois et correspond aux coordonnées 45</w:t>
      </w:r>
      <w:r w:rsidRPr="00603549">
        <w:sym w:font="Symbol" w:char="00B0"/>
      </w:r>
      <w:r w:rsidRPr="00603549">
        <w:t xml:space="preserve">19’ </w:t>
      </w:r>
      <w:r w:rsidR="00953255">
        <w:t xml:space="preserve">de </w:t>
      </w:r>
      <w:r w:rsidRPr="00603549">
        <w:t>Lat</w:t>
      </w:r>
      <w:r w:rsidR="00953255">
        <w:t>itude</w:t>
      </w:r>
      <w:r w:rsidRPr="00603549">
        <w:t xml:space="preserve"> N</w:t>
      </w:r>
      <w:r w:rsidR="00953255">
        <w:t>ord</w:t>
      </w:r>
      <w:r w:rsidRPr="00603549">
        <w:t xml:space="preserve"> et 73</w:t>
      </w:r>
      <w:r w:rsidRPr="00603549">
        <w:sym w:font="Symbol" w:char="00B0"/>
      </w:r>
      <w:r>
        <w:t xml:space="preserve">58’ </w:t>
      </w:r>
      <w:r w:rsidR="00953255">
        <w:t xml:space="preserve">de </w:t>
      </w:r>
      <w:r>
        <w:t>Long</w:t>
      </w:r>
      <w:r w:rsidR="00953255">
        <w:t>itude</w:t>
      </w:r>
      <w:r>
        <w:t xml:space="preserve"> </w:t>
      </w:r>
      <w:r w:rsidR="00953255">
        <w:t xml:space="preserve">ouest </w:t>
      </w:r>
      <w:r>
        <w:t>(figure 2</w:t>
      </w:r>
      <w:r w:rsidRPr="00603549">
        <w:t>).</w:t>
      </w:r>
    </w:p>
    <w:p w:rsidR="002B1248" w:rsidRPr="00603549" w:rsidRDefault="002B1248" w:rsidP="009914F4">
      <w:pPr>
        <w:pStyle w:val="texte1"/>
      </w:pPr>
    </w:p>
    <w:p w:rsidR="00755502" w:rsidRDefault="008E5E32" w:rsidP="009914F4">
      <w:pPr>
        <w:pStyle w:val="texte1"/>
      </w:pPr>
      <w:r>
        <w:rPr>
          <w:noProof/>
        </w:rPr>
        <w:lastRenderedPageBreak/>
        <w:pict>
          <v:shape id="_x0000_s1040" type="#_x0000_t202" style="position:absolute;left:0;text-align:left;margin-left:42pt;margin-top:368.95pt;width:349.5pt;height:.05pt;z-index:251700224" stroked="f">
            <v:textbox style="mso-next-textbox:#_x0000_s1040;mso-fit-shape-to-text:t" inset="0,0,0,0">
              <w:txbxContent>
                <w:p w:rsidR="00AF0D76" w:rsidRPr="00447611" w:rsidRDefault="00AF0D76" w:rsidP="00447611">
                  <w:pPr>
                    <w:pStyle w:val="Lgende"/>
                    <w:ind w:left="284"/>
                    <w:rPr>
                      <w:rFonts w:ascii="Arial" w:hAnsi="Arial" w:cs="Arial"/>
                      <w:noProof/>
                      <w:color w:val="auto"/>
                    </w:rPr>
                  </w:pPr>
                  <w:r w:rsidRPr="00447611">
                    <w:rPr>
                      <w:color w:val="auto"/>
                    </w:rPr>
                    <w:t xml:space="preserve">Figure </w:t>
                  </w:r>
                  <w:r w:rsidR="002C73E8" w:rsidRPr="00447611">
                    <w:rPr>
                      <w:color w:val="auto"/>
                    </w:rPr>
                    <w:fldChar w:fldCharType="begin"/>
                  </w:r>
                  <w:r w:rsidRPr="00447611">
                    <w:rPr>
                      <w:color w:val="auto"/>
                    </w:rPr>
                    <w:instrText xml:space="preserve"> SEQ Figure \* ARABIC </w:instrText>
                  </w:r>
                  <w:r w:rsidR="002C73E8" w:rsidRPr="00447611">
                    <w:rPr>
                      <w:color w:val="auto"/>
                    </w:rPr>
                    <w:fldChar w:fldCharType="separate"/>
                  </w:r>
                  <w:r w:rsidR="00020008">
                    <w:rPr>
                      <w:noProof/>
                      <w:color w:val="auto"/>
                    </w:rPr>
                    <w:t>2</w:t>
                  </w:r>
                  <w:r w:rsidR="002C73E8" w:rsidRPr="00447611">
                    <w:rPr>
                      <w:color w:val="auto"/>
                    </w:rPr>
                    <w:fldChar w:fldCharType="end"/>
                  </w:r>
                  <w:r w:rsidRPr="00447611">
                    <w:rPr>
                      <w:color w:val="auto"/>
                    </w:rPr>
                    <w:t xml:space="preserve"> : Carte topographique 1 :50 000, localisation du site BhFl-1.</w:t>
                  </w:r>
                </w:p>
              </w:txbxContent>
            </v:textbox>
            <w10:wrap type="topAndBottom"/>
          </v:shape>
        </w:pict>
      </w:r>
      <w:r w:rsidR="00447611">
        <w:rPr>
          <w:noProof/>
          <w:lang w:eastAsia="fr-CA"/>
        </w:rPr>
        <w:drawing>
          <wp:anchor distT="0" distB="0" distL="114300" distR="114300" simplePos="0" relativeHeight="251698176" behindDoc="0" locked="0" layoutInCell="1" allowOverlap="1">
            <wp:simplePos x="0" y="0"/>
            <wp:positionH relativeFrom="column">
              <wp:posOffset>533400</wp:posOffset>
            </wp:positionH>
            <wp:positionV relativeFrom="paragraph">
              <wp:posOffset>1557020</wp:posOffset>
            </wp:positionV>
            <wp:extent cx="4438650" cy="3071495"/>
            <wp:effectExtent l="19050" t="0" r="0" b="0"/>
            <wp:wrapTopAndBottom/>
            <wp:docPr id="73" name="Image 1" descr="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g"/>
                    <pic:cNvPicPr/>
                  </pic:nvPicPr>
                  <pic:blipFill>
                    <a:blip r:embed="rId10" cstate="print"/>
                    <a:stretch>
                      <a:fillRect/>
                    </a:stretch>
                  </pic:blipFill>
                  <pic:spPr>
                    <a:xfrm>
                      <a:off x="0" y="0"/>
                      <a:ext cx="4438650" cy="3071495"/>
                    </a:xfrm>
                    <a:prstGeom prst="rect">
                      <a:avLst/>
                    </a:prstGeom>
                  </pic:spPr>
                </pic:pic>
              </a:graphicData>
            </a:graphic>
          </wp:anchor>
        </w:drawing>
      </w:r>
      <w:r w:rsidR="00755502" w:rsidRPr="00603549">
        <w:t xml:space="preserve">L’ensemble du secteur boisé se définit comme un vaste espace à surface plane d’environ 210 000 mètres carrés et dont près des deux tiers du périmètre offrent un accès direct au Saint-Laurent. L’espace est limité au nord et à l’est par le fleuve Saint-Laurent, au sud par la rue Émond de l’arrondissement Melocheville de la nouvelle ville de Beauharnois et à l’ouest par le barrage Pointe-du-Buisson d’Hydro-Québec. Ces 21 hectares sont divisés en trois parties délimitées par des ravins aux pentes plus ou moins abruptes. L’altitude moyenne du site est de 34 mètres au-dessus du niveau de la mer et de 9 mètres au-dessus du niveau du fleuve. </w:t>
      </w:r>
    </w:p>
    <w:p w:rsidR="00E90A06" w:rsidRDefault="00E90A06" w:rsidP="009914F4">
      <w:pPr>
        <w:pStyle w:val="texte1"/>
      </w:pPr>
    </w:p>
    <w:p w:rsidR="00755502" w:rsidRDefault="00755502" w:rsidP="009914F4">
      <w:pPr>
        <w:pStyle w:val="texte1"/>
      </w:pPr>
      <w:r w:rsidRPr="00603549">
        <w:t>L’assise du lieu est constituée par un affleurement rocheux sédimentaire légèrement métamorphisé et recouvert d’un terreau limono-argileux faiblement acide qui supporte, probablement depuis au moins quarante siècles, une érablière à caryer. Il s’agit d’un véritable vestige de la forêt qui prévalait dans la plaine de Montréal avant le développement urbain et industriel. Des études floristiques ont d’ailleurs permis d’identifier des espèces végétales rares et parfois même en voie de disparition (Beaumont et Mousseau 1982). Le sous-bois, au parterre dégarni et aux fûts dégagés, permet une circulation facile. Le drainage est généralement bon, mais ponctué de plusieurs petites aires engorgées.</w:t>
      </w:r>
    </w:p>
    <w:p w:rsidR="00755502" w:rsidRPr="00603549" w:rsidRDefault="00755502" w:rsidP="009914F4">
      <w:pPr>
        <w:pStyle w:val="texte1"/>
      </w:pPr>
    </w:p>
    <w:p w:rsidR="00755502" w:rsidRDefault="00755502" w:rsidP="009914F4">
      <w:pPr>
        <w:pStyle w:val="texte1"/>
      </w:pPr>
      <w:r w:rsidRPr="00603549">
        <w:t>La région immédiate est caractérisée par une biomasse exceptionnelle : avec quelque</w:t>
      </w:r>
      <w:r w:rsidR="00E90A06">
        <w:t>s</w:t>
      </w:r>
      <w:r w:rsidRPr="00603549">
        <w:t xml:space="preserve"> 75 espèces de poissons, les eaux du Haut-Saint-Laurent sont les plus riches et les plus diversifiées de tout le Québec. Le lieu se situe dans l’axe de migration d’une vingtaine d’espèces de canards et d’oies. La forêt abrite plusieurs espèces de petits mammifères et presque toutes les espèces d’amphibiens et de reptiles du Québec s’y retrouvent. Certaines autres espèces de mammifères plus imposants ont aussi probablement foulé le sol de Pointe-du-Buisson avant le développement résidentiel, tel l’ours, le caribou des </w:t>
      </w:r>
      <w:r w:rsidRPr="00603549">
        <w:lastRenderedPageBreak/>
        <w:t>bois, le couguar, l’orignal et même le loup (Dumais 1979 : 153, Cosse</w:t>
      </w:r>
      <w:r w:rsidR="00E90A06">
        <w:t>tte et al. 1985, Banfield 1977).</w:t>
      </w:r>
    </w:p>
    <w:p w:rsidR="00755502" w:rsidRPr="00603549" w:rsidRDefault="00755502" w:rsidP="009914F4">
      <w:pPr>
        <w:pStyle w:val="texte1"/>
      </w:pPr>
    </w:p>
    <w:p w:rsidR="00755502" w:rsidRPr="00BA07B9" w:rsidRDefault="00755502" w:rsidP="009914F4">
      <w:pPr>
        <w:pStyle w:val="texte1"/>
      </w:pPr>
      <w:r w:rsidRPr="00603549">
        <w:t>Pointe-du-Buisson est la propriété de la ville de Beauharnois, mais est désignée site archéologique depuis 1975 par le ministère des Affaires culturelles. De plus, cet espace est inclus dans la municipalité régionale de comté de Beauharnois-Salaberry. Mentionnons aussi que</w:t>
      </w:r>
      <w:r w:rsidR="00E90A06">
        <w:t>,</w:t>
      </w:r>
      <w:r w:rsidRPr="00603549">
        <w:t xml:space="preserve"> depuis août 2006, Pointe-du-Buisson / Musée québécois d’archéologie est désigné lieu historique national du Canada par la Commission des lieux et monuments historiques nationaux.</w:t>
      </w:r>
      <w:bookmarkStart w:id="40" w:name="_Toc344207972"/>
    </w:p>
    <w:p w:rsidR="00755502" w:rsidRPr="00603549" w:rsidRDefault="00755502" w:rsidP="00E90A06">
      <w:pPr>
        <w:pStyle w:val="Titre2"/>
      </w:pPr>
      <w:bookmarkStart w:id="41" w:name="_Toc387706180"/>
      <w:bookmarkStart w:id="42" w:name="_Toc387725864"/>
      <w:r w:rsidRPr="00603549">
        <w:t>Sous-sol et sol</w:t>
      </w:r>
      <w:bookmarkEnd w:id="40"/>
      <w:bookmarkEnd w:id="41"/>
      <w:bookmarkEnd w:id="42"/>
    </w:p>
    <w:p w:rsidR="00755502" w:rsidRPr="00603549" w:rsidRDefault="00755502" w:rsidP="009914F4">
      <w:pPr>
        <w:pStyle w:val="texte1"/>
      </w:pPr>
      <w:r w:rsidRPr="00603549">
        <w:t>La formation géologique qui définit le relief de Pointe-du-Buisson est originaire du Cambrien. Elle es</w:t>
      </w:r>
      <w:r>
        <w:t>t constituée d’un grès très variable</w:t>
      </w:r>
      <w:r w:rsidRPr="00603549">
        <w:t>,</w:t>
      </w:r>
      <w:r>
        <w:t xml:space="preserve"> allant d’un grès</w:t>
      </w:r>
      <w:r w:rsidRPr="00603549">
        <w:t xml:space="preserve"> </w:t>
      </w:r>
      <w:r>
        <w:t xml:space="preserve">quartzitique et </w:t>
      </w:r>
      <w:r w:rsidRPr="00603549">
        <w:t>parfois conglomératique très dur appelé communément grès de Potsdam. Ce socle de grès, parfois légèrement métamorphisé, appartient à la formation dite de Châteauguay (Clark 1972). Des affleurements sont aujourd’hui apparents en bordure ouest de Pointe-du-Buisson.</w:t>
      </w:r>
    </w:p>
    <w:p w:rsidR="00755502" w:rsidRPr="00603549" w:rsidRDefault="00755502" w:rsidP="009914F4">
      <w:pPr>
        <w:pStyle w:val="texte1"/>
      </w:pPr>
      <w:r w:rsidRPr="00603549">
        <w:t>L’unité pédologique qui caractérise Pointe-du-Buisson est constituée d’alluvions marines champlainiennes formées d’argile non-calcaire recouvrant la roche-mère. Ces sédiments sont associés à la série de Sainte-Rosalie (Mailloux et Godbout, 1954; Beaumont et Mousseau 1982 : 6) et se distinguent par un gleysol humique orthique au drainage imparfait. Selon l’étude de Mailloux et Godbout (1954), le sol est faiblement acide (ph : 6, 1-6, 5) et la fertilité est relativement bonne. Clermont et Chapdelaine (1982) ont obtenu des résultats similaires de 6,32+/- 2,5 (ph moyen et 54,1 % +/- 15,5 (humidité moyenne).</w:t>
      </w:r>
    </w:p>
    <w:p w:rsidR="00755502" w:rsidRDefault="00755502" w:rsidP="009914F4">
      <w:pPr>
        <w:pStyle w:val="texte1"/>
      </w:pPr>
      <w:r w:rsidRPr="00603549">
        <w:t xml:space="preserve">Clermont et Chapdelaine (1982) signalent qu’entre 7 500 et 6 000 ans AA., les eaux des grands lacs post-glaciaires </w:t>
      </w:r>
      <w:r w:rsidR="00E90A06">
        <w:t xml:space="preserve">de la région de Montréal </w:t>
      </w:r>
      <w:r w:rsidRPr="00603549">
        <w:t>(lac Saint-Barthélémi) se sont retirées et la végétation a progressivement colonisé le territoire. Dès 6 000 ans AA., la forêt caduque</w:t>
      </w:r>
      <w:r w:rsidR="00953255">
        <w:t xml:space="preserve"> fait</w:t>
      </w:r>
      <w:r w:rsidRPr="00603549">
        <w:t xml:space="preserve"> son apparition et Pointe-du-Buisson devi</w:t>
      </w:r>
      <w:r w:rsidR="00953255">
        <w:t>e</w:t>
      </w:r>
      <w:r w:rsidRPr="00603549">
        <w:t>nt peu à peu ce qu’elle est actuellement.</w:t>
      </w:r>
      <w:bookmarkStart w:id="43" w:name="_Toc344207973"/>
    </w:p>
    <w:p w:rsidR="00755502" w:rsidRPr="00603549" w:rsidRDefault="00755502" w:rsidP="00953255">
      <w:pPr>
        <w:pStyle w:val="Titre2"/>
      </w:pPr>
      <w:bookmarkStart w:id="44" w:name="_Toc387706181"/>
      <w:bookmarkStart w:id="45" w:name="_Toc387725865"/>
      <w:r w:rsidRPr="00603549">
        <w:t>Végétation actuelle</w:t>
      </w:r>
      <w:bookmarkEnd w:id="43"/>
      <w:bookmarkEnd w:id="44"/>
      <w:bookmarkEnd w:id="45"/>
    </w:p>
    <w:p w:rsidR="00755502" w:rsidRPr="00603549" w:rsidRDefault="00755502" w:rsidP="009914F4">
      <w:pPr>
        <w:pStyle w:val="texte1"/>
      </w:pPr>
      <w:r w:rsidRPr="00603549">
        <w:t>Pointe-du-Buisson appartient à la zone de l’érablière sucrière à Caryer cordiforme (Grandtner, 1966). Ce type de forêt feuillue est composé d’érable à sucre (Acer saccharum), de Caryer ovale et de Caryer cordiforme (Carya ovata et C. cordiformis), de Chêne à gros fruits et de Chêne rouge (Quercus macrocarpa et Q. rubra), de Tilleul d’Amérique (</w:t>
      </w:r>
      <w:r w:rsidR="00953255">
        <w:t>Tilia americana), de Frêne noir</w:t>
      </w:r>
      <w:r w:rsidRPr="00603549">
        <w:t xml:space="preserve"> (Fraxinus nigra), de Frêne de Pennsylvanie (Fraxinus pennsylvanica) et de Frêne d’Amérique (Fraxinus americana), d’Ostryer de Virginie (Ostrya virginiana) et de Charme de Caroline (Caprinus caroliniana) (Beaumont et Mousseau 1982 : 8).</w:t>
      </w:r>
    </w:p>
    <w:p w:rsidR="00755502" w:rsidRPr="00BA07B9" w:rsidRDefault="00755502" w:rsidP="009914F4">
      <w:pPr>
        <w:pStyle w:val="texte1"/>
      </w:pPr>
      <w:r w:rsidRPr="00603549">
        <w:t xml:space="preserve">Le site de Pointe-à-Jonathan, l’objet principal de ce rapport, se situe en plein cœur de l’érablière à caryer.  </w:t>
      </w:r>
    </w:p>
    <w:p w:rsidR="00755502" w:rsidRDefault="00755502" w:rsidP="00953255">
      <w:pPr>
        <w:pStyle w:val="Titre1"/>
      </w:pPr>
      <w:bookmarkStart w:id="46" w:name="_Toc387706182"/>
      <w:bookmarkStart w:id="47" w:name="_Toc387725866"/>
      <w:r w:rsidRPr="003C4261">
        <w:lastRenderedPageBreak/>
        <w:t>Contexte de la recherche</w:t>
      </w:r>
      <w:bookmarkStart w:id="48" w:name="_Toc344207968"/>
      <w:bookmarkEnd w:id="46"/>
      <w:bookmarkEnd w:id="47"/>
    </w:p>
    <w:p w:rsidR="00755502" w:rsidRPr="003C4261" w:rsidRDefault="00755502" w:rsidP="00953255">
      <w:pPr>
        <w:pStyle w:val="Titre2"/>
      </w:pPr>
      <w:bookmarkStart w:id="49" w:name="_Toc387706183"/>
      <w:bookmarkStart w:id="50" w:name="_Toc387725867"/>
      <w:r w:rsidRPr="003C4261">
        <w:t>Historique des interventions</w:t>
      </w:r>
      <w:bookmarkEnd w:id="48"/>
      <w:bookmarkEnd w:id="49"/>
      <w:bookmarkEnd w:id="50"/>
    </w:p>
    <w:p w:rsidR="00755502" w:rsidRDefault="00755502" w:rsidP="009914F4">
      <w:pPr>
        <w:pStyle w:val="texte1"/>
      </w:pPr>
      <w:r w:rsidRPr="003C4261">
        <w:t>Les recherches archéologiques, entreprises entre 1965 et 1969 par la Société d’Archéologie Préhistorique du Québec (SAPQ), ont permis de découvrir un vaste complexe de sites archéologiques comprenant les témoins des périodes préhistoriques et  euroquébécoises. Les sites Hector Trudel, Station 2, 3, 4 et 5 ont été fouillés sous la direction de la SAPQ (SAPQ 1966-67; 1968</w:t>
      </w:r>
      <w:r w:rsidR="00D70446">
        <w:t>; 1969; 1971</w:t>
      </w:r>
      <w:r w:rsidRPr="003C4261">
        <w:t>). Les résultats ont offert aux archéologues la chance de reconstruire une séquence chronologique des composantes amérindiennes qui s'étend entre 5 000 ans et 500 ans AA. Les occupations euroquébécoise</w:t>
      </w:r>
      <w:r w:rsidR="00953255">
        <w:t>s</w:t>
      </w:r>
      <w:r w:rsidRPr="003C4261">
        <w:t xml:space="preserve"> sont quant à elles brèves et sporadiques du</w:t>
      </w:r>
      <w:r w:rsidR="00A055B4">
        <w:t>rant les XVII et XVIII siècle, t</w:t>
      </w:r>
      <w:r w:rsidRPr="003C4261">
        <w:t xml:space="preserve">andis que l’endroit devient de plus en plus populaire au cours de </w:t>
      </w:r>
      <w:r>
        <w:t>la période historique récente.</w:t>
      </w:r>
    </w:p>
    <w:p w:rsidR="00755502" w:rsidRPr="003C4261" w:rsidRDefault="00755502" w:rsidP="009914F4">
      <w:pPr>
        <w:pStyle w:val="texte1"/>
      </w:pPr>
    </w:p>
    <w:p w:rsidR="00755502" w:rsidRDefault="00755502" w:rsidP="009914F4">
      <w:pPr>
        <w:pStyle w:val="texte1"/>
      </w:pPr>
      <w:r w:rsidRPr="003C4261">
        <w:t xml:space="preserve">Entre 1977 et 2000, la Pointe-du-Buisson </w:t>
      </w:r>
      <w:r w:rsidR="00A055B4">
        <w:t>a été</w:t>
      </w:r>
      <w:r w:rsidRPr="003C4261">
        <w:t xml:space="preserve"> l’hôte de l’école de fouilles de l’Université de Montréal dirigé</w:t>
      </w:r>
      <w:r w:rsidR="00D72508">
        <w:t>e</w:t>
      </w:r>
      <w:r w:rsidRPr="003C4261">
        <w:t xml:space="preserve"> par Norman Clermont. Les recherches, au cours de cette période, s’imbriquent dans un processus de formation universitaire </w:t>
      </w:r>
      <w:r w:rsidR="00D72508">
        <w:t>qui ont comme</w:t>
      </w:r>
      <w:r w:rsidRPr="003C4261">
        <w:t xml:space="preserve"> objectif de documenter l’occupation humaine chronologique et culturelle de la région. Au cours de cette période, les nombr</w:t>
      </w:r>
      <w:r w:rsidR="00D72508">
        <w:t xml:space="preserve">euses </w:t>
      </w:r>
      <w:r w:rsidRPr="003C4261">
        <w:t>récoltes de surfaces, sondages et fouilles sur l’ensemble de la superficie de Pointe-du-Buisson ont permis, d’une part, de revisiter les sites fouillés auparavant par la SAPQ, et</w:t>
      </w:r>
      <w:r w:rsidR="00D72508">
        <w:t>,</w:t>
      </w:r>
      <w:r w:rsidRPr="003C4261">
        <w:t xml:space="preserve"> d’autre part, ont permis la découverte de dix autres secteurs avec une f</w:t>
      </w:r>
      <w:r w:rsidR="00D72508">
        <w:t>orte densité artefactuelle. La Station 3 a été</w:t>
      </w:r>
      <w:r w:rsidRPr="003C4261">
        <w:t xml:space="preserve"> par le fait même divisée e</w:t>
      </w:r>
      <w:r w:rsidR="00D72508">
        <w:t>n deux secteurs distincts : la Station 3-avant et la S</w:t>
      </w:r>
      <w:r w:rsidRPr="003C4261">
        <w:t>tation 3-arrière (Clermont 1977, 1978, 1979, 1981, 1982, 1983, 1985, 1986, 1988, 1989, 1990, 1991, 1992, 1993, 1994, 1995, 1996, 1997, 1998, 1999, 2000, 2001 ; Clermont et Chapdelaine 1987)</w:t>
      </w:r>
    </w:p>
    <w:p w:rsidR="00755502" w:rsidRPr="003C4261" w:rsidRDefault="00755502" w:rsidP="009914F4">
      <w:pPr>
        <w:pStyle w:val="texte1"/>
      </w:pPr>
    </w:p>
    <w:p w:rsidR="00755502" w:rsidRDefault="00755502" w:rsidP="009914F4">
      <w:pPr>
        <w:pStyle w:val="texte1"/>
      </w:pPr>
      <w:r w:rsidRPr="003C4261">
        <w:t>Depuis 1986, Pointe-du-Buisson/Musée québécois d’archéologie offre une activité de fouille ouverte au public. À cette occasion, les fouilleurs-amateurs, âgés d’au minimum 8 ans, fouillent un vrai site archéologique sous la supervision d’archéologues professionnels ou en formation. Ent</w:t>
      </w:r>
      <w:r w:rsidR="00D72508">
        <w:t xml:space="preserve">re 1986 et 2000, cette activité a été </w:t>
      </w:r>
      <w:r w:rsidRPr="003C4261">
        <w:t xml:space="preserve">encadrée par l’Université de Montréal. À partir de 2001, la fouille publique est </w:t>
      </w:r>
      <w:r>
        <w:t>dirigée</w:t>
      </w:r>
      <w:r w:rsidRPr="003C4261">
        <w:t xml:space="preserve"> par l’archéologue du Musée québécois d’archéologie. Seuls deux sites ont été activement fouillés dans le cadre de la</w:t>
      </w:r>
      <w:r>
        <w:t xml:space="preserve"> fouille publique</w:t>
      </w:r>
      <w:r w:rsidRPr="003C4261">
        <w:t xml:space="preserve">. C'est-à-dire « Sondages Maurice » </w:t>
      </w:r>
      <w:r>
        <w:t xml:space="preserve"> (BhFl</w:t>
      </w:r>
      <w:r>
        <w:rPr>
          <w:rFonts w:ascii="Calibri" w:hAnsi="Calibri"/>
        </w:rPr>
        <w:t>-</w:t>
      </w:r>
      <w:r>
        <w:t xml:space="preserve">1m) </w:t>
      </w:r>
      <w:r w:rsidRPr="003C4261">
        <w:t>et « Pointe-à-Jonathan »</w:t>
      </w:r>
      <w:r>
        <w:t>(BhFl</w:t>
      </w:r>
      <w:r>
        <w:rPr>
          <w:rFonts w:ascii="Calibri" w:hAnsi="Calibri"/>
        </w:rPr>
        <w:t>-</w:t>
      </w:r>
      <w:r>
        <w:t>1n).</w:t>
      </w:r>
      <w:r w:rsidRPr="003C4261">
        <w:t xml:space="preserve"> (Limoge 2001, 2003, 2004, 2005, 2006 ; Sénécal 2008, 2010a, 2010b, 2011 ; Sénécal et Limoge 2007, 2008 ; Sénécal et Pépin 2013). </w:t>
      </w:r>
    </w:p>
    <w:p w:rsidR="00755502" w:rsidRPr="003C4261" w:rsidRDefault="00755502" w:rsidP="009914F4">
      <w:pPr>
        <w:pStyle w:val="texte1"/>
      </w:pPr>
    </w:p>
    <w:p w:rsidR="00755502" w:rsidRDefault="00755502" w:rsidP="009914F4">
      <w:pPr>
        <w:pStyle w:val="texte1"/>
      </w:pPr>
      <w:r w:rsidRPr="003C4261">
        <w:t xml:space="preserve">Dans un cadre purement exploratoire, un dix-septième </w:t>
      </w:r>
      <w:r w:rsidR="00D72508">
        <w:t>secteur à densité artéfactuelle</w:t>
      </w:r>
      <w:r w:rsidRPr="003C4261">
        <w:t xml:space="preserve"> nommé le «site de la Terrasse» (BhFl-1o) </w:t>
      </w:r>
      <w:r w:rsidR="00D72508">
        <w:t>a été</w:t>
      </w:r>
      <w:r w:rsidRPr="003C4261">
        <w:t xml:space="preserve"> sondé en 2012. À cet effet, 10 sondages de 50x50</w:t>
      </w:r>
      <w:r w:rsidR="00D72508">
        <w:t xml:space="preserve"> </w:t>
      </w:r>
      <w:r w:rsidRPr="003C4261">
        <w:t xml:space="preserve">cm </w:t>
      </w:r>
      <w:r w:rsidR="00D72508">
        <w:t>ont été</w:t>
      </w:r>
      <w:r w:rsidRPr="003C4261">
        <w:t xml:space="preserve"> entrepris dans la zone «A», montrant la plus une forte densité d’objets récoltés en surface (Sénécal 2008, 2010a, 2010b). Faute de temps, trois sondages ont été laissés non terminés et </w:t>
      </w:r>
      <w:r w:rsidR="00D72508">
        <w:t>ont été</w:t>
      </w:r>
      <w:r w:rsidRPr="003C4261">
        <w:t xml:space="preserve"> remblayés après qu’un soin ait été pris </w:t>
      </w:r>
      <w:r w:rsidR="00D72508">
        <w:t xml:space="preserve">de </w:t>
      </w:r>
      <w:r w:rsidRPr="003C4261">
        <w:t xml:space="preserve">protéger par un géotextile la surface non fouillée (Sénécal et Pépin 2013). </w:t>
      </w:r>
    </w:p>
    <w:p w:rsidR="00755502" w:rsidRPr="003C4261" w:rsidRDefault="00755502" w:rsidP="009914F4">
      <w:pPr>
        <w:pStyle w:val="texte1"/>
      </w:pPr>
    </w:p>
    <w:p w:rsidR="00755502" w:rsidRDefault="00447611" w:rsidP="009914F4">
      <w:pPr>
        <w:pStyle w:val="texte1"/>
      </w:pPr>
      <w:r>
        <w:rPr>
          <w:noProof/>
          <w:lang w:eastAsia="fr-CA"/>
        </w:rPr>
        <w:lastRenderedPageBreak/>
        <w:drawing>
          <wp:anchor distT="0" distB="0" distL="114300" distR="114300" simplePos="0" relativeHeight="251661312" behindDoc="0" locked="0" layoutInCell="1" allowOverlap="1">
            <wp:simplePos x="0" y="0"/>
            <wp:positionH relativeFrom="column">
              <wp:posOffset>-24130</wp:posOffset>
            </wp:positionH>
            <wp:positionV relativeFrom="paragraph">
              <wp:posOffset>2114550</wp:posOffset>
            </wp:positionV>
            <wp:extent cx="5475605" cy="3571875"/>
            <wp:effectExtent l="19050" t="0" r="0" b="0"/>
            <wp:wrapTopAndBottom/>
            <wp:docPr id="74" name="Image 3" descr="fig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png"/>
                    <pic:cNvPicPr/>
                  </pic:nvPicPr>
                  <pic:blipFill>
                    <a:blip r:embed="rId11" cstate="print"/>
                    <a:stretch>
                      <a:fillRect/>
                    </a:stretch>
                  </pic:blipFill>
                  <pic:spPr>
                    <a:xfrm>
                      <a:off x="0" y="0"/>
                      <a:ext cx="5475605" cy="3571875"/>
                    </a:xfrm>
                    <a:prstGeom prst="rect">
                      <a:avLst/>
                    </a:prstGeom>
                  </pic:spPr>
                </pic:pic>
              </a:graphicData>
            </a:graphic>
          </wp:anchor>
        </w:drawing>
      </w:r>
      <w:r w:rsidR="00755502" w:rsidRPr="003C4261">
        <w:t>La saison 2013, qui fait l’objet du présent rapport, avait plusieurs objectifs. Le premier était de poursuivre la fouille publique sur le site « Pointe-à-Jonathan », plus précisément en poursuivant l’excavation de la zone sud-ouest du site, débutée en 2012. Le deuxième objectif consistait à terminer les trois sondages de la Zone A, entamés la saison dernière sur le site de la Terrasse. Enfin, un troisième objectif était de sonder les abords du Pavillon d’accueil  afin de s’assurer de l’absence d’é</w:t>
      </w:r>
      <w:r w:rsidR="006C2103">
        <w:t>léments d’intérêt archéologique</w:t>
      </w:r>
      <w:r w:rsidR="00755502" w:rsidRPr="003C4261">
        <w:t xml:space="preserve"> qui pourrai</w:t>
      </w:r>
      <w:r w:rsidR="006C2103">
        <w:t>en</w:t>
      </w:r>
      <w:r w:rsidR="00755502" w:rsidRPr="003C4261">
        <w:t>t être détruits lors de travaux d’entretien ou d’agrandissement du pavillon. Ces sondages ont été pratiqués à l’est du pavillon, ce qui correspond à la zone «B» du site de la Terrasse, et à l’ouest du pavillon, entre le chemin d’accès pour les voiture</w:t>
      </w:r>
      <w:r w:rsidR="006C2103">
        <w:t>s</w:t>
      </w:r>
      <w:r w:rsidR="00755502" w:rsidRPr="003C4261">
        <w:t xml:space="preserve"> et le pavillon d’accueil. </w:t>
      </w:r>
      <w:r w:rsidR="00755502">
        <w:t xml:space="preserve">La figure 3 montre l’emplacement des opérations </w:t>
      </w:r>
      <w:r w:rsidR="00AB70A6">
        <w:t xml:space="preserve"> de 2013 </w:t>
      </w:r>
      <w:r w:rsidR="00755502">
        <w:t>sur l’ensemble du secteur de Pointe</w:t>
      </w:r>
      <w:r w:rsidR="00755502">
        <w:rPr>
          <w:rFonts w:ascii="Calibri" w:hAnsi="Calibri"/>
        </w:rPr>
        <w:t>-</w:t>
      </w:r>
      <w:r w:rsidR="00755502">
        <w:t>du</w:t>
      </w:r>
      <w:r w:rsidR="00755502">
        <w:rPr>
          <w:rFonts w:ascii="Calibri" w:hAnsi="Calibri"/>
        </w:rPr>
        <w:t>-</w:t>
      </w:r>
      <w:r w:rsidR="00755502">
        <w:t>Buisson.</w:t>
      </w:r>
    </w:p>
    <w:p w:rsidR="002D0EE8" w:rsidRDefault="002D0EE8" w:rsidP="00AB70A6"/>
    <w:p w:rsidR="009B6FE8" w:rsidRDefault="00755502" w:rsidP="00755502">
      <w:pPr>
        <w:spacing w:after="300"/>
        <w:rPr>
          <w:rFonts w:ascii="Arial" w:hAnsi="Arial" w:cs="Arial"/>
          <w:sz w:val="22"/>
          <w:szCs w:val="22"/>
        </w:rPr>
      </w:pPr>
      <w:r>
        <w:rPr>
          <w:rFonts w:ascii="Arial" w:hAnsi="Arial" w:cs="Arial"/>
          <w:sz w:val="22"/>
          <w:szCs w:val="22"/>
        </w:rPr>
        <w:br w:type="page"/>
      </w:r>
    </w:p>
    <w:p w:rsidR="00755502" w:rsidRPr="003C4261" w:rsidRDefault="00755502" w:rsidP="00AB70A6">
      <w:pPr>
        <w:pStyle w:val="Titre1"/>
      </w:pPr>
      <w:bookmarkStart w:id="51" w:name="_Toc387706184"/>
      <w:bookmarkStart w:id="52" w:name="_Toc387725868"/>
      <w:bookmarkStart w:id="53" w:name="_Toc344207980"/>
      <w:bookmarkStart w:id="54" w:name="_Toc346884097"/>
      <w:bookmarkStart w:id="55" w:name="_Toc346884271"/>
      <w:bookmarkEnd w:id="1"/>
      <w:bookmarkEnd w:id="2"/>
      <w:bookmarkEnd w:id="3"/>
      <w:r w:rsidRPr="003C4261">
        <w:lastRenderedPageBreak/>
        <w:t>Les opération de 2013</w:t>
      </w:r>
      <w:bookmarkEnd w:id="51"/>
      <w:bookmarkEnd w:id="52"/>
    </w:p>
    <w:p w:rsidR="00755502" w:rsidRDefault="00755502" w:rsidP="00AB70A6">
      <w:pPr>
        <w:pStyle w:val="Titre2"/>
      </w:pPr>
      <w:bookmarkStart w:id="56" w:name="_Toc387706185"/>
      <w:bookmarkStart w:id="57" w:name="_Toc387725869"/>
      <w:r w:rsidRPr="00603549">
        <w:t>Zone ouest du pavillon d’accueil</w:t>
      </w:r>
      <w:bookmarkEnd w:id="56"/>
      <w:bookmarkEnd w:id="57"/>
    </w:p>
    <w:p w:rsidR="00755502" w:rsidRDefault="00755502" w:rsidP="00A14711">
      <w:pPr>
        <w:pStyle w:val="Titre3"/>
      </w:pPr>
      <w:bookmarkStart w:id="58" w:name="_Toc387706186"/>
      <w:bookmarkStart w:id="59" w:name="_Toc387725870"/>
      <w:r w:rsidRPr="00643DF2">
        <w:t xml:space="preserve">Contexte et historique </w:t>
      </w:r>
      <w:r>
        <w:t>des opérations</w:t>
      </w:r>
      <w:bookmarkEnd w:id="58"/>
      <w:bookmarkEnd w:id="59"/>
    </w:p>
    <w:p w:rsidR="003F18FC" w:rsidRDefault="00755502" w:rsidP="009914F4">
      <w:pPr>
        <w:pStyle w:val="texte1"/>
      </w:pPr>
      <w:r w:rsidRPr="00643DF2">
        <w:t>Parmi les objectifs de l’été 2013, l’un était de s’assurer de l’absence d’indices archéologiques aux abords du Pavillon d’accueil. Cette précaution est en prévision de travaux de réfection ou de l’agrandissement du pavillon. Les secteurs sondés représentent plus précisément l’est et l’ouest du pavillon</w:t>
      </w:r>
      <w:r>
        <w:t xml:space="preserve"> (figure 4)</w:t>
      </w:r>
      <w:r w:rsidRPr="00643DF2">
        <w:t xml:space="preserve">. </w:t>
      </w:r>
    </w:p>
    <w:p w:rsidR="003F18FC" w:rsidRDefault="003F18FC" w:rsidP="003F18FC">
      <w:pPr>
        <w:pStyle w:val="texte1"/>
        <w:keepNext/>
      </w:pPr>
      <w:r w:rsidRPr="003F18FC">
        <w:rPr>
          <w:noProof/>
          <w:lang w:eastAsia="fr-CA"/>
        </w:rPr>
        <w:drawing>
          <wp:inline distT="0" distB="0" distL="0" distR="0">
            <wp:extent cx="5487670" cy="4869815"/>
            <wp:effectExtent l="19050" t="19050" r="17780" b="26035"/>
            <wp:docPr id="75" name="Image 2" descr="Fig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png"/>
                    <pic:cNvPicPr/>
                  </pic:nvPicPr>
                  <pic:blipFill>
                    <a:blip r:embed="rId12" cstate="print"/>
                    <a:stretch>
                      <a:fillRect/>
                    </a:stretch>
                  </pic:blipFill>
                  <pic:spPr>
                    <a:xfrm>
                      <a:off x="0" y="0"/>
                      <a:ext cx="5487670" cy="4869815"/>
                    </a:xfrm>
                    <a:prstGeom prst="rect">
                      <a:avLst/>
                    </a:prstGeom>
                    <a:ln w="3175">
                      <a:solidFill>
                        <a:schemeClr val="tx1"/>
                      </a:solidFill>
                    </a:ln>
                  </pic:spPr>
                </pic:pic>
              </a:graphicData>
            </a:graphic>
          </wp:inline>
        </w:drawing>
      </w:r>
    </w:p>
    <w:p w:rsidR="003F18FC" w:rsidRPr="003F18FC" w:rsidRDefault="003F18FC" w:rsidP="003F18FC">
      <w:pPr>
        <w:pStyle w:val="Lgende"/>
        <w:ind w:left="284"/>
        <w:jc w:val="both"/>
        <w:rPr>
          <w:color w:val="auto"/>
        </w:rPr>
      </w:pPr>
      <w:r w:rsidRPr="003F18FC">
        <w:rPr>
          <w:color w:val="auto"/>
        </w:rPr>
        <w:t xml:space="preserve">Figure </w:t>
      </w:r>
      <w:r w:rsidR="002C73E8" w:rsidRPr="003F18FC">
        <w:rPr>
          <w:color w:val="auto"/>
        </w:rPr>
        <w:fldChar w:fldCharType="begin"/>
      </w:r>
      <w:r w:rsidRPr="003F18FC">
        <w:rPr>
          <w:color w:val="auto"/>
        </w:rPr>
        <w:instrText xml:space="preserve"> SEQ Figure \* ARABIC </w:instrText>
      </w:r>
      <w:r w:rsidR="002C73E8" w:rsidRPr="003F18FC">
        <w:rPr>
          <w:color w:val="auto"/>
        </w:rPr>
        <w:fldChar w:fldCharType="separate"/>
      </w:r>
      <w:r w:rsidR="00020008">
        <w:rPr>
          <w:noProof/>
          <w:color w:val="auto"/>
        </w:rPr>
        <w:t>3</w:t>
      </w:r>
      <w:r w:rsidR="002C73E8" w:rsidRPr="003F18FC">
        <w:rPr>
          <w:color w:val="auto"/>
        </w:rPr>
        <w:fldChar w:fldCharType="end"/>
      </w:r>
      <w:r w:rsidRPr="003F18FC">
        <w:rPr>
          <w:color w:val="auto"/>
        </w:rPr>
        <w:t>: Carte générale du secteur du pavillon d’accueil.</w:t>
      </w:r>
    </w:p>
    <w:p w:rsidR="00755502" w:rsidRPr="00643DF2" w:rsidRDefault="00755502" w:rsidP="009914F4">
      <w:pPr>
        <w:pStyle w:val="texte1"/>
      </w:pPr>
      <w:r w:rsidRPr="00643DF2">
        <w:t>La zone ouest du pavillon d’accueil n’est pas identifiée par un code Borden et représente une port</w:t>
      </w:r>
      <w:r>
        <w:t>ion du terrain se situant</w:t>
      </w:r>
      <w:r w:rsidRPr="00643DF2">
        <w:t xml:space="preserve"> entre l</w:t>
      </w:r>
      <w:r>
        <w:t>e chemin d’accès et le côté ouest du pavillon d’accueil (photo 1 et 2</w:t>
      </w:r>
      <w:r w:rsidRPr="00643DF2">
        <w:t>). Cette zone a été considérablement perturbée durant la construct</w:t>
      </w:r>
      <w:r>
        <w:t>ion du bâtiment en 1985 (Photo 3</w:t>
      </w:r>
      <w:r w:rsidRPr="00643DF2">
        <w:t xml:space="preserve">). À cette </w:t>
      </w:r>
      <w:r w:rsidRPr="009914F4">
        <w:t>occasion</w:t>
      </w:r>
      <w:r w:rsidRPr="00643DF2">
        <w:t>, des tranchées de fondation y ont été excavé</w:t>
      </w:r>
      <w:r w:rsidR="00730D41">
        <w:t>e</w:t>
      </w:r>
      <w:r w:rsidRPr="00643DF2">
        <w:t xml:space="preserve">s (Clermont 1985 : </w:t>
      </w:r>
      <w:r w:rsidR="00730D41">
        <w:t xml:space="preserve">17), mais il est possible qu’un </w:t>
      </w:r>
      <w:r w:rsidRPr="00643DF2">
        <w:t xml:space="preserve">horizon culturel puisse subsister à proximité du pavillon. </w:t>
      </w:r>
    </w:p>
    <w:p w:rsidR="00730D41" w:rsidRDefault="00730D41" w:rsidP="009914F4">
      <w:pPr>
        <w:pStyle w:val="texte1"/>
      </w:pPr>
      <w:r>
        <w:rPr>
          <w:noProof/>
          <w:lang w:eastAsia="fr-CA"/>
        </w:rPr>
        <w:lastRenderedPageBreak/>
        <w:drawing>
          <wp:anchor distT="0" distB="0" distL="114300" distR="114300" simplePos="0" relativeHeight="251670528" behindDoc="0" locked="0" layoutInCell="1" allowOverlap="1">
            <wp:simplePos x="0" y="0"/>
            <wp:positionH relativeFrom="column">
              <wp:posOffset>63500</wp:posOffset>
            </wp:positionH>
            <wp:positionV relativeFrom="paragraph">
              <wp:posOffset>3189605</wp:posOffset>
            </wp:positionV>
            <wp:extent cx="5611495" cy="3872865"/>
            <wp:effectExtent l="19050" t="19050" r="27305" b="13335"/>
            <wp:wrapTopAndBottom/>
            <wp:docPr id="78" name="Image 6" descr="Photo 3 Clermont 1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3 Clermont 1985.jpg"/>
                    <pic:cNvPicPr/>
                  </pic:nvPicPr>
                  <pic:blipFill>
                    <a:blip r:embed="rId13" cstate="print"/>
                    <a:stretch>
                      <a:fillRect/>
                    </a:stretch>
                  </pic:blipFill>
                  <pic:spPr>
                    <a:xfrm>
                      <a:off x="0" y="0"/>
                      <a:ext cx="5611495" cy="3872865"/>
                    </a:xfrm>
                    <a:prstGeom prst="rect">
                      <a:avLst/>
                    </a:prstGeom>
                    <a:ln w="3175">
                      <a:solidFill>
                        <a:schemeClr val="tx1"/>
                      </a:solidFill>
                    </a:ln>
                  </pic:spPr>
                </pic:pic>
              </a:graphicData>
            </a:graphic>
          </wp:anchor>
        </w:drawing>
      </w:r>
    </w:p>
    <w:p w:rsidR="00E6544A" w:rsidRDefault="008E5E32" w:rsidP="009914F4">
      <w:pPr>
        <w:pStyle w:val="texte1"/>
      </w:pPr>
      <w:r>
        <w:rPr>
          <w:noProof/>
        </w:rPr>
        <w:pict>
          <v:shape id="_x0000_s1031" type="#_x0000_t202" style="position:absolute;left:0;text-align:left;margin-left:1.75pt;margin-top:544.35pt;width:444.45pt;height:25.15pt;z-index:251672576" stroked="f">
            <v:textbox style="mso-next-textbox:#_x0000_s1031" inset="0,0,0,0">
              <w:txbxContent>
                <w:p w:rsidR="00AF0D76" w:rsidRPr="00E6544A" w:rsidRDefault="00AF0D76" w:rsidP="00E6544A">
                  <w:pPr>
                    <w:pStyle w:val="Lgende"/>
                    <w:ind w:left="284"/>
                    <w:rPr>
                      <w:rFonts w:ascii="Arial" w:hAnsi="Arial" w:cs="Arial"/>
                      <w:color w:val="auto"/>
                    </w:rPr>
                  </w:pPr>
                  <w:r w:rsidRPr="00E6544A">
                    <w:rPr>
                      <w:color w:val="auto"/>
                    </w:rPr>
                    <w:t xml:space="preserve">Photo </w:t>
                  </w:r>
                  <w:r w:rsidR="002C73E8" w:rsidRPr="00E6544A">
                    <w:rPr>
                      <w:color w:val="auto"/>
                    </w:rPr>
                    <w:fldChar w:fldCharType="begin"/>
                  </w:r>
                  <w:r w:rsidRPr="00E6544A">
                    <w:rPr>
                      <w:color w:val="auto"/>
                    </w:rPr>
                    <w:instrText xml:space="preserve"> SEQ Photo \* ARABIC </w:instrText>
                  </w:r>
                  <w:r w:rsidR="002C73E8" w:rsidRPr="00E6544A">
                    <w:rPr>
                      <w:color w:val="auto"/>
                    </w:rPr>
                    <w:fldChar w:fldCharType="separate"/>
                  </w:r>
                  <w:r w:rsidR="00020008">
                    <w:rPr>
                      <w:noProof/>
                      <w:color w:val="auto"/>
                    </w:rPr>
                    <w:t>1</w:t>
                  </w:r>
                  <w:r w:rsidR="002C73E8" w:rsidRPr="00E6544A">
                    <w:rPr>
                      <w:color w:val="auto"/>
                    </w:rPr>
                    <w:fldChar w:fldCharType="end"/>
                  </w:r>
                  <w:r w:rsidRPr="00E6544A">
                    <w:rPr>
                      <w:color w:val="auto"/>
                    </w:rPr>
                    <w:t>: Construction du pavillon d’accueil du Musée québécois d’archéologie en 1985. Vue en direction du sud-est. (Clermont 1985 : np)</w:t>
                  </w:r>
                </w:p>
              </w:txbxContent>
            </v:textbox>
            <w10:wrap type="topAndBottom"/>
          </v:shape>
        </w:pict>
      </w:r>
      <w:r>
        <w:rPr>
          <w:noProof/>
        </w:rPr>
        <w:pict>
          <v:shape id="_x0000_s1030" type="#_x0000_t202" style="position:absolute;left:0;text-align:left;margin-left:226.35pt;margin-top:169.8pt;width:213.4pt;height:25.35pt;z-index:251669504" stroked="f">
            <v:textbox style="mso-next-textbox:#_x0000_s1030" inset="0,0,0,0">
              <w:txbxContent>
                <w:p w:rsidR="00AF0D76" w:rsidRPr="003F18FC" w:rsidRDefault="00AF0D76" w:rsidP="003F18FC">
                  <w:pPr>
                    <w:pStyle w:val="Lgende"/>
                    <w:ind w:left="142"/>
                    <w:rPr>
                      <w:rFonts w:ascii="Arial" w:hAnsi="Arial" w:cs="Arial"/>
                      <w:noProof/>
                      <w:color w:val="auto"/>
                    </w:rPr>
                  </w:pPr>
                  <w:r w:rsidRPr="003F18FC">
                    <w:rPr>
                      <w:color w:val="auto"/>
                    </w:rPr>
                    <w:t xml:space="preserve">Photo </w:t>
                  </w:r>
                  <w:r w:rsidR="002C73E8" w:rsidRPr="003F18FC">
                    <w:rPr>
                      <w:color w:val="auto"/>
                    </w:rPr>
                    <w:fldChar w:fldCharType="begin"/>
                  </w:r>
                  <w:r w:rsidRPr="003F18FC">
                    <w:rPr>
                      <w:color w:val="auto"/>
                    </w:rPr>
                    <w:instrText xml:space="preserve"> SEQ Photo \* ARABIC </w:instrText>
                  </w:r>
                  <w:r w:rsidR="002C73E8" w:rsidRPr="003F18FC">
                    <w:rPr>
                      <w:color w:val="auto"/>
                    </w:rPr>
                    <w:fldChar w:fldCharType="separate"/>
                  </w:r>
                  <w:r w:rsidR="00020008">
                    <w:rPr>
                      <w:noProof/>
                      <w:color w:val="auto"/>
                    </w:rPr>
                    <w:t>2</w:t>
                  </w:r>
                  <w:r w:rsidR="002C73E8" w:rsidRPr="003F18FC">
                    <w:rPr>
                      <w:color w:val="auto"/>
                    </w:rPr>
                    <w:fldChar w:fldCharType="end"/>
                  </w:r>
                  <w:r w:rsidRPr="003F18FC">
                    <w:rPr>
                      <w:color w:val="auto"/>
                    </w:rPr>
                    <w:t>: Arpentage et sondage sur la zone ouest du pavillon d’accueil. Vue en direction du nord-est.</w:t>
                  </w:r>
                </w:p>
              </w:txbxContent>
            </v:textbox>
            <w10:wrap type="topAndBottom"/>
          </v:shape>
        </w:pict>
      </w:r>
      <w:r>
        <w:rPr>
          <w:noProof/>
        </w:rPr>
        <w:pict>
          <v:shape id="_x0000_s1029" type="#_x0000_t202" style="position:absolute;left:0;text-align:left;margin-left:1.75pt;margin-top:170.4pt;width:184.2pt;height:33.55pt;z-index:251666432" stroked="f">
            <v:textbox style="mso-next-textbox:#_x0000_s1029" inset="0,0,0,0">
              <w:txbxContent>
                <w:p w:rsidR="00AF0D76" w:rsidRPr="003F18FC" w:rsidRDefault="00AF0D76" w:rsidP="003F18FC">
                  <w:pPr>
                    <w:pStyle w:val="Lgende"/>
                    <w:ind w:left="142"/>
                    <w:rPr>
                      <w:rFonts w:ascii="Arial" w:hAnsi="Arial" w:cs="Arial"/>
                      <w:color w:val="auto"/>
                    </w:rPr>
                  </w:pPr>
                  <w:r w:rsidRPr="003F18FC">
                    <w:rPr>
                      <w:color w:val="auto"/>
                    </w:rPr>
                    <w:t xml:space="preserve">Photo </w:t>
                  </w:r>
                  <w:r w:rsidR="002C73E8" w:rsidRPr="003F18FC">
                    <w:rPr>
                      <w:color w:val="auto"/>
                    </w:rPr>
                    <w:fldChar w:fldCharType="begin"/>
                  </w:r>
                  <w:r w:rsidRPr="003F18FC">
                    <w:rPr>
                      <w:color w:val="auto"/>
                    </w:rPr>
                    <w:instrText xml:space="preserve"> SEQ Photo \* ARABIC </w:instrText>
                  </w:r>
                  <w:r w:rsidR="002C73E8" w:rsidRPr="003F18FC">
                    <w:rPr>
                      <w:color w:val="auto"/>
                    </w:rPr>
                    <w:fldChar w:fldCharType="separate"/>
                  </w:r>
                  <w:r w:rsidR="00020008">
                    <w:rPr>
                      <w:noProof/>
                      <w:color w:val="auto"/>
                    </w:rPr>
                    <w:t>3</w:t>
                  </w:r>
                  <w:r w:rsidR="002C73E8" w:rsidRPr="003F18FC">
                    <w:rPr>
                      <w:color w:val="auto"/>
                    </w:rPr>
                    <w:fldChar w:fldCharType="end"/>
                  </w:r>
                  <w:r w:rsidRPr="003F18FC">
                    <w:rPr>
                      <w:color w:val="auto"/>
                    </w:rPr>
                    <w:t>: Arpentage et sondage sur la zone ouest du pavillon d’accueil. Vue en direction du sud-est.</w:t>
                  </w:r>
                </w:p>
              </w:txbxContent>
            </v:textbox>
            <w10:wrap type="topAndBottom"/>
          </v:shape>
        </w:pict>
      </w:r>
      <w:r w:rsidR="00E6544A">
        <w:rPr>
          <w:noProof/>
          <w:lang w:eastAsia="fr-CA"/>
        </w:rPr>
        <w:drawing>
          <wp:anchor distT="0" distB="0" distL="114300" distR="114300" simplePos="0" relativeHeight="251664384" behindDoc="0" locked="0" layoutInCell="1" allowOverlap="1">
            <wp:simplePos x="0" y="0"/>
            <wp:positionH relativeFrom="column">
              <wp:posOffset>-32385</wp:posOffset>
            </wp:positionH>
            <wp:positionV relativeFrom="paragraph">
              <wp:posOffset>0</wp:posOffset>
            </wp:positionV>
            <wp:extent cx="2805430" cy="2115185"/>
            <wp:effectExtent l="19050" t="0" r="0" b="0"/>
            <wp:wrapTopAndBottom/>
            <wp:docPr id="76" name="Image 4" descr="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1.JPG"/>
                    <pic:cNvPicPr/>
                  </pic:nvPicPr>
                  <pic:blipFill>
                    <a:blip r:embed="rId14" cstate="print"/>
                    <a:stretch>
                      <a:fillRect/>
                    </a:stretch>
                  </pic:blipFill>
                  <pic:spPr>
                    <a:xfrm>
                      <a:off x="0" y="0"/>
                      <a:ext cx="2805430" cy="2115185"/>
                    </a:xfrm>
                    <a:prstGeom prst="rect">
                      <a:avLst/>
                    </a:prstGeom>
                  </pic:spPr>
                </pic:pic>
              </a:graphicData>
            </a:graphic>
          </wp:anchor>
        </w:drawing>
      </w:r>
      <w:r w:rsidR="00E6544A">
        <w:rPr>
          <w:noProof/>
          <w:lang w:eastAsia="fr-CA"/>
        </w:rPr>
        <w:drawing>
          <wp:anchor distT="0" distB="0" distL="114300" distR="114300" simplePos="0" relativeHeight="251667456" behindDoc="0" locked="0" layoutInCell="1" allowOverlap="1">
            <wp:simplePos x="0" y="0"/>
            <wp:positionH relativeFrom="column">
              <wp:posOffset>2874645</wp:posOffset>
            </wp:positionH>
            <wp:positionV relativeFrom="paragraph">
              <wp:posOffset>13335</wp:posOffset>
            </wp:positionV>
            <wp:extent cx="2807970" cy="2089150"/>
            <wp:effectExtent l="19050" t="0" r="0" b="0"/>
            <wp:wrapTopAndBottom/>
            <wp:docPr id="77" name="Image 5" descr="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2.JPG"/>
                    <pic:cNvPicPr/>
                  </pic:nvPicPr>
                  <pic:blipFill>
                    <a:blip r:embed="rId15" cstate="print"/>
                    <a:stretch>
                      <a:fillRect/>
                    </a:stretch>
                  </pic:blipFill>
                  <pic:spPr>
                    <a:xfrm>
                      <a:off x="0" y="0"/>
                      <a:ext cx="2807970" cy="2089150"/>
                    </a:xfrm>
                    <a:prstGeom prst="rect">
                      <a:avLst/>
                    </a:prstGeom>
                  </pic:spPr>
                </pic:pic>
              </a:graphicData>
            </a:graphic>
          </wp:anchor>
        </w:drawing>
      </w:r>
    </w:p>
    <w:p w:rsidR="00755502" w:rsidRDefault="00755502" w:rsidP="009914F4">
      <w:pPr>
        <w:pStyle w:val="texte1"/>
      </w:pPr>
      <w:r w:rsidRPr="00643DF2">
        <w:t xml:space="preserve">L’objectif des sondages était de vérifier si une partie du sol naturel était toujours en place sous le remblai de nivellement. </w:t>
      </w:r>
    </w:p>
    <w:p w:rsidR="00755502" w:rsidRPr="00643DF2" w:rsidRDefault="00755502" w:rsidP="00A14711">
      <w:pPr>
        <w:pStyle w:val="Titre3"/>
      </w:pPr>
      <w:bookmarkStart w:id="60" w:name="_Toc387706187"/>
      <w:bookmarkStart w:id="61" w:name="_Toc387725871"/>
      <w:r w:rsidRPr="000F6B0D">
        <w:lastRenderedPageBreak/>
        <w:t>Contexte stratigraphique</w:t>
      </w:r>
      <w:bookmarkEnd w:id="60"/>
      <w:bookmarkEnd w:id="61"/>
    </w:p>
    <w:p w:rsidR="00755502" w:rsidRDefault="00BE7B21" w:rsidP="009914F4">
      <w:pPr>
        <w:pStyle w:val="texte1"/>
      </w:pPr>
      <w:r>
        <w:rPr>
          <w:noProof/>
          <w:lang w:eastAsia="fr-CA"/>
        </w:rPr>
        <w:drawing>
          <wp:anchor distT="0" distB="0" distL="114300" distR="114300" simplePos="0" relativeHeight="251673600" behindDoc="0" locked="0" layoutInCell="1" allowOverlap="1">
            <wp:simplePos x="0" y="0"/>
            <wp:positionH relativeFrom="page">
              <wp:align>center</wp:align>
            </wp:positionH>
            <wp:positionV relativeFrom="paragraph">
              <wp:posOffset>1588135</wp:posOffset>
            </wp:positionV>
            <wp:extent cx="4489450" cy="4785360"/>
            <wp:effectExtent l="38100" t="19050" r="25400" b="15240"/>
            <wp:wrapTopAndBottom/>
            <wp:docPr id="79" name="Image 7" descr="Fig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png"/>
                    <pic:cNvPicPr/>
                  </pic:nvPicPr>
                  <pic:blipFill>
                    <a:blip r:embed="rId16" cstate="print"/>
                    <a:stretch>
                      <a:fillRect/>
                    </a:stretch>
                  </pic:blipFill>
                  <pic:spPr>
                    <a:xfrm>
                      <a:off x="0" y="0"/>
                      <a:ext cx="4489450" cy="4785360"/>
                    </a:xfrm>
                    <a:prstGeom prst="rect">
                      <a:avLst/>
                    </a:prstGeom>
                    <a:ln w="3175">
                      <a:solidFill>
                        <a:schemeClr val="tx1"/>
                      </a:solidFill>
                    </a:ln>
                  </pic:spPr>
                </pic:pic>
              </a:graphicData>
            </a:graphic>
          </wp:anchor>
        </w:drawing>
      </w:r>
      <w:r w:rsidR="00755502" w:rsidRPr="00643DF2">
        <w:t xml:space="preserve">La fouille de deux sondages dans la zone à l’ouest du pavillon d’accueil </w:t>
      </w:r>
      <w:r w:rsidR="00755502">
        <w:t xml:space="preserve">(figure </w:t>
      </w:r>
      <w:r w:rsidR="00755502" w:rsidRPr="008B76BC">
        <w:t>5</w:t>
      </w:r>
      <w:r w:rsidR="00755502">
        <w:t xml:space="preserve">) </w:t>
      </w:r>
      <w:r w:rsidR="00755502" w:rsidRPr="00643DF2">
        <w:t>n’a pas permis de distinguer l’horizon limoneux archéologique. La séquence stratigraph</w:t>
      </w:r>
      <w:r w:rsidR="00755502">
        <w:t xml:space="preserve">ique (figure </w:t>
      </w:r>
      <w:r w:rsidR="00755502" w:rsidRPr="00227032">
        <w:rPr>
          <w:rFonts w:ascii="Helvetica" w:eastAsiaTheme="majorEastAsia" w:hAnsi="Helvetica"/>
          <w:shd w:val="clear" w:color="auto" w:fill="FFFFFF"/>
        </w:rPr>
        <w:t>6</w:t>
      </w:r>
      <w:r w:rsidR="00755502">
        <w:rPr>
          <w:rFonts w:ascii="Helvetica" w:eastAsiaTheme="majorEastAsia" w:hAnsi="Helvetica"/>
          <w:shd w:val="clear" w:color="auto" w:fill="FFFFFF"/>
        </w:rPr>
        <w:t xml:space="preserve"> et photo 4 et 5</w:t>
      </w:r>
      <w:r w:rsidR="00755502">
        <w:rPr>
          <w:rFonts w:asciiTheme="minorHAnsi" w:hAnsiTheme="minorHAnsi"/>
          <w:bCs/>
          <w:sz w:val="20"/>
        </w:rPr>
        <w:t xml:space="preserve">) </w:t>
      </w:r>
      <w:r w:rsidR="00755502">
        <w:t>se résume à un sol limoneux</w:t>
      </w:r>
      <w:r w:rsidR="00755502" w:rsidRPr="00643DF2">
        <w:t xml:space="preserve"> organique brun foncé qui ne dépasse pas 10</w:t>
      </w:r>
      <w:r w:rsidR="00755502">
        <w:t xml:space="preserve"> </w:t>
      </w:r>
      <w:r w:rsidR="00755502" w:rsidRPr="00643DF2">
        <w:t xml:space="preserve">cm d’épaisseur et qui se trouve directement sous la couche de tourbe. </w:t>
      </w:r>
      <w:r w:rsidR="00755502">
        <w:t xml:space="preserve">Cette couche est stérile. </w:t>
      </w:r>
      <w:r w:rsidR="00755502" w:rsidRPr="00643DF2">
        <w:t xml:space="preserve">Une couche davantage limono-argileuse et compacte repose ensuite sous la couche organique suivit d’une couche davantage limono-sableuse marqué de la présence de pierres, </w:t>
      </w:r>
      <w:r w:rsidR="00755502">
        <w:t xml:space="preserve">de </w:t>
      </w:r>
      <w:r w:rsidR="00755502" w:rsidRPr="00643DF2">
        <w:t>galets et de cailloux</w:t>
      </w:r>
      <w:r w:rsidR="00755502">
        <w:t xml:space="preserve"> ainsi que de rares inclusions de mortier</w:t>
      </w:r>
      <w:r w:rsidR="00755502" w:rsidRPr="00643DF2">
        <w:t xml:space="preserve">. </w:t>
      </w:r>
      <w:r w:rsidR="00755502">
        <w:t xml:space="preserve">Ces couches sont interprété être un remblai ou bien un sol remanié. Dans le sondage 3, des grosses pierres entassées tapissaient le sol. </w:t>
      </w:r>
    </w:p>
    <w:p w:rsidR="00BE7B21" w:rsidRDefault="008E5E32" w:rsidP="009914F4">
      <w:pPr>
        <w:pStyle w:val="texte1"/>
      </w:pPr>
      <w:r>
        <w:rPr>
          <w:noProof/>
        </w:rPr>
        <w:pict>
          <v:shape id="_x0000_s1032" type="#_x0000_t202" style="position:absolute;left:0;text-align:left;margin-left:37.9pt;margin-top:386.75pt;width:354.3pt;height:30.7pt;z-index:251675648" stroked="f">
            <v:textbox style="mso-next-textbox:#_x0000_s1032;mso-fit-shape-to-text:t" inset="0,0,0,0">
              <w:txbxContent>
                <w:p w:rsidR="00AF0D76" w:rsidRPr="00BE7B21" w:rsidRDefault="00AF0D76" w:rsidP="00BE7B21">
                  <w:pPr>
                    <w:pStyle w:val="Lgende"/>
                    <w:ind w:left="284"/>
                    <w:rPr>
                      <w:rFonts w:ascii="Arial" w:hAnsi="Arial" w:cs="Arial"/>
                      <w:noProof/>
                      <w:color w:val="auto"/>
                    </w:rPr>
                  </w:pPr>
                  <w:r w:rsidRPr="00BE7B21">
                    <w:rPr>
                      <w:color w:val="auto"/>
                    </w:rPr>
                    <w:t xml:space="preserve">Figure </w:t>
                  </w:r>
                  <w:r w:rsidR="002C73E8" w:rsidRPr="00BE7B21">
                    <w:rPr>
                      <w:color w:val="auto"/>
                    </w:rPr>
                    <w:fldChar w:fldCharType="begin"/>
                  </w:r>
                  <w:r w:rsidRPr="00BE7B21">
                    <w:rPr>
                      <w:color w:val="auto"/>
                    </w:rPr>
                    <w:instrText xml:space="preserve"> SEQ Figure \* ARABIC </w:instrText>
                  </w:r>
                  <w:r w:rsidR="002C73E8" w:rsidRPr="00BE7B21">
                    <w:rPr>
                      <w:color w:val="auto"/>
                    </w:rPr>
                    <w:fldChar w:fldCharType="separate"/>
                  </w:r>
                  <w:r w:rsidR="00020008">
                    <w:rPr>
                      <w:noProof/>
                      <w:color w:val="auto"/>
                    </w:rPr>
                    <w:t>4</w:t>
                  </w:r>
                  <w:r w:rsidR="002C73E8" w:rsidRPr="00BE7B21">
                    <w:rPr>
                      <w:color w:val="auto"/>
                    </w:rPr>
                    <w:fldChar w:fldCharType="end"/>
                  </w:r>
                  <w:r w:rsidRPr="00BE7B21">
                    <w:rPr>
                      <w:color w:val="auto"/>
                    </w:rPr>
                    <w:t xml:space="preserve"> : Carte de la zone à l’ouest du pavillon d’accueil montrant l’emplacement des sondages S-2 et S-3.</w:t>
                  </w:r>
                </w:p>
              </w:txbxContent>
            </v:textbox>
            <w10:wrap type="topAndBottom"/>
          </v:shape>
        </w:pict>
      </w:r>
    </w:p>
    <w:p w:rsidR="00755502" w:rsidRDefault="00755502" w:rsidP="009914F4">
      <w:pPr>
        <w:pStyle w:val="texte1"/>
      </w:pPr>
      <w:r w:rsidRPr="00643DF2">
        <w:t xml:space="preserve">L’excavation des deux sondages s’est avérée laborieuse et il fut décidé de </w:t>
      </w:r>
      <w:r>
        <w:t xml:space="preserve">ne pas entreprendre le sondage </w:t>
      </w:r>
      <w:r w:rsidRPr="00643DF2">
        <w:t>1</w:t>
      </w:r>
      <w:r w:rsidR="009F4A4D">
        <w:t>, destiné à être près de la clôture plus au sud. Quoi qu’il en soit, l</w:t>
      </w:r>
      <w:r w:rsidRPr="00643DF2">
        <w:t xml:space="preserve">es résultats confirment la perturbation des couches archéologiques à une distance d’au moins 10 mètres du pavillon d’accueil.  </w:t>
      </w:r>
    </w:p>
    <w:p w:rsidR="00BE7B21" w:rsidRPr="00BE7B21" w:rsidRDefault="008E5E32" w:rsidP="008D511B">
      <w:pPr>
        <w:pStyle w:val="Titre3"/>
      </w:pPr>
      <w:r>
        <w:rPr>
          <w:noProof/>
        </w:rPr>
        <w:lastRenderedPageBreak/>
        <w:pict>
          <v:shape id="_x0000_s1033" type="#_x0000_t202" style="position:absolute;margin-left:2.75pt;margin-top:577.35pt;width:425.25pt;height:20.35pt;z-index:251678720" stroked="f">
            <v:textbox style="mso-next-textbox:#_x0000_s1033;mso-fit-shape-to-text:t" inset="0,0,0,0">
              <w:txbxContent>
                <w:p w:rsidR="00AF0D76" w:rsidRPr="008D511B" w:rsidRDefault="00AF0D76" w:rsidP="008D511B">
                  <w:pPr>
                    <w:pStyle w:val="Lgende"/>
                    <w:ind w:left="284"/>
                    <w:rPr>
                      <w:color w:val="auto"/>
                      <w:sz w:val="24"/>
                      <w:szCs w:val="24"/>
                    </w:rPr>
                  </w:pPr>
                  <w:r w:rsidRPr="008D511B">
                    <w:rPr>
                      <w:color w:val="auto"/>
                    </w:rPr>
                    <w:t xml:space="preserve">Figure </w:t>
                  </w:r>
                  <w:r w:rsidR="002C73E8" w:rsidRPr="008D511B">
                    <w:rPr>
                      <w:color w:val="auto"/>
                    </w:rPr>
                    <w:fldChar w:fldCharType="begin"/>
                  </w:r>
                  <w:r w:rsidRPr="008D511B">
                    <w:rPr>
                      <w:color w:val="auto"/>
                    </w:rPr>
                    <w:instrText xml:space="preserve"> SEQ Figure \* ARABIC </w:instrText>
                  </w:r>
                  <w:r w:rsidR="002C73E8" w:rsidRPr="008D511B">
                    <w:rPr>
                      <w:color w:val="auto"/>
                    </w:rPr>
                    <w:fldChar w:fldCharType="separate"/>
                  </w:r>
                  <w:r w:rsidR="00020008">
                    <w:rPr>
                      <w:noProof/>
                      <w:color w:val="auto"/>
                    </w:rPr>
                    <w:t>5</w:t>
                  </w:r>
                  <w:r w:rsidR="002C73E8" w:rsidRPr="008D511B">
                    <w:rPr>
                      <w:color w:val="auto"/>
                    </w:rPr>
                    <w:fldChar w:fldCharType="end"/>
                  </w:r>
                  <w:r w:rsidRPr="008D511B">
                    <w:rPr>
                      <w:color w:val="auto"/>
                    </w:rPr>
                    <w:t xml:space="preserve"> : Profil stratigraphique de la zone à l’ouest du pavillon d’accueil.</w:t>
                  </w:r>
                </w:p>
              </w:txbxContent>
            </v:textbox>
            <w10:wrap type="topAndBottom"/>
          </v:shape>
        </w:pict>
      </w:r>
      <w:r w:rsidR="00BE7B21" w:rsidRPr="00BE7B21">
        <w:rPr>
          <w:noProof/>
          <w:lang w:eastAsia="fr-CA"/>
        </w:rPr>
        <w:drawing>
          <wp:anchor distT="0" distB="0" distL="114300" distR="114300" simplePos="0" relativeHeight="251676672" behindDoc="0" locked="0" layoutInCell="1" allowOverlap="1">
            <wp:simplePos x="0" y="0"/>
            <wp:positionH relativeFrom="column">
              <wp:posOffset>35131</wp:posOffset>
            </wp:positionH>
            <wp:positionV relativeFrom="paragraph">
              <wp:posOffset>19050</wp:posOffset>
            </wp:positionV>
            <wp:extent cx="5401244" cy="7185272"/>
            <wp:effectExtent l="19050" t="19050" r="28006" b="15628"/>
            <wp:wrapTopAndBottom/>
            <wp:docPr id="80" name="Image 0" descr="Fig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png"/>
                    <pic:cNvPicPr/>
                  </pic:nvPicPr>
                  <pic:blipFill>
                    <a:blip r:embed="rId17" cstate="print"/>
                    <a:srcRect t="12698"/>
                    <a:stretch>
                      <a:fillRect/>
                    </a:stretch>
                  </pic:blipFill>
                  <pic:spPr>
                    <a:xfrm>
                      <a:off x="0" y="0"/>
                      <a:ext cx="5401244" cy="7185272"/>
                    </a:xfrm>
                    <a:prstGeom prst="rect">
                      <a:avLst/>
                    </a:prstGeom>
                    <a:ln>
                      <a:solidFill>
                        <a:schemeClr val="tx1">
                          <a:lumMod val="85000"/>
                          <a:lumOff val="15000"/>
                        </a:schemeClr>
                      </a:solidFill>
                    </a:ln>
                  </pic:spPr>
                </pic:pic>
              </a:graphicData>
            </a:graphic>
          </wp:anchor>
        </w:drawing>
      </w:r>
    </w:p>
    <w:p w:rsidR="008D511B" w:rsidRDefault="008E5E32" w:rsidP="00A14711">
      <w:pPr>
        <w:pStyle w:val="Titre3"/>
      </w:pPr>
      <w:r>
        <w:rPr>
          <w:noProof/>
        </w:rPr>
        <w:lastRenderedPageBreak/>
        <w:pict>
          <v:shape id="_x0000_s1035" type="#_x0000_t202" style="position:absolute;margin-left:216.3pt;margin-top:174.4pt;width:221pt;height:23.55pt;z-index:251684864" stroked="f">
            <v:textbox style="mso-next-textbox:#_x0000_s1035" inset="0,0,0,0">
              <w:txbxContent>
                <w:p w:rsidR="00AF0D76" w:rsidRPr="00F57464" w:rsidRDefault="00AF0D76" w:rsidP="00F57464">
                  <w:pPr>
                    <w:pStyle w:val="Lgende"/>
                    <w:rPr>
                      <w:noProof/>
                      <w:color w:val="auto"/>
                      <w:sz w:val="24"/>
                      <w:szCs w:val="24"/>
                    </w:rPr>
                  </w:pPr>
                  <w:r w:rsidRPr="00F57464">
                    <w:rPr>
                      <w:color w:val="auto"/>
                    </w:rPr>
                    <w:t xml:space="preserve">Photo </w:t>
                  </w:r>
                  <w:r>
                    <w:rPr>
                      <w:color w:val="auto"/>
                    </w:rPr>
                    <w:t>5</w:t>
                  </w:r>
                  <w:r w:rsidRPr="00F57464">
                    <w:rPr>
                      <w:color w:val="auto"/>
                    </w:rPr>
                    <w:t xml:space="preserve"> : </w:t>
                  </w:r>
                  <w:r w:rsidRPr="00F57464">
                    <w:rPr>
                      <w:bCs w:val="0"/>
                      <w:color w:val="auto"/>
                    </w:rPr>
                    <w:t>Stratigraphie de la paroi sud du sondage 3, zone à l’ouest du pavillon d’accueil.</w:t>
                  </w:r>
                </w:p>
              </w:txbxContent>
            </v:textbox>
            <w10:wrap type="topAndBottom"/>
          </v:shape>
        </w:pict>
      </w:r>
      <w:r w:rsidR="00884013">
        <w:rPr>
          <w:noProof/>
          <w:lang w:eastAsia="fr-CA"/>
        </w:rPr>
        <w:drawing>
          <wp:anchor distT="0" distB="0" distL="114300" distR="114300" simplePos="0" relativeHeight="251682816" behindDoc="0" locked="0" layoutInCell="1" allowOverlap="1">
            <wp:simplePos x="0" y="0"/>
            <wp:positionH relativeFrom="column">
              <wp:posOffset>2752725</wp:posOffset>
            </wp:positionH>
            <wp:positionV relativeFrom="paragraph">
              <wp:posOffset>-9525</wp:posOffset>
            </wp:positionV>
            <wp:extent cx="2809875" cy="2139950"/>
            <wp:effectExtent l="19050" t="19050" r="28575" b="12700"/>
            <wp:wrapTopAndBottom/>
            <wp:docPr id="82" name="Image 10" descr="Phot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5.jpg"/>
                    <pic:cNvPicPr/>
                  </pic:nvPicPr>
                  <pic:blipFill>
                    <a:blip r:embed="rId18" cstate="print"/>
                    <a:stretch>
                      <a:fillRect/>
                    </a:stretch>
                  </pic:blipFill>
                  <pic:spPr>
                    <a:xfrm>
                      <a:off x="0" y="0"/>
                      <a:ext cx="2809875" cy="2139950"/>
                    </a:xfrm>
                    <a:prstGeom prst="rect">
                      <a:avLst/>
                    </a:prstGeom>
                    <a:ln>
                      <a:solidFill>
                        <a:schemeClr val="tx1"/>
                      </a:solidFill>
                    </a:ln>
                  </pic:spPr>
                </pic:pic>
              </a:graphicData>
            </a:graphic>
          </wp:anchor>
        </w:drawing>
      </w:r>
      <w:r>
        <w:rPr>
          <w:noProof/>
        </w:rPr>
        <w:pict>
          <v:shape id="_x0000_s1034" type="#_x0000_t202" style="position:absolute;margin-left:-11.1pt;margin-top:294.35pt;width:215.45pt;height:23.55pt;z-index:251681792;mso-position-horizontal-relative:text;mso-position-vertical-relative:text" stroked="f">
            <v:textbox style="mso-next-textbox:#_x0000_s1034" inset="0,0,0,0">
              <w:txbxContent>
                <w:p w:rsidR="00AF0D76" w:rsidRPr="008D511B" w:rsidRDefault="00AF0D76" w:rsidP="00F57464">
                  <w:pPr>
                    <w:pStyle w:val="Lgende"/>
                    <w:ind w:left="142"/>
                    <w:rPr>
                      <w:color w:val="auto"/>
                      <w:sz w:val="24"/>
                      <w:szCs w:val="24"/>
                    </w:rPr>
                  </w:pPr>
                  <w:r w:rsidRPr="008D511B">
                    <w:rPr>
                      <w:color w:val="auto"/>
                    </w:rPr>
                    <w:t xml:space="preserve">Photo </w:t>
                  </w:r>
                  <w:r w:rsidR="002C73E8" w:rsidRPr="008D511B">
                    <w:rPr>
                      <w:color w:val="auto"/>
                    </w:rPr>
                    <w:fldChar w:fldCharType="begin"/>
                  </w:r>
                  <w:r w:rsidRPr="008D511B">
                    <w:rPr>
                      <w:color w:val="auto"/>
                    </w:rPr>
                    <w:instrText xml:space="preserve"> SEQ Photo \* ARABIC </w:instrText>
                  </w:r>
                  <w:r w:rsidR="002C73E8" w:rsidRPr="008D511B">
                    <w:rPr>
                      <w:color w:val="auto"/>
                    </w:rPr>
                    <w:fldChar w:fldCharType="separate"/>
                  </w:r>
                  <w:r w:rsidR="00020008">
                    <w:rPr>
                      <w:noProof/>
                      <w:color w:val="auto"/>
                    </w:rPr>
                    <w:t>4</w:t>
                  </w:r>
                  <w:r w:rsidR="002C73E8" w:rsidRPr="008D511B">
                    <w:rPr>
                      <w:color w:val="auto"/>
                    </w:rPr>
                    <w:fldChar w:fldCharType="end"/>
                  </w:r>
                  <w:r w:rsidRPr="008D511B">
                    <w:rPr>
                      <w:color w:val="auto"/>
                    </w:rPr>
                    <w:t>: Stratigraphie de la paroi est du sondage 2, zone à l’ouest du pavillon d’accueil.</w:t>
                  </w:r>
                </w:p>
              </w:txbxContent>
            </v:textbox>
            <w10:wrap type="topAndBottom"/>
          </v:shape>
        </w:pict>
      </w:r>
      <w:r w:rsidR="008D511B">
        <w:rPr>
          <w:noProof/>
          <w:lang w:eastAsia="fr-CA"/>
        </w:rPr>
        <w:drawing>
          <wp:anchor distT="0" distB="0" distL="114300" distR="114300" simplePos="0" relativeHeight="251679744" behindDoc="0" locked="0" layoutInCell="1" allowOverlap="1">
            <wp:simplePos x="0" y="0"/>
            <wp:positionH relativeFrom="column">
              <wp:posOffset>-138430</wp:posOffset>
            </wp:positionH>
            <wp:positionV relativeFrom="paragraph">
              <wp:posOffset>-3810</wp:posOffset>
            </wp:positionV>
            <wp:extent cx="2770505" cy="3684270"/>
            <wp:effectExtent l="19050" t="19050" r="10795" b="11430"/>
            <wp:wrapTopAndBottom/>
            <wp:docPr id="81" name="Image 9" descr="Phot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4.jpg"/>
                    <pic:cNvPicPr/>
                  </pic:nvPicPr>
                  <pic:blipFill>
                    <a:blip r:embed="rId19" cstate="print"/>
                    <a:stretch>
                      <a:fillRect/>
                    </a:stretch>
                  </pic:blipFill>
                  <pic:spPr>
                    <a:xfrm>
                      <a:off x="0" y="0"/>
                      <a:ext cx="2770505" cy="3684270"/>
                    </a:xfrm>
                    <a:prstGeom prst="rect">
                      <a:avLst/>
                    </a:prstGeom>
                    <a:ln>
                      <a:solidFill>
                        <a:schemeClr val="tx1"/>
                      </a:solidFill>
                    </a:ln>
                  </pic:spPr>
                </pic:pic>
              </a:graphicData>
            </a:graphic>
          </wp:anchor>
        </w:drawing>
      </w:r>
    </w:p>
    <w:p w:rsidR="00755502" w:rsidRDefault="00F57464" w:rsidP="00A14711">
      <w:pPr>
        <w:pStyle w:val="Titre3"/>
      </w:pPr>
      <w:bookmarkStart w:id="62" w:name="_Toc387706188"/>
      <w:bookmarkStart w:id="63" w:name="_Toc387725872"/>
      <w:r>
        <w:t>Résultats de</w:t>
      </w:r>
      <w:r w:rsidR="00A14711" w:rsidRPr="00643DF2">
        <w:t xml:space="preserve"> </w:t>
      </w:r>
      <w:r>
        <w:t>l’</w:t>
      </w:r>
      <w:r w:rsidRPr="00643DF2">
        <w:t>opération</w:t>
      </w:r>
      <w:bookmarkEnd w:id="62"/>
      <w:bookmarkEnd w:id="63"/>
    </w:p>
    <w:p w:rsidR="00A14711" w:rsidRDefault="00073841" w:rsidP="009914F4">
      <w:pPr>
        <w:pStyle w:val="texte1"/>
      </w:pPr>
      <w:r>
        <w:t>L’ensemble des artefacts proviennent</w:t>
      </w:r>
      <w:r w:rsidR="00755502">
        <w:t xml:space="preserve"> l’intérieur de la couche argileuse compact et dans les couches sous-jacentes.  Ces objets sont tous très récents et se résument à un clou tréfilé, un fragment de terre cuite fine blanche et à quelques petits fragments de coquilles d’huitre. Aucun de ces objets ne fut conservé. </w:t>
      </w:r>
    </w:p>
    <w:p w:rsidR="00A14711" w:rsidRPr="00386A3D" w:rsidRDefault="00A14711" w:rsidP="00A14711">
      <w:pPr>
        <w:pStyle w:val="Titre3"/>
      </w:pPr>
      <w:bookmarkStart w:id="64" w:name="_Toc387706189"/>
      <w:bookmarkStart w:id="65" w:name="_Toc387725873"/>
      <w:r>
        <w:t>Interprétations</w:t>
      </w:r>
      <w:bookmarkEnd w:id="64"/>
      <w:bookmarkEnd w:id="65"/>
    </w:p>
    <w:p w:rsidR="00755502" w:rsidRPr="00BE7B21" w:rsidRDefault="00755502" w:rsidP="00BE7B21">
      <w:pPr>
        <w:pStyle w:val="texte1"/>
      </w:pPr>
      <w:r>
        <w:t xml:space="preserve">Le résultat des sondages faits à l’ouest du pavillon d’accueil confirme la perturbation du lieu et laisse ainsi le champ libre pour de futures rénovations ou </w:t>
      </w:r>
      <w:r w:rsidR="00BD07A1">
        <w:t>l’</w:t>
      </w:r>
      <w:r>
        <w:t xml:space="preserve">agrandissement du bâtiment à cet endroit. Toutefois, compte tenu la proximité des sites archéologiques, notamment le «site du Pavillon» (BhFl-1p) et le «site </w:t>
      </w:r>
      <w:r w:rsidR="004F0BB5">
        <w:t>de la Terrasse» (BhFl-1o),</w:t>
      </w:r>
      <w:r>
        <w:t xml:space="preserve"> la présence d’un archéologue est  fortement recommandé lors des travaux afin qu’une surveillance étroite </w:t>
      </w:r>
      <w:r w:rsidR="00BD07A1">
        <w:t xml:space="preserve">y </w:t>
      </w:r>
      <w:r>
        <w:t xml:space="preserve">soit effectuée. </w:t>
      </w:r>
    </w:p>
    <w:p w:rsidR="00755502" w:rsidRDefault="00755502" w:rsidP="00F57464">
      <w:pPr>
        <w:pStyle w:val="Titre2"/>
      </w:pPr>
      <w:bookmarkStart w:id="66" w:name="_Toc387706190"/>
      <w:bookmarkStart w:id="67" w:name="_Toc387725874"/>
      <w:r w:rsidRPr="00F036FE">
        <w:lastRenderedPageBreak/>
        <w:t>Site de la Terrasse (BhFl-1o)</w:t>
      </w:r>
      <w:bookmarkEnd w:id="66"/>
      <w:bookmarkEnd w:id="67"/>
    </w:p>
    <w:p w:rsidR="00755502" w:rsidRDefault="00755502" w:rsidP="00F57464">
      <w:pPr>
        <w:pStyle w:val="Titre3"/>
      </w:pPr>
      <w:bookmarkStart w:id="68" w:name="_Toc387706191"/>
      <w:bookmarkStart w:id="69" w:name="_Toc387725875"/>
      <w:r w:rsidRPr="00643DF2">
        <w:t>Contexte et historique des opérations</w:t>
      </w:r>
      <w:bookmarkEnd w:id="68"/>
      <w:bookmarkEnd w:id="69"/>
    </w:p>
    <w:p w:rsidR="00BD07A1" w:rsidRDefault="00BD07A1" w:rsidP="009914F4">
      <w:pPr>
        <w:pStyle w:val="texte1"/>
      </w:pPr>
      <w:r>
        <w:rPr>
          <w:noProof/>
          <w:lang w:eastAsia="fr-CA"/>
        </w:rPr>
        <w:drawing>
          <wp:anchor distT="0" distB="0" distL="114300" distR="114300" simplePos="0" relativeHeight="251685888" behindDoc="0" locked="0" layoutInCell="1" allowOverlap="1">
            <wp:simplePos x="0" y="0"/>
            <wp:positionH relativeFrom="column">
              <wp:posOffset>15875</wp:posOffset>
            </wp:positionH>
            <wp:positionV relativeFrom="paragraph">
              <wp:posOffset>988695</wp:posOffset>
            </wp:positionV>
            <wp:extent cx="5480685" cy="4224655"/>
            <wp:effectExtent l="19050" t="19050" r="24765" b="23495"/>
            <wp:wrapTopAndBottom/>
            <wp:docPr id="83" name="Image 11" descr="Figur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png"/>
                    <pic:cNvPicPr/>
                  </pic:nvPicPr>
                  <pic:blipFill>
                    <a:blip r:embed="rId20" cstate="print"/>
                    <a:stretch>
                      <a:fillRect/>
                    </a:stretch>
                  </pic:blipFill>
                  <pic:spPr>
                    <a:xfrm>
                      <a:off x="0" y="0"/>
                      <a:ext cx="5480685" cy="4224655"/>
                    </a:xfrm>
                    <a:prstGeom prst="rect">
                      <a:avLst/>
                    </a:prstGeom>
                    <a:noFill/>
                    <a:ln>
                      <a:solidFill>
                        <a:schemeClr val="tx1"/>
                      </a:solidFill>
                    </a:ln>
                  </pic:spPr>
                </pic:pic>
              </a:graphicData>
            </a:graphic>
          </wp:anchor>
        </w:drawing>
      </w:r>
      <w:r w:rsidR="00755502" w:rsidRPr="00816EF7">
        <w:t xml:space="preserve">Le </w:t>
      </w:r>
      <w:r w:rsidR="00755502">
        <w:t>«</w:t>
      </w:r>
      <w:r w:rsidR="00755502" w:rsidRPr="00816EF7">
        <w:t xml:space="preserve">site </w:t>
      </w:r>
      <w:r w:rsidR="00755502">
        <w:t xml:space="preserve">de la Terrasse» </w:t>
      </w:r>
      <w:r>
        <w:t>a été</w:t>
      </w:r>
      <w:r w:rsidR="00755502" w:rsidRPr="00816EF7">
        <w:t xml:space="preserve"> découvert à l’été 2007, lorsqu’un projet de réaménagement du pavillon d’accueil initia le ratissage d’une terrasse menacée par les travaux (Sénécal 2008). La terrasse se situe directement à l’est du </w:t>
      </w:r>
      <w:r w:rsidR="00755502">
        <w:t xml:space="preserve">pavillon et est limité sur son pourtour </w:t>
      </w:r>
      <w:r w:rsidR="00755502" w:rsidRPr="00816EF7">
        <w:t>par un ravin fluvial. Elle se prolonge sur une trentaine de mètres au sud</w:t>
      </w:r>
      <w:r w:rsidR="00755502">
        <w:t>, jusqu’à la rue Émond (figure 7</w:t>
      </w:r>
      <w:r w:rsidR="00884013">
        <w:t>, 7a et 7b</w:t>
      </w:r>
      <w:r w:rsidR="00755502">
        <w:t>).</w:t>
      </w:r>
    </w:p>
    <w:p w:rsidR="00BD07A1" w:rsidRDefault="008E5E32" w:rsidP="009914F4">
      <w:pPr>
        <w:pStyle w:val="texte1"/>
      </w:pPr>
      <w:r>
        <w:rPr>
          <w:noProof/>
        </w:rPr>
        <w:pict>
          <v:shape id="_x0000_s1036" type="#_x0000_t202" style="position:absolute;left:0;text-align:left;margin-left:1.45pt;margin-top:349.45pt;width:361.35pt;height:19.4pt;z-index:251687936" stroked="f">
            <v:textbox style="mso-next-textbox:#_x0000_s1036" inset="0,0,0,0">
              <w:txbxContent>
                <w:p w:rsidR="00AF0D76" w:rsidRPr="000B639F" w:rsidRDefault="00AF0D76" w:rsidP="00BD07A1">
                  <w:pPr>
                    <w:pStyle w:val="Lgende"/>
                    <w:ind w:left="284"/>
                    <w:rPr>
                      <w:rFonts w:ascii="Arial" w:hAnsi="Arial" w:cs="Arial"/>
                      <w:color w:val="auto"/>
                    </w:rPr>
                  </w:pPr>
                  <w:r w:rsidRPr="000B639F">
                    <w:rPr>
                      <w:color w:val="auto"/>
                    </w:rPr>
                    <w:t xml:space="preserve">Figure </w:t>
                  </w:r>
                  <w:r w:rsidR="002C73E8" w:rsidRPr="000B639F">
                    <w:rPr>
                      <w:color w:val="auto"/>
                    </w:rPr>
                    <w:fldChar w:fldCharType="begin"/>
                  </w:r>
                  <w:r w:rsidRPr="000B639F">
                    <w:rPr>
                      <w:color w:val="auto"/>
                    </w:rPr>
                    <w:instrText xml:space="preserve"> SEQ Figure \* ARABIC </w:instrText>
                  </w:r>
                  <w:r w:rsidR="002C73E8" w:rsidRPr="000B639F">
                    <w:rPr>
                      <w:color w:val="auto"/>
                    </w:rPr>
                    <w:fldChar w:fldCharType="separate"/>
                  </w:r>
                  <w:r w:rsidR="00020008">
                    <w:rPr>
                      <w:noProof/>
                      <w:color w:val="auto"/>
                    </w:rPr>
                    <w:t>6</w:t>
                  </w:r>
                  <w:r w:rsidR="002C73E8" w:rsidRPr="000B639F">
                    <w:rPr>
                      <w:color w:val="auto"/>
                    </w:rPr>
                    <w:fldChar w:fldCharType="end"/>
                  </w:r>
                  <w:r w:rsidRPr="000B639F">
                    <w:rPr>
                      <w:color w:val="auto"/>
                    </w:rPr>
                    <w:t>: Carte générale du site de la Terrasse (BhFl-1o).</w:t>
                  </w:r>
                </w:p>
              </w:txbxContent>
            </v:textbox>
            <w10:wrap type="topAndBottom"/>
          </v:shape>
        </w:pict>
      </w:r>
    </w:p>
    <w:p w:rsidR="00755502" w:rsidRPr="00816EF7" w:rsidRDefault="00755502" w:rsidP="009914F4">
      <w:pPr>
        <w:pStyle w:val="texte1"/>
      </w:pPr>
      <w:r w:rsidRPr="00816EF7">
        <w:t xml:space="preserve">Au cours des années précédentes, un total de 142,5 mètres carrés fut ratissés de manière systématique (Sénécal 2008, 2009, 2010). Le secteur le plus au </w:t>
      </w:r>
      <w:r>
        <w:t xml:space="preserve">nord, en bordure du ravin </w:t>
      </w:r>
      <w:r w:rsidRPr="00816EF7">
        <w:t xml:space="preserve"> fut de loin le plus productif en artefacts archéologiques tandis que le secteur adjacent au pavillon d’accueil</w:t>
      </w:r>
      <w:r>
        <w:t>, à l’ouest,</w:t>
      </w:r>
      <w:r w:rsidRPr="00816EF7">
        <w:t xml:space="preserve"> révéla uniquemen</w:t>
      </w:r>
      <w:r>
        <w:t>t du matériel historique du XX</w:t>
      </w:r>
      <w:r w:rsidRPr="00DD371D">
        <w:rPr>
          <w:vertAlign w:val="superscript"/>
        </w:rPr>
        <w:t>ème</w:t>
      </w:r>
      <w:r w:rsidRPr="00816EF7">
        <w:t xml:space="preserve"> </w:t>
      </w:r>
      <w:r>
        <w:t xml:space="preserve"> et XXI</w:t>
      </w:r>
      <w:r w:rsidRPr="00DD371D">
        <w:rPr>
          <w:vertAlign w:val="superscript"/>
        </w:rPr>
        <w:t>ème</w:t>
      </w:r>
      <w:r>
        <w:rPr>
          <w:vertAlign w:val="superscript"/>
        </w:rPr>
        <w:t xml:space="preserve"> </w:t>
      </w:r>
      <w:r w:rsidRPr="00816EF7">
        <w:t xml:space="preserve">siècle. </w:t>
      </w:r>
    </w:p>
    <w:p w:rsidR="00884013" w:rsidRDefault="00755502" w:rsidP="009914F4">
      <w:pPr>
        <w:pStyle w:val="texte1"/>
      </w:pPr>
      <w:r w:rsidRPr="00816EF7">
        <w:t>En se basant uniquement sur le caractère des artefact</w:t>
      </w:r>
      <w:r>
        <w:t>s recueillis, il semble que le s</w:t>
      </w:r>
      <w:r w:rsidRPr="00816EF7">
        <w:t>ite de la Terrasse fut occupé, tout au moins, au cours de la pério</w:t>
      </w:r>
      <w:r>
        <w:t>de du Sylvicole inférieur. Quelques artefacts historiques ont aussi été trouvés (Sénécal 2010b : 19), mais ne constitue pas en soit la preuve d’une occupation.</w:t>
      </w:r>
    </w:p>
    <w:p w:rsidR="00884013" w:rsidRDefault="008E5E32" w:rsidP="00F14EE0">
      <w:pPr>
        <w:spacing w:after="300"/>
        <w:jc w:val="center"/>
        <w:rPr>
          <w:rFonts w:ascii="Arial" w:hAnsi="Arial" w:cs="Arial"/>
          <w:sz w:val="22"/>
          <w:szCs w:val="22"/>
        </w:rPr>
      </w:pPr>
      <w:r>
        <w:rPr>
          <w:noProof/>
        </w:rPr>
        <w:lastRenderedPageBreak/>
        <w:pict>
          <v:shape id="_x0000_s1039" type="#_x0000_t202" style="position:absolute;left:0;text-align:left;margin-left:37.75pt;margin-top:281.1pt;width:354.75pt;height:14.95pt;z-index:251697152" stroked="f">
            <v:textbox style="mso-next-textbox:#_x0000_s1039" inset="0,0,0,0">
              <w:txbxContent>
                <w:p w:rsidR="00AF0D76" w:rsidRPr="000B639F" w:rsidRDefault="00AF0D76" w:rsidP="00884013">
                  <w:pPr>
                    <w:ind w:left="714" w:hanging="357"/>
                    <w:jc w:val="both"/>
                    <w:rPr>
                      <w:b/>
                      <w:sz w:val="18"/>
                    </w:rPr>
                  </w:pPr>
                  <w:r w:rsidRPr="000B639F">
                    <w:rPr>
                      <w:b/>
                      <w:sz w:val="18"/>
                    </w:rPr>
                    <w:t>Figure 7a : Plan de la zone A du site de la Terrasse (BhFl-1o).</w:t>
                  </w:r>
                </w:p>
                <w:p w:rsidR="00AF0D76" w:rsidRPr="00884013" w:rsidRDefault="00AF0D76" w:rsidP="00884013">
                  <w:pPr>
                    <w:pStyle w:val="Lgende"/>
                    <w:rPr>
                      <w:szCs w:val="24"/>
                    </w:rPr>
                  </w:pPr>
                </w:p>
              </w:txbxContent>
            </v:textbox>
            <w10:wrap type="topAndBottom"/>
          </v:shape>
        </w:pict>
      </w:r>
      <w:r w:rsidR="000B639F">
        <w:rPr>
          <w:noProof/>
          <w:lang w:eastAsia="fr-CA"/>
        </w:rPr>
        <w:drawing>
          <wp:anchor distT="0" distB="0" distL="114300" distR="114300" simplePos="0" relativeHeight="251695104" behindDoc="0" locked="0" layoutInCell="1" allowOverlap="1">
            <wp:simplePos x="0" y="0"/>
            <wp:positionH relativeFrom="page">
              <wp:align>center</wp:align>
            </wp:positionH>
            <wp:positionV relativeFrom="paragraph">
              <wp:posOffset>-252730</wp:posOffset>
            </wp:positionV>
            <wp:extent cx="4133850" cy="3738245"/>
            <wp:effectExtent l="19050" t="19050" r="19050" b="14605"/>
            <wp:wrapTopAndBottom/>
            <wp:docPr id="86" name="Image 22" descr="Figure 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a.png"/>
                    <pic:cNvPicPr/>
                  </pic:nvPicPr>
                  <pic:blipFill>
                    <a:blip r:embed="rId21" cstate="print"/>
                    <a:stretch>
                      <a:fillRect/>
                    </a:stretch>
                  </pic:blipFill>
                  <pic:spPr>
                    <a:xfrm>
                      <a:off x="0" y="0"/>
                      <a:ext cx="4133850" cy="3738245"/>
                    </a:xfrm>
                    <a:prstGeom prst="rect">
                      <a:avLst/>
                    </a:prstGeom>
                    <a:ln>
                      <a:solidFill>
                        <a:schemeClr val="tx1"/>
                      </a:solidFill>
                    </a:ln>
                  </pic:spPr>
                </pic:pic>
              </a:graphicData>
            </a:graphic>
          </wp:anchor>
        </w:drawing>
      </w:r>
      <w:r>
        <w:rPr>
          <w:noProof/>
        </w:rPr>
        <w:pict>
          <v:shape id="_x0000_s1041" type="#_x0000_t202" style="position:absolute;left:0;text-align:left;margin-left:57.75pt;margin-top:622.2pt;width:320.55pt;height:.05pt;z-index:251703296;mso-position-horizontal-relative:text;mso-position-vertical-relative:text" stroked="f">
            <v:textbox style="mso-next-textbox:#_x0000_s1041;mso-fit-shape-to-text:t" inset="0,0,0,0">
              <w:txbxContent>
                <w:p w:rsidR="00AF0D76" w:rsidRPr="000B639F" w:rsidRDefault="00AF0D76" w:rsidP="00F14EE0">
                  <w:pPr>
                    <w:pStyle w:val="Lgende"/>
                    <w:rPr>
                      <w:noProof/>
                      <w:color w:val="auto"/>
                      <w:sz w:val="24"/>
                      <w:szCs w:val="24"/>
                    </w:rPr>
                  </w:pPr>
                  <w:r w:rsidRPr="000B639F">
                    <w:rPr>
                      <w:color w:val="auto"/>
                    </w:rPr>
                    <w:t xml:space="preserve">Figure </w:t>
                  </w:r>
                  <w:r w:rsidR="002C73E8" w:rsidRPr="000B639F">
                    <w:rPr>
                      <w:color w:val="auto"/>
                    </w:rPr>
                    <w:fldChar w:fldCharType="begin"/>
                  </w:r>
                  <w:r w:rsidRPr="000B639F">
                    <w:rPr>
                      <w:color w:val="auto"/>
                    </w:rPr>
                    <w:instrText xml:space="preserve"> SEQ Figure \* ARABIC </w:instrText>
                  </w:r>
                  <w:r w:rsidR="002C73E8" w:rsidRPr="000B639F">
                    <w:rPr>
                      <w:color w:val="auto"/>
                    </w:rPr>
                    <w:fldChar w:fldCharType="separate"/>
                  </w:r>
                  <w:r w:rsidR="00020008">
                    <w:rPr>
                      <w:noProof/>
                      <w:color w:val="auto"/>
                    </w:rPr>
                    <w:t>7</w:t>
                  </w:r>
                  <w:r w:rsidR="002C73E8" w:rsidRPr="000B639F">
                    <w:rPr>
                      <w:color w:val="auto"/>
                    </w:rPr>
                    <w:fldChar w:fldCharType="end"/>
                  </w:r>
                  <w:r w:rsidRPr="000B639F">
                    <w:rPr>
                      <w:color w:val="auto"/>
                    </w:rPr>
                    <w:t>b : Plan de la zone B du site de la Terrasse (BhFl-1o).</w:t>
                  </w:r>
                </w:p>
              </w:txbxContent>
            </v:textbox>
            <w10:wrap type="topAndBottom"/>
          </v:shape>
        </w:pict>
      </w:r>
      <w:r w:rsidR="00F14EE0">
        <w:rPr>
          <w:noProof/>
          <w:lang w:eastAsia="fr-CA"/>
        </w:rPr>
        <w:drawing>
          <wp:anchor distT="0" distB="0" distL="114300" distR="114300" simplePos="0" relativeHeight="251701248" behindDoc="0" locked="0" layoutInCell="1" allowOverlap="1">
            <wp:simplePos x="0" y="0"/>
            <wp:positionH relativeFrom="column">
              <wp:posOffset>733425</wp:posOffset>
            </wp:positionH>
            <wp:positionV relativeFrom="paragraph">
              <wp:posOffset>3947795</wp:posOffset>
            </wp:positionV>
            <wp:extent cx="4070985" cy="3896995"/>
            <wp:effectExtent l="19050" t="19050" r="24765" b="27305"/>
            <wp:wrapTopAndBottom/>
            <wp:docPr id="87" name="Image 23" descr="Figure 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b.png"/>
                    <pic:cNvPicPr/>
                  </pic:nvPicPr>
                  <pic:blipFill>
                    <a:blip r:embed="rId22" cstate="print"/>
                    <a:stretch>
                      <a:fillRect/>
                    </a:stretch>
                  </pic:blipFill>
                  <pic:spPr>
                    <a:xfrm>
                      <a:off x="0" y="0"/>
                      <a:ext cx="4070985" cy="3896995"/>
                    </a:xfrm>
                    <a:prstGeom prst="rect">
                      <a:avLst/>
                    </a:prstGeom>
                    <a:ln>
                      <a:solidFill>
                        <a:schemeClr val="tx1"/>
                      </a:solidFill>
                    </a:ln>
                  </pic:spPr>
                </pic:pic>
              </a:graphicData>
            </a:graphic>
          </wp:anchor>
        </w:drawing>
      </w:r>
      <w:r w:rsidR="00884013">
        <w:br w:type="page"/>
      </w:r>
    </w:p>
    <w:p w:rsidR="00755502" w:rsidRDefault="00755502" w:rsidP="009914F4">
      <w:pPr>
        <w:pStyle w:val="texte1"/>
      </w:pPr>
    </w:p>
    <w:p w:rsidR="00755502" w:rsidRDefault="00C8582F" w:rsidP="009914F4">
      <w:pPr>
        <w:pStyle w:val="texte1"/>
      </w:pPr>
      <w:r>
        <w:rPr>
          <w:noProof/>
          <w:lang w:eastAsia="fr-CA"/>
        </w:rPr>
        <w:drawing>
          <wp:anchor distT="0" distB="0" distL="114300" distR="114300" simplePos="0" relativeHeight="251692032" behindDoc="0" locked="0" layoutInCell="1" allowOverlap="1">
            <wp:simplePos x="0" y="0"/>
            <wp:positionH relativeFrom="column">
              <wp:posOffset>2806700</wp:posOffset>
            </wp:positionH>
            <wp:positionV relativeFrom="paragraph">
              <wp:posOffset>1115695</wp:posOffset>
            </wp:positionV>
            <wp:extent cx="2878455" cy="2208530"/>
            <wp:effectExtent l="19050" t="0" r="0" b="0"/>
            <wp:wrapTopAndBottom/>
            <wp:docPr id="85" name="Image 13" descr="Phot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7.jpg"/>
                    <pic:cNvPicPr/>
                  </pic:nvPicPr>
                  <pic:blipFill>
                    <a:blip r:embed="rId23" cstate="print"/>
                    <a:stretch>
                      <a:fillRect/>
                    </a:stretch>
                  </pic:blipFill>
                  <pic:spPr>
                    <a:xfrm>
                      <a:off x="0" y="0"/>
                      <a:ext cx="2878455" cy="2208530"/>
                    </a:xfrm>
                    <a:prstGeom prst="rect">
                      <a:avLst/>
                    </a:prstGeom>
                  </pic:spPr>
                </pic:pic>
              </a:graphicData>
            </a:graphic>
          </wp:anchor>
        </w:drawing>
      </w:r>
      <w:r>
        <w:rPr>
          <w:noProof/>
          <w:lang w:eastAsia="fr-CA"/>
        </w:rPr>
        <w:drawing>
          <wp:anchor distT="0" distB="0" distL="114300" distR="114300" simplePos="0" relativeHeight="251688960" behindDoc="0" locked="0" layoutInCell="1" allowOverlap="1">
            <wp:simplePos x="0" y="0"/>
            <wp:positionH relativeFrom="column">
              <wp:posOffset>-209550</wp:posOffset>
            </wp:positionH>
            <wp:positionV relativeFrom="paragraph">
              <wp:posOffset>1139825</wp:posOffset>
            </wp:positionV>
            <wp:extent cx="2878455" cy="2185035"/>
            <wp:effectExtent l="19050" t="0" r="0" b="0"/>
            <wp:wrapTopAndBottom/>
            <wp:docPr id="84" name="Image 12" descr="Phot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6.jpg"/>
                    <pic:cNvPicPr/>
                  </pic:nvPicPr>
                  <pic:blipFill>
                    <a:blip r:embed="rId24" cstate="print"/>
                    <a:stretch>
                      <a:fillRect/>
                    </a:stretch>
                  </pic:blipFill>
                  <pic:spPr>
                    <a:xfrm>
                      <a:off x="0" y="0"/>
                      <a:ext cx="2878455" cy="2185035"/>
                    </a:xfrm>
                    <a:prstGeom prst="rect">
                      <a:avLst/>
                    </a:prstGeom>
                  </pic:spPr>
                </pic:pic>
              </a:graphicData>
            </a:graphic>
          </wp:anchor>
        </w:drawing>
      </w:r>
      <w:r w:rsidR="00755502" w:rsidRPr="00415367">
        <w:t>À l’été 2012</w:t>
      </w:r>
      <w:r w:rsidR="00BD07A1">
        <w:t xml:space="preserve">, 10 sondages ont été </w:t>
      </w:r>
      <w:r w:rsidR="00755502">
        <w:t>entrepris au centre de la terrasse, vis-à-vis la pointe de terre qui donne sur l’embranchement de deux ravinements</w:t>
      </w:r>
      <w:r w:rsidR="006E3A06">
        <w:t xml:space="preserve"> (photo 6)</w:t>
      </w:r>
      <w:r w:rsidR="00755502">
        <w:t xml:space="preserve">. Il s’agit d’une zone qui s’est avérée productive au cours des récoltes de surface et est identifiée comme la zone «A». De ces dix sondages, trois </w:t>
      </w:r>
      <w:r w:rsidR="00BD07A1">
        <w:t>n’ont pas pu</w:t>
      </w:r>
      <w:r w:rsidR="00755502">
        <w:t xml:space="preserve"> êt</w:t>
      </w:r>
      <w:r w:rsidR="00BD07A1">
        <w:t>re terminés en 2012 et l’ont ét</w:t>
      </w:r>
      <w:r w:rsidR="006E3A06">
        <w:t>é</w:t>
      </w:r>
      <w:r w:rsidR="00755502">
        <w:t xml:space="preserve"> en 2013. Il est question plus précisément des sondages #4, 6 et 9. La synthèse des résultats de 2012 et de 2013 est présentée dans le présent rapport. </w:t>
      </w:r>
    </w:p>
    <w:p w:rsidR="00C8582F" w:rsidRDefault="008E5E32" w:rsidP="00884013">
      <w:pPr>
        <w:pStyle w:val="texte1"/>
      </w:pPr>
      <w:r>
        <w:rPr>
          <w:noProof/>
        </w:rPr>
        <w:pict>
          <v:shape id="_x0000_s1038" type="#_x0000_t202" style="position:absolute;left:0;text-align:left;margin-left:223.4pt;margin-top:184.35pt;width:222.4pt;height:22.7pt;z-index:251694080" stroked="f">
            <v:textbox style="mso-next-textbox:#_x0000_s1038" inset="0,0,0,0">
              <w:txbxContent>
                <w:p w:rsidR="00AF0D76" w:rsidRPr="00C8582F" w:rsidRDefault="00AF0D76" w:rsidP="00884013">
                  <w:pPr>
                    <w:pStyle w:val="Lgende"/>
                    <w:ind w:left="142"/>
                    <w:rPr>
                      <w:rFonts w:ascii="Arial" w:hAnsi="Arial" w:cs="Arial"/>
                      <w:noProof/>
                      <w:color w:val="auto"/>
                    </w:rPr>
                  </w:pPr>
                  <w:r w:rsidRPr="00C8582F">
                    <w:rPr>
                      <w:color w:val="auto"/>
                    </w:rPr>
                    <w:t>Photo 7 : Site de la Terrasse (BhFl-1o), zone B, vue en direction du sud.</w:t>
                  </w:r>
                </w:p>
              </w:txbxContent>
            </v:textbox>
            <w10:wrap type="topAndBottom"/>
          </v:shape>
        </w:pict>
      </w:r>
      <w:r>
        <w:rPr>
          <w:noProof/>
        </w:rPr>
        <w:pict>
          <v:shape id="_x0000_s1037" type="#_x0000_t202" style="position:absolute;left:0;text-align:left;margin-left:-15.4pt;margin-top:182.7pt;width:224.8pt;height:29.25pt;z-index:251691008" stroked="f">
            <v:textbox style="mso-next-textbox:#_x0000_s1037" inset="0,0,0,0">
              <w:txbxContent>
                <w:p w:rsidR="00AF0D76" w:rsidRPr="00884013" w:rsidRDefault="00AF0D76" w:rsidP="00C8582F">
                  <w:pPr>
                    <w:ind w:left="142"/>
                    <w:rPr>
                      <w:b/>
                      <w:bCs/>
                      <w:sz w:val="18"/>
                      <w:szCs w:val="18"/>
                    </w:rPr>
                  </w:pPr>
                  <w:r w:rsidRPr="00884013">
                    <w:rPr>
                      <w:b/>
                      <w:sz w:val="18"/>
                      <w:szCs w:val="18"/>
                    </w:rPr>
                    <w:t>Photo 6 </w:t>
                  </w:r>
                  <w:r w:rsidRPr="00884013">
                    <w:rPr>
                      <w:b/>
                      <w:bCs/>
                      <w:sz w:val="18"/>
                      <w:szCs w:val="18"/>
                    </w:rPr>
                    <w:t>: Site de la Terrasse (BhFl-1o), zone A, vue en direction du sud-est. Photo prise en 2012.</w:t>
                  </w:r>
                </w:p>
                <w:p w:rsidR="00AF0D76" w:rsidRPr="009F0B4E" w:rsidRDefault="00AF0D76" w:rsidP="006E3A06">
                  <w:pPr>
                    <w:pStyle w:val="Lgende"/>
                    <w:rPr>
                      <w:rFonts w:ascii="Arial" w:hAnsi="Arial" w:cs="Arial"/>
                    </w:rPr>
                  </w:pPr>
                </w:p>
              </w:txbxContent>
            </v:textbox>
            <w10:wrap type="topAndBottom"/>
          </v:shape>
        </w:pict>
      </w:r>
      <w:bookmarkStart w:id="70" w:name="_Toc344207981"/>
    </w:p>
    <w:p w:rsidR="00755502" w:rsidRDefault="00755502" w:rsidP="009914F4">
      <w:pPr>
        <w:pStyle w:val="texte1"/>
      </w:pPr>
      <w:r>
        <w:t>Le site de la Terrasse borde aussi le côté est du pavillon d’accueil. Toute cette section, surnommée la zone «B», qui longe le bâtiment du nord au sud (photo 7), a été perturbée suite à l’agrandissement du pavillon en 2009. Il est toutefois possible que le creusement des tranchées n’ait pas affecté</w:t>
      </w:r>
      <w:r w:rsidRPr="00E649A7">
        <w:t xml:space="preserve"> </w:t>
      </w:r>
      <w:r>
        <w:t>le sol originel au-delà de quelques mètres de distance du bâtiment. La fouille de sept sondages, disposés en quinconce sur l’étendue de la zone B, avait pour objectif de vérifier s’il y avait encore une chance de trouver cet horizon archéologique et si cette couche comportait des indices d’occupation humaine.</w:t>
      </w:r>
    </w:p>
    <w:p w:rsidR="00755502" w:rsidRDefault="00755502" w:rsidP="00896122">
      <w:pPr>
        <w:pStyle w:val="Titre3"/>
      </w:pPr>
      <w:bookmarkStart w:id="71" w:name="_Toc387706192"/>
      <w:bookmarkStart w:id="72" w:name="_Toc387725876"/>
      <w:r w:rsidRPr="000F6B0D">
        <w:t>Contexte stratigraphique</w:t>
      </w:r>
      <w:bookmarkEnd w:id="71"/>
      <w:bookmarkEnd w:id="72"/>
      <w:r>
        <w:t xml:space="preserve"> </w:t>
      </w:r>
    </w:p>
    <w:p w:rsidR="005F73DB" w:rsidRDefault="00755502" w:rsidP="009914F4">
      <w:pPr>
        <w:pStyle w:val="texte1"/>
      </w:pPr>
      <w:r>
        <w:t>Le sol de la zone A est exempt de perturbation anthropique majeure. L’organisation pédologique y est comparable à l’ensemble de la Pointe-du-Buisson tel que décrit plus haut. La figure 8 représente le contexte stratigraphique de la zone A du site BhFl</w:t>
      </w:r>
      <w:r>
        <w:rPr>
          <w:rFonts w:ascii="Calibri" w:hAnsi="Calibri"/>
        </w:rPr>
        <w:t>-</w:t>
      </w:r>
      <w:r>
        <w:t xml:space="preserve">1o (photo 8). La litière est presque inexistante, tandis que l’horizon A, qui est limoneux à limono-argileux, est quant à lui d’une profondeur moyenne d’environ 14 cm et surmonte l’horizon B argileux plus compact. Lorsque le sol est très humide, la transition entre l’horizon A et l’horizon B devient parfois difficile à distinguer. </w:t>
      </w:r>
    </w:p>
    <w:p w:rsidR="005F73DB" w:rsidRDefault="005F73DB" w:rsidP="009914F4">
      <w:pPr>
        <w:pStyle w:val="texte1"/>
      </w:pPr>
    </w:p>
    <w:p w:rsidR="005F73DB" w:rsidRDefault="00755502" w:rsidP="009914F4">
      <w:pPr>
        <w:pStyle w:val="texte1"/>
      </w:pPr>
      <w:r>
        <w:t xml:space="preserve">Le contexte pédologique de la zone B est différent du reste du site car la surface à été en majeure partie recouverte ou détruite par les travaux d’agrandissement de la partie est du Pavillon (photo 9 et 10). Après l’examen stratigraphique des sondages 11 à 18, il s’est avéré que l’horizon limoneux originel était parfois encore visible. Toutefois aucun artefact ne fut découvert dans cette couche. Le remblai d’argile limoneuse, </w:t>
      </w:r>
      <w:r>
        <w:lastRenderedPageBreak/>
        <w:t xml:space="preserve">probablement originaire du sol excavé lors des travaux, recouvre davantage la partie sud de la zone B et son épaisseur va en s’amoindrissant vers le nord est. Le sondage </w:t>
      </w:r>
      <w:r w:rsidR="008E5E32">
        <w:rPr>
          <w:noProof/>
        </w:rPr>
        <w:pict>
          <v:shape id="_x0000_s1043" type="#_x0000_t202" style="position:absolute;left:0;text-align:left;margin-left:58.3pt;margin-top:625.35pt;width:298.65pt;height:.05pt;z-index:251710464;mso-position-horizontal-relative:text;mso-position-vertical-relative:text" stroked="f">
            <v:textbox style="mso-next-textbox:#_x0000_s1043;mso-fit-shape-to-text:t" inset="0,0,0,0">
              <w:txbxContent>
                <w:p w:rsidR="00AF0D76" w:rsidRPr="00660E53" w:rsidRDefault="00AF0D76" w:rsidP="00660E53">
                  <w:pPr>
                    <w:pStyle w:val="Lgende"/>
                    <w:ind w:left="142"/>
                    <w:rPr>
                      <w:color w:val="auto"/>
                    </w:rPr>
                  </w:pPr>
                  <w:r w:rsidRPr="00660E53">
                    <w:rPr>
                      <w:color w:val="auto"/>
                    </w:rPr>
                    <w:t>Photo 8 : Stratigraphie de la paroi nord du sondage 9, Site de la Terrasse (BhFl-1o), zone A.</w:t>
                  </w:r>
                </w:p>
              </w:txbxContent>
            </v:textbox>
            <w10:wrap type="topAndBottom"/>
          </v:shape>
        </w:pict>
      </w:r>
      <w:r w:rsidR="005F73DB">
        <w:rPr>
          <w:noProof/>
          <w:lang w:eastAsia="fr-CA"/>
        </w:rPr>
        <w:drawing>
          <wp:anchor distT="0" distB="0" distL="114300" distR="114300" simplePos="0" relativeHeight="251708416" behindDoc="0" locked="0" layoutInCell="1" allowOverlap="1">
            <wp:simplePos x="0" y="0"/>
            <wp:positionH relativeFrom="page">
              <wp:posOffset>1883410</wp:posOffset>
            </wp:positionH>
            <wp:positionV relativeFrom="paragraph">
              <wp:posOffset>5022850</wp:posOffset>
            </wp:positionV>
            <wp:extent cx="3792855" cy="2861945"/>
            <wp:effectExtent l="19050" t="19050" r="17145" b="14605"/>
            <wp:wrapTopAndBottom/>
            <wp:docPr id="90" name="Image 16" descr="Photo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8.JPG"/>
                    <pic:cNvPicPr/>
                  </pic:nvPicPr>
                  <pic:blipFill>
                    <a:blip r:embed="rId25" cstate="print"/>
                    <a:stretch>
                      <a:fillRect/>
                    </a:stretch>
                  </pic:blipFill>
                  <pic:spPr>
                    <a:xfrm>
                      <a:off x="0" y="0"/>
                      <a:ext cx="3792855" cy="2861945"/>
                    </a:xfrm>
                    <a:prstGeom prst="rect">
                      <a:avLst/>
                    </a:prstGeom>
                    <a:noFill/>
                    <a:ln>
                      <a:solidFill>
                        <a:schemeClr val="tx1"/>
                      </a:solidFill>
                    </a:ln>
                  </pic:spPr>
                </pic:pic>
              </a:graphicData>
            </a:graphic>
          </wp:anchor>
        </w:drawing>
      </w:r>
      <w:r w:rsidR="008E5E32">
        <w:rPr>
          <w:noProof/>
        </w:rPr>
        <w:pict>
          <v:shape id="_x0000_s1042" type="#_x0000_t202" style="position:absolute;left:0;text-align:left;margin-left:-9.2pt;margin-top:370.35pt;width:432.35pt;height:20.35pt;z-index:251706368;mso-position-horizontal-relative:text;mso-position-vertical-relative:text" stroked="f">
            <v:textbox style="mso-next-textbox:#_x0000_s1042;mso-fit-shape-to-text:t" inset="0,0,0,0">
              <w:txbxContent>
                <w:p w:rsidR="00AF0D76" w:rsidRPr="005F73DB" w:rsidRDefault="00AF0D76" w:rsidP="005F73DB">
                  <w:pPr>
                    <w:pStyle w:val="Lgende"/>
                    <w:ind w:left="1276"/>
                    <w:rPr>
                      <w:rFonts w:ascii="Arial" w:hAnsi="Arial" w:cs="Arial"/>
                      <w:color w:val="auto"/>
                    </w:rPr>
                  </w:pPr>
                  <w:r w:rsidRPr="005F73DB">
                    <w:rPr>
                      <w:color w:val="auto"/>
                    </w:rPr>
                    <w:t xml:space="preserve">Figure </w:t>
                  </w:r>
                  <w:r>
                    <w:rPr>
                      <w:color w:val="auto"/>
                    </w:rPr>
                    <w:t>8</w:t>
                  </w:r>
                  <w:r w:rsidRPr="005F73DB">
                    <w:rPr>
                      <w:color w:val="auto"/>
                    </w:rPr>
                    <w:t> : Profil stratigraphique de la zone A du site de la Terrasse.</w:t>
                  </w:r>
                </w:p>
              </w:txbxContent>
            </v:textbox>
            <w10:wrap type="topAndBottom"/>
          </v:shape>
        </w:pict>
      </w:r>
      <w:r w:rsidR="005F73DB">
        <w:rPr>
          <w:noProof/>
          <w:lang w:eastAsia="fr-CA"/>
        </w:rPr>
        <w:drawing>
          <wp:anchor distT="0" distB="0" distL="114300" distR="114300" simplePos="0" relativeHeight="251704320" behindDoc="0" locked="0" layoutInCell="1" allowOverlap="1">
            <wp:simplePos x="0" y="0"/>
            <wp:positionH relativeFrom="column">
              <wp:posOffset>15875</wp:posOffset>
            </wp:positionH>
            <wp:positionV relativeFrom="paragraph">
              <wp:posOffset>783590</wp:posOffset>
            </wp:positionV>
            <wp:extent cx="5490845" cy="3787775"/>
            <wp:effectExtent l="19050" t="0" r="0" b="0"/>
            <wp:wrapTopAndBottom/>
            <wp:docPr id="88" name="Image 14" descr="Figur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png"/>
                    <pic:cNvPicPr/>
                  </pic:nvPicPr>
                  <pic:blipFill>
                    <a:blip r:embed="rId26" cstate="print"/>
                    <a:stretch>
                      <a:fillRect/>
                    </a:stretch>
                  </pic:blipFill>
                  <pic:spPr>
                    <a:xfrm>
                      <a:off x="0" y="0"/>
                      <a:ext cx="5490845" cy="3787775"/>
                    </a:xfrm>
                    <a:prstGeom prst="rect">
                      <a:avLst/>
                    </a:prstGeom>
                    <a:ln>
                      <a:noFill/>
                    </a:ln>
                  </pic:spPr>
                </pic:pic>
              </a:graphicData>
            </a:graphic>
          </wp:anchor>
        </w:drawing>
      </w:r>
      <w:r>
        <w:t>18, situé à l’extrême nord est de la zone B, n’</w:t>
      </w:r>
      <w:r w:rsidR="005F73DB" w:rsidRPr="005F73DB">
        <w:rPr>
          <w:noProof/>
          <w:lang w:eastAsia="fr-CA"/>
        </w:rPr>
        <w:t xml:space="preserve"> </w:t>
      </w:r>
      <w:r>
        <w:t>a pas été affecté par les travaux.</w:t>
      </w:r>
    </w:p>
    <w:p w:rsidR="005F73DB" w:rsidRDefault="008E5E32" w:rsidP="009914F4">
      <w:pPr>
        <w:pStyle w:val="texte1"/>
      </w:pPr>
      <w:r>
        <w:rPr>
          <w:noProof/>
        </w:rPr>
        <w:lastRenderedPageBreak/>
        <w:pict>
          <v:shape id="_x0000_s1045" type="#_x0000_t202" style="position:absolute;left:0;text-align:left;margin-left:-10.9pt;margin-top:507.55pt;width:213.55pt;height:30.7pt;z-index:251716608" stroked="f">
            <v:textbox style="mso-next-textbox:#_x0000_s1045;mso-fit-shape-to-text:t" inset="0,0,0,0">
              <w:txbxContent>
                <w:p w:rsidR="00AF0D76" w:rsidRPr="00867B37" w:rsidRDefault="00AF0D76" w:rsidP="00377A8F">
                  <w:pPr>
                    <w:pStyle w:val="Lgende"/>
                    <w:ind w:left="142"/>
                    <w:rPr>
                      <w:rFonts w:ascii="Arial" w:hAnsi="Arial" w:cs="Arial"/>
                      <w:noProof/>
                      <w:color w:val="auto"/>
                    </w:rPr>
                  </w:pPr>
                  <w:r w:rsidRPr="00867B37">
                    <w:rPr>
                      <w:color w:val="auto"/>
                    </w:rPr>
                    <w:t xml:space="preserve">Photo 9 : </w:t>
                  </w:r>
                  <w:r w:rsidRPr="00867B37">
                    <w:rPr>
                      <w:bCs w:val="0"/>
                      <w:color w:val="auto"/>
                    </w:rPr>
                    <w:t>Stratigraphie de la paroi ouest du sondage 16, Site de la Terrasse (BhFl-1o), Zone B.</w:t>
                  </w:r>
                </w:p>
              </w:txbxContent>
            </v:textbox>
            <w10:wrap type="topAndBottom"/>
          </v:shape>
        </w:pict>
      </w:r>
      <w:r w:rsidR="00867B37">
        <w:rPr>
          <w:noProof/>
          <w:lang w:eastAsia="fr-CA"/>
        </w:rPr>
        <w:drawing>
          <wp:anchor distT="0" distB="0" distL="114300" distR="114300" simplePos="0" relativeHeight="251714560" behindDoc="0" locked="0" layoutInCell="1" allowOverlap="1">
            <wp:simplePos x="0" y="0"/>
            <wp:positionH relativeFrom="column">
              <wp:posOffset>-138430</wp:posOffset>
            </wp:positionH>
            <wp:positionV relativeFrom="paragraph">
              <wp:posOffset>4317365</wp:posOffset>
            </wp:positionV>
            <wp:extent cx="2712085" cy="2045335"/>
            <wp:effectExtent l="19050" t="19050" r="12065" b="12065"/>
            <wp:wrapTopAndBottom/>
            <wp:docPr id="92" name="Image 17" descr="Photo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9.jpg"/>
                    <pic:cNvPicPr/>
                  </pic:nvPicPr>
                  <pic:blipFill>
                    <a:blip r:embed="rId27" cstate="print"/>
                    <a:stretch>
                      <a:fillRect/>
                    </a:stretch>
                  </pic:blipFill>
                  <pic:spPr>
                    <a:xfrm>
                      <a:off x="0" y="0"/>
                      <a:ext cx="2712085" cy="2045335"/>
                    </a:xfrm>
                    <a:prstGeom prst="rect">
                      <a:avLst/>
                    </a:prstGeom>
                    <a:ln>
                      <a:solidFill>
                        <a:schemeClr val="tx1"/>
                      </a:solidFill>
                    </a:ln>
                  </pic:spPr>
                </pic:pic>
              </a:graphicData>
            </a:graphic>
          </wp:anchor>
        </w:drawing>
      </w:r>
      <w:r>
        <w:rPr>
          <w:noProof/>
        </w:rPr>
        <w:pict>
          <v:shape id="_x0000_s1046" type="#_x0000_t202" style="position:absolute;left:0;text-align:left;margin-left:221.55pt;margin-top:616.75pt;width:206.4pt;height:.05pt;z-index:251719680;mso-position-horizontal-relative:text;mso-position-vertical-relative:text" stroked="f">
            <v:textbox style="mso-next-textbox:#_x0000_s1046;mso-fit-shape-to-text:t" inset="0,0,0,0">
              <w:txbxContent>
                <w:p w:rsidR="00AF0D76" w:rsidRPr="00377A8F" w:rsidRDefault="00AF0D76" w:rsidP="00377A8F">
                  <w:pPr>
                    <w:ind w:left="142"/>
                    <w:rPr>
                      <w:b/>
                      <w:bCs/>
                      <w:sz w:val="18"/>
                      <w:szCs w:val="18"/>
                    </w:rPr>
                  </w:pPr>
                  <w:r w:rsidRPr="00377A8F">
                    <w:rPr>
                      <w:b/>
                      <w:sz w:val="18"/>
                      <w:szCs w:val="18"/>
                    </w:rPr>
                    <w:t xml:space="preserve">Photo 10 : </w:t>
                  </w:r>
                  <w:r w:rsidRPr="00377A8F">
                    <w:rPr>
                      <w:b/>
                      <w:bCs/>
                      <w:sz w:val="18"/>
                      <w:szCs w:val="18"/>
                    </w:rPr>
                    <w:t>Stratigraphie de la paroi est du sondage 13, Site de la Terrasse (BhFl-1o), Zone B.</w:t>
                  </w:r>
                </w:p>
                <w:p w:rsidR="00AF0D76" w:rsidRPr="00F86154" w:rsidRDefault="00AF0D76" w:rsidP="00867B37">
                  <w:pPr>
                    <w:pStyle w:val="Lgende"/>
                    <w:rPr>
                      <w:rFonts w:ascii="Arial" w:hAnsi="Arial" w:cs="Arial"/>
                      <w:noProof/>
                    </w:rPr>
                  </w:pPr>
                </w:p>
              </w:txbxContent>
            </v:textbox>
            <w10:wrap type="topAndBottom"/>
          </v:shape>
        </w:pict>
      </w:r>
      <w:r w:rsidR="00867B37">
        <w:rPr>
          <w:noProof/>
          <w:lang w:eastAsia="fr-CA"/>
        </w:rPr>
        <w:drawing>
          <wp:anchor distT="0" distB="0" distL="114300" distR="114300" simplePos="0" relativeHeight="251717632" behindDoc="0" locked="0" layoutInCell="1" allowOverlap="1">
            <wp:simplePos x="0" y="0"/>
            <wp:positionH relativeFrom="column">
              <wp:posOffset>2813685</wp:posOffset>
            </wp:positionH>
            <wp:positionV relativeFrom="paragraph">
              <wp:posOffset>4281805</wp:posOffset>
            </wp:positionV>
            <wp:extent cx="2621280" cy="3493770"/>
            <wp:effectExtent l="38100" t="19050" r="26670" b="11430"/>
            <wp:wrapTopAndBottom/>
            <wp:docPr id="22" name="Image 18" descr="Photo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10.jpg"/>
                    <pic:cNvPicPr/>
                  </pic:nvPicPr>
                  <pic:blipFill>
                    <a:blip r:embed="rId28" cstate="print"/>
                    <a:stretch>
                      <a:fillRect/>
                    </a:stretch>
                  </pic:blipFill>
                  <pic:spPr>
                    <a:xfrm>
                      <a:off x="0" y="0"/>
                      <a:ext cx="2621280" cy="3493770"/>
                    </a:xfrm>
                    <a:prstGeom prst="rect">
                      <a:avLst/>
                    </a:prstGeom>
                    <a:ln>
                      <a:solidFill>
                        <a:schemeClr val="tx1"/>
                      </a:solidFill>
                    </a:ln>
                  </pic:spPr>
                </pic:pic>
              </a:graphicData>
            </a:graphic>
          </wp:anchor>
        </w:drawing>
      </w:r>
      <w:r>
        <w:rPr>
          <w:noProof/>
        </w:rPr>
        <w:pict>
          <v:shape id="_x0000_s1044" type="#_x0000_t202" style="position:absolute;left:0;text-align:left;margin-left:1.5pt;margin-top:309.35pt;width:431.6pt;height:20.35pt;z-index:251713536;mso-position-horizontal-relative:text;mso-position-vertical-relative:text" stroked="f">
            <v:textbox style="mso-next-textbox:#_x0000_s1044;mso-fit-shape-to-text:t" inset="0,0,0,0">
              <w:txbxContent>
                <w:p w:rsidR="00AF0D76" w:rsidRPr="00867B37" w:rsidRDefault="00AF0D76" w:rsidP="00867B37">
                  <w:pPr>
                    <w:pStyle w:val="Lgende"/>
                    <w:ind w:left="993"/>
                    <w:rPr>
                      <w:rFonts w:ascii="Arial" w:hAnsi="Arial" w:cs="Arial"/>
                      <w:color w:val="auto"/>
                    </w:rPr>
                  </w:pPr>
                  <w:r w:rsidRPr="00867B37">
                    <w:rPr>
                      <w:color w:val="auto"/>
                    </w:rPr>
                    <w:t>Figure 9 : Profil stratigraphique de la zone B du site de la Terrasse (BhFl-1o)</w:t>
                  </w:r>
                </w:p>
              </w:txbxContent>
            </v:textbox>
            <w10:wrap type="topAndBottom"/>
          </v:shape>
        </w:pict>
      </w:r>
      <w:r w:rsidR="00867B37" w:rsidRPr="00867B37">
        <w:rPr>
          <w:noProof/>
          <w:lang w:eastAsia="fr-CA"/>
        </w:rPr>
        <w:drawing>
          <wp:anchor distT="0" distB="0" distL="114300" distR="114300" simplePos="0" relativeHeight="251711488" behindDoc="0" locked="0" layoutInCell="1" allowOverlap="1">
            <wp:simplePos x="0" y="0"/>
            <wp:positionH relativeFrom="column">
              <wp:posOffset>19050</wp:posOffset>
            </wp:positionH>
            <wp:positionV relativeFrom="paragraph">
              <wp:posOffset>0</wp:posOffset>
            </wp:positionV>
            <wp:extent cx="5481638" cy="3714750"/>
            <wp:effectExtent l="19050" t="0" r="4762" b="0"/>
            <wp:wrapTopAndBottom/>
            <wp:docPr id="91" name="Image 15" descr="Figur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png"/>
                    <pic:cNvPicPr/>
                  </pic:nvPicPr>
                  <pic:blipFill>
                    <a:blip r:embed="rId29" cstate="print"/>
                    <a:stretch>
                      <a:fillRect/>
                    </a:stretch>
                  </pic:blipFill>
                  <pic:spPr>
                    <a:xfrm>
                      <a:off x="0" y="0"/>
                      <a:ext cx="5481638" cy="3714750"/>
                    </a:xfrm>
                    <a:prstGeom prst="rect">
                      <a:avLst/>
                    </a:prstGeom>
                  </pic:spPr>
                </pic:pic>
              </a:graphicData>
            </a:graphic>
          </wp:anchor>
        </w:drawing>
      </w:r>
    </w:p>
    <w:p w:rsidR="00755502" w:rsidRDefault="00755502" w:rsidP="006A359E">
      <w:pPr>
        <w:pStyle w:val="Titre3"/>
      </w:pPr>
      <w:bookmarkStart w:id="73" w:name="_Toc387706193"/>
      <w:bookmarkStart w:id="74" w:name="_Toc387725877"/>
      <w:r w:rsidRPr="00643DF2">
        <w:lastRenderedPageBreak/>
        <w:t>Résultats des opérations</w:t>
      </w:r>
      <w:bookmarkStart w:id="75" w:name="_Toc344207982"/>
      <w:bookmarkEnd w:id="70"/>
      <w:bookmarkEnd w:id="73"/>
      <w:bookmarkEnd w:id="74"/>
    </w:p>
    <w:p w:rsidR="00755502" w:rsidRDefault="00610866" w:rsidP="009914F4">
      <w:pPr>
        <w:pStyle w:val="texte1"/>
      </w:pPr>
      <w:r>
        <w:rPr>
          <w:noProof/>
          <w:lang w:eastAsia="fr-CA"/>
        </w:rPr>
        <w:drawing>
          <wp:anchor distT="0" distB="0" distL="114300" distR="114300" simplePos="0" relativeHeight="251721728" behindDoc="0" locked="0" layoutInCell="1" allowOverlap="1">
            <wp:simplePos x="0" y="0"/>
            <wp:positionH relativeFrom="column">
              <wp:posOffset>2889885</wp:posOffset>
            </wp:positionH>
            <wp:positionV relativeFrom="paragraph">
              <wp:posOffset>986155</wp:posOffset>
            </wp:positionV>
            <wp:extent cx="2616835" cy="1947545"/>
            <wp:effectExtent l="19050" t="19050" r="12065" b="14605"/>
            <wp:wrapTopAndBottom/>
            <wp:docPr id="98" name="Image 98" descr="Planche 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che 1b.jpg"/>
                    <pic:cNvPicPr/>
                  </pic:nvPicPr>
                  <pic:blipFill>
                    <a:blip r:embed="rId30" cstate="print"/>
                    <a:stretch>
                      <a:fillRect/>
                    </a:stretch>
                  </pic:blipFill>
                  <pic:spPr>
                    <a:xfrm>
                      <a:off x="0" y="0"/>
                      <a:ext cx="2616835" cy="1947545"/>
                    </a:xfrm>
                    <a:prstGeom prst="rect">
                      <a:avLst/>
                    </a:prstGeom>
                    <a:ln>
                      <a:solidFill>
                        <a:schemeClr val="tx1"/>
                      </a:solidFill>
                    </a:ln>
                  </pic:spPr>
                </pic:pic>
              </a:graphicData>
            </a:graphic>
          </wp:anchor>
        </w:drawing>
      </w:r>
      <w:r>
        <w:rPr>
          <w:noProof/>
          <w:lang w:eastAsia="fr-CA"/>
        </w:rPr>
        <w:drawing>
          <wp:anchor distT="0" distB="0" distL="114300" distR="114300" simplePos="0" relativeHeight="251720704" behindDoc="0" locked="0" layoutInCell="1" allowOverlap="1">
            <wp:simplePos x="0" y="0"/>
            <wp:positionH relativeFrom="column">
              <wp:posOffset>34925</wp:posOffset>
            </wp:positionH>
            <wp:positionV relativeFrom="paragraph">
              <wp:posOffset>984250</wp:posOffset>
            </wp:positionV>
            <wp:extent cx="2617470" cy="1948180"/>
            <wp:effectExtent l="19050" t="19050" r="11430" b="13970"/>
            <wp:wrapTopAndBottom/>
            <wp:docPr id="96" name="Image 96" descr="Planche 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che 1a.jpg"/>
                    <pic:cNvPicPr/>
                  </pic:nvPicPr>
                  <pic:blipFill>
                    <a:blip r:embed="rId31" cstate="print"/>
                    <a:stretch>
                      <a:fillRect/>
                    </a:stretch>
                  </pic:blipFill>
                  <pic:spPr>
                    <a:xfrm>
                      <a:off x="0" y="0"/>
                      <a:ext cx="2617470" cy="1948180"/>
                    </a:xfrm>
                    <a:prstGeom prst="rect">
                      <a:avLst/>
                    </a:prstGeom>
                    <a:ln>
                      <a:solidFill>
                        <a:schemeClr val="tx1"/>
                      </a:solidFill>
                    </a:ln>
                  </pic:spPr>
                </pic:pic>
              </a:graphicData>
            </a:graphic>
          </wp:anchor>
        </w:drawing>
      </w:r>
      <w:r w:rsidR="00755502">
        <w:t xml:space="preserve">Les résultats des sondages de la zone B se sont avérés négatifs. Quelques artefacts y bien ont été trouvés, mais tous proviennent des couches argileuse de remblai et tous étaient de nature récente (planche 1a et 1b) : clous tréfilés, broche de métal, verre teinté à bouteille, fils électrique, fragments de plastique. Les objets de plastique et la broche de métal n’ont pas été conservés.  </w:t>
      </w:r>
    </w:p>
    <w:p w:rsidR="00610866" w:rsidRDefault="008E5E32" w:rsidP="009914F4">
      <w:pPr>
        <w:pStyle w:val="texte1"/>
      </w:pPr>
      <w:r>
        <w:rPr>
          <w:noProof/>
        </w:rPr>
        <w:pict>
          <v:shape id="_x0000_s1047" type="#_x0000_t202" style="position:absolute;left:0;text-align:left;margin-left:1.25pt;margin-top:171.3pt;width:424.9pt;height:14.05pt;z-index:251723776" stroked="f">
            <v:textbox style="mso-next-textbox:#_x0000_s1047" inset="0,0,0,0">
              <w:txbxContent>
                <w:p w:rsidR="00AF0D76" w:rsidRPr="00610866" w:rsidRDefault="00AF0D76" w:rsidP="00610866">
                  <w:pPr>
                    <w:tabs>
                      <w:tab w:val="left" w:leader="dot" w:pos="8931"/>
                    </w:tabs>
                    <w:ind w:left="851" w:hanging="851"/>
                    <w:outlineLvl w:val="1"/>
                    <w:rPr>
                      <w:rFonts w:ascii="Times New Roman" w:hAnsi="Times New Roman" w:cs="Times New Roman"/>
                      <w:b/>
                      <w:bCs/>
                      <w:sz w:val="18"/>
                      <w:szCs w:val="18"/>
                    </w:rPr>
                  </w:pPr>
                  <w:bookmarkStart w:id="76" w:name="_Toc387706195"/>
                  <w:bookmarkStart w:id="77" w:name="_Toc387706643"/>
                  <w:bookmarkStart w:id="78" w:name="_Toc387707103"/>
                  <w:bookmarkStart w:id="79" w:name="_Toc387707354"/>
                  <w:bookmarkStart w:id="80" w:name="_Toc387707653"/>
                  <w:bookmarkStart w:id="81" w:name="_Toc387708294"/>
                  <w:bookmarkStart w:id="82" w:name="_Toc387712059"/>
                  <w:bookmarkStart w:id="83" w:name="_Toc387725878"/>
                  <w:r w:rsidRPr="00610866">
                    <w:rPr>
                      <w:rFonts w:ascii="Times New Roman" w:hAnsi="Times New Roman" w:cs="Times New Roman"/>
                      <w:b/>
                      <w:sz w:val="18"/>
                      <w:szCs w:val="18"/>
                    </w:rPr>
                    <w:t xml:space="preserve">Planche </w:t>
                  </w:r>
                  <w:r w:rsidR="002C73E8" w:rsidRPr="00610866">
                    <w:rPr>
                      <w:rFonts w:ascii="Times New Roman" w:hAnsi="Times New Roman" w:cs="Times New Roman"/>
                      <w:b/>
                      <w:sz w:val="18"/>
                      <w:szCs w:val="18"/>
                    </w:rPr>
                    <w:fldChar w:fldCharType="begin"/>
                  </w:r>
                  <w:r w:rsidRPr="00610866">
                    <w:rPr>
                      <w:rFonts w:ascii="Times New Roman" w:hAnsi="Times New Roman" w:cs="Times New Roman"/>
                      <w:b/>
                      <w:sz w:val="18"/>
                      <w:szCs w:val="18"/>
                    </w:rPr>
                    <w:instrText xml:space="preserve"> SEQ Planche \* ARABIC </w:instrText>
                  </w:r>
                  <w:r w:rsidR="002C73E8" w:rsidRPr="00610866">
                    <w:rPr>
                      <w:rFonts w:ascii="Times New Roman" w:hAnsi="Times New Roman" w:cs="Times New Roman"/>
                      <w:b/>
                      <w:sz w:val="18"/>
                      <w:szCs w:val="18"/>
                    </w:rPr>
                    <w:fldChar w:fldCharType="separate"/>
                  </w:r>
                  <w:r w:rsidR="00020008">
                    <w:rPr>
                      <w:rFonts w:ascii="Times New Roman" w:hAnsi="Times New Roman" w:cs="Times New Roman"/>
                      <w:b/>
                      <w:noProof/>
                      <w:sz w:val="18"/>
                      <w:szCs w:val="18"/>
                    </w:rPr>
                    <w:t>1</w:t>
                  </w:r>
                  <w:r w:rsidR="002C73E8" w:rsidRPr="00610866">
                    <w:rPr>
                      <w:rFonts w:ascii="Times New Roman" w:hAnsi="Times New Roman" w:cs="Times New Roman"/>
                      <w:b/>
                      <w:sz w:val="18"/>
                      <w:szCs w:val="18"/>
                    </w:rPr>
                    <w:fldChar w:fldCharType="end"/>
                  </w:r>
                  <w:r w:rsidRPr="00610866">
                    <w:rPr>
                      <w:rFonts w:ascii="Times New Roman" w:hAnsi="Times New Roman" w:cs="Times New Roman"/>
                      <w:b/>
                      <w:sz w:val="18"/>
                      <w:szCs w:val="18"/>
                    </w:rPr>
                    <w:t xml:space="preserve">a et 1b : </w:t>
                  </w:r>
                  <w:r w:rsidRPr="00610866">
                    <w:rPr>
                      <w:rFonts w:ascii="Times New Roman" w:hAnsi="Times New Roman" w:cs="Times New Roman"/>
                      <w:b/>
                      <w:bCs/>
                      <w:sz w:val="18"/>
                      <w:szCs w:val="18"/>
                    </w:rPr>
                    <w:t>Artefacts découverts dans les sondages de la zone B du site de la Terrasse (BhFl-1o).</w:t>
                  </w:r>
                  <w:bookmarkEnd w:id="76"/>
                  <w:bookmarkEnd w:id="77"/>
                  <w:bookmarkEnd w:id="78"/>
                  <w:bookmarkEnd w:id="79"/>
                  <w:bookmarkEnd w:id="80"/>
                  <w:bookmarkEnd w:id="81"/>
                  <w:bookmarkEnd w:id="82"/>
                  <w:bookmarkEnd w:id="83"/>
                  <w:r w:rsidRPr="00610866">
                    <w:rPr>
                      <w:rFonts w:ascii="Times New Roman" w:hAnsi="Times New Roman" w:cs="Times New Roman"/>
                      <w:b/>
                      <w:bCs/>
                      <w:sz w:val="18"/>
                      <w:szCs w:val="18"/>
                    </w:rPr>
                    <w:t xml:space="preserve"> </w:t>
                  </w:r>
                </w:p>
                <w:p w:rsidR="00AF0D76" w:rsidRPr="00B431C3" w:rsidRDefault="00AF0D76" w:rsidP="00BC7BF5">
                  <w:pPr>
                    <w:pStyle w:val="Lgende"/>
                    <w:rPr>
                      <w:rFonts w:ascii="Arial" w:hAnsi="Arial" w:cs="Arial"/>
                    </w:rPr>
                  </w:pPr>
                </w:p>
              </w:txbxContent>
            </v:textbox>
            <w10:wrap type="topAndBottom"/>
          </v:shape>
        </w:pict>
      </w:r>
    </w:p>
    <w:p w:rsidR="00755502" w:rsidRDefault="008E5E32" w:rsidP="009914F4">
      <w:pPr>
        <w:pStyle w:val="texte1"/>
      </w:pPr>
      <w:r>
        <w:rPr>
          <w:noProof/>
        </w:rPr>
        <w:pict>
          <v:shape id="_x0000_s1049" type="#_x0000_t202" style="position:absolute;left:0;text-align:left;margin-left:118.15pt;margin-top:279.55pt;width:209.85pt;height:23.5pt;z-index:251726848" stroked="f">
            <v:textbox style="mso-next-textbox:#_x0000_s1049" inset="0,0,0,0">
              <w:txbxContent>
                <w:p w:rsidR="00AF0D76" w:rsidRPr="00610866" w:rsidRDefault="00AF0D76" w:rsidP="00610866">
                  <w:pPr>
                    <w:pStyle w:val="Lgende"/>
                    <w:rPr>
                      <w:rFonts w:ascii="Arial" w:hAnsi="Arial" w:cs="Arial"/>
                      <w:noProof/>
                      <w:color w:val="auto"/>
                    </w:rPr>
                  </w:pPr>
                  <w:r w:rsidRPr="00610866">
                    <w:rPr>
                      <w:color w:val="auto"/>
                    </w:rPr>
                    <w:t xml:space="preserve">Planche </w:t>
                  </w:r>
                  <w:r w:rsidR="002C73E8" w:rsidRPr="00610866">
                    <w:rPr>
                      <w:color w:val="auto"/>
                    </w:rPr>
                    <w:fldChar w:fldCharType="begin"/>
                  </w:r>
                  <w:r w:rsidRPr="00610866">
                    <w:rPr>
                      <w:color w:val="auto"/>
                    </w:rPr>
                    <w:instrText xml:space="preserve"> SEQ Planche \* ARABIC </w:instrText>
                  </w:r>
                  <w:r w:rsidR="002C73E8" w:rsidRPr="00610866">
                    <w:rPr>
                      <w:color w:val="auto"/>
                    </w:rPr>
                    <w:fldChar w:fldCharType="separate"/>
                  </w:r>
                  <w:r w:rsidR="00020008">
                    <w:rPr>
                      <w:noProof/>
                      <w:color w:val="auto"/>
                    </w:rPr>
                    <w:t>2</w:t>
                  </w:r>
                  <w:r w:rsidR="002C73E8" w:rsidRPr="00610866">
                    <w:rPr>
                      <w:color w:val="auto"/>
                    </w:rPr>
                    <w:fldChar w:fldCharType="end"/>
                  </w:r>
                  <w:r w:rsidRPr="00610866">
                    <w:rPr>
                      <w:color w:val="auto"/>
                    </w:rPr>
                    <w:t xml:space="preserve"> : </w:t>
                  </w:r>
                  <w:r w:rsidRPr="00610866">
                    <w:rPr>
                      <w:rFonts w:asciiTheme="minorHAnsi" w:hAnsiTheme="minorHAnsi"/>
                      <w:bCs w:val="0"/>
                      <w:color w:val="auto"/>
                    </w:rPr>
                    <w:t>Pointe découverte dans le sondage 6 de la zone A du site de la Terrasse (BhFl-1o).</w:t>
                  </w:r>
                </w:p>
              </w:txbxContent>
            </v:textbox>
            <w10:wrap type="topAndBottom"/>
          </v:shape>
        </w:pict>
      </w:r>
      <w:r w:rsidR="00B40517">
        <w:rPr>
          <w:noProof/>
          <w:lang w:eastAsia="fr-CA"/>
        </w:rPr>
        <w:drawing>
          <wp:anchor distT="0" distB="0" distL="114300" distR="114300" simplePos="0" relativeHeight="251724800" behindDoc="0" locked="0" layoutInCell="1" allowOverlap="1">
            <wp:simplePos x="0" y="0"/>
            <wp:positionH relativeFrom="column">
              <wp:posOffset>1504950</wp:posOffset>
            </wp:positionH>
            <wp:positionV relativeFrom="paragraph">
              <wp:posOffset>1381125</wp:posOffset>
            </wp:positionV>
            <wp:extent cx="2656205" cy="2128520"/>
            <wp:effectExtent l="19050" t="19050" r="10795" b="24130"/>
            <wp:wrapTopAndBottom/>
            <wp:docPr id="94" name="Image 21" descr="Planch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che 2.jpg"/>
                    <pic:cNvPicPr/>
                  </pic:nvPicPr>
                  <pic:blipFill>
                    <a:blip r:embed="rId32" cstate="print"/>
                    <a:stretch>
                      <a:fillRect/>
                    </a:stretch>
                  </pic:blipFill>
                  <pic:spPr>
                    <a:xfrm>
                      <a:off x="0" y="0"/>
                      <a:ext cx="2656205" cy="2128520"/>
                    </a:xfrm>
                    <a:prstGeom prst="rect">
                      <a:avLst/>
                    </a:prstGeom>
                    <a:ln>
                      <a:solidFill>
                        <a:schemeClr val="tx1"/>
                      </a:solidFill>
                    </a:ln>
                  </pic:spPr>
                </pic:pic>
              </a:graphicData>
            </a:graphic>
          </wp:anchor>
        </w:drawing>
      </w:r>
      <w:r w:rsidR="00755502">
        <w:t xml:space="preserve">En ce qui concerne la zone A, l’achèvement des sondages a permis de récolter quelques artefacts supplémentaires, mais ces derniers n’ont pas été en mesure de clarifier la nature ou la période précise des occupations. Les artefacts trouvés en 2013 dans les sondages #4,6 et 9 se résumes à 3 éclats de débitage, 2 tessons ainsi qu’une grenaille de poterie amérindienne, 9 petits fragments d’os blanchis et un outil lithique. Cet outil, provenant du sondage #6, ressemble sensiblement à une pointe ou un couteau, très grossièrement taillée dans une cornéenne (Planche 2). </w:t>
      </w:r>
    </w:p>
    <w:p w:rsidR="006A359E" w:rsidRDefault="006A359E" w:rsidP="009914F4">
      <w:pPr>
        <w:pStyle w:val="texte1"/>
      </w:pPr>
    </w:p>
    <w:p w:rsidR="006A359E" w:rsidRDefault="006A359E" w:rsidP="009914F4">
      <w:pPr>
        <w:pStyle w:val="texte1"/>
      </w:pPr>
    </w:p>
    <w:tbl>
      <w:tblPr>
        <w:tblW w:w="0" w:type="auto"/>
        <w:jc w:val="center"/>
        <w:tblBorders>
          <w:top w:val="single" w:sz="8" w:space="0" w:color="000000"/>
          <w:bottom w:val="single" w:sz="8" w:space="0" w:color="000000"/>
        </w:tblBorders>
        <w:tblLayout w:type="fixed"/>
        <w:tblLook w:val="04A0" w:firstRow="1" w:lastRow="0" w:firstColumn="1" w:lastColumn="0" w:noHBand="0" w:noVBand="1"/>
      </w:tblPr>
      <w:tblGrid>
        <w:gridCol w:w="961"/>
        <w:gridCol w:w="849"/>
        <w:gridCol w:w="1020"/>
        <w:gridCol w:w="1020"/>
        <w:gridCol w:w="1020"/>
        <w:gridCol w:w="1020"/>
        <w:gridCol w:w="851"/>
        <w:gridCol w:w="851"/>
        <w:gridCol w:w="141"/>
        <w:gridCol w:w="28"/>
      </w:tblGrid>
      <w:tr w:rsidR="00755502" w:rsidRPr="00763B21" w:rsidTr="00423804">
        <w:trPr>
          <w:gridAfter w:val="2"/>
          <w:wAfter w:w="169" w:type="dxa"/>
          <w:trHeight w:val="20"/>
          <w:jc w:val="center"/>
        </w:trPr>
        <w:tc>
          <w:tcPr>
            <w:tcW w:w="961" w:type="dxa"/>
            <w:tcBorders>
              <w:top w:val="nil"/>
              <w:bottom w:val="single" w:sz="12" w:space="0" w:color="000000"/>
            </w:tcBorders>
            <w:noWrap/>
            <w:hideMark/>
          </w:tcPr>
          <w:p w:rsidR="00755502" w:rsidRPr="00763B21" w:rsidRDefault="00755502" w:rsidP="00423804">
            <w:pPr>
              <w:jc w:val="center"/>
              <w:rPr>
                <w:rFonts w:ascii="Times New Roman" w:hAnsi="Times New Roman" w:cs="Times New Roman"/>
                <w:b/>
                <w:bCs/>
                <w:color w:val="000000"/>
                <w:sz w:val="18"/>
                <w:lang w:eastAsia="fr-CA"/>
              </w:rPr>
            </w:pPr>
          </w:p>
        </w:tc>
        <w:tc>
          <w:tcPr>
            <w:tcW w:w="849" w:type="dxa"/>
            <w:tcBorders>
              <w:top w:val="nil"/>
              <w:bottom w:val="nil"/>
              <w:right w:val="nil"/>
            </w:tcBorders>
            <w:vAlign w:val="center"/>
          </w:tcPr>
          <w:p w:rsidR="00755502" w:rsidRPr="00763B21" w:rsidRDefault="00755502" w:rsidP="00423804">
            <w:pPr>
              <w:jc w:val="center"/>
              <w:rPr>
                <w:rFonts w:ascii="Times New Roman" w:hAnsi="Times New Roman" w:cs="Times New Roman"/>
                <w:b/>
                <w:bCs/>
                <w:color w:val="000000"/>
                <w:sz w:val="18"/>
                <w:lang w:eastAsia="fr-CA"/>
              </w:rPr>
            </w:pPr>
          </w:p>
        </w:tc>
        <w:tc>
          <w:tcPr>
            <w:tcW w:w="1020" w:type="dxa"/>
            <w:tcBorders>
              <w:top w:val="nil"/>
              <w:left w:val="nil"/>
              <w:bottom w:val="nil"/>
              <w:right w:val="nil"/>
            </w:tcBorders>
            <w:vAlign w:val="center"/>
          </w:tcPr>
          <w:p w:rsidR="00755502" w:rsidRDefault="00755502" w:rsidP="00423804">
            <w:pPr>
              <w:jc w:val="center"/>
              <w:rPr>
                <w:rFonts w:ascii="Times New Roman" w:hAnsi="Times New Roman" w:cs="Times New Roman"/>
                <w:b/>
                <w:bCs/>
                <w:color w:val="000000"/>
                <w:sz w:val="18"/>
                <w:lang w:eastAsia="fr-CA"/>
              </w:rPr>
            </w:pPr>
            <w:r w:rsidRPr="00763B21">
              <w:rPr>
                <w:rFonts w:ascii="Times New Roman" w:hAnsi="Times New Roman" w:cs="Times New Roman"/>
                <w:b/>
                <w:bCs/>
                <w:color w:val="000000"/>
                <w:sz w:val="18"/>
                <w:szCs w:val="22"/>
                <w:lang w:eastAsia="fr-CA"/>
              </w:rPr>
              <w:t>Poterie</w:t>
            </w:r>
            <w:r>
              <w:rPr>
                <w:rFonts w:ascii="Times New Roman" w:hAnsi="Times New Roman" w:cs="Times New Roman"/>
                <w:b/>
                <w:bCs/>
                <w:color w:val="000000"/>
                <w:sz w:val="18"/>
                <w:szCs w:val="22"/>
                <w:lang w:eastAsia="fr-CA"/>
              </w:rPr>
              <w:t xml:space="preserve"> </w:t>
            </w:r>
          </w:p>
          <w:p w:rsidR="00755502" w:rsidRPr="00763B21" w:rsidRDefault="00755502" w:rsidP="00423804">
            <w:pPr>
              <w:jc w:val="center"/>
              <w:rPr>
                <w:rFonts w:ascii="Times New Roman" w:hAnsi="Times New Roman" w:cs="Times New Roman"/>
                <w:b/>
                <w:bCs/>
                <w:color w:val="000000"/>
                <w:sz w:val="18"/>
                <w:lang w:eastAsia="fr-CA"/>
              </w:rPr>
            </w:pPr>
            <w:r>
              <w:rPr>
                <w:rFonts w:ascii="Times New Roman" w:hAnsi="Times New Roman" w:cs="Times New Roman"/>
                <w:b/>
                <w:bCs/>
                <w:color w:val="000000"/>
                <w:sz w:val="18"/>
                <w:szCs w:val="22"/>
                <w:lang w:eastAsia="fr-CA"/>
              </w:rPr>
              <w:t>tessons et grenailles</w:t>
            </w:r>
          </w:p>
        </w:tc>
        <w:tc>
          <w:tcPr>
            <w:tcW w:w="1020" w:type="dxa"/>
            <w:tcBorders>
              <w:top w:val="nil"/>
              <w:left w:val="nil"/>
              <w:bottom w:val="nil"/>
              <w:right w:val="nil"/>
            </w:tcBorders>
            <w:vAlign w:val="center"/>
          </w:tcPr>
          <w:p w:rsidR="00755502" w:rsidRPr="00763B21" w:rsidRDefault="00755502" w:rsidP="00423804">
            <w:pPr>
              <w:jc w:val="center"/>
              <w:rPr>
                <w:rFonts w:ascii="Times New Roman" w:hAnsi="Times New Roman" w:cs="Times New Roman"/>
                <w:b/>
                <w:bCs/>
                <w:color w:val="000000"/>
                <w:sz w:val="18"/>
                <w:lang w:eastAsia="fr-CA"/>
              </w:rPr>
            </w:pPr>
            <w:r>
              <w:rPr>
                <w:rFonts w:ascii="Times New Roman" w:hAnsi="Times New Roman" w:cs="Times New Roman"/>
                <w:b/>
                <w:bCs/>
                <w:color w:val="000000"/>
                <w:sz w:val="18"/>
                <w:szCs w:val="22"/>
                <w:lang w:eastAsia="fr-CA"/>
              </w:rPr>
              <w:t>Os blanchis</w:t>
            </w:r>
          </w:p>
        </w:tc>
        <w:tc>
          <w:tcPr>
            <w:tcW w:w="1020" w:type="dxa"/>
            <w:tcBorders>
              <w:top w:val="nil"/>
              <w:left w:val="nil"/>
              <w:bottom w:val="nil"/>
              <w:right w:val="nil"/>
            </w:tcBorders>
            <w:vAlign w:val="center"/>
          </w:tcPr>
          <w:p w:rsidR="00755502" w:rsidRPr="00763B21" w:rsidRDefault="00755502" w:rsidP="00423804">
            <w:pPr>
              <w:jc w:val="center"/>
              <w:rPr>
                <w:rFonts w:ascii="Times New Roman" w:hAnsi="Times New Roman" w:cs="Times New Roman"/>
                <w:b/>
                <w:bCs/>
                <w:color w:val="000000"/>
                <w:sz w:val="18"/>
                <w:lang w:eastAsia="fr-CA"/>
              </w:rPr>
            </w:pPr>
            <w:r>
              <w:rPr>
                <w:rFonts w:ascii="Times New Roman" w:hAnsi="Times New Roman" w:cs="Times New Roman"/>
                <w:b/>
                <w:bCs/>
                <w:color w:val="000000"/>
                <w:sz w:val="18"/>
                <w:szCs w:val="22"/>
                <w:lang w:eastAsia="fr-CA"/>
              </w:rPr>
              <w:t>Éclats d</w:t>
            </w:r>
            <w:r w:rsidRPr="00763B21">
              <w:rPr>
                <w:rFonts w:ascii="Times New Roman" w:hAnsi="Times New Roman" w:cs="Times New Roman"/>
                <w:b/>
                <w:bCs/>
                <w:color w:val="000000"/>
                <w:sz w:val="18"/>
                <w:szCs w:val="22"/>
                <w:lang w:eastAsia="fr-CA"/>
              </w:rPr>
              <w:t>ébitage</w:t>
            </w:r>
          </w:p>
        </w:tc>
        <w:tc>
          <w:tcPr>
            <w:tcW w:w="1020" w:type="dxa"/>
            <w:tcBorders>
              <w:top w:val="nil"/>
              <w:left w:val="nil"/>
              <w:bottom w:val="nil"/>
              <w:right w:val="nil"/>
            </w:tcBorders>
            <w:vAlign w:val="center"/>
          </w:tcPr>
          <w:p w:rsidR="00755502" w:rsidRPr="00763B21" w:rsidRDefault="00755502" w:rsidP="00423804">
            <w:pPr>
              <w:jc w:val="center"/>
              <w:rPr>
                <w:rFonts w:ascii="Times New Roman" w:hAnsi="Times New Roman" w:cs="Times New Roman"/>
                <w:b/>
                <w:bCs/>
                <w:color w:val="000000"/>
                <w:sz w:val="18"/>
                <w:lang w:eastAsia="fr-CA"/>
              </w:rPr>
            </w:pPr>
            <w:r w:rsidRPr="00763B21">
              <w:rPr>
                <w:rFonts w:ascii="Times New Roman" w:hAnsi="Times New Roman" w:cs="Times New Roman"/>
                <w:b/>
                <w:bCs/>
                <w:color w:val="000000"/>
                <w:sz w:val="18"/>
                <w:szCs w:val="22"/>
                <w:lang w:eastAsia="fr-CA"/>
              </w:rPr>
              <w:t>Outil</w:t>
            </w:r>
            <w:r>
              <w:rPr>
                <w:rFonts w:ascii="Times New Roman" w:hAnsi="Times New Roman" w:cs="Times New Roman"/>
                <w:b/>
                <w:bCs/>
                <w:color w:val="000000"/>
                <w:sz w:val="18"/>
                <w:szCs w:val="22"/>
                <w:lang w:eastAsia="fr-CA"/>
              </w:rPr>
              <w:t>s</w:t>
            </w:r>
            <w:r w:rsidRPr="00763B21">
              <w:rPr>
                <w:rFonts w:ascii="Times New Roman" w:hAnsi="Times New Roman" w:cs="Times New Roman"/>
                <w:b/>
                <w:bCs/>
                <w:color w:val="000000"/>
                <w:sz w:val="18"/>
                <w:szCs w:val="22"/>
                <w:lang w:eastAsia="fr-CA"/>
              </w:rPr>
              <w:t xml:space="preserve"> lithique</w:t>
            </w:r>
            <w:r>
              <w:rPr>
                <w:rFonts w:ascii="Times New Roman" w:hAnsi="Times New Roman" w:cs="Times New Roman"/>
                <w:b/>
                <w:bCs/>
                <w:color w:val="000000"/>
                <w:sz w:val="18"/>
                <w:szCs w:val="22"/>
                <w:lang w:eastAsia="fr-CA"/>
              </w:rPr>
              <w:t>s</w:t>
            </w:r>
          </w:p>
        </w:tc>
        <w:tc>
          <w:tcPr>
            <w:tcW w:w="851" w:type="dxa"/>
            <w:tcBorders>
              <w:top w:val="nil"/>
              <w:left w:val="nil"/>
              <w:bottom w:val="nil"/>
              <w:right w:val="nil"/>
            </w:tcBorders>
            <w:vAlign w:val="center"/>
          </w:tcPr>
          <w:p w:rsidR="00755502" w:rsidRPr="00763B21" w:rsidRDefault="00755502" w:rsidP="00423804">
            <w:pPr>
              <w:jc w:val="center"/>
              <w:rPr>
                <w:rFonts w:ascii="Times New Roman" w:hAnsi="Times New Roman" w:cs="Times New Roman"/>
                <w:b/>
                <w:bCs/>
                <w:color w:val="000000"/>
                <w:sz w:val="18"/>
                <w:lang w:eastAsia="fr-CA"/>
              </w:rPr>
            </w:pPr>
            <w:r>
              <w:rPr>
                <w:rFonts w:ascii="Times New Roman" w:hAnsi="Times New Roman" w:cs="Times New Roman"/>
                <w:b/>
                <w:bCs/>
                <w:color w:val="000000"/>
                <w:sz w:val="18"/>
                <w:szCs w:val="22"/>
                <w:lang w:eastAsia="fr-CA"/>
              </w:rPr>
              <w:t>Objet histo</w:t>
            </w:r>
            <w:r w:rsidRPr="00763B21">
              <w:rPr>
                <w:rFonts w:ascii="Times New Roman" w:hAnsi="Times New Roman" w:cs="Times New Roman"/>
                <w:b/>
                <w:bCs/>
                <w:color w:val="000000"/>
                <w:sz w:val="18"/>
                <w:szCs w:val="22"/>
                <w:lang w:eastAsia="fr-CA"/>
              </w:rPr>
              <w:t>.</w:t>
            </w:r>
          </w:p>
        </w:tc>
        <w:tc>
          <w:tcPr>
            <w:tcW w:w="851" w:type="dxa"/>
            <w:tcBorders>
              <w:top w:val="nil"/>
              <w:left w:val="nil"/>
              <w:bottom w:val="nil"/>
            </w:tcBorders>
            <w:vAlign w:val="center"/>
          </w:tcPr>
          <w:p w:rsidR="00755502" w:rsidRPr="00763B21" w:rsidRDefault="00755502" w:rsidP="00423804">
            <w:pPr>
              <w:jc w:val="center"/>
              <w:rPr>
                <w:rFonts w:ascii="Times New Roman" w:hAnsi="Times New Roman" w:cs="Times New Roman"/>
                <w:b/>
                <w:bCs/>
                <w:color w:val="000000"/>
                <w:sz w:val="18"/>
                <w:lang w:eastAsia="fr-CA"/>
              </w:rPr>
            </w:pPr>
            <w:r w:rsidRPr="00763B21">
              <w:rPr>
                <w:rFonts w:ascii="Times New Roman" w:hAnsi="Times New Roman" w:cs="Times New Roman"/>
                <w:b/>
                <w:bCs/>
                <w:color w:val="000000"/>
                <w:sz w:val="18"/>
                <w:szCs w:val="22"/>
                <w:lang w:eastAsia="fr-CA"/>
              </w:rPr>
              <w:t>Total</w:t>
            </w:r>
          </w:p>
        </w:tc>
      </w:tr>
      <w:tr w:rsidR="00755502" w:rsidRPr="00763B21" w:rsidTr="00423804">
        <w:trPr>
          <w:trHeight w:val="20"/>
          <w:jc w:val="center"/>
        </w:trPr>
        <w:tc>
          <w:tcPr>
            <w:tcW w:w="1810" w:type="dxa"/>
            <w:gridSpan w:val="2"/>
            <w:tcBorders>
              <w:top w:val="double" w:sz="4" w:space="0" w:color="auto"/>
              <w:bottom w:val="single" w:sz="12" w:space="0" w:color="808080"/>
              <w:right w:val="nil"/>
            </w:tcBorders>
            <w:shd w:val="clear" w:color="auto" w:fill="auto"/>
            <w:noWrap/>
            <w:vAlign w:val="center"/>
            <w:hideMark/>
          </w:tcPr>
          <w:p w:rsidR="00755502" w:rsidRPr="00763B21" w:rsidRDefault="00755502" w:rsidP="00423804">
            <w:pPr>
              <w:rPr>
                <w:rFonts w:ascii="Times New Roman" w:hAnsi="Times New Roman" w:cs="Times New Roman"/>
                <w:b/>
                <w:bCs/>
                <w:color w:val="000000"/>
                <w:sz w:val="18"/>
                <w:lang w:eastAsia="fr-CA"/>
              </w:rPr>
            </w:pPr>
            <w:r w:rsidRPr="00763B21">
              <w:rPr>
                <w:rFonts w:ascii="Times New Roman" w:hAnsi="Times New Roman" w:cs="Times New Roman"/>
                <w:b/>
                <w:bCs/>
                <w:color w:val="000000"/>
                <w:sz w:val="18"/>
                <w:lang w:eastAsia="fr-CA"/>
              </w:rPr>
              <w:t>Sondage 1</w:t>
            </w:r>
          </w:p>
        </w:tc>
        <w:tc>
          <w:tcPr>
            <w:tcW w:w="1020" w:type="dxa"/>
            <w:tcBorders>
              <w:top w:val="double" w:sz="4" w:space="0" w:color="auto"/>
              <w:left w:val="nil"/>
              <w:bottom w:val="single" w:sz="12" w:space="0" w:color="808080"/>
              <w:right w:val="nil"/>
            </w:tcBorders>
            <w:shd w:val="clear" w:color="auto" w:fill="auto"/>
            <w:noWrap/>
            <w:vAlign w:val="center"/>
            <w:hideMark/>
          </w:tcPr>
          <w:p w:rsidR="00755502" w:rsidRPr="00763B21" w:rsidRDefault="00755502" w:rsidP="00423804">
            <w:pPr>
              <w:jc w:val="center"/>
              <w:rPr>
                <w:rFonts w:ascii="Times New Roman" w:hAnsi="Times New Roman" w:cs="Times New Roman"/>
                <w:sz w:val="18"/>
                <w:lang w:eastAsia="fr-CA"/>
              </w:rPr>
            </w:pPr>
          </w:p>
        </w:tc>
        <w:tc>
          <w:tcPr>
            <w:tcW w:w="1020" w:type="dxa"/>
            <w:tcBorders>
              <w:top w:val="double" w:sz="4" w:space="0" w:color="auto"/>
              <w:left w:val="nil"/>
              <w:bottom w:val="single" w:sz="12" w:space="0" w:color="808080"/>
              <w:right w:val="nil"/>
            </w:tcBorders>
            <w:vAlign w:val="center"/>
          </w:tcPr>
          <w:p w:rsidR="00755502" w:rsidRPr="00763B21" w:rsidRDefault="00755502" w:rsidP="00423804">
            <w:pPr>
              <w:jc w:val="center"/>
              <w:rPr>
                <w:rFonts w:ascii="Times New Roman" w:hAnsi="Times New Roman" w:cs="Times New Roman"/>
                <w:sz w:val="18"/>
                <w:lang w:eastAsia="fr-CA"/>
              </w:rPr>
            </w:pPr>
          </w:p>
        </w:tc>
        <w:tc>
          <w:tcPr>
            <w:tcW w:w="1020" w:type="dxa"/>
            <w:tcBorders>
              <w:top w:val="double" w:sz="4" w:space="0" w:color="auto"/>
              <w:left w:val="nil"/>
              <w:bottom w:val="single" w:sz="12" w:space="0" w:color="808080"/>
              <w:right w:val="nil"/>
            </w:tcBorders>
            <w:vAlign w:val="center"/>
          </w:tcPr>
          <w:p w:rsidR="00755502" w:rsidRPr="00763B21" w:rsidRDefault="00755502" w:rsidP="00423804">
            <w:pPr>
              <w:jc w:val="center"/>
              <w:rPr>
                <w:rFonts w:ascii="Times New Roman" w:hAnsi="Times New Roman" w:cs="Times New Roman"/>
                <w:sz w:val="18"/>
                <w:lang w:eastAsia="fr-CA"/>
              </w:rPr>
            </w:pPr>
            <w:r w:rsidRPr="00763B21">
              <w:rPr>
                <w:rFonts w:ascii="Times New Roman" w:hAnsi="Times New Roman" w:cs="Times New Roman"/>
                <w:sz w:val="18"/>
                <w:szCs w:val="22"/>
                <w:lang w:eastAsia="fr-CA"/>
              </w:rPr>
              <w:t>1</w:t>
            </w:r>
          </w:p>
        </w:tc>
        <w:tc>
          <w:tcPr>
            <w:tcW w:w="1020" w:type="dxa"/>
            <w:tcBorders>
              <w:top w:val="double" w:sz="4" w:space="0" w:color="auto"/>
              <w:left w:val="nil"/>
              <w:bottom w:val="single" w:sz="12" w:space="0" w:color="808080"/>
              <w:right w:val="nil"/>
            </w:tcBorders>
            <w:vAlign w:val="center"/>
          </w:tcPr>
          <w:p w:rsidR="00755502" w:rsidRPr="00763B21" w:rsidRDefault="00755502" w:rsidP="00423804">
            <w:pPr>
              <w:jc w:val="center"/>
              <w:rPr>
                <w:rFonts w:ascii="Times New Roman" w:hAnsi="Times New Roman" w:cs="Times New Roman"/>
                <w:sz w:val="18"/>
                <w:lang w:eastAsia="fr-CA"/>
              </w:rPr>
            </w:pPr>
          </w:p>
        </w:tc>
        <w:tc>
          <w:tcPr>
            <w:tcW w:w="851" w:type="dxa"/>
            <w:tcBorders>
              <w:top w:val="double" w:sz="4" w:space="0" w:color="auto"/>
              <w:left w:val="nil"/>
              <w:bottom w:val="single" w:sz="12" w:space="0" w:color="808080"/>
              <w:right w:val="nil"/>
            </w:tcBorders>
            <w:vAlign w:val="center"/>
          </w:tcPr>
          <w:p w:rsidR="00755502" w:rsidRPr="00763B21" w:rsidRDefault="00755502" w:rsidP="00423804">
            <w:pPr>
              <w:jc w:val="center"/>
              <w:rPr>
                <w:rFonts w:ascii="Times New Roman" w:hAnsi="Times New Roman" w:cs="Times New Roman"/>
                <w:sz w:val="18"/>
                <w:lang w:eastAsia="fr-CA"/>
              </w:rPr>
            </w:pPr>
          </w:p>
        </w:tc>
        <w:tc>
          <w:tcPr>
            <w:tcW w:w="1020" w:type="dxa"/>
            <w:gridSpan w:val="3"/>
            <w:tcBorders>
              <w:top w:val="double" w:sz="4" w:space="0" w:color="auto"/>
              <w:left w:val="nil"/>
              <w:bottom w:val="single" w:sz="12" w:space="0" w:color="808080"/>
            </w:tcBorders>
            <w:shd w:val="clear" w:color="auto" w:fill="auto"/>
            <w:noWrap/>
            <w:vAlign w:val="center"/>
            <w:hideMark/>
          </w:tcPr>
          <w:p w:rsidR="00755502" w:rsidRPr="00763B21" w:rsidRDefault="00755502" w:rsidP="00423804">
            <w:pPr>
              <w:jc w:val="center"/>
              <w:rPr>
                <w:rFonts w:ascii="Times New Roman" w:hAnsi="Times New Roman" w:cs="Times New Roman"/>
                <w:sz w:val="18"/>
                <w:lang w:eastAsia="fr-CA"/>
              </w:rPr>
            </w:pPr>
            <w:r w:rsidRPr="00763B21">
              <w:rPr>
                <w:rFonts w:ascii="Times New Roman" w:hAnsi="Times New Roman" w:cs="Times New Roman"/>
                <w:sz w:val="18"/>
                <w:szCs w:val="22"/>
                <w:lang w:eastAsia="fr-CA"/>
              </w:rPr>
              <w:t>1</w:t>
            </w:r>
          </w:p>
        </w:tc>
      </w:tr>
      <w:tr w:rsidR="00755502" w:rsidRPr="00763B21" w:rsidTr="00423804">
        <w:trPr>
          <w:trHeight w:val="20"/>
          <w:jc w:val="center"/>
        </w:trPr>
        <w:tc>
          <w:tcPr>
            <w:tcW w:w="1810" w:type="dxa"/>
            <w:gridSpan w:val="2"/>
            <w:tcBorders>
              <w:top w:val="single" w:sz="12" w:space="0" w:color="808080"/>
              <w:bottom w:val="single" w:sz="12" w:space="0" w:color="808080"/>
              <w:right w:val="nil"/>
            </w:tcBorders>
            <w:shd w:val="clear" w:color="auto" w:fill="auto"/>
            <w:noWrap/>
            <w:vAlign w:val="center"/>
            <w:hideMark/>
          </w:tcPr>
          <w:p w:rsidR="00755502" w:rsidRPr="00763B21" w:rsidRDefault="00755502" w:rsidP="00423804">
            <w:pPr>
              <w:rPr>
                <w:rFonts w:ascii="Times New Roman" w:hAnsi="Times New Roman" w:cs="Times New Roman"/>
                <w:b/>
                <w:bCs/>
                <w:color w:val="000000"/>
                <w:sz w:val="18"/>
                <w:lang w:eastAsia="fr-CA"/>
              </w:rPr>
            </w:pPr>
            <w:r w:rsidRPr="00763B21">
              <w:rPr>
                <w:rFonts w:ascii="Times New Roman" w:hAnsi="Times New Roman" w:cs="Times New Roman"/>
                <w:b/>
                <w:bCs/>
                <w:color w:val="000000"/>
                <w:sz w:val="18"/>
                <w:lang w:eastAsia="fr-CA"/>
              </w:rPr>
              <w:t>Sondage 2</w:t>
            </w:r>
          </w:p>
        </w:tc>
        <w:tc>
          <w:tcPr>
            <w:tcW w:w="1020" w:type="dxa"/>
            <w:tcBorders>
              <w:top w:val="single" w:sz="12" w:space="0" w:color="808080"/>
              <w:left w:val="nil"/>
              <w:bottom w:val="single" w:sz="12" w:space="0" w:color="808080"/>
              <w:right w:val="nil"/>
            </w:tcBorders>
            <w:shd w:val="clear" w:color="auto" w:fill="auto"/>
            <w:noWrap/>
            <w:vAlign w:val="center"/>
            <w:hideMark/>
          </w:tcPr>
          <w:p w:rsidR="00755502" w:rsidRPr="00763B21" w:rsidRDefault="00755502" w:rsidP="00423804">
            <w:pPr>
              <w:jc w:val="center"/>
              <w:rPr>
                <w:rFonts w:ascii="Times New Roman" w:hAnsi="Times New Roman" w:cs="Times New Roman"/>
                <w:sz w:val="18"/>
                <w:lang w:eastAsia="fr-CA"/>
              </w:rPr>
            </w:pPr>
            <w:r w:rsidRPr="00763B21">
              <w:rPr>
                <w:rFonts w:ascii="Times New Roman" w:hAnsi="Times New Roman" w:cs="Times New Roman"/>
                <w:sz w:val="18"/>
                <w:lang w:eastAsia="fr-CA"/>
              </w:rPr>
              <w:t>7</w:t>
            </w:r>
          </w:p>
        </w:tc>
        <w:tc>
          <w:tcPr>
            <w:tcW w:w="1020" w:type="dxa"/>
            <w:tcBorders>
              <w:top w:val="single" w:sz="12" w:space="0" w:color="808080"/>
              <w:left w:val="nil"/>
              <w:bottom w:val="single" w:sz="12" w:space="0" w:color="808080"/>
              <w:right w:val="nil"/>
            </w:tcBorders>
            <w:vAlign w:val="center"/>
          </w:tcPr>
          <w:p w:rsidR="00755502" w:rsidRPr="00763B21" w:rsidRDefault="00755502" w:rsidP="00423804">
            <w:pPr>
              <w:jc w:val="center"/>
              <w:rPr>
                <w:rFonts w:ascii="Times New Roman" w:hAnsi="Times New Roman" w:cs="Times New Roman"/>
                <w:sz w:val="18"/>
                <w:lang w:eastAsia="fr-CA"/>
              </w:rPr>
            </w:pPr>
          </w:p>
        </w:tc>
        <w:tc>
          <w:tcPr>
            <w:tcW w:w="1020" w:type="dxa"/>
            <w:tcBorders>
              <w:top w:val="single" w:sz="12" w:space="0" w:color="808080"/>
              <w:left w:val="nil"/>
              <w:bottom w:val="single" w:sz="12" w:space="0" w:color="808080"/>
              <w:right w:val="nil"/>
            </w:tcBorders>
            <w:vAlign w:val="center"/>
          </w:tcPr>
          <w:p w:rsidR="00755502" w:rsidRPr="00763B21" w:rsidRDefault="00755502" w:rsidP="00423804">
            <w:pPr>
              <w:jc w:val="center"/>
              <w:rPr>
                <w:rFonts w:ascii="Times New Roman" w:hAnsi="Times New Roman" w:cs="Times New Roman"/>
                <w:sz w:val="18"/>
                <w:lang w:eastAsia="fr-CA"/>
              </w:rPr>
            </w:pPr>
            <w:r w:rsidRPr="00763B21">
              <w:rPr>
                <w:rFonts w:ascii="Times New Roman" w:hAnsi="Times New Roman" w:cs="Times New Roman"/>
                <w:sz w:val="18"/>
                <w:szCs w:val="22"/>
                <w:lang w:eastAsia="fr-CA"/>
              </w:rPr>
              <w:t>1</w:t>
            </w:r>
          </w:p>
        </w:tc>
        <w:tc>
          <w:tcPr>
            <w:tcW w:w="1020" w:type="dxa"/>
            <w:tcBorders>
              <w:top w:val="single" w:sz="12" w:space="0" w:color="808080"/>
              <w:left w:val="nil"/>
              <w:bottom w:val="single" w:sz="12" w:space="0" w:color="808080"/>
              <w:right w:val="nil"/>
            </w:tcBorders>
            <w:vAlign w:val="center"/>
          </w:tcPr>
          <w:p w:rsidR="00755502" w:rsidRPr="00763B21" w:rsidRDefault="00755502" w:rsidP="00423804">
            <w:pPr>
              <w:jc w:val="center"/>
              <w:rPr>
                <w:rFonts w:ascii="Times New Roman" w:hAnsi="Times New Roman" w:cs="Times New Roman"/>
                <w:sz w:val="18"/>
                <w:lang w:eastAsia="fr-CA"/>
              </w:rPr>
            </w:pPr>
            <w:r w:rsidRPr="00763B21">
              <w:rPr>
                <w:rFonts w:ascii="Times New Roman" w:hAnsi="Times New Roman" w:cs="Times New Roman"/>
                <w:sz w:val="18"/>
                <w:szCs w:val="22"/>
                <w:lang w:eastAsia="fr-CA"/>
              </w:rPr>
              <w:t>1</w:t>
            </w:r>
          </w:p>
        </w:tc>
        <w:tc>
          <w:tcPr>
            <w:tcW w:w="851" w:type="dxa"/>
            <w:tcBorders>
              <w:top w:val="single" w:sz="12" w:space="0" w:color="808080"/>
              <w:left w:val="nil"/>
              <w:bottom w:val="single" w:sz="12" w:space="0" w:color="808080"/>
              <w:right w:val="nil"/>
            </w:tcBorders>
            <w:vAlign w:val="center"/>
          </w:tcPr>
          <w:p w:rsidR="00755502" w:rsidRPr="00763B21" w:rsidRDefault="00755502" w:rsidP="00423804">
            <w:pPr>
              <w:jc w:val="center"/>
              <w:rPr>
                <w:rFonts w:ascii="Times New Roman" w:hAnsi="Times New Roman" w:cs="Times New Roman"/>
                <w:sz w:val="18"/>
                <w:lang w:eastAsia="fr-CA"/>
              </w:rPr>
            </w:pPr>
            <w:r w:rsidRPr="00763B21">
              <w:rPr>
                <w:rFonts w:ascii="Times New Roman" w:hAnsi="Times New Roman" w:cs="Times New Roman"/>
                <w:sz w:val="18"/>
                <w:szCs w:val="22"/>
                <w:lang w:eastAsia="fr-CA"/>
              </w:rPr>
              <w:t>1</w:t>
            </w:r>
          </w:p>
        </w:tc>
        <w:tc>
          <w:tcPr>
            <w:tcW w:w="1020" w:type="dxa"/>
            <w:gridSpan w:val="3"/>
            <w:tcBorders>
              <w:top w:val="single" w:sz="12" w:space="0" w:color="808080"/>
              <w:left w:val="nil"/>
              <w:bottom w:val="single" w:sz="12" w:space="0" w:color="808080"/>
            </w:tcBorders>
            <w:shd w:val="clear" w:color="auto" w:fill="auto"/>
            <w:noWrap/>
            <w:vAlign w:val="center"/>
            <w:hideMark/>
          </w:tcPr>
          <w:p w:rsidR="00755502" w:rsidRPr="00763B21" w:rsidRDefault="00755502" w:rsidP="00423804">
            <w:pPr>
              <w:jc w:val="center"/>
              <w:rPr>
                <w:rFonts w:ascii="Times New Roman" w:hAnsi="Times New Roman" w:cs="Times New Roman"/>
                <w:sz w:val="18"/>
                <w:lang w:eastAsia="fr-CA"/>
              </w:rPr>
            </w:pPr>
            <w:r>
              <w:rPr>
                <w:rFonts w:ascii="Times New Roman" w:hAnsi="Times New Roman" w:cs="Times New Roman"/>
                <w:sz w:val="18"/>
                <w:szCs w:val="22"/>
                <w:lang w:eastAsia="fr-CA"/>
              </w:rPr>
              <w:t>10</w:t>
            </w:r>
          </w:p>
        </w:tc>
      </w:tr>
      <w:tr w:rsidR="00755502" w:rsidRPr="00763B21" w:rsidTr="00423804">
        <w:trPr>
          <w:trHeight w:val="20"/>
          <w:jc w:val="center"/>
        </w:trPr>
        <w:tc>
          <w:tcPr>
            <w:tcW w:w="1810" w:type="dxa"/>
            <w:gridSpan w:val="2"/>
            <w:tcBorders>
              <w:top w:val="single" w:sz="12" w:space="0" w:color="808080"/>
              <w:bottom w:val="single" w:sz="12" w:space="0" w:color="808080"/>
              <w:right w:val="nil"/>
            </w:tcBorders>
            <w:shd w:val="clear" w:color="auto" w:fill="auto"/>
            <w:noWrap/>
            <w:vAlign w:val="center"/>
            <w:hideMark/>
          </w:tcPr>
          <w:p w:rsidR="00755502" w:rsidRPr="00763B21" w:rsidRDefault="00755502" w:rsidP="00423804">
            <w:pPr>
              <w:rPr>
                <w:rFonts w:ascii="Times New Roman" w:hAnsi="Times New Roman" w:cs="Times New Roman"/>
                <w:b/>
                <w:bCs/>
                <w:color w:val="000000"/>
                <w:sz w:val="18"/>
                <w:lang w:eastAsia="fr-CA"/>
              </w:rPr>
            </w:pPr>
            <w:r w:rsidRPr="00763B21">
              <w:rPr>
                <w:rFonts w:ascii="Times New Roman" w:hAnsi="Times New Roman" w:cs="Times New Roman"/>
                <w:b/>
                <w:bCs/>
                <w:color w:val="000000"/>
                <w:sz w:val="18"/>
                <w:lang w:eastAsia="fr-CA"/>
              </w:rPr>
              <w:t>Sondage 3</w:t>
            </w:r>
          </w:p>
        </w:tc>
        <w:tc>
          <w:tcPr>
            <w:tcW w:w="1020" w:type="dxa"/>
            <w:tcBorders>
              <w:top w:val="single" w:sz="12" w:space="0" w:color="808080"/>
              <w:left w:val="nil"/>
              <w:bottom w:val="single" w:sz="12" w:space="0" w:color="808080"/>
              <w:right w:val="nil"/>
            </w:tcBorders>
            <w:shd w:val="clear" w:color="auto" w:fill="auto"/>
            <w:noWrap/>
            <w:vAlign w:val="center"/>
            <w:hideMark/>
          </w:tcPr>
          <w:p w:rsidR="00755502" w:rsidRPr="00763B21" w:rsidRDefault="00755502" w:rsidP="00423804">
            <w:pPr>
              <w:jc w:val="center"/>
              <w:rPr>
                <w:rFonts w:ascii="Times New Roman" w:hAnsi="Times New Roman" w:cs="Times New Roman"/>
                <w:sz w:val="18"/>
                <w:lang w:eastAsia="fr-CA"/>
              </w:rPr>
            </w:pPr>
            <w:r w:rsidRPr="00763B21">
              <w:rPr>
                <w:rFonts w:ascii="Times New Roman" w:hAnsi="Times New Roman" w:cs="Times New Roman"/>
                <w:sz w:val="18"/>
                <w:lang w:eastAsia="fr-CA"/>
              </w:rPr>
              <w:t>3</w:t>
            </w:r>
          </w:p>
        </w:tc>
        <w:tc>
          <w:tcPr>
            <w:tcW w:w="1020" w:type="dxa"/>
            <w:tcBorders>
              <w:top w:val="single" w:sz="12" w:space="0" w:color="808080"/>
              <w:left w:val="nil"/>
              <w:bottom w:val="single" w:sz="12" w:space="0" w:color="808080"/>
              <w:right w:val="nil"/>
            </w:tcBorders>
            <w:vAlign w:val="center"/>
          </w:tcPr>
          <w:p w:rsidR="00755502" w:rsidRPr="00763B21" w:rsidRDefault="00755502" w:rsidP="00423804">
            <w:pPr>
              <w:jc w:val="center"/>
              <w:rPr>
                <w:rFonts w:ascii="Times New Roman" w:hAnsi="Times New Roman" w:cs="Times New Roman"/>
                <w:sz w:val="18"/>
                <w:lang w:eastAsia="fr-CA"/>
              </w:rPr>
            </w:pPr>
            <w:r w:rsidRPr="00763B21">
              <w:rPr>
                <w:rFonts w:ascii="Times New Roman" w:hAnsi="Times New Roman" w:cs="Times New Roman"/>
                <w:sz w:val="18"/>
                <w:szCs w:val="22"/>
                <w:lang w:eastAsia="fr-CA"/>
              </w:rPr>
              <w:t>1</w:t>
            </w:r>
          </w:p>
        </w:tc>
        <w:tc>
          <w:tcPr>
            <w:tcW w:w="1020" w:type="dxa"/>
            <w:tcBorders>
              <w:top w:val="single" w:sz="12" w:space="0" w:color="808080"/>
              <w:left w:val="nil"/>
              <w:bottom w:val="single" w:sz="12" w:space="0" w:color="808080"/>
              <w:right w:val="nil"/>
            </w:tcBorders>
            <w:vAlign w:val="center"/>
          </w:tcPr>
          <w:p w:rsidR="00755502" w:rsidRPr="00763B21" w:rsidRDefault="00755502" w:rsidP="00423804">
            <w:pPr>
              <w:jc w:val="center"/>
              <w:rPr>
                <w:rFonts w:ascii="Times New Roman" w:hAnsi="Times New Roman" w:cs="Times New Roman"/>
                <w:sz w:val="18"/>
                <w:lang w:eastAsia="fr-CA"/>
              </w:rPr>
            </w:pPr>
            <w:r w:rsidRPr="00763B21">
              <w:rPr>
                <w:rFonts w:ascii="Times New Roman" w:hAnsi="Times New Roman" w:cs="Times New Roman"/>
                <w:sz w:val="18"/>
                <w:szCs w:val="22"/>
                <w:lang w:eastAsia="fr-CA"/>
              </w:rPr>
              <w:t>3</w:t>
            </w:r>
          </w:p>
        </w:tc>
        <w:tc>
          <w:tcPr>
            <w:tcW w:w="1020" w:type="dxa"/>
            <w:tcBorders>
              <w:top w:val="single" w:sz="12" w:space="0" w:color="808080"/>
              <w:left w:val="nil"/>
              <w:bottom w:val="single" w:sz="12" w:space="0" w:color="808080"/>
              <w:right w:val="nil"/>
            </w:tcBorders>
            <w:vAlign w:val="center"/>
          </w:tcPr>
          <w:p w:rsidR="00755502" w:rsidRPr="00763B21" w:rsidRDefault="00755502" w:rsidP="00423804">
            <w:pPr>
              <w:jc w:val="center"/>
              <w:rPr>
                <w:rFonts w:ascii="Times New Roman" w:hAnsi="Times New Roman" w:cs="Times New Roman"/>
                <w:sz w:val="18"/>
                <w:lang w:eastAsia="fr-CA"/>
              </w:rPr>
            </w:pPr>
          </w:p>
        </w:tc>
        <w:tc>
          <w:tcPr>
            <w:tcW w:w="851" w:type="dxa"/>
            <w:tcBorders>
              <w:top w:val="single" w:sz="12" w:space="0" w:color="808080"/>
              <w:left w:val="nil"/>
              <w:bottom w:val="single" w:sz="12" w:space="0" w:color="808080"/>
              <w:right w:val="nil"/>
            </w:tcBorders>
            <w:vAlign w:val="center"/>
          </w:tcPr>
          <w:p w:rsidR="00755502" w:rsidRPr="00763B21" w:rsidRDefault="00755502" w:rsidP="00423804">
            <w:pPr>
              <w:jc w:val="center"/>
              <w:rPr>
                <w:rFonts w:ascii="Times New Roman" w:hAnsi="Times New Roman" w:cs="Times New Roman"/>
                <w:sz w:val="18"/>
                <w:lang w:eastAsia="fr-CA"/>
              </w:rPr>
            </w:pPr>
          </w:p>
        </w:tc>
        <w:tc>
          <w:tcPr>
            <w:tcW w:w="1020" w:type="dxa"/>
            <w:gridSpan w:val="3"/>
            <w:tcBorders>
              <w:top w:val="single" w:sz="12" w:space="0" w:color="808080"/>
              <w:left w:val="nil"/>
              <w:bottom w:val="single" w:sz="12" w:space="0" w:color="808080"/>
            </w:tcBorders>
            <w:shd w:val="clear" w:color="auto" w:fill="auto"/>
            <w:noWrap/>
            <w:vAlign w:val="center"/>
            <w:hideMark/>
          </w:tcPr>
          <w:p w:rsidR="00755502" w:rsidRPr="00763B21" w:rsidRDefault="00755502" w:rsidP="00423804">
            <w:pPr>
              <w:jc w:val="center"/>
              <w:rPr>
                <w:rFonts w:ascii="Times New Roman" w:hAnsi="Times New Roman" w:cs="Times New Roman"/>
                <w:sz w:val="18"/>
                <w:lang w:eastAsia="fr-CA"/>
              </w:rPr>
            </w:pPr>
            <w:r w:rsidRPr="00763B21">
              <w:rPr>
                <w:rFonts w:ascii="Times New Roman" w:hAnsi="Times New Roman" w:cs="Times New Roman"/>
                <w:sz w:val="18"/>
                <w:szCs w:val="22"/>
                <w:lang w:eastAsia="fr-CA"/>
              </w:rPr>
              <w:t>7</w:t>
            </w:r>
          </w:p>
        </w:tc>
      </w:tr>
      <w:tr w:rsidR="00755502" w:rsidRPr="00763B21" w:rsidTr="00423804">
        <w:trPr>
          <w:gridAfter w:val="1"/>
          <w:wAfter w:w="28" w:type="dxa"/>
          <w:trHeight w:val="20"/>
          <w:jc w:val="center"/>
        </w:trPr>
        <w:tc>
          <w:tcPr>
            <w:tcW w:w="1810" w:type="dxa"/>
            <w:gridSpan w:val="2"/>
            <w:tcBorders>
              <w:top w:val="single" w:sz="12" w:space="0" w:color="808080"/>
              <w:bottom w:val="single" w:sz="12" w:space="0" w:color="808080"/>
              <w:right w:val="nil"/>
            </w:tcBorders>
            <w:shd w:val="clear" w:color="auto" w:fill="auto"/>
            <w:noWrap/>
            <w:vAlign w:val="center"/>
            <w:hideMark/>
          </w:tcPr>
          <w:p w:rsidR="00755502" w:rsidRPr="00763B21" w:rsidRDefault="00755502" w:rsidP="00423804">
            <w:pPr>
              <w:rPr>
                <w:rFonts w:ascii="Times New Roman" w:hAnsi="Times New Roman" w:cs="Times New Roman"/>
                <w:b/>
                <w:bCs/>
                <w:color w:val="000000"/>
                <w:sz w:val="18"/>
                <w:lang w:eastAsia="fr-CA"/>
              </w:rPr>
            </w:pPr>
            <w:r>
              <w:rPr>
                <w:rFonts w:ascii="Times New Roman" w:hAnsi="Times New Roman" w:cs="Times New Roman"/>
                <w:b/>
                <w:bCs/>
                <w:color w:val="000000"/>
                <w:sz w:val="18"/>
                <w:lang w:eastAsia="fr-CA"/>
              </w:rPr>
              <w:t>Sondage 4</w:t>
            </w:r>
          </w:p>
        </w:tc>
        <w:tc>
          <w:tcPr>
            <w:tcW w:w="4931" w:type="dxa"/>
            <w:gridSpan w:val="5"/>
            <w:tcBorders>
              <w:top w:val="single" w:sz="12" w:space="0" w:color="808080"/>
              <w:left w:val="nil"/>
              <w:bottom w:val="single" w:sz="12" w:space="0" w:color="808080"/>
              <w:right w:val="nil"/>
            </w:tcBorders>
            <w:vAlign w:val="center"/>
          </w:tcPr>
          <w:p w:rsidR="00755502" w:rsidRPr="00763B21" w:rsidRDefault="00755502" w:rsidP="00423804">
            <w:pPr>
              <w:jc w:val="center"/>
              <w:rPr>
                <w:rFonts w:ascii="Times New Roman" w:hAnsi="Times New Roman" w:cs="Times New Roman"/>
                <w:color w:val="808080"/>
                <w:sz w:val="18"/>
                <w:lang w:eastAsia="fr-CA"/>
              </w:rPr>
            </w:pPr>
          </w:p>
        </w:tc>
        <w:tc>
          <w:tcPr>
            <w:tcW w:w="992" w:type="dxa"/>
            <w:gridSpan w:val="2"/>
            <w:tcBorders>
              <w:top w:val="single" w:sz="12" w:space="0" w:color="808080"/>
              <w:left w:val="nil"/>
              <w:bottom w:val="single" w:sz="12" w:space="0" w:color="808080"/>
            </w:tcBorders>
            <w:vAlign w:val="center"/>
          </w:tcPr>
          <w:p w:rsidR="00755502" w:rsidRPr="00763B21" w:rsidRDefault="00755502" w:rsidP="00423804">
            <w:pPr>
              <w:ind w:left="-106"/>
              <w:jc w:val="center"/>
              <w:rPr>
                <w:rFonts w:ascii="Times New Roman" w:hAnsi="Times New Roman" w:cs="Times New Roman"/>
                <w:sz w:val="18"/>
                <w:lang w:eastAsia="fr-CA"/>
              </w:rPr>
            </w:pPr>
            <w:r w:rsidRPr="00763B21">
              <w:rPr>
                <w:rFonts w:ascii="Times New Roman" w:hAnsi="Times New Roman" w:cs="Times New Roman"/>
                <w:sz w:val="18"/>
                <w:szCs w:val="22"/>
                <w:lang w:eastAsia="fr-CA"/>
              </w:rPr>
              <w:t xml:space="preserve">  0</w:t>
            </w:r>
          </w:p>
        </w:tc>
      </w:tr>
      <w:tr w:rsidR="00755502" w:rsidRPr="00763B21" w:rsidTr="00423804">
        <w:trPr>
          <w:gridAfter w:val="1"/>
          <w:wAfter w:w="28" w:type="dxa"/>
          <w:trHeight w:val="20"/>
          <w:jc w:val="center"/>
        </w:trPr>
        <w:tc>
          <w:tcPr>
            <w:tcW w:w="1810" w:type="dxa"/>
            <w:gridSpan w:val="2"/>
            <w:tcBorders>
              <w:top w:val="single" w:sz="12" w:space="0" w:color="808080"/>
              <w:bottom w:val="single" w:sz="12" w:space="0" w:color="808080"/>
              <w:right w:val="nil"/>
            </w:tcBorders>
            <w:shd w:val="clear" w:color="auto" w:fill="auto"/>
            <w:noWrap/>
            <w:vAlign w:val="center"/>
            <w:hideMark/>
          </w:tcPr>
          <w:p w:rsidR="00755502" w:rsidRPr="00763B21" w:rsidRDefault="00755502" w:rsidP="00423804">
            <w:pPr>
              <w:rPr>
                <w:rFonts w:ascii="Times New Roman" w:hAnsi="Times New Roman" w:cs="Times New Roman"/>
                <w:b/>
                <w:bCs/>
                <w:color w:val="000000"/>
                <w:sz w:val="18"/>
                <w:lang w:eastAsia="fr-CA"/>
              </w:rPr>
            </w:pPr>
            <w:r w:rsidRPr="00763B21">
              <w:rPr>
                <w:rFonts w:ascii="Times New Roman" w:hAnsi="Times New Roman" w:cs="Times New Roman"/>
                <w:b/>
                <w:bCs/>
                <w:color w:val="000000"/>
                <w:sz w:val="18"/>
                <w:lang w:eastAsia="fr-CA"/>
              </w:rPr>
              <w:t>Sondage 5</w:t>
            </w:r>
          </w:p>
        </w:tc>
        <w:tc>
          <w:tcPr>
            <w:tcW w:w="4931" w:type="dxa"/>
            <w:gridSpan w:val="5"/>
            <w:tcBorders>
              <w:top w:val="single" w:sz="12" w:space="0" w:color="808080"/>
              <w:left w:val="nil"/>
              <w:bottom w:val="single" w:sz="12" w:space="0" w:color="808080"/>
              <w:right w:val="nil"/>
            </w:tcBorders>
            <w:vAlign w:val="center"/>
          </w:tcPr>
          <w:p w:rsidR="00755502" w:rsidRPr="00763B21" w:rsidRDefault="00755502" w:rsidP="00423804">
            <w:pPr>
              <w:jc w:val="center"/>
              <w:rPr>
                <w:rFonts w:ascii="Times New Roman" w:hAnsi="Times New Roman" w:cs="Times New Roman"/>
                <w:color w:val="808080"/>
                <w:sz w:val="18"/>
                <w:lang w:eastAsia="fr-CA"/>
              </w:rPr>
            </w:pPr>
          </w:p>
        </w:tc>
        <w:tc>
          <w:tcPr>
            <w:tcW w:w="992" w:type="dxa"/>
            <w:gridSpan w:val="2"/>
            <w:tcBorders>
              <w:top w:val="single" w:sz="12" w:space="0" w:color="808080"/>
              <w:left w:val="nil"/>
              <w:bottom w:val="single" w:sz="12" w:space="0" w:color="808080"/>
            </w:tcBorders>
            <w:vAlign w:val="center"/>
          </w:tcPr>
          <w:p w:rsidR="00755502" w:rsidRPr="00763B21" w:rsidRDefault="00755502" w:rsidP="00423804">
            <w:pPr>
              <w:ind w:left="-106"/>
              <w:jc w:val="center"/>
              <w:rPr>
                <w:rFonts w:ascii="Times New Roman" w:hAnsi="Times New Roman" w:cs="Times New Roman"/>
                <w:sz w:val="18"/>
                <w:lang w:eastAsia="fr-CA"/>
              </w:rPr>
            </w:pPr>
            <w:r w:rsidRPr="00763B21">
              <w:rPr>
                <w:rFonts w:ascii="Times New Roman" w:hAnsi="Times New Roman" w:cs="Times New Roman"/>
                <w:sz w:val="18"/>
                <w:szCs w:val="22"/>
                <w:lang w:eastAsia="fr-CA"/>
              </w:rPr>
              <w:t xml:space="preserve">  0</w:t>
            </w:r>
          </w:p>
        </w:tc>
      </w:tr>
      <w:tr w:rsidR="00755502" w:rsidRPr="00763B21" w:rsidTr="00423804">
        <w:trPr>
          <w:trHeight w:val="20"/>
          <w:jc w:val="center"/>
        </w:trPr>
        <w:tc>
          <w:tcPr>
            <w:tcW w:w="1810" w:type="dxa"/>
            <w:gridSpan w:val="2"/>
            <w:tcBorders>
              <w:top w:val="single" w:sz="12" w:space="0" w:color="808080"/>
              <w:bottom w:val="single" w:sz="12" w:space="0" w:color="808080"/>
              <w:right w:val="nil"/>
            </w:tcBorders>
            <w:shd w:val="clear" w:color="auto" w:fill="auto"/>
            <w:noWrap/>
            <w:vAlign w:val="center"/>
            <w:hideMark/>
          </w:tcPr>
          <w:p w:rsidR="00755502" w:rsidRPr="00763B21" w:rsidRDefault="00755502" w:rsidP="00423804">
            <w:pPr>
              <w:rPr>
                <w:rFonts w:ascii="Times New Roman" w:hAnsi="Times New Roman" w:cs="Times New Roman"/>
                <w:b/>
                <w:bCs/>
                <w:color w:val="000000"/>
                <w:sz w:val="18"/>
                <w:lang w:eastAsia="fr-CA"/>
              </w:rPr>
            </w:pPr>
            <w:r>
              <w:rPr>
                <w:rFonts w:ascii="Times New Roman" w:hAnsi="Times New Roman" w:cs="Times New Roman"/>
                <w:b/>
                <w:bCs/>
                <w:color w:val="000000"/>
                <w:sz w:val="18"/>
                <w:lang w:eastAsia="fr-CA"/>
              </w:rPr>
              <w:t>Sondage 6</w:t>
            </w:r>
          </w:p>
        </w:tc>
        <w:tc>
          <w:tcPr>
            <w:tcW w:w="1020" w:type="dxa"/>
            <w:tcBorders>
              <w:top w:val="single" w:sz="12" w:space="0" w:color="808080"/>
              <w:left w:val="nil"/>
              <w:bottom w:val="single" w:sz="12" w:space="0" w:color="808080"/>
              <w:right w:val="nil"/>
            </w:tcBorders>
            <w:shd w:val="clear" w:color="auto" w:fill="auto"/>
            <w:noWrap/>
            <w:vAlign w:val="center"/>
            <w:hideMark/>
          </w:tcPr>
          <w:p w:rsidR="00755502" w:rsidRPr="00763B21" w:rsidRDefault="00755502" w:rsidP="00423804">
            <w:pPr>
              <w:jc w:val="center"/>
              <w:rPr>
                <w:rFonts w:ascii="Times New Roman" w:hAnsi="Times New Roman" w:cs="Times New Roman"/>
                <w:sz w:val="18"/>
                <w:lang w:eastAsia="fr-CA"/>
              </w:rPr>
            </w:pPr>
            <w:r>
              <w:rPr>
                <w:rFonts w:ascii="Times New Roman" w:hAnsi="Times New Roman" w:cs="Times New Roman"/>
                <w:sz w:val="18"/>
                <w:lang w:eastAsia="fr-CA"/>
              </w:rPr>
              <w:t>4</w:t>
            </w:r>
          </w:p>
        </w:tc>
        <w:tc>
          <w:tcPr>
            <w:tcW w:w="1020" w:type="dxa"/>
            <w:tcBorders>
              <w:top w:val="single" w:sz="12" w:space="0" w:color="808080"/>
              <w:left w:val="nil"/>
              <w:bottom w:val="single" w:sz="12" w:space="0" w:color="808080"/>
              <w:right w:val="nil"/>
            </w:tcBorders>
            <w:vAlign w:val="center"/>
          </w:tcPr>
          <w:p w:rsidR="00755502" w:rsidRPr="00763B21" w:rsidRDefault="00755502" w:rsidP="00423804">
            <w:pPr>
              <w:jc w:val="center"/>
              <w:rPr>
                <w:rFonts w:ascii="Times New Roman" w:hAnsi="Times New Roman" w:cs="Times New Roman"/>
                <w:sz w:val="18"/>
                <w:lang w:eastAsia="fr-CA"/>
              </w:rPr>
            </w:pPr>
          </w:p>
        </w:tc>
        <w:tc>
          <w:tcPr>
            <w:tcW w:w="1020" w:type="dxa"/>
            <w:tcBorders>
              <w:top w:val="single" w:sz="12" w:space="0" w:color="808080"/>
              <w:left w:val="nil"/>
              <w:bottom w:val="single" w:sz="12" w:space="0" w:color="808080"/>
              <w:right w:val="nil"/>
            </w:tcBorders>
            <w:vAlign w:val="center"/>
          </w:tcPr>
          <w:p w:rsidR="00755502" w:rsidRPr="00763B21" w:rsidRDefault="00755502" w:rsidP="00423804">
            <w:pPr>
              <w:jc w:val="center"/>
              <w:rPr>
                <w:rFonts w:ascii="Times New Roman" w:hAnsi="Times New Roman" w:cs="Times New Roman"/>
                <w:sz w:val="18"/>
                <w:lang w:eastAsia="fr-CA"/>
              </w:rPr>
            </w:pPr>
            <w:r>
              <w:rPr>
                <w:rFonts w:ascii="Times New Roman" w:hAnsi="Times New Roman" w:cs="Times New Roman"/>
                <w:sz w:val="18"/>
                <w:szCs w:val="22"/>
                <w:lang w:eastAsia="fr-CA"/>
              </w:rPr>
              <w:t>3</w:t>
            </w:r>
          </w:p>
        </w:tc>
        <w:tc>
          <w:tcPr>
            <w:tcW w:w="1020" w:type="dxa"/>
            <w:tcBorders>
              <w:top w:val="single" w:sz="12" w:space="0" w:color="808080"/>
              <w:left w:val="nil"/>
              <w:bottom w:val="single" w:sz="12" w:space="0" w:color="808080"/>
              <w:right w:val="nil"/>
            </w:tcBorders>
            <w:vAlign w:val="center"/>
          </w:tcPr>
          <w:p w:rsidR="00755502" w:rsidRPr="00763B21" w:rsidRDefault="00755502" w:rsidP="00423804">
            <w:pPr>
              <w:jc w:val="center"/>
              <w:rPr>
                <w:rFonts w:ascii="Times New Roman" w:hAnsi="Times New Roman" w:cs="Times New Roman"/>
                <w:sz w:val="18"/>
                <w:lang w:eastAsia="fr-CA"/>
              </w:rPr>
            </w:pPr>
            <w:r>
              <w:rPr>
                <w:rFonts w:ascii="Times New Roman" w:hAnsi="Times New Roman" w:cs="Times New Roman"/>
                <w:sz w:val="18"/>
                <w:lang w:eastAsia="fr-CA"/>
              </w:rPr>
              <w:t>1</w:t>
            </w:r>
          </w:p>
        </w:tc>
        <w:tc>
          <w:tcPr>
            <w:tcW w:w="851" w:type="dxa"/>
            <w:tcBorders>
              <w:top w:val="single" w:sz="12" w:space="0" w:color="808080"/>
              <w:left w:val="nil"/>
              <w:bottom w:val="single" w:sz="12" w:space="0" w:color="808080"/>
              <w:right w:val="nil"/>
            </w:tcBorders>
            <w:vAlign w:val="center"/>
          </w:tcPr>
          <w:p w:rsidR="00755502" w:rsidRPr="00763B21" w:rsidRDefault="00755502" w:rsidP="00423804">
            <w:pPr>
              <w:jc w:val="center"/>
              <w:rPr>
                <w:rFonts w:ascii="Times New Roman" w:hAnsi="Times New Roman" w:cs="Times New Roman"/>
                <w:sz w:val="18"/>
                <w:lang w:eastAsia="fr-CA"/>
              </w:rPr>
            </w:pPr>
          </w:p>
        </w:tc>
        <w:tc>
          <w:tcPr>
            <w:tcW w:w="1020" w:type="dxa"/>
            <w:gridSpan w:val="3"/>
            <w:tcBorders>
              <w:top w:val="single" w:sz="12" w:space="0" w:color="808080"/>
              <w:left w:val="nil"/>
              <w:bottom w:val="single" w:sz="12" w:space="0" w:color="808080"/>
            </w:tcBorders>
            <w:shd w:val="clear" w:color="auto" w:fill="auto"/>
            <w:noWrap/>
            <w:vAlign w:val="center"/>
            <w:hideMark/>
          </w:tcPr>
          <w:p w:rsidR="00755502" w:rsidRPr="00763B21" w:rsidRDefault="00755502" w:rsidP="00423804">
            <w:pPr>
              <w:jc w:val="center"/>
              <w:rPr>
                <w:rFonts w:ascii="Times New Roman" w:hAnsi="Times New Roman" w:cs="Times New Roman"/>
                <w:sz w:val="18"/>
                <w:lang w:eastAsia="fr-CA"/>
              </w:rPr>
            </w:pPr>
            <w:r>
              <w:rPr>
                <w:rFonts w:ascii="Times New Roman" w:hAnsi="Times New Roman" w:cs="Times New Roman"/>
                <w:sz w:val="18"/>
                <w:szCs w:val="22"/>
                <w:lang w:eastAsia="fr-CA"/>
              </w:rPr>
              <w:t>8</w:t>
            </w:r>
          </w:p>
        </w:tc>
      </w:tr>
      <w:tr w:rsidR="00755502" w:rsidRPr="00763B21" w:rsidTr="00423804">
        <w:trPr>
          <w:trHeight w:val="20"/>
          <w:jc w:val="center"/>
        </w:trPr>
        <w:tc>
          <w:tcPr>
            <w:tcW w:w="1810" w:type="dxa"/>
            <w:gridSpan w:val="2"/>
            <w:tcBorders>
              <w:top w:val="single" w:sz="12" w:space="0" w:color="808080"/>
              <w:bottom w:val="single" w:sz="12" w:space="0" w:color="808080"/>
              <w:right w:val="nil"/>
            </w:tcBorders>
            <w:shd w:val="clear" w:color="auto" w:fill="auto"/>
            <w:noWrap/>
            <w:vAlign w:val="center"/>
            <w:hideMark/>
          </w:tcPr>
          <w:p w:rsidR="00755502" w:rsidRPr="00763B21" w:rsidRDefault="00755502" w:rsidP="00423804">
            <w:pPr>
              <w:rPr>
                <w:rFonts w:ascii="Times New Roman" w:hAnsi="Times New Roman" w:cs="Times New Roman"/>
                <w:b/>
                <w:bCs/>
                <w:color w:val="000000"/>
                <w:sz w:val="18"/>
                <w:lang w:eastAsia="fr-CA"/>
              </w:rPr>
            </w:pPr>
            <w:r w:rsidRPr="00763B21">
              <w:rPr>
                <w:rFonts w:ascii="Times New Roman" w:hAnsi="Times New Roman" w:cs="Times New Roman"/>
                <w:b/>
                <w:bCs/>
                <w:color w:val="000000"/>
                <w:sz w:val="18"/>
                <w:lang w:eastAsia="fr-CA"/>
              </w:rPr>
              <w:t>Sondage 7</w:t>
            </w:r>
          </w:p>
        </w:tc>
        <w:tc>
          <w:tcPr>
            <w:tcW w:w="1020" w:type="dxa"/>
            <w:tcBorders>
              <w:top w:val="single" w:sz="12" w:space="0" w:color="808080"/>
              <w:left w:val="nil"/>
              <w:bottom w:val="single" w:sz="12" w:space="0" w:color="808080"/>
              <w:right w:val="nil"/>
            </w:tcBorders>
            <w:shd w:val="clear" w:color="auto" w:fill="auto"/>
            <w:noWrap/>
            <w:vAlign w:val="center"/>
            <w:hideMark/>
          </w:tcPr>
          <w:p w:rsidR="00755502" w:rsidRPr="00763B21" w:rsidRDefault="00755502" w:rsidP="00423804">
            <w:pPr>
              <w:jc w:val="center"/>
              <w:rPr>
                <w:rFonts w:ascii="Times New Roman" w:hAnsi="Times New Roman" w:cs="Times New Roman"/>
                <w:sz w:val="18"/>
                <w:lang w:eastAsia="fr-CA"/>
              </w:rPr>
            </w:pPr>
            <w:r w:rsidRPr="00763B21">
              <w:rPr>
                <w:rFonts w:ascii="Times New Roman" w:hAnsi="Times New Roman" w:cs="Times New Roman"/>
                <w:sz w:val="18"/>
                <w:lang w:eastAsia="fr-CA"/>
              </w:rPr>
              <w:t>1</w:t>
            </w:r>
          </w:p>
        </w:tc>
        <w:tc>
          <w:tcPr>
            <w:tcW w:w="1020" w:type="dxa"/>
            <w:tcBorders>
              <w:top w:val="single" w:sz="12" w:space="0" w:color="808080"/>
              <w:left w:val="nil"/>
              <w:bottom w:val="single" w:sz="12" w:space="0" w:color="808080"/>
              <w:right w:val="nil"/>
            </w:tcBorders>
            <w:vAlign w:val="center"/>
          </w:tcPr>
          <w:p w:rsidR="00755502" w:rsidRPr="00763B21" w:rsidRDefault="00755502" w:rsidP="00423804">
            <w:pPr>
              <w:jc w:val="center"/>
              <w:rPr>
                <w:rFonts w:ascii="Times New Roman" w:hAnsi="Times New Roman" w:cs="Times New Roman"/>
                <w:sz w:val="18"/>
                <w:lang w:eastAsia="fr-CA"/>
              </w:rPr>
            </w:pPr>
          </w:p>
        </w:tc>
        <w:tc>
          <w:tcPr>
            <w:tcW w:w="1020" w:type="dxa"/>
            <w:tcBorders>
              <w:top w:val="single" w:sz="12" w:space="0" w:color="808080"/>
              <w:left w:val="nil"/>
              <w:bottom w:val="single" w:sz="12" w:space="0" w:color="808080"/>
              <w:right w:val="nil"/>
            </w:tcBorders>
            <w:vAlign w:val="center"/>
          </w:tcPr>
          <w:p w:rsidR="00755502" w:rsidRPr="00763B21" w:rsidRDefault="00755502" w:rsidP="00423804">
            <w:pPr>
              <w:jc w:val="center"/>
              <w:rPr>
                <w:rFonts w:ascii="Times New Roman" w:hAnsi="Times New Roman" w:cs="Times New Roman"/>
                <w:sz w:val="18"/>
                <w:lang w:eastAsia="fr-CA"/>
              </w:rPr>
            </w:pPr>
          </w:p>
        </w:tc>
        <w:tc>
          <w:tcPr>
            <w:tcW w:w="1020" w:type="dxa"/>
            <w:tcBorders>
              <w:top w:val="single" w:sz="12" w:space="0" w:color="808080"/>
              <w:left w:val="nil"/>
              <w:bottom w:val="single" w:sz="12" w:space="0" w:color="808080"/>
              <w:right w:val="nil"/>
            </w:tcBorders>
            <w:vAlign w:val="center"/>
          </w:tcPr>
          <w:p w:rsidR="00755502" w:rsidRPr="00763B21" w:rsidRDefault="00755502" w:rsidP="00423804">
            <w:pPr>
              <w:jc w:val="center"/>
              <w:rPr>
                <w:rFonts w:ascii="Times New Roman" w:hAnsi="Times New Roman" w:cs="Times New Roman"/>
                <w:sz w:val="18"/>
                <w:lang w:eastAsia="fr-CA"/>
              </w:rPr>
            </w:pPr>
          </w:p>
        </w:tc>
        <w:tc>
          <w:tcPr>
            <w:tcW w:w="851" w:type="dxa"/>
            <w:tcBorders>
              <w:top w:val="single" w:sz="12" w:space="0" w:color="808080"/>
              <w:left w:val="nil"/>
              <w:bottom w:val="single" w:sz="12" w:space="0" w:color="808080"/>
              <w:right w:val="nil"/>
            </w:tcBorders>
            <w:vAlign w:val="center"/>
          </w:tcPr>
          <w:p w:rsidR="00755502" w:rsidRPr="00763B21" w:rsidRDefault="00755502" w:rsidP="00423804">
            <w:pPr>
              <w:jc w:val="center"/>
              <w:rPr>
                <w:rFonts w:ascii="Times New Roman" w:hAnsi="Times New Roman" w:cs="Times New Roman"/>
                <w:sz w:val="18"/>
                <w:lang w:eastAsia="fr-CA"/>
              </w:rPr>
            </w:pPr>
          </w:p>
        </w:tc>
        <w:tc>
          <w:tcPr>
            <w:tcW w:w="1020" w:type="dxa"/>
            <w:gridSpan w:val="3"/>
            <w:tcBorders>
              <w:top w:val="single" w:sz="12" w:space="0" w:color="808080"/>
              <w:left w:val="nil"/>
              <w:bottom w:val="single" w:sz="12" w:space="0" w:color="808080"/>
            </w:tcBorders>
            <w:shd w:val="clear" w:color="auto" w:fill="auto"/>
            <w:noWrap/>
            <w:vAlign w:val="center"/>
            <w:hideMark/>
          </w:tcPr>
          <w:p w:rsidR="00755502" w:rsidRPr="00763B21" w:rsidRDefault="00755502" w:rsidP="00423804">
            <w:pPr>
              <w:jc w:val="center"/>
              <w:rPr>
                <w:rFonts w:ascii="Times New Roman" w:hAnsi="Times New Roman" w:cs="Times New Roman"/>
                <w:sz w:val="18"/>
                <w:lang w:eastAsia="fr-CA"/>
              </w:rPr>
            </w:pPr>
            <w:r w:rsidRPr="00763B21">
              <w:rPr>
                <w:rFonts w:ascii="Times New Roman" w:hAnsi="Times New Roman" w:cs="Times New Roman"/>
                <w:sz w:val="18"/>
                <w:szCs w:val="22"/>
                <w:lang w:eastAsia="fr-CA"/>
              </w:rPr>
              <w:t>1</w:t>
            </w:r>
          </w:p>
        </w:tc>
      </w:tr>
      <w:tr w:rsidR="00755502" w:rsidRPr="00763B21" w:rsidTr="00423804">
        <w:trPr>
          <w:trHeight w:val="20"/>
          <w:jc w:val="center"/>
        </w:trPr>
        <w:tc>
          <w:tcPr>
            <w:tcW w:w="1810" w:type="dxa"/>
            <w:gridSpan w:val="2"/>
            <w:tcBorders>
              <w:top w:val="single" w:sz="12" w:space="0" w:color="808080"/>
              <w:bottom w:val="single" w:sz="12" w:space="0" w:color="808080"/>
              <w:right w:val="nil"/>
            </w:tcBorders>
            <w:shd w:val="clear" w:color="auto" w:fill="auto"/>
            <w:noWrap/>
            <w:vAlign w:val="center"/>
            <w:hideMark/>
          </w:tcPr>
          <w:p w:rsidR="00755502" w:rsidRPr="00763B21" w:rsidRDefault="00755502" w:rsidP="00423804">
            <w:pPr>
              <w:rPr>
                <w:rFonts w:ascii="Times New Roman" w:hAnsi="Times New Roman" w:cs="Times New Roman"/>
                <w:b/>
                <w:bCs/>
                <w:color w:val="000000"/>
                <w:sz w:val="18"/>
                <w:lang w:eastAsia="fr-CA"/>
              </w:rPr>
            </w:pPr>
            <w:r w:rsidRPr="00763B21">
              <w:rPr>
                <w:rFonts w:ascii="Times New Roman" w:hAnsi="Times New Roman" w:cs="Times New Roman"/>
                <w:b/>
                <w:bCs/>
                <w:color w:val="000000"/>
                <w:sz w:val="18"/>
                <w:lang w:eastAsia="fr-CA"/>
              </w:rPr>
              <w:t>Sondage 8</w:t>
            </w:r>
          </w:p>
        </w:tc>
        <w:tc>
          <w:tcPr>
            <w:tcW w:w="1020" w:type="dxa"/>
            <w:tcBorders>
              <w:top w:val="single" w:sz="12" w:space="0" w:color="808080"/>
              <w:left w:val="nil"/>
              <w:bottom w:val="single" w:sz="12" w:space="0" w:color="808080"/>
              <w:right w:val="nil"/>
            </w:tcBorders>
            <w:shd w:val="clear" w:color="auto" w:fill="auto"/>
            <w:noWrap/>
            <w:vAlign w:val="center"/>
            <w:hideMark/>
          </w:tcPr>
          <w:p w:rsidR="00755502" w:rsidRPr="00763B21" w:rsidRDefault="00755502" w:rsidP="00423804">
            <w:pPr>
              <w:jc w:val="center"/>
              <w:rPr>
                <w:rFonts w:ascii="Times New Roman" w:hAnsi="Times New Roman" w:cs="Times New Roman"/>
                <w:sz w:val="18"/>
                <w:lang w:eastAsia="fr-CA"/>
              </w:rPr>
            </w:pPr>
          </w:p>
        </w:tc>
        <w:tc>
          <w:tcPr>
            <w:tcW w:w="1020" w:type="dxa"/>
            <w:tcBorders>
              <w:top w:val="single" w:sz="12" w:space="0" w:color="808080"/>
              <w:left w:val="nil"/>
              <w:bottom w:val="single" w:sz="12" w:space="0" w:color="808080"/>
              <w:right w:val="nil"/>
            </w:tcBorders>
            <w:vAlign w:val="center"/>
          </w:tcPr>
          <w:p w:rsidR="00755502" w:rsidRPr="00763B21" w:rsidRDefault="00755502" w:rsidP="00423804">
            <w:pPr>
              <w:jc w:val="center"/>
              <w:rPr>
                <w:rFonts w:ascii="Times New Roman" w:hAnsi="Times New Roman" w:cs="Times New Roman"/>
                <w:sz w:val="18"/>
                <w:lang w:eastAsia="fr-CA"/>
              </w:rPr>
            </w:pPr>
            <w:r w:rsidRPr="00763B21">
              <w:rPr>
                <w:rFonts w:ascii="Times New Roman" w:hAnsi="Times New Roman" w:cs="Times New Roman"/>
                <w:sz w:val="18"/>
                <w:szCs w:val="22"/>
                <w:lang w:eastAsia="fr-CA"/>
              </w:rPr>
              <w:t>143</w:t>
            </w:r>
          </w:p>
        </w:tc>
        <w:tc>
          <w:tcPr>
            <w:tcW w:w="1020" w:type="dxa"/>
            <w:tcBorders>
              <w:top w:val="single" w:sz="12" w:space="0" w:color="808080"/>
              <w:left w:val="nil"/>
              <w:bottom w:val="single" w:sz="12" w:space="0" w:color="808080"/>
              <w:right w:val="nil"/>
            </w:tcBorders>
            <w:vAlign w:val="center"/>
          </w:tcPr>
          <w:p w:rsidR="00755502" w:rsidRPr="00763B21" w:rsidRDefault="00755502" w:rsidP="00423804">
            <w:pPr>
              <w:jc w:val="center"/>
              <w:rPr>
                <w:rFonts w:ascii="Times New Roman" w:hAnsi="Times New Roman" w:cs="Times New Roman"/>
                <w:sz w:val="18"/>
                <w:lang w:eastAsia="fr-CA"/>
              </w:rPr>
            </w:pPr>
            <w:r w:rsidRPr="00763B21">
              <w:rPr>
                <w:rFonts w:ascii="Times New Roman" w:hAnsi="Times New Roman" w:cs="Times New Roman"/>
                <w:sz w:val="18"/>
                <w:szCs w:val="22"/>
                <w:lang w:eastAsia="fr-CA"/>
              </w:rPr>
              <w:t>3</w:t>
            </w:r>
          </w:p>
        </w:tc>
        <w:tc>
          <w:tcPr>
            <w:tcW w:w="1020" w:type="dxa"/>
            <w:tcBorders>
              <w:top w:val="single" w:sz="12" w:space="0" w:color="808080"/>
              <w:left w:val="nil"/>
              <w:bottom w:val="single" w:sz="12" w:space="0" w:color="808080"/>
              <w:right w:val="nil"/>
            </w:tcBorders>
            <w:vAlign w:val="center"/>
          </w:tcPr>
          <w:p w:rsidR="00755502" w:rsidRPr="00763B21" w:rsidRDefault="00755502" w:rsidP="00423804">
            <w:pPr>
              <w:jc w:val="center"/>
              <w:rPr>
                <w:rFonts w:ascii="Times New Roman" w:hAnsi="Times New Roman" w:cs="Times New Roman"/>
                <w:sz w:val="18"/>
                <w:lang w:eastAsia="fr-CA"/>
              </w:rPr>
            </w:pPr>
          </w:p>
        </w:tc>
        <w:tc>
          <w:tcPr>
            <w:tcW w:w="851" w:type="dxa"/>
            <w:tcBorders>
              <w:top w:val="single" w:sz="12" w:space="0" w:color="808080"/>
              <w:left w:val="nil"/>
              <w:bottom w:val="single" w:sz="12" w:space="0" w:color="808080"/>
              <w:right w:val="nil"/>
            </w:tcBorders>
            <w:vAlign w:val="center"/>
          </w:tcPr>
          <w:p w:rsidR="00755502" w:rsidRPr="00763B21" w:rsidRDefault="00755502" w:rsidP="00423804">
            <w:pPr>
              <w:jc w:val="center"/>
              <w:rPr>
                <w:rFonts w:ascii="Times New Roman" w:hAnsi="Times New Roman" w:cs="Times New Roman"/>
                <w:sz w:val="18"/>
                <w:lang w:eastAsia="fr-CA"/>
              </w:rPr>
            </w:pPr>
          </w:p>
        </w:tc>
        <w:tc>
          <w:tcPr>
            <w:tcW w:w="1020" w:type="dxa"/>
            <w:gridSpan w:val="3"/>
            <w:tcBorders>
              <w:top w:val="single" w:sz="12" w:space="0" w:color="808080"/>
              <w:left w:val="nil"/>
              <w:bottom w:val="single" w:sz="12" w:space="0" w:color="808080"/>
            </w:tcBorders>
            <w:shd w:val="clear" w:color="auto" w:fill="auto"/>
            <w:noWrap/>
            <w:vAlign w:val="center"/>
            <w:hideMark/>
          </w:tcPr>
          <w:p w:rsidR="00755502" w:rsidRPr="00763B21" w:rsidRDefault="00755502" w:rsidP="00423804">
            <w:pPr>
              <w:jc w:val="center"/>
              <w:rPr>
                <w:rFonts w:ascii="Times New Roman" w:hAnsi="Times New Roman" w:cs="Times New Roman"/>
                <w:sz w:val="18"/>
                <w:lang w:eastAsia="fr-CA"/>
              </w:rPr>
            </w:pPr>
            <w:r w:rsidRPr="00763B21">
              <w:rPr>
                <w:rFonts w:ascii="Times New Roman" w:hAnsi="Times New Roman" w:cs="Times New Roman"/>
                <w:sz w:val="18"/>
                <w:szCs w:val="22"/>
                <w:lang w:eastAsia="fr-CA"/>
              </w:rPr>
              <w:t>146</w:t>
            </w:r>
          </w:p>
        </w:tc>
      </w:tr>
      <w:tr w:rsidR="00755502" w:rsidRPr="00763B21" w:rsidTr="00423804">
        <w:trPr>
          <w:trHeight w:val="20"/>
          <w:jc w:val="center"/>
        </w:trPr>
        <w:tc>
          <w:tcPr>
            <w:tcW w:w="1810" w:type="dxa"/>
            <w:gridSpan w:val="2"/>
            <w:tcBorders>
              <w:top w:val="single" w:sz="12" w:space="0" w:color="808080"/>
              <w:bottom w:val="single" w:sz="12" w:space="0" w:color="808080"/>
              <w:right w:val="nil"/>
            </w:tcBorders>
            <w:shd w:val="clear" w:color="auto" w:fill="auto"/>
            <w:noWrap/>
            <w:vAlign w:val="center"/>
            <w:hideMark/>
          </w:tcPr>
          <w:p w:rsidR="00755502" w:rsidRPr="00763B21" w:rsidRDefault="00755502" w:rsidP="00423804">
            <w:pPr>
              <w:rPr>
                <w:rFonts w:ascii="Times New Roman" w:hAnsi="Times New Roman" w:cs="Times New Roman"/>
                <w:b/>
                <w:bCs/>
                <w:color w:val="000000"/>
                <w:sz w:val="18"/>
                <w:lang w:eastAsia="fr-CA"/>
              </w:rPr>
            </w:pPr>
            <w:r>
              <w:rPr>
                <w:rFonts w:ascii="Times New Roman" w:hAnsi="Times New Roman" w:cs="Times New Roman"/>
                <w:b/>
                <w:bCs/>
                <w:color w:val="000000"/>
                <w:sz w:val="18"/>
                <w:lang w:eastAsia="fr-CA"/>
              </w:rPr>
              <w:t>Sondage 9</w:t>
            </w:r>
          </w:p>
        </w:tc>
        <w:tc>
          <w:tcPr>
            <w:tcW w:w="1020" w:type="dxa"/>
            <w:tcBorders>
              <w:top w:val="single" w:sz="12" w:space="0" w:color="808080"/>
              <w:left w:val="nil"/>
              <w:bottom w:val="single" w:sz="12" w:space="0" w:color="808080"/>
              <w:right w:val="nil"/>
            </w:tcBorders>
            <w:shd w:val="clear" w:color="auto" w:fill="auto"/>
            <w:noWrap/>
            <w:vAlign w:val="center"/>
            <w:hideMark/>
          </w:tcPr>
          <w:p w:rsidR="00755502" w:rsidRPr="00763B21" w:rsidRDefault="00755502" w:rsidP="00423804">
            <w:pPr>
              <w:jc w:val="center"/>
              <w:rPr>
                <w:rFonts w:ascii="Times New Roman" w:hAnsi="Times New Roman" w:cs="Times New Roman"/>
                <w:sz w:val="18"/>
                <w:lang w:eastAsia="fr-CA"/>
              </w:rPr>
            </w:pPr>
            <w:r w:rsidRPr="00763B21">
              <w:rPr>
                <w:rFonts w:ascii="Times New Roman" w:hAnsi="Times New Roman" w:cs="Times New Roman"/>
                <w:sz w:val="18"/>
                <w:lang w:eastAsia="fr-CA"/>
              </w:rPr>
              <w:t>1</w:t>
            </w:r>
          </w:p>
        </w:tc>
        <w:tc>
          <w:tcPr>
            <w:tcW w:w="1020" w:type="dxa"/>
            <w:tcBorders>
              <w:top w:val="single" w:sz="12" w:space="0" w:color="808080"/>
              <w:left w:val="nil"/>
              <w:bottom w:val="single" w:sz="12" w:space="0" w:color="808080"/>
              <w:right w:val="nil"/>
            </w:tcBorders>
            <w:vAlign w:val="center"/>
          </w:tcPr>
          <w:p w:rsidR="00755502" w:rsidRPr="00763B21" w:rsidRDefault="00755502" w:rsidP="00423804">
            <w:pPr>
              <w:jc w:val="center"/>
              <w:rPr>
                <w:rFonts w:ascii="Times New Roman" w:hAnsi="Times New Roman" w:cs="Times New Roman"/>
                <w:sz w:val="18"/>
                <w:lang w:eastAsia="fr-CA"/>
              </w:rPr>
            </w:pPr>
            <w:r>
              <w:rPr>
                <w:rFonts w:ascii="Times New Roman" w:hAnsi="Times New Roman" w:cs="Times New Roman"/>
                <w:sz w:val="18"/>
                <w:lang w:eastAsia="fr-CA"/>
              </w:rPr>
              <w:t>9</w:t>
            </w:r>
          </w:p>
        </w:tc>
        <w:tc>
          <w:tcPr>
            <w:tcW w:w="1020" w:type="dxa"/>
            <w:tcBorders>
              <w:top w:val="single" w:sz="12" w:space="0" w:color="808080"/>
              <w:left w:val="nil"/>
              <w:bottom w:val="single" w:sz="12" w:space="0" w:color="808080"/>
              <w:right w:val="nil"/>
            </w:tcBorders>
            <w:vAlign w:val="center"/>
          </w:tcPr>
          <w:p w:rsidR="00755502" w:rsidRPr="00763B21" w:rsidRDefault="00755502" w:rsidP="00423804">
            <w:pPr>
              <w:jc w:val="center"/>
              <w:rPr>
                <w:rFonts w:ascii="Times New Roman" w:hAnsi="Times New Roman" w:cs="Times New Roman"/>
                <w:sz w:val="18"/>
                <w:lang w:eastAsia="fr-CA"/>
              </w:rPr>
            </w:pPr>
            <w:r>
              <w:rPr>
                <w:rFonts w:ascii="Times New Roman" w:hAnsi="Times New Roman" w:cs="Times New Roman"/>
                <w:sz w:val="18"/>
                <w:lang w:eastAsia="fr-CA"/>
              </w:rPr>
              <w:t>2</w:t>
            </w:r>
          </w:p>
        </w:tc>
        <w:tc>
          <w:tcPr>
            <w:tcW w:w="1020" w:type="dxa"/>
            <w:tcBorders>
              <w:top w:val="single" w:sz="12" w:space="0" w:color="808080"/>
              <w:left w:val="nil"/>
              <w:bottom w:val="single" w:sz="12" w:space="0" w:color="808080"/>
              <w:right w:val="nil"/>
            </w:tcBorders>
            <w:vAlign w:val="center"/>
          </w:tcPr>
          <w:p w:rsidR="00755502" w:rsidRPr="00763B21" w:rsidRDefault="00755502" w:rsidP="00423804">
            <w:pPr>
              <w:jc w:val="center"/>
              <w:rPr>
                <w:rFonts w:ascii="Times New Roman" w:hAnsi="Times New Roman" w:cs="Times New Roman"/>
                <w:sz w:val="18"/>
                <w:lang w:eastAsia="fr-CA"/>
              </w:rPr>
            </w:pPr>
          </w:p>
        </w:tc>
        <w:tc>
          <w:tcPr>
            <w:tcW w:w="851" w:type="dxa"/>
            <w:tcBorders>
              <w:top w:val="single" w:sz="12" w:space="0" w:color="808080"/>
              <w:left w:val="nil"/>
              <w:bottom w:val="single" w:sz="12" w:space="0" w:color="808080"/>
              <w:right w:val="nil"/>
            </w:tcBorders>
            <w:vAlign w:val="center"/>
          </w:tcPr>
          <w:p w:rsidR="00755502" w:rsidRPr="00763B21" w:rsidRDefault="00755502" w:rsidP="00423804">
            <w:pPr>
              <w:jc w:val="center"/>
              <w:rPr>
                <w:rFonts w:ascii="Times New Roman" w:hAnsi="Times New Roman" w:cs="Times New Roman"/>
                <w:sz w:val="18"/>
                <w:lang w:eastAsia="fr-CA"/>
              </w:rPr>
            </w:pPr>
          </w:p>
        </w:tc>
        <w:tc>
          <w:tcPr>
            <w:tcW w:w="1020" w:type="dxa"/>
            <w:gridSpan w:val="3"/>
            <w:tcBorders>
              <w:top w:val="single" w:sz="12" w:space="0" w:color="808080"/>
              <w:left w:val="nil"/>
              <w:bottom w:val="single" w:sz="12" w:space="0" w:color="808080"/>
            </w:tcBorders>
            <w:shd w:val="clear" w:color="auto" w:fill="auto"/>
            <w:noWrap/>
            <w:vAlign w:val="center"/>
            <w:hideMark/>
          </w:tcPr>
          <w:p w:rsidR="00755502" w:rsidRPr="00763B21" w:rsidRDefault="00755502" w:rsidP="00423804">
            <w:pPr>
              <w:jc w:val="center"/>
              <w:rPr>
                <w:rFonts w:ascii="Times New Roman" w:hAnsi="Times New Roman" w:cs="Times New Roman"/>
                <w:sz w:val="18"/>
                <w:lang w:eastAsia="fr-CA"/>
              </w:rPr>
            </w:pPr>
            <w:r w:rsidRPr="00763B21">
              <w:rPr>
                <w:rFonts w:ascii="Times New Roman" w:hAnsi="Times New Roman" w:cs="Times New Roman"/>
                <w:sz w:val="18"/>
                <w:szCs w:val="22"/>
                <w:lang w:eastAsia="fr-CA"/>
              </w:rPr>
              <w:t>1</w:t>
            </w:r>
            <w:r>
              <w:rPr>
                <w:rFonts w:ascii="Times New Roman" w:hAnsi="Times New Roman" w:cs="Times New Roman"/>
                <w:sz w:val="18"/>
                <w:szCs w:val="22"/>
                <w:lang w:eastAsia="fr-CA"/>
              </w:rPr>
              <w:t>2</w:t>
            </w:r>
          </w:p>
        </w:tc>
      </w:tr>
      <w:tr w:rsidR="00755502" w:rsidRPr="00763B21" w:rsidTr="00423804">
        <w:trPr>
          <w:trHeight w:val="20"/>
          <w:jc w:val="center"/>
        </w:trPr>
        <w:tc>
          <w:tcPr>
            <w:tcW w:w="1810" w:type="dxa"/>
            <w:gridSpan w:val="2"/>
            <w:tcBorders>
              <w:top w:val="single" w:sz="12" w:space="0" w:color="808080"/>
              <w:bottom w:val="double" w:sz="4" w:space="0" w:color="auto"/>
              <w:right w:val="nil"/>
            </w:tcBorders>
            <w:shd w:val="clear" w:color="auto" w:fill="auto"/>
            <w:noWrap/>
            <w:vAlign w:val="center"/>
            <w:hideMark/>
          </w:tcPr>
          <w:p w:rsidR="00755502" w:rsidRPr="00763B21" w:rsidRDefault="00755502" w:rsidP="00423804">
            <w:pPr>
              <w:rPr>
                <w:rFonts w:ascii="Times New Roman" w:hAnsi="Times New Roman" w:cs="Times New Roman"/>
                <w:b/>
                <w:bCs/>
                <w:color w:val="000000"/>
                <w:sz w:val="18"/>
                <w:lang w:eastAsia="fr-CA"/>
              </w:rPr>
            </w:pPr>
            <w:r w:rsidRPr="00763B21">
              <w:rPr>
                <w:rFonts w:ascii="Times New Roman" w:hAnsi="Times New Roman" w:cs="Times New Roman"/>
                <w:b/>
                <w:bCs/>
                <w:color w:val="000000"/>
                <w:sz w:val="18"/>
                <w:lang w:eastAsia="fr-CA"/>
              </w:rPr>
              <w:t>Sondage 10</w:t>
            </w:r>
          </w:p>
        </w:tc>
        <w:tc>
          <w:tcPr>
            <w:tcW w:w="1020" w:type="dxa"/>
            <w:tcBorders>
              <w:top w:val="single" w:sz="12" w:space="0" w:color="808080"/>
              <w:left w:val="nil"/>
              <w:bottom w:val="double" w:sz="4" w:space="0" w:color="auto"/>
              <w:right w:val="nil"/>
            </w:tcBorders>
            <w:shd w:val="clear" w:color="auto" w:fill="auto"/>
            <w:noWrap/>
            <w:vAlign w:val="center"/>
            <w:hideMark/>
          </w:tcPr>
          <w:p w:rsidR="00755502" w:rsidRPr="00763B21" w:rsidRDefault="00755502" w:rsidP="00423804">
            <w:pPr>
              <w:jc w:val="center"/>
              <w:rPr>
                <w:rFonts w:ascii="Times New Roman" w:hAnsi="Times New Roman" w:cs="Times New Roman"/>
                <w:sz w:val="18"/>
                <w:lang w:eastAsia="fr-CA"/>
              </w:rPr>
            </w:pPr>
          </w:p>
        </w:tc>
        <w:tc>
          <w:tcPr>
            <w:tcW w:w="1020" w:type="dxa"/>
            <w:tcBorders>
              <w:top w:val="single" w:sz="12" w:space="0" w:color="808080"/>
              <w:left w:val="nil"/>
              <w:bottom w:val="double" w:sz="4" w:space="0" w:color="auto"/>
              <w:right w:val="nil"/>
            </w:tcBorders>
            <w:vAlign w:val="center"/>
          </w:tcPr>
          <w:p w:rsidR="00755502" w:rsidRPr="00763B21" w:rsidRDefault="00755502" w:rsidP="00423804">
            <w:pPr>
              <w:jc w:val="center"/>
              <w:rPr>
                <w:rFonts w:ascii="Times New Roman" w:hAnsi="Times New Roman" w:cs="Times New Roman"/>
                <w:sz w:val="18"/>
                <w:lang w:eastAsia="fr-CA"/>
              </w:rPr>
            </w:pPr>
          </w:p>
        </w:tc>
        <w:tc>
          <w:tcPr>
            <w:tcW w:w="1020" w:type="dxa"/>
            <w:tcBorders>
              <w:top w:val="single" w:sz="12" w:space="0" w:color="808080"/>
              <w:left w:val="nil"/>
              <w:bottom w:val="double" w:sz="4" w:space="0" w:color="auto"/>
              <w:right w:val="nil"/>
            </w:tcBorders>
            <w:vAlign w:val="center"/>
          </w:tcPr>
          <w:p w:rsidR="00755502" w:rsidRPr="00763B21" w:rsidRDefault="00755502" w:rsidP="00423804">
            <w:pPr>
              <w:jc w:val="center"/>
              <w:rPr>
                <w:rFonts w:ascii="Times New Roman" w:hAnsi="Times New Roman" w:cs="Times New Roman"/>
                <w:sz w:val="18"/>
                <w:lang w:eastAsia="fr-CA"/>
              </w:rPr>
            </w:pPr>
            <w:r w:rsidRPr="00763B21">
              <w:rPr>
                <w:rFonts w:ascii="Times New Roman" w:hAnsi="Times New Roman" w:cs="Times New Roman"/>
                <w:sz w:val="18"/>
                <w:szCs w:val="22"/>
                <w:lang w:eastAsia="fr-CA"/>
              </w:rPr>
              <w:t>1</w:t>
            </w:r>
          </w:p>
        </w:tc>
        <w:tc>
          <w:tcPr>
            <w:tcW w:w="1020" w:type="dxa"/>
            <w:tcBorders>
              <w:top w:val="single" w:sz="12" w:space="0" w:color="808080"/>
              <w:left w:val="nil"/>
              <w:bottom w:val="double" w:sz="4" w:space="0" w:color="auto"/>
              <w:right w:val="nil"/>
            </w:tcBorders>
            <w:vAlign w:val="center"/>
          </w:tcPr>
          <w:p w:rsidR="00755502" w:rsidRPr="00763B21" w:rsidRDefault="00755502" w:rsidP="00423804">
            <w:pPr>
              <w:jc w:val="center"/>
              <w:rPr>
                <w:rFonts w:ascii="Times New Roman" w:hAnsi="Times New Roman" w:cs="Times New Roman"/>
                <w:sz w:val="18"/>
                <w:lang w:eastAsia="fr-CA"/>
              </w:rPr>
            </w:pPr>
          </w:p>
        </w:tc>
        <w:tc>
          <w:tcPr>
            <w:tcW w:w="851" w:type="dxa"/>
            <w:tcBorders>
              <w:top w:val="single" w:sz="12" w:space="0" w:color="808080"/>
              <w:left w:val="nil"/>
              <w:bottom w:val="double" w:sz="4" w:space="0" w:color="auto"/>
              <w:right w:val="nil"/>
            </w:tcBorders>
            <w:vAlign w:val="center"/>
          </w:tcPr>
          <w:p w:rsidR="00755502" w:rsidRPr="00763B21" w:rsidRDefault="00755502" w:rsidP="00423804">
            <w:pPr>
              <w:jc w:val="center"/>
              <w:rPr>
                <w:rFonts w:ascii="Times New Roman" w:hAnsi="Times New Roman" w:cs="Times New Roman"/>
                <w:sz w:val="18"/>
                <w:lang w:eastAsia="fr-CA"/>
              </w:rPr>
            </w:pPr>
          </w:p>
        </w:tc>
        <w:tc>
          <w:tcPr>
            <w:tcW w:w="1020" w:type="dxa"/>
            <w:gridSpan w:val="3"/>
            <w:tcBorders>
              <w:top w:val="single" w:sz="12" w:space="0" w:color="808080"/>
              <w:left w:val="nil"/>
              <w:bottom w:val="double" w:sz="4" w:space="0" w:color="auto"/>
            </w:tcBorders>
            <w:shd w:val="clear" w:color="auto" w:fill="auto"/>
            <w:noWrap/>
            <w:vAlign w:val="center"/>
            <w:hideMark/>
          </w:tcPr>
          <w:p w:rsidR="00755502" w:rsidRPr="00763B21" w:rsidRDefault="00755502" w:rsidP="00423804">
            <w:pPr>
              <w:jc w:val="center"/>
              <w:rPr>
                <w:rFonts w:ascii="Times New Roman" w:hAnsi="Times New Roman" w:cs="Times New Roman"/>
                <w:sz w:val="18"/>
                <w:lang w:eastAsia="fr-CA"/>
              </w:rPr>
            </w:pPr>
            <w:r w:rsidRPr="00763B21">
              <w:rPr>
                <w:rFonts w:ascii="Times New Roman" w:hAnsi="Times New Roman" w:cs="Times New Roman"/>
                <w:sz w:val="18"/>
                <w:szCs w:val="22"/>
                <w:lang w:eastAsia="fr-CA"/>
              </w:rPr>
              <w:t>1</w:t>
            </w:r>
          </w:p>
        </w:tc>
      </w:tr>
      <w:tr w:rsidR="00755502" w:rsidRPr="00763B21" w:rsidTr="00423804">
        <w:trPr>
          <w:trHeight w:val="20"/>
          <w:jc w:val="center"/>
        </w:trPr>
        <w:tc>
          <w:tcPr>
            <w:tcW w:w="1810" w:type="dxa"/>
            <w:gridSpan w:val="2"/>
            <w:tcBorders>
              <w:top w:val="double" w:sz="4" w:space="0" w:color="auto"/>
              <w:bottom w:val="double" w:sz="4" w:space="0" w:color="auto"/>
              <w:right w:val="nil"/>
            </w:tcBorders>
            <w:shd w:val="clear" w:color="auto" w:fill="auto"/>
            <w:noWrap/>
            <w:vAlign w:val="center"/>
            <w:hideMark/>
          </w:tcPr>
          <w:p w:rsidR="00755502" w:rsidRPr="00763B21" w:rsidRDefault="00755502" w:rsidP="00423804">
            <w:pPr>
              <w:jc w:val="center"/>
              <w:rPr>
                <w:rFonts w:ascii="Times New Roman" w:hAnsi="Times New Roman" w:cs="Times New Roman"/>
                <w:b/>
                <w:bCs/>
                <w:color w:val="000000"/>
                <w:sz w:val="18"/>
                <w:lang w:eastAsia="fr-CA"/>
              </w:rPr>
            </w:pPr>
            <w:r w:rsidRPr="00763B21">
              <w:rPr>
                <w:rFonts w:ascii="Times New Roman" w:hAnsi="Times New Roman" w:cs="Times New Roman"/>
                <w:b/>
                <w:bCs/>
                <w:color w:val="000000"/>
                <w:sz w:val="18"/>
                <w:lang w:eastAsia="fr-CA"/>
              </w:rPr>
              <w:t>Total</w:t>
            </w:r>
          </w:p>
        </w:tc>
        <w:tc>
          <w:tcPr>
            <w:tcW w:w="1020" w:type="dxa"/>
            <w:tcBorders>
              <w:top w:val="double" w:sz="4" w:space="0" w:color="auto"/>
              <w:left w:val="nil"/>
              <w:bottom w:val="double" w:sz="4" w:space="0" w:color="auto"/>
              <w:right w:val="nil"/>
            </w:tcBorders>
            <w:shd w:val="clear" w:color="auto" w:fill="auto"/>
            <w:vAlign w:val="center"/>
          </w:tcPr>
          <w:p w:rsidR="00755502" w:rsidRPr="00763B21" w:rsidRDefault="00755502" w:rsidP="00423804">
            <w:pPr>
              <w:jc w:val="center"/>
              <w:rPr>
                <w:rFonts w:ascii="Times New Roman" w:hAnsi="Times New Roman" w:cs="Times New Roman"/>
                <w:b/>
                <w:sz w:val="18"/>
                <w:lang w:eastAsia="fr-CA"/>
              </w:rPr>
            </w:pPr>
            <w:r>
              <w:rPr>
                <w:rFonts w:ascii="Times New Roman" w:hAnsi="Times New Roman" w:cs="Times New Roman"/>
                <w:b/>
                <w:sz w:val="18"/>
                <w:lang w:eastAsia="fr-CA"/>
              </w:rPr>
              <w:t>16</w:t>
            </w:r>
          </w:p>
        </w:tc>
        <w:tc>
          <w:tcPr>
            <w:tcW w:w="1020" w:type="dxa"/>
            <w:tcBorders>
              <w:top w:val="double" w:sz="4" w:space="0" w:color="auto"/>
              <w:left w:val="nil"/>
              <w:bottom w:val="double" w:sz="4" w:space="0" w:color="auto"/>
              <w:right w:val="nil"/>
            </w:tcBorders>
            <w:shd w:val="clear" w:color="auto" w:fill="auto"/>
            <w:vAlign w:val="center"/>
          </w:tcPr>
          <w:p w:rsidR="00755502" w:rsidRPr="00763B21" w:rsidRDefault="00755502" w:rsidP="00423804">
            <w:pPr>
              <w:keepNext/>
              <w:jc w:val="center"/>
              <w:rPr>
                <w:rFonts w:ascii="Times New Roman" w:hAnsi="Times New Roman" w:cs="Times New Roman"/>
                <w:b/>
                <w:sz w:val="18"/>
                <w:lang w:eastAsia="fr-CA"/>
              </w:rPr>
            </w:pPr>
            <w:r w:rsidRPr="00763B21">
              <w:rPr>
                <w:rFonts w:ascii="Times New Roman" w:hAnsi="Times New Roman" w:cs="Times New Roman"/>
                <w:b/>
                <w:sz w:val="18"/>
                <w:szCs w:val="22"/>
                <w:lang w:eastAsia="fr-CA"/>
              </w:rPr>
              <w:t>1</w:t>
            </w:r>
            <w:r>
              <w:rPr>
                <w:rFonts w:ascii="Times New Roman" w:hAnsi="Times New Roman" w:cs="Times New Roman"/>
                <w:b/>
                <w:sz w:val="18"/>
                <w:szCs w:val="22"/>
                <w:lang w:eastAsia="fr-CA"/>
              </w:rPr>
              <w:t>53</w:t>
            </w:r>
          </w:p>
        </w:tc>
        <w:tc>
          <w:tcPr>
            <w:tcW w:w="1020" w:type="dxa"/>
            <w:tcBorders>
              <w:top w:val="double" w:sz="4" w:space="0" w:color="auto"/>
              <w:left w:val="nil"/>
              <w:bottom w:val="double" w:sz="4" w:space="0" w:color="auto"/>
              <w:right w:val="nil"/>
            </w:tcBorders>
            <w:shd w:val="clear" w:color="auto" w:fill="auto"/>
            <w:vAlign w:val="center"/>
          </w:tcPr>
          <w:p w:rsidR="00755502" w:rsidRPr="00763B21" w:rsidRDefault="00755502" w:rsidP="00423804">
            <w:pPr>
              <w:keepNext/>
              <w:jc w:val="center"/>
              <w:rPr>
                <w:rFonts w:ascii="Times New Roman" w:hAnsi="Times New Roman" w:cs="Times New Roman"/>
                <w:b/>
                <w:sz w:val="18"/>
                <w:lang w:eastAsia="fr-CA"/>
              </w:rPr>
            </w:pPr>
            <w:r>
              <w:rPr>
                <w:rFonts w:ascii="Times New Roman" w:hAnsi="Times New Roman" w:cs="Times New Roman"/>
                <w:b/>
                <w:sz w:val="18"/>
                <w:szCs w:val="22"/>
                <w:lang w:eastAsia="fr-CA"/>
              </w:rPr>
              <w:t>14</w:t>
            </w:r>
          </w:p>
        </w:tc>
        <w:tc>
          <w:tcPr>
            <w:tcW w:w="1020" w:type="dxa"/>
            <w:tcBorders>
              <w:top w:val="double" w:sz="4" w:space="0" w:color="auto"/>
              <w:left w:val="nil"/>
              <w:bottom w:val="double" w:sz="4" w:space="0" w:color="auto"/>
              <w:right w:val="nil"/>
            </w:tcBorders>
            <w:shd w:val="clear" w:color="auto" w:fill="auto"/>
            <w:vAlign w:val="center"/>
          </w:tcPr>
          <w:p w:rsidR="00755502" w:rsidRPr="00763B21" w:rsidRDefault="00755502" w:rsidP="00423804">
            <w:pPr>
              <w:keepNext/>
              <w:jc w:val="center"/>
              <w:rPr>
                <w:rFonts w:ascii="Times New Roman" w:hAnsi="Times New Roman" w:cs="Times New Roman"/>
                <w:b/>
                <w:sz w:val="18"/>
                <w:lang w:eastAsia="fr-CA"/>
              </w:rPr>
            </w:pPr>
            <w:r>
              <w:rPr>
                <w:rFonts w:ascii="Times New Roman" w:hAnsi="Times New Roman" w:cs="Times New Roman"/>
                <w:b/>
                <w:sz w:val="18"/>
                <w:szCs w:val="22"/>
                <w:lang w:eastAsia="fr-CA"/>
              </w:rPr>
              <w:t>2</w:t>
            </w:r>
          </w:p>
        </w:tc>
        <w:tc>
          <w:tcPr>
            <w:tcW w:w="851" w:type="dxa"/>
            <w:tcBorders>
              <w:top w:val="double" w:sz="4" w:space="0" w:color="auto"/>
              <w:left w:val="nil"/>
              <w:bottom w:val="double" w:sz="4" w:space="0" w:color="auto"/>
              <w:right w:val="nil"/>
            </w:tcBorders>
            <w:vAlign w:val="center"/>
          </w:tcPr>
          <w:p w:rsidR="00755502" w:rsidRPr="00763B21" w:rsidRDefault="00755502" w:rsidP="00423804">
            <w:pPr>
              <w:keepNext/>
              <w:jc w:val="center"/>
              <w:rPr>
                <w:rFonts w:ascii="Times New Roman" w:hAnsi="Times New Roman" w:cs="Times New Roman"/>
                <w:b/>
                <w:sz w:val="18"/>
                <w:lang w:eastAsia="fr-CA"/>
              </w:rPr>
            </w:pPr>
            <w:r w:rsidRPr="00763B21">
              <w:rPr>
                <w:rFonts w:ascii="Times New Roman" w:hAnsi="Times New Roman" w:cs="Times New Roman"/>
                <w:b/>
                <w:sz w:val="18"/>
                <w:szCs w:val="22"/>
                <w:lang w:eastAsia="fr-CA"/>
              </w:rPr>
              <w:t>1</w:t>
            </w:r>
          </w:p>
        </w:tc>
        <w:tc>
          <w:tcPr>
            <w:tcW w:w="1020" w:type="dxa"/>
            <w:gridSpan w:val="3"/>
            <w:tcBorders>
              <w:top w:val="double" w:sz="4" w:space="0" w:color="auto"/>
              <w:left w:val="nil"/>
              <w:bottom w:val="double" w:sz="4" w:space="0" w:color="auto"/>
            </w:tcBorders>
            <w:shd w:val="clear" w:color="auto" w:fill="auto"/>
            <w:vAlign w:val="center"/>
          </w:tcPr>
          <w:p w:rsidR="00755502" w:rsidRPr="00763B21" w:rsidRDefault="00755502" w:rsidP="00423804">
            <w:pPr>
              <w:keepNext/>
              <w:jc w:val="center"/>
              <w:rPr>
                <w:rFonts w:ascii="Times New Roman" w:hAnsi="Times New Roman" w:cs="Times New Roman"/>
                <w:b/>
                <w:sz w:val="18"/>
                <w:lang w:eastAsia="fr-CA"/>
              </w:rPr>
            </w:pPr>
            <w:r>
              <w:rPr>
                <w:rFonts w:ascii="Times New Roman" w:hAnsi="Times New Roman" w:cs="Times New Roman"/>
                <w:b/>
                <w:sz w:val="18"/>
                <w:szCs w:val="22"/>
                <w:lang w:eastAsia="fr-CA"/>
              </w:rPr>
              <w:t>186</w:t>
            </w:r>
          </w:p>
        </w:tc>
      </w:tr>
    </w:tbl>
    <w:p w:rsidR="00755502" w:rsidRPr="00B80002" w:rsidRDefault="00755502" w:rsidP="00B80002">
      <w:pPr>
        <w:pStyle w:val="texte1"/>
        <w:ind w:left="567" w:right="562"/>
        <w:rPr>
          <w:rFonts w:ascii="Times New Roman" w:hAnsi="Times New Roman"/>
          <w:b/>
          <w:sz w:val="18"/>
        </w:rPr>
      </w:pPr>
      <w:r w:rsidRPr="00B80002">
        <w:rPr>
          <w:rFonts w:ascii="Times New Roman" w:hAnsi="Times New Roman"/>
          <w:b/>
          <w:sz w:val="18"/>
        </w:rPr>
        <w:t>Tableau 1 : Synthèse des découvertes provenant des sondages de la zone A du site de la Terrasse (BhFl-1o), opérations de 2012 et de 2013.</w:t>
      </w:r>
    </w:p>
    <w:p w:rsidR="00755502" w:rsidRDefault="00755502" w:rsidP="009914F4">
      <w:pPr>
        <w:pStyle w:val="texte1"/>
      </w:pPr>
    </w:p>
    <w:p w:rsidR="00755502" w:rsidRDefault="00755502" w:rsidP="00B80002">
      <w:pPr>
        <w:pStyle w:val="Titre3"/>
      </w:pPr>
      <w:bookmarkStart w:id="84" w:name="_Toc387706196"/>
      <w:bookmarkStart w:id="85" w:name="_Toc387725879"/>
      <w:r w:rsidRPr="00955D7A">
        <w:t>La distribution verticale des artefacts</w:t>
      </w:r>
      <w:bookmarkEnd w:id="84"/>
      <w:bookmarkEnd w:id="85"/>
    </w:p>
    <w:p w:rsidR="00755502" w:rsidRDefault="00755502" w:rsidP="00B80002">
      <w:pPr>
        <w:pStyle w:val="texte1"/>
      </w:pPr>
      <w:r>
        <w:t xml:space="preserve">La grande majorité des artefacts et des écofacts proviennent de la deuxième moitié de l’horizon A. C’est-à-dire entre 5 et 15 cm de profondeur. Un seul éclat de schiste, fut trouvé dans les premiers centimètres de l’horizon argileux. </w:t>
      </w:r>
    </w:p>
    <w:p w:rsidR="00755502" w:rsidRDefault="00755502" w:rsidP="009914F4">
      <w:pPr>
        <w:pStyle w:val="texte1"/>
      </w:pPr>
      <w:r>
        <w:t>La distribution verticale des pierres chauffées ou fracturées est aussi comparable à celle des artefacts. L</w:t>
      </w:r>
      <w:r w:rsidR="00B80002">
        <w:t>a plupart des pierres se situent</w:t>
      </w:r>
      <w:r>
        <w:t xml:space="preserve"> autour de 10 cm de profondeur. </w:t>
      </w:r>
    </w:p>
    <w:p w:rsidR="00755502" w:rsidRDefault="00755502" w:rsidP="00B80002">
      <w:pPr>
        <w:pStyle w:val="Titre3"/>
      </w:pPr>
      <w:bookmarkStart w:id="86" w:name="_Toc387706197"/>
      <w:bookmarkStart w:id="87" w:name="_Toc387725880"/>
      <w:r w:rsidRPr="00EF78E6">
        <w:t>Aménagement de l’espace</w:t>
      </w:r>
      <w:bookmarkEnd w:id="75"/>
      <w:bookmarkEnd w:id="86"/>
      <w:bookmarkEnd w:id="87"/>
      <w:r w:rsidRPr="00EF78E6">
        <w:t xml:space="preserve"> </w:t>
      </w:r>
      <w:r w:rsidRPr="00EF78E6">
        <w:tab/>
      </w:r>
    </w:p>
    <w:p w:rsidR="00755502" w:rsidRDefault="00755502" w:rsidP="009914F4">
      <w:pPr>
        <w:pStyle w:val="texte1"/>
      </w:pPr>
      <w:r w:rsidRPr="005C0D77">
        <w:t>La distribution horizontale des artefacts</w:t>
      </w:r>
      <w:r>
        <w:t xml:space="preserve"> et des écofacts</w:t>
      </w:r>
      <w:r w:rsidRPr="005C0D77">
        <w:t xml:space="preserve"> </w:t>
      </w:r>
      <w:r>
        <w:t>indique deux concentrations : les fragments de poterie amérindienne qui se trouvent davantage reg</w:t>
      </w:r>
      <w:r w:rsidR="00385AF8">
        <w:t>roupés au sud de l’aire sondée,</w:t>
      </w:r>
      <w:r>
        <w:t xml:space="preserve"> et les fragments d’os blanchis qui proviennent principalement du sondage #8, situé plus au nord. Le débitage trouvé en 2012 et 2013 est quant à lui dispers</w:t>
      </w:r>
      <w:r w:rsidR="00985FD0">
        <w:t>é de manière éparse et</w:t>
      </w:r>
      <w:r>
        <w:t xml:space="preserve"> en faible quantité. </w:t>
      </w:r>
    </w:p>
    <w:p w:rsidR="00755502" w:rsidRDefault="00755502" w:rsidP="009914F4">
      <w:pPr>
        <w:pStyle w:val="texte1"/>
      </w:pPr>
      <w:r>
        <w:t xml:space="preserve">Aucun indice de rubéfaction n’a pu être identifié, ni même aucun indice de structure de combustion. Toutefois, deux concentrations de </w:t>
      </w:r>
      <w:r w:rsidR="00385AF8">
        <w:t>pierres se distinguent aux</w:t>
      </w:r>
      <w:r>
        <w:t xml:space="preserve"> concentrations d’os blanchis et de tessons de poterie décrit</w:t>
      </w:r>
      <w:r w:rsidR="00385AF8">
        <w:t>e</w:t>
      </w:r>
      <w:r>
        <w:t>s plus haut. Plusieurs de ces pierres, au sud comme au nord de l’aire de fouille, semblent avoir subies un choc thermique. La fouille indique aussi une plus forte concentration des fragments de cailloux et de pierrailles dans la partie nord de l’aire de fouille, notamment les sondages # 8, 9 et 10.</w:t>
      </w:r>
    </w:p>
    <w:p w:rsidR="00755502" w:rsidRPr="00A904B3" w:rsidRDefault="00755502" w:rsidP="009914F4">
      <w:pPr>
        <w:pStyle w:val="texte1"/>
      </w:pPr>
      <w:r>
        <w:t xml:space="preserve">Compte-tenus de la quantité d’ossements blanchis et de pierres fracturées, il est fort probable qu’une zone d’activité culinaire, ou bien une  zone de rejet se trouve un peu au nord-ouest du sondage # 8.   </w:t>
      </w:r>
    </w:p>
    <w:p w:rsidR="00755502" w:rsidRPr="00385AF8" w:rsidRDefault="00755502" w:rsidP="00385AF8">
      <w:pPr>
        <w:pStyle w:val="Titre3"/>
      </w:pPr>
      <w:bookmarkStart w:id="88" w:name="_Toc344207986"/>
      <w:bookmarkStart w:id="89" w:name="_Toc387706198"/>
      <w:bookmarkStart w:id="90" w:name="_Toc387725881"/>
      <w:r w:rsidRPr="00EF78E6">
        <w:t>Interprétations préliminaires</w:t>
      </w:r>
      <w:bookmarkEnd w:id="88"/>
      <w:bookmarkEnd w:id="89"/>
      <w:bookmarkEnd w:id="90"/>
    </w:p>
    <w:p w:rsidR="00755502" w:rsidRDefault="00755502" w:rsidP="009914F4">
      <w:pPr>
        <w:pStyle w:val="texte1"/>
      </w:pPr>
      <w:r w:rsidRPr="00C15165">
        <w:t xml:space="preserve">Les résultats des sondages exécutés sur l’aire A du Site de la Terrasse ne permettent pas encore </w:t>
      </w:r>
      <w:r w:rsidR="00750016">
        <w:t>de comprendre parfaitement</w:t>
      </w:r>
      <w:r w:rsidRPr="00C15165">
        <w:t xml:space="preserve"> la nature des occupations. </w:t>
      </w:r>
      <w:r>
        <w:t xml:space="preserve">Il est toutefois possible </w:t>
      </w:r>
      <w:r w:rsidR="00EC4195">
        <w:t>de suggérer au moins</w:t>
      </w:r>
      <w:r>
        <w:t xml:space="preserve"> </w:t>
      </w:r>
      <w:r w:rsidR="00EC4195">
        <w:t>une période d’occupation sur le site de la Terrasse, si l’on se base la présence d’artefacts</w:t>
      </w:r>
      <w:r>
        <w:t xml:space="preserve"> de type meadowood, associés à la période du </w:t>
      </w:r>
      <w:r>
        <w:lastRenderedPageBreak/>
        <w:t>Sylvicole in</w:t>
      </w:r>
      <w:r w:rsidR="00EC4195">
        <w:t>férieur (3000 A.A. à 2400 A.A.). C’est objets diagnostiques ont été découvert lors de la récolte de surface des années précédentes.</w:t>
      </w:r>
    </w:p>
    <w:p w:rsidR="00755502" w:rsidRPr="00C15165" w:rsidRDefault="00755502" w:rsidP="009914F4">
      <w:pPr>
        <w:pStyle w:val="texte1"/>
      </w:pPr>
      <w:r>
        <w:t xml:space="preserve"> </w:t>
      </w:r>
      <w:r w:rsidRPr="00C15165">
        <w:t xml:space="preserve">La découverte du projectile de plomb </w:t>
      </w:r>
      <w:r>
        <w:t xml:space="preserve">en 2012 </w:t>
      </w:r>
      <w:r w:rsidRPr="00C15165">
        <w:t>apporte tout</w:t>
      </w:r>
      <w:r>
        <w:t>efois une question intéressante :</w:t>
      </w:r>
      <w:r w:rsidRPr="00C15165">
        <w:t xml:space="preserve"> celle d’une </w:t>
      </w:r>
      <w:r w:rsidR="00EC4195">
        <w:t xml:space="preserve">possible </w:t>
      </w:r>
      <w:r w:rsidRPr="00C15165">
        <w:t>p</w:t>
      </w:r>
      <w:r>
        <w:t>résence amérindienne au cours du début de</w:t>
      </w:r>
      <w:r w:rsidRPr="00C15165">
        <w:t xml:space="preserve"> la période historique. Encore aujourd’hui, aucune occupation de cette nature n’a été identifiée avec certitude dans tout le complexe archéologique de Pointe-du-Buisson.</w:t>
      </w:r>
    </w:p>
    <w:p w:rsidR="00755502" w:rsidRDefault="00755502" w:rsidP="009914F4">
      <w:pPr>
        <w:pStyle w:val="texte1"/>
      </w:pPr>
      <w:r w:rsidRPr="00C15165">
        <w:t>Cette hypothèse de travail est recommandée pour les futures opérations qui se dérouleront sur ce site. En l’occurrence, les prochaines fouilles devront porter une attention spéciale aux relevés stratigraphiques et à la distribution verticale du matériel.</w:t>
      </w:r>
    </w:p>
    <w:p w:rsidR="00755502" w:rsidRDefault="00755502" w:rsidP="009914F4">
      <w:pPr>
        <w:pStyle w:val="texte1"/>
      </w:pPr>
    </w:p>
    <w:p w:rsidR="004645EA" w:rsidRDefault="004645EA">
      <w:pPr>
        <w:spacing w:after="300"/>
        <w:rPr>
          <w:rFonts w:ascii="Arial" w:hAnsi="Arial" w:cs="Arial"/>
          <w:sz w:val="22"/>
          <w:szCs w:val="22"/>
        </w:rPr>
      </w:pPr>
      <w:r>
        <w:br w:type="page"/>
      </w:r>
    </w:p>
    <w:p w:rsidR="00423804" w:rsidRPr="005F119D" w:rsidRDefault="00423804" w:rsidP="00423804">
      <w:pPr>
        <w:pStyle w:val="Titre2"/>
      </w:pPr>
      <w:bookmarkStart w:id="91" w:name="_Toc387706200"/>
      <w:bookmarkStart w:id="92" w:name="_Toc387725882"/>
      <w:r w:rsidRPr="00643DF2">
        <w:lastRenderedPageBreak/>
        <w:t>Pointe-à-Jonathan (BhFl-1n)</w:t>
      </w:r>
      <w:bookmarkEnd w:id="91"/>
      <w:bookmarkEnd w:id="92"/>
    </w:p>
    <w:p w:rsidR="00423804" w:rsidRDefault="00423804" w:rsidP="00D7210E">
      <w:pPr>
        <w:pStyle w:val="Titre3"/>
      </w:pPr>
      <w:bookmarkStart w:id="93" w:name="_Toc387706201"/>
      <w:bookmarkStart w:id="94" w:name="_Toc387725883"/>
      <w:r w:rsidRPr="00643DF2">
        <w:t>Contexte et historique des opérations</w:t>
      </w:r>
      <w:bookmarkEnd w:id="93"/>
      <w:bookmarkEnd w:id="94"/>
    </w:p>
    <w:p w:rsidR="00572DA9" w:rsidRDefault="00954925" w:rsidP="009914F4">
      <w:pPr>
        <w:pStyle w:val="texte1"/>
      </w:pPr>
      <w:r>
        <w:rPr>
          <w:noProof/>
          <w:lang w:eastAsia="fr-CA"/>
        </w:rPr>
        <w:drawing>
          <wp:anchor distT="0" distB="0" distL="114300" distR="114300" simplePos="0" relativeHeight="251727872" behindDoc="0" locked="0" layoutInCell="1" allowOverlap="1">
            <wp:simplePos x="0" y="0"/>
            <wp:positionH relativeFrom="column">
              <wp:posOffset>17780</wp:posOffset>
            </wp:positionH>
            <wp:positionV relativeFrom="paragraph">
              <wp:posOffset>782320</wp:posOffset>
            </wp:positionV>
            <wp:extent cx="5479415" cy="4221480"/>
            <wp:effectExtent l="19050" t="19050" r="26035" b="26670"/>
            <wp:wrapTopAndBottom/>
            <wp:docPr id="101" name="Image 1" descr="Figur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0.png"/>
                    <pic:cNvPicPr/>
                  </pic:nvPicPr>
                  <pic:blipFill>
                    <a:blip r:embed="rId33" cstate="print"/>
                    <a:stretch>
                      <a:fillRect/>
                    </a:stretch>
                  </pic:blipFill>
                  <pic:spPr>
                    <a:xfrm>
                      <a:off x="0" y="0"/>
                      <a:ext cx="5479415" cy="4221480"/>
                    </a:xfrm>
                    <a:prstGeom prst="rect">
                      <a:avLst/>
                    </a:prstGeom>
                    <a:ln w="12700">
                      <a:solidFill>
                        <a:schemeClr val="tx1"/>
                      </a:solidFill>
                    </a:ln>
                  </pic:spPr>
                </pic:pic>
              </a:graphicData>
            </a:graphic>
          </wp:anchor>
        </w:drawing>
      </w:r>
      <w:r w:rsidR="00423804" w:rsidRPr="00AF4DB8">
        <w:t xml:space="preserve">Cette terrasse d’une superficie de près d’un millier de mètres carrés </w:t>
      </w:r>
      <w:r w:rsidR="00423804">
        <w:t xml:space="preserve">(figure 10) </w:t>
      </w:r>
      <w:r w:rsidR="00423804" w:rsidRPr="00AF4DB8">
        <w:t xml:space="preserve">a été nommée en l’honneur de Jonathan Matteau, fidèle assistant de recherche de l’École de fouilles de l’Université de Montréal. C’est aussi le dernier site </w:t>
      </w:r>
      <w:r w:rsidR="00423804">
        <w:t>découvert</w:t>
      </w:r>
      <w:r w:rsidR="00423804" w:rsidRPr="00AF4DB8">
        <w:t xml:space="preserve"> à Pointe-du-Buisson par l’Université de Montréal, à l’été 2000 (Corbeil 2004 : 75).</w:t>
      </w:r>
      <w:r w:rsidR="00423804">
        <w:t xml:space="preserve"> </w:t>
      </w:r>
    </w:p>
    <w:p w:rsidR="00572DA9" w:rsidRDefault="008E5E32" w:rsidP="009914F4">
      <w:pPr>
        <w:pStyle w:val="texte1"/>
      </w:pPr>
      <w:r>
        <w:rPr>
          <w:noProof/>
        </w:rPr>
        <w:pict>
          <v:shape id="_x0000_s1050" type="#_x0000_t202" style="position:absolute;left:0;text-align:left;margin-left:1.4pt;margin-top:340.95pt;width:431.45pt;height:26.1pt;z-index:251729920" stroked="f">
            <v:textbox style="mso-next-textbox:#_x0000_s1050" inset="0,0,0,0">
              <w:txbxContent>
                <w:p w:rsidR="00AF0D76" w:rsidRPr="00572DA9" w:rsidRDefault="00AF0D76" w:rsidP="00E855CE">
                  <w:pPr>
                    <w:pStyle w:val="Lgende"/>
                    <w:ind w:left="284" w:right="254"/>
                    <w:rPr>
                      <w:rFonts w:ascii="Arial" w:hAnsi="Arial" w:cs="Arial"/>
                      <w:noProof/>
                      <w:color w:val="auto"/>
                    </w:rPr>
                  </w:pPr>
                  <w:r w:rsidRPr="00572DA9">
                    <w:rPr>
                      <w:color w:val="auto"/>
                    </w:rPr>
                    <w:t>Figure 10 : Carte générale du site Pointe-à-Jonathan (BhFl-1n). Les courbes de niveau représentent 25 cm de dénivelé chacune</w:t>
                  </w:r>
                </w:p>
              </w:txbxContent>
            </v:textbox>
            <w10:wrap type="topAndBottom"/>
          </v:shape>
        </w:pict>
      </w:r>
    </w:p>
    <w:p w:rsidR="00572DA9" w:rsidRPr="00AF4DB8" w:rsidRDefault="00423804" w:rsidP="009914F4">
      <w:pPr>
        <w:pStyle w:val="texte1"/>
      </w:pPr>
      <w:r w:rsidRPr="00AF4DB8">
        <w:t xml:space="preserve">Suite à sa découverte, un large ratissage fut exécuté sur </w:t>
      </w:r>
      <w:smartTag w:uri="urn:schemas-microsoft-com:office:smarttags" w:element="metricconverter">
        <w:smartTagPr>
          <w:attr w:name="ProductID" w:val="580 m￨tres carr￩s"/>
        </w:smartTagPr>
        <w:r w:rsidRPr="00AF4DB8">
          <w:t>580 mètres carrés</w:t>
        </w:r>
      </w:smartTag>
      <w:r w:rsidRPr="00AF4DB8">
        <w:t xml:space="preserve"> par l’Université de Montréal, ceci en plus de quatre sondages de 50X50</w:t>
      </w:r>
      <w:r w:rsidR="00E855CE">
        <w:t xml:space="preserve"> </w:t>
      </w:r>
      <w:r w:rsidRPr="00AF4DB8">
        <w:t>cm. Le matériel s’est révélé être concentré principalement à l’extrémité nord de la terrasse, elle-même circonscrite par deux ravins, anciennement deux ruisseaux, orientés plus ou moins nord-sud. Cette pointe se situe dans la partie boisée au sud-est de Pointe-du-Buisson.</w:t>
      </w:r>
    </w:p>
    <w:p w:rsidR="00423804" w:rsidRDefault="00423804" w:rsidP="009914F4">
      <w:pPr>
        <w:pStyle w:val="texte1"/>
      </w:pPr>
      <w:r w:rsidRPr="00AF4DB8">
        <w:t>Depuis l’été 2006, le site est dédié à la fouille pub</w:t>
      </w:r>
      <w:r>
        <w:t>lique. Ainsi, entre 2006 et 2013 inclusivement, un total de 68</w:t>
      </w:r>
      <w:r w:rsidRPr="00AF4DB8">
        <w:t xml:space="preserve"> mètres carrés ont été excavés sous la supervision de l’équipe de Pointe-du-Buisson / Musée québécois d’ar</w:t>
      </w:r>
      <w:r>
        <w:t>chéologie (figure 11</w:t>
      </w:r>
      <w:r w:rsidRPr="00AF4DB8">
        <w:t xml:space="preserve">). </w:t>
      </w:r>
    </w:p>
    <w:p w:rsidR="00572DA9" w:rsidRPr="00AF4DB8" w:rsidRDefault="00572DA9" w:rsidP="009914F4">
      <w:pPr>
        <w:pStyle w:val="texte1"/>
      </w:pPr>
    </w:p>
    <w:p w:rsidR="00423804" w:rsidRPr="00AF4DB8" w:rsidRDefault="00423804" w:rsidP="009914F4">
      <w:pPr>
        <w:pStyle w:val="texte1"/>
      </w:pPr>
      <w:r w:rsidRPr="00AF4DB8">
        <w:lastRenderedPageBreak/>
        <w:t>Les indices</w:t>
      </w:r>
      <w:r w:rsidR="005B7117">
        <w:t>,</w:t>
      </w:r>
      <w:r w:rsidRPr="00AF4DB8">
        <w:t xml:space="preserve"> amassés jusqu’à aujourd’hui</w:t>
      </w:r>
      <w:r w:rsidR="005B7117">
        <w:t>,</w:t>
      </w:r>
      <w:r w:rsidRPr="00AF4DB8">
        <w:t xml:space="preserve"> nous porte à croire que cet espace fut occupé de manière sporadique par plusieurs groupes sur une période de plusieurs millénaires. En effet, les quelques objets diagnostique</w:t>
      </w:r>
      <w:r w:rsidR="005B7117">
        <w:t xml:space="preserve">s soulignent  une présence </w:t>
      </w:r>
      <w:r w:rsidRPr="00AF4DB8">
        <w:t>de l’Archaïque supérieur</w:t>
      </w:r>
      <w:r w:rsidR="005B7117">
        <w:t xml:space="preserve"> et terminal (6000-3000 AA.), </w:t>
      </w:r>
      <w:r w:rsidRPr="00AF4DB8">
        <w:t>du Sylvicole in</w:t>
      </w:r>
      <w:r w:rsidR="005B7117">
        <w:t xml:space="preserve">férieur (3000-2400 AA.) et </w:t>
      </w:r>
      <w:r w:rsidRPr="00AF4DB8">
        <w:t xml:space="preserve">de la période du Sylvicole moyen ancien (2400-1500 AA.) (Corbeil 2004 : 75, Sénécal 2007, 2011). Enfin, du matériel historique fut aussi découvert </w:t>
      </w:r>
      <w:r>
        <w:t xml:space="preserve">sur l’ensemble du site, mais en plus grande quantité </w:t>
      </w:r>
      <w:r w:rsidRPr="00AF4DB8">
        <w:t xml:space="preserve">à l’extrême est du site (Sénécal 2009). </w:t>
      </w:r>
    </w:p>
    <w:p w:rsidR="00423804" w:rsidRDefault="008E5E32" w:rsidP="009914F4">
      <w:pPr>
        <w:pStyle w:val="texte1"/>
      </w:pPr>
      <w:r>
        <w:rPr>
          <w:noProof/>
        </w:rPr>
        <w:pict>
          <v:shape id="_x0000_s1051" type="#_x0000_t202" style="position:absolute;left:0;text-align:left;margin-left:1pt;margin-top:455.15pt;width:430.8pt;height:.05pt;z-index:251732992" stroked="f">
            <v:textbox style="mso-next-textbox:#_x0000_s1051;mso-fit-shape-to-text:t" inset="0,0,0,0">
              <w:txbxContent>
                <w:p w:rsidR="00AF0D76" w:rsidRPr="00572DA9" w:rsidRDefault="00AF0D76" w:rsidP="00572DA9">
                  <w:pPr>
                    <w:pStyle w:val="Lgende"/>
                    <w:rPr>
                      <w:rFonts w:ascii="Arial" w:hAnsi="Arial" w:cs="Arial"/>
                      <w:noProof/>
                      <w:color w:val="auto"/>
                    </w:rPr>
                  </w:pPr>
                  <w:r w:rsidRPr="00572DA9">
                    <w:rPr>
                      <w:color w:val="auto"/>
                    </w:rPr>
                    <w:t>Figure 11 : Chronologie des fouilles au site Pointe-à-Jonathan (BhFl-1n).</w:t>
                  </w:r>
                </w:p>
              </w:txbxContent>
            </v:textbox>
            <w10:wrap type="topAndBottom"/>
          </v:shape>
        </w:pict>
      </w:r>
      <w:r w:rsidR="00572DA9">
        <w:rPr>
          <w:noProof/>
          <w:lang w:eastAsia="fr-CA"/>
        </w:rPr>
        <w:drawing>
          <wp:anchor distT="0" distB="0" distL="114300" distR="114300" simplePos="0" relativeHeight="251730944" behindDoc="0" locked="0" layoutInCell="1" allowOverlap="1">
            <wp:simplePos x="0" y="0"/>
            <wp:positionH relativeFrom="column">
              <wp:posOffset>12700</wp:posOffset>
            </wp:positionH>
            <wp:positionV relativeFrom="paragraph">
              <wp:posOffset>923925</wp:posOffset>
            </wp:positionV>
            <wp:extent cx="5471160" cy="4799330"/>
            <wp:effectExtent l="19050" t="19050" r="15240" b="20320"/>
            <wp:wrapTopAndBottom/>
            <wp:docPr id="102" name="Image 0" descr="figur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1.png"/>
                    <pic:cNvPicPr/>
                  </pic:nvPicPr>
                  <pic:blipFill>
                    <a:blip r:embed="rId34" cstate="print"/>
                    <a:stretch>
                      <a:fillRect/>
                    </a:stretch>
                  </pic:blipFill>
                  <pic:spPr>
                    <a:xfrm>
                      <a:off x="0" y="0"/>
                      <a:ext cx="5471160" cy="4799330"/>
                    </a:xfrm>
                    <a:prstGeom prst="rect">
                      <a:avLst/>
                    </a:prstGeom>
                    <a:ln w="3175">
                      <a:solidFill>
                        <a:schemeClr val="tx1"/>
                      </a:solidFill>
                    </a:ln>
                  </pic:spPr>
                </pic:pic>
              </a:graphicData>
            </a:graphic>
          </wp:anchor>
        </w:drawing>
      </w:r>
      <w:r w:rsidR="00423804">
        <w:t>En 2012, les o</w:t>
      </w:r>
      <w:r w:rsidR="005B7117">
        <w:t>pérations sur le site de Pointe-à-</w:t>
      </w:r>
      <w:r w:rsidR="00423804">
        <w:t xml:space="preserve">Jonathan se sont concentrées dans une zone encore peu connue du site. Cette zone se situe au sud-ouest, à quelques mètres de la rupture de pente (figure 12). À cette occasion, six puits de fouille ont alors été organisés en quinconce. L’un d’entre eux, le puis Q-35 n’avait pas pu être terminé en 2012 et le fut en 2013. </w:t>
      </w:r>
    </w:p>
    <w:p w:rsidR="00410FC9" w:rsidRPr="006179B8" w:rsidRDefault="00410FC9" w:rsidP="00410FC9">
      <w:pPr>
        <w:pStyle w:val="texte1"/>
      </w:pPr>
      <w:r>
        <w:lastRenderedPageBreak/>
        <w:t>Les objectifs des opérations de 2013 étaient de terminer le puis Q-35, d’établir une cartographie précise du site de Pointe-à-Jonathan, d’y implanter un point de référence altimétrique et enfin, de poursuivre la fouille de la zone ouest en y excavant quatre autres puits. : O-32, P-31, P-33 et Q-34. Seule l’implantation du point de référence altimétrique n’a pas pu être effectuée cette année et est reportée à l’automne 2014.</w:t>
      </w:r>
    </w:p>
    <w:p w:rsidR="00423804" w:rsidRDefault="00423804" w:rsidP="009914F4">
      <w:pPr>
        <w:pStyle w:val="texte1"/>
      </w:pPr>
    </w:p>
    <w:p w:rsidR="00410FC9" w:rsidRDefault="00410FC9" w:rsidP="00410FC9">
      <w:pPr>
        <w:pStyle w:val="texte1"/>
      </w:pPr>
      <w:r>
        <w:rPr>
          <w:noProof/>
          <w:lang w:eastAsia="fr-CA"/>
        </w:rPr>
        <w:drawing>
          <wp:anchor distT="0" distB="0" distL="114300" distR="114300" simplePos="0" relativeHeight="251734016" behindDoc="0" locked="0" layoutInCell="1" allowOverlap="1">
            <wp:simplePos x="0" y="0"/>
            <wp:positionH relativeFrom="column">
              <wp:posOffset>17780</wp:posOffset>
            </wp:positionH>
            <wp:positionV relativeFrom="paragraph">
              <wp:posOffset>961390</wp:posOffset>
            </wp:positionV>
            <wp:extent cx="5490845" cy="5367020"/>
            <wp:effectExtent l="19050" t="0" r="0" b="0"/>
            <wp:wrapTopAndBottom/>
            <wp:docPr id="95" name="Image 94" descr="figur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2.png"/>
                    <pic:cNvPicPr/>
                  </pic:nvPicPr>
                  <pic:blipFill>
                    <a:blip r:embed="rId35" cstate="print"/>
                    <a:stretch>
                      <a:fillRect/>
                    </a:stretch>
                  </pic:blipFill>
                  <pic:spPr>
                    <a:xfrm>
                      <a:off x="0" y="0"/>
                      <a:ext cx="5490845" cy="5367020"/>
                    </a:xfrm>
                    <a:prstGeom prst="rect">
                      <a:avLst/>
                    </a:prstGeom>
                  </pic:spPr>
                </pic:pic>
              </a:graphicData>
            </a:graphic>
          </wp:anchor>
        </w:drawing>
      </w:r>
      <w:r w:rsidR="00423804">
        <w:t>Au cours de la saison 2013, une partie du temps a aussi été consacrée à la révision complète de l</w:t>
      </w:r>
      <w:r w:rsidR="004645EA">
        <w:t>’ensemble du catalogue du site P</w:t>
      </w:r>
      <w:r w:rsidR="00423804">
        <w:t>ointe-à-Jonathan. Le catalogue, au départ constitué de sept fichiers différents, est maintenant rassemblé à l’intérieur d’un seul f</w:t>
      </w:r>
      <w:r w:rsidR="004645EA">
        <w:t>ichier en format excel (annexe 2</w:t>
      </w:r>
      <w:r w:rsidR="00423804">
        <w:t>).</w:t>
      </w:r>
    </w:p>
    <w:p w:rsidR="00954925" w:rsidRDefault="008E5E32">
      <w:pPr>
        <w:spacing w:after="300"/>
      </w:pPr>
      <w:r>
        <w:rPr>
          <w:noProof/>
        </w:rPr>
        <w:pict>
          <v:shape id="_x0000_s1052" type="#_x0000_t202" style="position:absolute;margin-left:16.6pt;margin-top:451.9pt;width:432.35pt;height:21.75pt;z-index:251736064" stroked="f">
            <v:textbox style="mso-next-textbox:#_x0000_s1052" inset="0,0,0,0">
              <w:txbxContent>
                <w:p w:rsidR="00AF0D76" w:rsidRPr="008E618F" w:rsidRDefault="00AF0D76" w:rsidP="00410FC9">
                  <w:pPr>
                    <w:pStyle w:val="Lgende"/>
                    <w:ind w:left="284"/>
                    <w:rPr>
                      <w:color w:val="auto"/>
                    </w:rPr>
                  </w:pPr>
                  <w:r w:rsidRPr="008E618F">
                    <w:rPr>
                      <w:color w:val="auto"/>
                    </w:rPr>
                    <w:t>Figure 12 : Plan des pierres et des structures de la zone sud-ouest du site Pointe-à-Jonathan (BhFl-1n).</w:t>
                  </w:r>
                </w:p>
                <w:p w:rsidR="00AF0D76" w:rsidRPr="008E618F" w:rsidRDefault="00AF0D76" w:rsidP="00410FC9">
                  <w:pPr>
                    <w:pStyle w:val="Lgende"/>
                    <w:rPr>
                      <w:rFonts w:ascii="Arial" w:hAnsi="Arial" w:cs="Arial"/>
                      <w:noProof/>
                      <w:color w:val="auto"/>
                    </w:rPr>
                  </w:pPr>
                </w:p>
              </w:txbxContent>
            </v:textbox>
            <w10:wrap type="topAndBottom"/>
          </v:shape>
        </w:pict>
      </w:r>
      <w:r w:rsidR="00954925">
        <w:br w:type="page"/>
      </w:r>
    </w:p>
    <w:p w:rsidR="00423804" w:rsidRDefault="00423804" w:rsidP="004645EA">
      <w:pPr>
        <w:pStyle w:val="Titre3"/>
      </w:pPr>
      <w:bookmarkStart w:id="95" w:name="_Toc387706203"/>
      <w:bookmarkStart w:id="96" w:name="_Toc387725884"/>
      <w:r>
        <w:lastRenderedPageBreak/>
        <w:t>Contexte stratigraphique</w:t>
      </w:r>
      <w:bookmarkEnd w:id="95"/>
      <w:bookmarkEnd w:id="96"/>
    </w:p>
    <w:p w:rsidR="00423804" w:rsidRDefault="00E76B94" w:rsidP="00944975">
      <w:pPr>
        <w:pStyle w:val="Titre4"/>
      </w:pPr>
      <w:r>
        <w:t xml:space="preserve">Le sol du site </w:t>
      </w:r>
      <w:r w:rsidR="00423804" w:rsidRPr="00083B95">
        <w:t>Pointe-à-Jonathan</w:t>
      </w:r>
    </w:p>
    <w:p w:rsidR="00E977F8" w:rsidRDefault="00944975" w:rsidP="00E977F8">
      <w:pPr>
        <w:pStyle w:val="texte1"/>
      </w:pPr>
      <w:r>
        <w:rPr>
          <w:noProof/>
          <w:lang w:eastAsia="fr-CA"/>
        </w:rPr>
        <w:drawing>
          <wp:anchor distT="0" distB="0" distL="114300" distR="114300" simplePos="0" relativeHeight="251737088" behindDoc="0" locked="0" layoutInCell="1" allowOverlap="1">
            <wp:simplePos x="0" y="0"/>
            <wp:positionH relativeFrom="column">
              <wp:posOffset>17780</wp:posOffset>
            </wp:positionH>
            <wp:positionV relativeFrom="paragraph">
              <wp:posOffset>2392045</wp:posOffset>
            </wp:positionV>
            <wp:extent cx="5506085" cy="3175635"/>
            <wp:effectExtent l="19050" t="19050" r="18415" b="24765"/>
            <wp:wrapTopAndBottom/>
            <wp:docPr id="103" name="Image 102" descr="figure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3.png"/>
                    <pic:cNvPicPr/>
                  </pic:nvPicPr>
                  <pic:blipFill>
                    <a:blip r:embed="rId36" cstate="print"/>
                    <a:stretch>
                      <a:fillRect/>
                    </a:stretch>
                  </pic:blipFill>
                  <pic:spPr>
                    <a:xfrm>
                      <a:off x="0" y="0"/>
                      <a:ext cx="5506085" cy="3175635"/>
                    </a:xfrm>
                    <a:prstGeom prst="rect">
                      <a:avLst/>
                    </a:prstGeom>
                    <a:ln>
                      <a:solidFill>
                        <a:schemeClr val="tx1"/>
                      </a:solidFill>
                    </a:ln>
                  </pic:spPr>
                </pic:pic>
              </a:graphicData>
            </a:graphic>
          </wp:anchor>
        </w:drawing>
      </w:r>
      <w:r w:rsidR="00423804" w:rsidRPr="006179B8">
        <w:t>Dans les grandes lignes, le contexte pédologique du site Pointe-à-Jonathan est comparable à</w:t>
      </w:r>
      <w:r w:rsidR="00A21BFA">
        <w:t xml:space="preserve"> l’ensemble de celui de l</w:t>
      </w:r>
      <w:r w:rsidR="00423804">
        <w:t xml:space="preserve">a Pointe-du-Buisson. </w:t>
      </w:r>
      <w:r w:rsidR="00423804" w:rsidRPr="006179B8">
        <w:t>C'est-à-dire typique d’un gleysol humique qui tient son origine du mauvais drainage du dépôt fluvial argileux de la Mer de Champlain (horizon Bt, Btg ou Btgj). L’horizon supérieur</w:t>
      </w:r>
      <w:r w:rsidR="00A21BFA">
        <w:t xml:space="preserve"> humique (Ah) varie </w:t>
      </w:r>
      <w:r w:rsidR="00423804" w:rsidRPr="006179B8">
        <w:t>entre 10 et 15 cm d’épaisseur et est composé d’un terreau assez foncé, meuble lorsqu’humide et qui se reconnaît à une granulométrie limoneuse mais structuré en petits agrégats sub-angulaires. C’est à l’intérieur de cet horizon que se trouvent les indices culturels des derniers millénaires. La formation de ces sédiments est issue de la pédogénèse entre l’horizon inférieur et la décomposition de la litière (LFH). Cette dernière est parfois assez imposante (&gt;5cm) et est garnie surtout de feuillage en décomposition</w:t>
      </w:r>
      <w:r w:rsidR="00A21BFA">
        <w:t>,</w:t>
      </w:r>
      <w:r w:rsidR="00423804" w:rsidRPr="006179B8">
        <w:t xml:space="preserve"> mais aussi d’écorce, de brindilles, et de tout autres résidus organiques qui nous sont familiers.</w:t>
      </w:r>
      <w:r w:rsidR="00423804">
        <w:t xml:space="preserve"> </w:t>
      </w:r>
      <w:r w:rsidR="00A21BFA">
        <w:t xml:space="preserve">La litière est toutefois inexistante là où il y a eu un fort piétinement.  </w:t>
      </w:r>
      <w:r w:rsidR="00423804">
        <w:t>La figure 13 montre le contexte stratigraphique de la zone sud-ouest du site.</w:t>
      </w:r>
    </w:p>
    <w:p w:rsidR="00E977F8" w:rsidRDefault="008E5E32" w:rsidP="00E977F8">
      <w:pPr>
        <w:pStyle w:val="texte1"/>
      </w:pPr>
      <w:r>
        <w:rPr>
          <w:noProof/>
        </w:rPr>
        <w:pict>
          <v:shape id="_x0000_s1053" type="#_x0000_t202" style="position:absolute;left:0;text-align:left;margin-left:1.4pt;margin-top:260pt;width:431.4pt;height:16.35pt;z-index:251739136" stroked="f">
            <v:textbox style="mso-next-textbox:#_x0000_s1053;mso-fit-shape-to-text:t" inset="0,0,0,0">
              <w:txbxContent>
                <w:p w:rsidR="00AF0D76" w:rsidRPr="004020CC" w:rsidRDefault="00AF0D76" w:rsidP="004020CC">
                  <w:pPr>
                    <w:spacing w:after="120"/>
                    <w:ind w:left="284"/>
                    <w:rPr>
                      <w:sz w:val="18"/>
                    </w:rPr>
                  </w:pPr>
                  <w:r w:rsidRPr="004020CC">
                    <w:rPr>
                      <w:sz w:val="18"/>
                    </w:rPr>
                    <w:t>Figure 13 : Profil stratigraphique de la zone sud-ouest du site Pointe-à-Jonathan (BhFl-1n).</w:t>
                  </w:r>
                </w:p>
              </w:txbxContent>
            </v:textbox>
            <w10:wrap type="topAndBottom"/>
          </v:shape>
        </w:pict>
      </w:r>
    </w:p>
    <w:p w:rsidR="00423804" w:rsidRDefault="00423804" w:rsidP="00944975">
      <w:pPr>
        <w:pStyle w:val="Titre4"/>
      </w:pPr>
      <w:r>
        <w:t xml:space="preserve"> </w:t>
      </w:r>
      <w:r w:rsidRPr="006179B8">
        <w:t>Les éléments perturbateurs</w:t>
      </w:r>
    </w:p>
    <w:p w:rsidR="00423804" w:rsidRDefault="00423804" w:rsidP="009914F4">
      <w:pPr>
        <w:pStyle w:val="texte1"/>
      </w:pPr>
      <w:r>
        <w:t xml:space="preserve">Plusieurs éléments perturbateurs font du sol de Pointe-du-Buisson un univers extrêmement dynamique. Sur le site de Pointe-à-Jonathan, les éléments de perturbation du sol </w:t>
      </w:r>
      <w:r w:rsidR="00B305BF">
        <w:t>sont essentiellement d’ordre phy</w:t>
      </w:r>
      <w:r>
        <w:t xml:space="preserve">tologique et zoologique. Outre la présence d’archéologues depuis le début du millénaire, aucun bouleversement ne semble y avoir été perpétré par l’homme. </w:t>
      </w:r>
    </w:p>
    <w:p w:rsidR="00423804" w:rsidRDefault="00423804" w:rsidP="009914F4">
      <w:pPr>
        <w:pStyle w:val="texte1"/>
      </w:pPr>
      <w:r>
        <w:t xml:space="preserve">Les archéologues sont toutefois un élément perturbateur non négligeable. En effet, la zone sud-ouest du site de Pointe-à-Jonathan fut inondée à partir de la fonte de la neige </w:t>
      </w:r>
      <w:r>
        <w:lastRenderedPageBreak/>
        <w:t xml:space="preserve">jusqu’en juin 2013 (photo 11). </w:t>
      </w:r>
      <w:r w:rsidR="00E977F8">
        <w:t xml:space="preserve">Une hypothèse plausible de la cause </w:t>
      </w:r>
      <w:r w:rsidR="00B305BF">
        <w:t xml:space="preserve">du mauvais drainage localisé dans la zone sud-ouest du site </w:t>
      </w:r>
      <w:r>
        <w:t>est que cela est en grande partie causé par le remblaiement des opérations de 2012. Les horizons limoneux et argileu</w:t>
      </w:r>
      <w:r w:rsidR="00894406">
        <w:t>x furent à cet effet mélangés et i</w:t>
      </w:r>
      <w:r>
        <w:t>l est possible que cela ait affecté le drainage du secteu</w:t>
      </w:r>
      <w:r w:rsidR="00894406">
        <w:t>r. Aussi, il</w:t>
      </w:r>
      <w:r>
        <w:t xml:space="preserve"> s’avère aussi que le secteur sud-ouest se trouve à l’intérieur d’une petite cuvette formée par le relief naturel du site.</w:t>
      </w:r>
    </w:p>
    <w:p w:rsidR="00824D1E" w:rsidRDefault="008E5E32" w:rsidP="000A1A18">
      <w:pPr>
        <w:pStyle w:val="texte1"/>
      </w:pPr>
      <w:r>
        <w:rPr>
          <w:noProof/>
        </w:rPr>
        <w:pict>
          <v:shape id="_x0000_s1054" type="#_x0000_t202" style="position:absolute;left:0;text-align:left;margin-left:-2.35pt;margin-top:225.5pt;width:210.6pt;height:.05pt;z-index:251743232" stroked="f">
            <v:textbox style="mso-next-textbox:#_x0000_s1054;mso-fit-shape-to-text:t" inset="0,0,0,0">
              <w:txbxContent>
                <w:p w:rsidR="00AF0D76" w:rsidRPr="00894406" w:rsidRDefault="00AF0D76" w:rsidP="00894406">
                  <w:pPr>
                    <w:pStyle w:val="Lgende"/>
                    <w:ind w:left="142"/>
                    <w:rPr>
                      <w:rFonts w:ascii="Arial" w:hAnsi="Arial" w:cs="Arial"/>
                      <w:noProof/>
                      <w:color w:val="auto"/>
                    </w:rPr>
                  </w:pPr>
                  <w:r w:rsidRPr="00894406">
                    <w:rPr>
                      <w:color w:val="auto"/>
                    </w:rPr>
                    <w:t xml:space="preserve">Photo 11 : Inondation de mai juillet, sur la zone sud-ouest du site Pointe-à-Jonathan  (BhFl-1n). </w:t>
                  </w:r>
                </w:p>
              </w:txbxContent>
            </v:textbox>
            <w10:wrap type="topAndBottom"/>
          </v:shape>
        </w:pict>
      </w:r>
      <w:r w:rsidR="00824D1E">
        <w:rPr>
          <w:noProof/>
          <w:lang w:eastAsia="fr-CA"/>
        </w:rPr>
        <w:drawing>
          <wp:anchor distT="0" distB="0" distL="114300" distR="114300" simplePos="0" relativeHeight="251740160" behindDoc="0" locked="0" layoutInCell="1" allowOverlap="1">
            <wp:simplePos x="0" y="0"/>
            <wp:positionH relativeFrom="column">
              <wp:posOffset>-29845</wp:posOffset>
            </wp:positionH>
            <wp:positionV relativeFrom="paragraph">
              <wp:posOffset>759460</wp:posOffset>
            </wp:positionV>
            <wp:extent cx="2674620" cy="2047240"/>
            <wp:effectExtent l="19050" t="19050" r="11430" b="10160"/>
            <wp:wrapTopAndBottom/>
            <wp:docPr id="190" name="Image 20" descr="Photo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11.jpg"/>
                    <pic:cNvPicPr/>
                  </pic:nvPicPr>
                  <pic:blipFill>
                    <a:blip r:embed="rId37" cstate="print"/>
                    <a:stretch>
                      <a:fillRect/>
                    </a:stretch>
                  </pic:blipFill>
                  <pic:spPr>
                    <a:xfrm>
                      <a:off x="0" y="0"/>
                      <a:ext cx="2674620" cy="2047240"/>
                    </a:xfrm>
                    <a:prstGeom prst="rect">
                      <a:avLst/>
                    </a:prstGeom>
                    <a:ln>
                      <a:solidFill>
                        <a:schemeClr val="tx1"/>
                      </a:solidFill>
                    </a:ln>
                  </pic:spPr>
                </pic:pic>
              </a:graphicData>
            </a:graphic>
          </wp:anchor>
        </w:drawing>
      </w:r>
      <w:r>
        <w:rPr>
          <w:noProof/>
        </w:rPr>
        <w:pict>
          <v:shape id="_x0000_s1055" type="#_x0000_t202" style="position:absolute;left:0;text-align:left;margin-left:221.15pt;margin-top:225.1pt;width:210.6pt;height:.05pt;z-index:251745280;mso-position-horizontal-relative:text;mso-position-vertical-relative:text" stroked="f">
            <v:textbox style="mso-next-textbox:#_x0000_s1055;mso-fit-shape-to-text:t" inset="0,0,0,0">
              <w:txbxContent>
                <w:p w:rsidR="00AF0D76" w:rsidRPr="00894406" w:rsidRDefault="00AF0D76" w:rsidP="00894406">
                  <w:pPr>
                    <w:pStyle w:val="Lgende"/>
                    <w:ind w:left="142"/>
                    <w:rPr>
                      <w:rFonts w:ascii="Arial" w:hAnsi="Arial" w:cs="Arial"/>
                      <w:noProof/>
                      <w:color w:val="auto"/>
                    </w:rPr>
                  </w:pPr>
                  <w:r w:rsidRPr="00894406">
                    <w:rPr>
                      <w:color w:val="auto"/>
                    </w:rPr>
                    <w:t>Photo 12 : Exemple de craquellement sur le site de Pointe-à-Jonathan (BhFl-1n), en septembre 2013.</w:t>
                  </w:r>
                </w:p>
              </w:txbxContent>
            </v:textbox>
            <w10:wrap type="topAndBottom"/>
          </v:shape>
        </w:pict>
      </w:r>
      <w:r w:rsidR="00824D1E">
        <w:rPr>
          <w:noProof/>
          <w:lang w:eastAsia="fr-CA"/>
        </w:rPr>
        <w:drawing>
          <wp:anchor distT="0" distB="0" distL="114300" distR="114300" simplePos="0" relativeHeight="251741184" behindDoc="0" locked="0" layoutInCell="1" allowOverlap="1">
            <wp:simplePos x="0" y="0"/>
            <wp:positionH relativeFrom="column">
              <wp:posOffset>2808605</wp:posOffset>
            </wp:positionH>
            <wp:positionV relativeFrom="paragraph">
              <wp:posOffset>759460</wp:posOffset>
            </wp:positionV>
            <wp:extent cx="2674620" cy="2042160"/>
            <wp:effectExtent l="19050" t="19050" r="11430" b="15240"/>
            <wp:wrapTopAndBottom/>
            <wp:docPr id="104" name="Image 103" descr="Photo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12.jpg"/>
                    <pic:cNvPicPr/>
                  </pic:nvPicPr>
                  <pic:blipFill>
                    <a:blip r:embed="rId38" cstate="print"/>
                    <a:stretch>
                      <a:fillRect/>
                    </a:stretch>
                  </pic:blipFill>
                  <pic:spPr>
                    <a:xfrm>
                      <a:off x="0" y="0"/>
                      <a:ext cx="2674620" cy="2042160"/>
                    </a:xfrm>
                    <a:prstGeom prst="rect">
                      <a:avLst/>
                    </a:prstGeom>
                    <a:ln>
                      <a:solidFill>
                        <a:schemeClr val="tx1"/>
                      </a:solidFill>
                    </a:ln>
                  </pic:spPr>
                </pic:pic>
              </a:graphicData>
            </a:graphic>
          </wp:anchor>
        </w:drawing>
      </w:r>
      <w:r w:rsidR="00894406">
        <w:t>Afin de</w:t>
      </w:r>
      <w:r w:rsidR="00423804">
        <w:t xml:space="preserve"> pallier à cette situation, nous avons, cette année, tamisé séparément l’horizon limoneux et l’horizon argileux. Le remblaiement s’est déroulé de manière à remettre l’argile au fond et le limon en surface. Les parois des puits fouillés ont été recouvertes de membrane géotextile. </w:t>
      </w:r>
    </w:p>
    <w:p w:rsidR="000A1A18" w:rsidRDefault="00423804" w:rsidP="009C5461">
      <w:pPr>
        <w:pStyle w:val="texte1"/>
      </w:pPr>
      <w:r>
        <w:t>Un second facteur qui peut fortement affecter l’organisation vertic</w:t>
      </w:r>
      <w:r w:rsidR="00264E22">
        <w:t>ale des artefacts est le craquell</w:t>
      </w:r>
      <w:r>
        <w:t>ement du sol. Lors des périodes sèches de l’été,  le sol argileux de Pointe-du-Buisson se rétracte et les particules s’agglomèrent solidement pour former un sol dur et compact. Le piéti</w:t>
      </w:r>
      <w:r w:rsidR="00894406">
        <w:t>nement intense du site décuple</w:t>
      </w:r>
      <w:r>
        <w:t xml:space="preserve"> ce facteur. En se rétractant, le sol produit ainsi des </w:t>
      </w:r>
      <w:r w:rsidR="00264E22">
        <w:t>craquelures</w:t>
      </w:r>
      <w:r>
        <w:t xml:space="preserve"> parfois </w:t>
      </w:r>
      <w:r w:rsidR="00264E22">
        <w:t xml:space="preserve">large </w:t>
      </w:r>
      <w:r>
        <w:t>de plus d’un centimètre</w:t>
      </w:r>
      <w:r w:rsidR="00264E22">
        <w:t>,</w:t>
      </w:r>
      <w:r>
        <w:t xml:space="preserve"> et d’une profondeur pouvant aller à un peu plus de 20 centimètres. Aidé</w:t>
      </w:r>
      <w:r w:rsidR="00264E22">
        <w:t>s</w:t>
      </w:r>
      <w:r>
        <w:t xml:space="preserve"> par l’écoulement </w:t>
      </w:r>
      <w:r w:rsidR="00264E22">
        <w:t xml:space="preserve">de l’eau </w:t>
      </w:r>
      <w:r>
        <w:t xml:space="preserve">lors des </w:t>
      </w:r>
      <w:r w:rsidR="00264E22">
        <w:t>averses, i</w:t>
      </w:r>
      <w:r>
        <w:t xml:space="preserve">l est fort probable que des artefacts puissent migrer vers le bas dans ces conditions. </w:t>
      </w:r>
    </w:p>
    <w:p w:rsidR="000A1A18" w:rsidRDefault="00423804" w:rsidP="000A1A18">
      <w:pPr>
        <w:pStyle w:val="texte1"/>
      </w:pPr>
      <w:r>
        <w:t xml:space="preserve">Parmi les processus de phytoturbation, le chablis est celui qui a probablement le plus d’impact sur la distribution verticale du matériel archéologique. </w:t>
      </w:r>
      <w:r w:rsidR="00264E22">
        <w:t>La présence de chablis est</w:t>
      </w:r>
      <w:r>
        <w:t xml:space="preserve"> une réalité commune à Pointe-du-Buisson dû à la faible profondeur des réseaux racinaires. Il n’est pas rare d’en être témoin, particulièrement au cours du mois de juin, lorsque le sol est encore gorgé d’eau et que soufflent les grands vents d</w:t>
      </w:r>
      <w:r w:rsidR="00264E22">
        <w:t>’ouest (photo 13</w:t>
      </w:r>
      <w:r>
        <w:t xml:space="preserve">). </w:t>
      </w:r>
    </w:p>
    <w:p w:rsidR="007A782C" w:rsidRDefault="000A1A18" w:rsidP="00183E16">
      <w:pPr>
        <w:pStyle w:val="texte1"/>
      </w:pPr>
      <w:r>
        <w:t>Dans une moindre mesure, les animaux fouisseurs sont aussi des éléments perturbateurs. En effet, Il est fréquent de remarquer de petits creusements d’écureuils cherchant leurs noix. Ces trous ne dépassent pas une superficie de plus de 10 cm de diamètre et une profondeur de 7 cm. Mais leur quantité fait que cet élément perturbateur n’est pas négligeable.</w:t>
      </w:r>
    </w:p>
    <w:p w:rsidR="00183E16" w:rsidRPr="00183E16" w:rsidRDefault="008E5E32" w:rsidP="00183E16">
      <w:pPr>
        <w:pStyle w:val="texte1"/>
      </w:pPr>
      <w:r>
        <w:rPr>
          <w:noProof/>
        </w:rPr>
        <w:lastRenderedPageBreak/>
        <w:pict>
          <v:shape id="_x0000_s1073" type="#_x0000_t202" style="position:absolute;left:0;text-align:left;margin-left:221.15pt;margin-top:160.95pt;width:212.55pt;height:33.4pt;z-index:251752448" filled="f" stroked="f">
            <v:textbox style="mso-next-textbox:#_x0000_s1073" inset="0,0,0,0">
              <w:txbxContent>
                <w:p w:rsidR="00AF0D76" w:rsidRPr="00AC5F3E" w:rsidRDefault="00AF0D76" w:rsidP="000A1A18">
                  <w:pPr>
                    <w:pStyle w:val="Lgende"/>
                    <w:rPr>
                      <w:noProof/>
                      <w:color w:val="auto"/>
                      <w:sz w:val="28"/>
                    </w:rPr>
                  </w:pPr>
                  <w:r w:rsidRPr="00AC5F3E">
                    <w:rPr>
                      <w:color w:val="auto"/>
                    </w:rPr>
                    <w:t>Photo 14 : Exemple de trous d’un écureuil surexcité de Pointe-du-Buisson. Photo prise à l’automne 2012, près du pavillon d’accueil.</w:t>
                  </w:r>
                </w:p>
              </w:txbxContent>
            </v:textbox>
            <w10:wrap type="topAndBottom"/>
          </v:shape>
        </w:pict>
      </w:r>
      <w:r w:rsidR="007A782C">
        <w:rPr>
          <w:noProof/>
          <w:lang w:eastAsia="fr-CA"/>
        </w:rPr>
        <w:drawing>
          <wp:anchor distT="0" distB="0" distL="114300" distR="114300" simplePos="0" relativeHeight="251750400" behindDoc="0" locked="0" layoutInCell="1" allowOverlap="1">
            <wp:simplePos x="0" y="0"/>
            <wp:positionH relativeFrom="column">
              <wp:posOffset>2807970</wp:posOffset>
            </wp:positionH>
            <wp:positionV relativeFrom="paragraph">
              <wp:posOffset>-29210</wp:posOffset>
            </wp:positionV>
            <wp:extent cx="2656840" cy="2029460"/>
            <wp:effectExtent l="19050" t="19050" r="10160" b="27940"/>
            <wp:wrapTopAndBottom/>
            <wp:docPr id="115" name="Image 105" descr="Photo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14.jpg"/>
                    <pic:cNvPicPr/>
                  </pic:nvPicPr>
                  <pic:blipFill>
                    <a:blip r:embed="rId39" cstate="print"/>
                    <a:srcRect l="3014" t="2688" r="3257" b="4301"/>
                    <a:stretch>
                      <a:fillRect/>
                    </a:stretch>
                  </pic:blipFill>
                  <pic:spPr>
                    <a:xfrm>
                      <a:off x="0" y="0"/>
                      <a:ext cx="2656840" cy="2029460"/>
                    </a:xfrm>
                    <a:prstGeom prst="rect">
                      <a:avLst/>
                    </a:prstGeom>
                    <a:ln>
                      <a:solidFill>
                        <a:schemeClr val="tx1"/>
                      </a:solidFill>
                    </a:ln>
                  </pic:spPr>
                </pic:pic>
              </a:graphicData>
            </a:graphic>
          </wp:anchor>
        </w:drawing>
      </w:r>
      <w:r>
        <w:rPr>
          <w:noProof/>
        </w:rPr>
        <w:pict>
          <v:shape id="_x0000_s1072" type="#_x0000_t202" style="position:absolute;left:0;text-align:left;margin-left:-3.3pt;margin-top:163.15pt;width:196.7pt;height:25.35pt;z-index:251753472;mso-position-horizontal-relative:text;mso-position-vertical-relative:text" wrapcoords="-77 0 -77 20736 21600 20736 21600 0 -77 0" stroked="f">
            <v:textbox style="mso-next-textbox:#_x0000_s1072" inset="0,0,0,0">
              <w:txbxContent>
                <w:p w:rsidR="00AF0D76" w:rsidRPr="009E6AE4" w:rsidRDefault="00AF0D76" w:rsidP="000A1A18">
                  <w:pPr>
                    <w:pStyle w:val="Lgende"/>
                    <w:rPr>
                      <w:rFonts w:ascii="Arial" w:hAnsi="Arial" w:cs="Arial"/>
                      <w:noProof/>
                      <w:color w:val="auto"/>
                    </w:rPr>
                  </w:pPr>
                  <w:r w:rsidRPr="009E6AE4">
                    <w:rPr>
                      <w:color w:val="auto"/>
                    </w:rPr>
                    <w:t>Photo 13 : Exemple de chablis tombé en octobre 2012 à Pointe-du-Buisson, suite à l’ouragan Sandy.</w:t>
                  </w:r>
                </w:p>
              </w:txbxContent>
            </v:textbox>
            <w10:wrap type="tight"/>
          </v:shape>
        </w:pict>
      </w:r>
      <w:r w:rsidR="007A782C">
        <w:rPr>
          <w:noProof/>
          <w:lang w:eastAsia="fr-CA"/>
        </w:rPr>
        <w:drawing>
          <wp:anchor distT="107950" distB="0" distL="114300" distR="114300" simplePos="0" relativeHeight="251749376" behindDoc="1" locked="0" layoutInCell="0" allowOverlap="0">
            <wp:simplePos x="0" y="0"/>
            <wp:positionH relativeFrom="column">
              <wp:posOffset>-44450</wp:posOffset>
            </wp:positionH>
            <wp:positionV relativeFrom="paragraph">
              <wp:posOffset>20320</wp:posOffset>
            </wp:positionV>
            <wp:extent cx="2689860" cy="2019300"/>
            <wp:effectExtent l="19050" t="0" r="0" b="0"/>
            <wp:wrapTopAndBottom/>
            <wp:docPr id="116" name="Image 21" descr="Photo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12.jpg"/>
                    <pic:cNvPicPr/>
                  </pic:nvPicPr>
                  <pic:blipFill>
                    <a:blip r:embed="rId40" cstate="print"/>
                    <a:stretch>
                      <a:fillRect/>
                    </a:stretch>
                  </pic:blipFill>
                  <pic:spPr>
                    <a:xfrm>
                      <a:off x="0" y="0"/>
                      <a:ext cx="2689860" cy="2019300"/>
                    </a:xfrm>
                    <a:prstGeom prst="rect">
                      <a:avLst/>
                    </a:prstGeom>
                  </pic:spPr>
                </pic:pic>
              </a:graphicData>
            </a:graphic>
          </wp:anchor>
        </w:drawing>
      </w:r>
    </w:p>
    <w:p w:rsidR="00423804" w:rsidRDefault="00423804" w:rsidP="00183E16">
      <w:pPr>
        <w:pStyle w:val="Titre3"/>
        <w:spacing w:before="120"/>
      </w:pPr>
      <w:bookmarkStart w:id="97" w:name="_Toc387706204"/>
      <w:bookmarkStart w:id="98" w:name="_Toc387725885"/>
      <w:r>
        <w:t>Sommaire des découvertes</w:t>
      </w:r>
      <w:bookmarkEnd w:id="97"/>
      <w:bookmarkEnd w:id="98"/>
      <w:r>
        <w:t xml:space="preserve"> </w:t>
      </w:r>
    </w:p>
    <w:p w:rsidR="00423804" w:rsidRDefault="00423804" w:rsidP="009914F4">
      <w:pPr>
        <w:pStyle w:val="texte1"/>
      </w:pPr>
      <w:r>
        <w:t>Cinq mètres carrés ont été ouverts au cours de l’été 2013. C’est-à-dire, les puits O</w:t>
      </w:r>
      <w:r>
        <w:rPr>
          <w:rFonts w:ascii="Calibri" w:hAnsi="Calibri"/>
        </w:rPr>
        <w:t>-</w:t>
      </w:r>
      <w:r>
        <w:t>32</w:t>
      </w:r>
      <w:r w:rsidR="00A6394B">
        <w:t>, P</w:t>
      </w:r>
      <w:r>
        <w:t>-31, P</w:t>
      </w:r>
      <w:r>
        <w:rPr>
          <w:rFonts w:ascii="Calibri" w:hAnsi="Calibri"/>
        </w:rPr>
        <w:t>-</w:t>
      </w:r>
      <w:r>
        <w:t>33, Q-32 et Q</w:t>
      </w:r>
      <w:r>
        <w:rPr>
          <w:rFonts w:ascii="Calibri" w:hAnsi="Calibri"/>
        </w:rPr>
        <w:t>-</w:t>
      </w:r>
      <w:r>
        <w:t>34. Le puits Q</w:t>
      </w:r>
      <w:r>
        <w:rPr>
          <w:rFonts w:ascii="Calibri" w:hAnsi="Calibri"/>
        </w:rPr>
        <w:t>-</w:t>
      </w:r>
      <w:r>
        <w:t>3</w:t>
      </w:r>
      <w:r w:rsidRPr="005D717D">
        <w:t>5</w:t>
      </w:r>
      <w:r>
        <w:t>, entamé en 2012</w:t>
      </w:r>
      <w:r w:rsidR="00A6394B">
        <w:t>,</w:t>
      </w:r>
      <w:r>
        <w:t xml:space="preserve"> fut qu’en à lui terminé en 2013. Ces puits s’ajoutent aux cinq autres fouillés en 2012 pour former l’aire de fouille sud</w:t>
      </w:r>
      <w:r>
        <w:rPr>
          <w:rFonts w:ascii="Calibri" w:hAnsi="Calibri"/>
        </w:rPr>
        <w:t>-</w:t>
      </w:r>
      <w:r w:rsidR="008E618F">
        <w:t>ouest (figure 12</w:t>
      </w:r>
      <w:r>
        <w:t>). Afin de bien comprendre l’aire de fouille, les puits Q</w:t>
      </w:r>
      <w:r>
        <w:rPr>
          <w:rFonts w:ascii="Calibri" w:hAnsi="Calibri"/>
        </w:rPr>
        <w:t>-</w:t>
      </w:r>
      <w:r>
        <w:t>28, Q</w:t>
      </w:r>
      <w:r>
        <w:rPr>
          <w:rFonts w:ascii="Calibri" w:hAnsi="Calibri"/>
        </w:rPr>
        <w:t>-</w:t>
      </w:r>
      <w:r>
        <w:t xml:space="preserve">30 et </w:t>
      </w:r>
      <w:r w:rsidR="008E618F">
        <w:t xml:space="preserve"> </w:t>
      </w:r>
      <w:r>
        <w:t>R</w:t>
      </w:r>
      <w:r>
        <w:rPr>
          <w:rFonts w:ascii="Calibri" w:hAnsi="Calibri"/>
        </w:rPr>
        <w:t>-</w:t>
      </w:r>
      <w:r>
        <w:t>31, fouillés dans les années précédentes ont été ré</w:t>
      </w:r>
      <w:r w:rsidRPr="003E78EE">
        <w:t>é</w:t>
      </w:r>
      <w:r>
        <w:t xml:space="preserve">valués. </w:t>
      </w:r>
    </w:p>
    <w:p w:rsidR="00CF50DC" w:rsidRDefault="00423804" w:rsidP="007A782C">
      <w:pPr>
        <w:pStyle w:val="texte1"/>
        <w:spacing w:after="240"/>
      </w:pPr>
      <w:r>
        <w:t>En incluant le puits Q</w:t>
      </w:r>
      <w:r>
        <w:rPr>
          <w:rFonts w:ascii="Calibri" w:hAnsi="Calibri"/>
        </w:rPr>
        <w:t>-</w:t>
      </w:r>
      <w:r>
        <w:t>3</w:t>
      </w:r>
      <w:r w:rsidRPr="005D717D">
        <w:t>5</w:t>
      </w:r>
      <w:r>
        <w:t xml:space="preserve">, </w:t>
      </w:r>
      <w:r w:rsidR="00F6297A">
        <w:t xml:space="preserve">la </w:t>
      </w:r>
      <w:r>
        <w:t xml:space="preserve">saison 2013 a permis de récolter un total de 1 676 éclats et fragments d’éclats, qui totalisent </w:t>
      </w:r>
      <w:r w:rsidRPr="00F6297A">
        <w:t>5</w:t>
      </w:r>
      <w:r>
        <w:t>3</w:t>
      </w:r>
      <w:r w:rsidRPr="00F6297A">
        <w:t>6</w:t>
      </w:r>
      <w:r>
        <w:t xml:space="preserve"> grammes de matière, 17 outils et fragments d’outils lithiques, neuf tesson</w:t>
      </w:r>
      <w:r w:rsidR="00F6297A">
        <w:t>s</w:t>
      </w:r>
      <w:r>
        <w:t xml:space="preserve"> de poterie amérindienne, 43</w:t>
      </w:r>
      <w:r w:rsidR="00F6297A">
        <w:t xml:space="preserve"> fragments de restes zoologiques</w:t>
      </w:r>
      <w:r>
        <w:t xml:space="preserve">, </w:t>
      </w:r>
      <w:r w:rsidR="00F6297A">
        <w:t xml:space="preserve">et </w:t>
      </w:r>
      <w:r>
        <w:t xml:space="preserve">cinq fragments d’objets historiques. L’ensemble des catégories d’artefacts découverts dans l’aire de fouille sud-ouest est détaillé dans le tableau 2. </w:t>
      </w:r>
    </w:p>
    <w:tbl>
      <w:tblPr>
        <w:tblStyle w:val="Ombrageclair1"/>
        <w:tblW w:w="0" w:type="auto"/>
        <w:tblLayout w:type="fixed"/>
        <w:tblLook w:val="04A0" w:firstRow="1" w:lastRow="0" w:firstColumn="1" w:lastColumn="0" w:noHBand="0" w:noVBand="1"/>
      </w:tblPr>
      <w:tblGrid>
        <w:gridCol w:w="1526"/>
        <w:gridCol w:w="1134"/>
        <w:gridCol w:w="1134"/>
        <w:gridCol w:w="952"/>
        <w:gridCol w:w="1234"/>
        <w:gridCol w:w="1391"/>
        <w:gridCol w:w="1280"/>
      </w:tblGrid>
      <w:tr w:rsidR="00423804" w:rsidTr="007A7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il"/>
              <w:bottom w:val="double" w:sz="4" w:space="0" w:color="auto"/>
            </w:tcBorders>
            <w:vAlign w:val="center"/>
          </w:tcPr>
          <w:p w:rsidR="00423804" w:rsidRPr="007A782C" w:rsidRDefault="00423804" w:rsidP="00D608D1">
            <w:pPr>
              <w:jc w:val="center"/>
              <w:rPr>
                <w:rFonts w:ascii="Times New Roman" w:hAnsi="Times New Roman" w:cs="Times New Roman"/>
                <w:color w:val="000000"/>
                <w:sz w:val="16"/>
                <w:lang w:eastAsia="fr-CA"/>
              </w:rPr>
            </w:pPr>
            <w:r w:rsidRPr="007A782C">
              <w:rPr>
                <w:rFonts w:ascii="Times New Roman" w:hAnsi="Times New Roman" w:cs="Times New Roman"/>
                <w:color w:val="000000"/>
                <w:sz w:val="16"/>
                <w:lang w:eastAsia="fr-CA"/>
              </w:rPr>
              <w:t>Puits</w:t>
            </w:r>
          </w:p>
        </w:tc>
        <w:tc>
          <w:tcPr>
            <w:tcW w:w="1134" w:type="dxa"/>
            <w:tcBorders>
              <w:top w:val="nil"/>
              <w:bottom w:val="double" w:sz="4" w:space="0" w:color="auto"/>
            </w:tcBorders>
            <w:vAlign w:val="center"/>
          </w:tcPr>
          <w:p w:rsidR="00423804" w:rsidRPr="007A782C" w:rsidRDefault="00423804" w:rsidP="00D608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lang w:eastAsia="fr-CA"/>
              </w:rPr>
            </w:pPr>
            <w:r w:rsidRPr="007A782C">
              <w:rPr>
                <w:rFonts w:ascii="Times New Roman" w:hAnsi="Times New Roman" w:cs="Times New Roman"/>
                <w:color w:val="000000"/>
                <w:sz w:val="16"/>
                <w:lang w:eastAsia="fr-CA"/>
              </w:rPr>
              <w:t>Débitage (Nombre)</w:t>
            </w:r>
          </w:p>
        </w:tc>
        <w:tc>
          <w:tcPr>
            <w:tcW w:w="1134" w:type="dxa"/>
            <w:tcBorders>
              <w:top w:val="nil"/>
              <w:bottom w:val="double" w:sz="4" w:space="0" w:color="auto"/>
            </w:tcBorders>
            <w:vAlign w:val="center"/>
          </w:tcPr>
          <w:p w:rsidR="00423804" w:rsidRPr="007A782C" w:rsidRDefault="00423804" w:rsidP="00D608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lang w:eastAsia="fr-CA"/>
              </w:rPr>
            </w:pPr>
            <w:r w:rsidRPr="007A782C">
              <w:rPr>
                <w:rFonts w:ascii="Times New Roman" w:hAnsi="Times New Roman" w:cs="Times New Roman"/>
                <w:color w:val="000000"/>
                <w:sz w:val="16"/>
                <w:lang w:eastAsia="fr-CA"/>
              </w:rPr>
              <w:t>Débitage (poids</w:t>
            </w:r>
            <w:r w:rsidR="00CF50DC" w:rsidRPr="007A782C">
              <w:rPr>
                <w:rFonts w:ascii="Times New Roman" w:hAnsi="Times New Roman" w:cs="Times New Roman"/>
                <w:color w:val="000000"/>
                <w:sz w:val="16"/>
                <w:lang w:eastAsia="fr-CA"/>
              </w:rPr>
              <w:t xml:space="preserve"> g.</w:t>
            </w:r>
            <w:r w:rsidRPr="007A782C">
              <w:rPr>
                <w:rFonts w:ascii="Times New Roman" w:hAnsi="Times New Roman" w:cs="Times New Roman"/>
                <w:color w:val="000000"/>
                <w:sz w:val="16"/>
                <w:lang w:eastAsia="fr-CA"/>
              </w:rPr>
              <w:t>)</w:t>
            </w:r>
          </w:p>
        </w:tc>
        <w:tc>
          <w:tcPr>
            <w:tcW w:w="952" w:type="dxa"/>
            <w:tcBorders>
              <w:top w:val="nil"/>
              <w:bottom w:val="double" w:sz="4" w:space="0" w:color="auto"/>
            </w:tcBorders>
            <w:vAlign w:val="center"/>
          </w:tcPr>
          <w:p w:rsidR="00423804" w:rsidRPr="007A782C" w:rsidRDefault="00423804" w:rsidP="00D608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lang w:eastAsia="fr-CA"/>
              </w:rPr>
            </w:pPr>
            <w:r w:rsidRPr="007A782C">
              <w:rPr>
                <w:rFonts w:ascii="Times New Roman" w:hAnsi="Times New Roman" w:cs="Times New Roman"/>
                <w:color w:val="000000"/>
                <w:sz w:val="16"/>
                <w:lang w:eastAsia="fr-CA"/>
              </w:rPr>
              <w:t>Outils lithiques</w:t>
            </w:r>
          </w:p>
        </w:tc>
        <w:tc>
          <w:tcPr>
            <w:tcW w:w="1234" w:type="dxa"/>
            <w:tcBorders>
              <w:top w:val="nil"/>
              <w:bottom w:val="double" w:sz="4" w:space="0" w:color="auto"/>
            </w:tcBorders>
            <w:vAlign w:val="center"/>
          </w:tcPr>
          <w:p w:rsidR="00423804" w:rsidRPr="007A782C" w:rsidRDefault="00423804" w:rsidP="00D608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lang w:eastAsia="fr-CA"/>
              </w:rPr>
            </w:pPr>
            <w:r w:rsidRPr="007A782C">
              <w:rPr>
                <w:rFonts w:ascii="Times New Roman" w:hAnsi="Times New Roman" w:cs="Times New Roman"/>
                <w:color w:val="000000"/>
                <w:sz w:val="16"/>
                <w:lang w:eastAsia="fr-CA"/>
              </w:rPr>
              <w:t>Tessons de poterie</w:t>
            </w:r>
          </w:p>
        </w:tc>
        <w:tc>
          <w:tcPr>
            <w:tcW w:w="1391" w:type="dxa"/>
            <w:tcBorders>
              <w:top w:val="nil"/>
              <w:bottom w:val="double" w:sz="4" w:space="0" w:color="auto"/>
            </w:tcBorders>
            <w:vAlign w:val="center"/>
          </w:tcPr>
          <w:p w:rsidR="00423804" w:rsidRPr="007A782C" w:rsidRDefault="00423804" w:rsidP="00D608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lang w:eastAsia="fr-CA"/>
              </w:rPr>
            </w:pPr>
            <w:r w:rsidRPr="007A782C">
              <w:rPr>
                <w:rFonts w:ascii="Times New Roman" w:hAnsi="Times New Roman" w:cs="Times New Roman"/>
                <w:color w:val="000000"/>
                <w:sz w:val="16"/>
                <w:lang w:eastAsia="fr-CA"/>
              </w:rPr>
              <w:t>Restes zoologiques</w:t>
            </w:r>
          </w:p>
        </w:tc>
        <w:tc>
          <w:tcPr>
            <w:tcW w:w="1280" w:type="dxa"/>
            <w:tcBorders>
              <w:top w:val="nil"/>
              <w:bottom w:val="double" w:sz="4" w:space="0" w:color="auto"/>
            </w:tcBorders>
            <w:vAlign w:val="center"/>
          </w:tcPr>
          <w:p w:rsidR="00423804" w:rsidRPr="007A782C" w:rsidRDefault="00423804" w:rsidP="00D608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lang w:eastAsia="fr-CA"/>
              </w:rPr>
            </w:pPr>
            <w:r w:rsidRPr="007A782C">
              <w:rPr>
                <w:rFonts w:ascii="Times New Roman" w:hAnsi="Times New Roman" w:cs="Times New Roman"/>
                <w:color w:val="000000"/>
                <w:sz w:val="16"/>
                <w:lang w:eastAsia="fr-CA"/>
              </w:rPr>
              <w:t>Objets historiques</w:t>
            </w:r>
          </w:p>
        </w:tc>
      </w:tr>
      <w:tr w:rsidR="00423804" w:rsidTr="00183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1" w:type="dxa"/>
            <w:gridSpan w:val="7"/>
            <w:tcBorders>
              <w:top w:val="double" w:sz="4" w:space="0" w:color="auto"/>
              <w:bottom w:val="double" w:sz="4" w:space="0" w:color="auto"/>
            </w:tcBorders>
            <w:shd w:val="clear" w:color="auto" w:fill="808080" w:themeFill="background1" w:themeFillShade="80"/>
            <w:vAlign w:val="center"/>
          </w:tcPr>
          <w:p w:rsidR="00423804" w:rsidRPr="007A782C" w:rsidRDefault="00423804" w:rsidP="00D608D1">
            <w:pPr>
              <w:rPr>
                <w:rFonts w:ascii="Times New Roman" w:hAnsi="Times New Roman" w:cs="Times New Roman"/>
                <w:color w:val="000000"/>
                <w:sz w:val="16"/>
                <w:szCs w:val="24"/>
                <w:lang w:eastAsia="fr-CA"/>
              </w:rPr>
            </w:pPr>
            <w:r w:rsidRPr="007A782C">
              <w:rPr>
                <w:rFonts w:ascii="Times New Roman" w:hAnsi="Times New Roman" w:cs="Times New Roman"/>
                <w:color w:val="000000"/>
                <w:sz w:val="16"/>
                <w:szCs w:val="24"/>
                <w:lang w:eastAsia="fr-CA"/>
              </w:rPr>
              <w:t>Saison 2013</w:t>
            </w:r>
          </w:p>
        </w:tc>
      </w:tr>
      <w:tr w:rsidR="00423804" w:rsidTr="007A782C">
        <w:tc>
          <w:tcPr>
            <w:cnfStyle w:val="001000000000" w:firstRow="0" w:lastRow="0" w:firstColumn="1" w:lastColumn="0" w:oddVBand="0" w:evenVBand="0" w:oddHBand="0" w:evenHBand="0" w:firstRowFirstColumn="0" w:firstRowLastColumn="0" w:lastRowFirstColumn="0" w:lastRowLastColumn="0"/>
            <w:tcW w:w="1526" w:type="dxa"/>
            <w:tcBorders>
              <w:top w:val="double" w:sz="4" w:space="0" w:color="auto"/>
            </w:tcBorders>
            <w:shd w:val="clear" w:color="auto" w:fill="auto"/>
            <w:vAlign w:val="center"/>
          </w:tcPr>
          <w:p w:rsidR="00423804" w:rsidRPr="007A782C" w:rsidRDefault="00423804" w:rsidP="00CF50DC">
            <w:pPr>
              <w:jc w:val="center"/>
              <w:rPr>
                <w:rFonts w:ascii="Times New Roman" w:hAnsi="Times New Roman" w:cs="Times New Roman"/>
                <w:b w:val="0"/>
                <w:bCs w:val="0"/>
                <w:color w:val="000000"/>
                <w:sz w:val="16"/>
                <w:szCs w:val="24"/>
                <w:lang w:eastAsia="fr-CA"/>
              </w:rPr>
            </w:pPr>
            <w:r w:rsidRPr="007A782C">
              <w:rPr>
                <w:rFonts w:ascii="Times New Roman" w:hAnsi="Times New Roman" w:cs="Times New Roman"/>
                <w:b w:val="0"/>
                <w:bCs w:val="0"/>
                <w:color w:val="000000"/>
                <w:sz w:val="16"/>
                <w:szCs w:val="24"/>
                <w:lang w:eastAsia="fr-CA"/>
              </w:rPr>
              <w:t>O-32</w:t>
            </w:r>
          </w:p>
        </w:tc>
        <w:tc>
          <w:tcPr>
            <w:tcW w:w="1134" w:type="dxa"/>
            <w:tcBorders>
              <w:top w:val="double" w:sz="4" w:space="0" w:color="auto"/>
            </w:tcBorders>
            <w:shd w:val="clear" w:color="auto" w:fill="auto"/>
            <w:vAlign w:val="center"/>
          </w:tcPr>
          <w:p w:rsidR="00423804" w:rsidRPr="007A782C" w:rsidRDefault="00423804" w:rsidP="00CF50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24"/>
                <w:lang w:eastAsia="fr-CA"/>
              </w:rPr>
            </w:pPr>
            <w:r w:rsidRPr="007A782C">
              <w:rPr>
                <w:rFonts w:ascii="Times New Roman" w:hAnsi="Times New Roman" w:cs="Times New Roman"/>
                <w:bCs/>
                <w:color w:val="000000"/>
                <w:sz w:val="16"/>
                <w:szCs w:val="24"/>
                <w:lang w:eastAsia="fr-CA"/>
              </w:rPr>
              <w:t>233</w:t>
            </w:r>
          </w:p>
        </w:tc>
        <w:tc>
          <w:tcPr>
            <w:tcW w:w="1134" w:type="dxa"/>
            <w:tcBorders>
              <w:top w:val="double" w:sz="4" w:space="0" w:color="auto"/>
            </w:tcBorders>
            <w:shd w:val="clear" w:color="auto" w:fill="auto"/>
            <w:vAlign w:val="center"/>
          </w:tcPr>
          <w:p w:rsidR="00423804" w:rsidRPr="007A782C" w:rsidRDefault="00423804" w:rsidP="00CF50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24"/>
                <w:lang w:eastAsia="fr-CA"/>
              </w:rPr>
            </w:pPr>
            <w:r w:rsidRPr="007A782C">
              <w:rPr>
                <w:rFonts w:ascii="Times New Roman" w:hAnsi="Times New Roman" w:cs="Times New Roman"/>
                <w:bCs/>
                <w:color w:val="000000"/>
                <w:sz w:val="16"/>
                <w:szCs w:val="24"/>
                <w:lang w:eastAsia="fr-CA"/>
              </w:rPr>
              <w:t>56,1</w:t>
            </w:r>
          </w:p>
        </w:tc>
        <w:tc>
          <w:tcPr>
            <w:tcW w:w="952" w:type="dxa"/>
            <w:tcBorders>
              <w:top w:val="double" w:sz="4" w:space="0" w:color="auto"/>
            </w:tcBorders>
            <w:shd w:val="clear" w:color="auto" w:fill="auto"/>
            <w:vAlign w:val="center"/>
          </w:tcPr>
          <w:p w:rsidR="00423804" w:rsidRPr="007A782C" w:rsidRDefault="00423804" w:rsidP="00CF50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24"/>
                <w:lang w:eastAsia="fr-CA"/>
              </w:rPr>
            </w:pPr>
            <w:r w:rsidRPr="007A782C">
              <w:rPr>
                <w:rFonts w:ascii="Times New Roman" w:hAnsi="Times New Roman" w:cs="Times New Roman"/>
                <w:bCs/>
                <w:color w:val="000000"/>
                <w:sz w:val="16"/>
                <w:szCs w:val="24"/>
                <w:lang w:eastAsia="fr-CA"/>
              </w:rPr>
              <w:t>3</w:t>
            </w:r>
          </w:p>
        </w:tc>
        <w:tc>
          <w:tcPr>
            <w:tcW w:w="1234" w:type="dxa"/>
            <w:tcBorders>
              <w:top w:val="double" w:sz="4" w:space="0" w:color="auto"/>
            </w:tcBorders>
            <w:shd w:val="clear" w:color="auto" w:fill="auto"/>
            <w:vAlign w:val="center"/>
          </w:tcPr>
          <w:p w:rsidR="00423804" w:rsidRPr="007A782C" w:rsidRDefault="00423804" w:rsidP="00CF50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24"/>
                <w:lang w:eastAsia="fr-CA"/>
              </w:rPr>
            </w:pPr>
            <w:r w:rsidRPr="007A782C">
              <w:rPr>
                <w:rFonts w:ascii="Times New Roman" w:hAnsi="Times New Roman" w:cs="Times New Roman"/>
                <w:bCs/>
                <w:color w:val="000000"/>
                <w:sz w:val="16"/>
                <w:szCs w:val="24"/>
                <w:lang w:eastAsia="fr-CA"/>
              </w:rPr>
              <w:t>0</w:t>
            </w:r>
          </w:p>
        </w:tc>
        <w:tc>
          <w:tcPr>
            <w:tcW w:w="1391" w:type="dxa"/>
            <w:tcBorders>
              <w:top w:val="double" w:sz="4" w:space="0" w:color="auto"/>
            </w:tcBorders>
            <w:shd w:val="clear" w:color="auto" w:fill="auto"/>
            <w:vAlign w:val="center"/>
          </w:tcPr>
          <w:p w:rsidR="00423804" w:rsidRPr="007A782C" w:rsidRDefault="00423804" w:rsidP="00CF50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24"/>
                <w:lang w:eastAsia="fr-CA"/>
              </w:rPr>
            </w:pPr>
            <w:r w:rsidRPr="007A782C">
              <w:rPr>
                <w:rFonts w:ascii="Times New Roman" w:hAnsi="Times New Roman" w:cs="Times New Roman"/>
                <w:bCs/>
                <w:color w:val="000000"/>
                <w:sz w:val="16"/>
                <w:szCs w:val="24"/>
                <w:lang w:eastAsia="fr-CA"/>
              </w:rPr>
              <w:t>20</w:t>
            </w:r>
          </w:p>
        </w:tc>
        <w:tc>
          <w:tcPr>
            <w:tcW w:w="1280" w:type="dxa"/>
            <w:tcBorders>
              <w:top w:val="double" w:sz="4" w:space="0" w:color="auto"/>
            </w:tcBorders>
            <w:shd w:val="clear" w:color="auto" w:fill="auto"/>
            <w:vAlign w:val="center"/>
          </w:tcPr>
          <w:p w:rsidR="00423804" w:rsidRPr="007A782C" w:rsidRDefault="00423804" w:rsidP="00CF50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24"/>
                <w:lang w:eastAsia="fr-CA"/>
              </w:rPr>
            </w:pPr>
            <w:r w:rsidRPr="007A782C">
              <w:rPr>
                <w:rFonts w:ascii="Times New Roman" w:hAnsi="Times New Roman" w:cs="Times New Roman"/>
                <w:bCs/>
                <w:color w:val="000000"/>
                <w:sz w:val="16"/>
                <w:szCs w:val="24"/>
                <w:lang w:eastAsia="fr-CA"/>
              </w:rPr>
              <w:t>0</w:t>
            </w:r>
          </w:p>
        </w:tc>
      </w:tr>
      <w:tr w:rsidR="00423804" w:rsidTr="007A7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vAlign w:val="center"/>
          </w:tcPr>
          <w:p w:rsidR="00423804" w:rsidRPr="007A782C" w:rsidRDefault="00423804" w:rsidP="00CF50DC">
            <w:pPr>
              <w:jc w:val="center"/>
              <w:rPr>
                <w:rFonts w:ascii="Times New Roman" w:hAnsi="Times New Roman" w:cs="Times New Roman"/>
                <w:b w:val="0"/>
                <w:bCs w:val="0"/>
                <w:color w:val="000000"/>
                <w:sz w:val="16"/>
                <w:szCs w:val="24"/>
                <w:lang w:eastAsia="fr-CA"/>
              </w:rPr>
            </w:pPr>
            <w:r w:rsidRPr="007A782C">
              <w:rPr>
                <w:rFonts w:ascii="Times New Roman" w:hAnsi="Times New Roman" w:cs="Times New Roman"/>
                <w:b w:val="0"/>
                <w:bCs w:val="0"/>
                <w:color w:val="000000"/>
                <w:sz w:val="16"/>
                <w:szCs w:val="24"/>
                <w:lang w:eastAsia="fr-CA"/>
              </w:rPr>
              <w:t>P-31</w:t>
            </w:r>
          </w:p>
        </w:tc>
        <w:tc>
          <w:tcPr>
            <w:tcW w:w="1134" w:type="dxa"/>
            <w:shd w:val="clear" w:color="auto" w:fill="auto"/>
            <w:vAlign w:val="center"/>
          </w:tcPr>
          <w:p w:rsidR="00423804" w:rsidRPr="007A782C" w:rsidRDefault="00423804" w:rsidP="00CF50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24"/>
                <w:lang w:eastAsia="fr-CA"/>
              </w:rPr>
            </w:pPr>
            <w:r w:rsidRPr="007A782C">
              <w:rPr>
                <w:rFonts w:ascii="Times New Roman" w:hAnsi="Times New Roman" w:cs="Times New Roman"/>
                <w:bCs/>
                <w:color w:val="000000"/>
                <w:sz w:val="16"/>
                <w:szCs w:val="24"/>
                <w:lang w:eastAsia="fr-CA"/>
              </w:rPr>
              <w:t>1058</w:t>
            </w:r>
          </w:p>
        </w:tc>
        <w:tc>
          <w:tcPr>
            <w:tcW w:w="1134" w:type="dxa"/>
            <w:shd w:val="clear" w:color="auto" w:fill="auto"/>
            <w:vAlign w:val="center"/>
          </w:tcPr>
          <w:p w:rsidR="00423804" w:rsidRPr="007A782C" w:rsidRDefault="00423804" w:rsidP="00CF50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24"/>
                <w:lang w:eastAsia="fr-CA"/>
              </w:rPr>
            </w:pPr>
            <w:r w:rsidRPr="007A782C">
              <w:rPr>
                <w:rFonts w:ascii="Times New Roman" w:hAnsi="Times New Roman" w:cs="Times New Roman"/>
                <w:bCs/>
                <w:color w:val="000000"/>
                <w:sz w:val="16"/>
                <w:szCs w:val="24"/>
                <w:lang w:eastAsia="fr-CA"/>
              </w:rPr>
              <w:t>286,6</w:t>
            </w:r>
          </w:p>
        </w:tc>
        <w:tc>
          <w:tcPr>
            <w:tcW w:w="952" w:type="dxa"/>
            <w:shd w:val="clear" w:color="auto" w:fill="auto"/>
            <w:vAlign w:val="center"/>
          </w:tcPr>
          <w:p w:rsidR="00423804" w:rsidRPr="007A782C" w:rsidRDefault="00423804" w:rsidP="00CF50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24"/>
                <w:lang w:eastAsia="fr-CA"/>
              </w:rPr>
            </w:pPr>
            <w:r w:rsidRPr="007A782C">
              <w:rPr>
                <w:rFonts w:ascii="Times New Roman" w:hAnsi="Times New Roman" w:cs="Times New Roman"/>
                <w:bCs/>
                <w:color w:val="000000"/>
                <w:sz w:val="16"/>
                <w:szCs w:val="24"/>
                <w:lang w:eastAsia="fr-CA"/>
              </w:rPr>
              <w:t>4</w:t>
            </w:r>
          </w:p>
        </w:tc>
        <w:tc>
          <w:tcPr>
            <w:tcW w:w="1234" w:type="dxa"/>
            <w:shd w:val="clear" w:color="auto" w:fill="auto"/>
            <w:vAlign w:val="center"/>
          </w:tcPr>
          <w:p w:rsidR="00423804" w:rsidRPr="007A782C" w:rsidRDefault="00423804" w:rsidP="00CF50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24"/>
                <w:lang w:eastAsia="fr-CA"/>
              </w:rPr>
            </w:pPr>
            <w:r w:rsidRPr="007A782C">
              <w:rPr>
                <w:rFonts w:ascii="Times New Roman" w:hAnsi="Times New Roman" w:cs="Times New Roman"/>
                <w:bCs/>
                <w:color w:val="000000"/>
                <w:sz w:val="16"/>
                <w:szCs w:val="24"/>
                <w:lang w:eastAsia="fr-CA"/>
              </w:rPr>
              <w:t>4</w:t>
            </w:r>
          </w:p>
        </w:tc>
        <w:tc>
          <w:tcPr>
            <w:tcW w:w="1391" w:type="dxa"/>
            <w:shd w:val="clear" w:color="auto" w:fill="auto"/>
            <w:vAlign w:val="center"/>
          </w:tcPr>
          <w:p w:rsidR="00423804" w:rsidRPr="007A782C" w:rsidRDefault="00423804" w:rsidP="00CF50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24"/>
                <w:lang w:eastAsia="fr-CA"/>
              </w:rPr>
            </w:pPr>
            <w:r w:rsidRPr="007A782C">
              <w:rPr>
                <w:rFonts w:ascii="Times New Roman" w:hAnsi="Times New Roman" w:cs="Times New Roman"/>
                <w:bCs/>
                <w:color w:val="000000"/>
                <w:sz w:val="16"/>
                <w:szCs w:val="24"/>
                <w:lang w:eastAsia="fr-CA"/>
              </w:rPr>
              <w:t>6</w:t>
            </w:r>
          </w:p>
        </w:tc>
        <w:tc>
          <w:tcPr>
            <w:tcW w:w="1280" w:type="dxa"/>
            <w:shd w:val="clear" w:color="auto" w:fill="auto"/>
            <w:vAlign w:val="center"/>
          </w:tcPr>
          <w:p w:rsidR="00423804" w:rsidRPr="007A782C" w:rsidRDefault="00423804" w:rsidP="00CF50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24"/>
                <w:lang w:eastAsia="fr-CA"/>
              </w:rPr>
            </w:pPr>
            <w:r w:rsidRPr="007A782C">
              <w:rPr>
                <w:rFonts w:ascii="Times New Roman" w:hAnsi="Times New Roman" w:cs="Times New Roman"/>
                <w:bCs/>
                <w:color w:val="000000"/>
                <w:sz w:val="16"/>
                <w:szCs w:val="24"/>
                <w:lang w:eastAsia="fr-CA"/>
              </w:rPr>
              <w:t>2</w:t>
            </w:r>
          </w:p>
        </w:tc>
      </w:tr>
      <w:tr w:rsidR="00423804" w:rsidTr="007A782C">
        <w:tc>
          <w:tcPr>
            <w:cnfStyle w:val="001000000000" w:firstRow="0" w:lastRow="0" w:firstColumn="1" w:lastColumn="0" w:oddVBand="0" w:evenVBand="0" w:oddHBand="0" w:evenHBand="0" w:firstRowFirstColumn="0" w:firstRowLastColumn="0" w:lastRowFirstColumn="0" w:lastRowLastColumn="0"/>
            <w:tcW w:w="1526" w:type="dxa"/>
            <w:shd w:val="clear" w:color="auto" w:fill="auto"/>
            <w:vAlign w:val="center"/>
          </w:tcPr>
          <w:p w:rsidR="00423804" w:rsidRPr="007A782C" w:rsidRDefault="00423804" w:rsidP="00CF50DC">
            <w:pPr>
              <w:jc w:val="center"/>
              <w:rPr>
                <w:rFonts w:ascii="Times New Roman" w:hAnsi="Times New Roman" w:cs="Times New Roman"/>
                <w:b w:val="0"/>
                <w:bCs w:val="0"/>
                <w:color w:val="000000"/>
                <w:sz w:val="16"/>
                <w:szCs w:val="24"/>
                <w:lang w:eastAsia="fr-CA"/>
              </w:rPr>
            </w:pPr>
            <w:r w:rsidRPr="007A782C">
              <w:rPr>
                <w:rFonts w:ascii="Times New Roman" w:hAnsi="Times New Roman" w:cs="Times New Roman"/>
                <w:b w:val="0"/>
                <w:bCs w:val="0"/>
                <w:color w:val="000000"/>
                <w:sz w:val="16"/>
                <w:szCs w:val="24"/>
                <w:lang w:eastAsia="fr-CA"/>
              </w:rPr>
              <w:t>P-33</w:t>
            </w:r>
          </w:p>
        </w:tc>
        <w:tc>
          <w:tcPr>
            <w:tcW w:w="1134" w:type="dxa"/>
            <w:shd w:val="clear" w:color="auto" w:fill="auto"/>
            <w:vAlign w:val="center"/>
          </w:tcPr>
          <w:p w:rsidR="00423804" w:rsidRPr="007A782C" w:rsidRDefault="00423804" w:rsidP="00CF50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24"/>
                <w:lang w:eastAsia="fr-CA"/>
              </w:rPr>
            </w:pPr>
            <w:r w:rsidRPr="007A782C">
              <w:rPr>
                <w:rFonts w:ascii="Times New Roman" w:hAnsi="Times New Roman" w:cs="Times New Roman"/>
                <w:bCs/>
                <w:color w:val="000000"/>
                <w:sz w:val="16"/>
                <w:szCs w:val="24"/>
                <w:lang w:eastAsia="fr-CA"/>
              </w:rPr>
              <w:t>132</w:t>
            </w:r>
          </w:p>
        </w:tc>
        <w:tc>
          <w:tcPr>
            <w:tcW w:w="1134" w:type="dxa"/>
            <w:shd w:val="clear" w:color="auto" w:fill="auto"/>
            <w:vAlign w:val="center"/>
          </w:tcPr>
          <w:p w:rsidR="00423804" w:rsidRPr="007A782C" w:rsidRDefault="00423804" w:rsidP="00CF50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24"/>
                <w:lang w:eastAsia="fr-CA"/>
              </w:rPr>
            </w:pPr>
            <w:r w:rsidRPr="007A782C">
              <w:rPr>
                <w:rFonts w:ascii="Times New Roman" w:hAnsi="Times New Roman" w:cs="Times New Roman"/>
                <w:bCs/>
                <w:color w:val="000000"/>
                <w:sz w:val="16"/>
                <w:szCs w:val="24"/>
                <w:lang w:eastAsia="fr-CA"/>
              </w:rPr>
              <w:t>91,8</w:t>
            </w:r>
          </w:p>
        </w:tc>
        <w:tc>
          <w:tcPr>
            <w:tcW w:w="952" w:type="dxa"/>
            <w:shd w:val="clear" w:color="auto" w:fill="auto"/>
            <w:vAlign w:val="center"/>
          </w:tcPr>
          <w:p w:rsidR="00423804" w:rsidRPr="007A782C" w:rsidRDefault="00423804" w:rsidP="00CF50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24"/>
                <w:lang w:eastAsia="fr-CA"/>
              </w:rPr>
            </w:pPr>
            <w:r w:rsidRPr="007A782C">
              <w:rPr>
                <w:rFonts w:ascii="Times New Roman" w:hAnsi="Times New Roman" w:cs="Times New Roman"/>
                <w:bCs/>
                <w:color w:val="000000"/>
                <w:sz w:val="16"/>
                <w:szCs w:val="24"/>
                <w:lang w:eastAsia="fr-CA"/>
              </w:rPr>
              <w:t>4</w:t>
            </w:r>
          </w:p>
        </w:tc>
        <w:tc>
          <w:tcPr>
            <w:tcW w:w="1234" w:type="dxa"/>
            <w:shd w:val="clear" w:color="auto" w:fill="auto"/>
            <w:vAlign w:val="center"/>
          </w:tcPr>
          <w:p w:rsidR="00423804" w:rsidRPr="007A782C" w:rsidRDefault="00423804" w:rsidP="00CF50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24"/>
                <w:lang w:eastAsia="fr-CA"/>
              </w:rPr>
            </w:pPr>
            <w:r w:rsidRPr="007A782C">
              <w:rPr>
                <w:rFonts w:ascii="Times New Roman" w:hAnsi="Times New Roman" w:cs="Times New Roman"/>
                <w:bCs/>
                <w:color w:val="000000"/>
                <w:sz w:val="16"/>
                <w:szCs w:val="24"/>
                <w:lang w:eastAsia="fr-CA"/>
              </w:rPr>
              <w:t>5</w:t>
            </w:r>
          </w:p>
        </w:tc>
        <w:tc>
          <w:tcPr>
            <w:tcW w:w="1391" w:type="dxa"/>
            <w:shd w:val="clear" w:color="auto" w:fill="auto"/>
            <w:vAlign w:val="center"/>
          </w:tcPr>
          <w:p w:rsidR="00423804" w:rsidRPr="007A782C" w:rsidRDefault="00423804" w:rsidP="00CF50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24"/>
                <w:lang w:eastAsia="fr-CA"/>
              </w:rPr>
            </w:pPr>
            <w:r w:rsidRPr="007A782C">
              <w:rPr>
                <w:rFonts w:ascii="Times New Roman" w:hAnsi="Times New Roman" w:cs="Times New Roman"/>
                <w:bCs/>
                <w:color w:val="000000"/>
                <w:sz w:val="16"/>
                <w:szCs w:val="24"/>
                <w:lang w:eastAsia="fr-CA"/>
              </w:rPr>
              <w:t>9</w:t>
            </w:r>
          </w:p>
        </w:tc>
        <w:tc>
          <w:tcPr>
            <w:tcW w:w="1280" w:type="dxa"/>
            <w:shd w:val="clear" w:color="auto" w:fill="auto"/>
            <w:vAlign w:val="center"/>
          </w:tcPr>
          <w:p w:rsidR="00423804" w:rsidRPr="007A782C" w:rsidRDefault="00423804" w:rsidP="00CF50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24"/>
                <w:lang w:eastAsia="fr-CA"/>
              </w:rPr>
            </w:pPr>
            <w:r w:rsidRPr="007A782C">
              <w:rPr>
                <w:rFonts w:ascii="Times New Roman" w:hAnsi="Times New Roman" w:cs="Times New Roman"/>
                <w:bCs/>
                <w:color w:val="000000"/>
                <w:sz w:val="16"/>
                <w:szCs w:val="24"/>
                <w:lang w:eastAsia="fr-CA"/>
              </w:rPr>
              <w:t>1</w:t>
            </w:r>
          </w:p>
        </w:tc>
      </w:tr>
      <w:tr w:rsidR="00423804" w:rsidTr="007A7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vAlign w:val="center"/>
          </w:tcPr>
          <w:p w:rsidR="00423804" w:rsidRPr="007A782C" w:rsidRDefault="00423804" w:rsidP="00CF50DC">
            <w:pPr>
              <w:jc w:val="center"/>
              <w:rPr>
                <w:rFonts w:ascii="Times New Roman" w:hAnsi="Times New Roman" w:cs="Times New Roman"/>
                <w:b w:val="0"/>
                <w:bCs w:val="0"/>
                <w:color w:val="000000"/>
                <w:sz w:val="16"/>
                <w:szCs w:val="24"/>
                <w:lang w:eastAsia="fr-CA"/>
              </w:rPr>
            </w:pPr>
            <w:r w:rsidRPr="007A782C">
              <w:rPr>
                <w:rFonts w:ascii="Times New Roman" w:hAnsi="Times New Roman" w:cs="Times New Roman"/>
                <w:b w:val="0"/>
                <w:bCs w:val="0"/>
                <w:color w:val="000000"/>
                <w:sz w:val="16"/>
                <w:szCs w:val="24"/>
                <w:lang w:eastAsia="fr-CA"/>
              </w:rPr>
              <w:t>Q-32</w:t>
            </w:r>
          </w:p>
        </w:tc>
        <w:tc>
          <w:tcPr>
            <w:tcW w:w="1134" w:type="dxa"/>
            <w:shd w:val="clear" w:color="auto" w:fill="auto"/>
            <w:vAlign w:val="center"/>
          </w:tcPr>
          <w:p w:rsidR="00423804" w:rsidRPr="007A782C" w:rsidRDefault="00423804" w:rsidP="00CF50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24"/>
                <w:lang w:eastAsia="fr-CA"/>
              </w:rPr>
            </w:pPr>
            <w:r w:rsidRPr="007A782C">
              <w:rPr>
                <w:rFonts w:ascii="Times New Roman" w:hAnsi="Times New Roman" w:cs="Times New Roman"/>
                <w:bCs/>
                <w:color w:val="000000"/>
                <w:sz w:val="16"/>
                <w:szCs w:val="24"/>
                <w:lang w:eastAsia="fr-CA"/>
              </w:rPr>
              <w:t>181</w:t>
            </w:r>
          </w:p>
        </w:tc>
        <w:tc>
          <w:tcPr>
            <w:tcW w:w="1134" w:type="dxa"/>
            <w:shd w:val="clear" w:color="auto" w:fill="auto"/>
            <w:vAlign w:val="center"/>
          </w:tcPr>
          <w:p w:rsidR="00423804" w:rsidRPr="007A782C" w:rsidRDefault="00423804" w:rsidP="00CF50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24"/>
                <w:lang w:eastAsia="fr-CA"/>
              </w:rPr>
            </w:pPr>
            <w:r w:rsidRPr="007A782C">
              <w:rPr>
                <w:rFonts w:ascii="Times New Roman" w:hAnsi="Times New Roman" w:cs="Times New Roman"/>
                <w:bCs/>
                <w:color w:val="000000"/>
                <w:sz w:val="16"/>
                <w:szCs w:val="24"/>
                <w:lang w:eastAsia="fr-CA"/>
              </w:rPr>
              <w:t>75,1</w:t>
            </w:r>
          </w:p>
        </w:tc>
        <w:tc>
          <w:tcPr>
            <w:tcW w:w="952" w:type="dxa"/>
            <w:shd w:val="clear" w:color="auto" w:fill="auto"/>
            <w:vAlign w:val="center"/>
          </w:tcPr>
          <w:p w:rsidR="00423804" w:rsidRPr="007A782C" w:rsidRDefault="00423804" w:rsidP="00CF50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24"/>
                <w:lang w:eastAsia="fr-CA"/>
              </w:rPr>
            </w:pPr>
            <w:r w:rsidRPr="007A782C">
              <w:rPr>
                <w:rFonts w:ascii="Times New Roman" w:hAnsi="Times New Roman" w:cs="Times New Roman"/>
                <w:bCs/>
                <w:color w:val="000000"/>
                <w:sz w:val="16"/>
                <w:szCs w:val="24"/>
                <w:lang w:eastAsia="fr-CA"/>
              </w:rPr>
              <w:t>4</w:t>
            </w:r>
          </w:p>
        </w:tc>
        <w:tc>
          <w:tcPr>
            <w:tcW w:w="1234" w:type="dxa"/>
            <w:shd w:val="clear" w:color="auto" w:fill="auto"/>
            <w:vAlign w:val="center"/>
          </w:tcPr>
          <w:p w:rsidR="00423804" w:rsidRPr="007A782C" w:rsidRDefault="00423804" w:rsidP="00CF50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24"/>
                <w:lang w:eastAsia="fr-CA"/>
              </w:rPr>
            </w:pPr>
            <w:r w:rsidRPr="007A782C">
              <w:rPr>
                <w:rFonts w:ascii="Times New Roman" w:hAnsi="Times New Roman" w:cs="Times New Roman"/>
                <w:bCs/>
                <w:color w:val="000000"/>
                <w:sz w:val="16"/>
                <w:szCs w:val="24"/>
                <w:lang w:eastAsia="fr-CA"/>
              </w:rPr>
              <w:t>0</w:t>
            </w:r>
          </w:p>
        </w:tc>
        <w:tc>
          <w:tcPr>
            <w:tcW w:w="1391" w:type="dxa"/>
            <w:shd w:val="clear" w:color="auto" w:fill="auto"/>
            <w:vAlign w:val="center"/>
          </w:tcPr>
          <w:p w:rsidR="00423804" w:rsidRPr="007A782C" w:rsidRDefault="00423804" w:rsidP="00CF50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24"/>
                <w:lang w:eastAsia="fr-CA"/>
              </w:rPr>
            </w:pPr>
            <w:r w:rsidRPr="007A782C">
              <w:rPr>
                <w:rFonts w:ascii="Times New Roman" w:hAnsi="Times New Roman" w:cs="Times New Roman"/>
                <w:bCs/>
                <w:color w:val="000000"/>
                <w:sz w:val="16"/>
                <w:szCs w:val="24"/>
                <w:lang w:eastAsia="fr-CA"/>
              </w:rPr>
              <w:t>4</w:t>
            </w:r>
          </w:p>
        </w:tc>
        <w:tc>
          <w:tcPr>
            <w:tcW w:w="1280" w:type="dxa"/>
            <w:shd w:val="clear" w:color="auto" w:fill="auto"/>
            <w:vAlign w:val="center"/>
          </w:tcPr>
          <w:p w:rsidR="00423804" w:rsidRPr="007A782C" w:rsidRDefault="00423804" w:rsidP="00CF50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24"/>
                <w:lang w:eastAsia="fr-CA"/>
              </w:rPr>
            </w:pPr>
            <w:r w:rsidRPr="007A782C">
              <w:rPr>
                <w:rFonts w:ascii="Times New Roman" w:hAnsi="Times New Roman" w:cs="Times New Roman"/>
                <w:bCs/>
                <w:color w:val="000000"/>
                <w:sz w:val="16"/>
                <w:szCs w:val="24"/>
                <w:lang w:eastAsia="fr-CA"/>
              </w:rPr>
              <w:t>2</w:t>
            </w:r>
          </w:p>
        </w:tc>
      </w:tr>
      <w:tr w:rsidR="00423804" w:rsidTr="007A782C">
        <w:tc>
          <w:tcPr>
            <w:cnfStyle w:val="001000000000" w:firstRow="0" w:lastRow="0" w:firstColumn="1" w:lastColumn="0" w:oddVBand="0" w:evenVBand="0" w:oddHBand="0" w:evenHBand="0" w:firstRowFirstColumn="0" w:firstRowLastColumn="0" w:lastRowFirstColumn="0" w:lastRowLastColumn="0"/>
            <w:tcW w:w="1526" w:type="dxa"/>
            <w:shd w:val="clear" w:color="auto" w:fill="auto"/>
            <w:vAlign w:val="center"/>
          </w:tcPr>
          <w:p w:rsidR="00423804" w:rsidRPr="007A782C" w:rsidRDefault="00423804" w:rsidP="00CF50DC">
            <w:pPr>
              <w:jc w:val="center"/>
              <w:rPr>
                <w:rFonts w:ascii="Times New Roman" w:hAnsi="Times New Roman" w:cs="Times New Roman"/>
                <w:b w:val="0"/>
                <w:bCs w:val="0"/>
                <w:color w:val="000000"/>
                <w:sz w:val="16"/>
                <w:szCs w:val="24"/>
                <w:lang w:eastAsia="fr-CA"/>
              </w:rPr>
            </w:pPr>
            <w:r w:rsidRPr="007A782C">
              <w:rPr>
                <w:rFonts w:ascii="Times New Roman" w:hAnsi="Times New Roman" w:cs="Times New Roman"/>
                <w:b w:val="0"/>
                <w:bCs w:val="0"/>
                <w:color w:val="000000"/>
                <w:sz w:val="16"/>
                <w:szCs w:val="24"/>
                <w:lang w:eastAsia="fr-CA"/>
              </w:rPr>
              <w:t>Q-34</w:t>
            </w:r>
          </w:p>
        </w:tc>
        <w:tc>
          <w:tcPr>
            <w:tcW w:w="1134" w:type="dxa"/>
            <w:shd w:val="clear" w:color="auto" w:fill="auto"/>
            <w:vAlign w:val="center"/>
          </w:tcPr>
          <w:p w:rsidR="00423804" w:rsidRPr="007A782C" w:rsidRDefault="00423804" w:rsidP="00CF50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24"/>
                <w:lang w:eastAsia="fr-CA"/>
              </w:rPr>
            </w:pPr>
            <w:r w:rsidRPr="007A782C">
              <w:rPr>
                <w:rFonts w:ascii="Times New Roman" w:hAnsi="Times New Roman" w:cs="Times New Roman"/>
                <w:bCs/>
                <w:color w:val="000000"/>
                <w:sz w:val="16"/>
                <w:szCs w:val="24"/>
                <w:lang w:eastAsia="fr-CA"/>
              </w:rPr>
              <w:t>55</w:t>
            </w:r>
          </w:p>
        </w:tc>
        <w:tc>
          <w:tcPr>
            <w:tcW w:w="1134" w:type="dxa"/>
            <w:shd w:val="clear" w:color="auto" w:fill="auto"/>
            <w:vAlign w:val="center"/>
          </w:tcPr>
          <w:p w:rsidR="00423804" w:rsidRPr="007A782C" w:rsidRDefault="00423804" w:rsidP="00CF50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24"/>
                <w:lang w:eastAsia="fr-CA"/>
              </w:rPr>
            </w:pPr>
            <w:r w:rsidRPr="007A782C">
              <w:rPr>
                <w:rFonts w:ascii="Times New Roman" w:hAnsi="Times New Roman" w:cs="Times New Roman"/>
                <w:bCs/>
                <w:color w:val="000000"/>
                <w:sz w:val="16"/>
                <w:szCs w:val="24"/>
                <w:lang w:eastAsia="fr-CA"/>
              </w:rPr>
              <w:t>19</w:t>
            </w:r>
          </w:p>
        </w:tc>
        <w:tc>
          <w:tcPr>
            <w:tcW w:w="952" w:type="dxa"/>
            <w:shd w:val="clear" w:color="auto" w:fill="auto"/>
            <w:vAlign w:val="center"/>
          </w:tcPr>
          <w:p w:rsidR="00423804" w:rsidRPr="007A782C" w:rsidRDefault="00423804" w:rsidP="00CF50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24"/>
                <w:lang w:eastAsia="fr-CA"/>
              </w:rPr>
            </w:pPr>
            <w:r w:rsidRPr="007A782C">
              <w:rPr>
                <w:rFonts w:ascii="Times New Roman" w:hAnsi="Times New Roman" w:cs="Times New Roman"/>
                <w:bCs/>
                <w:color w:val="000000"/>
                <w:sz w:val="16"/>
                <w:szCs w:val="24"/>
                <w:lang w:eastAsia="fr-CA"/>
              </w:rPr>
              <w:t>1</w:t>
            </w:r>
          </w:p>
        </w:tc>
        <w:tc>
          <w:tcPr>
            <w:tcW w:w="1234" w:type="dxa"/>
            <w:shd w:val="clear" w:color="auto" w:fill="auto"/>
            <w:vAlign w:val="center"/>
          </w:tcPr>
          <w:p w:rsidR="00423804" w:rsidRPr="007A782C" w:rsidRDefault="00423804" w:rsidP="00CF50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24"/>
                <w:lang w:eastAsia="fr-CA"/>
              </w:rPr>
            </w:pPr>
            <w:r w:rsidRPr="007A782C">
              <w:rPr>
                <w:rFonts w:ascii="Times New Roman" w:hAnsi="Times New Roman" w:cs="Times New Roman"/>
                <w:bCs/>
                <w:color w:val="000000"/>
                <w:sz w:val="16"/>
                <w:szCs w:val="24"/>
                <w:lang w:eastAsia="fr-CA"/>
              </w:rPr>
              <w:t>0</w:t>
            </w:r>
          </w:p>
        </w:tc>
        <w:tc>
          <w:tcPr>
            <w:tcW w:w="1391" w:type="dxa"/>
            <w:shd w:val="clear" w:color="auto" w:fill="auto"/>
            <w:vAlign w:val="center"/>
          </w:tcPr>
          <w:p w:rsidR="00423804" w:rsidRPr="007A782C" w:rsidRDefault="00423804" w:rsidP="00CF50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24"/>
                <w:lang w:eastAsia="fr-CA"/>
              </w:rPr>
            </w:pPr>
            <w:r w:rsidRPr="007A782C">
              <w:rPr>
                <w:rFonts w:ascii="Times New Roman" w:hAnsi="Times New Roman" w:cs="Times New Roman"/>
                <w:bCs/>
                <w:color w:val="000000"/>
                <w:sz w:val="16"/>
                <w:szCs w:val="24"/>
                <w:lang w:eastAsia="fr-CA"/>
              </w:rPr>
              <w:t>3</w:t>
            </w:r>
          </w:p>
        </w:tc>
        <w:tc>
          <w:tcPr>
            <w:tcW w:w="1280" w:type="dxa"/>
            <w:shd w:val="clear" w:color="auto" w:fill="auto"/>
            <w:vAlign w:val="center"/>
          </w:tcPr>
          <w:p w:rsidR="00423804" w:rsidRPr="007A782C" w:rsidRDefault="00423804" w:rsidP="00CF50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24"/>
                <w:lang w:eastAsia="fr-CA"/>
              </w:rPr>
            </w:pPr>
            <w:r w:rsidRPr="007A782C">
              <w:rPr>
                <w:rFonts w:ascii="Times New Roman" w:hAnsi="Times New Roman" w:cs="Times New Roman"/>
                <w:bCs/>
                <w:color w:val="000000"/>
                <w:sz w:val="16"/>
                <w:szCs w:val="24"/>
                <w:lang w:eastAsia="fr-CA"/>
              </w:rPr>
              <w:t>0</w:t>
            </w:r>
          </w:p>
        </w:tc>
      </w:tr>
      <w:tr w:rsidR="00423804" w:rsidTr="007A7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000000" w:themeColor="text1"/>
            </w:tcBorders>
            <w:shd w:val="clear" w:color="auto" w:fill="auto"/>
            <w:vAlign w:val="center"/>
          </w:tcPr>
          <w:p w:rsidR="00423804" w:rsidRPr="007A782C" w:rsidRDefault="00423804" w:rsidP="00CF50DC">
            <w:pPr>
              <w:jc w:val="center"/>
              <w:rPr>
                <w:rFonts w:ascii="Times New Roman" w:hAnsi="Times New Roman" w:cs="Times New Roman"/>
                <w:b w:val="0"/>
                <w:bCs w:val="0"/>
                <w:color w:val="000000"/>
                <w:sz w:val="16"/>
                <w:szCs w:val="24"/>
                <w:lang w:eastAsia="fr-CA"/>
              </w:rPr>
            </w:pPr>
            <w:r w:rsidRPr="007A782C">
              <w:rPr>
                <w:rFonts w:ascii="Times New Roman" w:hAnsi="Times New Roman" w:cs="Times New Roman"/>
                <w:b w:val="0"/>
                <w:bCs w:val="0"/>
                <w:color w:val="000000"/>
                <w:sz w:val="16"/>
                <w:szCs w:val="24"/>
                <w:lang w:eastAsia="fr-CA"/>
              </w:rPr>
              <w:t>Q-35</w:t>
            </w:r>
          </w:p>
        </w:tc>
        <w:tc>
          <w:tcPr>
            <w:tcW w:w="1134" w:type="dxa"/>
            <w:tcBorders>
              <w:bottom w:val="single" w:sz="8" w:space="0" w:color="000000" w:themeColor="text1"/>
            </w:tcBorders>
            <w:shd w:val="clear" w:color="auto" w:fill="auto"/>
            <w:vAlign w:val="center"/>
          </w:tcPr>
          <w:p w:rsidR="00423804" w:rsidRPr="007A782C" w:rsidRDefault="00423804" w:rsidP="00CF50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24"/>
                <w:lang w:eastAsia="fr-CA"/>
              </w:rPr>
            </w:pPr>
            <w:r w:rsidRPr="007A782C">
              <w:rPr>
                <w:rFonts w:ascii="Times New Roman" w:hAnsi="Times New Roman" w:cs="Times New Roman"/>
                <w:bCs/>
                <w:color w:val="000000"/>
                <w:sz w:val="16"/>
                <w:szCs w:val="24"/>
                <w:lang w:eastAsia="fr-CA"/>
              </w:rPr>
              <w:t>17</w:t>
            </w:r>
          </w:p>
        </w:tc>
        <w:tc>
          <w:tcPr>
            <w:tcW w:w="1134" w:type="dxa"/>
            <w:tcBorders>
              <w:bottom w:val="single" w:sz="8" w:space="0" w:color="000000" w:themeColor="text1"/>
            </w:tcBorders>
            <w:shd w:val="clear" w:color="auto" w:fill="auto"/>
            <w:vAlign w:val="center"/>
          </w:tcPr>
          <w:p w:rsidR="00423804" w:rsidRPr="007A782C" w:rsidRDefault="00423804" w:rsidP="00CF50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24"/>
                <w:lang w:eastAsia="fr-CA"/>
              </w:rPr>
            </w:pPr>
            <w:r w:rsidRPr="007A782C">
              <w:rPr>
                <w:rFonts w:ascii="Times New Roman" w:hAnsi="Times New Roman" w:cs="Times New Roman"/>
                <w:bCs/>
                <w:color w:val="000000"/>
                <w:sz w:val="16"/>
                <w:szCs w:val="24"/>
                <w:lang w:eastAsia="fr-CA"/>
              </w:rPr>
              <w:t>7,9</w:t>
            </w:r>
          </w:p>
        </w:tc>
        <w:tc>
          <w:tcPr>
            <w:tcW w:w="952" w:type="dxa"/>
            <w:tcBorders>
              <w:bottom w:val="single" w:sz="8" w:space="0" w:color="000000" w:themeColor="text1"/>
            </w:tcBorders>
            <w:shd w:val="clear" w:color="auto" w:fill="auto"/>
            <w:vAlign w:val="center"/>
          </w:tcPr>
          <w:p w:rsidR="00423804" w:rsidRPr="007A782C" w:rsidRDefault="00423804" w:rsidP="00CF50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24"/>
                <w:lang w:eastAsia="fr-CA"/>
              </w:rPr>
            </w:pPr>
            <w:r w:rsidRPr="007A782C">
              <w:rPr>
                <w:rFonts w:ascii="Times New Roman" w:hAnsi="Times New Roman" w:cs="Times New Roman"/>
                <w:bCs/>
                <w:color w:val="000000"/>
                <w:sz w:val="16"/>
                <w:szCs w:val="24"/>
                <w:lang w:eastAsia="fr-CA"/>
              </w:rPr>
              <w:t>1</w:t>
            </w:r>
          </w:p>
        </w:tc>
        <w:tc>
          <w:tcPr>
            <w:tcW w:w="1234" w:type="dxa"/>
            <w:tcBorders>
              <w:bottom w:val="single" w:sz="8" w:space="0" w:color="000000" w:themeColor="text1"/>
            </w:tcBorders>
            <w:shd w:val="clear" w:color="auto" w:fill="auto"/>
            <w:vAlign w:val="center"/>
          </w:tcPr>
          <w:p w:rsidR="00423804" w:rsidRPr="007A782C" w:rsidRDefault="00423804" w:rsidP="00CF50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24"/>
                <w:lang w:eastAsia="fr-CA"/>
              </w:rPr>
            </w:pPr>
            <w:r w:rsidRPr="007A782C">
              <w:rPr>
                <w:rFonts w:ascii="Times New Roman" w:hAnsi="Times New Roman" w:cs="Times New Roman"/>
                <w:bCs/>
                <w:color w:val="000000"/>
                <w:sz w:val="16"/>
                <w:szCs w:val="24"/>
                <w:lang w:eastAsia="fr-CA"/>
              </w:rPr>
              <w:t>0</w:t>
            </w:r>
          </w:p>
        </w:tc>
        <w:tc>
          <w:tcPr>
            <w:tcW w:w="1391" w:type="dxa"/>
            <w:tcBorders>
              <w:bottom w:val="single" w:sz="8" w:space="0" w:color="000000" w:themeColor="text1"/>
            </w:tcBorders>
            <w:shd w:val="clear" w:color="auto" w:fill="auto"/>
            <w:vAlign w:val="center"/>
          </w:tcPr>
          <w:p w:rsidR="00423804" w:rsidRPr="007A782C" w:rsidRDefault="00423804" w:rsidP="00CF50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24"/>
                <w:lang w:eastAsia="fr-CA"/>
              </w:rPr>
            </w:pPr>
            <w:r w:rsidRPr="007A782C">
              <w:rPr>
                <w:rFonts w:ascii="Times New Roman" w:hAnsi="Times New Roman" w:cs="Times New Roman"/>
                <w:bCs/>
                <w:color w:val="000000"/>
                <w:sz w:val="16"/>
                <w:szCs w:val="24"/>
                <w:lang w:eastAsia="fr-CA"/>
              </w:rPr>
              <w:t>1</w:t>
            </w:r>
          </w:p>
        </w:tc>
        <w:tc>
          <w:tcPr>
            <w:tcW w:w="1280" w:type="dxa"/>
            <w:tcBorders>
              <w:bottom w:val="single" w:sz="8" w:space="0" w:color="000000" w:themeColor="text1"/>
            </w:tcBorders>
            <w:shd w:val="clear" w:color="auto" w:fill="auto"/>
            <w:vAlign w:val="center"/>
          </w:tcPr>
          <w:p w:rsidR="00423804" w:rsidRPr="007A782C" w:rsidRDefault="00423804" w:rsidP="00CF50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24"/>
                <w:lang w:eastAsia="fr-CA"/>
              </w:rPr>
            </w:pPr>
            <w:r w:rsidRPr="007A782C">
              <w:rPr>
                <w:rFonts w:ascii="Times New Roman" w:hAnsi="Times New Roman" w:cs="Times New Roman"/>
                <w:bCs/>
                <w:color w:val="000000"/>
                <w:sz w:val="16"/>
                <w:szCs w:val="24"/>
                <w:lang w:eastAsia="fr-CA"/>
              </w:rPr>
              <w:t>0</w:t>
            </w:r>
          </w:p>
        </w:tc>
      </w:tr>
      <w:tr w:rsidR="00423804" w:rsidTr="00183E16">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000000" w:themeColor="text1"/>
              <w:bottom w:val="double" w:sz="4" w:space="0" w:color="auto"/>
            </w:tcBorders>
            <w:vAlign w:val="center"/>
          </w:tcPr>
          <w:p w:rsidR="00423804" w:rsidRPr="007A782C" w:rsidRDefault="00423804" w:rsidP="00CF50DC">
            <w:pPr>
              <w:rPr>
                <w:rFonts w:ascii="Times New Roman" w:hAnsi="Times New Roman" w:cs="Times New Roman"/>
                <w:bCs w:val="0"/>
                <w:color w:val="000000"/>
                <w:sz w:val="16"/>
                <w:szCs w:val="24"/>
                <w:lang w:eastAsia="fr-CA"/>
              </w:rPr>
            </w:pPr>
            <w:r w:rsidRPr="007A782C">
              <w:rPr>
                <w:rFonts w:ascii="Times New Roman" w:hAnsi="Times New Roman" w:cs="Times New Roman"/>
                <w:bCs w:val="0"/>
                <w:color w:val="000000"/>
                <w:sz w:val="16"/>
                <w:szCs w:val="24"/>
                <w:lang w:eastAsia="fr-CA"/>
              </w:rPr>
              <w:t>Total</w:t>
            </w:r>
          </w:p>
        </w:tc>
        <w:tc>
          <w:tcPr>
            <w:tcW w:w="1134" w:type="dxa"/>
            <w:tcBorders>
              <w:top w:val="single" w:sz="8" w:space="0" w:color="000000" w:themeColor="text1"/>
              <w:bottom w:val="double" w:sz="4" w:space="0" w:color="auto"/>
            </w:tcBorders>
            <w:vAlign w:val="center"/>
          </w:tcPr>
          <w:p w:rsidR="00423804" w:rsidRPr="007A782C" w:rsidRDefault="00423804" w:rsidP="00CF50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24"/>
                <w:lang w:eastAsia="fr-CA"/>
              </w:rPr>
            </w:pPr>
            <w:r w:rsidRPr="007A782C">
              <w:rPr>
                <w:rFonts w:ascii="Times New Roman" w:hAnsi="Times New Roman" w:cs="Times New Roman"/>
                <w:b/>
                <w:bCs/>
                <w:color w:val="000000"/>
                <w:sz w:val="16"/>
                <w:szCs w:val="24"/>
                <w:lang w:eastAsia="fr-CA"/>
              </w:rPr>
              <w:t>1676</w:t>
            </w:r>
          </w:p>
        </w:tc>
        <w:tc>
          <w:tcPr>
            <w:tcW w:w="1134" w:type="dxa"/>
            <w:tcBorders>
              <w:top w:val="single" w:sz="8" w:space="0" w:color="000000" w:themeColor="text1"/>
              <w:bottom w:val="double" w:sz="4" w:space="0" w:color="auto"/>
            </w:tcBorders>
            <w:vAlign w:val="center"/>
          </w:tcPr>
          <w:p w:rsidR="00423804" w:rsidRPr="007A782C" w:rsidRDefault="00423804" w:rsidP="00CF50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24"/>
                <w:lang w:eastAsia="fr-CA"/>
              </w:rPr>
            </w:pPr>
            <w:r w:rsidRPr="007A782C">
              <w:rPr>
                <w:rFonts w:ascii="Times New Roman" w:hAnsi="Times New Roman" w:cs="Times New Roman"/>
                <w:b/>
                <w:bCs/>
                <w:color w:val="000000"/>
                <w:sz w:val="16"/>
                <w:szCs w:val="24"/>
                <w:lang w:eastAsia="fr-CA"/>
              </w:rPr>
              <w:t>536</w:t>
            </w:r>
            <w:r w:rsidR="00CF50DC" w:rsidRPr="007A782C">
              <w:rPr>
                <w:rFonts w:ascii="Times New Roman" w:hAnsi="Times New Roman" w:cs="Times New Roman"/>
                <w:b/>
                <w:bCs/>
                <w:color w:val="000000"/>
                <w:sz w:val="16"/>
                <w:szCs w:val="24"/>
                <w:lang w:eastAsia="fr-CA"/>
              </w:rPr>
              <w:t>g</w:t>
            </w:r>
          </w:p>
        </w:tc>
        <w:tc>
          <w:tcPr>
            <w:tcW w:w="952" w:type="dxa"/>
            <w:tcBorders>
              <w:top w:val="single" w:sz="8" w:space="0" w:color="000000" w:themeColor="text1"/>
              <w:bottom w:val="double" w:sz="4" w:space="0" w:color="auto"/>
            </w:tcBorders>
            <w:vAlign w:val="center"/>
          </w:tcPr>
          <w:p w:rsidR="00423804" w:rsidRPr="007A782C" w:rsidRDefault="00423804" w:rsidP="00CF50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24"/>
                <w:lang w:eastAsia="fr-CA"/>
              </w:rPr>
            </w:pPr>
            <w:r w:rsidRPr="007A782C">
              <w:rPr>
                <w:rFonts w:ascii="Times New Roman" w:hAnsi="Times New Roman" w:cs="Times New Roman"/>
                <w:b/>
                <w:bCs/>
                <w:color w:val="000000"/>
                <w:sz w:val="16"/>
                <w:szCs w:val="24"/>
                <w:lang w:eastAsia="fr-CA"/>
              </w:rPr>
              <w:t>17</w:t>
            </w:r>
          </w:p>
        </w:tc>
        <w:tc>
          <w:tcPr>
            <w:tcW w:w="1234" w:type="dxa"/>
            <w:tcBorders>
              <w:top w:val="single" w:sz="8" w:space="0" w:color="000000" w:themeColor="text1"/>
              <w:bottom w:val="double" w:sz="4" w:space="0" w:color="auto"/>
            </w:tcBorders>
            <w:vAlign w:val="center"/>
          </w:tcPr>
          <w:p w:rsidR="00423804" w:rsidRPr="007A782C" w:rsidRDefault="00423804" w:rsidP="00CF50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24"/>
                <w:lang w:eastAsia="fr-CA"/>
              </w:rPr>
            </w:pPr>
            <w:r w:rsidRPr="007A782C">
              <w:rPr>
                <w:rFonts w:ascii="Times New Roman" w:hAnsi="Times New Roman" w:cs="Times New Roman"/>
                <w:b/>
                <w:bCs/>
                <w:color w:val="000000"/>
                <w:sz w:val="16"/>
                <w:szCs w:val="24"/>
                <w:lang w:eastAsia="fr-CA"/>
              </w:rPr>
              <w:t>9</w:t>
            </w:r>
          </w:p>
        </w:tc>
        <w:tc>
          <w:tcPr>
            <w:tcW w:w="1391" w:type="dxa"/>
            <w:tcBorders>
              <w:top w:val="single" w:sz="8" w:space="0" w:color="000000" w:themeColor="text1"/>
              <w:bottom w:val="double" w:sz="4" w:space="0" w:color="auto"/>
            </w:tcBorders>
            <w:vAlign w:val="center"/>
          </w:tcPr>
          <w:p w:rsidR="00423804" w:rsidRPr="007A782C" w:rsidRDefault="00423804" w:rsidP="00CF50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24"/>
                <w:lang w:eastAsia="fr-CA"/>
              </w:rPr>
            </w:pPr>
            <w:r w:rsidRPr="007A782C">
              <w:rPr>
                <w:rFonts w:ascii="Times New Roman" w:hAnsi="Times New Roman" w:cs="Times New Roman"/>
                <w:b/>
                <w:bCs/>
                <w:color w:val="000000"/>
                <w:sz w:val="16"/>
                <w:szCs w:val="24"/>
                <w:lang w:eastAsia="fr-CA"/>
              </w:rPr>
              <w:t>43</w:t>
            </w:r>
          </w:p>
        </w:tc>
        <w:tc>
          <w:tcPr>
            <w:tcW w:w="1280" w:type="dxa"/>
            <w:tcBorders>
              <w:top w:val="single" w:sz="8" w:space="0" w:color="000000" w:themeColor="text1"/>
              <w:bottom w:val="double" w:sz="4" w:space="0" w:color="auto"/>
            </w:tcBorders>
            <w:vAlign w:val="center"/>
          </w:tcPr>
          <w:p w:rsidR="00423804" w:rsidRPr="007A782C" w:rsidRDefault="00423804" w:rsidP="00CF50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24"/>
                <w:lang w:eastAsia="fr-CA"/>
              </w:rPr>
            </w:pPr>
            <w:r w:rsidRPr="007A782C">
              <w:rPr>
                <w:rFonts w:ascii="Times New Roman" w:hAnsi="Times New Roman" w:cs="Times New Roman"/>
                <w:b/>
                <w:bCs/>
                <w:color w:val="000000"/>
                <w:sz w:val="16"/>
                <w:szCs w:val="24"/>
                <w:lang w:eastAsia="fr-CA"/>
              </w:rPr>
              <w:t>5</w:t>
            </w:r>
          </w:p>
        </w:tc>
      </w:tr>
      <w:tr w:rsidR="00423804" w:rsidTr="00183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1" w:type="dxa"/>
            <w:gridSpan w:val="7"/>
            <w:tcBorders>
              <w:top w:val="double" w:sz="4" w:space="0" w:color="auto"/>
              <w:bottom w:val="double" w:sz="4" w:space="0" w:color="auto"/>
            </w:tcBorders>
            <w:shd w:val="clear" w:color="auto" w:fill="808080" w:themeFill="background1" w:themeFillShade="80"/>
            <w:vAlign w:val="center"/>
          </w:tcPr>
          <w:p w:rsidR="00423804" w:rsidRPr="007A782C" w:rsidRDefault="00423804" w:rsidP="00D608D1">
            <w:pPr>
              <w:rPr>
                <w:rFonts w:ascii="Times New Roman" w:hAnsi="Times New Roman" w:cs="Times New Roman"/>
                <w:bCs w:val="0"/>
                <w:color w:val="000000"/>
                <w:sz w:val="16"/>
                <w:szCs w:val="24"/>
                <w:lang w:eastAsia="fr-CA"/>
              </w:rPr>
            </w:pPr>
            <w:r w:rsidRPr="007A782C">
              <w:rPr>
                <w:rFonts w:ascii="Times New Roman" w:hAnsi="Times New Roman" w:cs="Times New Roman"/>
                <w:bCs w:val="0"/>
                <w:color w:val="000000"/>
                <w:sz w:val="16"/>
                <w:szCs w:val="24"/>
                <w:lang w:eastAsia="fr-CA"/>
              </w:rPr>
              <w:t>Saison 2012</w:t>
            </w:r>
          </w:p>
        </w:tc>
      </w:tr>
      <w:tr w:rsidR="00423804" w:rsidTr="007A782C">
        <w:trPr>
          <w:trHeight w:val="159"/>
        </w:trPr>
        <w:tc>
          <w:tcPr>
            <w:cnfStyle w:val="001000000000" w:firstRow="0" w:lastRow="0" w:firstColumn="1" w:lastColumn="0" w:oddVBand="0" w:evenVBand="0" w:oddHBand="0" w:evenHBand="0" w:firstRowFirstColumn="0" w:firstRowLastColumn="0" w:lastRowFirstColumn="0" w:lastRowLastColumn="0"/>
            <w:tcW w:w="1526" w:type="dxa"/>
            <w:tcBorders>
              <w:top w:val="double" w:sz="4" w:space="0" w:color="auto"/>
            </w:tcBorders>
            <w:shd w:val="clear" w:color="auto" w:fill="auto"/>
            <w:vAlign w:val="center"/>
          </w:tcPr>
          <w:p w:rsidR="00423804" w:rsidRPr="007A782C" w:rsidRDefault="00423804" w:rsidP="00CF50DC">
            <w:pPr>
              <w:jc w:val="center"/>
              <w:rPr>
                <w:rFonts w:ascii="Times New Roman" w:hAnsi="Times New Roman" w:cs="Times New Roman"/>
                <w:b w:val="0"/>
                <w:bCs w:val="0"/>
                <w:color w:val="000000"/>
                <w:sz w:val="16"/>
                <w:szCs w:val="24"/>
                <w:lang w:eastAsia="fr-CA"/>
              </w:rPr>
            </w:pPr>
            <w:r w:rsidRPr="007A782C">
              <w:rPr>
                <w:rFonts w:ascii="Times New Roman" w:hAnsi="Times New Roman" w:cs="Times New Roman"/>
                <w:b w:val="0"/>
                <w:bCs w:val="0"/>
                <w:color w:val="000000"/>
                <w:sz w:val="16"/>
                <w:szCs w:val="24"/>
                <w:lang w:eastAsia="fr-CA"/>
              </w:rPr>
              <w:t>O-33</w:t>
            </w:r>
          </w:p>
        </w:tc>
        <w:tc>
          <w:tcPr>
            <w:tcW w:w="1134" w:type="dxa"/>
            <w:tcBorders>
              <w:top w:val="double" w:sz="4" w:space="0" w:color="auto"/>
            </w:tcBorders>
            <w:shd w:val="clear" w:color="auto" w:fill="auto"/>
            <w:vAlign w:val="center"/>
          </w:tcPr>
          <w:p w:rsidR="00423804" w:rsidRPr="007A782C" w:rsidRDefault="00423804" w:rsidP="00CF50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24"/>
                <w:lang w:eastAsia="fr-CA"/>
              </w:rPr>
            </w:pPr>
            <w:r w:rsidRPr="007A782C">
              <w:rPr>
                <w:rFonts w:ascii="Times New Roman" w:hAnsi="Times New Roman" w:cs="Times New Roman"/>
                <w:bCs/>
                <w:color w:val="000000"/>
                <w:sz w:val="16"/>
                <w:szCs w:val="24"/>
                <w:lang w:eastAsia="fr-CA"/>
              </w:rPr>
              <w:t>276</w:t>
            </w:r>
          </w:p>
        </w:tc>
        <w:tc>
          <w:tcPr>
            <w:tcW w:w="1134" w:type="dxa"/>
            <w:tcBorders>
              <w:top w:val="double" w:sz="4" w:space="0" w:color="auto"/>
            </w:tcBorders>
            <w:shd w:val="clear" w:color="auto" w:fill="auto"/>
            <w:vAlign w:val="center"/>
          </w:tcPr>
          <w:p w:rsidR="00423804" w:rsidRPr="007A782C" w:rsidRDefault="00423804" w:rsidP="00CF50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24"/>
                <w:lang w:eastAsia="fr-CA"/>
              </w:rPr>
            </w:pPr>
            <w:r w:rsidRPr="007A782C">
              <w:rPr>
                <w:rFonts w:ascii="Times New Roman" w:hAnsi="Times New Roman" w:cs="Times New Roman"/>
                <w:bCs/>
                <w:color w:val="000000"/>
                <w:sz w:val="16"/>
                <w:szCs w:val="24"/>
                <w:lang w:eastAsia="fr-CA"/>
              </w:rPr>
              <w:t>82,3</w:t>
            </w:r>
          </w:p>
        </w:tc>
        <w:tc>
          <w:tcPr>
            <w:tcW w:w="952" w:type="dxa"/>
            <w:tcBorders>
              <w:top w:val="double" w:sz="4" w:space="0" w:color="auto"/>
            </w:tcBorders>
            <w:shd w:val="clear" w:color="auto" w:fill="auto"/>
            <w:vAlign w:val="center"/>
          </w:tcPr>
          <w:p w:rsidR="00423804" w:rsidRPr="007A782C" w:rsidRDefault="00423804" w:rsidP="00CF50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24"/>
                <w:lang w:eastAsia="fr-CA"/>
              </w:rPr>
            </w:pPr>
            <w:r w:rsidRPr="007A782C">
              <w:rPr>
                <w:rFonts w:ascii="Times New Roman" w:hAnsi="Times New Roman" w:cs="Times New Roman"/>
                <w:bCs/>
                <w:color w:val="000000"/>
                <w:sz w:val="16"/>
                <w:szCs w:val="24"/>
                <w:lang w:eastAsia="fr-CA"/>
              </w:rPr>
              <w:t>5</w:t>
            </w:r>
          </w:p>
        </w:tc>
        <w:tc>
          <w:tcPr>
            <w:tcW w:w="1234" w:type="dxa"/>
            <w:tcBorders>
              <w:top w:val="double" w:sz="4" w:space="0" w:color="auto"/>
            </w:tcBorders>
            <w:shd w:val="clear" w:color="auto" w:fill="auto"/>
            <w:vAlign w:val="center"/>
          </w:tcPr>
          <w:p w:rsidR="00423804" w:rsidRPr="007A782C" w:rsidRDefault="00423804" w:rsidP="00CF50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24"/>
                <w:lang w:eastAsia="fr-CA"/>
              </w:rPr>
            </w:pPr>
            <w:r w:rsidRPr="007A782C">
              <w:rPr>
                <w:rFonts w:ascii="Times New Roman" w:hAnsi="Times New Roman" w:cs="Times New Roman"/>
                <w:bCs/>
                <w:color w:val="000000"/>
                <w:sz w:val="16"/>
                <w:szCs w:val="24"/>
                <w:lang w:eastAsia="fr-CA"/>
              </w:rPr>
              <w:t>3</w:t>
            </w:r>
          </w:p>
        </w:tc>
        <w:tc>
          <w:tcPr>
            <w:tcW w:w="1391" w:type="dxa"/>
            <w:tcBorders>
              <w:top w:val="double" w:sz="4" w:space="0" w:color="auto"/>
            </w:tcBorders>
            <w:shd w:val="clear" w:color="auto" w:fill="auto"/>
            <w:vAlign w:val="center"/>
          </w:tcPr>
          <w:p w:rsidR="00423804" w:rsidRPr="007A782C" w:rsidRDefault="00423804" w:rsidP="00CF50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24"/>
                <w:lang w:eastAsia="fr-CA"/>
              </w:rPr>
            </w:pPr>
            <w:r w:rsidRPr="007A782C">
              <w:rPr>
                <w:rFonts w:ascii="Times New Roman" w:hAnsi="Times New Roman" w:cs="Times New Roman"/>
                <w:bCs/>
                <w:color w:val="000000"/>
                <w:sz w:val="16"/>
                <w:szCs w:val="24"/>
                <w:lang w:eastAsia="fr-CA"/>
              </w:rPr>
              <w:t>83</w:t>
            </w:r>
          </w:p>
        </w:tc>
        <w:tc>
          <w:tcPr>
            <w:tcW w:w="1280" w:type="dxa"/>
            <w:tcBorders>
              <w:top w:val="double" w:sz="4" w:space="0" w:color="auto"/>
            </w:tcBorders>
            <w:shd w:val="clear" w:color="auto" w:fill="auto"/>
            <w:vAlign w:val="center"/>
          </w:tcPr>
          <w:p w:rsidR="00423804" w:rsidRPr="007A782C" w:rsidRDefault="00423804" w:rsidP="00CF50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24"/>
                <w:lang w:eastAsia="fr-CA"/>
              </w:rPr>
            </w:pPr>
            <w:r w:rsidRPr="007A782C">
              <w:rPr>
                <w:rFonts w:ascii="Times New Roman" w:hAnsi="Times New Roman" w:cs="Times New Roman"/>
                <w:bCs/>
                <w:color w:val="000000"/>
                <w:sz w:val="16"/>
                <w:szCs w:val="24"/>
                <w:lang w:eastAsia="fr-CA"/>
              </w:rPr>
              <w:t>0</w:t>
            </w:r>
          </w:p>
        </w:tc>
      </w:tr>
      <w:tr w:rsidR="00423804" w:rsidTr="007A7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vAlign w:val="center"/>
          </w:tcPr>
          <w:p w:rsidR="00423804" w:rsidRPr="007A782C" w:rsidRDefault="00423804" w:rsidP="00CF50DC">
            <w:pPr>
              <w:jc w:val="center"/>
              <w:rPr>
                <w:rFonts w:ascii="Times New Roman" w:hAnsi="Times New Roman" w:cs="Times New Roman"/>
                <w:b w:val="0"/>
                <w:bCs w:val="0"/>
                <w:color w:val="000000"/>
                <w:sz w:val="16"/>
                <w:szCs w:val="24"/>
                <w:lang w:eastAsia="fr-CA"/>
              </w:rPr>
            </w:pPr>
            <w:r w:rsidRPr="007A782C">
              <w:rPr>
                <w:rFonts w:ascii="Times New Roman" w:hAnsi="Times New Roman" w:cs="Times New Roman"/>
                <w:b w:val="0"/>
                <w:bCs w:val="0"/>
                <w:color w:val="000000"/>
                <w:sz w:val="16"/>
                <w:szCs w:val="24"/>
                <w:lang w:eastAsia="fr-CA"/>
              </w:rPr>
              <w:t>P-29</w:t>
            </w:r>
          </w:p>
        </w:tc>
        <w:tc>
          <w:tcPr>
            <w:tcW w:w="1134" w:type="dxa"/>
            <w:shd w:val="clear" w:color="auto" w:fill="auto"/>
            <w:vAlign w:val="center"/>
          </w:tcPr>
          <w:p w:rsidR="00423804" w:rsidRPr="007A782C" w:rsidRDefault="00423804" w:rsidP="00CF50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24"/>
                <w:lang w:eastAsia="fr-CA"/>
              </w:rPr>
            </w:pPr>
            <w:r w:rsidRPr="007A782C">
              <w:rPr>
                <w:rFonts w:ascii="Times New Roman" w:hAnsi="Times New Roman" w:cs="Times New Roman"/>
                <w:bCs/>
                <w:color w:val="000000"/>
                <w:sz w:val="16"/>
                <w:szCs w:val="24"/>
                <w:lang w:eastAsia="fr-CA"/>
              </w:rPr>
              <w:t>153</w:t>
            </w:r>
          </w:p>
        </w:tc>
        <w:tc>
          <w:tcPr>
            <w:tcW w:w="1134" w:type="dxa"/>
            <w:shd w:val="clear" w:color="auto" w:fill="auto"/>
            <w:vAlign w:val="center"/>
          </w:tcPr>
          <w:p w:rsidR="00423804" w:rsidRPr="007A782C" w:rsidRDefault="00423804" w:rsidP="00CF50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24"/>
                <w:lang w:eastAsia="fr-CA"/>
              </w:rPr>
            </w:pPr>
            <w:r w:rsidRPr="007A782C">
              <w:rPr>
                <w:rFonts w:ascii="Times New Roman" w:hAnsi="Times New Roman" w:cs="Times New Roman"/>
                <w:bCs/>
                <w:color w:val="000000"/>
                <w:sz w:val="16"/>
                <w:szCs w:val="24"/>
                <w:lang w:eastAsia="fr-CA"/>
              </w:rPr>
              <w:t>38,4</w:t>
            </w:r>
          </w:p>
        </w:tc>
        <w:tc>
          <w:tcPr>
            <w:tcW w:w="952" w:type="dxa"/>
            <w:shd w:val="clear" w:color="auto" w:fill="auto"/>
            <w:vAlign w:val="center"/>
          </w:tcPr>
          <w:p w:rsidR="00423804" w:rsidRPr="007A782C" w:rsidRDefault="00423804" w:rsidP="00CF50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24"/>
                <w:lang w:eastAsia="fr-CA"/>
              </w:rPr>
            </w:pPr>
            <w:r w:rsidRPr="007A782C">
              <w:rPr>
                <w:rFonts w:ascii="Times New Roman" w:hAnsi="Times New Roman" w:cs="Times New Roman"/>
                <w:bCs/>
                <w:color w:val="000000"/>
                <w:sz w:val="16"/>
                <w:szCs w:val="24"/>
                <w:lang w:eastAsia="fr-CA"/>
              </w:rPr>
              <w:t>8</w:t>
            </w:r>
          </w:p>
        </w:tc>
        <w:tc>
          <w:tcPr>
            <w:tcW w:w="1234" w:type="dxa"/>
            <w:shd w:val="clear" w:color="auto" w:fill="auto"/>
            <w:vAlign w:val="center"/>
          </w:tcPr>
          <w:p w:rsidR="00423804" w:rsidRPr="007A782C" w:rsidRDefault="00423804" w:rsidP="00CF50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24"/>
                <w:lang w:eastAsia="fr-CA"/>
              </w:rPr>
            </w:pPr>
            <w:r w:rsidRPr="007A782C">
              <w:rPr>
                <w:rFonts w:ascii="Times New Roman" w:hAnsi="Times New Roman" w:cs="Times New Roman"/>
                <w:bCs/>
                <w:color w:val="000000"/>
                <w:sz w:val="16"/>
                <w:szCs w:val="24"/>
                <w:lang w:eastAsia="fr-CA"/>
              </w:rPr>
              <w:t>1</w:t>
            </w:r>
          </w:p>
        </w:tc>
        <w:tc>
          <w:tcPr>
            <w:tcW w:w="1391" w:type="dxa"/>
            <w:shd w:val="clear" w:color="auto" w:fill="auto"/>
            <w:vAlign w:val="center"/>
          </w:tcPr>
          <w:p w:rsidR="00423804" w:rsidRPr="007A782C" w:rsidRDefault="00423804" w:rsidP="00CF50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24"/>
                <w:lang w:eastAsia="fr-CA"/>
              </w:rPr>
            </w:pPr>
            <w:r w:rsidRPr="007A782C">
              <w:rPr>
                <w:rFonts w:ascii="Times New Roman" w:hAnsi="Times New Roman" w:cs="Times New Roman"/>
                <w:bCs/>
                <w:color w:val="000000"/>
                <w:sz w:val="16"/>
                <w:szCs w:val="24"/>
                <w:lang w:eastAsia="fr-CA"/>
              </w:rPr>
              <w:t>1</w:t>
            </w:r>
          </w:p>
        </w:tc>
        <w:tc>
          <w:tcPr>
            <w:tcW w:w="1280" w:type="dxa"/>
            <w:shd w:val="clear" w:color="auto" w:fill="auto"/>
            <w:vAlign w:val="center"/>
          </w:tcPr>
          <w:p w:rsidR="00423804" w:rsidRPr="007A782C" w:rsidRDefault="00423804" w:rsidP="00CF50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24"/>
                <w:lang w:eastAsia="fr-CA"/>
              </w:rPr>
            </w:pPr>
            <w:r w:rsidRPr="007A782C">
              <w:rPr>
                <w:rFonts w:ascii="Times New Roman" w:hAnsi="Times New Roman" w:cs="Times New Roman"/>
                <w:bCs/>
                <w:color w:val="000000"/>
                <w:sz w:val="16"/>
                <w:szCs w:val="24"/>
                <w:lang w:eastAsia="fr-CA"/>
              </w:rPr>
              <w:t>0</w:t>
            </w:r>
          </w:p>
        </w:tc>
      </w:tr>
      <w:tr w:rsidR="00423804" w:rsidTr="007A782C">
        <w:tc>
          <w:tcPr>
            <w:cnfStyle w:val="001000000000" w:firstRow="0" w:lastRow="0" w:firstColumn="1" w:lastColumn="0" w:oddVBand="0" w:evenVBand="0" w:oddHBand="0" w:evenHBand="0" w:firstRowFirstColumn="0" w:firstRowLastColumn="0" w:lastRowFirstColumn="0" w:lastRowLastColumn="0"/>
            <w:tcW w:w="1526" w:type="dxa"/>
            <w:shd w:val="clear" w:color="auto" w:fill="auto"/>
            <w:vAlign w:val="center"/>
          </w:tcPr>
          <w:p w:rsidR="00423804" w:rsidRPr="007A782C" w:rsidRDefault="00423804" w:rsidP="00CF50DC">
            <w:pPr>
              <w:jc w:val="center"/>
              <w:rPr>
                <w:rFonts w:ascii="Times New Roman" w:hAnsi="Times New Roman" w:cs="Times New Roman"/>
                <w:b w:val="0"/>
                <w:bCs w:val="0"/>
                <w:color w:val="000000"/>
                <w:sz w:val="16"/>
                <w:szCs w:val="24"/>
                <w:lang w:eastAsia="fr-CA"/>
              </w:rPr>
            </w:pPr>
            <w:r w:rsidRPr="007A782C">
              <w:rPr>
                <w:rFonts w:ascii="Times New Roman" w:hAnsi="Times New Roman" w:cs="Times New Roman"/>
                <w:b w:val="0"/>
                <w:bCs w:val="0"/>
                <w:color w:val="000000"/>
                <w:sz w:val="16"/>
                <w:szCs w:val="24"/>
                <w:lang w:eastAsia="fr-CA"/>
              </w:rPr>
              <w:t>P-32</w:t>
            </w:r>
          </w:p>
        </w:tc>
        <w:tc>
          <w:tcPr>
            <w:tcW w:w="1134" w:type="dxa"/>
            <w:shd w:val="clear" w:color="auto" w:fill="auto"/>
            <w:vAlign w:val="center"/>
          </w:tcPr>
          <w:p w:rsidR="00423804" w:rsidRPr="007A782C" w:rsidRDefault="00423804" w:rsidP="00CF50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24"/>
                <w:lang w:eastAsia="fr-CA"/>
              </w:rPr>
            </w:pPr>
            <w:r w:rsidRPr="007A782C">
              <w:rPr>
                <w:rFonts w:ascii="Times New Roman" w:hAnsi="Times New Roman" w:cs="Times New Roman"/>
                <w:bCs/>
                <w:color w:val="000000"/>
                <w:sz w:val="16"/>
                <w:szCs w:val="24"/>
                <w:lang w:eastAsia="fr-CA"/>
              </w:rPr>
              <w:t>794</w:t>
            </w:r>
          </w:p>
        </w:tc>
        <w:tc>
          <w:tcPr>
            <w:tcW w:w="1134" w:type="dxa"/>
            <w:shd w:val="clear" w:color="auto" w:fill="auto"/>
            <w:vAlign w:val="center"/>
          </w:tcPr>
          <w:p w:rsidR="00423804" w:rsidRPr="007A782C" w:rsidRDefault="00423804" w:rsidP="00CF50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24"/>
                <w:lang w:eastAsia="fr-CA"/>
              </w:rPr>
            </w:pPr>
            <w:r w:rsidRPr="007A782C">
              <w:rPr>
                <w:rFonts w:ascii="Times New Roman" w:hAnsi="Times New Roman" w:cs="Times New Roman"/>
                <w:bCs/>
                <w:color w:val="000000"/>
                <w:sz w:val="16"/>
                <w:szCs w:val="24"/>
                <w:lang w:eastAsia="fr-CA"/>
              </w:rPr>
              <w:t>317,3</w:t>
            </w:r>
          </w:p>
        </w:tc>
        <w:tc>
          <w:tcPr>
            <w:tcW w:w="952" w:type="dxa"/>
            <w:shd w:val="clear" w:color="auto" w:fill="auto"/>
            <w:vAlign w:val="center"/>
          </w:tcPr>
          <w:p w:rsidR="00423804" w:rsidRPr="007A782C" w:rsidRDefault="00423804" w:rsidP="00CF50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24"/>
                <w:lang w:eastAsia="fr-CA"/>
              </w:rPr>
            </w:pPr>
            <w:r w:rsidRPr="007A782C">
              <w:rPr>
                <w:rFonts w:ascii="Times New Roman" w:hAnsi="Times New Roman" w:cs="Times New Roman"/>
                <w:bCs/>
                <w:color w:val="000000"/>
                <w:sz w:val="16"/>
                <w:szCs w:val="24"/>
                <w:lang w:eastAsia="fr-CA"/>
              </w:rPr>
              <w:t>3</w:t>
            </w:r>
          </w:p>
        </w:tc>
        <w:tc>
          <w:tcPr>
            <w:tcW w:w="1234" w:type="dxa"/>
            <w:shd w:val="clear" w:color="auto" w:fill="auto"/>
            <w:vAlign w:val="center"/>
          </w:tcPr>
          <w:p w:rsidR="00423804" w:rsidRPr="007A782C" w:rsidRDefault="00423804" w:rsidP="00CF50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24"/>
                <w:lang w:eastAsia="fr-CA"/>
              </w:rPr>
            </w:pPr>
            <w:r w:rsidRPr="007A782C">
              <w:rPr>
                <w:rFonts w:ascii="Times New Roman" w:hAnsi="Times New Roman" w:cs="Times New Roman"/>
                <w:bCs/>
                <w:color w:val="000000"/>
                <w:sz w:val="16"/>
                <w:szCs w:val="24"/>
                <w:lang w:eastAsia="fr-CA"/>
              </w:rPr>
              <w:t>1</w:t>
            </w:r>
          </w:p>
        </w:tc>
        <w:tc>
          <w:tcPr>
            <w:tcW w:w="1391" w:type="dxa"/>
            <w:shd w:val="clear" w:color="auto" w:fill="auto"/>
            <w:vAlign w:val="center"/>
          </w:tcPr>
          <w:p w:rsidR="00423804" w:rsidRPr="007A782C" w:rsidRDefault="00423804" w:rsidP="00CF50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24"/>
                <w:lang w:eastAsia="fr-CA"/>
              </w:rPr>
            </w:pPr>
            <w:r w:rsidRPr="007A782C">
              <w:rPr>
                <w:rFonts w:ascii="Times New Roman" w:hAnsi="Times New Roman" w:cs="Times New Roman"/>
                <w:bCs/>
                <w:color w:val="000000"/>
                <w:sz w:val="16"/>
                <w:szCs w:val="24"/>
                <w:lang w:eastAsia="fr-CA"/>
              </w:rPr>
              <w:t>31</w:t>
            </w:r>
          </w:p>
        </w:tc>
        <w:tc>
          <w:tcPr>
            <w:tcW w:w="1280" w:type="dxa"/>
            <w:shd w:val="clear" w:color="auto" w:fill="auto"/>
            <w:vAlign w:val="center"/>
          </w:tcPr>
          <w:p w:rsidR="00423804" w:rsidRPr="007A782C" w:rsidRDefault="00423804" w:rsidP="00CF50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24"/>
                <w:lang w:eastAsia="fr-CA"/>
              </w:rPr>
            </w:pPr>
            <w:r w:rsidRPr="007A782C">
              <w:rPr>
                <w:rFonts w:ascii="Times New Roman" w:hAnsi="Times New Roman" w:cs="Times New Roman"/>
                <w:bCs/>
                <w:color w:val="000000"/>
                <w:sz w:val="16"/>
                <w:szCs w:val="24"/>
                <w:lang w:eastAsia="fr-CA"/>
              </w:rPr>
              <w:t>0</w:t>
            </w:r>
          </w:p>
        </w:tc>
      </w:tr>
      <w:tr w:rsidR="00423804" w:rsidTr="007A7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vAlign w:val="center"/>
          </w:tcPr>
          <w:p w:rsidR="00423804" w:rsidRPr="007A782C" w:rsidRDefault="00423804" w:rsidP="00CF50DC">
            <w:pPr>
              <w:jc w:val="center"/>
              <w:rPr>
                <w:rFonts w:ascii="Times New Roman" w:hAnsi="Times New Roman" w:cs="Times New Roman"/>
                <w:b w:val="0"/>
                <w:bCs w:val="0"/>
                <w:color w:val="000000"/>
                <w:sz w:val="16"/>
                <w:szCs w:val="24"/>
                <w:lang w:eastAsia="fr-CA"/>
              </w:rPr>
            </w:pPr>
            <w:r w:rsidRPr="007A782C">
              <w:rPr>
                <w:rFonts w:ascii="Times New Roman" w:hAnsi="Times New Roman" w:cs="Times New Roman"/>
                <w:b w:val="0"/>
                <w:bCs w:val="0"/>
                <w:color w:val="000000"/>
                <w:sz w:val="16"/>
                <w:szCs w:val="24"/>
                <w:lang w:eastAsia="fr-CA"/>
              </w:rPr>
              <w:t>Q-31</w:t>
            </w:r>
          </w:p>
        </w:tc>
        <w:tc>
          <w:tcPr>
            <w:tcW w:w="1134" w:type="dxa"/>
            <w:shd w:val="clear" w:color="auto" w:fill="auto"/>
            <w:vAlign w:val="center"/>
          </w:tcPr>
          <w:p w:rsidR="00423804" w:rsidRPr="007A782C" w:rsidRDefault="00423804" w:rsidP="00CF50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24"/>
                <w:lang w:eastAsia="fr-CA"/>
              </w:rPr>
            </w:pPr>
            <w:r w:rsidRPr="007A782C">
              <w:rPr>
                <w:rFonts w:ascii="Times New Roman" w:hAnsi="Times New Roman" w:cs="Times New Roman"/>
                <w:bCs/>
                <w:color w:val="000000"/>
                <w:sz w:val="16"/>
                <w:szCs w:val="24"/>
                <w:lang w:eastAsia="fr-CA"/>
              </w:rPr>
              <w:t>269</w:t>
            </w:r>
          </w:p>
        </w:tc>
        <w:tc>
          <w:tcPr>
            <w:tcW w:w="1134" w:type="dxa"/>
            <w:shd w:val="clear" w:color="auto" w:fill="auto"/>
            <w:vAlign w:val="center"/>
          </w:tcPr>
          <w:p w:rsidR="00423804" w:rsidRPr="007A782C" w:rsidRDefault="00423804" w:rsidP="00CF50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24"/>
                <w:lang w:eastAsia="fr-CA"/>
              </w:rPr>
            </w:pPr>
            <w:r w:rsidRPr="007A782C">
              <w:rPr>
                <w:rFonts w:ascii="Times New Roman" w:hAnsi="Times New Roman" w:cs="Times New Roman"/>
                <w:bCs/>
                <w:color w:val="000000"/>
                <w:sz w:val="16"/>
                <w:szCs w:val="24"/>
                <w:lang w:eastAsia="fr-CA"/>
              </w:rPr>
              <w:t>131,5</w:t>
            </w:r>
          </w:p>
        </w:tc>
        <w:tc>
          <w:tcPr>
            <w:tcW w:w="952" w:type="dxa"/>
            <w:shd w:val="clear" w:color="auto" w:fill="auto"/>
            <w:vAlign w:val="center"/>
          </w:tcPr>
          <w:p w:rsidR="00423804" w:rsidRPr="007A782C" w:rsidRDefault="00423804" w:rsidP="00CF50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24"/>
                <w:lang w:eastAsia="fr-CA"/>
              </w:rPr>
            </w:pPr>
            <w:r w:rsidRPr="007A782C">
              <w:rPr>
                <w:rFonts w:ascii="Times New Roman" w:hAnsi="Times New Roman" w:cs="Times New Roman"/>
                <w:bCs/>
                <w:color w:val="000000"/>
                <w:sz w:val="16"/>
                <w:szCs w:val="24"/>
                <w:lang w:eastAsia="fr-CA"/>
              </w:rPr>
              <w:t>5</w:t>
            </w:r>
          </w:p>
        </w:tc>
        <w:tc>
          <w:tcPr>
            <w:tcW w:w="1234" w:type="dxa"/>
            <w:shd w:val="clear" w:color="auto" w:fill="auto"/>
            <w:vAlign w:val="center"/>
          </w:tcPr>
          <w:p w:rsidR="00423804" w:rsidRPr="007A782C" w:rsidRDefault="00423804" w:rsidP="00CF50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24"/>
                <w:lang w:eastAsia="fr-CA"/>
              </w:rPr>
            </w:pPr>
            <w:r w:rsidRPr="007A782C">
              <w:rPr>
                <w:rFonts w:ascii="Times New Roman" w:hAnsi="Times New Roman" w:cs="Times New Roman"/>
                <w:bCs/>
                <w:color w:val="000000"/>
                <w:sz w:val="16"/>
                <w:szCs w:val="24"/>
                <w:lang w:eastAsia="fr-CA"/>
              </w:rPr>
              <w:t>1</w:t>
            </w:r>
          </w:p>
        </w:tc>
        <w:tc>
          <w:tcPr>
            <w:tcW w:w="1391" w:type="dxa"/>
            <w:shd w:val="clear" w:color="auto" w:fill="auto"/>
            <w:vAlign w:val="center"/>
          </w:tcPr>
          <w:p w:rsidR="00423804" w:rsidRPr="007A782C" w:rsidRDefault="00423804" w:rsidP="00CF50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24"/>
                <w:lang w:eastAsia="fr-CA"/>
              </w:rPr>
            </w:pPr>
            <w:r w:rsidRPr="007A782C">
              <w:rPr>
                <w:rFonts w:ascii="Times New Roman" w:hAnsi="Times New Roman" w:cs="Times New Roman"/>
                <w:bCs/>
                <w:color w:val="000000"/>
                <w:sz w:val="16"/>
                <w:szCs w:val="24"/>
                <w:lang w:eastAsia="fr-CA"/>
              </w:rPr>
              <w:t>1</w:t>
            </w:r>
          </w:p>
        </w:tc>
        <w:tc>
          <w:tcPr>
            <w:tcW w:w="1280" w:type="dxa"/>
            <w:shd w:val="clear" w:color="auto" w:fill="auto"/>
            <w:vAlign w:val="center"/>
          </w:tcPr>
          <w:p w:rsidR="00423804" w:rsidRPr="007A782C" w:rsidRDefault="00423804" w:rsidP="00CF50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24"/>
                <w:lang w:eastAsia="fr-CA"/>
              </w:rPr>
            </w:pPr>
            <w:r w:rsidRPr="007A782C">
              <w:rPr>
                <w:rFonts w:ascii="Times New Roman" w:hAnsi="Times New Roman" w:cs="Times New Roman"/>
                <w:bCs/>
                <w:color w:val="000000"/>
                <w:sz w:val="16"/>
                <w:szCs w:val="24"/>
                <w:lang w:eastAsia="fr-CA"/>
              </w:rPr>
              <w:t>0</w:t>
            </w:r>
          </w:p>
        </w:tc>
      </w:tr>
      <w:tr w:rsidR="00423804" w:rsidTr="007A782C">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000000" w:themeColor="text1"/>
            </w:tcBorders>
            <w:shd w:val="clear" w:color="auto" w:fill="auto"/>
            <w:vAlign w:val="center"/>
          </w:tcPr>
          <w:p w:rsidR="00423804" w:rsidRPr="007A782C" w:rsidRDefault="00423804" w:rsidP="00CF50DC">
            <w:pPr>
              <w:jc w:val="center"/>
              <w:rPr>
                <w:rFonts w:ascii="Times New Roman" w:hAnsi="Times New Roman" w:cs="Times New Roman"/>
                <w:b w:val="0"/>
                <w:bCs w:val="0"/>
                <w:color w:val="000000"/>
                <w:sz w:val="16"/>
                <w:szCs w:val="24"/>
                <w:lang w:eastAsia="fr-CA"/>
              </w:rPr>
            </w:pPr>
            <w:r w:rsidRPr="007A782C">
              <w:rPr>
                <w:rFonts w:ascii="Times New Roman" w:hAnsi="Times New Roman" w:cs="Times New Roman"/>
                <w:b w:val="0"/>
                <w:bCs w:val="0"/>
                <w:color w:val="000000"/>
                <w:sz w:val="16"/>
                <w:szCs w:val="24"/>
                <w:lang w:eastAsia="fr-CA"/>
              </w:rPr>
              <w:t>Q-33</w:t>
            </w:r>
          </w:p>
        </w:tc>
        <w:tc>
          <w:tcPr>
            <w:tcW w:w="1134" w:type="dxa"/>
            <w:tcBorders>
              <w:bottom w:val="single" w:sz="8" w:space="0" w:color="000000" w:themeColor="text1"/>
            </w:tcBorders>
            <w:shd w:val="clear" w:color="auto" w:fill="auto"/>
            <w:vAlign w:val="center"/>
          </w:tcPr>
          <w:p w:rsidR="00423804" w:rsidRPr="007A782C" w:rsidRDefault="00423804" w:rsidP="00CF50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24"/>
                <w:lang w:eastAsia="fr-CA"/>
              </w:rPr>
            </w:pPr>
            <w:r w:rsidRPr="007A782C">
              <w:rPr>
                <w:rFonts w:ascii="Times New Roman" w:hAnsi="Times New Roman" w:cs="Times New Roman"/>
                <w:bCs/>
                <w:color w:val="000000"/>
                <w:sz w:val="16"/>
                <w:szCs w:val="24"/>
                <w:lang w:eastAsia="fr-CA"/>
              </w:rPr>
              <w:t>132</w:t>
            </w:r>
          </w:p>
        </w:tc>
        <w:tc>
          <w:tcPr>
            <w:tcW w:w="1134" w:type="dxa"/>
            <w:tcBorders>
              <w:bottom w:val="single" w:sz="8" w:space="0" w:color="000000" w:themeColor="text1"/>
            </w:tcBorders>
            <w:shd w:val="clear" w:color="auto" w:fill="auto"/>
            <w:vAlign w:val="center"/>
          </w:tcPr>
          <w:p w:rsidR="00423804" w:rsidRPr="007A782C" w:rsidRDefault="00423804" w:rsidP="00CF50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24"/>
                <w:lang w:eastAsia="fr-CA"/>
              </w:rPr>
            </w:pPr>
            <w:r w:rsidRPr="007A782C">
              <w:rPr>
                <w:rFonts w:ascii="Times New Roman" w:hAnsi="Times New Roman" w:cs="Times New Roman"/>
                <w:bCs/>
                <w:color w:val="000000"/>
                <w:sz w:val="16"/>
                <w:szCs w:val="24"/>
                <w:lang w:eastAsia="fr-CA"/>
              </w:rPr>
              <w:t>65,5</w:t>
            </w:r>
          </w:p>
        </w:tc>
        <w:tc>
          <w:tcPr>
            <w:tcW w:w="952" w:type="dxa"/>
            <w:tcBorders>
              <w:bottom w:val="single" w:sz="8" w:space="0" w:color="000000" w:themeColor="text1"/>
            </w:tcBorders>
            <w:shd w:val="clear" w:color="auto" w:fill="auto"/>
            <w:vAlign w:val="center"/>
          </w:tcPr>
          <w:p w:rsidR="00423804" w:rsidRPr="007A782C" w:rsidRDefault="00423804" w:rsidP="00CF50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24"/>
                <w:lang w:eastAsia="fr-CA"/>
              </w:rPr>
            </w:pPr>
            <w:r w:rsidRPr="007A782C">
              <w:rPr>
                <w:rFonts w:ascii="Times New Roman" w:hAnsi="Times New Roman" w:cs="Times New Roman"/>
                <w:bCs/>
                <w:color w:val="000000"/>
                <w:sz w:val="16"/>
                <w:szCs w:val="24"/>
                <w:lang w:eastAsia="fr-CA"/>
              </w:rPr>
              <w:t>2</w:t>
            </w:r>
          </w:p>
        </w:tc>
        <w:tc>
          <w:tcPr>
            <w:tcW w:w="1234" w:type="dxa"/>
            <w:tcBorders>
              <w:bottom w:val="single" w:sz="8" w:space="0" w:color="000000" w:themeColor="text1"/>
            </w:tcBorders>
            <w:shd w:val="clear" w:color="auto" w:fill="auto"/>
            <w:vAlign w:val="center"/>
          </w:tcPr>
          <w:p w:rsidR="00423804" w:rsidRPr="007A782C" w:rsidRDefault="00423804" w:rsidP="00CF50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24"/>
                <w:lang w:eastAsia="fr-CA"/>
              </w:rPr>
            </w:pPr>
            <w:r w:rsidRPr="007A782C">
              <w:rPr>
                <w:rFonts w:ascii="Times New Roman" w:hAnsi="Times New Roman" w:cs="Times New Roman"/>
                <w:bCs/>
                <w:color w:val="000000"/>
                <w:sz w:val="16"/>
                <w:szCs w:val="24"/>
                <w:lang w:eastAsia="fr-CA"/>
              </w:rPr>
              <w:t>0</w:t>
            </w:r>
          </w:p>
        </w:tc>
        <w:tc>
          <w:tcPr>
            <w:tcW w:w="1391" w:type="dxa"/>
            <w:tcBorders>
              <w:bottom w:val="single" w:sz="8" w:space="0" w:color="000000" w:themeColor="text1"/>
            </w:tcBorders>
            <w:shd w:val="clear" w:color="auto" w:fill="auto"/>
            <w:vAlign w:val="center"/>
          </w:tcPr>
          <w:p w:rsidR="00423804" w:rsidRPr="007A782C" w:rsidRDefault="00423804" w:rsidP="00CF50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24"/>
                <w:lang w:eastAsia="fr-CA"/>
              </w:rPr>
            </w:pPr>
            <w:r w:rsidRPr="007A782C">
              <w:rPr>
                <w:rFonts w:ascii="Times New Roman" w:hAnsi="Times New Roman" w:cs="Times New Roman"/>
                <w:bCs/>
                <w:color w:val="000000"/>
                <w:sz w:val="16"/>
                <w:szCs w:val="24"/>
                <w:lang w:eastAsia="fr-CA"/>
              </w:rPr>
              <w:t>4</w:t>
            </w:r>
          </w:p>
        </w:tc>
        <w:tc>
          <w:tcPr>
            <w:tcW w:w="1280" w:type="dxa"/>
            <w:tcBorders>
              <w:bottom w:val="single" w:sz="8" w:space="0" w:color="000000" w:themeColor="text1"/>
            </w:tcBorders>
            <w:shd w:val="clear" w:color="auto" w:fill="auto"/>
            <w:vAlign w:val="center"/>
          </w:tcPr>
          <w:p w:rsidR="00423804" w:rsidRPr="007A782C" w:rsidRDefault="00423804" w:rsidP="00CF50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24"/>
                <w:lang w:eastAsia="fr-CA"/>
              </w:rPr>
            </w:pPr>
            <w:r w:rsidRPr="007A782C">
              <w:rPr>
                <w:rFonts w:ascii="Times New Roman" w:hAnsi="Times New Roman" w:cs="Times New Roman"/>
                <w:bCs/>
                <w:color w:val="000000"/>
                <w:sz w:val="16"/>
                <w:szCs w:val="24"/>
                <w:lang w:eastAsia="fr-CA"/>
              </w:rPr>
              <w:t>2</w:t>
            </w:r>
          </w:p>
        </w:tc>
      </w:tr>
      <w:tr w:rsidR="00423804" w:rsidTr="007A7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000000" w:themeColor="text1"/>
              <w:bottom w:val="double" w:sz="4" w:space="0" w:color="auto"/>
            </w:tcBorders>
            <w:shd w:val="clear" w:color="auto" w:fill="auto"/>
            <w:vAlign w:val="center"/>
          </w:tcPr>
          <w:p w:rsidR="00423804" w:rsidRPr="007A782C" w:rsidRDefault="00423804" w:rsidP="00D608D1">
            <w:pPr>
              <w:rPr>
                <w:rFonts w:ascii="Times New Roman" w:hAnsi="Times New Roman" w:cs="Times New Roman"/>
                <w:bCs w:val="0"/>
                <w:color w:val="000000"/>
                <w:sz w:val="16"/>
                <w:szCs w:val="24"/>
                <w:lang w:eastAsia="fr-CA"/>
              </w:rPr>
            </w:pPr>
            <w:r w:rsidRPr="007A782C">
              <w:rPr>
                <w:rFonts w:ascii="Times New Roman" w:hAnsi="Times New Roman" w:cs="Times New Roman"/>
                <w:bCs w:val="0"/>
                <w:color w:val="000000"/>
                <w:sz w:val="16"/>
                <w:szCs w:val="24"/>
                <w:lang w:eastAsia="fr-CA"/>
              </w:rPr>
              <w:t>Total</w:t>
            </w:r>
          </w:p>
        </w:tc>
        <w:tc>
          <w:tcPr>
            <w:tcW w:w="1134" w:type="dxa"/>
            <w:tcBorders>
              <w:top w:val="single" w:sz="8" w:space="0" w:color="000000" w:themeColor="text1"/>
              <w:bottom w:val="double" w:sz="4" w:space="0" w:color="auto"/>
            </w:tcBorders>
            <w:shd w:val="clear" w:color="auto" w:fill="auto"/>
            <w:vAlign w:val="center"/>
          </w:tcPr>
          <w:p w:rsidR="00423804" w:rsidRPr="007A782C" w:rsidRDefault="00423804" w:rsidP="00CF50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24"/>
                <w:lang w:eastAsia="fr-CA"/>
              </w:rPr>
            </w:pPr>
            <w:r w:rsidRPr="007A782C">
              <w:rPr>
                <w:rFonts w:ascii="Times New Roman" w:hAnsi="Times New Roman" w:cs="Times New Roman"/>
                <w:b/>
                <w:bCs/>
                <w:color w:val="000000"/>
                <w:sz w:val="16"/>
                <w:szCs w:val="24"/>
                <w:lang w:eastAsia="fr-CA"/>
              </w:rPr>
              <w:t>1624</w:t>
            </w:r>
          </w:p>
        </w:tc>
        <w:tc>
          <w:tcPr>
            <w:tcW w:w="1134" w:type="dxa"/>
            <w:tcBorders>
              <w:top w:val="single" w:sz="8" w:space="0" w:color="000000" w:themeColor="text1"/>
              <w:bottom w:val="double" w:sz="4" w:space="0" w:color="auto"/>
            </w:tcBorders>
            <w:shd w:val="clear" w:color="auto" w:fill="auto"/>
            <w:vAlign w:val="center"/>
          </w:tcPr>
          <w:p w:rsidR="00423804" w:rsidRPr="007A782C" w:rsidRDefault="00423804" w:rsidP="00CF50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24"/>
                <w:lang w:eastAsia="fr-CA"/>
              </w:rPr>
            </w:pPr>
            <w:r w:rsidRPr="007A782C">
              <w:rPr>
                <w:rFonts w:ascii="Times New Roman" w:hAnsi="Times New Roman" w:cs="Times New Roman"/>
                <w:b/>
                <w:bCs/>
                <w:color w:val="000000"/>
                <w:sz w:val="16"/>
                <w:szCs w:val="24"/>
                <w:lang w:eastAsia="fr-CA"/>
              </w:rPr>
              <w:t>635</w:t>
            </w:r>
            <w:r w:rsidR="00CF50DC" w:rsidRPr="007A782C">
              <w:rPr>
                <w:rFonts w:ascii="Times New Roman" w:hAnsi="Times New Roman" w:cs="Times New Roman"/>
                <w:b/>
                <w:bCs/>
                <w:color w:val="000000"/>
                <w:sz w:val="16"/>
                <w:szCs w:val="24"/>
                <w:lang w:eastAsia="fr-CA"/>
              </w:rPr>
              <w:t>g</w:t>
            </w:r>
          </w:p>
        </w:tc>
        <w:tc>
          <w:tcPr>
            <w:tcW w:w="952" w:type="dxa"/>
            <w:tcBorders>
              <w:top w:val="single" w:sz="8" w:space="0" w:color="000000" w:themeColor="text1"/>
              <w:bottom w:val="double" w:sz="4" w:space="0" w:color="auto"/>
            </w:tcBorders>
            <w:shd w:val="clear" w:color="auto" w:fill="auto"/>
            <w:vAlign w:val="center"/>
          </w:tcPr>
          <w:p w:rsidR="00423804" w:rsidRPr="007A782C" w:rsidRDefault="00423804" w:rsidP="00CF50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24"/>
                <w:lang w:eastAsia="fr-CA"/>
              </w:rPr>
            </w:pPr>
            <w:r w:rsidRPr="007A782C">
              <w:rPr>
                <w:rFonts w:ascii="Times New Roman" w:hAnsi="Times New Roman" w:cs="Times New Roman"/>
                <w:b/>
                <w:bCs/>
                <w:color w:val="000000"/>
                <w:sz w:val="16"/>
                <w:szCs w:val="24"/>
                <w:lang w:eastAsia="fr-CA"/>
              </w:rPr>
              <w:t>23</w:t>
            </w:r>
          </w:p>
        </w:tc>
        <w:tc>
          <w:tcPr>
            <w:tcW w:w="1234" w:type="dxa"/>
            <w:tcBorders>
              <w:top w:val="single" w:sz="8" w:space="0" w:color="000000" w:themeColor="text1"/>
              <w:bottom w:val="double" w:sz="4" w:space="0" w:color="auto"/>
            </w:tcBorders>
            <w:shd w:val="clear" w:color="auto" w:fill="auto"/>
            <w:vAlign w:val="center"/>
          </w:tcPr>
          <w:p w:rsidR="00423804" w:rsidRPr="007A782C" w:rsidRDefault="00423804" w:rsidP="00CF50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24"/>
                <w:lang w:eastAsia="fr-CA"/>
              </w:rPr>
            </w:pPr>
            <w:r w:rsidRPr="007A782C">
              <w:rPr>
                <w:rFonts w:ascii="Times New Roman" w:hAnsi="Times New Roman" w:cs="Times New Roman"/>
                <w:b/>
                <w:bCs/>
                <w:color w:val="000000"/>
                <w:sz w:val="16"/>
                <w:szCs w:val="24"/>
                <w:lang w:eastAsia="fr-CA"/>
              </w:rPr>
              <w:t>6</w:t>
            </w:r>
          </w:p>
        </w:tc>
        <w:tc>
          <w:tcPr>
            <w:tcW w:w="1391" w:type="dxa"/>
            <w:tcBorders>
              <w:top w:val="single" w:sz="8" w:space="0" w:color="000000" w:themeColor="text1"/>
              <w:bottom w:val="double" w:sz="4" w:space="0" w:color="auto"/>
            </w:tcBorders>
            <w:shd w:val="clear" w:color="auto" w:fill="auto"/>
            <w:vAlign w:val="center"/>
          </w:tcPr>
          <w:p w:rsidR="00423804" w:rsidRPr="007A782C" w:rsidRDefault="00423804" w:rsidP="00CF50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24"/>
                <w:lang w:eastAsia="fr-CA"/>
              </w:rPr>
            </w:pPr>
            <w:r w:rsidRPr="007A782C">
              <w:rPr>
                <w:rFonts w:ascii="Times New Roman" w:hAnsi="Times New Roman" w:cs="Times New Roman"/>
                <w:b/>
                <w:bCs/>
                <w:color w:val="000000"/>
                <w:sz w:val="16"/>
                <w:szCs w:val="24"/>
                <w:lang w:eastAsia="fr-CA"/>
              </w:rPr>
              <w:t>120</w:t>
            </w:r>
          </w:p>
        </w:tc>
        <w:tc>
          <w:tcPr>
            <w:tcW w:w="1280" w:type="dxa"/>
            <w:tcBorders>
              <w:top w:val="single" w:sz="8" w:space="0" w:color="000000" w:themeColor="text1"/>
              <w:bottom w:val="double" w:sz="4" w:space="0" w:color="auto"/>
            </w:tcBorders>
            <w:shd w:val="clear" w:color="auto" w:fill="auto"/>
            <w:vAlign w:val="center"/>
          </w:tcPr>
          <w:p w:rsidR="00423804" w:rsidRPr="007A782C" w:rsidRDefault="00423804" w:rsidP="00CF50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24"/>
                <w:lang w:eastAsia="fr-CA"/>
              </w:rPr>
            </w:pPr>
            <w:r w:rsidRPr="007A782C">
              <w:rPr>
                <w:rFonts w:ascii="Times New Roman" w:hAnsi="Times New Roman" w:cs="Times New Roman"/>
                <w:b/>
                <w:bCs/>
                <w:color w:val="000000"/>
                <w:sz w:val="16"/>
                <w:szCs w:val="24"/>
                <w:lang w:eastAsia="fr-CA"/>
              </w:rPr>
              <w:t>2</w:t>
            </w:r>
          </w:p>
        </w:tc>
      </w:tr>
      <w:tr w:rsidR="00423804" w:rsidTr="00183E16">
        <w:tc>
          <w:tcPr>
            <w:cnfStyle w:val="001000000000" w:firstRow="0" w:lastRow="0" w:firstColumn="1" w:lastColumn="0" w:oddVBand="0" w:evenVBand="0" w:oddHBand="0" w:evenHBand="0" w:firstRowFirstColumn="0" w:firstRowLastColumn="0" w:lastRowFirstColumn="0" w:lastRowLastColumn="0"/>
            <w:tcW w:w="8651" w:type="dxa"/>
            <w:gridSpan w:val="7"/>
            <w:tcBorders>
              <w:top w:val="double" w:sz="4" w:space="0" w:color="auto"/>
              <w:bottom w:val="double" w:sz="4" w:space="0" w:color="auto"/>
            </w:tcBorders>
            <w:shd w:val="clear" w:color="auto" w:fill="808080" w:themeFill="background1" w:themeFillShade="80"/>
            <w:vAlign w:val="center"/>
          </w:tcPr>
          <w:p w:rsidR="00423804" w:rsidRPr="007A782C" w:rsidRDefault="00423804" w:rsidP="00D608D1">
            <w:pPr>
              <w:rPr>
                <w:rFonts w:ascii="Times New Roman" w:hAnsi="Times New Roman" w:cs="Times New Roman"/>
                <w:bCs w:val="0"/>
                <w:color w:val="000000"/>
                <w:sz w:val="16"/>
                <w:szCs w:val="24"/>
                <w:lang w:eastAsia="fr-CA"/>
              </w:rPr>
            </w:pPr>
            <w:r w:rsidRPr="007A782C">
              <w:rPr>
                <w:rFonts w:ascii="Times New Roman" w:hAnsi="Times New Roman" w:cs="Times New Roman"/>
                <w:bCs w:val="0"/>
                <w:color w:val="000000"/>
                <w:sz w:val="16"/>
                <w:szCs w:val="24"/>
                <w:lang w:eastAsia="fr-CA"/>
              </w:rPr>
              <w:t>Saison</w:t>
            </w:r>
            <w:r w:rsidR="00F6297A">
              <w:rPr>
                <w:rFonts w:ascii="Times New Roman" w:hAnsi="Times New Roman" w:cs="Times New Roman"/>
                <w:bCs w:val="0"/>
                <w:color w:val="000000"/>
                <w:sz w:val="16"/>
                <w:szCs w:val="24"/>
                <w:lang w:eastAsia="fr-CA"/>
              </w:rPr>
              <w:t>s</w:t>
            </w:r>
            <w:r w:rsidRPr="007A782C">
              <w:rPr>
                <w:rFonts w:ascii="Times New Roman" w:hAnsi="Times New Roman" w:cs="Times New Roman"/>
                <w:bCs w:val="0"/>
                <w:color w:val="000000"/>
                <w:sz w:val="16"/>
                <w:szCs w:val="24"/>
                <w:lang w:eastAsia="fr-CA"/>
              </w:rPr>
              <w:t xml:space="preserve"> antérieures</w:t>
            </w:r>
          </w:p>
        </w:tc>
      </w:tr>
      <w:tr w:rsidR="00423804" w:rsidTr="007A7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double" w:sz="4" w:space="0" w:color="auto"/>
            </w:tcBorders>
            <w:shd w:val="clear" w:color="auto" w:fill="auto"/>
            <w:vAlign w:val="center"/>
          </w:tcPr>
          <w:p w:rsidR="00423804" w:rsidRPr="007A782C" w:rsidRDefault="00423804" w:rsidP="00CF50DC">
            <w:pPr>
              <w:ind w:left="284"/>
              <w:rPr>
                <w:rFonts w:ascii="Times New Roman" w:hAnsi="Times New Roman" w:cs="Times New Roman"/>
                <w:b w:val="0"/>
                <w:bCs w:val="0"/>
                <w:color w:val="000000"/>
                <w:sz w:val="16"/>
                <w:szCs w:val="24"/>
                <w:lang w:eastAsia="fr-CA"/>
              </w:rPr>
            </w:pPr>
            <w:r w:rsidRPr="007A782C">
              <w:rPr>
                <w:rFonts w:ascii="Times New Roman" w:hAnsi="Times New Roman" w:cs="Times New Roman"/>
                <w:b w:val="0"/>
                <w:bCs w:val="0"/>
                <w:color w:val="000000"/>
                <w:sz w:val="16"/>
                <w:szCs w:val="24"/>
                <w:lang w:eastAsia="fr-CA"/>
              </w:rPr>
              <w:t>Q-28 (2006)</w:t>
            </w:r>
          </w:p>
        </w:tc>
        <w:tc>
          <w:tcPr>
            <w:tcW w:w="1134" w:type="dxa"/>
            <w:tcBorders>
              <w:top w:val="double" w:sz="4" w:space="0" w:color="auto"/>
            </w:tcBorders>
            <w:shd w:val="clear" w:color="auto" w:fill="auto"/>
            <w:vAlign w:val="center"/>
          </w:tcPr>
          <w:p w:rsidR="00423804" w:rsidRPr="007A782C" w:rsidRDefault="00423804" w:rsidP="00CF50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24"/>
                <w:lang w:eastAsia="fr-CA"/>
              </w:rPr>
            </w:pPr>
            <w:r w:rsidRPr="007A782C">
              <w:rPr>
                <w:rFonts w:ascii="Times New Roman" w:hAnsi="Times New Roman" w:cs="Times New Roman"/>
                <w:bCs/>
                <w:color w:val="000000"/>
                <w:sz w:val="16"/>
                <w:szCs w:val="24"/>
                <w:lang w:eastAsia="fr-CA"/>
              </w:rPr>
              <w:t>43</w:t>
            </w:r>
          </w:p>
        </w:tc>
        <w:tc>
          <w:tcPr>
            <w:tcW w:w="1134" w:type="dxa"/>
            <w:tcBorders>
              <w:top w:val="double" w:sz="4" w:space="0" w:color="auto"/>
            </w:tcBorders>
            <w:shd w:val="clear" w:color="auto" w:fill="auto"/>
            <w:vAlign w:val="center"/>
          </w:tcPr>
          <w:p w:rsidR="00423804" w:rsidRPr="007A782C" w:rsidRDefault="00423804" w:rsidP="00CF50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24"/>
                <w:lang w:eastAsia="fr-CA"/>
              </w:rPr>
            </w:pPr>
            <w:r w:rsidRPr="007A782C">
              <w:rPr>
                <w:rFonts w:ascii="Times New Roman" w:hAnsi="Times New Roman" w:cs="Times New Roman"/>
                <w:bCs/>
                <w:color w:val="000000"/>
                <w:sz w:val="16"/>
                <w:szCs w:val="24"/>
                <w:lang w:eastAsia="fr-CA"/>
              </w:rPr>
              <w:t>9,5</w:t>
            </w:r>
          </w:p>
        </w:tc>
        <w:tc>
          <w:tcPr>
            <w:tcW w:w="952" w:type="dxa"/>
            <w:tcBorders>
              <w:top w:val="double" w:sz="4" w:space="0" w:color="auto"/>
            </w:tcBorders>
            <w:shd w:val="clear" w:color="auto" w:fill="auto"/>
            <w:vAlign w:val="center"/>
          </w:tcPr>
          <w:p w:rsidR="00423804" w:rsidRPr="007A782C" w:rsidRDefault="00423804" w:rsidP="00CF50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24"/>
                <w:lang w:eastAsia="fr-CA"/>
              </w:rPr>
            </w:pPr>
            <w:r w:rsidRPr="007A782C">
              <w:rPr>
                <w:rFonts w:ascii="Times New Roman" w:hAnsi="Times New Roman" w:cs="Times New Roman"/>
                <w:bCs/>
                <w:color w:val="000000"/>
                <w:sz w:val="16"/>
                <w:szCs w:val="24"/>
                <w:lang w:eastAsia="fr-CA"/>
              </w:rPr>
              <w:t>3</w:t>
            </w:r>
          </w:p>
        </w:tc>
        <w:tc>
          <w:tcPr>
            <w:tcW w:w="1234" w:type="dxa"/>
            <w:tcBorders>
              <w:top w:val="double" w:sz="4" w:space="0" w:color="auto"/>
            </w:tcBorders>
            <w:shd w:val="clear" w:color="auto" w:fill="auto"/>
            <w:vAlign w:val="center"/>
          </w:tcPr>
          <w:p w:rsidR="00423804" w:rsidRPr="007A782C" w:rsidRDefault="00423804" w:rsidP="00CF50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24"/>
                <w:lang w:eastAsia="fr-CA"/>
              </w:rPr>
            </w:pPr>
            <w:r w:rsidRPr="007A782C">
              <w:rPr>
                <w:rFonts w:ascii="Times New Roman" w:hAnsi="Times New Roman" w:cs="Times New Roman"/>
                <w:bCs/>
                <w:color w:val="000000"/>
                <w:sz w:val="16"/>
                <w:szCs w:val="24"/>
                <w:lang w:eastAsia="fr-CA"/>
              </w:rPr>
              <w:t>3</w:t>
            </w:r>
          </w:p>
        </w:tc>
        <w:tc>
          <w:tcPr>
            <w:tcW w:w="1391" w:type="dxa"/>
            <w:tcBorders>
              <w:top w:val="double" w:sz="4" w:space="0" w:color="auto"/>
            </w:tcBorders>
            <w:shd w:val="clear" w:color="auto" w:fill="auto"/>
            <w:vAlign w:val="center"/>
          </w:tcPr>
          <w:p w:rsidR="00423804" w:rsidRPr="007A782C" w:rsidRDefault="00423804" w:rsidP="00CF50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24"/>
                <w:lang w:eastAsia="fr-CA"/>
              </w:rPr>
            </w:pPr>
            <w:r w:rsidRPr="007A782C">
              <w:rPr>
                <w:rFonts w:ascii="Times New Roman" w:hAnsi="Times New Roman" w:cs="Times New Roman"/>
                <w:bCs/>
                <w:color w:val="000000"/>
                <w:sz w:val="16"/>
                <w:szCs w:val="24"/>
                <w:lang w:eastAsia="fr-CA"/>
              </w:rPr>
              <w:t>0</w:t>
            </w:r>
          </w:p>
        </w:tc>
        <w:tc>
          <w:tcPr>
            <w:tcW w:w="1280" w:type="dxa"/>
            <w:tcBorders>
              <w:top w:val="double" w:sz="4" w:space="0" w:color="auto"/>
            </w:tcBorders>
            <w:shd w:val="clear" w:color="auto" w:fill="auto"/>
            <w:vAlign w:val="center"/>
          </w:tcPr>
          <w:p w:rsidR="00423804" w:rsidRPr="007A782C" w:rsidRDefault="00423804" w:rsidP="00CF50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24"/>
                <w:lang w:eastAsia="fr-CA"/>
              </w:rPr>
            </w:pPr>
            <w:r w:rsidRPr="007A782C">
              <w:rPr>
                <w:rFonts w:ascii="Times New Roman" w:hAnsi="Times New Roman" w:cs="Times New Roman"/>
                <w:bCs/>
                <w:color w:val="000000"/>
                <w:sz w:val="16"/>
                <w:szCs w:val="24"/>
                <w:lang w:eastAsia="fr-CA"/>
              </w:rPr>
              <w:t>4</w:t>
            </w:r>
          </w:p>
        </w:tc>
      </w:tr>
      <w:tr w:rsidR="00423804" w:rsidTr="007A782C">
        <w:tc>
          <w:tcPr>
            <w:cnfStyle w:val="001000000000" w:firstRow="0" w:lastRow="0" w:firstColumn="1" w:lastColumn="0" w:oddVBand="0" w:evenVBand="0" w:oddHBand="0" w:evenHBand="0" w:firstRowFirstColumn="0" w:firstRowLastColumn="0" w:lastRowFirstColumn="0" w:lastRowLastColumn="0"/>
            <w:tcW w:w="1526" w:type="dxa"/>
            <w:shd w:val="clear" w:color="auto" w:fill="auto"/>
            <w:vAlign w:val="center"/>
          </w:tcPr>
          <w:p w:rsidR="00423804" w:rsidRPr="007A782C" w:rsidRDefault="00423804" w:rsidP="00CF50DC">
            <w:pPr>
              <w:ind w:left="284"/>
              <w:rPr>
                <w:rFonts w:ascii="Times New Roman" w:hAnsi="Times New Roman" w:cs="Times New Roman"/>
                <w:b w:val="0"/>
                <w:bCs w:val="0"/>
                <w:color w:val="000000"/>
                <w:sz w:val="16"/>
                <w:szCs w:val="24"/>
                <w:lang w:eastAsia="fr-CA"/>
              </w:rPr>
            </w:pPr>
            <w:r w:rsidRPr="007A782C">
              <w:rPr>
                <w:rFonts w:ascii="Times New Roman" w:hAnsi="Times New Roman" w:cs="Times New Roman"/>
                <w:b w:val="0"/>
                <w:bCs w:val="0"/>
                <w:color w:val="000000"/>
                <w:sz w:val="16"/>
                <w:szCs w:val="24"/>
                <w:lang w:eastAsia="fr-CA"/>
              </w:rPr>
              <w:t>R-31 (2007)</w:t>
            </w:r>
          </w:p>
        </w:tc>
        <w:tc>
          <w:tcPr>
            <w:tcW w:w="1134" w:type="dxa"/>
            <w:shd w:val="clear" w:color="auto" w:fill="auto"/>
            <w:vAlign w:val="center"/>
          </w:tcPr>
          <w:p w:rsidR="00423804" w:rsidRPr="007A782C" w:rsidRDefault="00423804" w:rsidP="00CF50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24"/>
                <w:lang w:eastAsia="fr-CA"/>
              </w:rPr>
            </w:pPr>
            <w:r w:rsidRPr="007A782C">
              <w:rPr>
                <w:rFonts w:ascii="Times New Roman" w:hAnsi="Times New Roman" w:cs="Times New Roman"/>
                <w:bCs/>
                <w:color w:val="000000"/>
                <w:sz w:val="16"/>
                <w:szCs w:val="24"/>
                <w:lang w:eastAsia="fr-CA"/>
              </w:rPr>
              <w:t>26</w:t>
            </w:r>
          </w:p>
        </w:tc>
        <w:tc>
          <w:tcPr>
            <w:tcW w:w="1134" w:type="dxa"/>
            <w:shd w:val="clear" w:color="auto" w:fill="auto"/>
            <w:vAlign w:val="center"/>
          </w:tcPr>
          <w:p w:rsidR="00423804" w:rsidRPr="007A782C" w:rsidRDefault="00423804" w:rsidP="00CF50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24"/>
                <w:lang w:eastAsia="fr-CA"/>
              </w:rPr>
            </w:pPr>
            <w:r w:rsidRPr="007A782C">
              <w:rPr>
                <w:rFonts w:ascii="Times New Roman" w:hAnsi="Times New Roman" w:cs="Times New Roman"/>
                <w:bCs/>
                <w:color w:val="000000"/>
                <w:sz w:val="16"/>
                <w:szCs w:val="24"/>
                <w:lang w:eastAsia="fr-CA"/>
              </w:rPr>
              <w:t>12,2</w:t>
            </w:r>
          </w:p>
        </w:tc>
        <w:tc>
          <w:tcPr>
            <w:tcW w:w="952" w:type="dxa"/>
            <w:shd w:val="clear" w:color="auto" w:fill="auto"/>
            <w:vAlign w:val="center"/>
          </w:tcPr>
          <w:p w:rsidR="00423804" w:rsidRPr="007A782C" w:rsidRDefault="00423804" w:rsidP="00CF50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24"/>
                <w:lang w:eastAsia="fr-CA"/>
              </w:rPr>
            </w:pPr>
            <w:r w:rsidRPr="007A782C">
              <w:rPr>
                <w:rFonts w:ascii="Times New Roman" w:hAnsi="Times New Roman" w:cs="Times New Roman"/>
                <w:bCs/>
                <w:color w:val="000000"/>
                <w:sz w:val="16"/>
                <w:szCs w:val="24"/>
                <w:lang w:eastAsia="fr-CA"/>
              </w:rPr>
              <w:t>2</w:t>
            </w:r>
          </w:p>
        </w:tc>
        <w:tc>
          <w:tcPr>
            <w:tcW w:w="1234" w:type="dxa"/>
            <w:shd w:val="clear" w:color="auto" w:fill="auto"/>
            <w:vAlign w:val="center"/>
          </w:tcPr>
          <w:p w:rsidR="00423804" w:rsidRPr="007A782C" w:rsidRDefault="00423804" w:rsidP="00CF50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24"/>
                <w:lang w:eastAsia="fr-CA"/>
              </w:rPr>
            </w:pPr>
            <w:r w:rsidRPr="007A782C">
              <w:rPr>
                <w:rFonts w:ascii="Times New Roman" w:hAnsi="Times New Roman" w:cs="Times New Roman"/>
                <w:bCs/>
                <w:color w:val="000000"/>
                <w:sz w:val="16"/>
                <w:szCs w:val="24"/>
                <w:lang w:eastAsia="fr-CA"/>
              </w:rPr>
              <w:t>1</w:t>
            </w:r>
          </w:p>
        </w:tc>
        <w:tc>
          <w:tcPr>
            <w:tcW w:w="1391" w:type="dxa"/>
            <w:shd w:val="clear" w:color="auto" w:fill="auto"/>
            <w:vAlign w:val="center"/>
          </w:tcPr>
          <w:p w:rsidR="00423804" w:rsidRPr="007A782C" w:rsidRDefault="00423804" w:rsidP="00CF50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24"/>
                <w:lang w:eastAsia="fr-CA"/>
              </w:rPr>
            </w:pPr>
            <w:r w:rsidRPr="007A782C">
              <w:rPr>
                <w:rFonts w:ascii="Times New Roman" w:hAnsi="Times New Roman" w:cs="Times New Roman"/>
                <w:bCs/>
                <w:color w:val="000000"/>
                <w:sz w:val="16"/>
                <w:szCs w:val="24"/>
                <w:lang w:eastAsia="fr-CA"/>
              </w:rPr>
              <w:t>1</w:t>
            </w:r>
          </w:p>
        </w:tc>
        <w:tc>
          <w:tcPr>
            <w:tcW w:w="1280" w:type="dxa"/>
            <w:shd w:val="clear" w:color="auto" w:fill="auto"/>
            <w:vAlign w:val="center"/>
          </w:tcPr>
          <w:p w:rsidR="00423804" w:rsidRPr="007A782C" w:rsidRDefault="00423804" w:rsidP="00CF50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6"/>
                <w:szCs w:val="24"/>
                <w:lang w:eastAsia="fr-CA"/>
              </w:rPr>
            </w:pPr>
            <w:r w:rsidRPr="007A782C">
              <w:rPr>
                <w:rFonts w:ascii="Times New Roman" w:hAnsi="Times New Roman" w:cs="Times New Roman"/>
                <w:bCs/>
                <w:color w:val="000000"/>
                <w:sz w:val="16"/>
                <w:szCs w:val="24"/>
                <w:lang w:eastAsia="fr-CA"/>
              </w:rPr>
              <w:t>0</w:t>
            </w:r>
          </w:p>
        </w:tc>
      </w:tr>
      <w:tr w:rsidR="007A782C" w:rsidTr="007A7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000000" w:themeColor="text1"/>
            </w:tcBorders>
            <w:shd w:val="clear" w:color="auto" w:fill="auto"/>
            <w:vAlign w:val="center"/>
          </w:tcPr>
          <w:p w:rsidR="00423804" w:rsidRPr="007A782C" w:rsidRDefault="00423804" w:rsidP="00CF50DC">
            <w:pPr>
              <w:ind w:left="284"/>
              <w:rPr>
                <w:rFonts w:ascii="Times New Roman" w:hAnsi="Times New Roman" w:cs="Times New Roman"/>
                <w:b w:val="0"/>
                <w:bCs w:val="0"/>
                <w:color w:val="000000"/>
                <w:sz w:val="16"/>
                <w:szCs w:val="24"/>
                <w:lang w:eastAsia="fr-CA"/>
              </w:rPr>
            </w:pPr>
            <w:r w:rsidRPr="007A782C">
              <w:rPr>
                <w:rFonts w:ascii="Times New Roman" w:hAnsi="Times New Roman" w:cs="Times New Roman"/>
                <w:b w:val="0"/>
                <w:bCs w:val="0"/>
                <w:color w:val="000000"/>
                <w:sz w:val="16"/>
                <w:szCs w:val="24"/>
                <w:lang w:eastAsia="fr-CA"/>
              </w:rPr>
              <w:t>Q-30 (2011)</w:t>
            </w:r>
          </w:p>
        </w:tc>
        <w:tc>
          <w:tcPr>
            <w:tcW w:w="1134" w:type="dxa"/>
            <w:tcBorders>
              <w:bottom w:val="single" w:sz="8" w:space="0" w:color="000000" w:themeColor="text1"/>
            </w:tcBorders>
            <w:shd w:val="clear" w:color="auto" w:fill="auto"/>
            <w:vAlign w:val="center"/>
          </w:tcPr>
          <w:p w:rsidR="00423804" w:rsidRPr="007A782C" w:rsidRDefault="00423804" w:rsidP="00CF50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24"/>
                <w:lang w:eastAsia="fr-CA"/>
              </w:rPr>
            </w:pPr>
            <w:r w:rsidRPr="007A782C">
              <w:rPr>
                <w:rFonts w:ascii="Times New Roman" w:hAnsi="Times New Roman" w:cs="Times New Roman"/>
                <w:bCs/>
                <w:color w:val="000000"/>
                <w:sz w:val="16"/>
                <w:szCs w:val="24"/>
                <w:lang w:eastAsia="fr-CA"/>
              </w:rPr>
              <w:t>137</w:t>
            </w:r>
          </w:p>
        </w:tc>
        <w:tc>
          <w:tcPr>
            <w:tcW w:w="1134" w:type="dxa"/>
            <w:tcBorders>
              <w:bottom w:val="single" w:sz="8" w:space="0" w:color="000000" w:themeColor="text1"/>
            </w:tcBorders>
            <w:shd w:val="clear" w:color="auto" w:fill="auto"/>
            <w:vAlign w:val="center"/>
          </w:tcPr>
          <w:p w:rsidR="00423804" w:rsidRPr="007A782C" w:rsidRDefault="00423804" w:rsidP="00CF50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24"/>
                <w:lang w:eastAsia="fr-CA"/>
              </w:rPr>
            </w:pPr>
            <w:r w:rsidRPr="007A782C">
              <w:rPr>
                <w:rFonts w:ascii="Times New Roman" w:hAnsi="Times New Roman" w:cs="Times New Roman"/>
                <w:bCs/>
                <w:color w:val="000000"/>
                <w:sz w:val="16"/>
                <w:szCs w:val="24"/>
                <w:lang w:eastAsia="fr-CA"/>
              </w:rPr>
              <w:t>55,2</w:t>
            </w:r>
          </w:p>
        </w:tc>
        <w:tc>
          <w:tcPr>
            <w:tcW w:w="952" w:type="dxa"/>
            <w:tcBorders>
              <w:bottom w:val="single" w:sz="8" w:space="0" w:color="000000" w:themeColor="text1"/>
            </w:tcBorders>
            <w:shd w:val="clear" w:color="auto" w:fill="auto"/>
            <w:vAlign w:val="center"/>
          </w:tcPr>
          <w:p w:rsidR="00423804" w:rsidRPr="007A782C" w:rsidRDefault="00423804" w:rsidP="00CF50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24"/>
                <w:lang w:eastAsia="fr-CA"/>
              </w:rPr>
            </w:pPr>
            <w:r w:rsidRPr="007A782C">
              <w:rPr>
                <w:rFonts w:ascii="Times New Roman" w:hAnsi="Times New Roman" w:cs="Times New Roman"/>
                <w:bCs/>
                <w:color w:val="000000"/>
                <w:sz w:val="16"/>
                <w:szCs w:val="24"/>
                <w:lang w:eastAsia="fr-CA"/>
              </w:rPr>
              <w:t>3</w:t>
            </w:r>
          </w:p>
        </w:tc>
        <w:tc>
          <w:tcPr>
            <w:tcW w:w="1234" w:type="dxa"/>
            <w:tcBorders>
              <w:bottom w:val="single" w:sz="8" w:space="0" w:color="000000" w:themeColor="text1"/>
            </w:tcBorders>
            <w:shd w:val="clear" w:color="auto" w:fill="auto"/>
            <w:vAlign w:val="center"/>
          </w:tcPr>
          <w:p w:rsidR="00423804" w:rsidRPr="007A782C" w:rsidRDefault="00423804" w:rsidP="00CF50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24"/>
                <w:lang w:eastAsia="fr-CA"/>
              </w:rPr>
            </w:pPr>
            <w:r w:rsidRPr="007A782C">
              <w:rPr>
                <w:rFonts w:ascii="Times New Roman" w:hAnsi="Times New Roman" w:cs="Times New Roman"/>
                <w:bCs/>
                <w:color w:val="000000"/>
                <w:sz w:val="16"/>
                <w:szCs w:val="24"/>
                <w:lang w:eastAsia="fr-CA"/>
              </w:rPr>
              <w:t>1</w:t>
            </w:r>
          </w:p>
        </w:tc>
        <w:tc>
          <w:tcPr>
            <w:tcW w:w="1391" w:type="dxa"/>
            <w:tcBorders>
              <w:bottom w:val="single" w:sz="8" w:space="0" w:color="000000" w:themeColor="text1"/>
            </w:tcBorders>
            <w:shd w:val="clear" w:color="auto" w:fill="auto"/>
            <w:vAlign w:val="center"/>
          </w:tcPr>
          <w:p w:rsidR="00423804" w:rsidRPr="007A782C" w:rsidRDefault="00423804" w:rsidP="00CF50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24"/>
                <w:lang w:eastAsia="fr-CA"/>
              </w:rPr>
            </w:pPr>
            <w:r w:rsidRPr="007A782C">
              <w:rPr>
                <w:rFonts w:ascii="Times New Roman" w:hAnsi="Times New Roman" w:cs="Times New Roman"/>
                <w:bCs/>
                <w:color w:val="000000"/>
                <w:sz w:val="16"/>
                <w:szCs w:val="24"/>
                <w:lang w:eastAsia="fr-CA"/>
              </w:rPr>
              <w:t>0</w:t>
            </w:r>
          </w:p>
        </w:tc>
        <w:tc>
          <w:tcPr>
            <w:tcW w:w="1280" w:type="dxa"/>
            <w:tcBorders>
              <w:bottom w:val="single" w:sz="8" w:space="0" w:color="000000" w:themeColor="text1"/>
            </w:tcBorders>
            <w:shd w:val="clear" w:color="auto" w:fill="auto"/>
            <w:vAlign w:val="center"/>
          </w:tcPr>
          <w:p w:rsidR="00423804" w:rsidRPr="007A782C" w:rsidRDefault="00423804" w:rsidP="00CF50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6"/>
                <w:szCs w:val="24"/>
                <w:lang w:eastAsia="fr-CA"/>
              </w:rPr>
            </w:pPr>
            <w:r w:rsidRPr="007A782C">
              <w:rPr>
                <w:rFonts w:ascii="Times New Roman" w:hAnsi="Times New Roman" w:cs="Times New Roman"/>
                <w:bCs/>
                <w:color w:val="000000"/>
                <w:sz w:val="16"/>
                <w:szCs w:val="24"/>
                <w:lang w:eastAsia="fr-CA"/>
              </w:rPr>
              <w:t>0</w:t>
            </w:r>
          </w:p>
        </w:tc>
      </w:tr>
      <w:tr w:rsidR="00423804" w:rsidTr="00183E16">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000000" w:themeColor="text1"/>
              <w:bottom w:val="single" w:sz="8" w:space="0" w:color="000000" w:themeColor="text1"/>
            </w:tcBorders>
            <w:vAlign w:val="center"/>
          </w:tcPr>
          <w:p w:rsidR="00423804" w:rsidRPr="007A782C" w:rsidRDefault="00423804" w:rsidP="00CF50DC">
            <w:pPr>
              <w:rPr>
                <w:rFonts w:ascii="Times New Roman" w:hAnsi="Times New Roman" w:cs="Times New Roman"/>
                <w:bCs w:val="0"/>
                <w:color w:val="000000"/>
                <w:sz w:val="16"/>
                <w:szCs w:val="24"/>
                <w:lang w:eastAsia="fr-CA"/>
              </w:rPr>
            </w:pPr>
            <w:r w:rsidRPr="007A782C">
              <w:rPr>
                <w:rFonts w:ascii="Times New Roman" w:hAnsi="Times New Roman" w:cs="Times New Roman"/>
                <w:bCs w:val="0"/>
                <w:color w:val="000000"/>
                <w:sz w:val="16"/>
                <w:szCs w:val="24"/>
                <w:lang w:eastAsia="fr-CA"/>
              </w:rPr>
              <w:t>Total</w:t>
            </w:r>
          </w:p>
        </w:tc>
        <w:tc>
          <w:tcPr>
            <w:tcW w:w="1134" w:type="dxa"/>
            <w:tcBorders>
              <w:top w:val="single" w:sz="8" w:space="0" w:color="000000" w:themeColor="text1"/>
              <w:bottom w:val="single" w:sz="8" w:space="0" w:color="000000" w:themeColor="text1"/>
            </w:tcBorders>
            <w:vAlign w:val="center"/>
          </w:tcPr>
          <w:p w:rsidR="00423804" w:rsidRPr="007A782C" w:rsidRDefault="00423804" w:rsidP="00CF50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24"/>
                <w:lang w:eastAsia="fr-CA"/>
              </w:rPr>
            </w:pPr>
            <w:r w:rsidRPr="007A782C">
              <w:rPr>
                <w:rFonts w:ascii="Times New Roman" w:hAnsi="Times New Roman" w:cs="Times New Roman"/>
                <w:b/>
                <w:bCs/>
                <w:color w:val="000000"/>
                <w:sz w:val="16"/>
                <w:szCs w:val="24"/>
                <w:lang w:eastAsia="fr-CA"/>
              </w:rPr>
              <w:t>206</w:t>
            </w:r>
          </w:p>
        </w:tc>
        <w:tc>
          <w:tcPr>
            <w:tcW w:w="1134" w:type="dxa"/>
            <w:tcBorders>
              <w:top w:val="single" w:sz="8" w:space="0" w:color="000000" w:themeColor="text1"/>
              <w:bottom w:val="single" w:sz="8" w:space="0" w:color="000000" w:themeColor="text1"/>
            </w:tcBorders>
            <w:vAlign w:val="center"/>
          </w:tcPr>
          <w:p w:rsidR="00423804" w:rsidRPr="007A782C" w:rsidRDefault="00423804" w:rsidP="00CF50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24"/>
                <w:lang w:eastAsia="fr-CA"/>
              </w:rPr>
            </w:pPr>
            <w:r w:rsidRPr="007A782C">
              <w:rPr>
                <w:rFonts w:ascii="Times New Roman" w:hAnsi="Times New Roman" w:cs="Times New Roman"/>
                <w:b/>
                <w:bCs/>
                <w:color w:val="000000"/>
                <w:sz w:val="16"/>
                <w:szCs w:val="24"/>
                <w:lang w:eastAsia="fr-CA"/>
              </w:rPr>
              <w:t>76</w:t>
            </w:r>
            <w:r w:rsidR="00CF50DC" w:rsidRPr="007A782C">
              <w:rPr>
                <w:rFonts w:ascii="Times New Roman" w:hAnsi="Times New Roman" w:cs="Times New Roman"/>
                <w:b/>
                <w:bCs/>
                <w:color w:val="000000"/>
                <w:sz w:val="16"/>
                <w:szCs w:val="24"/>
                <w:lang w:eastAsia="fr-CA"/>
              </w:rPr>
              <w:t>g</w:t>
            </w:r>
          </w:p>
        </w:tc>
        <w:tc>
          <w:tcPr>
            <w:tcW w:w="952" w:type="dxa"/>
            <w:tcBorders>
              <w:top w:val="single" w:sz="8" w:space="0" w:color="000000" w:themeColor="text1"/>
              <w:bottom w:val="single" w:sz="8" w:space="0" w:color="000000" w:themeColor="text1"/>
            </w:tcBorders>
            <w:vAlign w:val="center"/>
          </w:tcPr>
          <w:p w:rsidR="00423804" w:rsidRPr="007A782C" w:rsidRDefault="00423804" w:rsidP="00CF50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24"/>
                <w:lang w:eastAsia="fr-CA"/>
              </w:rPr>
            </w:pPr>
            <w:r w:rsidRPr="007A782C">
              <w:rPr>
                <w:rFonts w:ascii="Times New Roman" w:hAnsi="Times New Roman" w:cs="Times New Roman"/>
                <w:b/>
                <w:bCs/>
                <w:color w:val="000000"/>
                <w:sz w:val="16"/>
                <w:szCs w:val="24"/>
                <w:lang w:eastAsia="fr-CA"/>
              </w:rPr>
              <w:t>8</w:t>
            </w:r>
          </w:p>
        </w:tc>
        <w:tc>
          <w:tcPr>
            <w:tcW w:w="1234" w:type="dxa"/>
            <w:tcBorders>
              <w:top w:val="single" w:sz="8" w:space="0" w:color="000000" w:themeColor="text1"/>
              <w:bottom w:val="single" w:sz="8" w:space="0" w:color="000000" w:themeColor="text1"/>
            </w:tcBorders>
            <w:vAlign w:val="center"/>
          </w:tcPr>
          <w:p w:rsidR="00423804" w:rsidRPr="007A782C" w:rsidRDefault="00423804" w:rsidP="00CF50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24"/>
                <w:lang w:eastAsia="fr-CA"/>
              </w:rPr>
            </w:pPr>
            <w:r w:rsidRPr="007A782C">
              <w:rPr>
                <w:rFonts w:ascii="Times New Roman" w:hAnsi="Times New Roman" w:cs="Times New Roman"/>
                <w:b/>
                <w:bCs/>
                <w:color w:val="000000"/>
                <w:sz w:val="16"/>
                <w:szCs w:val="24"/>
                <w:lang w:eastAsia="fr-CA"/>
              </w:rPr>
              <w:t>5</w:t>
            </w:r>
          </w:p>
        </w:tc>
        <w:tc>
          <w:tcPr>
            <w:tcW w:w="1391" w:type="dxa"/>
            <w:tcBorders>
              <w:top w:val="single" w:sz="8" w:space="0" w:color="000000" w:themeColor="text1"/>
              <w:bottom w:val="single" w:sz="8" w:space="0" w:color="000000" w:themeColor="text1"/>
            </w:tcBorders>
            <w:vAlign w:val="center"/>
          </w:tcPr>
          <w:p w:rsidR="00423804" w:rsidRPr="007A782C" w:rsidRDefault="00423804" w:rsidP="00CF50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24"/>
                <w:lang w:eastAsia="fr-CA"/>
              </w:rPr>
            </w:pPr>
            <w:r w:rsidRPr="007A782C">
              <w:rPr>
                <w:rFonts w:ascii="Times New Roman" w:hAnsi="Times New Roman" w:cs="Times New Roman"/>
                <w:b/>
                <w:bCs/>
                <w:color w:val="000000"/>
                <w:sz w:val="16"/>
                <w:szCs w:val="24"/>
                <w:lang w:eastAsia="fr-CA"/>
              </w:rPr>
              <w:t>1</w:t>
            </w:r>
          </w:p>
        </w:tc>
        <w:tc>
          <w:tcPr>
            <w:tcW w:w="1280" w:type="dxa"/>
            <w:tcBorders>
              <w:top w:val="single" w:sz="8" w:space="0" w:color="000000" w:themeColor="text1"/>
              <w:bottom w:val="single" w:sz="8" w:space="0" w:color="000000" w:themeColor="text1"/>
            </w:tcBorders>
            <w:vAlign w:val="center"/>
          </w:tcPr>
          <w:p w:rsidR="00423804" w:rsidRPr="007A782C" w:rsidRDefault="00423804" w:rsidP="00CF50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6"/>
                <w:szCs w:val="24"/>
                <w:lang w:eastAsia="fr-CA"/>
              </w:rPr>
            </w:pPr>
            <w:r w:rsidRPr="007A782C">
              <w:rPr>
                <w:rFonts w:ascii="Times New Roman" w:hAnsi="Times New Roman" w:cs="Times New Roman"/>
                <w:b/>
                <w:bCs/>
                <w:color w:val="000000"/>
                <w:sz w:val="16"/>
                <w:szCs w:val="24"/>
                <w:lang w:eastAsia="fr-CA"/>
              </w:rPr>
              <w:t>4</w:t>
            </w:r>
          </w:p>
        </w:tc>
      </w:tr>
      <w:tr w:rsidR="00CF50DC" w:rsidTr="00183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double" w:sz="4" w:space="0" w:color="auto"/>
              <w:bottom w:val="double" w:sz="4" w:space="0" w:color="auto"/>
            </w:tcBorders>
            <w:shd w:val="clear" w:color="auto" w:fill="7F7F7F" w:themeFill="text1" w:themeFillTint="80"/>
            <w:vAlign w:val="center"/>
          </w:tcPr>
          <w:p w:rsidR="00423804" w:rsidRPr="007A782C" w:rsidRDefault="00423804" w:rsidP="00CF50DC">
            <w:pPr>
              <w:rPr>
                <w:rFonts w:ascii="Times New Roman" w:hAnsi="Times New Roman" w:cs="Times New Roman"/>
                <w:bCs w:val="0"/>
                <w:color w:val="000000"/>
                <w:sz w:val="16"/>
                <w:szCs w:val="24"/>
                <w:lang w:eastAsia="fr-CA"/>
              </w:rPr>
            </w:pPr>
            <w:r w:rsidRPr="007A782C">
              <w:rPr>
                <w:rFonts w:ascii="Times New Roman" w:hAnsi="Times New Roman" w:cs="Times New Roman"/>
                <w:bCs w:val="0"/>
                <w:color w:val="000000"/>
                <w:sz w:val="14"/>
                <w:szCs w:val="24"/>
                <w:lang w:eastAsia="fr-CA"/>
              </w:rPr>
              <w:t>Total</w:t>
            </w:r>
            <w:r w:rsidR="00CF50DC" w:rsidRPr="007A782C">
              <w:rPr>
                <w:rFonts w:ascii="Times New Roman" w:hAnsi="Times New Roman" w:cs="Times New Roman"/>
                <w:bCs w:val="0"/>
                <w:color w:val="000000"/>
                <w:sz w:val="14"/>
                <w:szCs w:val="24"/>
                <w:lang w:eastAsia="fr-CA"/>
              </w:rPr>
              <w:t xml:space="preserve"> de la zone</w:t>
            </w:r>
            <w:r w:rsidR="007A782C" w:rsidRPr="007A782C">
              <w:rPr>
                <w:rFonts w:ascii="Times New Roman" w:hAnsi="Times New Roman" w:cs="Times New Roman"/>
                <w:bCs w:val="0"/>
                <w:color w:val="000000"/>
                <w:sz w:val="14"/>
                <w:szCs w:val="24"/>
                <w:lang w:eastAsia="fr-CA"/>
              </w:rPr>
              <w:t xml:space="preserve"> SO</w:t>
            </w:r>
          </w:p>
        </w:tc>
        <w:tc>
          <w:tcPr>
            <w:tcW w:w="1134" w:type="dxa"/>
            <w:tcBorders>
              <w:top w:val="double" w:sz="4" w:space="0" w:color="auto"/>
              <w:bottom w:val="double" w:sz="4" w:space="0" w:color="auto"/>
            </w:tcBorders>
            <w:shd w:val="clear" w:color="auto" w:fill="7F7F7F" w:themeFill="text1" w:themeFillTint="80"/>
            <w:vAlign w:val="center"/>
          </w:tcPr>
          <w:p w:rsidR="00423804" w:rsidRPr="007A782C" w:rsidRDefault="00423804" w:rsidP="00CF50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24"/>
                <w:lang w:eastAsia="fr-CA"/>
              </w:rPr>
            </w:pPr>
            <w:r w:rsidRPr="007A782C">
              <w:rPr>
                <w:rFonts w:ascii="Times New Roman" w:hAnsi="Times New Roman" w:cs="Times New Roman"/>
                <w:b/>
                <w:bCs/>
                <w:color w:val="000000"/>
                <w:sz w:val="16"/>
                <w:szCs w:val="24"/>
                <w:lang w:eastAsia="fr-CA"/>
              </w:rPr>
              <w:t>3506</w:t>
            </w:r>
          </w:p>
        </w:tc>
        <w:tc>
          <w:tcPr>
            <w:tcW w:w="1134" w:type="dxa"/>
            <w:tcBorders>
              <w:top w:val="double" w:sz="4" w:space="0" w:color="auto"/>
              <w:bottom w:val="double" w:sz="4" w:space="0" w:color="auto"/>
            </w:tcBorders>
            <w:shd w:val="clear" w:color="auto" w:fill="7F7F7F" w:themeFill="text1" w:themeFillTint="80"/>
            <w:vAlign w:val="center"/>
          </w:tcPr>
          <w:p w:rsidR="00423804" w:rsidRPr="007A782C" w:rsidRDefault="00423804" w:rsidP="00CF50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24"/>
                <w:lang w:eastAsia="fr-CA"/>
              </w:rPr>
            </w:pPr>
            <w:r w:rsidRPr="007A782C">
              <w:rPr>
                <w:rFonts w:ascii="Times New Roman" w:hAnsi="Times New Roman" w:cs="Times New Roman"/>
                <w:b/>
                <w:bCs/>
                <w:color w:val="000000"/>
                <w:sz w:val="16"/>
                <w:szCs w:val="24"/>
                <w:lang w:eastAsia="fr-CA"/>
              </w:rPr>
              <w:t>1247</w:t>
            </w:r>
            <w:r w:rsidR="00CF50DC" w:rsidRPr="007A782C">
              <w:rPr>
                <w:rFonts w:ascii="Times New Roman" w:hAnsi="Times New Roman" w:cs="Times New Roman"/>
                <w:b/>
                <w:bCs/>
                <w:color w:val="000000"/>
                <w:sz w:val="16"/>
                <w:szCs w:val="24"/>
                <w:lang w:eastAsia="fr-CA"/>
              </w:rPr>
              <w:t>g</w:t>
            </w:r>
          </w:p>
        </w:tc>
        <w:tc>
          <w:tcPr>
            <w:tcW w:w="952" w:type="dxa"/>
            <w:tcBorders>
              <w:top w:val="double" w:sz="4" w:space="0" w:color="auto"/>
              <w:bottom w:val="double" w:sz="4" w:space="0" w:color="auto"/>
            </w:tcBorders>
            <w:shd w:val="clear" w:color="auto" w:fill="7F7F7F" w:themeFill="text1" w:themeFillTint="80"/>
            <w:vAlign w:val="center"/>
          </w:tcPr>
          <w:p w:rsidR="00423804" w:rsidRPr="007A782C" w:rsidRDefault="00423804" w:rsidP="00CF50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24"/>
                <w:lang w:eastAsia="fr-CA"/>
              </w:rPr>
            </w:pPr>
            <w:r w:rsidRPr="007A782C">
              <w:rPr>
                <w:rFonts w:ascii="Times New Roman" w:hAnsi="Times New Roman" w:cs="Times New Roman"/>
                <w:b/>
                <w:bCs/>
                <w:color w:val="000000"/>
                <w:sz w:val="16"/>
                <w:szCs w:val="24"/>
                <w:lang w:eastAsia="fr-CA"/>
              </w:rPr>
              <w:t>48</w:t>
            </w:r>
          </w:p>
        </w:tc>
        <w:tc>
          <w:tcPr>
            <w:tcW w:w="1234" w:type="dxa"/>
            <w:tcBorders>
              <w:top w:val="double" w:sz="4" w:space="0" w:color="auto"/>
              <w:bottom w:val="double" w:sz="4" w:space="0" w:color="auto"/>
            </w:tcBorders>
            <w:shd w:val="clear" w:color="auto" w:fill="7F7F7F" w:themeFill="text1" w:themeFillTint="80"/>
            <w:vAlign w:val="center"/>
          </w:tcPr>
          <w:p w:rsidR="00423804" w:rsidRPr="007A782C" w:rsidRDefault="00423804" w:rsidP="00CF50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24"/>
                <w:lang w:eastAsia="fr-CA"/>
              </w:rPr>
            </w:pPr>
            <w:r w:rsidRPr="007A782C">
              <w:rPr>
                <w:rFonts w:ascii="Times New Roman" w:hAnsi="Times New Roman" w:cs="Times New Roman"/>
                <w:b/>
                <w:bCs/>
                <w:color w:val="000000"/>
                <w:sz w:val="16"/>
                <w:szCs w:val="24"/>
                <w:lang w:eastAsia="fr-CA"/>
              </w:rPr>
              <w:t>20</w:t>
            </w:r>
          </w:p>
        </w:tc>
        <w:tc>
          <w:tcPr>
            <w:tcW w:w="1391" w:type="dxa"/>
            <w:tcBorders>
              <w:top w:val="double" w:sz="4" w:space="0" w:color="auto"/>
              <w:bottom w:val="double" w:sz="4" w:space="0" w:color="auto"/>
            </w:tcBorders>
            <w:shd w:val="clear" w:color="auto" w:fill="7F7F7F" w:themeFill="text1" w:themeFillTint="80"/>
            <w:vAlign w:val="center"/>
          </w:tcPr>
          <w:p w:rsidR="00423804" w:rsidRPr="007A782C" w:rsidRDefault="00423804" w:rsidP="00CF50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24"/>
                <w:lang w:eastAsia="fr-CA"/>
              </w:rPr>
            </w:pPr>
            <w:r w:rsidRPr="007A782C">
              <w:rPr>
                <w:rFonts w:ascii="Times New Roman" w:hAnsi="Times New Roman" w:cs="Times New Roman"/>
                <w:b/>
                <w:bCs/>
                <w:color w:val="000000"/>
                <w:sz w:val="16"/>
                <w:szCs w:val="24"/>
                <w:lang w:eastAsia="fr-CA"/>
              </w:rPr>
              <w:t>164</w:t>
            </w:r>
          </w:p>
        </w:tc>
        <w:tc>
          <w:tcPr>
            <w:tcW w:w="1280" w:type="dxa"/>
            <w:tcBorders>
              <w:top w:val="double" w:sz="4" w:space="0" w:color="auto"/>
              <w:bottom w:val="double" w:sz="4" w:space="0" w:color="auto"/>
            </w:tcBorders>
            <w:shd w:val="clear" w:color="auto" w:fill="7F7F7F" w:themeFill="text1" w:themeFillTint="80"/>
            <w:vAlign w:val="center"/>
          </w:tcPr>
          <w:p w:rsidR="00423804" w:rsidRPr="007A782C" w:rsidRDefault="00423804" w:rsidP="007A782C">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6"/>
                <w:szCs w:val="24"/>
                <w:lang w:eastAsia="fr-CA"/>
              </w:rPr>
            </w:pPr>
            <w:r w:rsidRPr="007A782C">
              <w:rPr>
                <w:rFonts w:ascii="Times New Roman" w:hAnsi="Times New Roman" w:cs="Times New Roman"/>
                <w:b/>
                <w:bCs/>
                <w:color w:val="000000"/>
                <w:sz w:val="16"/>
                <w:szCs w:val="24"/>
                <w:lang w:eastAsia="fr-CA"/>
              </w:rPr>
              <w:t>11</w:t>
            </w:r>
          </w:p>
        </w:tc>
      </w:tr>
    </w:tbl>
    <w:p w:rsidR="00285A48" w:rsidRPr="009F2D29" w:rsidRDefault="007A782C" w:rsidP="009F2D29">
      <w:pPr>
        <w:pStyle w:val="Lgende"/>
        <w:rPr>
          <w:color w:val="auto"/>
        </w:rPr>
      </w:pPr>
      <w:r w:rsidRPr="00C83A98">
        <w:rPr>
          <w:color w:val="auto"/>
        </w:rPr>
        <w:t xml:space="preserve">Tableau 2 : Synthèse des découvertes de la zone sud-ouest du site Pointe-à-Jonathan (BhFl-1n) par puits et par catégorie d’artefact. </w:t>
      </w:r>
    </w:p>
    <w:p w:rsidR="00423804" w:rsidRDefault="00423804" w:rsidP="00537230">
      <w:pPr>
        <w:pStyle w:val="Titre3"/>
      </w:pPr>
      <w:bookmarkStart w:id="99" w:name="_Toc387706205"/>
      <w:bookmarkStart w:id="100" w:name="_Toc387725886"/>
      <w:r w:rsidRPr="006179B8">
        <w:lastRenderedPageBreak/>
        <w:t>La distribution verticale des artefacts</w:t>
      </w:r>
      <w:bookmarkEnd w:id="99"/>
      <w:bookmarkEnd w:id="100"/>
    </w:p>
    <w:p w:rsidR="00E27345" w:rsidRDefault="00423804" w:rsidP="009914F4">
      <w:pPr>
        <w:pStyle w:val="texte1"/>
      </w:pPr>
      <w:r>
        <w:t>La surface des puits Q</w:t>
      </w:r>
      <w:r>
        <w:rPr>
          <w:rFonts w:ascii="Calibri" w:hAnsi="Calibri"/>
        </w:rPr>
        <w:t>-</w:t>
      </w:r>
      <w:r>
        <w:t>28 et R</w:t>
      </w:r>
      <w:r>
        <w:rPr>
          <w:rFonts w:ascii="Calibri" w:hAnsi="Calibri"/>
        </w:rPr>
        <w:t>-</w:t>
      </w:r>
      <w:r>
        <w:t xml:space="preserve">31 ont été fouillés dans </w:t>
      </w:r>
      <w:r w:rsidR="009F2D29">
        <w:t>un seul niveau arbitraire de 10</w:t>
      </w:r>
      <w:r>
        <w:t>cm (0 à 10 cm) tandis que le reste de l’aire de fouille sud-ouest a été systématiquement fouillé par tranche</w:t>
      </w:r>
      <w:r w:rsidR="009F2D29">
        <w:t>s</w:t>
      </w:r>
      <w:r>
        <w:t xml:space="preserve"> de 5 c</w:t>
      </w:r>
      <w:r w:rsidR="009F2D29">
        <w:t>entimètres</w:t>
      </w:r>
      <w:r>
        <w:t>. Pour cette raison, les puits Q</w:t>
      </w:r>
      <w:r>
        <w:rPr>
          <w:rFonts w:ascii="Calibri" w:hAnsi="Calibri"/>
        </w:rPr>
        <w:t>-</w:t>
      </w:r>
      <w:r>
        <w:t>28 et R</w:t>
      </w:r>
      <w:r>
        <w:rPr>
          <w:rFonts w:ascii="Calibri" w:hAnsi="Calibri"/>
        </w:rPr>
        <w:t>-</w:t>
      </w:r>
      <w:r>
        <w:t>31 ne sont pas calculés dans les statistiques de la dispersion verticale des artefacts de l’aire sud</w:t>
      </w:r>
      <w:r>
        <w:rPr>
          <w:rFonts w:ascii="Calibri" w:hAnsi="Calibri"/>
        </w:rPr>
        <w:t>-</w:t>
      </w:r>
      <w:r>
        <w:t>ouest (figure 14).</w:t>
      </w:r>
    </w:p>
    <w:p w:rsidR="00F6297A" w:rsidRDefault="00423804" w:rsidP="009914F4">
      <w:pPr>
        <w:pStyle w:val="texte1"/>
      </w:pPr>
      <w:r>
        <w:t xml:space="preserve">La distribution verticale du matériel trouvé en 2013 est comparable à celle des opérations de 2012. En général, les éclats de pierre se </w:t>
      </w:r>
      <w:r w:rsidR="00E27345">
        <w:t>trouvent principalement sous</w:t>
      </w:r>
      <w:r>
        <w:t xml:space="preserve"> 10 cm de profondeur. </w:t>
      </w:r>
      <w:r w:rsidR="00E27345">
        <w:t xml:space="preserve">Afin de ne pas biaiser les statistiques générales de la distribution vertical du matériel, et aussi parce que la forte majorité des éclats sont de cornéenne, ceces derniers ont été isolés dans une courbe distincte. </w:t>
      </w:r>
    </w:p>
    <w:p w:rsidR="00423804" w:rsidRDefault="00E27345" w:rsidP="009914F4">
      <w:pPr>
        <w:pStyle w:val="texte1"/>
      </w:pPr>
      <w:r>
        <w:rPr>
          <w:noProof/>
          <w:lang w:eastAsia="fr-CA"/>
        </w:rPr>
        <w:drawing>
          <wp:anchor distT="0" distB="0" distL="114300" distR="114300" simplePos="0" relativeHeight="251754496" behindDoc="0" locked="0" layoutInCell="1" allowOverlap="1">
            <wp:simplePos x="0" y="0"/>
            <wp:positionH relativeFrom="column">
              <wp:posOffset>-26670</wp:posOffset>
            </wp:positionH>
            <wp:positionV relativeFrom="paragraph">
              <wp:posOffset>1146810</wp:posOffset>
            </wp:positionV>
            <wp:extent cx="5456555" cy="2986405"/>
            <wp:effectExtent l="19050" t="19050" r="10795" b="23495"/>
            <wp:wrapTopAndBottom/>
            <wp:docPr id="195" name="Image 4" descr="figure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4.png"/>
                    <pic:cNvPicPr/>
                  </pic:nvPicPr>
                  <pic:blipFill>
                    <a:blip r:embed="rId41" cstate="print"/>
                    <a:stretch>
                      <a:fillRect/>
                    </a:stretch>
                  </pic:blipFill>
                  <pic:spPr>
                    <a:xfrm>
                      <a:off x="0" y="0"/>
                      <a:ext cx="5456555" cy="2986405"/>
                    </a:xfrm>
                    <a:prstGeom prst="rect">
                      <a:avLst/>
                    </a:prstGeom>
                    <a:ln w="3175">
                      <a:solidFill>
                        <a:schemeClr val="tx1"/>
                      </a:solidFill>
                    </a:ln>
                  </pic:spPr>
                </pic:pic>
              </a:graphicData>
            </a:graphic>
          </wp:anchor>
        </w:drawing>
      </w:r>
      <w:r w:rsidR="00423804">
        <w:t>Il se détache de ces observations que le débitage de cornéenne se concentre davantage après les 10 cm de profondeur et un bon nombre a été récolté à l’intérieur de l’horizon argileux. En comparaison, le débitage autre</w:t>
      </w:r>
      <w:r>
        <w:t>,</w:t>
      </w:r>
      <w:r w:rsidR="00423804">
        <w:t xml:space="preserve"> qu’en cornéenne</w:t>
      </w:r>
      <w:r>
        <w:t>,</w:t>
      </w:r>
      <w:r w:rsidR="00423804">
        <w:t xml:space="preserve"> est distribué entre les </w:t>
      </w:r>
      <w:r w:rsidR="00423804" w:rsidRPr="00E27345">
        <w:t>5</w:t>
      </w:r>
      <w:r w:rsidR="00423804">
        <w:t xml:space="preserve"> et 1</w:t>
      </w:r>
      <w:r w:rsidR="00423804" w:rsidRPr="00E27345">
        <w:t>5</w:t>
      </w:r>
      <w:r w:rsidR="00423804">
        <w:t xml:space="preserve"> cm de profondeur. L’ensemble des autres catégories d’objets, à l’exception des ossements blanchis, se retrouvent en plus forte proportion dans les niveaux supérieurs, c’est-à-dire à moins de 10 cm de profondeur.</w:t>
      </w:r>
    </w:p>
    <w:p w:rsidR="00E27345" w:rsidRDefault="008E5E32" w:rsidP="009914F4">
      <w:pPr>
        <w:pStyle w:val="texte1"/>
      </w:pPr>
      <w:r>
        <w:rPr>
          <w:noProof/>
        </w:rPr>
        <w:pict>
          <v:shape id="_x0000_s1074" type="#_x0000_t202" style="position:absolute;left:0;text-align:left;margin-left:-2.75pt;margin-top:246.75pt;width:432.3pt;height:30.7pt;z-index:251756544" stroked="f">
            <v:textbox style="mso-next-textbox:#_x0000_s1074;mso-fit-shape-to-text:t" inset="0,0,0,0">
              <w:txbxContent>
                <w:p w:rsidR="00AF0D76" w:rsidRPr="00F6297A" w:rsidRDefault="00AF0D76" w:rsidP="00F6297A">
                  <w:pPr>
                    <w:pStyle w:val="Lgende"/>
                    <w:rPr>
                      <w:rFonts w:ascii="Arial" w:hAnsi="Arial" w:cs="Arial"/>
                      <w:noProof/>
                      <w:color w:val="auto"/>
                    </w:rPr>
                  </w:pPr>
                  <w:r w:rsidRPr="00F6297A">
                    <w:rPr>
                      <w:color w:val="auto"/>
                    </w:rPr>
                    <w:t>Figure 14 : Dispersion verticale des différentes catégories d’artefacts provenant de la zone sud-ouest du site Pointe-à-Jonathan (BhFl-1n).</w:t>
                  </w:r>
                </w:p>
              </w:txbxContent>
            </v:textbox>
            <w10:wrap type="topAndBottom"/>
          </v:shape>
        </w:pict>
      </w:r>
    </w:p>
    <w:p w:rsidR="00423804" w:rsidRDefault="00423804" w:rsidP="009914F4">
      <w:pPr>
        <w:pStyle w:val="texte1"/>
      </w:pPr>
      <w:r>
        <w:t>En observant de manière plus détaillée la distribution des artefacts par puits de fouille (figures 1</w:t>
      </w:r>
      <w:r w:rsidRPr="009E3D3F">
        <w:t>5</w:t>
      </w:r>
      <w:r>
        <w:t>a à 1</w:t>
      </w:r>
      <w:r w:rsidRPr="009E3D3F">
        <w:t>5</w:t>
      </w:r>
      <w:r>
        <w:t>g), il est clair que les puits P</w:t>
      </w:r>
      <w:r w:rsidRPr="009E3D3F">
        <w:t>-</w:t>
      </w:r>
      <w:r>
        <w:t>31 et P</w:t>
      </w:r>
      <w:r w:rsidRPr="009E3D3F">
        <w:t>-</w:t>
      </w:r>
      <w:r>
        <w:t xml:space="preserve">32 influencent profondément la courbe de distribution. Ce sont les deux puits qui ont la plus forte concentration d’artefacts dans les niveaux argileux. Il est possible de se demander si ce résultat n’est pas issue d’une perturbation du sol qui à fait transiger les éclats dans les niveaux inférieurs. Rappelons que cette zone est sujette aux inondations printanières et aux craquellements lors des périodes sèches de l’année. </w:t>
      </w:r>
    </w:p>
    <w:p w:rsidR="00423804" w:rsidRPr="009E3D3F" w:rsidRDefault="00423804" w:rsidP="009914F4">
      <w:pPr>
        <w:pStyle w:val="texte1"/>
      </w:pPr>
      <w:r>
        <w:lastRenderedPageBreak/>
        <w:t xml:space="preserve">Afin d’observer si la distribution verticale des outils lithiques suit le même </w:t>
      </w:r>
      <w:r w:rsidRPr="00E27345">
        <w:rPr>
          <w:i/>
        </w:rPr>
        <w:t>pattern</w:t>
      </w:r>
      <w:r>
        <w:t xml:space="preserve"> que celle des éclats débitage, le pourcentage des outils en cornéenne et celui des outils qui ne sont pas en cornéenne a été comptabilisé par niveaux arbitraires. Le résultat est marquant, comme le démontre la figure 19. Les outils et les fragments d’outils de pierre qui ne sont pas en cornéenne se concentrent au</w:t>
      </w:r>
      <w:r w:rsidRPr="009E3D3F">
        <w:t xml:space="preserve">-dessus des </w:t>
      </w:r>
      <w:r w:rsidR="00E27345">
        <w:t>10</w:t>
      </w:r>
      <w:r w:rsidRPr="009E3D3F">
        <w:t xml:space="preserve"> centimètres de </w:t>
      </w:r>
      <w:r w:rsidRPr="00D0095C">
        <w:t>profondeur, tandis que les outils qui sont façonnés strictement en cornéenne se situent quant à eux</w:t>
      </w:r>
      <w:r w:rsidR="00E27345">
        <w:t>,</w:t>
      </w:r>
      <w:r w:rsidRPr="00D0095C">
        <w:t xml:space="preserve"> principalement dans les niveaux arbitraires inférieurs, c’est-à-dire entre </w:t>
      </w:r>
      <w:r w:rsidR="00E27345">
        <w:t>10</w:t>
      </w:r>
      <w:r w:rsidRPr="00D0095C">
        <w:t xml:space="preserve"> centimètres de profondeur jusqu’à l’horizon argileux. </w:t>
      </w:r>
    </w:p>
    <w:p w:rsidR="00423804" w:rsidRPr="00EF78E6" w:rsidRDefault="00423804" w:rsidP="00537230">
      <w:pPr>
        <w:pStyle w:val="Titre3"/>
      </w:pPr>
      <w:bookmarkStart w:id="101" w:name="_Toc387706206"/>
      <w:bookmarkStart w:id="102" w:name="_Toc387725887"/>
      <w:r w:rsidRPr="00EF78E6">
        <w:t>Culture matérielle</w:t>
      </w:r>
      <w:bookmarkEnd w:id="101"/>
      <w:bookmarkEnd w:id="102"/>
    </w:p>
    <w:p w:rsidR="00423804" w:rsidRDefault="00423804" w:rsidP="00423804">
      <w:pPr>
        <w:pStyle w:val="Titre3"/>
      </w:pPr>
      <w:bookmarkStart w:id="103" w:name="_Toc387706207"/>
      <w:bookmarkStart w:id="104" w:name="_Toc387725888"/>
      <w:r>
        <w:t>Débitage lithique</w:t>
      </w:r>
      <w:bookmarkEnd w:id="103"/>
      <w:bookmarkEnd w:id="104"/>
    </w:p>
    <w:p w:rsidR="00423804" w:rsidRDefault="00423804" w:rsidP="009914F4">
      <w:pPr>
        <w:pStyle w:val="texte1"/>
      </w:pPr>
      <w:r>
        <w:t>Afin de bien cerner l’ensemble de la variabilité macroscopique des matières premières taillée</w:t>
      </w:r>
      <w:r w:rsidR="00E27345">
        <w:t>s sur l’aire de fouille sud-</w:t>
      </w:r>
      <w:r>
        <w:t>o</w:t>
      </w:r>
      <w:r w:rsidR="00E27345">
        <w:t>uest du site BhFl-</w:t>
      </w:r>
      <w:r>
        <w:t>1n, un catalogue réfé</w:t>
      </w:r>
      <w:r w:rsidR="00E27345">
        <w:t>rentiel a été assemblé (annexe 6</w:t>
      </w:r>
      <w:r>
        <w:t xml:space="preserve">). Ce catalogue est </w:t>
      </w:r>
      <w:r w:rsidR="00E27345">
        <w:t>composé</w:t>
      </w:r>
      <w:r>
        <w:t xml:space="preserve"> d’éclats ou d’outils provenant </w:t>
      </w:r>
      <w:r w:rsidR="00E27345">
        <w:t>de l’ensemble du site de Pointe-à-Jonathan. À</w:t>
      </w:r>
      <w:r>
        <w:t xml:space="preserve"> chacun, un code leur </w:t>
      </w:r>
      <w:r w:rsidR="00E27345">
        <w:t>à été</w:t>
      </w:r>
      <w:r>
        <w:t xml:space="preserve"> donné selon l’identification probable de la matière (CO – Cornéenne ; C – Chert ; Gr – Grès ; Py – Pyroclastique ; Qi – Quartzite ; Qz – Quartz ; Ri – Rhyolite ; Sc – Schiste), suivit d’un numéro d’identification arbitraire. La comparaison des matériaux a été effectuée à l’aide d’une binoculaire permettant un grossissement maximal de 40x. Chacune des matières fut comparée aux échantillons disponibles au Centre de Référence Lithique du Québec (CRLQ), situé dans les laboratoires d’archéologie de l’Université de Montréal. </w:t>
      </w:r>
      <w:r w:rsidR="00834C82">
        <w:t xml:space="preserve">       </w:t>
      </w:r>
      <w:r>
        <w:t>Trente</w:t>
      </w:r>
      <w:r w:rsidR="00834C82">
        <w:t>-</w:t>
      </w:r>
      <w:r>
        <w:t xml:space="preserve">neuf codes ont été attribués à ce jour. Bien entendu, une analyse plus poussée de lames minces ou de la composition de la matière par spectrométrie permettrait de réduire considérablement ce nombre. </w:t>
      </w:r>
    </w:p>
    <w:p w:rsidR="00423804" w:rsidRDefault="00423804" w:rsidP="009914F4">
      <w:pPr>
        <w:pStyle w:val="texte1"/>
      </w:pPr>
    </w:p>
    <w:p w:rsidR="00423804" w:rsidRDefault="00423804" w:rsidP="00423804">
      <w:pPr>
        <w:pStyle w:val="Titre4"/>
      </w:pPr>
      <w:r>
        <w:t>Les matières premières</w:t>
      </w:r>
    </w:p>
    <w:p w:rsidR="00834C82" w:rsidRDefault="00423804" w:rsidP="009914F4">
      <w:pPr>
        <w:pStyle w:val="texte1"/>
      </w:pPr>
      <w:r>
        <w:t xml:space="preserve">La matière la plus taillée dans l’aire de fouille sud-ouest est incontestablement la cornéenne d’Utica ou de Trenton qui représente 79 </w:t>
      </w:r>
      <w:r w:rsidR="00834C82">
        <w:t>%</w:t>
      </w:r>
      <w:r>
        <w:t xml:space="preserve"> des éclats de débitage et plus d’un kilo de matière brute. Vient ensuite l’ensemble des cherts à près de 18 </w:t>
      </w:r>
      <w:r w:rsidR="00834C82">
        <w:t>%</w:t>
      </w:r>
      <w:r>
        <w:t xml:space="preserve"> du total du débitage de l’aire de fouille. Les autres matières sont très faiblement représentées.</w:t>
      </w:r>
      <w:r w:rsidR="00834C82">
        <w:t xml:space="preserve"> Les proportions sont détaillées dans le tableau 3.</w:t>
      </w:r>
    </w:p>
    <w:p w:rsidR="00423804" w:rsidRDefault="00423804" w:rsidP="009914F4">
      <w:pPr>
        <w:pStyle w:val="texte1"/>
      </w:pPr>
      <w:r>
        <w:t>À l’exception de la cornéenne, du schiste ardoisier rouge et du chert C-2 et C</w:t>
      </w:r>
      <w:r>
        <w:rPr>
          <w:rFonts w:ascii="Calibri" w:hAnsi="Calibri"/>
        </w:rPr>
        <w:t>-</w:t>
      </w:r>
      <w:r>
        <w:t xml:space="preserve">12, les éclats sont généralement de petite superficie et sont davantage le résultat d’un réaffutage des outils ou bien de leur utilisation. À l’inverse, un examen visuel du débitage de cornéenne semble indiquer qu’il y a eu </w:t>
      </w:r>
      <w:r w:rsidR="00834C82">
        <w:t xml:space="preserve">une </w:t>
      </w:r>
      <w:r>
        <w:t xml:space="preserve">manufacture d’outils en cette matière à partir d’un bloc brute ou d’une préforme, jusqu’à la finition. C’est </w:t>
      </w:r>
      <w:r w:rsidR="00834C82">
        <w:t xml:space="preserve">précisément </w:t>
      </w:r>
      <w:r>
        <w:t xml:space="preserve">ce que les résultats des fouilles de l’été de 2012 avaient suggéré. </w:t>
      </w:r>
    </w:p>
    <w:p w:rsidR="00834C82" w:rsidRDefault="00423804" w:rsidP="00834C82">
      <w:pPr>
        <w:pStyle w:val="Citation"/>
        <w:ind w:left="567" w:right="568"/>
        <w:jc w:val="both"/>
        <w:rPr>
          <w:rStyle w:val="Accentuation"/>
          <w:rFonts w:ascii="Arial" w:hAnsi="Arial" w:cs="Arial"/>
          <w:sz w:val="20"/>
        </w:rPr>
      </w:pPr>
      <w:r w:rsidRPr="00834C82">
        <w:rPr>
          <w:rStyle w:val="Accentuation"/>
          <w:rFonts w:ascii="Arial" w:hAnsi="Arial" w:cs="Arial"/>
          <w:sz w:val="20"/>
        </w:rPr>
        <w:t xml:space="preserve">« Une brève inspection des éclats, de leur plan de frappe, de l’épaisseur de leur corps et de leur superficie nous encourage à y voir au moins trois séquences de taille : la mise en forme d’un bloc, la production de gros éclats ou de plus petits blocs angulaires et enfin la taille bifaciale par percussion tendre. Plusieurs éclats dans le lot furent peut-être utilisés, malheureusement, l’altération physico-chimique importante de la cornéenne a effacé la plupart des traces. » </w:t>
      </w:r>
    </w:p>
    <w:p w:rsidR="00423804" w:rsidRPr="00834C82" w:rsidRDefault="00423804" w:rsidP="00834C82">
      <w:pPr>
        <w:pStyle w:val="Citation"/>
        <w:ind w:left="567" w:right="568"/>
        <w:jc w:val="right"/>
        <w:rPr>
          <w:rStyle w:val="Accentuation"/>
          <w:rFonts w:ascii="Arial" w:hAnsi="Arial" w:cs="Arial"/>
          <w:sz w:val="20"/>
        </w:rPr>
      </w:pPr>
      <w:r w:rsidRPr="00834C82">
        <w:rPr>
          <w:rStyle w:val="Accentuation"/>
          <w:rFonts w:ascii="Arial" w:hAnsi="Arial" w:cs="Arial"/>
          <w:sz w:val="20"/>
        </w:rPr>
        <w:t>(Sénécal et Pépin 2013 : 25).</w:t>
      </w:r>
    </w:p>
    <w:p w:rsidR="00423804" w:rsidRDefault="00423804" w:rsidP="009914F4">
      <w:pPr>
        <w:pStyle w:val="texte1"/>
      </w:pPr>
    </w:p>
    <w:tbl>
      <w:tblPr>
        <w:tblStyle w:val="Ombrageclair1"/>
        <w:tblW w:w="0" w:type="auto"/>
        <w:tblLook w:val="04A0" w:firstRow="1" w:lastRow="0" w:firstColumn="1" w:lastColumn="0" w:noHBand="0" w:noVBand="1"/>
      </w:tblPr>
      <w:tblGrid>
        <w:gridCol w:w="1383"/>
        <w:gridCol w:w="916"/>
        <w:gridCol w:w="566"/>
        <w:gridCol w:w="816"/>
      </w:tblGrid>
      <w:tr w:rsidR="00423804" w:rsidRPr="00834C82" w:rsidTr="00834C82">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tcBorders>
              <w:top w:val="nil"/>
            </w:tcBorders>
            <w:noWrap/>
            <w:hideMark/>
          </w:tcPr>
          <w:p w:rsidR="00423804" w:rsidRPr="00834C82" w:rsidRDefault="00423804" w:rsidP="00834C82">
            <w:pPr>
              <w:jc w:val="center"/>
              <w:rPr>
                <w:rFonts w:ascii="Times New Roman" w:hAnsi="Times New Roman" w:cs="Times New Roman"/>
                <w:b w:val="0"/>
                <w:bCs w:val="0"/>
                <w:color w:val="000000"/>
                <w:sz w:val="20"/>
                <w:szCs w:val="24"/>
                <w:lang w:eastAsia="fr-CA"/>
              </w:rPr>
            </w:pPr>
          </w:p>
        </w:tc>
        <w:tc>
          <w:tcPr>
            <w:tcW w:w="0" w:type="auto"/>
            <w:tcBorders>
              <w:top w:val="nil"/>
            </w:tcBorders>
            <w:noWrap/>
            <w:hideMark/>
          </w:tcPr>
          <w:p w:rsidR="00423804" w:rsidRPr="00896976" w:rsidRDefault="00423804" w:rsidP="00834C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4"/>
                <w:lang w:eastAsia="fr-CA"/>
              </w:rPr>
            </w:pPr>
            <w:r w:rsidRPr="00896976">
              <w:rPr>
                <w:rFonts w:ascii="Times New Roman" w:hAnsi="Times New Roman" w:cs="Times New Roman"/>
                <w:bCs w:val="0"/>
                <w:color w:val="000000"/>
                <w:sz w:val="20"/>
                <w:szCs w:val="24"/>
                <w:lang w:eastAsia="fr-CA"/>
              </w:rPr>
              <w:t>Nombre</w:t>
            </w:r>
          </w:p>
        </w:tc>
        <w:tc>
          <w:tcPr>
            <w:tcW w:w="0" w:type="auto"/>
            <w:tcBorders>
              <w:top w:val="nil"/>
            </w:tcBorders>
            <w:noWrap/>
            <w:hideMark/>
          </w:tcPr>
          <w:p w:rsidR="00423804" w:rsidRPr="00896976" w:rsidRDefault="00423804" w:rsidP="00834C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4"/>
                <w:lang w:eastAsia="fr-CA"/>
              </w:rPr>
            </w:pPr>
            <w:r w:rsidRPr="00896976">
              <w:rPr>
                <w:rFonts w:ascii="Times New Roman" w:hAnsi="Times New Roman" w:cs="Times New Roman"/>
                <w:bCs w:val="0"/>
                <w:color w:val="000000"/>
                <w:sz w:val="20"/>
                <w:szCs w:val="24"/>
                <w:lang w:eastAsia="fr-CA"/>
              </w:rPr>
              <w:t>%</w:t>
            </w:r>
          </w:p>
        </w:tc>
        <w:tc>
          <w:tcPr>
            <w:tcW w:w="0" w:type="auto"/>
            <w:tcBorders>
              <w:top w:val="nil"/>
            </w:tcBorders>
            <w:noWrap/>
            <w:hideMark/>
          </w:tcPr>
          <w:p w:rsidR="00423804" w:rsidRPr="00896976" w:rsidRDefault="00423804" w:rsidP="00834C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4"/>
                <w:lang w:eastAsia="fr-CA"/>
              </w:rPr>
            </w:pPr>
            <w:r w:rsidRPr="00896976">
              <w:rPr>
                <w:rFonts w:ascii="Times New Roman" w:hAnsi="Times New Roman" w:cs="Times New Roman"/>
                <w:bCs w:val="0"/>
                <w:color w:val="000000"/>
                <w:sz w:val="20"/>
                <w:szCs w:val="24"/>
                <w:lang w:eastAsia="fr-CA"/>
              </w:rPr>
              <w:t>Poids</w:t>
            </w:r>
          </w:p>
        </w:tc>
      </w:tr>
      <w:tr w:rsidR="00423804" w:rsidRPr="00834C82" w:rsidTr="00834C8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423804" w:rsidRPr="00834C82" w:rsidRDefault="00423804" w:rsidP="00834C82">
            <w:pPr>
              <w:rPr>
                <w:rFonts w:ascii="Times New Roman" w:hAnsi="Times New Roman" w:cs="Times New Roman"/>
                <w:b w:val="0"/>
                <w:bCs w:val="0"/>
                <w:color w:val="000000"/>
                <w:sz w:val="20"/>
                <w:szCs w:val="24"/>
                <w:lang w:eastAsia="fr-CA"/>
              </w:rPr>
            </w:pPr>
            <w:r w:rsidRPr="00834C82">
              <w:rPr>
                <w:rFonts w:ascii="Times New Roman" w:hAnsi="Times New Roman" w:cs="Times New Roman"/>
                <w:b w:val="0"/>
                <w:bCs w:val="0"/>
                <w:color w:val="000000"/>
                <w:sz w:val="20"/>
                <w:szCs w:val="24"/>
                <w:lang w:eastAsia="fr-CA"/>
              </w:rPr>
              <w:t>Cornéenne</w:t>
            </w:r>
          </w:p>
        </w:tc>
        <w:tc>
          <w:tcPr>
            <w:tcW w:w="0" w:type="auto"/>
            <w:shd w:val="clear" w:color="auto" w:fill="auto"/>
            <w:noWrap/>
            <w:hideMark/>
          </w:tcPr>
          <w:p w:rsidR="00423804" w:rsidRPr="00834C82" w:rsidRDefault="00423804" w:rsidP="007777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4"/>
                <w:lang w:eastAsia="fr-CA"/>
              </w:rPr>
            </w:pPr>
            <w:r w:rsidRPr="00834C82">
              <w:rPr>
                <w:rFonts w:ascii="Times New Roman" w:hAnsi="Times New Roman" w:cs="Times New Roman"/>
                <w:bCs/>
                <w:color w:val="000000"/>
                <w:sz w:val="20"/>
                <w:szCs w:val="24"/>
                <w:lang w:eastAsia="fr-CA"/>
              </w:rPr>
              <w:t>2</w:t>
            </w:r>
            <w:r w:rsidR="007777A5">
              <w:rPr>
                <w:rFonts w:ascii="Times New Roman" w:hAnsi="Times New Roman" w:cs="Times New Roman"/>
                <w:bCs/>
                <w:color w:val="000000"/>
                <w:sz w:val="20"/>
                <w:szCs w:val="24"/>
                <w:lang w:eastAsia="fr-CA"/>
              </w:rPr>
              <w:t xml:space="preserve"> </w:t>
            </w:r>
            <w:r w:rsidRPr="00834C82">
              <w:rPr>
                <w:rFonts w:ascii="Times New Roman" w:hAnsi="Times New Roman" w:cs="Times New Roman"/>
                <w:bCs/>
                <w:color w:val="000000"/>
                <w:sz w:val="20"/>
                <w:szCs w:val="24"/>
                <w:lang w:eastAsia="fr-CA"/>
              </w:rPr>
              <w:t>758</w:t>
            </w:r>
          </w:p>
        </w:tc>
        <w:tc>
          <w:tcPr>
            <w:tcW w:w="0" w:type="auto"/>
            <w:shd w:val="clear" w:color="auto" w:fill="auto"/>
            <w:noWrap/>
            <w:hideMark/>
          </w:tcPr>
          <w:p w:rsidR="00423804" w:rsidRPr="00834C82" w:rsidRDefault="00423804" w:rsidP="007777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4"/>
                <w:lang w:eastAsia="fr-CA"/>
              </w:rPr>
            </w:pPr>
            <w:r w:rsidRPr="00834C82">
              <w:rPr>
                <w:rFonts w:ascii="Times New Roman" w:hAnsi="Times New Roman" w:cs="Times New Roman"/>
                <w:bCs/>
                <w:color w:val="000000"/>
                <w:sz w:val="20"/>
                <w:szCs w:val="24"/>
                <w:lang w:eastAsia="fr-CA"/>
              </w:rPr>
              <w:t>79,1</w:t>
            </w:r>
          </w:p>
        </w:tc>
        <w:tc>
          <w:tcPr>
            <w:tcW w:w="0" w:type="auto"/>
            <w:shd w:val="clear" w:color="auto" w:fill="auto"/>
            <w:noWrap/>
            <w:hideMark/>
          </w:tcPr>
          <w:p w:rsidR="00423804" w:rsidRPr="00834C82" w:rsidRDefault="00423804" w:rsidP="007777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4"/>
                <w:lang w:eastAsia="fr-CA"/>
              </w:rPr>
            </w:pPr>
            <w:r w:rsidRPr="00834C82">
              <w:rPr>
                <w:rFonts w:ascii="Times New Roman" w:hAnsi="Times New Roman" w:cs="Times New Roman"/>
                <w:bCs/>
                <w:color w:val="000000"/>
                <w:sz w:val="20"/>
                <w:szCs w:val="24"/>
                <w:lang w:eastAsia="fr-CA"/>
              </w:rPr>
              <w:t>1</w:t>
            </w:r>
            <w:r w:rsidR="007777A5">
              <w:rPr>
                <w:rFonts w:ascii="Times New Roman" w:hAnsi="Times New Roman" w:cs="Times New Roman"/>
                <w:bCs/>
                <w:color w:val="000000"/>
                <w:sz w:val="20"/>
                <w:szCs w:val="24"/>
                <w:lang w:eastAsia="fr-CA"/>
              </w:rPr>
              <w:t xml:space="preserve"> </w:t>
            </w:r>
            <w:r w:rsidRPr="00834C82">
              <w:rPr>
                <w:rFonts w:ascii="Times New Roman" w:hAnsi="Times New Roman" w:cs="Times New Roman"/>
                <w:bCs/>
                <w:color w:val="000000"/>
                <w:sz w:val="20"/>
                <w:szCs w:val="24"/>
                <w:lang w:eastAsia="fr-CA"/>
              </w:rPr>
              <w:t>152,1</w:t>
            </w:r>
          </w:p>
        </w:tc>
      </w:tr>
      <w:tr w:rsidR="00423804" w:rsidRPr="00834C82" w:rsidTr="00834C82">
        <w:trPr>
          <w:trHeight w:val="17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423804" w:rsidRPr="00834C82" w:rsidRDefault="00423804" w:rsidP="00834C82">
            <w:pPr>
              <w:rPr>
                <w:rFonts w:ascii="Times New Roman" w:hAnsi="Times New Roman" w:cs="Times New Roman"/>
                <w:b w:val="0"/>
                <w:bCs w:val="0"/>
                <w:color w:val="000000"/>
                <w:sz w:val="20"/>
                <w:szCs w:val="24"/>
                <w:lang w:eastAsia="fr-CA"/>
              </w:rPr>
            </w:pPr>
            <w:r w:rsidRPr="00834C82">
              <w:rPr>
                <w:rFonts w:ascii="Times New Roman" w:hAnsi="Times New Roman" w:cs="Times New Roman"/>
                <w:b w:val="0"/>
                <w:bCs w:val="0"/>
                <w:color w:val="000000"/>
                <w:sz w:val="20"/>
                <w:szCs w:val="24"/>
                <w:lang w:eastAsia="fr-CA"/>
              </w:rPr>
              <w:t>Cherts</w:t>
            </w:r>
          </w:p>
        </w:tc>
        <w:tc>
          <w:tcPr>
            <w:tcW w:w="0" w:type="auto"/>
            <w:shd w:val="clear" w:color="auto" w:fill="auto"/>
            <w:noWrap/>
            <w:hideMark/>
          </w:tcPr>
          <w:p w:rsidR="00423804" w:rsidRPr="00834C82" w:rsidRDefault="00423804" w:rsidP="007777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4"/>
                <w:lang w:eastAsia="fr-CA"/>
              </w:rPr>
            </w:pPr>
            <w:r w:rsidRPr="00834C82">
              <w:rPr>
                <w:rFonts w:ascii="Times New Roman" w:hAnsi="Times New Roman" w:cs="Times New Roman"/>
                <w:bCs/>
                <w:color w:val="000000"/>
                <w:sz w:val="20"/>
                <w:szCs w:val="24"/>
                <w:lang w:eastAsia="fr-CA"/>
              </w:rPr>
              <w:t>598</w:t>
            </w:r>
          </w:p>
        </w:tc>
        <w:tc>
          <w:tcPr>
            <w:tcW w:w="0" w:type="auto"/>
            <w:shd w:val="clear" w:color="auto" w:fill="auto"/>
            <w:noWrap/>
            <w:hideMark/>
          </w:tcPr>
          <w:p w:rsidR="00423804" w:rsidRPr="00834C82" w:rsidRDefault="00423804" w:rsidP="007777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4"/>
                <w:lang w:eastAsia="fr-CA"/>
              </w:rPr>
            </w:pPr>
            <w:r w:rsidRPr="00834C82">
              <w:rPr>
                <w:rFonts w:ascii="Times New Roman" w:hAnsi="Times New Roman" w:cs="Times New Roman"/>
                <w:bCs/>
                <w:color w:val="000000"/>
                <w:sz w:val="20"/>
                <w:szCs w:val="24"/>
                <w:lang w:eastAsia="fr-CA"/>
              </w:rPr>
              <w:t>17,7</w:t>
            </w:r>
          </w:p>
        </w:tc>
        <w:tc>
          <w:tcPr>
            <w:tcW w:w="0" w:type="auto"/>
            <w:shd w:val="clear" w:color="auto" w:fill="auto"/>
            <w:noWrap/>
            <w:hideMark/>
          </w:tcPr>
          <w:p w:rsidR="00423804" w:rsidRPr="00834C82" w:rsidRDefault="007777A5" w:rsidP="007777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4"/>
                <w:lang w:eastAsia="fr-CA"/>
              </w:rPr>
            </w:pPr>
            <w:r>
              <w:rPr>
                <w:rFonts w:ascii="Times New Roman" w:hAnsi="Times New Roman" w:cs="Times New Roman"/>
                <w:bCs/>
                <w:color w:val="000000"/>
                <w:sz w:val="20"/>
                <w:szCs w:val="24"/>
                <w:lang w:eastAsia="fr-CA"/>
              </w:rPr>
              <w:t>88,6</w:t>
            </w:r>
          </w:p>
        </w:tc>
      </w:tr>
      <w:tr w:rsidR="00423804" w:rsidRPr="00834C82" w:rsidTr="00834C8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423804" w:rsidRPr="00834C82" w:rsidRDefault="00423804" w:rsidP="00834C82">
            <w:pPr>
              <w:rPr>
                <w:rFonts w:ascii="Times New Roman" w:hAnsi="Times New Roman" w:cs="Times New Roman"/>
                <w:b w:val="0"/>
                <w:bCs w:val="0"/>
                <w:color w:val="000000"/>
                <w:sz w:val="20"/>
                <w:szCs w:val="24"/>
                <w:lang w:eastAsia="fr-CA"/>
              </w:rPr>
            </w:pPr>
            <w:r w:rsidRPr="00834C82">
              <w:rPr>
                <w:rFonts w:ascii="Times New Roman" w:hAnsi="Times New Roman" w:cs="Times New Roman"/>
                <w:b w:val="0"/>
                <w:bCs w:val="0"/>
                <w:color w:val="000000"/>
                <w:sz w:val="20"/>
                <w:szCs w:val="24"/>
                <w:lang w:eastAsia="fr-CA"/>
              </w:rPr>
              <w:t>Pyroclastiques</w:t>
            </w:r>
          </w:p>
        </w:tc>
        <w:tc>
          <w:tcPr>
            <w:tcW w:w="0" w:type="auto"/>
            <w:shd w:val="clear" w:color="auto" w:fill="auto"/>
            <w:noWrap/>
            <w:hideMark/>
          </w:tcPr>
          <w:p w:rsidR="00423804" w:rsidRPr="00834C82" w:rsidRDefault="00423804" w:rsidP="007777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4"/>
                <w:lang w:eastAsia="fr-CA"/>
              </w:rPr>
            </w:pPr>
            <w:r w:rsidRPr="00834C82">
              <w:rPr>
                <w:rFonts w:ascii="Times New Roman" w:hAnsi="Times New Roman" w:cs="Times New Roman"/>
                <w:bCs/>
                <w:color w:val="000000"/>
                <w:sz w:val="20"/>
                <w:szCs w:val="24"/>
                <w:lang w:eastAsia="fr-CA"/>
              </w:rPr>
              <w:t>9</w:t>
            </w:r>
          </w:p>
        </w:tc>
        <w:tc>
          <w:tcPr>
            <w:tcW w:w="0" w:type="auto"/>
            <w:shd w:val="clear" w:color="auto" w:fill="auto"/>
            <w:noWrap/>
            <w:hideMark/>
          </w:tcPr>
          <w:p w:rsidR="00423804" w:rsidRPr="00834C82" w:rsidRDefault="00423804" w:rsidP="007777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4"/>
                <w:lang w:eastAsia="fr-CA"/>
              </w:rPr>
            </w:pPr>
            <w:r w:rsidRPr="00834C82">
              <w:rPr>
                <w:rFonts w:ascii="Times New Roman" w:hAnsi="Times New Roman" w:cs="Times New Roman"/>
                <w:bCs/>
                <w:color w:val="000000"/>
                <w:sz w:val="20"/>
                <w:szCs w:val="24"/>
                <w:lang w:eastAsia="fr-CA"/>
              </w:rPr>
              <w:t>0,2</w:t>
            </w:r>
          </w:p>
        </w:tc>
        <w:tc>
          <w:tcPr>
            <w:tcW w:w="0" w:type="auto"/>
            <w:shd w:val="clear" w:color="auto" w:fill="auto"/>
            <w:noWrap/>
            <w:hideMark/>
          </w:tcPr>
          <w:p w:rsidR="00423804" w:rsidRPr="00834C82" w:rsidRDefault="007777A5" w:rsidP="007777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4"/>
                <w:lang w:eastAsia="fr-CA"/>
              </w:rPr>
            </w:pPr>
            <w:r>
              <w:rPr>
                <w:rFonts w:ascii="Times New Roman" w:hAnsi="Times New Roman" w:cs="Times New Roman"/>
                <w:bCs/>
                <w:color w:val="000000"/>
                <w:sz w:val="20"/>
                <w:szCs w:val="24"/>
                <w:lang w:eastAsia="fr-CA"/>
              </w:rPr>
              <w:t>1,3</w:t>
            </w:r>
          </w:p>
        </w:tc>
      </w:tr>
      <w:tr w:rsidR="00423804" w:rsidRPr="00834C82" w:rsidTr="00834C82">
        <w:trPr>
          <w:trHeight w:val="17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423804" w:rsidRPr="00834C82" w:rsidRDefault="00423804" w:rsidP="00834C82">
            <w:pPr>
              <w:rPr>
                <w:rFonts w:ascii="Times New Roman" w:hAnsi="Times New Roman" w:cs="Times New Roman"/>
                <w:b w:val="0"/>
                <w:bCs w:val="0"/>
                <w:color w:val="000000"/>
                <w:sz w:val="20"/>
                <w:szCs w:val="24"/>
                <w:lang w:eastAsia="fr-CA"/>
              </w:rPr>
            </w:pPr>
            <w:r w:rsidRPr="00834C82">
              <w:rPr>
                <w:rFonts w:ascii="Times New Roman" w:hAnsi="Times New Roman" w:cs="Times New Roman"/>
                <w:b w:val="0"/>
                <w:bCs w:val="0"/>
                <w:color w:val="000000"/>
                <w:sz w:val="20"/>
                <w:szCs w:val="24"/>
                <w:lang w:eastAsia="fr-CA"/>
              </w:rPr>
              <w:t>Quartzite</w:t>
            </w:r>
          </w:p>
        </w:tc>
        <w:tc>
          <w:tcPr>
            <w:tcW w:w="0" w:type="auto"/>
            <w:shd w:val="clear" w:color="auto" w:fill="auto"/>
            <w:noWrap/>
            <w:hideMark/>
          </w:tcPr>
          <w:p w:rsidR="00423804" w:rsidRPr="00834C82" w:rsidRDefault="00423804" w:rsidP="007777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4"/>
                <w:lang w:eastAsia="fr-CA"/>
              </w:rPr>
            </w:pPr>
            <w:r w:rsidRPr="00834C82">
              <w:rPr>
                <w:rFonts w:ascii="Times New Roman" w:hAnsi="Times New Roman" w:cs="Times New Roman"/>
                <w:bCs/>
                <w:color w:val="000000"/>
                <w:sz w:val="20"/>
                <w:szCs w:val="24"/>
                <w:lang w:eastAsia="fr-CA"/>
              </w:rPr>
              <w:t>13</w:t>
            </w:r>
          </w:p>
        </w:tc>
        <w:tc>
          <w:tcPr>
            <w:tcW w:w="0" w:type="auto"/>
            <w:shd w:val="clear" w:color="auto" w:fill="auto"/>
            <w:noWrap/>
            <w:hideMark/>
          </w:tcPr>
          <w:p w:rsidR="00423804" w:rsidRPr="00834C82" w:rsidRDefault="00423804" w:rsidP="007777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4"/>
                <w:lang w:eastAsia="fr-CA"/>
              </w:rPr>
            </w:pPr>
            <w:r w:rsidRPr="00834C82">
              <w:rPr>
                <w:rFonts w:ascii="Times New Roman" w:hAnsi="Times New Roman" w:cs="Times New Roman"/>
                <w:bCs/>
                <w:color w:val="000000"/>
                <w:sz w:val="20"/>
                <w:szCs w:val="24"/>
                <w:lang w:eastAsia="fr-CA"/>
              </w:rPr>
              <w:t>0,3</w:t>
            </w:r>
          </w:p>
        </w:tc>
        <w:tc>
          <w:tcPr>
            <w:tcW w:w="0" w:type="auto"/>
            <w:shd w:val="clear" w:color="auto" w:fill="auto"/>
            <w:noWrap/>
            <w:hideMark/>
          </w:tcPr>
          <w:p w:rsidR="00423804" w:rsidRPr="00834C82" w:rsidRDefault="007777A5" w:rsidP="007777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4"/>
                <w:lang w:eastAsia="fr-CA"/>
              </w:rPr>
            </w:pPr>
            <w:r>
              <w:rPr>
                <w:rFonts w:ascii="Times New Roman" w:hAnsi="Times New Roman" w:cs="Times New Roman"/>
                <w:bCs/>
                <w:color w:val="000000"/>
                <w:sz w:val="20"/>
                <w:szCs w:val="24"/>
                <w:lang w:eastAsia="fr-CA"/>
              </w:rPr>
              <w:t>0,4</w:t>
            </w:r>
          </w:p>
        </w:tc>
      </w:tr>
      <w:tr w:rsidR="00423804" w:rsidRPr="00834C82" w:rsidTr="00834C8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423804" w:rsidRPr="00834C82" w:rsidRDefault="00423804" w:rsidP="00834C82">
            <w:pPr>
              <w:rPr>
                <w:rFonts w:ascii="Times New Roman" w:hAnsi="Times New Roman" w:cs="Times New Roman"/>
                <w:b w:val="0"/>
                <w:bCs w:val="0"/>
                <w:color w:val="000000"/>
                <w:sz w:val="20"/>
                <w:szCs w:val="24"/>
                <w:lang w:eastAsia="fr-CA"/>
              </w:rPr>
            </w:pPr>
            <w:r w:rsidRPr="00834C82">
              <w:rPr>
                <w:rFonts w:ascii="Times New Roman" w:hAnsi="Times New Roman" w:cs="Times New Roman"/>
                <w:b w:val="0"/>
                <w:bCs w:val="0"/>
                <w:color w:val="000000"/>
                <w:sz w:val="20"/>
                <w:szCs w:val="24"/>
                <w:lang w:eastAsia="fr-CA"/>
              </w:rPr>
              <w:t>Quartz</w:t>
            </w:r>
          </w:p>
        </w:tc>
        <w:tc>
          <w:tcPr>
            <w:tcW w:w="0" w:type="auto"/>
            <w:shd w:val="clear" w:color="auto" w:fill="auto"/>
            <w:noWrap/>
            <w:hideMark/>
          </w:tcPr>
          <w:p w:rsidR="00423804" w:rsidRPr="00834C82" w:rsidRDefault="00423804" w:rsidP="007777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4"/>
                <w:lang w:eastAsia="fr-CA"/>
              </w:rPr>
            </w:pPr>
            <w:r w:rsidRPr="00834C82">
              <w:rPr>
                <w:rFonts w:ascii="Times New Roman" w:hAnsi="Times New Roman" w:cs="Times New Roman"/>
                <w:bCs/>
                <w:color w:val="000000"/>
                <w:sz w:val="20"/>
                <w:szCs w:val="24"/>
                <w:lang w:eastAsia="fr-CA"/>
              </w:rPr>
              <w:t>1</w:t>
            </w:r>
          </w:p>
        </w:tc>
        <w:tc>
          <w:tcPr>
            <w:tcW w:w="0" w:type="auto"/>
            <w:shd w:val="clear" w:color="auto" w:fill="auto"/>
            <w:noWrap/>
            <w:hideMark/>
          </w:tcPr>
          <w:p w:rsidR="00423804" w:rsidRPr="00834C82" w:rsidRDefault="00423804" w:rsidP="007777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4"/>
                <w:lang w:eastAsia="fr-CA"/>
              </w:rPr>
            </w:pPr>
            <w:r w:rsidRPr="00834C82">
              <w:rPr>
                <w:rFonts w:ascii="Times New Roman" w:hAnsi="Times New Roman" w:cs="Times New Roman"/>
                <w:bCs/>
                <w:color w:val="000000"/>
                <w:sz w:val="20"/>
                <w:szCs w:val="24"/>
                <w:lang w:eastAsia="fr-CA"/>
              </w:rPr>
              <w:t>0,02</w:t>
            </w:r>
          </w:p>
        </w:tc>
        <w:tc>
          <w:tcPr>
            <w:tcW w:w="0" w:type="auto"/>
            <w:shd w:val="clear" w:color="auto" w:fill="auto"/>
            <w:noWrap/>
            <w:hideMark/>
          </w:tcPr>
          <w:p w:rsidR="00423804" w:rsidRPr="00834C82" w:rsidRDefault="007777A5" w:rsidP="007777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4"/>
                <w:lang w:eastAsia="fr-CA"/>
              </w:rPr>
            </w:pPr>
            <w:r>
              <w:rPr>
                <w:rFonts w:ascii="Times New Roman" w:hAnsi="Times New Roman" w:cs="Times New Roman"/>
                <w:bCs/>
                <w:color w:val="000000"/>
                <w:sz w:val="20"/>
                <w:szCs w:val="24"/>
                <w:lang w:eastAsia="fr-CA"/>
              </w:rPr>
              <w:t>0,02</w:t>
            </w:r>
          </w:p>
        </w:tc>
      </w:tr>
      <w:tr w:rsidR="00423804" w:rsidRPr="00834C82" w:rsidTr="00834C82">
        <w:trPr>
          <w:trHeight w:val="17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423804" w:rsidRPr="00834C82" w:rsidRDefault="00423804" w:rsidP="00834C82">
            <w:pPr>
              <w:rPr>
                <w:rFonts w:ascii="Times New Roman" w:hAnsi="Times New Roman" w:cs="Times New Roman"/>
                <w:b w:val="0"/>
                <w:bCs w:val="0"/>
                <w:color w:val="000000"/>
                <w:sz w:val="20"/>
                <w:szCs w:val="24"/>
                <w:lang w:eastAsia="fr-CA"/>
              </w:rPr>
            </w:pPr>
            <w:r w:rsidRPr="00834C82">
              <w:rPr>
                <w:rFonts w:ascii="Times New Roman" w:hAnsi="Times New Roman" w:cs="Times New Roman"/>
                <w:b w:val="0"/>
                <w:bCs w:val="0"/>
                <w:color w:val="000000"/>
                <w:sz w:val="20"/>
                <w:szCs w:val="24"/>
                <w:lang w:eastAsia="fr-CA"/>
              </w:rPr>
              <w:t>Rhyolite</w:t>
            </w:r>
          </w:p>
        </w:tc>
        <w:tc>
          <w:tcPr>
            <w:tcW w:w="0" w:type="auto"/>
            <w:shd w:val="clear" w:color="auto" w:fill="auto"/>
            <w:noWrap/>
            <w:hideMark/>
          </w:tcPr>
          <w:p w:rsidR="00423804" w:rsidRPr="00834C82" w:rsidRDefault="00423804" w:rsidP="007777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4"/>
                <w:lang w:eastAsia="fr-CA"/>
              </w:rPr>
            </w:pPr>
            <w:r w:rsidRPr="00834C82">
              <w:rPr>
                <w:rFonts w:ascii="Times New Roman" w:hAnsi="Times New Roman" w:cs="Times New Roman"/>
                <w:bCs/>
                <w:color w:val="000000"/>
                <w:sz w:val="20"/>
                <w:szCs w:val="24"/>
                <w:lang w:eastAsia="fr-CA"/>
              </w:rPr>
              <w:t>3</w:t>
            </w:r>
          </w:p>
        </w:tc>
        <w:tc>
          <w:tcPr>
            <w:tcW w:w="0" w:type="auto"/>
            <w:shd w:val="clear" w:color="auto" w:fill="auto"/>
            <w:noWrap/>
            <w:hideMark/>
          </w:tcPr>
          <w:p w:rsidR="00423804" w:rsidRPr="00834C82" w:rsidRDefault="00423804" w:rsidP="007777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4"/>
                <w:lang w:eastAsia="fr-CA"/>
              </w:rPr>
            </w:pPr>
            <w:r w:rsidRPr="00834C82">
              <w:rPr>
                <w:rFonts w:ascii="Times New Roman" w:hAnsi="Times New Roman" w:cs="Times New Roman"/>
                <w:bCs/>
                <w:color w:val="000000"/>
                <w:sz w:val="20"/>
                <w:szCs w:val="24"/>
                <w:lang w:eastAsia="fr-CA"/>
              </w:rPr>
              <w:t>0,08</w:t>
            </w:r>
          </w:p>
        </w:tc>
        <w:tc>
          <w:tcPr>
            <w:tcW w:w="0" w:type="auto"/>
            <w:shd w:val="clear" w:color="auto" w:fill="auto"/>
            <w:noWrap/>
            <w:hideMark/>
          </w:tcPr>
          <w:p w:rsidR="00423804" w:rsidRPr="00834C82" w:rsidRDefault="007777A5" w:rsidP="007777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4"/>
                <w:lang w:eastAsia="fr-CA"/>
              </w:rPr>
            </w:pPr>
            <w:r>
              <w:rPr>
                <w:rFonts w:ascii="Times New Roman" w:hAnsi="Times New Roman" w:cs="Times New Roman"/>
                <w:bCs/>
                <w:color w:val="000000"/>
                <w:sz w:val="20"/>
                <w:szCs w:val="24"/>
                <w:lang w:eastAsia="fr-CA"/>
              </w:rPr>
              <w:t>0,2</w:t>
            </w:r>
          </w:p>
        </w:tc>
      </w:tr>
      <w:tr w:rsidR="00423804" w:rsidRPr="00834C82" w:rsidTr="00834C8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rsidR="00423804" w:rsidRPr="00834C82" w:rsidRDefault="00423804" w:rsidP="00834C82">
            <w:pPr>
              <w:rPr>
                <w:rFonts w:ascii="Times New Roman" w:hAnsi="Times New Roman" w:cs="Times New Roman"/>
                <w:b w:val="0"/>
                <w:bCs w:val="0"/>
                <w:color w:val="000000"/>
                <w:sz w:val="20"/>
                <w:szCs w:val="24"/>
                <w:lang w:eastAsia="fr-CA"/>
              </w:rPr>
            </w:pPr>
            <w:r w:rsidRPr="00834C82">
              <w:rPr>
                <w:rFonts w:ascii="Times New Roman" w:hAnsi="Times New Roman" w:cs="Times New Roman"/>
                <w:b w:val="0"/>
                <w:bCs w:val="0"/>
                <w:color w:val="000000"/>
                <w:sz w:val="20"/>
                <w:szCs w:val="24"/>
                <w:lang w:eastAsia="fr-CA"/>
              </w:rPr>
              <w:t>Schiste</w:t>
            </w:r>
          </w:p>
        </w:tc>
        <w:tc>
          <w:tcPr>
            <w:tcW w:w="0" w:type="auto"/>
            <w:shd w:val="clear" w:color="auto" w:fill="auto"/>
            <w:noWrap/>
            <w:hideMark/>
          </w:tcPr>
          <w:p w:rsidR="00423804" w:rsidRPr="00834C82" w:rsidRDefault="00423804" w:rsidP="007777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4"/>
                <w:lang w:eastAsia="fr-CA"/>
              </w:rPr>
            </w:pPr>
            <w:r w:rsidRPr="00834C82">
              <w:rPr>
                <w:rFonts w:ascii="Times New Roman" w:hAnsi="Times New Roman" w:cs="Times New Roman"/>
                <w:bCs/>
                <w:color w:val="000000"/>
                <w:sz w:val="20"/>
                <w:szCs w:val="24"/>
                <w:lang w:eastAsia="fr-CA"/>
              </w:rPr>
              <w:t>5</w:t>
            </w:r>
          </w:p>
        </w:tc>
        <w:tc>
          <w:tcPr>
            <w:tcW w:w="0" w:type="auto"/>
            <w:shd w:val="clear" w:color="auto" w:fill="auto"/>
            <w:noWrap/>
            <w:hideMark/>
          </w:tcPr>
          <w:p w:rsidR="00423804" w:rsidRPr="00834C82" w:rsidRDefault="00423804" w:rsidP="007777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4"/>
                <w:lang w:eastAsia="fr-CA"/>
              </w:rPr>
            </w:pPr>
            <w:r w:rsidRPr="00834C82">
              <w:rPr>
                <w:rFonts w:ascii="Times New Roman" w:hAnsi="Times New Roman" w:cs="Times New Roman"/>
                <w:bCs/>
                <w:color w:val="000000"/>
                <w:sz w:val="20"/>
                <w:szCs w:val="24"/>
                <w:lang w:eastAsia="fr-CA"/>
              </w:rPr>
              <w:t>0,1</w:t>
            </w:r>
          </w:p>
        </w:tc>
        <w:tc>
          <w:tcPr>
            <w:tcW w:w="0" w:type="auto"/>
            <w:shd w:val="clear" w:color="auto" w:fill="auto"/>
            <w:noWrap/>
            <w:hideMark/>
          </w:tcPr>
          <w:p w:rsidR="00423804" w:rsidRPr="00834C82" w:rsidRDefault="00423804" w:rsidP="007777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4"/>
                <w:lang w:eastAsia="fr-CA"/>
              </w:rPr>
            </w:pPr>
            <w:r w:rsidRPr="00834C82">
              <w:rPr>
                <w:rFonts w:ascii="Times New Roman" w:hAnsi="Times New Roman" w:cs="Times New Roman"/>
                <w:bCs/>
                <w:color w:val="000000"/>
                <w:sz w:val="20"/>
                <w:szCs w:val="24"/>
                <w:lang w:eastAsia="fr-CA"/>
              </w:rPr>
              <w:t>11,7</w:t>
            </w:r>
          </w:p>
        </w:tc>
      </w:tr>
      <w:tr w:rsidR="00423804" w:rsidRPr="00834C82" w:rsidTr="00834C82">
        <w:trPr>
          <w:trHeight w:val="170"/>
        </w:trPr>
        <w:tc>
          <w:tcPr>
            <w:cnfStyle w:val="001000000000" w:firstRow="0" w:lastRow="0" w:firstColumn="1" w:lastColumn="0" w:oddVBand="0" w:evenVBand="0" w:oddHBand="0" w:evenHBand="0" w:firstRowFirstColumn="0" w:firstRowLastColumn="0" w:lastRowFirstColumn="0" w:lastRowLastColumn="0"/>
            <w:tcW w:w="0" w:type="auto"/>
            <w:tcBorders>
              <w:bottom w:val="double" w:sz="4" w:space="0" w:color="auto"/>
            </w:tcBorders>
            <w:shd w:val="clear" w:color="auto" w:fill="auto"/>
            <w:noWrap/>
            <w:hideMark/>
          </w:tcPr>
          <w:p w:rsidR="00423804" w:rsidRPr="00834C82" w:rsidRDefault="00423804" w:rsidP="00834C82">
            <w:pPr>
              <w:rPr>
                <w:rFonts w:ascii="Times New Roman" w:hAnsi="Times New Roman" w:cs="Times New Roman"/>
                <w:b w:val="0"/>
                <w:bCs w:val="0"/>
                <w:color w:val="000000"/>
                <w:sz w:val="20"/>
                <w:szCs w:val="24"/>
                <w:lang w:eastAsia="fr-CA"/>
              </w:rPr>
            </w:pPr>
            <w:r w:rsidRPr="00834C82">
              <w:rPr>
                <w:rFonts w:ascii="Times New Roman" w:hAnsi="Times New Roman" w:cs="Times New Roman"/>
                <w:b w:val="0"/>
                <w:bCs w:val="0"/>
                <w:color w:val="000000"/>
                <w:sz w:val="20"/>
                <w:szCs w:val="24"/>
                <w:lang w:eastAsia="fr-CA"/>
              </w:rPr>
              <w:t>Indéterminé</w:t>
            </w:r>
          </w:p>
        </w:tc>
        <w:tc>
          <w:tcPr>
            <w:tcW w:w="0" w:type="auto"/>
            <w:tcBorders>
              <w:bottom w:val="double" w:sz="4" w:space="0" w:color="auto"/>
            </w:tcBorders>
            <w:shd w:val="clear" w:color="auto" w:fill="auto"/>
            <w:noWrap/>
            <w:hideMark/>
          </w:tcPr>
          <w:p w:rsidR="00423804" w:rsidRPr="00834C82" w:rsidRDefault="00423804" w:rsidP="007777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4"/>
                <w:lang w:eastAsia="fr-CA"/>
              </w:rPr>
            </w:pPr>
            <w:r w:rsidRPr="00834C82">
              <w:rPr>
                <w:rFonts w:ascii="Times New Roman" w:hAnsi="Times New Roman" w:cs="Times New Roman"/>
                <w:bCs/>
                <w:color w:val="000000"/>
                <w:sz w:val="20"/>
                <w:szCs w:val="24"/>
                <w:lang w:eastAsia="fr-CA"/>
              </w:rPr>
              <w:t>93</w:t>
            </w:r>
          </w:p>
        </w:tc>
        <w:tc>
          <w:tcPr>
            <w:tcW w:w="0" w:type="auto"/>
            <w:tcBorders>
              <w:bottom w:val="double" w:sz="4" w:space="0" w:color="auto"/>
            </w:tcBorders>
            <w:shd w:val="clear" w:color="auto" w:fill="auto"/>
            <w:noWrap/>
            <w:hideMark/>
          </w:tcPr>
          <w:p w:rsidR="00423804" w:rsidRPr="00834C82" w:rsidRDefault="00423804" w:rsidP="007777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4"/>
                <w:lang w:eastAsia="fr-CA"/>
              </w:rPr>
            </w:pPr>
            <w:r w:rsidRPr="00834C82">
              <w:rPr>
                <w:rFonts w:ascii="Times New Roman" w:hAnsi="Times New Roman" w:cs="Times New Roman"/>
                <w:bCs/>
                <w:color w:val="000000"/>
                <w:sz w:val="20"/>
                <w:szCs w:val="24"/>
                <w:lang w:eastAsia="fr-CA"/>
              </w:rPr>
              <w:t>2,5</w:t>
            </w:r>
          </w:p>
        </w:tc>
        <w:tc>
          <w:tcPr>
            <w:tcW w:w="0" w:type="auto"/>
            <w:tcBorders>
              <w:bottom w:val="double" w:sz="4" w:space="0" w:color="auto"/>
            </w:tcBorders>
            <w:shd w:val="clear" w:color="auto" w:fill="auto"/>
            <w:noWrap/>
            <w:hideMark/>
          </w:tcPr>
          <w:p w:rsidR="00423804" w:rsidRPr="00834C82" w:rsidRDefault="00423804" w:rsidP="007777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4"/>
                <w:lang w:eastAsia="fr-CA"/>
              </w:rPr>
            </w:pPr>
            <w:r w:rsidRPr="00834C82">
              <w:rPr>
                <w:rFonts w:ascii="Times New Roman" w:hAnsi="Times New Roman" w:cs="Times New Roman"/>
                <w:bCs/>
                <w:color w:val="000000"/>
                <w:sz w:val="20"/>
                <w:szCs w:val="24"/>
                <w:lang w:eastAsia="fr-CA"/>
              </w:rPr>
              <w:t>4,5</w:t>
            </w:r>
          </w:p>
        </w:tc>
      </w:tr>
      <w:tr w:rsidR="00423804" w:rsidRPr="00834C82" w:rsidTr="00834C8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auto"/>
              <w:bottom w:val="double" w:sz="4" w:space="0" w:color="auto"/>
            </w:tcBorders>
            <w:noWrap/>
            <w:hideMark/>
          </w:tcPr>
          <w:p w:rsidR="00423804" w:rsidRPr="007777A5" w:rsidRDefault="00423804" w:rsidP="00834C82">
            <w:pPr>
              <w:rPr>
                <w:rFonts w:ascii="Times New Roman" w:hAnsi="Times New Roman" w:cs="Times New Roman"/>
                <w:bCs w:val="0"/>
                <w:color w:val="000000"/>
                <w:sz w:val="20"/>
                <w:szCs w:val="24"/>
                <w:lang w:eastAsia="fr-CA"/>
              </w:rPr>
            </w:pPr>
            <w:r w:rsidRPr="007777A5">
              <w:rPr>
                <w:rFonts w:ascii="Times New Roman" w:hAnsi="Times New Roman" w:cs="Times New Roman"/>
                <w:bCs w:val="0"/>
                <w:color w:val="000000"/>
                <w:sz w:val="20"/>
                <w:szCs w:val="24"/>
                <w:lang w:eastAsia="fr-CA"/>
              </w:rPr>
              <w:t>TOTAL</w:t>
            </w:r>
          </w:p>
        </w:tc>
        <w:tc>
          <w:tcPr>
            <w:tcW w:w="0" w:type="auto"/>
            <w:tcBorders>
              <w:top w:val="double" w:sz="4" w:space="0" w:color="auto"/>
              <w:bottom w:val="double" w:sz="4" w:space="0" w:color="auto"/>
            </w:tcBorders>
            <w:noWrap/>
            <w:hideMark/>
          </w:tcPr>
          <w:p w:rsidR="00423804" w:rsidRPr="007777A5" w:rsidRDefault="00423804" w:rsidP="00834C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4"/>
                <w:lang w:eastAsia="fr-CA"/>
              </w:rPr>
            </w:pPr>
            <w:r w:rsidRPr="007777A5">
              <w:rPr>
                <w:rFonts w:ascii="Times New Roman" w:hAnsi="Times New Roman" w:cs="Times New Roman"/>
                <w:b/>
                <w:bCs/>
                <w:color w:val="000000"/>
                <w:sz w:val="20"/>
                <w:szCs w:val="24"/>
                <w:lang w:eastAsia="fr-CA"/>
              </w:rPr>
              <w:t>3</w:t>
            </w:r>
            <w:r w:rsidR="007777A5" w:rsidRPr="007777A5">
              <w:rPr>
                <w:rFonts w:ascii="Times New Roman" w:hAnsi="Times New Roman" w:cs="Times New Roman"/>
                <w:b/>
                <w:bCs/>
                <w:color w:val="000000"/>
                <w:sz w:val="20"/>
                <w:szCs w:val="24"/>
                <w:lang w:eastAsia="fr-CA"/>
              </w:rPr>
              <w:t xml:space="preserve"> </w:t>
            </w:r>
            <w:r w:rsidRPr="007777A5">
              <w:rPr>
                <w:rFonts w:ascii="Times New Roman" w:hAnsi="Times New Roman" w:cs="Times New Roman"/>
                <w:b/>
                <w:bCs/>
                <w:color w:val="000000"/>
                <w:sz w:val="20"/>
                <w:szCs w:val="24"/>
                <w:lang w:eastAsia="fr-CA"/>
              </w:rPr>
              <w:t>480</w:t>
            </w:r>
          </w:p>
        </w:tc>
        <w:tc>
          <w:tcPr>
            <w:tcW w:w="0" w:type="auto"/>
            <w:tcBorders>
              <w:top w:val="double" w:sz="4" w:space="0" w:color="auto"/>
              <w:bottom w:val="double" w:sz="4" w:space="0" w:color="auto"/>
            </w:tcBorders>
            <w:noWrap/>
            <w:hideMark/>
          </w:tcPr>
          <w:p w:rsidR="00423804" w:rsidRPr="007777A5" w:rsidRDefault="00423804" w:rsidP="00834C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4"/>
                <w:lang w:eastAsia="fr-CA"/>
              </w:rPr>
            </w:pPr>
            <w:r w:rsidRPr="007777A5">
              <w:rPr>
                <w:rFonts w:ascii="Times New Roman" w:hAnsi="Times New Roman" w:cs="Times New Roman"/>
                <w:b/>
                <w:bCs/>
                <w:color w:val="000000"/>
                <w:sz w:val="20"/>
                <w:szCs w:val="24"/>
                <w:lang w:eastAsia="fr-CA"/>
              </w:rPr>
              <w:t>100</w:t>
            </w:r>
          </w:p>
        </w:tc>
        <w:tc>
          <w:tcPr>
            <w:tcW w:w="0" w:type="auto"/>
            <w:tcBorders>
              <w:top w:val="double" w:sz="4" w:space="0" w:color="auto"/>
              <w:bottom w:val="double" w:sz="4" w:space="0" w:color="auto"/>
            </w:tcBorders>
            <w:noWrap/>
            <w:hideMark/>
          </w:tcPr>
          <w:p w:rsidR="00423804" w:rsidRPr="007777A5" w:rsidRDefault="007777A5" w:rsidP="007777A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4"/>
                <w:lang w:eastAsia="fr-CA"/>
              </w:rPr>
            </w:pPr>
            <w:r w:rsidRPr="007777A5">
              <w:rPr>
                <w:rFonts w:ascii="Times New Roman" w:hAnsi="Times New Roman" w:cs="Times New Roman"/>
                <w:b/>
                <w:bCs/>
                <w:color w:val="000000"/>
                <w:sz w:val="20"/>
                <w:szCs w:val="24"/>
                <w:lang w:eastAsia="fr-CA"/>
              </w:rPr>
              <w:t>1 258</w:t>
            </w:r>
          </w:p>
        </w:tc>
      </w:tr>
    </w:tbl>
    <w:p w:rsidR="007777A5" w:rsidRPr="007777A5" w:rsidRDefault="007777A5" w:rsidP="007777A5">
      <w:pPr>
        <w:pStyle w:val="Lgende"/>
        <w:spacing w:before="60" w:after="120"/>
        <w:ind w:left="-142" w:right="5103"/>
        <w:jc w:val="both"/>
        <w:rPr>
          <w:color w:val="auto"/>
        </w:rPr>
      </w:pPr>
      <w:r w:rsidRPr="007777A5">
        <w:rPr>
          <w:color w:val="auto"/>
        </w:rPr>
        <w:t>Tableau 3 : Proportion des éclats de débitage découvert</w:t>
      </w:r>
      <w:r>
        <w:rPr>
          <w:color w:val="auto"/>
        </w:rPr>
        <w:t>s</w:t>
      </w:r>
      <w:r w:rsidRPr="007777A5">
        <w:rPr>
          <w:color w:val="auto"/>
        </w:rPr>
        <w:t xml:space="preserve"> au cours de la saison 2013 sur le site Pointe-à-Jonathan (BhFl-1n)</w:t>
      </w:r>
    </w:p>
    <w:p w:rsidR="007777A5" w:rsidRPr="007777A5" w:rsidRDefault="007777A5" w:rsidP="007777A5"/>
    <w:p w:rsidR="00423804" w:rsidRPr="00F04346" w:rsidRDefault="00423804" w:rsidP="00423804">
      <w:pPr>
        <w:pStyle w:val="Titre4"/>
      </w:pPr>
      <w:r>
        <w:t>La dispersion spatiale du débitage</w:t>
      </w:r>
    </w:p>
    <w:p w:rsidR="00423804" w:rsidRPr="00DE1E62" w:rsidRDefault="007777A5" w:rsidP="009914F4">
      <w:pPr>
        <w:pStyle w:val="texte1"/>
      </w:pPr>
      <w:r>
        <w:t>Les</w:t>
      </w:r>
      <w:r w:rsidR="00423804">
        <w:t xml:space="preserve"> éclats de débitage </w:t>
      </w:r>
      <w:r>
        <w:t>sont présents sur</w:t>
      </w:r>
      <w:r w:rsidR="00423804">
        <w:t xml:space="preserve"> l’ensemble de la zone de fouille sud</w:t>
      </w:r>
      <w:r w:rsidR="00423804" w:rsidRPr="00DE1E62">
        <w:t>-ouest. Cependant, leur nombre s’amoindri considérablement au nord de la ligne 28, à l’est de la ligne R et au sud de la ligne 34 (figure 1</w:t>
      </w:r>
      <w:r w:rsidR="00423804">
        <w:t>6</w:t>
      </w:r>
      <w:r w:rsidR="00423804" w:rsidRPr="00DE1E62">
        <w:t>a et 1</w:t>
      </w:r>
      <w:r w:rsidR="00423804">
        <w:t>6</w:t>
      </w:r>
      <w:r w:rsidR="00423804" w:rsidRPr="00DE1E62">
        <w:t>b). Ce qui délimite grossièrement la zone arbitraire sud</w:t>
      </w:r>
      <w:r w:rsidR="00423804">
        <w:t>-</w:t>
      </w:r>
      <w:r w:rsidR="00423804" w:rsidRPr="00DE1E62">
        <w:t xml:space="preserve">ouest. </w:t>
      </w:r>
    </w:p>
    <w:p w:rsidR="00423804" w:rsidRDefault="00423804" w:rsidP="009914F4">
      <w:pPr>
        <w:pStyle w:val="texte1"/>
      </w:pPr>
      <w:r>
        <w:t>La concentration de débitage de cornéenne se situe clairement au centre de l’aire de fouille sud</w:t>
      </w:r>
      <w:r w:rsidRPr="00DE1E62">
        <w:t>-</w:t>
      </w:r>
      <w:r>
        <w:t>ouest, dans les puits P</w:t>
      </w:r>
      <w:r w:rsidRPr="00DE1E62">
        <w:t>-</w:t>
      </w:r>
      <w:r>
        <w:t>31 et P</w:t>
      </w:r>
      <w:r w:rsidRPr="00DE1E62">
        <w:t>-</w:t>
      </w:r>
      <w:r>
        <w:t>32 (figure 17a et 17b). Les fouilles de l’été 2013 ont permis de circonscrire davantage cette concentration. Il est maintenant possible de distinguer une répartition qui s’étend davantage au nord. C’est-à-dire autour des puits P</w:t>
      </w:r>
      <w:r w:rsidRPr="00DE1E62">
        <w:t>-</w:t>
      </w:r>
      <w:r>
        <w:t>31, Q</w:t>
      </w:r>
      <w:r w:rsidRPr="00DE1E62">
        <w:t>-</w:t>
      </w:r>
      <w:r>
        <w:t>31, P</w:t>
      </w:r>
      <w:r w:rsidRPr="00DE1E62">
        <w:t>-</w:t>
      </w:r>
      <w:r>
        <w:t>32 et Q</w:t>
      </w:r>
      <w:r w:rsidRPr="00DE1E62">
        <w:t>-</w:t>
      </w:r>
      <w:r>
        <w:t xml:space="preserve">32. </w:t>
      </w:r>
    </w:p>
    <w:p w:rsidR="00423804" w:rsidRDefault="00423804" w:rsidP="009914F4">
      <w:pPr>
        <w:pStyle w:val="texte1"/>
      </w:pPr>
      <w:r>
        <w:t>La répartition des autres matières premières ne montrent aucune concentration. Outre la cornéenne, la matière la plus taillée en termes de nombre total d’éclats et de leur poids et le chert C</w:t>
      </w:r>
      <w:r w:rsidRPr="00DE1E62">
        <w:t>-</w:t>
      </w:r>
      <w:r>
        <w:t xml:space="preserve">12, un chert mauve rosacé, opaque et cireux avec la présence de radiolaires. </w:t>
      </w:r>
    </w:p>
    <w:p w:rsidR="00423804" w:rsidRPr="00F04346" w:rsidRDefault="00423804" w:rsidP="00423804">
      <w:pPr>
        <w:pStyle w:val="Titre3"/>
      </w:pPr>
      <w:bookmarkStart w:id="105" w:name="_Toc387706208"/>
      <w:bookmarkStart w:id="106" w:name="_Toc387725889"/>
      <w:r>
        <w:t>Les outils de pierre</w:t>
      </w:r>
      <w:bookmarkEnd w:id="105"/>
      <w:bookmarkEnd w:id="106"/>
    </w:p>
    <w:p w:rsidR="00423804" w:rsidRDefault="00423804" w:rsidP="00896976">
      <w:pPr>
        <w:pStyle w:val="texte1"/>
        <w:spacing w:after="360"/>
      </w:pPr>
      <w:r>
        <w:t xml:space="preserve">Dix-sept outils et fragments d’outils en pierre on été découverts au cours de l’été 2013 (tableau 4). Ceux-ci s’ajoutent aux vingt-quatre autres découverts lors des fouilles de 2012. En intégrant les puits Q-28, Q-30 et R-31, l’aire de fouille sud-ouest totalise 48 outils, fragments d’outils et objets lithiques indéterminés (tableau </w:t>
      </w:r>
      <w:r w:rsidRPr="004F0BB5">
        <w:t>5)</w:t>
      </w:r>
      <w:r>
        <w:t>. Seuls les artefacts découverts à l’été 2013 sont décris dans le présent rapport.</w:t>
      </w:r>
    </w:p>
    <w:tbl>
      <w:tblPr>
        <w:tblStyle w:val="Ombrageclair1"/>
        <w:tblW w:w="0" w:type="auto"/>
        <w:tblLook w:val="04A0" w:firstRow="1" w:lastRow="0" w:firstColumn="1" w:lastColumn="0" w:noHBand="0" w:noVBand="1"/>
      </w:tblPr>
      <w:tblGrid>
        <w:gridCol w:w="2235"/>
        <w:gridCol w:w="1275"/>
        <w:gridCol w:w="1985"/>
      </w:tblGrid>
      <w:tr w:rsidR="00423804" w:rsidRPr="00F04346" w:rsidTr="002478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il"/>
            </w:tcBorders>
          </w:tcPr>
          <w:p w:rsidR="00423804" w:rsidRPr="00896976" w:rsidRDefault="00896976" w:rsidP="002478B2">
            <w:pPr>
              <w:rPr>
                <w:rFonts w:ascii="Times New Roman" w:hAnsi="Times New Roman" w:cs="Times New Roman"/>
                <w:bCs w:val="0"/>
                <w:color w:val="000000"/>
                <w:sz w:val="20"/>
                <w:szCs w:val="24"/>
                <w:lang w:eastAsia="fr-CA"/>
              </w:rPr>
            </w:pPr>
            <w:r>
              <w:rPr>
                <w:rFonts w:ascii="Times New Roman" w:hAnsi="Times New Roman" w:cs="Times New Roman"/>
                <w:bCs w:val="0"/>
                <w:color w:val="000000"/>
                <w:sz w:val="20"/>
                <w:szCs w:val="24"/>
                <w:lang w:eastAsia="fr-CA"/>
              </w:rPr>
              <w:t>Catégorie d’outil</w:t>
            </w:r>
          </w:p>
        </w:tc>
        <w:tc>
          <w:tcPr>
            <w:tcW w:w="1275" w:type="dxa"/>
            <w:tcBorders>
              <w:top w:val="nil"/>
            </w:tcBorders>
            <w:vAlign w:val="center"/>
          </w:tcPr>
          <w:p w:rsidR="00423804" w:rsidRPr="00896976" w:rsidRDefault="00423804" w:rsidP="002478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4"/>
                <w:lang w:eastAsia="fr-CA"/>
              </w:rPr>
            </w:pPr>
            <w:r w:rsidRPr="00896976">
              <w:rPr>
                <w:rFonts w:ascii="Times New Roman" w:hAnsi="Times New Roman" w:cs="Times New Roman"/>
                <w:bCs w:val="0"/>
                <w:color w:val="000000"/>
                <w:sz w:val="20"/>
                <w:szCs w:val="24"/>
                <w:lang w:eastAsia="fr-CA"/>
              </w:rPr>
              <w:t>Nombre</w:t>
            </w:r>
          </w:p>
        </w:tc>
        <w:tc>
          <w:tcPr>
            <w:tcW w:w="1985" w:type="dxa"/>
            <w:tcBorders>
              <w:top w:val="nil"/>
            </w:tcBorders>
            <w:vAlign w:val="center"/>
          </w:tcPr>
          <w:p w:rsidR="00423804" w:rsidRPr="00896976" w:rsidRDefault="00423804" w:rsidP="002478B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4"/>
                <w:lang w:eastAsia="fr-CA"/>
              </w:rPr>
            </w:pPr>
            <w:r w:rsidRPr="00896976">
              <w:rPr>
                <w:rFonts w:ascii="Times New Roman" w:hAnsi="Times New Roman" w:cs="Times New Roman"/>
                <w:bCs w:val="0"/>
                <w:color w:val="000000"/>
                <w:sz w:val="20"/>
                <w:szCs w:val="24"/>
                <w:lang w:eastAsia="fr-CA"/>
              </w:rPr>
              <w:t>Matière</w:t>
            </w:r>
          </w:p>
        </w:tc>
      </w:tr>
      <w:tr w:rsidR="00423804" w:rsidRPr="00F04346" w:rsidTr="00247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423804" w:rsidRPr="002478B2" w:rsidRDefault="00423804" w:rsidP="002478B2">
            <w:pPr>
              <w:ind w:left="284"/>
              <w:rPr>
                <w:rFonts w:ascii="Times New Roman" w:hAnsi="Times New Roman" w:cs="Times New Roman"/>
                <w:b w:val="0"/>
                <w:bCs w:val="0"/>
                <w:color w:val="000000"/>
                <w:sz w:val="20"/>
                <w:szCs w:val="24"/>
                <w:lang w:eastAsia="fr-CA"/>
              </w:rPr>
            </w:pPr>
            <w:r w:rsidRPr="002478B2">
              <w:rPr>
                <w:rFonts w:ascii="Times New Roman" w:hAnsi="Times New Roman" w:cs="Times New Roman"/>
                <w:b w:val="0"/>
                <w:bCs w:val="0"/>
                <w:color w:val="000000"/>
                <w:sz w:val="20"/>
                <w:szCs w:val="24"/>
                <w:lang w:eastAsia="fr-CA"/>
              </w:rPr>
              <w:t>Ébauches</w:t>
            </w:r>
          </w:p>
        </w:tc>
        <w:tc>
          <w:tcPr>
            <w:tcW w:w="1275" w:type="dxa"/>
            <w:shd w:val="clear" w:color="auto" w:fill="auto"/>
            <w:vAlign w:val="center"/>
          </w:tcPr>
          <w:p w:rsidR="00423804" w:rsidRPr="002478B2" w:rsidRDefault="00423804" w:rsidP="002478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4"/>
                <w:lang w:eastAsia="fr-CA"/>
              </w:rPr>
            </w:pPr>
            <w:r w:rsidRPr="002478B2">
              <w:rPr>
                <w:rFonts w:ascii="Times New Roman" w:hAnsi="Times New Roman" w:cs="Times New Roman"/>
                <w:bCs/>
                <w:color w:val="000000"/>
                <w:sz w:val="20"/>
                <w:szCs w:val="24"/>
                <w:lang w:eastAsia="fr-CA"/>
              </w:rPr>
              <w:t>2</w:t>
            </w:r>
          </w:p>
        </w:tc>
        <w:tc>
          <w:tcPr>
            <w:tcW w:w="1985" w:type="dxa"/>
            <w:shd w:val="clear" w:color="auto" w:fill="auto"/>
            <w:vAlign w:val="center"/>
          </w:tcPr>
          <w:p w:rsidR="00423804" w:rsidRPr="002478B2" w:rsidRDefault="00423804" w:rsidP="002478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4"/>
                <w:lang w:eastAsia="fr-CA"/>
              </w:rPr>
            </w:pPr>
            <w:r w:rsidRPr="002478B2">
              <w:rPr>
                <w:rFonts w:ascii="Times New Roman" w:hAnsi="Times New Roman" w:cs="Times New Roman"/>
                <w:bCs/>
                <w:color w:val="000000"/>
                <w:sz w:val="20"/>
                <w:szCs w:val="24"/>
                <w:lang w:eastAsia="fr-CA"/>
              </w:rPr>
              <w:t>cornéenne</w:t>
            </w:r>
          </w:p>
        </w:tc>
      </w:tr>
      <w:tr w:rsidR="00423804" w:rsidRPr="00F04346" w:rsidTr="002478B2">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423804" w:rsidRPr="002478B2" w:rsidRDefault="00423804" w:rsidP="002478B2">
            <w:pPr>
              <w:ind w:left="284"/>
              <w:rPr>
                <w:rFonts w:ascii="Times New Roman" w:hAnsi="Times New Roman" w:cs="Times New Roman"/>
                <w:b w:val="0"/>
                <w:bCs w:val="0"/>
                <w:color w:val="000000"/>
                <w:sz w:val="20"/>
                <w:szCs w:val="24"/>
                <w:lang w:eastAsia="fr-CA"/>
              </w:rPr>
            </w:pPr>
            <w:r w:rsidRPr="002478B2">
              <w:rPr>
                <w:rFonts w:ascii="Times New Roman" w:hAnsi="Times New Roman" w:cs="Times New Roman"/>
                <w:b w:val="0"/>
                <w:bCs w:val="0"/>
                <w:color w:val="000000"/>
                <w:sz w:val="20"/>
                <w:szCs w:val="24"/>
                <w:lang w:eastAsia="fr-CA"/>
              </w:rPr>
              <w:t>Éclat utilisé/retouché</w:t>
            </w:r>
          </w:p>
        </w:tc>
        <w:tc>
          <w:tcPr>
            <w:tcW w:w="1275" w:type="dxa"/>
            <w:shd w:val="clear" w:color="auto" w:fill="auto"/>
            <w:vAlign w:val="center"/>
          </w:tcPr>
          <w:p w:rsidR="00423804" w:rsidRPr="002478B2" w:rsidRDefault="00423804" w:rsidP="002478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4"/>
                <w:lang w:eastAsia="fr-CA"/>
              </w:rPr>
            </w:pPr>
            <w:r w:rsidRPr="002478B2">
              <w:rPr>
                <w:rFonts w:ascii="Times New Roman" w:hAnsi="Times New Roman" w:cs="Times New Roman"/>
                <w:bCs/>
                <w:color w:val="000000"/>
                <w:sz w:val="20"/>
                <w:szCs w:val="24"/>
                <w:lang w:eastAsia="fr-CA"/>
              </w:rPr>
              <w:t>1</w:t>
            </w:r>
          </w:p>
        </w:tc>
        <w:tc>
          <w:tcPr>
            <w:tcW w:w="1985" w:type="dxa"/>
            <w:shd w:val="clear" w:color="auto" w:fill="auto"/>
            <w:vAlign w:val="center"/>
          </w:tcPr>
          <w:p w:rsidR="00423804" w:rsidRPr="002478B2" w:rsidRDefault="00423804" w:rsidP="002478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4"/>
                <w:lang w:eastAsia="fr-CA"/>
              </w:rPr>
            </w:pPr>
            <w:r w:rsidRPr="002478B2">
              <w:rPr>
                <w:rFonts w:ascii="Times New Roman" w:hAnsi="Times New Roman" w:cs="Times New Roman"/>
                <w:bCs/>
                <w:color w:val="000000"/>
                <w:sz w:val="20"/>
                <w:szCs w:val="24"/>
                <w:lang w:eastAsia="fr-CA"/>
              </w:rPr>
              <w:t>chert</w:t>
            </w:r>
          </w:p>
        </w:tc>
      </w:tr>
      <w:tr w:rsidR="00423804" w:rsidRPr="00F04346" w:rsidTr="00247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423804" w:rsidRPr="002478B2" w:rsidRDefault="00423804" w:rsidP="002478B2">
            <w:pPr>
              <w:ind w:left="284"/>
              <w:rPr>
                <w:rFonts w:ascii="Times New Roman" w:hAnsi="Times New Roman" w:cs="Times New Roman"/>
                <w:b w:val="0"/>
                <w:bCs w:val="0"/>
                <w:color w:val="000000"/>
                <w:sz w:val="20"/>
                <w:szCs w:val="24"/>
                <w:lang w:eastAsia="fr-CA"/>
              </w:rPr>
            </w:pPr>
            <w:r w:rsidRPr="002478B2">
              <w:rPr>
                <w:rFonts w:ascii="Times New Roman" w:hAnsi="Times New Roman" w:cs="Times New Roman"/>
                <w:b w:val="0"/>
                <w:bCs w:val="0"/>
                <w:color w:val="000000"/>
                <w:sz w:val="20"/>
                <w:szCs w:val="24"/>
                <w:lang w:eastAsia="fr-CA"/>
              </w:rPr>
              <w:t>Nucleus</w:t>
            </w:r>
          </w:p>
        </w:tc>
        <w:tc>
          <w:tcPr>
            <w:tcW w:w="1275" w:type="dxa"/>
            <w:shd w:val="clear" w:color="auto" w:fill="auto"/>
            <w:vAlign w:val="center"/>
          </w:tcPr>
          <w:p w:rsidR="00423804" w:rsidRPr="002478B2" w:rsidRDefault="00423804" w:rsidP="002478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4"/>
                <w:lang w:eastAsia="fr-CA"/>
              </w:rPr>
            </w:pPr>
            <w:r w:rsidRPr="002478B2">
              <w:rPr>
                <w:rFonts w:ascii="Times New Roman" w:hAnsi="Times New Roman" w:cs="Times New Roman"/>
                <w:bCs/>
                <w:color w:val="000000"/>
                <w:sz w:val="20"/>
                <w:szCs w:val="24"/>
                <w:lang w:eastAsia="fr-CA"/>
              </w:rPr>
              <w:t>1</w:t>
            </w:r>
          </w:p>
        </w:tc>
        <w:tc>
          <w:tcPr>
            <w:tcW w:w="1985" w:type="dxa"/>
            <w:shd w:val="clear" w:color="auto" w:fill="auto"/>
            <w:vAlign w:val="center"/>
          </w:tcPr>
          <w:p w:rsidR="00423804" w:rsidRPr="002478B2" w:rsidRDefault="00423804" w:rsidP="002478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4"/>
                <w:lang w:eastAsia="fr-CA"/>
              </w:rPr>
            </w:pPr>
            <w:r w:rsidRPr="002478B2">
              <w:rPr>
                <w:rFonts w:ascii="Times New Roman" w:hAnsi="Times New Roman" w:cs="Times New Roman"/>
                <w:bCs/>
                <w:color w:val="000000"/>
                <w:sz w:val="20"/>
                <w:szCs w:val="24"/>
                <w:lang w:eastAsia="fr-CA"/>
              </w:rPr>
              <w:t>chert</w:t>
            </w:r>
          </w:p>
        </w:tc>
      </w:tr>
      <w:tr w:rsidR="00423804" w:rsidRPr="00F04346" w:rsidTr="002478B2">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423804" w:rsidRPr="002478B2" w:rsidRDefault="00423804" w:rsidP="002478B2">
            <w:pPr>
              <w:ind w:left="284"/>
              <w:rPr>
                <w:rFonts w:ascii="Times New Roman" w:hAnsi="Times New Roman" w:cs="Times New Roman"/>
                <w:b w:val="0"/>
                <w:bCs w:val="0"/>
                <w:color w:val="000000"/>
                <w:sz w:val="20"/>
                <w:szCs w:val="24"/>
                <w:lang w:eastAsia="fr-CA"/>
              </w:rPr>
            </w:pPr>
            <w:r w:rsidRPr="002478B2">
              <w:rPr>
                <w:rFonts w:ascii="Times New Roman" w:hAnsi="Times New Roman" w:cs="Times New Roman"/>
                <w:b w:val="0"/>
                <w:bCs w:val="0"/>
                <w:color w:val="000000"/>
                <w:sz w:val="20"/>
                <w:szCs w:val="24"/>
                <w:lang w:eastAsia="fr-CA"/>
              </w:rPr>
              <w:t>Objets taillés ind.</w:t>
            </w:r>
          </w:p>
        </w:tc>
        <w:tc>
          <w:tcPr>
            <w:tcW w:w="1275" w:type="dxa"/>
            <w:shd w:val="clear" w:color="auto" w:fill="auto"/>
            <w:vAlign w:val="center"/>
          </w:tcPr>
          <w:p w:rsidR="00423804" w:rsidRPr="002478B2" w:rsidRDefault="00423804" w:rsidP="002478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4"/>
                <w:lang w:eastAsia="fr-CA"/>
              </w:rPr>
            </w:pPr>
            <w:r w:rsidRPr="002478B2">
              <w:rPr>
                <w:rFonts w:ascii="Times New Roman" w:hAnsi="Times New Roman" w:cs="Times New Roman"/>
                <w:bCs/>
                <w:color w:val="000000"/>
                <w:sz w:val="20"/>
                <w:szCs w:val="24"/>
                <w:lang w:eastAsia="fr-CA"/>
              </w:rPr>
              <w:t>2</w:t>
            </w:r>
          </w:p>
        </w:tc>
        <w:tc>
          <w:tcPr>
            <w:tcW w:w="1985" w:type="dxa"/>
            <w:shd w:val="clear" w:color="auto" w:fill="auto"/>
            <w:vAlign w:val="center"/>
          </w:tcPr>
          <w:p w:rsidR="00423804" w:rsidRPr="002478B2" w:rsidRDefault="00423804" w:rsidP="002478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4"/>
                <w:lang w:eastAsia="fr-CA"/>
              </w:rPr>
            </w:pPr>
            <w:r w:rsidRPr="002478B2">
              <w:rPr>
                <w:rFonts w:ascii="Times New Roman" w:hAnsi="Times New Roman" w:cs="Times New Roman"/>
                <w:bCs/>
                <w:color w:val="000000"/>
                <w:sz w:val="20"/>
                <w:szCs w:val="24"/>
                <w:lang w:eastAsia="fr-CA"/>
              </w:rPr>
              <w:t>chert</w:t>
            </w:r>
          </w:p>
        </w:tc>
      </w:tr>
      <w:tr w:rsidR="00423804" w:rsidRPr="00F04346" w:rsidTr="00247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423804" w:rsidRPr="002478B2" w:rsidRDefault="00423804" w:rsidP="002478B2">
            <w:pPr>
              <w:ind w:left="284"/>
              <w:rPr>
                <w:rFonts w:ascii="Times New Roman" w:hAnsi="Times New Roman" w:cs="Times New Roman"/>
                <w:b w:val="0"/>
                <w:bCs w:val="0"/>
                <w:color w:val="000000"/>
                <w:sz w:val="20"/>
                <w:szCs w:val="24"/>
                <w:lang w:eastAsia="fr-CA"/>
              </w:rPr>
            </w:pPr>
            <w:r w:rsidRPr="002478B2">
              <w:rPr>
                <w:rFonts w:ascii="Times New Roman" w:hAnsi="Times New Roman" w:cs="Times New Roman"/>
                <w:b w:val="0"/>
                <w:bCs w:val="0"/>
                <w:color w:val="000000"/>
                <w:sz w:val="20"/>
                <w:szCs w:val="24"/>
                <w:lang w:eastAsia="fr-CA"/>
              </w:rPr>
              <w:t>Objets polis ind.</w:t>
            </w:r>
          </w:p>
        </w:tc>
        <w:tc>
          <w:tcPr>
            <w:tcW w:w="1275" w:type="dxa"/>
            <w:shd w:val="clear" w:color="auto" w:fill="auto"/>
            <w:vAlign w:val="center"/>
          </w:tcPr>
          <w:p w:rsidR="00423804" w:rsidRPr="002478B2" w:rsidRDefault="00423804" w:rsidP="002478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4"/>
                <w:lang w:eastAsia="fr-CA"/>
              </w:rPr>
            </w:pPr>
            <w:r w:rsidRPr="002478B2">
              <w:rPr>
                <w:rFonts w:ascii="Times New Roman" w:hAnsi="Times New Roman" w:cs="Times New Roman"/>
                <w:bCs/>
                <w:color w:val="000000"/>
                <w:sz w:val="20"/>
                <w:szCs w:val="24"/>
                <w:lang w:eastAsia="fr-CA"/>
              </w:rPr>
              <w:t>4</w:t>
            </w:r>
          </w:p>
        </w:tc>
        <w:tc>
          <w:tcPr>
            <w:tcW w:w="1985" w:type="dxa"/>
            <w:shd w:val="clear" w:color="auto" w:fill="auto"/>
            <w:vAlign w:val="center"/>
          </w:tcPr>
          <w:p w:rsidR="00423804" w:rsidRPr="002478B2" w:rsidRDefault="00423804" w:rsidP="002478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4"/>
                <w:lang w:eastAsia="fr-CA"/>
              </w:rPr>
            </w:pPr>
            <w:r w:rsidRPr="002478B2">
              <w:rPr>
                <w:rFonts w:ascii="Times New Roman" w:hAnsi="Times New Roman" w:cs="Times New Roman"/>
                <w:bCs/>
                <w:color w:val="000000"/>
                <w:sz w:val="20"/>
                <w:szCs w:val="24"/>
                <w:lang w:eastAsia="fr-CA"/>
              </w:rPr>
              <w:t>cornéenne, grès</w:t>
            </w:r>
          </w:p>
        </w:tc>
      </w:tr>
      <w:tr w:rsidR="00423804" w:rsidRPr="00F04346" w:rsidTr="002478B2">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423804" w:rsidRPr="002478B2" w:rsidRDefault="00423804" w:rsidP="002478B2">
            <w:pPr>
              <w:ind w:left="284"/>
              <w:rPr>
                <w:rFonts w:ascii="Times New Roman" w:hAnsi="Times New Roman" w:cs="Times New Roman"/>
                <w:b w:val="0"/>
                <w:bCs w:val="0"/>
                <w:color w:val="000000"/>
                <w:sz w:val="20"/>
                <w:szCs w:val="24"/>
                <w:lang w:eastAsia="fr-CA"/>
              </w:rPr>
            </w:pPr>
            <w:r w:rsidRPr="002478B2">
              <w:rPr>
                <w:rFonts w:ascii="Times New Roman" w:hAnsi="Times New Roman" w:cs="Times New Roman"/>
                <w:b w:val="0"/>
                <w:bCs w:val="0"/>
                <w:color w:val="000000"/>
                <w:sz w:val="20"/>
                <w:szCs w:val="24"/>
                <w:lang w:eastAsia="fr-CA"/>
              </w:rPr>
              <w:t>Poids</w:t>
            </w:r>
          </w:p>
        </w:tc>
        <w:tc>
          <w:tcPr>
            <w:tcW w:w="1275" w:type="dxa"/>
            <w:shd w:val="clear" w:color="auto" w:fill="auto"/>
            <w:vAlign w:val="center"/>
          </w:tcPr>
          <w:p w:rsidR="00423804" w:rsidRPr="002478B2" w:rsidRDefault="00423804" w:rsidP="002478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4"/>
                <w:lang w:eastAsia="fr-CA"/>
              </w:rPr>
            </w:pPr>
            <w:r w:rsidRPr="002478B2">
              <w:rPr>
                <w:rFonts w:ascii="Times New Roman" w:hAnsi="Times New Roman" w:cs="Times New Roman"/>
                <w:bCs/>
                <w:color w:val="000000"/>
                <w:sz w:val="20"/>
                <w:szCs w:val="24"/>
                <w:lang w:eastAsia="fr-CA"/>
              </w:rPr>
              <w:t>1</w:t>
            </w:r>
          </w:p>
        </w:tc>
        <w:tc>
          <w:tcPr>
            <w:tcW w:w="1985" w:type="dxa"/>
            <w:shd w:val="clear" w:color="auto" w:fill="auto"/>
            <w:vAlign w:val="center"/>
          </w:tcPr>
          <w:p w:rsidR="00423804" w:rsidRPr="002478B2" w:rsidRDefault="00423804" w:rsidP="002478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4"/>
                <w:lang w:eastAsia="fr-CA"/>
              </w:rPr>
            </w:pPr>
            <w:r w:rsidRPr="002478B2">
              <w:rPr>
                <w:rFonts w:ascii="Times New Roman" w:hAnsi="Times New Roman" w:cs="Times New Roman"/>
                <w:bCs/>
                <w:color w:val="000000"/>
                <w:sz w:val="20"/>
                <w:szCs w:val="24"/>
                <w:lang w:eastAsia="fr-CA"/>
              </w:rPr>
              <w:t>potsdam</w:t>
            </w:r>
          </w:p>
        </w:tc>
      </w:tr>
      <w:tr w:rsidR="00423804" w:rsidRPr="00F04346" w:rsidTr="00247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bottom w:val="double" w:sz="4" w:space="0" w:color="auto"/>
            </w:tcBorders>
            <w:shd w:val="clear" w:color="auto" w:fill="auto"/>
          </w:tcPr>
          <w:p w:rsidR="00423804" w:rsidRPr="002478B2" w:rsidRDefault="00423804" w:rsidP="002478B2">
            <w:pPr>
              <w:ind w:left="284"/>
              <w:rPr>
                <w:rFonts w:ascii="Times New Roman" w:hAnsi="Times New Roman" w:cs="Times New Roman"/>
                <w:b w:val="0"/>
                <w:bCs w:val="0"/>
                <w:color w:val="000000"/>
                <w:sz w:val="20"/>
                <w:szCs w:val="24"/>
                <w:lang w:eastAsia="fr-CA"/>
              </w:rPr>
            </w:pPr>
            <w:r w:rsidRPr="002478B2">
              <w:rPr>
                <w:rFonts w:ascii="Times New Roman" w:hAnsi="Times New Roman" w:cs="Times New Roman"/>
                <w:b w:val="0"/>
                <w:bCs w:val="0"/>
                <w:color w:val="000000"/>
                <w:sz w:val="20"/>
                <w:szCs w:val="24"/>
                <w:lang w:eastAsia="fr-CA"/>
              </w:rPr>
              <w:t>Pointes</w:t>
            </w:r>
          </w:p>
        </w:tc>
        <w:tc>
          <w:tcPr>
            <w:tcW w:w="1275" w:type="dxa"/>
            <w:tcBorders>
              <w:bottom w:val="double" w:sz="4" w:space="0" w:color="auto"/>
            </w:tcBorders>
            <w:shd w:val="clear" w:color="auto" w:fill="auto"/>
            <w:vAlign w:val="center"/>
          </w:tcPr>
          <w:p w:rsidR="00423804" w:rsidRPr="002478B2" w:rsidRDefault="00423804" w:rsidP="002478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4"/>
                <w:lang w:eastAsia="fr-CA"/>
              </w:rPr>
            </w:pPr>
            <w:r w:rsidRPr="002478B2">
              <w:rPr>
                <w:rFonts w:ascii="Times New Roman" w:hAnsi="Times New Roman" w:cs="Times New Roman"/>
                <w:bCs/>
                <w:color w:val="000000"/>
                <w:sz w:val="20"/>
                <w:szCs w:val="24"/>
                <w:lang w:eastAsia="fr-CA"/>
              </w:rPr>
              <w:t>5</w:t>
            </w:r>
          </w:p>
        </w:tc>
        <w:tc>
          <w:tcPr>
            <w:tcW w:w="1985" w:type="dxa"/>
            <w:tcBorders>
              <w:bottom w:val="double" w:sz="4" w:space="0" w:color="auto"/>
            </w:tcBorders>
            <w:shd w:val="clear" w:color="auto" w:fill="auto"/>
            <w:vAlign w:val="center"/>
          </w:tcPr>
          <w:p w:rsidR="00423804" w:rsidRPr="002478B2" w:rsidRDefault="00423804" w:rsidP="002478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4"/>
                <w:lang w:eastAsia="fr-CA"/>
              </w:rPr>
            </w:pPr>
            <w:r w:rsidRPr="002478B2">
              <w:rPr>
                <w:rFonts w:ascii="Times New Roman" w:hAnsi="Times New Roman" w:cs="Times New Roman"/>
                <w:bCs/>
                <w:color w:val="000000"/>
                <w:sz w:val="20"/>
                <w:szCs w:val="24"/>
                <w:lang w:eastAsia="fr-CA"/>
              </w:rPr>
              <w:t>chert, cornéenne</w:t>
            </w:r>
          </w:p>
        </w:tc>
      </w:tr>
      <w:tr w:rsidR="002478B2" w:rsidRPr="00F04346" w:rsidTr="00896976">
        <w:tc>
          <w:tcPr>
            <w:cnfStyle w:val="001000000000" w:firstRow="0" w:lastRow="0" w:firstColumn="1" w:lastColumn="0" w:oddVBand="0" w:evenVBand="0" w:oddHBand="0" w:evenHBand="0" w:firstRowFirstColumn="0" w:firstRowLastColumn="0" w:lastRowFirstColumn="0" w:lastRowLastColumn="0"/>
            <w:tcW w:w="2235" w:type="dxa"/>
            <w:tcBorders>
              <w:top w:val="double" w:sz="4" w:space="0" w:color="auto"/>
              <w:bottom w:val="double" w:sz="4" w:space="0" w:color="auto"/>
            </w:tcBorders>
            <w:shd w:val="clear" w:color="auto" w:fill="A6A6A6" w:themeFill="background1" w:themeFillShade="A6"/>
            <w:vAlign w:val="center"/>
          </w:tcPr>
          <w:p w:rsidR="002478B2" w:rsidRPr="00896976" w:rsidRDefault="002478B2" w:rsidP="002478B2">
            <w:pPr>
              <w:rPr>
                <w:rFonts w:ascii="Times New Roman" w:hAnsi="Times New Roman" w:cs="Times New Roman"/>
                <w:bCs w:val="0"/>
                <w:color w:val="000000"/>
                <w:sz w:val="20"/>
                <w:szCs w:val="24"/>
                <w:lang w:eastAsia="fr-CA"/>
              </w:rPr>
            </w:pPr>
            <w:r w:rsidRPr="00896976">
              <w:rPr>
                <w:rFonts w:ascii="Times New Roman" w:hAnsi="Times New Roman" w:cs="Times New Roman"/>
                <w:bCs w:val="0"/>
                <w:color w:val="000000"/>
                <w:sz w:val="20"/>
                <w:szCs w:val="24"/>
                <w:lang w:eastAsia="fr-CA"/>
              </w:rPr>
              <w:t>Total</w:t>
            </w:r>
          </w:p>
        </w:tc>
        <w:tc>
          <w:tcPr>
            <w:tcW w:w="1275" w:type="dxa"/>
            <w:tcBorders>
              <w:top w:val="double" w:sz="4" w:space="0" w:color="auto"/>
              <w:bottom w:val="double" w:sz="4" w:space="0" w:color="auto"/>
            </w:tcBorders>
            <w:shd w:val="clear" w:color="auto" w:fill="A6A6A6" w:themeFill="background1" w:themeFillShade="A6"/>
            <w:vAlign w:val="center"/>
          </w:tcPr>
          <w:p w:rsidR="002478B2" w:rsidRPr="00896976" w:rsidRDefault="002478B2" w:rsidP="002478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4"/>
                <w:lang w:eastAsia="fr-CA"/>
              </w:rPr>
            </w:pPr>
            <w:r w:rsidRPr="00896976">
              <w:rPr>
                <w:rFonts w:ascii="Times New Roman" w:hAnsi="Times New Roman" w:cs="Times New Roman"/>
                <w:bCs/>
                <w:color w:val="000000"/>
                <w:sz w:val="20"/>
                <w:szCs w:val="24"/>
                <w:lang w:eastAsia="fr-CA"/>
              </w:rPr>
              <w:t>16</w:t>
            </w:r>
          </w:p>
        </w:tc>
        <w:tc>
          <w:tcPr>
            <w:tcW w:w="1985" w:type="dxa"/>
            <w:tcBorders>
              <w:top w:val="double" w:sz="4" w:space="0" w:color="auto"/>
              <w:bottom w:val="double" w:sz="4" w:space="0" w:color="auto"/>
            </w:tcBorders>
            <w:shd w:val="clear" w:color="auto" w:fill="A6A6A6" w:themeFill="background1" w:themeFillShade="A6"/>
            <w:vAlign w:val="center"/>
          </w:tcPr>
          <w:p w:rsidR="002478B2" w:rsidRPr="00896976" w:rsidRDefault="002478B2" w:rsidP="0089697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4"/>
                <w:lang w:eastAsia="fr-CA"/>
              </w:rPr>
            </w:pPr>
            <w:r w:rsidRPr="00896976">
              <w:rPr>
                <w:rFonts w:ascii="Times New Roman" w:hAnsi="Times New Roman" w:cs="Times New Roman"/>
                <w:bCs/>
                <w:color w:val="000000"/>
                <w:sz w:val="20"/>
                <w:szCs w:val="24"/>
                <w:lang w:eastAsia="fr-CA"/>
              </w:rPr>
              <w:t>cornéenne, chert, grès et grès de Potsdam</w:t>
            </w:r>
          </w:p>
        </w:tc>
      </w:tr>
    </w:tbl>
    <w:p w:rsidR="00896976" w:rsidRDefault="00896976" w:rsidP="00896976">
      <w:pPr>
        <w:pStyle w:val="Lgende"/>
        <w:ind w:right="3261"/>
      </w:pPr>
      <w:r w:rsidRPr="00896976">
        <w:rPr>
          <w:color w:val="auto"/>
        </w:rPr>
        <w:t>Tableau 4 : Outils lithiques découverts</w:t>
      </w:r>
      <w:r w:rsidRPr="007777A5">
        <w:rPr>
          <w:color w:val="auto"/>
        </w:rPr>
        <w:t xml:space="preserve"> au cours de la saison 2013 sur le site Pointe-à-Jonathan (BhFl-1n)</w:t>
      </w:r>
    </w:p>
    <w:p w:rsidR="002478B2" w:rsidRPr="004F0BB5" w:rsidRDefault="002478B2" w:rsidP="002478B2">
      <w:pPr>
        <w:rPr>
          <w:rFonts w:ascii="Times New Roman" w:hAnsi="Times New Roman" w:cs="Times New Roman"/>
          <w:caps/>
          <w:color w:val="000000"/>
          <w:sz w:val="20"/>
          <w:lang w:eastAsia="fr-CA"/>
        </w:rPr>
      </w:pPr>
      <w:r>
        <w:rPr>
          <w:rFonts w:ascii="Times New Roman" w:hAnsi="Times New Roman" w:cs="Times New Roman"/>
          <w:caps/>
          <w:color w:val="000000"/>
          <w:sz w:val="20"/>
          <w:lang w:eastAsia="fr-CA"/>
        </w:rPr>
        <w:lastRenderedPageBreak/>
        <w:tab/>
      </w:r>
      <w:r>
        <w:rPr>
          <w:rFonts w:ascii="Times New Roman" w:hAnsi="Times New Roman" w:cs="Times New Roman"/>
          <w:caps/>
          <w:color w:val="000000"/>
          <w:sz w:val="20"/>
          <w:lang w:eastAsia="fr-CA"/>
        </w:rPr>
        <w:tab/>
      </w:r>
    </w:p>
    <w:tbl>
      <w:tblPr>
        <w:tblStyle w:val="Ombrageclair1"/>
        <w:tblW w:w="6912" w:type="dxa"/>
        <w:tblLayout w:type="fixed"/>
        <w:tblLook w:val="04A0" w:firstRow="1" w:lastRow="0" w:firstColumn="1" w:lastColumn="0" w:noHBand="0" w:noVBand="1"/>
      </w:tblPr>
      <w:tblGrid>
        <w:gridCol w:w="2802"/>
        <w:gridCol w:w="1134"/>
        <w:gridCol w:w="2976"/>
      </w:tblGrid>
      <w:tr w:rsidR="00896976" w:rsidRPr="00F04346" w:rsidTr="004C306B">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02" w:type="dxa"/>
            <w:tcBorders>
              <w:top w:val="nil"/>
            </w:tcBorders>
            <w:hideMark/>
          </w:tcPr>
          <w:p w:rsidR="00896976" w:rsidRPr="00896976" w:rsidRDefault="00896976" w:rsidP="00896976">
            <w:pPr>
              <w:rPr>
                <w:rFonts w:ascii="Times New Roman" w:hAnsi="Times New Roman" w:cs="Times New Roman"/>
                <w:b w:val="0"/>
                <w:bCs w:val="0"/>
                <w:color w:val="000000"/>
                <w:sz w:val="20"/>
                <w:lang w:eastAsia="fr-CA"/>
              </w:rPr>
            </w:pPr>
            <w:r>
              <w:rPr>
                <w:rFonts w:ascii="Times New Roman" w:hAnsi="Times New Roman" w:cs="Times New Roman"/>
                <w:bCs w:val="0"/>
                <w:color w:val="000000"/>
                <w:sz w:val="20"/>
                <w:szCs w:val="24"/>
                <w:lang w:eastAsia="fr-CA"/>
              </w:rPr>
              <w:t>Catégorie d’outil</w:t>
            </w:r>
          </w:p>
        </w:tc>
        <w:tc>
          <w:tcPr>
            <w:tcW w:w="1134" w:type="dxa"/>
            <w:tcBorders>
              <w:top w:val="nil"/>
            </w:tcBorders>
            <w:hideMark/>
          </w:tcPr>
          <w:p w:rsidR="00896976" w:rsidRPr="00896976" w:rsidRDefault="00896976" w:rsidP="008969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4"/>
                <w:lang w:eastAsia="fr-CA"/>
              </w:rPr>
            </w:pPr>
            <w:r w:rsidRPr="00896976">
              <w:rPr>
                <w:rFonts w:ascii="Times New Roman" w:hAnsi="Times New Roman" w:cs="Times New Roman"/>
                <w:bCs w:val="0"/>
                <w:color w:val="000000"/>
                <w:sz w:val="20"/>
                <w:szCs w:val="24"/>
                <w:lang w:eastAsia="fr-CA"/>
              </w:rPr>
              <w:t>Nombre</w:t>
            </w:r>
          </w:p>
        </w:tc>
        <w:tc>
          <w:tcPr>
            <w:tcW w:w="2976" w:type="dxa"/>
            <w:tcBorders>
              <w:top w:val="nil"/>
            </w:tcBorders>
            <w:hideMark/>
          </w:tcPr>
          <w:p w:rsidR="00896976" w:rsidRPr="00896976" w:rsidRDefault="00896976" w:rsidP="000627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4"/>
                <w:lang w:eastAsia="fr-CA"/>
              </w:rPr>
            </w:pPr>
            <w:r w:rsidRPr="00896976">
              <w:rPr>
                <w:rFonts w:ascii="Times New Roman" w:hAnsi="Times New Roman" w:cs="Times New Roman"/>
                <w:bCs w:val="0"/>
                <w:color w:val="000000"/>
                <w:sz w:val="20"/>
                <w:szCs w:val="24"/>
                <w:lang w:eastAsia="fr-CA"/>
              </w:rPr>
              <w:t>Matière</w:t>
            </w:r>
          </w:p>
        </w:tc>
      </w:tr>
      <w:tr w:rsidR="00423804" w:rsidRPr="00F04346" w:rsidTr="004C3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hideMark/>
          </w:tcPr>
          <w:p w:rsidR="00423804" w:rsidRPr="00896976" w:rsidRDefault="00423804" w:rsidP="00896976">
            <w:pPr>
              <w:ind w:left="284"/>
              <w:rPr>
                <w:rFonts w:ascii="Times New Roman" w:hAnsi="Times New Roman" w:cs="Times New Roman"/>
                <w:b w:val="0"/>
                <w:bCs w:val="0"/>
                <w:color w:val="000000"/>
                <w:sz w:val="20"/>
                <w:szCs w:val="24"/>
                <w:lang w:eastAsia="fr-CA"/>
              </w:rPr>
            </w:pPr>
            <w:r w:rsidRPr="00896976">
              <w:rPr>
                <w:rFonts w:ascii="Times New Roman" w:hAnsi="Times New Roman" w:cs="Times New Roman"/>
                <w:b w:val="0"/>
                <w:bCs w:val="0"/>
                <w:color w:val="000000"/>
                <w:sz w:val="20"/>
                <w:szCs w:val="24"/>
                <w:lang w:eastAsia="fr-CA"/>
              </w:rPr>
              <w:t>Burin</w:t>
            </w:r>
          </w:p>
        </w:tc>
        <w:tc>
          <w:tcPr>
            <w:tcW w:w="1134" w:type="dxa"/>
            <w:shd w:val="clear" w:color="auto" w:fill="auto"/>
            <w:hideMark/>
          </w:tcPr>
          <w:p w:rsidR="00423804" w:rsidRPr="00896976" w:rsidRDefault="00423804" w:rsidP="00896976">
            <w:pPr>
              <w:ind w:left="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4"/>
                <w:lang w:eastAsia="fr-CA"/>
              </w:rPr>
            </w:pPr>
            <w:r w:rsidRPr="00896976">
              <w:rPr>
                <w:rFonts w:ascii="Times New Roman" w:hAnsi="Times New Roman" w:cs="Times New Roman"/>
                <w:bCs/>
                <w:color w:val="000000"/>
                <w:sz w:val="20"/>
                <w:szCs w:val="24"/>
                <w:lang w:eastAsia="fr-CA"/>
              </w:rPr>
              <w:t>1</w:t>
            </w:r>
          </w:p>
        </w:tc>
        <w:tc>
          <w:tcPr>
            <w:tcW w:w="2976" w:type="dxa"/>
            <w:shd w:val="clear" w:color="auto" w:fill="auto"/>
            <w:hideMark/>
          </w:tcPr>
          <w:p w:rsidR="00423804" w:rsidRPr="00896976" w:rsidRDefault="00423804" w:rsidP="004C306B">
            <w:pPr>
              <w:ind w:left="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4"/>
                <w:lang w:eastAsia="fr-CA"/>
              </w:rPr>
            </w:pPr>
            <w:r w:rsidRPr="00896976">
              <w:rPr>
                <w:rFonts w:ascii="Times New Roman" w:hAnsi="Times New Roman" w:cs="Times New Roman"/>
                <w:bCs/>
                <w:color w:val="000000"/>
                <w:sz w:val="20"/>
                <w:szCs w:val="24"/>
                <w:lang w:eastAsia="fr-CA"/>
              </w:rPr>
              <w:t>chert</w:t>
            </w:r>
          </w:p>
        </w:tc>
      </w:tr>
      <w:tr w:rsidR="00423804" w:rsidRPr="00F04346" w:rsidTr="004C306B">
        <w:tc>
          <w:tcPr>
            <w:cnfStyle w:val="001000000000" w:firstRow="0" w:lastRow="0" w:firstColumn="1" w:lastColumn="0" w:oddVBand="0" w:evenVBand="0" w:oddHBand="0" w:evenHBand="0" w:firstRowFirstColumn="0" w:firstRowLastColumn="0" w:lastRowFirstColumn="0" w:lastRowLastColumn="0"/>
            <w:tcW w:w="2802" w:type="dxa"/>
            <w:shd w:val="clear" w:color="auto" w:fill="auto"/>
            <w:hideMark/>
          </w:tcPr>
          <w:p w:rsidR="00423804" w:rsidRPr="00896976" w:rsidRDefault="00423804" w:rsidP="00896976">
            <w:pPr>
              <w:ind w:left="284"/>
              <w:rPr>
                <w:rFonts w:ascii="Times New Roman" w:hAnsi="Times New Roman" w:cs="Times New Roman"/>
                <w:b w:val="0"/>
                <w:bCs w:val="0"/>
                <w:color w:val="000000"/>
                <w:sz w:val="20"/>
                <w:szCs w:val="24"/>
                <w:lang w:eastAsia="fr-CA"/>
              </w:rPr>
            </w:pPr>
            <w:r w:rsidRPr="00896976">
              <w:rPr>
                <w:rFonts w:ascii="Times New Roman" w:hAnsi="Times New Roman" w:cs="Times New Roman"/>
                <w:b w:val="0"/>
                <w:bCs w:val="0"/>
                <w:color w:val="000000"/>
                <w:sz w:val="20"/>
                <w:szCs w:val="24"/>
                <w:lang w:eastAsia="fr-CA"/>
              </w:rPr>
              <w:t>Ébauches</w:t>
            </w:r>
          </w:p>
        </w:tc>
        <w:tc>
          <w:tcPr>
            <w:tcW w:w="1134" w:type="dxa"/>
            <w:shd w:val="clear" w:color="auto" w:fill="auto"/>
            <w:hideMark/>
          </w:tcPr>
          <w:p w:rsidR="00423804" w:rsidRPr="00896976" w:rsidRDefault="00423804" w:rsidP="00896976">
            <w:pPr>
              <w:ind w:left="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4"/>
                <w:lang w:eastAsia="fr-CA"/>
              </w:rPr>
            </w:pPr>
            <w:r w:rsidRPr="00896976">
              <w:rPr>
                <w:rFonts w:ascii="Times New Roman" w:hAnsi="Times New Roman" w:cs="Times New Roman"/>
                <w:bCs/>
                <w:color w:val="000000"/>
                <w:sz w:val="20"/>
                <w:szCs w:val="24"/>
                <w:lang w:eastAsia="fr-CA"/>
              </w:rPr>
              <w:t>4</w:t>
            </w:r>
          </w:p>
        </w:tc>
        <w:tc>
          <w:tcPr>
            <w:tcW w:w="2976" w:type="dxa"/>
            <w:shd w:val="clear" w:color="auto" w:fill="auto"/>
            <w:hideMark/>
          </w:tcPr>
          <w:p w:rsidR="00423804" w:rsidRPr="00896976" w:rsidRDefault="00423804" w:rsidP="004C306B">
            <w:pPr>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4"/>
                <w:lang w:eastAsia="fr-CA"/>
              </w:rPr>
            </w:pPr>
            <w:r w:rsidRPr="00896976">
              <w:rPr>
                <w:rFonts w:ascii="Times New Roman" w:hAnsi="Times New Roman" w:cs="Times New Roman"/>
                <w:bCs/>
                <w:color w:val="000000"/>
                <w:sz w:val="20"/>
                <w:szCs w:val="24"/>
                <w:lang w:eastAsia="fr-CA"/>
              </w:rPr>
              <w:t>chert, cornéenne</w:t>
            </w:r>
          </w:p>
        </w:tc>
      </w:tr>
      <w:tr w:rsidR="00423804" w:rsidRPr="00F04346" w:rsidTr="004C3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hideMark/>
          </w:tcPr>
          <w:p w:rsidR="00423804" w:rsidRPr="00896976" w:rsidRDefault="00423804" w:rsidP="00896976">
            <w:pPr>
              <w:ind w:left="284"/>
              <w:rPr>
                <w:rFonts w:ascii="Times New Roman" w:hAnsi="Times New Roman" w:cs="Times New Roman"/>
                <w:b w:val="0"/>
                <w:bCs w:val="0"/>
                <w:color w:val="000000"/>
                <w:sz w:val="20"/>
                <w:szCs w:val="24"/>
                <w:lang w:eastAsia="fr-CA"/>
              </w:rPr>
            </w:pPr>
            <w:r w:rsidRPr="00896976">
              <w:rPr>
                <w:rFonts w:ascii="Times New Roman" w:hAnsi="Times New Roman" w:cs="Times New Roman"/>
                <w:b w:val="0"/>
                <w:bCs w:val="0"/>
                <w:color w:val="000000"/>
                <w:sz w:val="20"/>
                <w:szCs w:val="24"/>
                <w:lang w:eastAsia="fr-CA"/>
              </w:rPr>
              <w:t>Éclats encochés</w:t>
            </w:r>
          </w:p>
        </w:tc>
        <w:tc>
          <w:tcPr>
            <w:tcW w:w="1134" w:type="dxa"/>
            <w:shd w:val="clear" w:color="auto" w:fill="auto"/>
            <w:hideMark/>
          </w:tcPr>
          <w:p w:rsidR="00423804" w:rsidRPr="00896976" w:rsidRDefault="00423804" w:rsidP="00896976">
            <w:pPr>
              <w:ind w:left="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4"/>
                <w:lang w:eastAsia="fr-CA"/>
              </w:rPr>
            </w:pPr>
            <w:r w:rsidRPr="00896976">
              <w:rPr>
                <w:rFonts w:ascii="Times New Roman" w:hAnsi="Times New Roman" w:cs="Times New Roman"/>
                <w:bCs/>
                <w:color w:val="000000"/>
                <w:sz w:val="20"/>
                <w:szCs w:val="24"/>
                <w:lang w:eastAsia="fr-CA"/>
              </w:rPr>
              <w:t>2</w:t>
            </w:r>
          </w:p>
        </w:tc>
        <w:tc>
          <w:tcPr>
            <w:tcW w:w="2976" w:type="dxa"/>
            <w:shd w:val="clear" w:color="auto" w:fill="auto"/>
            <w:hideMark/>
          </w:tcPr>
          <w:p w:rsidR="00423804" w:rsidRPr="00896976" w:rsidRDefault="00423804" w:rsidP="004C306B">
            <w:pPr>
              <w:ind w:left="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4"/>
                <w:lang w:eastAsia="fr-CA"/>
              </w:rPr>
            </w:pPr>
            <w:r w:rsidRPr="00896976">
              <w:rPr>
                <w:rFonts w:ascii="Times New Roman" w:hAnsi="Times New Roman" w:cs="Times New Roman"/>
                <w:bCs/>
                <w:color w:val="000000"/>
                <w:sz w:val="20"/>
                <w:szCs w:val="24"/>
                <w:lang w:eastAsia="fr-CA"/>
              </w:rPr>
              <w:t>cornéenne</w:t>
            </w:r>
          </w:p>
        </w:tc>
      </w:tr>
      <w:tr w:rsidR="00423804" w:rsidRPr="00F04346" w:rsidTr="004C306B">
        <w:tc>
          <w:tcPr>
            <w:cnfStyle w:val="001000000000" w:firstRow="0" w:lastRow="0" w:firstColumn="1" w:lastColumn="0" w:oddVBand="0" w:evenVBand="0" w:oddHBand="0" w:evenHBand="0" w:firstRowFirstColumn="0" w:firstRowLastColumn="0" w:lastRowFirstColumn="0" w:lastRowLastColumn="0"/>
            <w:tcW w:w="2802" w:type="dxa"/>
            <w:shd w:val="clear" w:color="auto" w:fill="auto"/>
            <w:hideMark/>
          </w:tcPr>
          <w:p w:rsidR="00423804" w:rsidRPr="00896976" w:rsidRDefault="00423804" w:rsidP="00896976">
            <w:pPr>
              <w:ind w:left="284"/>
              <w:rPr>
                <w:rFonts w:ascii="Times New Roman" w:hAnsi="Times New Roman" w:cs="Times New Roman"/>
                <w:b w:val="0"/>
                <w:bCs w:val="0"/>
                <w:color w:val="000000"/>
                <w:sz w:val="20"/>
                <w:szCs w:val="24"/>
                <w:lang w:eastAsia="fr-CA"/>
              </w:rPr>
            </w:pPr>
            <w:r w:rsidRPr="00896976">
              <w:rPr>
                <w:rFonts w:ascii="Times New Roman" w:hAnsi="Times New Roman" w:cs="Times New Roman"/>
                <w:b w:val="0"/>
                <w:bCs w:val="0"/>
                <w:color w:val="000000"/>
                <w:sz w:val="20"/>
                <w:szCs w:val="24"/>
                <w:lang w:eastAsia="fr-CA"/>
              </w:rPr>
              <w:t>Éclats utilisés/retouchés</w:t>
            </w:r>
          </w:p>
        </w:tc>
        <w:tc>
          <w:tcPr>
            <w:tcW w:w="1134" w:type="dxa"/>
            <w:shd w:val="clear" w:color="auto" w:fill="auto"/>
            <w:hideMark/>
          </w:tcPr>
          <w:p w:rsidR="00423804" w:rsidRPr="00896976" w:rsidRDefault="00423804" w:rsidP="00896976">
            <w:pPr>
              <w:ind w:left="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4"/>
                <w:lang w:eastAsia="fr-CA"/>
              </w:rPr>
            </w:pPr>
            <w:r w:rsidRPr="00896976">
              <w:rPr>
                <w:rFonts w:ascii="Times New Roman" w:hAnsi="Times New Roman" w:cs="Times New Roman"/>
                <w:bCs/>
                <w:color w:val="000000"/>
                <w:sz w:val="20"/>
                <w:szCs w:val="24"/>
                <w:lang w:eastAsia="fr-CA"/>
              </w:rPr>
              <w:t>7</w:t>
            </w:r>
          </w:p>
        </w:tc>
        <w:tc>
          <w:tcPr>
            <w:tcW w:w="2976" w:type="dxa"/>
            <w:shd w:val="clear" w:color="auto" w:fill="auto"/>
            <w:hideMark/>
          </w:tcPr>
          <w:p w:rsidR="00423804" w:rsidRPr="00896976" w:rsidRDefault="00423804" w:rsidP="004C306B">
            <w:pPr>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4"/>
                <w:lang w:eastAsia="fr-CA"/>
              </w:rPr>
            </w:pPr>
            <w:r w:rsidRPr="00896976">
              <w:rPr>
                <w:rFonts w:ascii="Times New Roman" w:hAnsi="Times New Roman" w:cs="Times New Roman"/>
                <w:bCs/>
                <w:color w:val="000000"/>
                <w:sz w:val="20"/>
                <w:szCs w:val="24"/>
                <w:lang w:eastAsia="fr-CA"/>
              </w:rPr>
              <w:t>chert, cornéenne</w:t>
            </w:r>
          </w:p>
        </w:tc>
      </w:tr>
      <w:tr w:rsidR="00423804" w:rsidRPr="00F04346" w:rsidTr="004C3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hideMark/>
          </w:tcPr>
          <w:p w:rsidR="00423804" w:rsidRPr="00896976" w:rsidRDefault="00423804" w:rsidP="00896976">
            <w:pPr>
              <w:ind w:left="284"/>
              <w:rPr>
                <w:rFonts w:ascii="Times New Roman" w:hAnsi="Times New Roman" w:cs="Times New Roman"/>
                <w:b w:val="0"/>
                <w:bCs w:val="0"/>
                <w:color w:val="000000"/>
                <w:sz w:val="20"/>
                <w:szCs w:val="24"/>
                <w:lang w:eastAsia="fr-CA"/>
              </w:rPr>
            </w:pPr>
            <w:r w:rsidRPr="00896976">
              <w:rPr>
                <w:rFonts w:ascii="Times New Roman" w:hAnsi="Times New Roman" w:cs="Times New Roman"/>
                <w:b w:val="0"/>
                <w:bCs w:val="0"/>
                <w:color w:val="000000"/>
                <w:sz w:val="20"/>
                <w:szCs w:val="24"/>
                <w:lang w:eastAsia="fr-CA"/>
              </w:rPr>
              <w:t>Forêt</w:t>
            </w:r>
          </w:p>
        </w:tc>
        <w:tc>
          <w:tcPr>
            <w:tcW w:w="1134" w:type="dxa"/>
            <w:shd w:val="clear" w:color="auto" w:fill="auto"/>
            <w:hideMark/>
          </w:tcPr>
          <w:p w:rsidR="00423804" w:rsidRPr="00896976" w:rsidRDefault="00423804" w:rsidP="00896976">
            <w:pPr>
              <w:ind w:left="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4"/>
                <w:lang w:eastAsia="fr-CA"/>
              </w:rPr>
            </w:pPr>
            <w:r w:rsidRPr="00896976">
              <w:rPr>
                <w:rFonts w:ascii="Times New Roman" w:hAnsi="Times New Roman" w:cs="Times New Roman"/>
                <w:bCs/>
                <w:color w:val="000000"/>
                <w:sz w:val="20"/>
                <w:szCs w:val="24"/>
                <w:lang w:eastAsia="fr-CA"/>
              </w:rPr>
              <w:t>1</w:t>
            </w:r>
          </w:p>
        </w:tc>
        <w:tc>
          <w:tcPr>
            <w:tcW w:w="2976" w:type="dxa"/>
            <w:shd w:val="clear" w:color="auto" w:fill="auto"/>
            <w:hideMark/>
          </w:tcPr>
          <w:p w:rsidR="00423804" w:rsidRPr="00896976" w:rsidRDefault="00423804" w:rsidP="004C306B">
            <w:pPr>
              <w:ind w:left="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4"/>
                <w:lang w:eastAsia="fr-CA"/>
              </w:rPr>
            </w:pPr>
            <w:r w:rsidRPr="00896976">
              <w:rPr>
                <w:rFonts w:ascii="Times New Roman" w:hAnsi="Times New Roman" w:cs="Times New Roman"/>
                <w:bCs/>
                <w:color w:val="000000"/>
                <w:sz w:val="20"/>
                <w:szCs w:val="24"/>
                <w:lang w:eastAsia="fr-CA"/>
              </w:rPr>
              <w:t>cornéenne</w:t>
            </w:r>
          </w:p>
        </w:tc>
      </w:tr>
      <w:tr w:rsidR="00423804" w:rsidRPr="00F04346" w:rsidTr="004C306B">
        <w:tc>
          <w:tcPr>
            <w:cnfStyle w:val="001000000000" w:firstRow="0" w:lastRow="0" w:firstColumn="1" w:lastColumn="0" w:oddVBand="0" w:evenVBand="0" w:oddHBand="0" w:evenHBand="0" w:firstRowFirstColumn="0" w:firstRowLastColumn="0" w:lastRowFirstColumn="0" w:lastRowLastColumn="0"/>
            <w:tcW w:w="2802" w:type="dxa"/>
            <w:shd w:val="clear" w:color="auto" w:fill="auto"/>
            <w:hideMark/>
          </w:tcPr>
          <w:p w:rsidR="00423804" w:rsidRPr="00896976" w:rsidRDefault="00423804" w:rsidP="00896976">
            <w:pPr>
              <w:ind w:left="284"/>
              <w:rPr>
                <w:rFonts w:ascii="Times New Roman" w:hAnsi="Times New Roman" w:cs="Times New Roman"/>
                <w:b w:val="0"/>
                <w:bCs w:val="0"/>
                <w:color w:val="000000"/>
                <w:sz w:val="20"/>
                <w:szCs w:val="24"/>
                <w:lang w:eastAsia="fr-CA"/>
              </w:rPr>
            </w:pPr>
            <w:r w:rsidRPr="00896976">
              <w:rPr>
                <w:rFonts w:ascii="Times New Roman" w:hAnsi="Times New Roman" w:cs="Times New Roman"/>
                <w:b w:val="0"/>
                <w:bCs w:val="0"/>
                <w:color w:val="000000"/>
                <w:sz w:val="20"/>
                <w:szCs w:val="24"/>
                <w:lang w:eastAsia="fr-CA"/>
              </w:rPr>
              <w:t>Grattoirs</w:t>
            </w:r>
          </w:p>
        </w:tc>
        <w:tc>
          <w:tcPr>
            <w:tcW w:w="1134" w:type="dxa"/>
            <w:shd w:val="clear" w:color="auto" w:fill="auto"/>
            <w:hideMark/>
          </w:tcPr>
          <w:p w:rsidR="00423804" w:rsidRPr="00896976" w:rsidRDefault="00423804" w:rsidP="00896976">
            <w:pPr>
              <w:ind w:left="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4"/>
                <w:lang w:eastAsia="fr-CA"/>
              </w:rPr>
            </w:pPr>
            <w:r w:rsidRPr="00896976">
              <w:rPr>
                <w:rFonts w:ascii="Times New Roman" w:hAnsi="Times New Roman" w:cs="Times New Roman"/>
                <w:bCs/>
                <w:color w:val="000000"/>
                <w:sz w:val="20"/>
                <w:szCs w:val="24"/>
                <w:lang w:eastAsia="fr-CA"/>
              </w:rPr>
              <w:t>4</w:t>
            </w:r>
          </w:p>
        </w:tc>
        <w:tc>
          <w:tcPr>
            <w:tcW w:w="2976" w:type="dxa"/>
            <w:shd w:val="clear" w:color="auto" w:fill="auto"/>
            <w:hideMark/>
          </w:tcPr>
          <w:p w:rsidR="00423804" w:rsidRPr="00896976" w:rsidRDefault="00423804" w:rsidP="004C306B">
            <w:pPr>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4"/>
                <w:lang w:eastAsia="fr-CA"/>
              </w:rPr>
            </w:pPr>
            <w:r w:rsidRPr="00896976">
              <w:rPr>
                <w:rFonts w:ascii="Times New Roman" w:hAnsi="Times New Roman" w:cs="Times New Roman"/>
                <w:bCs/>
                <w:color w:val="000000"/>
                <w:sz w:val="20"/>
                <w:szCs w:val="24"/>
                <w:lang w:eastAsia="fr-CA"/>
              </w:rPr>
              <w:t>cherts (chert, jaspe et calcédoine)</w:t>
            </w:r>
          </w:p>
        </w:tc>
      </w:tr>
      <w:tr w:rsidR="00423804" w:rsidRPr="00F04346" w:rsidTr="004C3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hideMark/>
          </w:tcPr>
          <w:p w:rsidR="00423804" w:rsidRPr="00896976" w:rsidRDefault="00423804" w:rsidP="00896976">
            <w:pPr>
              <w:ind w:left="284"/>
              <w:rPr>
                <w:rFonts w:ascii="Times New Roman" w:hAnsi="Times New Roman" w:cs="Times New Roman"/>
                <w:b w:val="0"/>
                <w:bCs w:val="0"/>
                <w:color w:val="000000"/>
                <w:sz w:val="20"/>
                <w:szCs w:val="24"/>
                <w:lang w:eastAsia="fr-CA"/>
              </w:rPr>
            </w:pPr>
            <w:r w:rsidRPr="00896976">
              <w:rPr>
                <w:rFonts w:ascii="Times New Roman" w:hAnsi="Times New Roman" w:cs="Times New Roman"/>
                <w:b w:val="0"/>
                <w:bCs w:val="0"/>
                <w:color w:val="000000"/>
                <w:sz w:val="20"/>
                <w:szCs w:val="24"/>
                <w:lang w:eastAsia="fr-CA"/>
              </w:rPr>
              <w:t>Nuclei</w:t>
            </w:r>
          </w:p>
        </w:tc>
        <w:tc>
          <w:tcPr>
            <w:tcW w:w="1134" w:type="dxa"/>
            <w:shd w:val="clear" w:color="auto" w:fill="auto"/>
            <w:hideMark/>
          </w:tcPr>
          <w:p w:rsidR="00423804" w:rsidRPr="00896976" w:rsidRDefault="00423804" w:rsidP="00896976">
            <w:pPr>
              <w:ind w:left="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4"/>
                <w:lang w:eastAsia="fr-CA"/>
              </w:rPr>
            </w:pPr>
            <w:r w:rsidRPr="00896976">
              <w:rPr>
                <w:rFonts w:ascii="Times New Roman" w:hAnsi="Times New Roman" w:cs="Times New Roman"/>
                <w:bCs/>
                <w:color w:val="000000"/>
                <w:sz w:val="20"/>
                <w:szCs w:val="24"/>
                <w:lang w:eastAsia="fr-CA"/>
              </w:rPr>
              <w:t>3</w:t>
            </w:r>
          </w:p>
        </w:tc>
        <w:tc>
          <w:tcPr>
            <w:tcW w:w="2976" w:type="dxa"/>
            <w:shd w:val="clear" w:color="auto" w:fill="auto"/>
            <w:hideMark/>
          </w:tcPr>
          <w:p w:rsidR="00423804" w:rsidRPr="00896976" w:rsidRDefault="00423804" w:rsidP="004C306B">
            <w:pPr>
              <w:ind w:left="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4"/>
                <w:lang w:eastAsia="fr-CA"/>
              </w:rPr>
            </w:pPr>
            <w:r w:rsidRPr="00896976">
              <w:rPr>
                <w:rFonts w:ascii="Times New Roman" w:hAnsi="Times New Roman" w:cs="Times New Roman"/>
                <w:bCs/>
                <w:color w:val="000000"/>
                <w:sz w:val="20"/>
                <w:szCs w:val="24"/>
                <w:lang w:eastAsia="fr-CA"/>
              </w:rPr>
              <w:t>chert, feldspath</w:t>
            </w:r>
          </w:p>
        </w:tc>
      </w:tr>
      <w:tr w:rsidR="00423804" w:rsidRPr="00F04346" w:rsidTr="004C306B">
        <w:tc>
          <w:tcPr>
            <w:cnfStyle w:val="001000000000" w:firstRow="0" w:lastRow="0" w:firstColumn="1" w:lastColumn="0" w:oddVBand="0" w:evenVBand="0" w:oddHBand="0" w:evenHBand="0" w:firstRowFirstColumn="0" w:firstRowLastColumn="0" w:lastRowFirstColumn="0" w:lastRowLastColumn="0"/>
            <w:tcW w:w="2802" w:type="dxa"/>
            <w:shd w:val="clear" w:color="auto" w:fill="auto"/>
            <w:hideMark/>
          </w:tcPr>
          <w:p w:rsidR="00423804" w:rsidRPr="00896976" w:rsidRDefault="00423804" w:rsidP="00896976">
            <w:pPr>
              <w:ind w:left="284"/>
              <w:rPr>
                <w:rFonts w:ascii="Times New Roman" w:hAnsi="Times New Roman" w:cs="Times New Roman"/>
                <w:b w:val="0"/>
                <w:bCs w:val="0"/>
                <w:color w:val="000000"/>
                <w:sz w:val="20"/>
                <w:szCs w:val="24"/>
                <w:lang w:eastAsia="fr-CA"/>
              </w:rPr>
            </w:pPr>
            <w:r w:rsidRPr="00896976">
              <w:rPr>
                <w:rFonts w:ascii="Times New Roman" w:hAnsi="Times New Roman" w:cs="Times New Roman"/>
                <w:b w:val="0"/>
                <w:bCs w:val="0"/>
                <w:color w:val="000000"/>
                <w:sz w:val="20"/>
                <w:szCs w:val="24"/>
                <w:lang w:eastAsia="fr-CA"/>
              </w:rPr>
              <w:t>Percuteur</w:t>
            </w:r>
          </w:p>
        </w:tc>
        <w:tc>
          <w:tcPr>
            <w:tcW w:w="1134" w:type="dxa"/>
            <w:shd w:val="clear" w:color="auto" w:fill="auto"/>
            <w:hideMark/>
          </w:tcPr>
          <w:p w:rsidR="00423804" w:rsidRPr="00896976" w:rsidRDefault="00423804" w:rsidP="00896976">
            <w:pPr>
              <w:ind w:left="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4"/>
                <w:lang w:eastAsia="fr-CA"/>
              </w:rPr>
            </w:pPr>
            <w:r w:rsidRPr="00896976">
              <w:rPr>
                <w:rFonts w:ascii="Times New Roman" w:hAnsi="Times New Roman" w:cs="Times New Roman"/>
                <w:bCs/>
                <w:color w:val="000000"/>
                <w:sz w:val="20"/>
                <w:szCs w:val="24"/>
                <w:lang w:eastAsia="fr-CA"/>
              </w:rPr>
              <w:t>1</w:t>
            </w:r>
          </w:p>
        </w:tc>
        <w:tc>
          <w:tcPr>
            <w:tcW w:w="2976" w:type="dxa"/>
            <w:shd w:val="clear" w:color="auto" w:fill="auto"/>
            <w:hideMark/>
          </w:tcPr>
          <w:p w:rsidR="00423804" w:rsidRPr="00896976" w:rsidRDefault="00423804" w:rsidP="004C306B">
            <w:pPr>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4"/>
                <w:lang w:eastAsia="fr-CA"/>
              </w:rPr>
            </w:pPr>
            <w:r w:rsidRPr="00896976">
              <w:rPr>
                <w:rFonts w:ascii="Times New Roman" w:hAnsi="Times New Roman" w:cs="Times New Roman"/>
                <w:bCs/>
                <w:color w:val="000000"/>
                <w:sz w:val="20"/>
                <w:szCs w:val="24"/>
                <w:lang w:eastAsia="fr-CA"/>
              </w:rPr>
              <w:t>chert</w:t>
            </w:r>
          </w:p>
        </w:tc>
      </w:tr>
      <w:tr w:rsidR="00423804" w:rsidRPr="00F04346" w:rsidTr="004C3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hideMark/>
          </w:tcPr>
          <w:p w:rsidR="00423804" w:rsidRPr="00896976" w:rsidRDefault="00423804" w:rsidP="00896976">
            <w:pPr>
              <w:ind w:left="284"/>
              <w:rPr>
                <w:rFonts w:ascii="Times New Roman" w:hAnsi="Times New Roman" w:cs="Times New Roman"/>
                <w:b w:val="0"/>
                <w:bCs w:val="0"/>
                <w:color w:val="000000"/>
                <w:sz w:val="20"/>
                <w:szCs w:val="24"/>
                <w:lang w:eastAsia="fr-CA"/>
              </w:rPr>
            </w:pPr>
            <w:r w:rsidRPr="00896976">
              <w:rPr>
                <w:rFonts w:ascii="Times New Roman" w:hAnsi="Times New Roman" w:cs="Times New Roman"/>
                <w:b w:val="0"/>
                <w:bCs w:val="0"/>
                <w:color w:val="000000"/>
                <w:sz w:val="20"/>
                <w:szCs w:val="24"/>
                <w:lang w:eastAsia="fr-CA"/>
              </w:rPr>
              <w:t>Polissoir</w:t>
            </w:r>
          </w:p>
        </w:tc>
        <w:tc>
          <w:tcPr>
            <w:tcW w:w="1134" w:type="dxa"/>
            <w:shd w:val="clear" w:color="auto" w:fill="auto"/>
            <w:hideMark/>
          </w:tcPr>
          <w:p w:rsidR="00423804" w:rsidRPr="00896976" w:rsidRDefault="00423804" w:rsidP="00896976">
            <w:pPr>
              <w:ind w:left="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4"/>
                <w:lang w:eastAsia="fr-CA"/>
              </w:rPr>
            </w:pPr>
            <w:r w:rsidRPr="00896976">
              <w:rPr>
                <w:rFonts w:ascii="Times New Roman" w:hAnsi="Times New Roman" w:cs="Times New Roman"/>
                <w:bCs/>
                <w:color w:val="000000"/>
                <w:sz w:val="20"/>
                <w:szCs w:val="24"/>
                <w:lang w:eastAsia="fr-CA"/>
              </w:rPr>
              <w:t>1</w:t>
            </w:r>
          </w:p>
        </w:tc>
        <w:tc>
          <w:tcPr>
            <w:tcW w:w="2976" w:type="dxa"/>
            <w:shd w:val="clear" w:color="auto" w:fill="auto"/>
            <w:hideMark/>
          </w:tcPr>
          <w:p w:rsidR="00423804" w:rsidRPr="00896976" w:rsidRDefault="00423804" w:rsidP="004C306B">
            <w:pPr>
              <w:ind w:left="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4"/>
                <w:lang w:eastAsia="fr-CA"/>
              </w:rPr>
            </w:pPr>
            <w:r w:rsidRPr="00896976">
              <w:rPr>
                <w:rFonts w:ascii="Times New Roman" w:hAnsi="Times New Roman" w:cs="Times New Roman"/>
                <w:bCs/>
                <w:color w:val="000000"/>
                <w:sz w:val="20"/>
                <w:szCs w:val="24"/>
                <w:lang w:eastAsia="fr-CA"/>
              </w:rPr>
              <w:t>siltstone</w:t>
            </w:r>
          </w:p>
        </w:tc>
      </w:tr>
      <w:tr w:rsidR="00423804" w:rsidRPr="00F04346" w:rsidTr="004C306B">
        <w:tc>
          <w:tcPr>
            <w:cnfStyle w:val="001000000000" w:firstRow="0" w:lastRow="0" w:firstColumn="1" w:lastColumn="0" w:oddVBand="0" w:evenVBand="0" w:oddHBand="0" w:evenHBand="0" w:firstRowFirstColumn="0" w:firstRowLastColumn="0" w:lastRowFirstColumn="0" w:lastRowLastColumn="0"/>
            <w:tcW w:w="2802" w:type="dxa"/>
            <w:shd w:val="clear" w:color="auto" w:fill="auto"/>
            <w:hideMark/>
          </w:tcPr>
          <w:p w:rsidR="00423804" w:rsidRPr="00896976" w:rsidRDefault="00423804" w:rsidP="00896976">
            <w:pPr>
              <w:ind w:left="284"/>
              <w:rPr>
                <w:rFonts w:ascii="Times New Roman" w:hAnsi="Times New Roman" w:cs="Times New Roman"/>
                <w:b w:val="0"/>
                <w:bCs w:val="0"/>
                <w:color w:val="000000"/>
                <w:sz w:val="20"/>
                <w:szCs w:val="24"/>
                <w:lang w:eastAsia="fr-CA"/>
              </w:rPr>
            </w:pPr>
            <w:r w:rsidRPr="00896976">
              <w:rPr>
                <w:rFonts w:ascii="Times New Roman" w:hAnsi="Times New Roman" w:cs="Times New Roman"/>
                <w:b w:val="0"/>
                <w:bCs w:val="0"/>
                <w:color w:val="000000"/>
                <w:sz w:val="20"/>
                <w:szCs w:val="24"/>
                <w:lang w:eastAsia="fr-CA"/>
              </w:rPr>
              <w:t>Objets bifaciaux ind.</w:t>
            </w:r>
          </w:p>
        </w:tc>
        <w:tc>
          <w:tcPr>
            <w:tcW w:w="1134" w:type="dxa"/>
            <w:shd w:val="clear" w:color="auto" w:fill="auto"/>
            <w:hideMark/>
          </w:tcPr>
          <w:p w:rsidR="00423804" w:rsidRPr="00896976" w:rsidRDefault="00423804" w:rsidP="00896976">
            <w:pPr>
              <w:ind w:left="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4"/>
                <w:lang w:eastAsia="fr-CA"/>
              </w:rPr>
            </w:pPr>
            <w:r w:rsidRPr="00896976">
              <w:rPr>
                <w:rFonts w:ascii="Times New Roman" w:hAnsi="Times New Roman" w:cs="Times New Roman"/>
                <w:bCs/>
                <w:color w:val="000000"/>
                <w:sz w:val="20"/>
                <w:szCs w:val="24"/>
                <w:lang w:eastAsia="fr-CA"/>
              </w:rPr>
              <w:t>4</w:t>
            </w:r>
          </w:p>
        </w:tc>
        <w:tc>
          <w:tcPr>
            <w:tcW w:w="2976" w:type="dxa"/>
            <w:shd w:val="clear" w:color="auto" w:fill="auto"/>
            <w:hideMark/>
          </w:tcPr>
          <w:p w:rsidR="00423804" w:rsidRPr="00896976" w:rsidRDefault="00423804" w:rsidP="004C306B">
            <w:pPr>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4"/>
                <w:lang w:eastAsia="fr-CA"/>
              </w:rPr>
            </w:pPr>
            <w:r w:rsidRPr="00896976">
              <w:rPr>
                <w:rFonts w:ascii="Times New Roman" w:hAnsi="Times New Roman" w:cs="Times New Roman"/>
                <w:bCs/>
                <w:color w:val="000000"/>
                <w:sz w:val="20"/>
                <w:szCs w:val="24"/>
                <w:lang w:eastAsia="fr-CA"/>
              </w:rPr>
              <w:t>chert</w:t>
            </w:r>
          </w:p>
        </w:tc>
      </w:tr>
      <w:tr w:rsidR="00423804" w:rsidRPr="00F04346" w:rsidTr="004C3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hideMark/>
          </w:tcPr>
          <w:p w:rsidR="00423804" w:rsidRPr="00896976" w:rsidRDefault="00423804" w:rsidP="00896976">
            <w:pPr>
              <w:ind w:left="284"/>
              <w:rPr>
                <w:rFonts w:ascii="Times New Roman" w:hAnsi="Times New Roman" w:cs="Times New Roman"/>
                <w:b w:val="0"/>
                <w:bCs w:val="0"/>
                <w:color w:val="000000"/>
                <w:sz w:val="20"/>
                <w:szCs w:val="24"/>
                <w:lang w:eastAsia="fr-CA"/>
              </w:rPr>
            </w:pPr>
            <w:r w:rsidRPr="00896976">
              <w:rPr>
                <w:rFonts w:ascii="Times New Roman" w:hAnsi="Times New Roman" w:cs="Times New Roman"/>
                <w:b w:val="0"/>
                <w:bCs w:val="0"/>
                <w:color w:val="000000"/>
                <w:sz w:val="20"/>
                <w:szCs w:val="24"/>
                <w:lang w:eastAsia="fr-CA"/>
              </w:rPr>
              <w:t>Objets polis/bouchardés ind.</w:t>
            </w:r>
          </w:p>
        </w:tc>
        <w:tc>
          <w:tcPr>
            <w:tcW w:w="1134" w:type="dxa"/>
            <w:shd w:val="clear" w:color="auto" w:fill="auto"/>
            <w:hideMark/>
          </w:tcPr>
          <w:p w:rsidR="00423804" w:rsidRPr="00896976" w:rsidRDefault="00423804" w:rsidP="00896976">
            <w:pPr>
              <w:ind w:left="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4"/>
                <w:lang w:eastAsia="fr-CA"/>
              </w:rPr>
            </w:pPr>
            <w:r w:rsidRPr="00896976">
              <w:rPr>
                <w:rFonts w:ascii="Times New Roman" w:hAnsi="Times New Roman" w:cs="Times New Roman"/>
                <w:bCs/>
                <w:color w:val="000000"/>
                <w:sz w:val="20"/>
                <w:szCs w:val="24"/>
                <w:lang w:eastAsia="fr-CA"/>
              </w:rPr>
              <w:t>8</w:t>
            </w:r>
          </w:p>
        </w:tc>
        <w:tc>
          <w:tcPr>
            <w:tcW w:w="2976" w:type="dxa"/>
            <w:shd w:val="clear" w:color="auto" w:fill="auto"/>
            <w:hideMark/>
          </w:tcPr>
          <w:p w:rsidR="00423804" w:rsidRPr="00896976" w:rsidRDefault="00423804" w:rsidP="004C306B">
            <w:pPr>
              <w:ind w:left="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4"/>
                <w:lang w:eastAsia="fr-CA"/>
              </w:rPr>
            </w:pPr>
            <w:r w:rsidRPr="00896976">
              <w:rPr>
                <w:rFonts w:ascii="Times New Roman" w:hAnsi="Times New Roman" w:cs="Times New Roman"/>
                <w:bCs/>
                <w:color w:val="000000"/>
                <w:sz w:val="20"/>
                <w:szCs w:val="24"/>
                <w:lang w:eastAsia="fr-CA"/>
              </w:rPr>
              <w:t xml:space="preserve">andésite, grès, cornéenne </w:t>
            </w:r>
          </w:p>
        </w:tc>
      </w:tr>
      <w:tr w:rsidR="00423804" w:rsidRPr="00F04346" w:rsidTr="004C306B">
        <w:tc>
          <w:tcPr>
            <w:cnfStyle w:val="001000000000" w:firstRow="0" w:lastRow="0" w:firstColumn="1" w:lastColumn="0" w:oddVBand="0" w:evenVBand="0" w:oddHBand="0" w:evenHBand="0" w:firstRowFirstColumn="0" w:firstRowLastColumn="0" w:lastRowFirstColumn="0" w:lastRowLastColumn="0"/>
            <w:tcW w:w="2802" w:type="dxa"/>
            <w:shd w:val="clear" w:color="auto" w:fill="auto"/>
            <w:hideMark/>
          </w:tcPr>
          <w:p w:rsidR="00423804" w:rsidRPr="00896976" w:rsidRDefault="00423804" w:rsidP="00896976">
            <w:pPr>
              <w:ind w:left="284"/>
              <w:rPr>
                <w:rFonts w:ascii="Times New Roman" w:hAnsi="Times New Roman" w:cs="Times New Roman"/>
                <w:b w:val="0"/>
                <w:bCs w:val="0"/>
                <w:color w:val="000000"/>
                <w:sz w:val="20"/>
                <w:szCs w:val="24"/>
                <w:lang w:eastAsia="fr-CA"/>
              </w:rPr>
            </w:pPr>
            <w:r w:rsidRPr="00896976">
              <w:rPr>
                <w:rFonts w:ascii="Times New Roman" w:hAnsi="Times New Roman" w:cs="Times New Roman"/>
                <w:b w:val="0"/>
                <w:bCs w:val="0"/>
                <w:color w:val="000000"/>
                <w:sz w:val="20"/>
                <w:szCs w:val="24"/>
                <w:lang w:eastAsia="fr-CA"/>
              </w:rPr>
              <w:t>Pièce esquillée</w:t>
            </w:r>
          </w:p>
        </w:tc>
        <w:tc>
          <w:tcPr>
            <w:tcW w:w="1134" w:type="dxa"/>
            <w:shd w:val="clear" w:color="auto" w:fill="auto"/>
            <w:hideMark/>
          </w:tcPr>
          <w:p w:rsidR="00423804" w:rsidRPr="00896976" w:rsidRDefault="00423804" w:rsidP="00896976">
            <w:pPr>
              <w:ind w:left="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4"/>
                <w:lang w:eastAsia="fr-CA"/>
              </w:rPr>
            </w:pPr>
            <w:r w:rsidRPr="00896976">
              <w:rPr>
                <w:rFonts w:ascii="Times New Roman" w:hAnsi="Times New Roman" w:cs="Times New Roman"/>
                <w:bCs/>
                <w:color w:val="000000"/>
                <w:sz w:val="20"/>
                <w:szCs w:val="24"/>
                <w:lang w:eastAsia="fr-CA"/>
              </w:rPr>
              <w:t>1</w:t>
            </w:r>
          </w:p>
        </w:tc>
        <w:tc>
          <w:tcPr>
            <w:tcW w:w="2976" w:type="dxa"/>
            <w:shd w:val="clear" w:color="auto" w:fill="auto"/>
            <w:hideMark/>
          </w:tcPr>
          <w:p w:rsidR="00423804" w:rsidRPr="00896976" w:rsidRDefault="00423804" w:rsidP="004C306B">
            <w:pPr>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4"/>
                <w:lang w:eastAsia="fr-CA"/>
              </w:rPr>
            </w:pPr>
            <w:r w:rsidRPr="00896976">
              <w:rPr>
                <w:rFonts w:ascii="Times New Roman" w:hAnsi="Times New Roman" w:cs="Times New Roman"/>
                <w:bCs/>
                <w:color w:val="000000"/>
                <w:sz w:val="20"/>
                <w:szCs w:val="24"/>
                <w:lang w:eastAsia="fr-CA"/>
              </w:rPr>
              <w:t>chert</w:t>
            </w:r>
          </w:p>
        </w:tc>
      </w:tr>
      <w:tr w:rsidR="00423804" w:rsidRPr="00F04346" w:rsidTr="004C3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hideMark/>
          </w:tcPr>
          <w:p w:rsidR="00423804" w:rsidRPr="00896976" w:rsidRDefault="00423804" w:rsidP="00896976">
            <w:pPr>
              <w:ind w:left="284"/>
              <w:rPr>
                <w:rFonts w:ascii="Times New Roman" w:hAnsi="Times New Roman" w:cs="Times New Roman"/>
                <w:b w:val="0"/>
                <w:bCs w:val="0"/>
                <w:color w:val="000000"/>
                <w:sz w:val="20"/>
                <w:szCs w:val="24"/>
                <w:lang w:eastAsia="fr-CA"/>
              </w:rPr>
            </w:pPr>
            <w:r w:rsidRPr="00896976">
              <w:rPr>
                <w:rFonts w:ascii="Times New Roman" w:hAnsi="Times New Roman" w:cs="Times New Roman"/>
                <w:b w:val="0"/>
                <w:bCs w:val="0"/>
                <w:color w:val="000000"/>
                <w:sz w:val="20"/>
                <w:szCs w:val="24"/>
                <w:lang w:eastAsia="fr-CA"/>
              </w:rPr>
              <w:t>Plateforme de travail</w:t>
            </w:r>
          </w:p>
        </w:tc>
        <w:tc>
          <w:tcPr>
            <w:tcW w:w="1134" w:type="dxa"/>
            <w:shd w:val="clear" w:color="auto" w:fill="auto"/>
            <w:hideMark/>
          </w:tcPr>
          <w:p w:rsidR="00423804" w:rsidRPr="00896976" w:rsidRDefault="00423804" w:rsidP="00896976">
            <w:pPr>
              <w:ind w:left="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4"/>
                <w:lang w:eastAsia="fr-CA"/>
              </w:rPr>
            </w:pPr>
            <w:r w:rsidRPr="00896976">
              <w:rPr>
                <w:rFonts w:ascii="Times New Roman" w:hAnsi="Times New Roman" w:cs="Times New Roman"/>
                <w:bCs/>
                <w:color w:val="000000"/>
                <w:sz w:val="20"/>
                <w:szCs w:val="24"/>
                <w:lang w:eastAsia="fr-CA"/>
              </w:rPr>
              <w:t>1</w:t>
            </w:r>
          </w:p>
        </w:tc>
        <w:tc>
          <w:tcPr>
            <w:tcW w:w="2976" w:type="dxa"/>
            <w:shd w:val="clear" w:color="auto" w:fill="auto"/>
            <w:hideMark/>
          </w:tcPr>
          <w:p w:rsidR="00423804" w:rsidRPr="00896976" w:rsidRDefault="00423804" w:rsidP="004C306B">
            <w:pPr>
              <w:ind w:left="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4"/>
                <w:lang w:eastAsia="fr-CA"/>
              </w:rPr>
            </w:pPr>
            <w:r w:rsidRPr="00896976">
              <w:rPr>
                <w:rFonts w:ascii="Times New Roman" w:hAnsi="Times New Roman" w:cs="Times New Roman"/>
                <w:bCs/>
                <w:color w:val="000000"/>
                <w:sz w:val="20"/>
                <w:szCs w:val="24"/>
                <w:lang w:eastAsia="fr-CA"/>
              </w:rPr>
              <w:t>grès</w:t>
            </w:r>
          </w:p>
        </w:tc>
      </w:tr>
      <w:tr w:rsidR="00423804" w:rsidRPr="00F04346" w:rsidTr="004C306B">
        <w:tc>
          <w:tcPr>
            <w:cnfStyle w:val="001000000000" w:firstRow="0" w:lastRow="0" w:firstColumn="1" w:lastColumn="0" w:oddVBand="0" w:evenVBand="0" w:oddHBand="0" w:evenHBand="0" w:firstRowFirstColumn="0" w:firstRowLastColumn="0" w:lastRowFirstColumn="0" w:lastRowLastColumn="0"/>
            <w:tcW w:w="2802" w:type="dxa"/>
            <w:shd w:val="clear" w:color="auto" w:fill="auto"/>
            <w:hideMark/>
          </w:tcPr>
          <w:p w:rsidR="00423804" w:rsidRPr="00896976" w:rsidRDefault="00423804" w:rsidP="00896976">
            <w:pPr>
              <w:ind w:left="284"/>
              <w:rPr>
                <w:rFonts w:ascii="Times New Roman" w:hAnsi="Times New Roman" w:cs="Times New Roman"/>
                <w:b w:val="0"/>
                <w:bCs w:val="0"/>
                <w:color w:val="000000"/>
                <w:sz w:val="20"/>
                <w:szCs w:val="24"/>
                <w:lang w:eastAsia="fr-CA"/>
              </w:rPr>
            </w:pPr>
            <w:r w:rsidRPr="00896976">
              <w:rPr>
                <w:rFonts w:ascii="Times New Roman" w:hAnsi="Times New Roman" w:cs="Times New Roman"/>
                <w:b w:val="0"/>
                <w:bCs w:val="0"/>
                <w:color w:val="000000"/>
                <w:sz w:val="20"/>
                <w:szCs w:val="24"/>
                <w:lang w:eastAsia="fr-CA"/>
              </w:rPr>
              <w:t>Poids</w:t>
            </w:r>
          </w:p>
        </w:tc>
        <w:tc>
          <w:tcPr>
            <w:tcW w:w="1134" w:type="dxa"/>
            <w:shd w:val="clear" w:color="auto" w:fill="auto"/>
            <w:hideMark/>
          </w:tcPr>
          <w:p w:rsidR="00423804" w:rsidRPr="00896976" w:rsidRDefault="00423804" w:rsidP="00896976">
            <w:pPr>
              <w:ind w:left="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4"/>
                <w:lang w:eastAsia="fr-CA"/>
              </w:rPr>
            </w:pPr>
            <w:r w:rsidRPr="00896976">
              <w:rPr>
                <w:rFonts w:ascii="Times New Roman" w:hAnsi="Times New Roman" w:cs="Times New Roman"/>
                <w:bCs/>
                <w:color w:val="000000"/>
                <w:sz w:val="20"/>
                <w:szCs w:val="24"/>
                <w:lang w:eastAsia="fr-CA"/>
              </w:rPr>
              <w:t>1</w:t>
            </w:r>
          </w:p>
        </w:tc>
        <w:tc>
          <w:tcPr>
            <w:tcW w:w="2976" w:type="dxa"/>
            <w:shd w:val="clear" w:color="auto" w:fill="auto"/>
            <w:hideMark/>
          </w:tcPr>
          <w:p w:rsidR="00423804" w:rsidRPr="00896976" w:rsidRDefault="00423804" w:rsidP="004C306B">
            <w:pPr>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4"/>
                <w:lang w:eastAsia="fr-CA"/>
              </w:rPr>
            </w:pPr>
            <w:r w:rsidRPr="00896976">
              <w:rPr>
                <w:rFonts w:ascii="Times New Roman" w:hAnsi="Times New Roman" w:cs="Times New Roman"/>
                <w:bCs/>
                <w:color w:val="000000"/>
                <w:sz w:val="20"/>
                <w:szCs w:val="24"/>
                <w:lang w:eastAsia="fr-CA"/>
              </w:rPr>
              <w:t>grès</w:t>
            </w:r>
          </w:p>
        </w:tc>
      </w:tr>
      <w:tr w:rsidR="00423804" w:rsidRPr="00F04346" w:rsidTr="004C3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hideMark/>
          </w:tcPr>
          <w:p w:rsidR="00423804" w:rsidRPr="00896976" w:rsidRDefault="00423804" w:rsidP="00896976">
            <w:pPr>
              <w:ind w:left="284"/>
              <w:rPr>
                <w:rFonts w:ascii="Times New Roman" w:hAnsi="Times New Roman" w:cs="Times New Roman"/>
                <w:b w:val="0"/>
                <w:bCs w:val="0"/>
                <w:color w:val="000000"/>
                <w:sz w:val="20"/>
                <w:szCs w:val="24"/>
                <w:lang w:eastAsia="fr-CA"/>
              </w:rPr>
            </w:pPr>
            <w:r w:rsidRPr="00896976">
              <w:rPr>
                <w:rFonts w:ascii="Times New Roman" w:hAnsi="Times New Roman" w:cs="Times New Roman"/>
                <w:b w:val="0"/>
                <w:bCs w:val="0"/>
                <w:color w:val="000000"/>
                <w:sz w:val="20"/>
                <w:szCs w:val="24"/>
                <w:lang w:eastAsia="fr-CA"/>
              </w:rPr>
              <w:t>Pointes</w:t>
            </w:r>
          </w:p>
        </w:tc>
        <w:tc>
          <w:tcPr>
            <w:tcW w:w="1134" w:type="dxa"/>
            <w:shd w:val="clear" w:color="auto" w:fill="auto"/>
            <w:hideMark/>
          </w:tcPr>
          <w:p w:rsidR="00423804" w:rsidRPr="00896976" w:rsidRDefault="00423804" w:rsidP="00896976">
            <w:pPr>
              <w:ind w:left="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4"/>
                <w:lang w:eastAsia="fr-CA"/>
              </w:rPr>
            </w:pPr>
            <w:r w:rsidRPr="00896976">
              <w:rPr>
                <w:rFonts w:ascii="Times New Roman" w:hAnsi="Times New Roman" w:cs="Times New Roman"/>
                <w:bCs/>
                <w:color w:val="000000"/>
                <w:sz w:val="20"/>
                <w:szCs w:val="24"/>
                <w:lang w:eastAsia="fr-CA"/>
              </w:rPr>
              <w:t>8</w:t>
            </w:r>
          </w:p>
        </w:tc>
        <w:tc>
          <w:tcPr>
            <w:tcW w:w="2976" w:type="dxa"/>
            <w:shd w:val="clear" w:color="auto" w:fill="auto"/>
            <w:hideMark/>
          </w:tcPr>
          <w:p w:rsidR="00423804" w:rsidRPr="00896976" w:rsidRDefault="00423804" w:rsidP="004C306B">
            <w:pPr>
              <w:ind w:left="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4"/>
                <w:lang w:eastAsia="fr-CA"/>
              </w:rPr>
            </w:pPr>
            <w:r w:rsidRPr="00896976">
              <w:rPr>
                <w:rFonts w:ascii="Times New Roman" w:hAnsi="Times New Roman" w:cs="Times New Roman"/>
                <w:bCs/>
                <w:color w:val="000000"/>
                <w:sz w:val="20"/>
                <w:szCs w:val="24"/>
                <w:lang w:eastAsia="fr-CA"/>
              </w:rPr>
              <w:t>chert, cornéenne</w:t>
            </w:r>
          </w:p>
        </w:tc>
      </w:tr>
      <w:tr w:rsidR="00423804" w:rsidRPr="00F04346" w:rsidTr="004C306B">
        <w:tc>
          <w:tcPr>
            <w:cnfStyle w:val="001000000000" w:firstRow="0" w:lastRow="0" w:firstColumn="1" w:lastColumn="0" w:oddVBand="0" w:evenVBand="0" w:oddHBand="0" w:evenHBand="0" w:firstRowFirstColumn="0" w:firstRowLastColumn="0" w:lastRowFirstColumn="0" w:lastRowLastColumn="0"/>
            <w:tcW w:w="2802" w:type="dxa"/>
            <w:tcBorders>
              <w:bottom w:val="double" w:sz="4" w:space="0" w:color="auto"/>
            </w:tcBorders>
            <w:shd w:val="clear" w:color="auto" w:fill="auto"/>
            <w:hideMark/>
          </w:tcPr>
          <w:p w:rsidR="00423804" w:rsidRPr="00896976" w:rsidRDefault="00423804" w:rsidP="00896976">
            <w:pPr>
              <w:ind w:left="284"/>
              <w:rPr>
                <w:rFonts w:ascii="Times New Roman" w:hAnsi="Times New Roman" w:cs="Times New Roman"/>
                <w:b w:val="0"/>
                <w:bCs w:val="0"/>
                <w:color w:val="000000"/>
                <w:sz w:val="20"/>
                <w:szCs w:val="24"/>
                <w:lang w:eastAsia="fr-CA"/>
              </w:rPr>
            </w:pPr>
            <w:r w:rsidRPr="00896976">
              <w:rPr>
                <w:rFonts w:ascii="Times New Roman" w:hAnsi="Times New Roman" w:cs="Times New Roman"/>
                <w:b w:val="0"/>
                <w:bCs w:val="0"/>
                <w:color w:val="000000"/>
                <w:sz w:val="20"/>
                <w:szCs w:val="24"/>
                <w:lang w:eastAsia="fr-CA"/>
              </w:rPr>
              <w:t>Racloir</w:t>
            </w:r>
          </w:p>
        </w:tc>
        <w:tc>
          <w:tcPr>
            <w:tcW w:w="1134" w:type="dxa"/>
            <w:tcBorders>
              <w:bottom w:val="double" w:sz="4" w:space="0" w:color="auto"/>
            </w:tcBorders>
            <w:shd w:val="clear" w:color="auto" w:fill="auto"/>
            <w:hideMark/>
          </w:tcPr>
          <w:p w:rsidR="00423804" w:rsidRPr="00896976" w:rsidRDefault="00423804" w:rsidP="00896976">
            <w:pPr>
              <w:ind w:left="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4"/>
                <w:lang w:eastAsia="fr-CA"/>
              </w:rPr>
            </w:pPr>
            <w:r w:rsidRPr="00896976">
              <w:rPr>
                <w:rFonts w:ascii="Times New Roman" w:hAnsi="Times New Roman" w:cs="Times New Roman"/>
                <w:bCs/>
                <w:color w:val="000000"/>
                <w:sz w:val="20"/>
                <w:szCs w:val="24"/>
                <w:lang w:eastAsia="fr-CA"/>
              </w:rPr>
              <w:t>1</w:t>
            </w:r>
          </w:p>
        </w:tc>
        <w:tc>
          <w:tcPr>
            <w:tcW w:w="2976" w:type="dxa"/>
            <w:tcBorders>
              <w:bottom w:val="double" w:sz="4" w:space="0" w:color="auto"/>
            </w:tcBorders>
            <w:shd w:val="clear" w:color="auto" w:fill="auto"/>
            <w:hideMark/>
          </w:tcPr>
          <w:p w:rsidR="00423804" w:rsidRPr="00896976" w:rsidRDefault="00423804" w:rsidP="004C306B">
            <w:pPr>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4"/>
                <w:lang w:eastAsia="fr-CA"/>
              </w:rPr>
            </w:pPr>
            <w:r w:rsidRPr="00896976">
              <w:rPr>
                <w:rFonts w:ascii="Times New Roman" w:hAnsi="Times New Roman" w:cs="Times New Roman"/>
                <w:bCs/>
                <w:color w:val="000000"/>
                <w:sz w:val="20"/>
                <w:szCs w:val="24"/>
                <w:lang w:eastAsia="fr-CA"/>
              </w:rPr>
              <w:t>chert</w:t>
            </w:r>
          </w:p>
        </w:tc>
      </w:tr>
      <w:tr w:rsidR="00423804" w:rsidRPr="00F04346" w:rsidTr="004C3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double" w:sz="4" w:space="0" w:color="auto"/>
              <w:bottom w:val="double" w:sz="4" w:space="0" w:color="auto"/>
            </w:tcBorders>
            <w:shd w:val="clear" w:color="auto" w:fill="auto"/>
            <w:vAlign w:val="center"/>
          </w:tcPr>
          <w:p w:rsidR="00423804" w:rsidRPr="00896976" w:rsidRDefault="00896976" w:rsidP="00896976">
            <w:pPr>
              <w:rPr>
                <w:rFonts w:ascii="Times New Roman" w:hAnsi="Times New Roman" w:cs="Times New Roman"/>
                <w:b w:val="0"/>
                <w:bCs w:val="0"/>
                <w:color w:val="000000"/>
                <w:sz w:val="20"/>
                <w:szCs w:val="24"/>
                <w:lang w:eastAsia="fr-CA"/>
              </w:rPr>
            </w:pPr>
            <w:r w:rsidRPr="00896976">
              <w:rPr>
                <w:rFonts w:ascii="Times New Roman" w:hAnsi="Times New Roman" w:cs="Times New Roman"/>
                <w:bCs w:val="0"/>
                <w:color w:val="000000"/>
                <w:sz w:val="20"/>
                <w:szCs w:val="24"/>
                <w:lang w:eastAsia="fr-CA"/>
              </w:rPr>
              <w:t>Total</w:t>
            </w:r>
          </w:p>
        </w:tc>
        <w:tc>
          <w:tcPr>
            <w:tcW w:w="1134" w:type="dxa"/>
            <w:tcBorders>
              <w:top w:val="double" w:sz="4" w:space="0" w:color="auto"/>
              <w:bottom w:val="double" w:sz="4" w:space="0" w:color="auto"/>
            </w:tcBorders>
            <w:shd w:val="clear" w:color="auto" w:fill="auto"/>
            <w:vAlign w:val="center"/>
            <w:hideMark/>
          </w:tcPr>
          <w:p w:rsidR="00423804" w:rsidRPr="00896976" w:rsidRDefault="00423804" w:rsidP="00896976">
            <w:pPr>
              <w:ind w:left="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4"/>
                <w:lang w:eastAsia="fr-CA"/>
              </w:rPr>
            </w:pPr>
            <w:r w:rsidRPr="00896976">
              <w:rPr>
                <w:rFonts w:ascii="Times New Roman" w:hAnsi="Times New Roman" w:cs="Times New Roman"/>
                <w:b/>
                <w:bCs/>
                <w:color w:val="000000"/>
                <w:sz w:val="20"/>
                <w:szCs w:val="24"/>
                <w:lang w:eastAsia="fr-CA"/>
              </w:rPr>
              <w:t>48</w:t>
            </w:r>
          </w:p>
        </w:tc>
        <w:tc>
          <w:tcPr>
            <w:tcW w:w="2976" w:type="dxa"/>
            <w:tcBorders>
              <w:top w:val="double" w:sz="4" w:space="0" w:color="auto"/>
              <w:bottom w:val="double" w:sz="4" w:space="0" w:color="auto"/>
            </w:tcBorders>
            <w:shd w:val="clear" w:color="auto" w:fill="auto"/>
            <w:vAlign w:val="center"/>
          </w:tcPr>
          <w:p w:rsidR="00423804" w:rsidRPr="00896976" w:rsidRDefault="00896976" w:rsidP="004C306B">
            <w:pPr>
              <w:keepNext/>
              <w:ind w:left="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4"/>
                <w:lang w:eastAsia="fr-CA"/>
              </w:rPr>
            </w:pPr>
            <w:r>
              <w:rPr>
                <w:rFonts w:ascii="Times New Roman" w:hAnsi="Times New Roman" w:cs="Times New Roman"/>
                <w:b/>
                <w:bCs/>
                <w:color w:val="000000"/>
                <w:sz w:val="20"/>
                <w:szCs w:val="24"/>
                <w:lang w:eastAsia="fr-CA"/>
              </w:rPr>
              <w:t>andésite, chert, cornéenne, grès, grès de Potsdam, jaspe, calcédoine, feldspath, siltstone.</w:t>
            </w:r>
          </w:p>
        </w:tc>
      </w:tr>
    </w:tbl>
    <w:p w:rsidR="002C5CB4" w:rsidRPr="00062741" w:rsidRDefault="004C306B" w:rsidP="00062741">
      <w:pPr>
        <w:pStyle w:val="Lgende"/>
        <w:ind w:right="1844"/>
        <w:rPr>
          <w:color w:val="auto"/>
        </w:rPr>
      </w:pPr>
      <w:r w:rsidRPr="004C306B">
        <w:rPr>
          <w:color w:val="auto"/>
        </w:rPr>
        <w:t>Tableau 5 : Outils lithiques découverts dans l’ensemble de la zone sud-ouest du site de Pointe-à-Jonathan (BhFl-1n).</w:t>
      </w:r>
    </w:p>
    <w:p w:rsidR="004F0BB5" w:rsidRDefault="004F0BB5" w:rsidP="00062741">
      <w:pPr>
        <w:pStyle w:val="Titre4"/>
        <w:spacing w:before="360"/>
      </w:pPr>
    </w:p>
    <w:p w:rsidR="004F0BB5" w:rsidRPr="004F0BB5" w:rsidRDefault="004F0BB5" w:rsidP="004F0BB5"/>
    <w:p w:rsidR="00423804" w:rsidRDefault="00423804" w:rsidP="00062741">
      <w:pPr>
        <w:pStyle w:val="Titre4"/>
        <w:spacing w:before="360"/>
      </w:pPr>
      <w:r>
        <w:t>Les ébauches</w:t>
      </w:r>
    </w:p>
    <w:p w:rsidR="00423804" w:rsidRDefault="008E5E32" w:rsidP="009914F4">
      <w:pPr>
        <w:pStyle w:val="texte1"/>
      </w:pPr>
      <w:r>
        <w:rPr>
          <w:noProof/>
        </w:rPr>
        <w:pict>
          <v:shape id="_x0000_s1080" type="#_x0000_t202" style="position:absolute;left:0;text-align:left;margin-left:221.35pt;margin-top:241.5pt;width:228.55pt;height:.05pt;z-index:251781120" stroked="f">
            <v:textbox style="mso-next-textbox:#_x0000_s1080;mso-fit-shape-to-text:t" inset="0,0,0,0">
              <w:txbxContent>
                <w:p w:rsidR="00AF0D76" w:rsidRPr="001C4719" w:rsidRDefault="00AF0D76" w:rsidP="001C4719">
                  <w:pPr>
                    <w:pStyle w:val="Lgende"/>
                    <w:ind w:left="142"/>
                    <w:rPr>
                      <w:rFonts w:ascii="Arial" w:hAnsi="Arial" w:cs="Arial"/>
                      <w:noProof/>
                      <w:color w:val="auto"/>
                    </w:rPr>
                  </w:pPr>
                  <w:r w:rsidRPr="001C4719">
                    <w:rPr>
                      <w:color w:val="auto"/>
                    </w:rPr>
                    <w:t xml:space="preserve">Planche </w:t>
                  </w:r>
                  <w:r w:rsidR="002C73E8" w:rsidRPr="001C4719">
                    <w:rPr>
                      <w:color w:val="auto"/>
                    </w:rPr>
                    <w:fldChar w:fldCharType="begin"/>
                  </w:r>
                  <w:r w:rsidRPr="001C4719">
                    <w:rPr>
                      <w:color w:val="auto"/>
                    </w:rPr>
                    <w:instrText xml:space="preserve"> SEQ Planche \* ARABIC </w:instrText>
                  </w:r>
                  <w:r w:rsidR="002C73E8" w:rsidRPr="001C4719">
                    <w:rPr>
                      <w:color w:val="auto"/>
                    </w:rPr>
                    <w:fldChar w:fldCharType="separate"/>
                  </w:r>
                  <w:r w:rsidR="00020008">
                    <w:rPr>
                      <w:noProof/>
                      <w:color w:val="auto"/>
                    </w:rPr>
                    <w:t>3</w:t>
                  </w:r>
                  <w:r w:rsidR="002C73E8" w:rsidRPr="001C4719">
                    <w:rPr>
                      <w:color w:val="auto"/>
                    </w:rPr>
                    <w:fldChar w:fldCharType="end"/>
                  </w:r>
                  <w:r w:rsidRPr="001C4719">
                    <w:rPr>
                      <w:color w:val="auto"/>
                    </w:rPr>
                    <w:t> : Ébauches découvertes en 2013 sur le site de Pointe-à-Jonathan (BhFl-</w:t>
                  </w:r>
                  <w:r>
                    <w:rPr>
                      <w:color w:val="auto"/>
                    </w:rPr>
                    <w:t>1</w:t>
                  </w:r>
                  <w:r w:rsidRPr="001C4719">
                    <w:rPr>
                      <w:color w:val="auto"/>
                    </w:rPr>
                    <w:t>n).</w:t>
                  </w:r>
                </w:p>
              </w:txbxContent>
            </v:textbox>
            <w10:wrap type="square"/>
          </v:shape>
        </w:pict>
      </w:r>
      <w:r w:rsidR="001C4719">
        <w:rPr>
          <w:noProof/>
          <w:lang w:eastAsia="fr-CA"/>
        </w:rPr>
        <w:drawing>
          <wp:anchor distT="0" distB="0" distL="114300" distR="114300" simplePos="0" relativeHeight="251779072" behindDoc="0" locked="0" layoutInCell="1" allowOverlap="1">
            <wp:simplePos x="0" y="0"/>
            <wp:positionH relativeFrom="column">
              <wp:posOffset>2811145</wp:posOffset>
            </wp:positionH>
            <wp:positionV relativeFrom="paragraph">
              <wp:posOffset>564515</wp:posOffset>
            </wp:positionV>
            <wp:extent cx="2902585" cy="2445385"/>
            <wp:effectExtent l="19050" t="19050" r="12065" b="12065"/>
            <wp:wrapSquare wrapText="bothSides"/>
            <wp:docPr id="215" name="Image 23" descr="Planch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che 3.png"/>
                    <pic:cNvPicPr/>
                  </pic:nvPicPr>
                  <pic:blipFill>
                    <a:blip r:embed="rId42" cstate="print"/>
                    <a:stretch>
                      <a:fillRect/>
                    </a:stretch>
                  </pic:blipFill>
                  <pic:spPr>
                    <a:xfrm>
                      <a:off x="0" y="0"/>
                      <a:ext cx="2902585" cy="2445385"/>
                    </a:xfrm>
                    <a:prstGeom prst="rect">
                      <a:avLst/>
                    </a:prstGeom>
                    <a:ln>
                      <a:solidFill>
                        <a:schemeClr val="tx1"/>
                      </a:solidFill>
                    </a:ln>
                  </pic:spPr>
                </pic:pic>
              </a:graphicData>
            </a:graphic>
          </wp:anchor>
        </w:drawing>
      </w:r>
      <w:r w:rsidR="00423804">
        <w:t>Deux fragments d’ébauches en cornéenne proviennent de la fouille du puits P</w:t>
      </w:r>
      <w:r w:rsidR="00423804">
        <w:rPr>
          <w:rFonts w:ascii="Calibri" w:hAnsi="Calibri"/>
        </w:rPr>
        <w:t>-</w:t>
      </w:r>
      <w:r w:rsidR="00423804">
        <w:t xml:space="preserve">31 (planche 3). Toutes deux on été trouvées sous les </w:t>
      </w:r>
      <w:r w:rsidR="002C5CB4">
        <w:t>10</w:t>
      </w:r>
      <w:r w:rsidR="00423804">
        <w:t xml:space="preserve"> centimètres de profondeur. L’une reposait directement sur le niveau argileux. </w:t>
      </w:r>
    </w:p>
    <w:p w:rsidR="00423804" w:rsidRDefault="00423804" w:rsidP="009914F4">
      <w:pPr>
        <w:pStyle w:val="texte1"/>
      </w:pPr>
      <w:r>
        <w:t>La première ébauche est plus précisément un éclat dont la base est amincie par le négatif d’un enlèvement précédent. Une concavité, pratiquée latéralement à la base pourrait être une tentative d’épaulement. L’objet est particu</w:t>
      </w:r>
      <w:r w:rsidR="001C4719">
        <w:t>lièrement altéré et il n’y apparaî</w:t>
      </w:r>
      <w:r>
        <w:t xml:space="preserve">t pas de retouche latérale. </w:t>
      </w:r>
    </w:p>
    <w:p w:rsidR="00423804" w:rsidRDefault="00423804" w:rsidP="009914F4">
      <w:pPr>
        <w:pStyle w:val="texte1"/>
      </w:pPr>
      <w:r>
        <w:t>La deuxième ébauche et un petit fragment de cornéenne où l’on peut voir de légères retouches unifaciales. La cassure de l’objet est franche et est perpendiculaire aux retouches. Il pourrait peut</w:t>
      </w:r>
      <w:r>
        <w:rPr>
          <w:rFonts w:ascii="Calibri" w:hAnsi="Calibri"/>
        </w:rPr>
        <w:t>-</w:t>
      </w:r>
      <w:r>
        <w:t xml:space="preserve">être s’agir d’un fragment de base d’ébauche. </w:t>
      </w:r>
    </w:p>
    <w:p w:rsidR="00423804" w:rsidRDefault="00423804" w:rsidP="001C4719">
      <w:pPr>
        <w:pStyle w:val="texte1"/>
        <w:jc w:val="center"/>
      </w:pPr>
    </w:p>
    <w:p w:rsidR="00423804" w:rsidRDefault="00423804" w:rsidP="009914F4">
      <w:pPr>
        <w:pStyle w:val="texte1"/>
      </w:pPr>
    </w:p>
    <w:p w:rsidR="00212484" w:rsidRDefault="00F534F0">
      <w:pPr>
        <w:spacing w:after="300"/>
      </w:pPr>
      <w:r>
        <w:rPr>
          <w:noProof/>
          <w:lang w:eastAsia="fr-CA"/>
        </w:rPr>
        <w:lastRenderedPageBreak/>
        <w:drawing>
          <wp:anchor distT="0" distB="0" distL="114300" distR="114300" simplePos="0" relativeHeight="251763712" behindDoc="0" locked="0" layoutInCell="1" allowOverlap="1">
            <wp:simplePos x="0" y="0"/>
            <wp:positionH relativeFrom="column">
              <wp:posOffset>1267460</wp:posOffset>
            </wp:positionH>
            <wp:positionV relativeFrom="paragraph">
              <wp:posOffset>5919470</wp:posOffset>
            </wp:positionV>
            <wp:extent cx="2699385" cy="1890395"/>
            <wp:effectExtent l="19050" t="19050" r="24765" b="14605"/>
            <wp:wrapTopAndBottom/>
            <wp:docPr id="209" name="Image 209" descr="Figure 15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5g.png"/>
                    <pic:cNvPicPr/>
                  </pic:nvPicPr>
                  <pic:blipFill>
                    <a:blip r:embed="rId43" cstate="print"/>
                    <a:stretch>
                      <a:fillRect/>
                    </a:stretch>
                  </pic:blipFill>
                  <pic:spPr>
                    <a:xfrm>
                      <a:off x="0" y="0"/>
                      <a:ext cx="2699385" cy="1890395"/>
                    </a:xfrm>
                    <a:prstGeom prst="rect">
                      <a:avLst/>
                    </a:prstGeom>
                    <a:ln w="3175">
                      <a:solidFill>
                        <a:schemeClr val="tx1"/>
                      </a:solidFill>
                    </a:ln>
                  </pic:spPr>
                </pic:pic>
              </a:graphicData>
            </a:graphic>
          </wp:anchor>
        </w:drawing>
      </w:r>
      <w:r w:rsidR="008E5E32">
        <w:rPr>
          <w:noProof/>
        </w:rPr>
        <w:pict>
          <v:shape id="_x0000_s1075" type="#_x0000_t202" style="position:absolute;margin-left:-10.25pt;margin-top:620.1pt;width:476pt;height:23.8pt;z-index:251765760;mso-position-horizontal-relative:text;mso-position-vertical-relative:text" stroked="f">
            <v:textbox style="mso-next-textbox:#_x0000_s1075" inset="0,0,0,0">
              <w:txbxContent>
                <w:p w:rsidR="00AF0D76" w:rsidRPr="00F534F0" w:rsidRDefault="00AF0D76" w:rsidP="00F534F0">
                  <w:pPr>
                    <w:pStyle w:val="Lgende"/>
                    <w:rPr>
                      <w:noProof/>
                      <w:color w:val="auto"/>
                      <w:sz w:val="24"/>
                      <w:szCs w:val="24"/>
                    </w:rPr>
                  </w:pPr>
                  <w:r w:rsidRPr="00F534F0">
                    <w:rPr>
                      <w:color w:val="auto"/>
                    </w:rPr>
                    <w:t>Figure 15(</w:t>
                  </w:r>
                  <w:r>
                    <w:rPr>
                      <w:color w:val="auto"/>
                    </w:rPr>
                    <w:t>A à G</w:t>
                  </w:r>
                  <w:r w:rsidRPr="00F534F0">
                    <w:rPr>
                      <w:color w:val="auto"/>
                    </w:rPr>
                    <w:t>) : Graphiques montrant la distribution verticale détaillée des artefacts par puits de fouille provenant de</w:t>
                  </w:r>
                  <w:r>
                    <w:rPr>
                      <w:color w:val="auto"/>
                    </w:rPr>
                    <w:t xml:space="preserve"> l’ensemble de la</w:t>
                  </w:r>
                  <w:r w:rsidRPr="00F534F0">
                    <w:rPr>
                      <w:color w:val="auto"/>
                    </w:rPr>
                    <w:t xml:space="preserve"> zone-ouest du site Pointe-à-Jonathan (BhFl-1n).</w:t>
                  </w:r>
                </w:p>
              </w:txbxContent>
            </v:textbox>
            <w10:wrap type="topAndBottom"/>
          </v:shape>
        </w:pict>
      </w:r>
      <w:r>
        <w:rPr>
          <w:noProof/>
          <w:lang w:eastAsia="fr-CA"/>
        </w:rPr>
        <w:drawing>
          <wp:anchor distT="0" distB="0" distL="114300" distR="114300" simplePos="0" relativeHeight="251762688" behindDoc="0" locked="0" layoutInCell="1" allowOverlap="1">
            <wp:simplePos x="0" y="0"/>
            <wp:positionH relativeFrom="column">
              <wp:posOffset>2690495</wp:posOffset>
            </wp:positionH>
            <wp:positionV relativeFrom="paragraph">
              <wp:posOffset>3900805</wp:posOffset>
            </wp:positionV>
            <wp:extent cx="2699385" cy="1937385"/>
            <wp:effectExtent l="19050" t="19050" r="24765" b="24765"/>
            <wp:wrapTopAndBottom/>
            <wp:docPr id="208" name="Image 208" descr="Figure 1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5f.png"/>
                    <pic:cNvPicPr/>
                  </pic:nvPicPr>
                  <pic:blipFill>
                    <a:blip r:embed="rId44" cstate="print"/>
                    <a:stretch>
                      <a:fillRect/>
                    </a:stretch>
                  </pic:blipFill>
                  <pic:spPr>
                    <a:xfrm>
                      <a:off x="0" y="0"/>
                      <a:ext cx="2699385" cy="1937385"/>
                    </a:xfrm>
                    <a:prstGeom prst="rect">
                      <a:avLst/>
                    </a:prstGeom>
                    <a:ln w="3175">
                      <a:solidFill>
                        <a:schemeClr val="tx1"/>
                      </a:solidFill>
                    </a:ln>
                  </pic:spPr>
                </pic:pic>
              </a:graphicData>
            </a:graphic>
          </wp:anchor>
        </w:drawing>
      </w:r>
      <w:r>
        <w:rPr>
          <w:noProof/>
          <w:lang w:eastAsia="fr-CA"/>
        </w:rPr>
        <w:drawing>
          <wp:anchor distT="0" distB="0" distL="114300" distR="114300" simplePos="0" relativeHeight="251761664" behindDoc="0" locked="0" layoutInCell="1" allowOverlap="1">
            <wp:simplePos x="0" y="0"/>
            <wp:positionH relativeFrom="column">
              <wp:posOffset>-150495</wp:posOffset>
            </wp:positionH>
            <wp:positionV relativeFrom="paragraph">
              <wp:posOffset>3900805</wp:posOffset>
            </wp:positionV>
            <wp:extent cx="2699385" cy="1922145"/>
            <wp:effectExtent l="19050" t="19050" r="24765" b="20955"/>
            <wp:wrapTopAndBottom/>
            <wp:docPr id="207" name="Image 207" descr="Figure 1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5e.png"/>
                    <pic:cNvPicPr/>
                  </pic:nvPicPr>
                  <pic:blipFill>
                    <a:blip r:embed="rId45" cstate="print"/>
                    <a:stretch>
                      <a:fillRect/>
                    </a:stretch>
                  </pic:blipFill>
                  <pic:spPr>
                    <a:xfrm>
                      <a:off x="0" y="0"/>
                      <a:ext cx="2699385" cy="1922145"/>
                    </a:xfrm>
                    <a:prstGeom prst="rect">
                      <a:avLst/>
                    </a:prstGeom>
                    <a:ln w="3175">
                      <a:solidFill>
                        <a:schemeClr val="tx1"/>
                      </a:solidFill>
                    </a:ln>
                  </pic:spPr>
                </pic:pic>
              </a:graphicData>
            </a:graphic>
          </wp:anchor>
        </w:drawing>
      </w:r>
      <w:r>
        <w:rPr>
          <w:noProof/>
          <w:lang w:eastAsia="fr-CA"/>
        </w:rPr>
        <w:drawing>
          <wp:anchor distT="0" distB="0" distL="114300" distR="114300" simplePos="0" relativeHeight="251760640" behindDoc="0" locked="0" layoutInCell="1" allowOverlap="1">
            <wp:simplePos x="0" y="0"/>
            <wp:positionH relativeFrom="column">
              <wp:posOffset>2690495</wp:posOffset>
            </wp:positionH>
            <wp:positionV relativeFrom="paragraph">
              <wp:posOffset>1882140</wp:posOffset>
            </wp:positionV>
            <wp:extent cx="2699385" cy="1918970"/>
            <wp:effectExtent l="19050" t="19050" r="24765" b="24130"/>
            <wp:wrapTopAndBottom/>
            <wp:docPr id="206" name="Image 206" descr="Figure 1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5d.png"/>
                    <pic:cNvPicPr/>
                  </pic:nvPicPr>
                  <pic:blipFill>
                    <a:blip r:embed="rId46" cstate="print"/>
                    <a:stretch>
                      <a:fillRect/>
                    </a:stretch>
                  </pic:blipFill>
                  <pic:spPr>
                    <a:xfrm>
                      <a:off x="0" y="0"/>
                      <a:ext cx="2699385" cy="1918970"/>
                    </a:xfrm>
                    <a:prstGeom prst="rect">
                      <a:avLst/>
                    </a:prstGeom>
                    <a:ln w="3175">
                      <a:solidFill>
                        <a:schemeClr val="tx1"/>
                      </a:solidFill>
                    </a:ln>
                  </pic:spPr>
                </pic:pic>
              </a:graphicData>
            </a:graphic>
          </wp:anchor>
        </w:drawing>
      </w:r>
      <w:r>
        <w:rPr>
          <w:noProof/>
          <w:lang w:eastAsia="fr-CA"/>
        </w:rPr>
        <w:drawing>
          <wp:anchor distT="0" distB="0" distL="114300" distR="114300" simplePos="0" relativeHeight="251759616" behindDoc="0" locked="0" layoutInCell="1" allowOverlap="1">
            <wp:simplePos x="0" y="0"/>
            <wp:positionH relativeFrom="column">
              <wp:posOffset>-159385</wp:posOffset>
            </wp:positionH>
            <wp:positionV relativeFrom="paragraph">
              <wp:posOffset>1882140</wp:posOffset>
            </wp:positionV>
            <wp:extent cx="2699385" cy="1922145"/>
            <wp:effectExtent l="19050" t="19050" r="24765" b="20955"/>
            <wp:wrapTopAndBottom/>
            <wp:docPr id="205" name="Image 205" descr="Figure 1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5c.png"/>
                    <pic:cNvPicPr/>
                  </pic:nvPicPr>
                  <pic:blipFill>
                    <a:blip r:embed="rId47" cstate="print"/>
                    <a:stretch>
                      <a:fillRect/>
                    </a:stretch>
                  </pic:blipFill>
                  <pic:spPr>
                    <a:xfrm>
                      <a:off x="0" y="0"/>
                      <a:ext cx="2699385" cy="1922145"/>
                    </a:xfrm>
                    <a:prstGeom prst="rect">
                      <a:avLst/>
                    </a:prstGeom>
                    <a:ln w="3175">
                      <a:solidFill>
                        <a:schemeClr val="tx1"/>
                      </a:solidFill>
                    </a:ln>
                  </pic:spPr>
                </pic:pic>
              </a:graphicData>
            </a:graphic>
          </wp:anchor>
        </w:drawing>
      </w:r>
      <w:r>
        <w:rPr>
          <w:noProof/>
          <w:lang w:eastAsia="fr-CA"/>
        </w:rPr>
        <w:drawing>
          <wp:anchor distT="0" distB="0" distL="114300" distR="114300" simplePos="0" relativeHeight="251757568" behindDoc="0" locked="0" layoutInCell="1" allowOverlap="1">
            <wp:simplePos x="0" y="0"/>
            <wp:positionH relativeFrom="column">
              <wp:posOffset>-165100</wp:posOffset>
            </wp:positionH>
            <wp:positionV relativeFrom="paragraph">
              <wp:posOffset>-136525</wp:posOffset>
            </wp:positionV>
            <wp:extent cx="2699385" cy="1943735"/>
            <wp:effectExtent l="19050" t="19050" r="24765" b="18415"/>
            <wp:wrapTopAndBottom/>
            <wp:docPr id="203" name="Image 203" descr="Figure 15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igure 15a.png"/>
                    <pic:cNvPicPr/>
                  </pic:nvPicPr>
                  <pic:blipFill>
                    <a:blip r:embed="rId48" cstate="print"/>
                    <a:stretch>
                      <a:fillRect/>
                    </a:stretch>
                  </pic:blipFill>
                  <pic:spPr>
                    <a:xfrm>
                      <a:off x="0" y="0"/>
                      <a:ext cx="2699385" cy="1943735"/>
                    </a:xfrm>
                    <a:prstGeom prst="rect">
                      <a:avLst/>
                    </a:prstGeom>
                    <a:ln w="3175">
                      <a:solidFill>
                        <a:schemeClr val="tx1"/>
                      </a:solidFill>
                    </a:ln>
                  </pic:spPr>
                </pic:pic>
              </a:graphicData>
            </a:graphic>
          </wp:anchor>
        </w:drawing>
      </w:r>
      <w:r>
        <w:rPr>
          <w:noProof/>
          <w:lang w:eastAsia="fr-CA"/>
        </w:rPr>
        <w:drawing>
          <wp:anchor distT="0" distB="0" distL="114300" distR="114300" simplePos="0" relativeHeight="251758592" behindDoc="0" locked="0" layoutInCell="1" allowOverlap="1">
            <wp:simplePos x="0" y="0"/>
            <wp:positionH relativeFrom="column">
              <wp:posOffset>2690495</wp:posOffset>
            </wp:positionH>
            <wp:positionV relativeFrom="paragraph">
              <wp:posOffset>-136525</wp:posOffset>
            </wp:positionV>
            <wp:extent cx="2699385" cy="1950720"/>
            <wp:effectExtent l="19050" t="19050" r="24765" b="11430"/>
            <wp:wrapTopAndBottom/>
            <wp:docPr id="117" name="Image 204" descr="Figure 1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5b.png"/>
                    <pic:cNvPicPr/>
                  </pic:nvPicPr>
                  <pic:blipFill>
                    <a:blip r:embed="rId49" cstate="print"/>
                    <a:stretch>
                      <a:fillRect/>
                    </a:stretch>
                  </pic:blipFill>
                  <pic:spPr>
                    <a:xfrm>
                      <a:off x="0" y="0"/>
                      <a:ext cx="2699385" cy="1950720"/>
                    </a:xfrm>
                    <a:prstGeom prst="rect">
                      <a:avLst/>
                    </a:prstGeom>
                    <a:ln w="3175">
                      <a:solidFill>
                        <a:schemeClr val="tx1"/>
                      </a:solidFill>
                    </a:ln>
                  </pic:spPr>
                </pic:pic>
              </a:graphicData>
            </a:graphic>
          </wp:anchor>
        </w:drawing>
      </w:r>
      <w:r w:rsidR="00212484" w:rsidRPr="00212484">
        <w:rPr>
          <w:noProof/>
          <w:lang w:eastAsia="fr-CA"/>
        </w:rPr>
        <w:t xml:space="preserve"> </w:t>
      </w:r>
    </w:p>
    <w:p w:rsidR="0057490F" w:rsidRDefault="00062741" w:rsidP="0057490F">
      <w:pPr>
        <w:spacing w:after="300"/>
      </w:pPr>
      <w:r>
        <w:rPr>
          <w:noProof/>
          <w:lang w:eastAsia="fr-CA"/>
        </w:rPr>
        <w:lastRenderedPageBreak/>
        <w:drawing>
          <wp:anchor distT="0" distB="0" distL="114300" distR="114300" simplePos="0" relativeHeight="251767808" behindDoc="0" locked="0" layoutInCell="1" allowOverlap="1">
            <wp:simplePos x="0" y="0"/>
            <wp:positionH relativeFrom="column">
              <wp:posOffset>863600</wp:posOffset>
            </wp:positionH>
            <wp:positionV relativeFrom="paragraph">
              <wp:posOffset>4143375</wp:posOffset>
            </wp:positionV>
            <wp:extent cx="3752850" cy="3686175"/>
            <wp:effectExtent l="19050" t="0" r="0" b="0"/>
            <wp:wrapTopAndBottom/>
            <wp:docPr id="211" name="Image 13" descr="Figure 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6b.png"/>
                    <pic:cNvPicPr/>
                  </pic:nvPicPr>
                  <pic:blipFill>
                    <a:blip r:embed="rId50" cstate="print"/>
                    <a:stretch>
                      <a:fillRect/>
                    </a:stretch>
                  </pic:blipFill>
                  <pic:spPr>
                    <a:xfrm>
                      <a:off x="0" y="0"/>
                      <a:ext cx="3752850" cy="3686175"/>
                    </a:xfrm>
                    <a:prstGeom prst="rect">
                      <a:avLst/>
                    </a:prstGeom>
                    <a:ln w="3175">
                      <a:noFill/>
                    </a:ln>
                  </pic:spPr>
                </pic:pic>
              </a:graphicData>
            </a:graphic>
          </wp:anchor>
        </w:drawing>
      </w:r>
      <w:r w:rsidR="008E5E32">
        <w:rPr>
          <w:noProof/>
        </w:rPr>
        <w:pict>
          <v:shape id="_x0000_s1077" type="#_x0000_t202" style="position:absolute;margin-left:-.2pt;margin-top:618.45pt;width:436.75pt;height:27.95pt;z-index:251771904;mso-position-horizontal-relative:text;mso-position-vertical-relative:text" stroked="f">
            <v:textbox style="mso-next-textbox:#_x0000_s1077" inset="0,0,0,0">
              <w:txbxContent>
                <w:p w:rsidR="00AF0D76" w:rsidRPr="0057490F" w:rsidRDefault="00AF0D76" w:rsidP="0057490F">
                  <w:pPr>
                    <w:pStyle w:val="Lgende"/>
                    <w:rPr>
                      <w:noProof/>
                      <w:color w:val="auto"/>
                      <w:sz w:val="24"/>
                      <w:szCs w:val="24"/>
                    </w:rPr>
                  </w:pPr>
                  <w:r w:rsidRPr="0057490F">
                    <w:rPr>
                      <w:color w:val="auto"/>
                    </w:rPr>
                    <w:t xml:space="preserve">Figure 16 </w:t>
                  </w:r>
                  <w:r>
                    <w:rPr>
                      <w:color w:val="auto"/>
                    </w:rPr>
                    <w:t>b</w:t>
                  </w:r>
                  <w:r w:rsidRPr="0057490F">
                    <w:rPr>
                      <w:color w:val="auto"/>
                    </w:rPr>
                    <w:t>) : Dispersion spatiale des éclat</w:t>
                  </w:r>
                  <w:r>
                    <w:rPr>
                      <w:color w:val="auto"/>
                    </w:rPr>
                    <w:t>s de débitage, selon le poids total des éclats,</w:t>
                  </w:r>
                  <w:r w:rsidRPr="0057490F">
                    <w:rPr>
                      <w:color w:val="auto"/>
                    </w:rPr>
                    <w:t xml:space="preserve"> toutes matières confondues, </w:t>
                  </w:r>
                  <w:r>
                    <w:rPr>
                      <w:color w:val="auto"/>
                    </w:rPr>
                    <w:t xml:space="preserve">découverts dans l’ensemble de </w:t>
                  </w:r>
                  <w:r w:rsidRPr="0057490F">
                    <w:rPr>
                      <w:color w:val="auto"/>
                    </w:rPr>
                    <w:t>la zone sud-ouest du site Pointe-à-Jonathan (BhFl-1n).</w:t>
                  </w:r>
                </w:p>
                <w:p w:rsidR="00AF0D76" w:rsidRPr="0057490F" w:rsidRDefault="00AF0D76" w:rsidP="0057490F"/>
              </w:txbxContent>
            </v:textbox>
            <w10:wrap type="topAndBottom"/>
          </v:shape>
        </w:pict>
      </w:r>
      <w:r w:rsidR="008E5E32">
        <w:rPr>
          <w:noProof/>
        </w:rPr>
        <w:pict>
          <v:shape id="_x0000_s1076" type="#_x0000_t202" style="position:absolute;margin-left:-.2pt;margin-top:282.1pt;width:441.5pt;height:26.85pt;z-index:251769856;mso-position-horizontal-relative:text;mso-position-vertical-relative:text" stroked="f">
            <v:textbox style="mso-next-textbox:#_x0000_s1076" inset="0,0,0,0">
              <w:txbxContent>
                <w:p w:rsidR="00AF0D76" w:rsidRPr="0057490F" w:rsidRDefault="00AF0D76" w:rsidP="0057490F">
                  <w:pPr>
                    <w:pStyle w:val="Lgende"/>
                    <w:rPr>
                      <w:noProof/>
                      <w:color w:val="auto"/>
                      <w:sz w:val="24"/>
                      <w:szCs w:val="24"/>
                    </w:rPr>
                  </w:pPr>
                  <w:r w:rsidRPr="0057490F">
                    <w:rPr>
                      <w:color w:val="auto"/>
                    </w:rPr>
                    <w:t>Figure 16 a) : Dispersion spatiale des éclat</w:t>
                  </w:r>
                  <w:r>
                    <w:rPr>
                      <w:color w:val="auto"/>
                    </w:rPr>
                    <w:t>s de débitage selon le nombre total d’éclats,</w:t>
                  </w:r>
                  <w:r w:rsidRPr="0057490F">
                    <w:rPr>
                      <w:color w:val="auto"/>
                    </w:rPr>
                    <w:t xml:space="preserve"> toutes matières confondues, </w:t>
                  </w:r>
                  <w:r>
                    <w:rPr>
                      <w:color w:val="auto"/>
                    </w:rPr>
                    <w:t xml:space="preserve">découverts dans l’ensemble de </w:t>
                  </w:r>
                  <w:r w:rsidRPr="0057490F">
                    <w:rPr>
                      <w:color w:val="auto"/>
                    </w:rPr>
                    <w:t>la zone sud-ouest du site Pointe-à-Jonathan (BhFl-1n).</w:t>
                  </w:r>
                </w:p>
              </w:txbxContent>
            </v:textbox>
            <w10:wrap type="topAndBottom"/>
          </v:shape>
        </w:pict>
      </w:r>
      <w:r w:rsidR="0057490F">
        <w:rPr>
          <w:noProof/>
          <w:lang w:eastAsia="fr-CA"/>
        </w:rPr>
        <w:drawing>
          <wp:anchor distT="0" distB="0" distL="114300" distR="114300" simplePos="0" relativeHeight="251766784" behindDoc="0" locked="0" layoutInCell="1" allowOverlap="1">
            <wp:simplePos x="0" y="0"/>
            <wp:positionH relativeFrom="column">
              <wp:posOffset>861695</wp:posOffset>
            </wp:positionH>
            <wp:positionV relativeFrom="paragraph">
              <wp:posOffset>-121285</wp:posOffset>
            </wp:positionV>
            <wp:extent cx="3759200" cy="3691890"/>
            <wp:effectExtent l="19050" t="0" r="0" b="0"/>
            <wp:wrapTopAndBottom/>
            <wp:docPr id="210" name="Image 12" descr="Figure 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6a.png"/>
                    <pic:cNvPicPr/>
                  </pic:nvPicPr>
                  <pic:blipFill>
                    <a:blip r:embed="rId51" cstate="print"/>
                    <a:stretch>
                      <a:fillRect/>
                    </a:stretch>
                  </pic:blipFill>
                  <pic:spPr>
                    <a:xfrm>
                      <a:off x="0" y="0"/>
                      <a:ext cx="3759200" cy="3691890"/>
                    </a:xfrm>
                    <a:prstGeom prst="rect">
                      <a:avLst/>
                    </a:prstGeom>
                    <a:ln w="3175">
                      <a:noFill/>
                    </a:ln>
                  </pic:spPr>
                </pic:pic>
              </a:graphicData>
            </a:graphic>
          </wp:anchor>
        </w:drawing>
      </w:r>
    </w:p>
    <w:p w:rsidR="00212484" w:rsidRPr="00062741" w:rsidRDefault="008E5E32">
      <w:pPr>
        <w:spacing w:after="300"/>
      </w:pPr>
      <w:r>
        <w:rPr>
          <w:noProof/>
        </w:rPr>
        <w:lastRenderedPageBreak/>
        <w:pict>
          <v:shape id="_x0000_s1079" type="#_x0000_t202" style="position:absolute;margin-left:-1.55pt;margin-top:619.9pt;width:443.55pt;height:24.75pt;z-index:251778048" stroked="f">
            <v:textbox style="mso-next-textbox:#_x0000_s1079" inset="0,0,0,0">
              <w:txbxContent>
                <w:p w:rsidR="00AF0D76" w:rsidRPr="0057490F" w:rsidRDefault="00AF0D76" w:rsidP="00062741">
                  <w:pPr>
                    <w:pStyle w:val="Lgende"/>
                    <w:rPr>
                      <w:noProof/>
                      <w:color w:val="auto"/>
                      <w:sz w:val="24"/>
                      <w:szCs w:val="24"/>
                    </w:rPr>
                  </w:pPr>
                  <w:r w:rsidRPr="0057490F">
                    <w:rPr>
                      <w:color w:val="auto"/>
                    </w:rPr>
                    <w:t>Figure 1</w:t>
                  </w:r>
                  <w:r>
                    <w:rPr>
                      <w:color w:val="auto"/>
                    </w:rPr>
                    <w:t>7 b</w:t>
                  </w:r>
                  <w:r w:rsidRPr="0057490F">
                    <w:rPr>
                      <w:color w:val="auto"/>
                    </w:rPr>
                    <w:t>) : Dispersion spatiale des éclat</w:t>
                  </w:r>
                  <w:r>
                    <w:rPr>
                      <w:color w:val="auto"/>
                    </w:rPr>
                    <w:t>s de débitage en cornéenne uniquement, selon le poids total des éclats</w:t>
                  </w:r>
                  <w:r w:rsidRPr="0057490F">
                    <w:rPr>
                      <w:color w:val="auto"/>
                    </w:rPr>
                    <w:t xml:space="preserve">, </w:t>
                  </w:r>
                  <w:r>
                    <w:rPr>
                      <w:color w:val="auto"/>
                    </w:rPr>
                    <w:t xml:space="preserve">découverts dans l’ensemble de </w:t>
                  </w:r>
                  <w:r w:rsidRPr="0057490F">
                    <w:rPr>
                      <w:color w:val="auto"/>
                    </w:rPr>
                    <w:t>la zone sud-ouest du site Pointe-à-Jonathan (BhFl-1n).</w:t>
                  </w:r>
                </w:p>
                <w:p w:rsidR="00AF0D76" w:rsidRPr="00062741" w:rsidRDefault="00AF0D76" w:rsidP="00062741"/>
              </w:txbxContent>
            </v:textbox>
            <w10:wrap type="topAndBottom"/>
          </v:shape>
        </w:pict>
      </w:r>
      <w:r w:rsidR="00062741">
        <w:rPr>
          <w:noProof/>
          <w:lang w:eastAsia="fr-CA"/>
        </w:rPr>
        <w:drawing>
          <wp:anchor distT="0" distB="0" distL="114300" distR="114300" simplePos="0" relativeHeight="251773952" behindDoc="0" locked="0" layoutInCell="1" allowOverlap="1">
            <wp:simplePos x="0" y="0"/>
            <wp:positionH relativeFrom="page">
              <wp:align>center</wp:align>
            </wp:positionH>
            <wp:positionV relativeFrom="paragraph">
              <wp:posOffset>4143375</wp:posOffset>
            </wp:positionV>
            <wp:extent cx="3752850" cy="3671570"/>
            <wp:effectExtent l="19050" t="0" r="0" b="0"/>
            <wp:wrapTopAndBottom/>
            <wp:docPr id="213" name="Image 15" descr="Figure 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7b.png"/>
                    <pic:cNvPicPr/>
                  </pic:nvPicPr>
                  <pic:blipFill>
                    <a:blip r:embed="rId52" cstate="print"/>
                    <a:stretch>
                      <a:fillRect/>
                    </a:stretch>
                  </pic:blipFill>
                  <pic:spPr>
                    <a:xfrm>
                      <a:off x="0" y="0"/>
                      <a:ext cx="3752850" cy="3671570"/>
                    </a:xfrm>
                    <a:prstGeom prst="rect">
                      <a:avLst/>
                    </a:prstGeom>
                    <a:ln w="3175">
                      <a:noFill/>
                    </a:ln>
                  </pic:spPr>
                </pic:pic>
              </a:graphicData>
            </a:graphic>
          </wp:anchor>
        </w:drawing>
      </w:r>
      <w:r>
        <w:rPr>
          <w:noProof/>
        </w:rPr>
        <w:pict>
          <v:shape id="_x0000_s1078" type="#_x0000_t202" style="position:absolute;margin-left:-1.55pt;margin-top:279.45pt;width:443.55pt;height:21.55pt;z-index:251776000;mso-position-horizontal-relative:text;mso-position-vertical-relative:text" stroked="f">
            <v:textbox style="mso-next-textbox:#_x0000_s1078" inset="0,0,0,0">
              <w:txbxContent>
                <w:p w:rsidR="00AF0D76" w:rsidRPr="0057490F" w:rsidRDefault="00AF0D76" w:rsidP="00062741">
                  <w:pPr>
                    <w:pStyle w:val="Lgende"/>
                    <w:rPr>
                      <w:noProof/>
                      <w:color w:val="auto"/>
                      <w:sz w:val="24"/>
                      <w:szCs w:val="24"/>
                    </w:rPr>
                  </w:pPr>
                  <w:r w:rsidRPr="0057490F">
                    <w:rPr>
                      <w:color w:val="auto"/>
                    </w:rPr>
                    <w:t>Figure 1</w:t>
                  </w:r>
                  <w:r>
                    <w:rPr>
                      <w:color w:val="auto"/>
                    </w:rPr>
                    <w:t>7</w:t>
                  </w:r>
                  <w:r w:rsidRPr="0057490F">
                    <w:rPr>
                      <w:color w:val="auto"/>
                    </w:rPr>
                    <w:t xml:space="preserve"> a) : Dispersion spatiale des éclat</w:t>
                  </w:r>
                  <w:r>
                    <w:rPr>
                      <w:color w:val="auto"/>
                    </w:rPr>
                    <w:t>s de débitage en cornéenne uniquement, selon le nombre total d’éclats,</w:t>
                  </w:r>
                  <w:r w:rsidRPr="0057490F">
                    <w:rPr>
                      <w:color w:val="auto"/>
                    </w:rPr>
                    <w:t xml:space="preserve"> </w:t>
                  </w:r>
                  <w:r>
                    <w:rPr>
                      <w:color w:val="auto"/>
                    </w:rPr>
                    <w:t xml:space="preserve">découverts dans l’ensemble de </w:t>
                  </w:r>
                  <w:r w:rsidRPr="0057490F">
                    <w:rPr>
                      <w:color w:val="auto"/>
                    </w:rPr>
                    <w:t>la zone sud-ouest du site Pointe-à-Jonathan (BhFl-1n).</w:t>
                  </w:r>
                </w:p>
                <w:p w:rsidR="00AF0D76" w:rsidRPr="00062741" w:rsidRDefault="00AF0D76" w:rsidP="00062741"/>
              </w:txbxContent>
            </v:textbox>
            <w10:wrap type="topAndBottom"/>
          </v:shape>
        </w:pict>
      </w:r>
      <w:r w:rsidR="00062741">
        <w:rPr>
          <w:noProof/>
          <w:lang w:eastAsia="fr-CA"/>
        </w:rPr>
        <w:drawing>
          <wp:anchor distT="0" distB="0" distL="114300" distR="114300" simplePos="0" relativeHeight="251772928" behindDoc="0" locked="0" layoutInCell="1" allowOverlap="1">
            <wp:simplePos x="0" y="0"/>
            <wp:positionH relativeFrom="column">
              <wp:align>center</wp:align>
            </wp:positionH>
            <wp:positionV relativeFrom="paragraph">
              <wp:posOffset>-128905</wp:posOffset>
            </wp:positionV>
            <wp:extent cx="3752850" cy="3657600"/>
            <wp:effectExtent l="19050" t="0" r="0" b="0"/>
            <wp:wrapTopAndBottom/>
            <wp:docPr id="212" name="Image 14" descr="Figure 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7a.png"/>
                    <pic:cNvPicPr/>
                  </pic:nvPicPr>
                  <pic:blipFill>
                    <a:blip r:embed="rId53" cstate="print"/>
                    <a:stretch>
                      <a:fillRect/>
                    </a:stretch>
                  </pic:blipFill>
                  <pic:spPr>
                    <a:xfrm>
                      <a:off x="0" y="0"/>
                      <a:ext cx="3752850" cy="3657600"/>
                    </a:xfrm>
                    <a:prstGeom prst="rect">
                      <a:avLst/>
                    </a:prstGeom>
                    <a:ln w="3175">
                      <a:noFill/>
                    </a:ln>
                  </pic:spPr>
                </pic:pic>
              </a:graphicData>
            </a:graphic>
          </wp:anchor>
        </w:drawing>
      </w:r>
    </w:p>
    <w:p w:rsidR="00062741" w:rsidRDefault="00062741" w:rsidP="00062741">
      <w:pPr>
        <w:pStyle w:val="texte1"/>
      </w:pPr>
    </w:p>
    <w:p w:rsidR="00062741" w:rsidRDefault="00062741" w:rsidP="00062741">
      <w:pPr>
        <w:pStyle w:val="Titre4"/>
      </w:pPr>
      <w:r>
        <w:t>L’éclat retouché</w:t>
      </w:r>
    </w:p>
    <w:p w:rsidR="00062741" w:rsidRDefault="00062741" w:rsidP="00062741">
      <w:pPr>
        <w:pStyle w:val="texte1"/>
      </w:pPr>
      <w:r>
        <w:t xml:space="preserve">Le seul éclat retouché découvert cette année est un petit éclat de chert gris pâle, opaque et légèrement </w:t>
      </w:r>
      <w:r w:rsidR="00B51A70">
        <w:t>moucheté. Il provient du puits P</w:t>
      </w:r>
      <w:r w:rsidRPr="00B51A70">
        <w:t>-</w:t>
      </w:r>
      <w:r>
        <w:t xml:space="preserve">31, entre </w:t>
      </w:r>
      <w:r w:rsidRPr="00B51A70">
        <w:t>5</w:t>
      </w:r>
      <w:r>
        <w:t xml:space="preserve"> et 10 </w:t>
      </w:r>
      <w:r w:rsidR="00B51A70">
        <w:t>centimètres</w:t>
      </w:r>
      <w:r>
        <w:t xml:space="preserve"> de profondeur. Les retouches, pratiquées probablement par pression, sont visibles sur une face seulement. </w:t>
      </w:r>
    </w:p>
    <w:p w:rsidR="00B51A70" w:rsidRDefault="00B51A70" w:rsidP="00062741">
      <w:pPr>
        <w:pStyle w:val="texte1"/>
      </w:pPr>
    </w:p>
    <w:p w:rsidR="00423804" w:rsidRDefault="00423804" w:rsidP="00423804">
      <w:pPr>
        <w:pStyle w:val="Titre4"/>
      </w:pPr>
      <w:r>
        <w:t>Le nucléus</w:t>
      </w:r>
    </w:p>
    <w:p w:rsidR="00423804" w:rsidRPr="00CB253E" w:rsidRDefault="00423804" w:rsidP="009914F4">
      <w:pPr>
        <w:pStyle w:val="texte1"/>
      </w:pPr>
      <w:r>
        <w:t>Dans le puits P</w:t>
      </w:r>
      <w:r w:rsidRPr="00CB253E">
        <w:t>-33, un nucléus de chert noir, opaque et parfois lité fut découvert cet été</w:t>
      </w:r>
      <w:r>
        <w:t xml:space="preserve"> (planche </w:t>
      </w:r>
      <w:r w:rsidRPr="00B51A70">
        <w:t>4)</w:t>
      </w:r>
      <w:r w:rsidRPr="00CB253E">
        <w:t>. Ce chert est facilement reconnaissable et possède une cassure conchoïdale médiocre qui produit des fragments anguleux. Ainsi, quelque</w:t>
      </w:r>
      <w:r w:rsidR="00B51A70">
        <w:t>s</w:t>
      </w:r>
      <w:r w:rsidRPr="00CB253E">
        <w:t xml:space="preserve"> fragments de cette matière ont été découvert</w:t>
      </w:r>
      <w:r>
        <w:t>s</w:t>
      </w:r>
      <w:r w:rsidRPr="00CB253E">
        <w:t xml:space="preserve"> et leur morphologie polygonale peu</w:t>
      </w:r>
      <w:r>
        <w:t xml:space="preserve">t </w:t>
      </w:r>
      <w:r w:rsidRPr="00CB253E">
        <w:t xml:space="preserve">faire penser à des nuclei. Deux outils et un nucléus en cette matière furent découverts dans les années précédentes dans la zone sud-ouest. Trois des fragments sont coaptables. </w:t>
      </w:r>
    </w:p>
    <w:p w:rsidR="00423804" w:rsidRDefault="006F66BE" w:rsidP="009914F4">
      <w:pPr>
        <w:pStyle w:val="texte1"/>
      </w:pPr>
      <w:r>
        <w:rPr>
          <w:noProof/>
          <w:lang w:eastAsia="fr-CA"/>
        </w:rPr>
        <w:drawing>
          <wp:anchor distT="0" distB="0" distL="114300" distR="114300" simplePos="0" relativeHeight="251782144" behindDoc="0" locked="0" layoutInCell="1" allowOverlap="1">
            <wp:simplePos x="0" y="0"/>
            <wp:positionH relativeFrom="column">
              <wp:posOffset>2733675</wp:posOffset>
            </wp:positionH>
            <wp:positionV relativeFrom="paragraph">
              <wp:posOffset>99695</wp:posOffset>
            </wp:positionV>
            <wp:extent cx="2885440" cy="1626870"/>
            <wp:effectExtent l="19050" t="19050" r="10160" b="11430"/>
            <wp:wrapSquare wrapText="bothSides"/>
            <wp:docPr id="216" name="Image 24" descr="Planch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che 4.png"/>
                    <pic:cNvPicPr/>
                  </pic:nvPicPr>
                  <pic:blipFill>
                    <a:blip r:embed="rId54" cstate="print"/>
                    <a:stretch>
                      <a:fillRect/>
                    </a:stretch>
                  </pic:blipFill>
                  <pic:spPr>
                    <a:xfrm>
                      <a:off x="0" y="0"/>
                      <a:ext cx="2885440" cy="1626870"/>
                    </a:xfrm>
                    <a:prstGeom prst="rect">
                      <a:avLst/>
                    </a:prstGeom>
                    <a:ln>
                      <a:solidFill>
                        <a:schemeClr val="tx1"/>
                      </a:solidFill>
                    </a:ln>
                  </pic:spPr>
                </pic:pic>
              </a:graphicData>
            </a:graphic>
          </wp:anchor>
        </w:drawing>
      </w:r>
      <w:r w:rsidR="008E5E32">
        <w:rPr>
          <w:noProof/>
        </w:rPr>
        <w:pict>
          <v:shape id="_x0000_s1081" type="#_x0000_t202" style="position:absolute;left:0;text-align:left;margin-left:215.25pt;margin-top:139.55pt;width:226.95pt;height:25.8pt;z-index:251784192;mso-position-horizontal-relative:text;mso-position-vertical-relative:text" stroked="f">
            <v:textbox style="mso-next-textbox:#_x0000_s1081" inset="0,0,0,0">
              <w:txbxContent>
                <w:p w:rsidR="00AF0D76" w:rsidRPr="006F66BE" w:rsidRDefault="00AF0D76" w:rsidP="006F66BE">
                  <w:pPr>
                    <w:pStyle w:val="Lgende"/>
                    <w:ind w:left="142"/>
                    <w:rPr>
                      <w:rFonts w:ascii="Arial" w:hAnsi="Arial" w:cs="Arial"/>
                      <w:noProof/>
                      <w:color w:val="auto"/>
                    </w:rPr>
                  </w:pPr>
                  <w:r w:rsidRPr="006F66BE">
                    <w:rPr>
                      <w:color w:val="auto"/>
                    </w:rPr>
                    <w:t xml:space="preserve">Planche </w:t>
                  </w:r>
                  <w:r w:rsidR="002C73E8" w:rsidRPr="006F66BE">
                    <w:rPr>
                      <w:color w:val="auto"/>
                    </w:rPr>
                    <w:fldChar w:fldCharType="begin"/>
                  </w:r>
                  <w:r w:rsidRPr="006F66BE">
                    <w:rPr>
                      <w:color w:val="auto"/>
                    </w:rPr>
                    <w:instrText xml:space="preserve"> SEQ Planche \* ARABIC </w:instrText>
                  </w:r>
                  <w:r w:rsidR="002C73E8" w:rsidRPr="006F66BE">
                    <w:rPr>
                      <w:color w:val="auto"/>
                    </w:rPr>
                    <w:fldChar w:fldCharType="separate"/>
                  </w:r>
                  <w:r w:rsidR="00020008">
                    <w:rPr>
                      <w:noProof/>
                      <w:color w:val="auto"/>
                    </w:rPr>
                    <w:t>4</w:t>
                  </w:r>
                  <w:r w:rsidR="002C73E8" w:rsidRPr="006F66BE">
                    <w:rPr>
                      <w:color w:val="auto"/>
                    </w:rPr>
                    <w:fldChar w:fldCharType="end"/>
                  </w:r>
                  <w:r w:rsidRPr="006F66BE">
                    <w:rPr>
                      <w:color w:val="auto"/>
                    </w:rPr>
                    <w:t> : Nucléus/racloir découvert en 2013 sur le site de Pointe-à-Jonathan (BhFl-1n).</w:t>
                  </w:r>
                </w:p>
              </w:txbxContent>
            </v:textbox>
            <w10:wrap type="square"/>
          </v:shape>
        </w:pict>
      </w:r>
      <w:r w:rsidR="00423804" w:rsidRPr="00CB253E">
        <w:t>Le nucléus découvert cet été est plus imposant et est de morphologie prismatique. Encore ici, il est difficile de dire si l’objet est réellement un noyau de débitage ou bien s’il s’agit d’un fragment de débitage. Quoi qu’il en soit, l’objet possède un angle sur lequel on distingue des traces d’usures. L’objet se</w:t>
      </w:r>
      <w:r w:rsidR="00B51A70">
        <w:t>mble avoir été utilisé tel quel</w:t>
      </w:r>
      <w:r w:rsidR="00423804" w:rsidRPr="00CB253E">
        <w:t xml:space="preserve"> pour racler ou bien gratter. Ce qui est aussi vrai pour les deux autres outils </w:t>
      </w:r>
      <w:r w:rsidR="00423804">
        <w:t xml:space="preserve">de cette même matière </w:t>
      </w:r>
      <w:r w:rsidR="00423804" w:rsidRPr="00CB253E">
        <w:t xml:space="preserve">découverts </w:t>
      </w:r>
      <w:r w:rsidR="00423804">
        <w:t>par le passé.</w:t>
      </w:r>
    </w:p>
    <w:p w:rsidR="00423804" w:rsidRDefault="00423804" w:rsidP="00B51A70">
      <w:pPr>
        <w:pStyle w:val="texte1"/>
        <w:jc w:val="center"/>
      </w:pPr>
    </w:p>
    <w:p w:rsidR="00B51A70" w:rsidRDefault="00B51A70" w:rsidP="009914F4">
      <w:pPr>
        <w:pStyle w:val="texte1"/>
      </w:pPr>
    </w:p>
    <w:p w:rsidR="00423804" w:rsidRDefault="00423804" w:rsidP="00423804">
      <w:pPr>
        <w:pStyle w:val="Titre4"/>
      </w:pPr>
      <w:r>
        <w:t>Les objets indéterminés</w:t>
      </w:r>
    </w:p>
    <w:p w:rsidR="006F66BE" w:rsidRDefault="00423804" w:rsidP="009914F4">
      <w:pPr>
        <w:pStyle w:val="texte1"/>
      </w:pPr>
      <w:r>
        <w:t>Cette catégorie d’artefact représente les objets</w:t>
      </w:r>
      <w:r w:rsidR="006F66BE">
        <w:t>,</w:t>
      </w:r>
      <w:r>
        <w:t xml:space="preserve"> ou fragments d’objets en pierre qui </w:t>
      </w:r>
      <w:r w:rsidR="006F66BE">
        <w:t>ont été façonnés ou simplement utilisés et dont il est impossible d’y attribuer</w:t>
      </w:r>
      <w:r>
        <w:t xml:space="preserve"> une nomenclature adéquate. Sept artefacts indéterminés ont été découvert</w:t>
      </w:r>
      <w:r w:rsidR="006F66BE">
        <w:t>s</w:t>
      </w:r>
      <w:r>
        <w:t xml:space="preserve"> cette année. Deux sont de pierre taillée, l’un semble avoir été bouchardée et les quatre autre polis (planches </w:t>
      </w:r>
      <w:r w:rsidRPr="006F66BE">
        <w:t>5a à 5c</w:t>
      </w:r>
      <w:r w:rsidRPr="0042515B">
        <w:t>)</w:t>
      </w:r>
      <w:r>
        <w:t xml:space="preserve">. </w:t>
      </w:r>
    </w:p>
    <w:p w:rsidR="00423804" w:rsidRDefault="00423804" w:rsidP="009914F4">
      <w:pPr>
        <w:pStyle w:val="texte1"/>
      </w:pPr>
      <w:r>
        <w:t>Le premier fragment d’outil taillé pourrait être une partie distale de couteau</w:t>
      </w:r>
      <w:r w:rsidR="006F66BE">
        <w:t>, compte t</w:t>
      </w:r>
      <w:r>
        <w:t>enu de son asymétrie. Il n’est pas impossible aussi que le champ rectiligne, opposé aux champs convexe</w:t>
      </w:r>
      <w:r w:rsidR="006F66BE">
        <w:t>s</w:t>
      </w:r>
      <w:r>
        <w:t xml:space="preserve">, ait servit de racloir. L’objet mesure un peu moins de trois centimètres et est fabriqué dans un chert gris sombre cireux et opaque. Le deuxième est un petit fragment triangulaire aussi de chert où l’on distingue la présence de retouches sur seulement l’un des côté. </w:t>
      </w:r>
    </w:p>
    <w:p w:rsidR="00423804" w:rsidRDefault="00423804" w:rsidP="009914F4">
      <w:pPr>
        <w:pStyle w:val="texte1"/>
      </w:pPr>
      <w:r>
        <w:t>Une pierre de grès</w:t>
      </w:r>
      <w:r w:rsidR="006F66BE">
        <w:t>,</w:t>
      </w:r>
      <w:r>
        <w:t xml:space="preserve"> très altérée, qui pourrait être du grès de potsdam, présente des traces d’impacts sur son pourtour, ainsi qu’une cassure franche transversale. Elle est de forme oblongue et rappelle les ébauches d’outils bouchardés</w:t>
      </w:r>
      <w:r w:rsidR="006F66BE">
        <w:t>,</w:t>
      </w:r>
      <w:r>
        <w:t xml:space="preserve"> brisés en cours de fabrication. Pour cette raison l’objet a été conservé.  </w:t>
      </w:r>
    </w:p>
    <w:p w:rsidR="00423804" w:rsidRDefault="00423804" w:rsidP="009914F4">
      <w:pPr>
        <w:pStyle w:val="texte1"/>
      </w:pPr>
      <w:r>
        <w:lastRenderedPageBreak/>
        <w:t>Par rapport aux q</w:t>
      </w:r>
      <w:r w:rsidR="006F66BE">
        <w:t>uatre derniers objets, un seul a</w:t>
      </w:r>
      <w:r>
        <w:t xml:space="preserve"> clairement été poli. Il s’agit d’un éclat de cornéenne où l’on voit à l’œil nu des stries parallèles et profondes sur l’une de ses faces. Il provient du niveau arbitraire se situant entre 10 et 1</w:t>
      </w:r>
      <w:r w:rsidRPr="006F66BE">
        <w:t>5</w:t>
      </w:r>
      <w:r>
        <w:t xml:space="preserve"> cm de profondeur. </w:t>
      </w:r>
    </w:p>
    <w:p w:rsidR="00423804" w:rsidRDefault="00423804" w:rsidP="009914F4">
      <w:pPr>
        <w:pStyle w:val="texte1"/>
      </w:pPr>
      <w:r>
        <w:t xml:space="preserve">Les trois autres objets sont de grès de potsdam et consistent en de petits fragments de pierre dont la forme ou la cassure pourrait indiquer l’action humaine. </w:t>
      </w:r>
    </w:p>
    <w:p w:rsidR="006F66BE" w:rsidRDefault="008E5E32" w:rsidP="009914F4">
      <w:pPr>
        <w:pStyle w:val="texte1"/>
      </w:pPr>
      <w:r>
        <w:rPr>
          <w:noProof/>
          <w:lang w:eastAsia="fr-CA"/>
        </w:rPr>
        <w:pict>
          <v:rect id="_x0000_s1087" style="position:absolute;left:0;text-align:left;margin-left:-4.2pt;margin-top:14.4pt;width:446.9pt;height:355.95pt;z-index:251792384" filled="f"/>
        </w:pict>
      </w:r>
      <w:r w:rsidR="000D50DC">
        <w:rPr>
          <w:noProof/>
          <w:lang w:eastAsia="fr-CA"/>
        </w:rPr>
        <w:drawing>
          <wp:anchor distT="0" distB="0" distL="114300" distR="114300" simplePos="0" relativeHeight="251785216" behindDoc="0" locked="0" layoutInCell="1" allowOverlap="1">
            <wp:simplePos x="0" y="0"/>
            <wp:positionH relativeFrom="column">
              <wp:posOffset>104140</wp:posOffset>
            </wp:positionH>
            <wp:positionV relativeFrom="paragraph">
              <wp:posOffset>304800</wp:posOffset>
            </wp:positionV>
            <wp:extent cx="1986280" cy="1623695"/>
            <wp:effectExtent l="0" t="0" r="0" b="0"/>
            <wp:wrapTopAndBottom/>
            <wp:docPr id="217" name="Image 25" descr="Planche 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che 5a.png"/>
                    <pic:cNvPicPr/>
                  </pic:nvPicPr>
                  <pic:blipFill>
                    <a:blip r:embed="rId55" cstate="print"/>
                    <a:stretch>
                      <a:fillRect/>
                    </a:stretch>
                  </pic:blipFill>
                  <pic:spPr>
                    <a:xfrm>
                      <a:off x="0" y="0"/>
                      <a:ext cx="1986280" cy="1623695"/>
                    </a:xfrm>
                    <a:prstGeom prst="rect">
                      <a:avLst/>
                    </a:prstGeom>
                    <a:ln>
                      <a:noFill/>
                    </a:ln>
                  </pic:spPr>
                </pic:pic>
              </a:graphicData>
            </a:graphic>
          </wp:anchor>
        </w:drawing>
      </w:r>
      <w:r>
        <w:rPr>
          <w:noProof/>
          <w:lang w:eastAsia="fr-CA"/>
        </w:rPr>
        <w:pict>
          <v:shape id="_x0000_s1085" type="#_x0000_t202" style="position:absolute;left:0;text-align:left;margin-left:209.75pt;margin-top:131.45pt;width:29.35pt;height:21pt;z-index:251656190;mso-height-percent:200;mso-position-horizontal-relative:text;mso-position-vertical-relative:text;mso-height-percent:200;mso-width-relative:margin;mso-height-relative:margin" filled="f" stroked="f">
            <v:textbox style="mso-next-textbox:#_x0000_s1085;mso-fit-shape-to-text:t">
              <w:txbxContent>
                <w:p w:rsidR="00AF0D76" w:rsidRDefault="00AF0D76" w:rsidP="00C03E59">
                  <w:pPr>
                    <w:rPr>
                      <w:lang w:val="fr-FR"/>
                    </w:rPr>
                  </w:pPr>
                  <w:r>
                    <w:rPr>
                      <w:lang w:val="fr-FR"/>
                    </w:rPr>
                    <w:t>B)</w:t>
                  </w:r>
                </w:p>
              </w:txbxContent>
            </v:textbox>
          </v:shape>
        </w:pict>
      </w:r>
      <w:r w:rsidR="000D50DC">
        <w:rPr>
          <w:noProof/>
          <w:lang w:eastAsia="fr-CA"/>
        </w:rPr>
        <w:drawing>
          <wp:anchor distT="0" distB="0" distL="114300" distR="114300" simplePos="0" relativeHeight="251790336" behindDoc="0" locked="0" layoutInCell="1" allowOverlap="1">
            <wp:simplePos x="0" y="0"/>
            <wp:positionH relativeFrom="column">
              <wp:posOffset>1383665</wp:posOffset>
            </wp:positionH>
            <wp:positionV relativeFrom="paragraph">
              <wp:posOffset>2042160</wp:posOffset>
            </wp:positionV>
            <wp:extent cx="2712720" cy="2507615"/>
            <wp:effectExtent l="0" t="0" r="0" b="0"/>
            <wp:wrapTopAndBottom/>
            <wp:docPr id="219" name="Image 27" descr="Planche 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che 5c.png"/>
                    <pic:cNvPicPr/>
                  </pic:nvPicPr>
                  <pic:blipFill>
                    <a:blip r:embed="rId56" cstate="print"/>
                    <a:stretch>
                      <a:fillRect/>
                    </a:stretch>
                  </pic:blipFill>
                  <pic:spPr>
                    <a:xfrm>
                      <a:off x="0" y="0"/>
                      <a:ext cx="2712720" cy="2507615"/>
                    </a:xfrm>
                    <a:prstGeom prst="rect">
                      <a:avLst/>
                    </a:prstGeom>
                    <a:ln>
                      <a:noFill/>
                    </a:ln>
                  </pic:spPr>
                </pic:pic>
              </a:graphicData>
            </a:graphic>
          </wp:anchor>
        </w:drawing>
      </w:r>
      <w:r w:rsidR="000D50DC">
        <w:rPr>
          <w:noProof/>
          <w:lang w:eastAsia="fr-CA"/>
        </w:rPr>
        <w:drawing>
          <wp:anchor distT="0" distB="0" distL="114300" distR="114300" simplePos="0" relativeHeight="251655165" behindDoc="0" locked="0" layoutInCell="1" allowOverlap="1">
            <wp:simplePos x="0" y="0"/>
            <wp:positionH relativeFrom="column">
              <wp:posOffset>2377440</wp:posOffset>
            </wp:positionH>
            <wp:positionV relativeFrom="paragraph">
              <wp:posOffset>323850</wp:posOffset>
            </wp:positionV>
            <wp:extent cx="3130550" cy="1607820"/>
            <wp:effectExtent l="0" t="0" r="0" b="0"/>
            <wp:wrapTopAndBottom/>
            <wp:docPr id="218" name="Image 26" descr="Planche 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che 5b.png"/>
                    <pic:cNvPicPr/>
                  </pic:nvPicPr>
                  <pic:blipFill>
                    <a:blip r:embed="rId57" cstate="print"/>
                    <a:stretch>
                      <a:fillRect/>
                    </a:stretch>
                  </pic:blipFill>
                  <pic:spPr>
                    <a:xfrm>
                      <a:off x="0" y="0"/>
                      <a:ext cx="3130550" cy="1607820"/>
                    </a:xfrm>
                    <a:prstGeom prst="rect">
                      <a:avLst/>
                    </a:prstGeom>
                    <a:ln>
                      <a:noFill/>
                    </a:ln>
                  </pic:spPr>
                </pic:pic>
              </a:graphicData>
            </a:graphic>
          </wp:anchor>
        </w:drawing>
      </w:r>
      <w:r>
        <w:rPr>
          <w:noProof/>
          <w:lang w:val="fr-FR" w:eastAsia="en-US"/>
        </w:rPr>
        <w:pict>
          <v:shape id="_x0000_s1084" type="#_x0000_t202" style="position:absolute;left:0;text-align:left;margin-left:11.8pt;margin-top:131.45pt;width:29.35pt;height:21pt;z-index:251657215;mso-height-percent:200;mso-position-horizontal-relative:text;mso-position-vertical-relative:text;mso-height-percent:200;mso-width-relative:margin;mso-height-relative:margin" stroked="f">
            <v:textbox style="mso-next-textbox:#_x0000_s1084;mso-fit-shape-to-text:t">
              <w:txbxContent>
                <w:p w:rsidR="00AF0D76" w:rsidRDefault="00AF0D76">
                  <w:pPr>
                    <w:rPr>
                      <w:lang w:val="fr-FR"/>
                    </w:rPr>
                  </w:pPr>
                  <w:r>
                    <w:rPr>
                      <w:lang w:val="fr-FR"/>
                    </w:rPr>
                    <w:t>A)</w:t>
                  </w:r>
                </w:p>
              </w:txbxContent>
            </v:textbox>
          </v:shape>
        </w:pict>
      </w:r>
    </w:p>
    <w:p w:rsidR="00264EE5" w:rsidRDefault="008E5E32" w:rsidP="00264EE5">
      <w:pPr>
        <w:pStyle w:val="texte1"/>
      </w:pPr>
      <w:r>
        <w:rPr>
          <w:noProof/>
        </w:rPr>
        <w:pict>
          <v:shape id="_x0000_s1088" type="#_x0000_t202" style="position:absolute;left:0;text-align:left;margin-left:2.55pt;margin-top:224pt;width:435.35pt;height:30.7pt;z-index:251794432" stroked="f">
            <v:textbox style="mso-next-textbox:#_x0000_s1088;mso-fit-shape-to-text:t" inset="0,0,0,0">
              <w:txbxContent>
                <w:p w:rsidR="00AF0D76" w:rsidRPr="00264EE5" w:rsidRDefault="00AF0D76" w:rsidP="00264EE5">
                  <w:pPr>
                    <w:pStyle w:val="Lgende"/>
                    <w:ind w:left="142"/>
                    <w:rPr>
                      <w:rFonts w:ascii="Arial" w:hAnsi="Arial" w:cs="Arial"/>
                      <w:noProof/>
                      <w:color w:val="auto"/>
                    </w:rPr>
                  </w:pPr>
                  <w:r w:rsidRPr="00264EE5">
                    <w:rPr>
                      <w:color w:val="auto"/>
                    </w:rPr>
                    <w:t xml:space="preserve">Planche </w:t>
                  </w:r>
                  <w:r w:rsidR="002C73E8" w:rsidRPr="00264EE5">
                    <w:rPr>
                      <w:color w:val="auto"/>
                    </w:rPr>
                    <w:fldChar w:fldCharType="begin"/>
                  </w:r>
                  <w:r w:rsidRPr="00264EE5">
                    <w:rPr>
                      <w:color w:val="auto"/>
                    </w:rPr>
                    <w:instrText xml:space="preserve"> SEQ Planche \* ARABIC </w:instrText>
                  </w:r>
                  <w:r w:rsidR="002C73E8" w:rsidRPr="00264EE5">
                    <w:rPr>
                      <w:color w:val="auto"/>
                    </w:rPr>
                    <w:fldChar w:fldCharType="separate"/>
                  </w:r>
                  <w:r w:rsidR="00020008">
                    <w:rPr>
                      <w:noProof/>
                      <w:color w:val="auto"/>
                    </w:rPr>
                    <w:t>5</w:t>
                  </w:r>
                  <w:r w:rsidR="002C73E8" w:rsidRPr="00264EE5">
                    <w:rPr>
                      <w:color w:val="auto"/>
                    </w:rPr>
                    <w:fldChar w:fldCharType="end"/>
                  </w:r>
                  <w:r w:rsidRPr="00264EE5">
                    <w:rPr>
                      <w:color w:val="auto"/>
                    </w:rPr>
                    <w:t> : Objets polis, taillés et bouchardé indéterminés découvert en 2013 sur le site de Pointe-à-Jonathan (BhFl-1n).</w:t>
                  </w:r>
                </w:p>
              </w:txbxContent>
            </v:textbox>
            <w10:wrap type="topAndBottom"/>
          </v:shape>
        </w:pict>
      </w:r>
      <w:r>
        <w:rPr>
          <w:noProof/>
          <w:lang w:eastAsia="fr-CA"/>
        </w:rPr>
        <w:pict>
          <v:shape id="_x0000_s1086" type="#_x0000_t202" style="position:absolute;left:0;text-align:left;margin-left:96.35pt;margin-top:182.3pt;width:29.35pt;height:21pt;z-index:251791360;mso-height-percent:200;mso-height-percent:200;mso-width-relative:margin;mso-height-relative:margin" filled="f" stroked="f">
            <v:textbox style="mso-next-textbox:#_x0000_s1086;mso-fit-shape-to-text:t">
              <w:txbxContent>
                <w:p w:rsidR="00AF0D76" w:rsidRDefault="00AF0D76" w:rsidP="000D50DC">
                  <w:pPr>
                    <w:rPr>
                      <w:lang w:val="fr-FR"/>
                    </w:rPr>
                  </w:pPr>
                  <w:r>
                    <w:rPr>
                      <w:lang w:val="fr-FR"/>
                    </w:rPr>
                    <w:t>C)</w:t>
                  </w:r>
                </w:p>
              </w:txbxContent>
            </v:textbox>
          </v:shape>
        </w:pict>
      </w:r>
    </w:p>
    <w:p w:rsidR="00264EE5" w:rsidRDefault="00264EE5" w:rsidP="00423804">
      <w:pPr>
        <w:pStyle w:val="Titre4"/>
      </w:pPr>
    </w:p>
    <w:p w:rsidR="00423804" w:rsidRDefault="008E4CF5" w:rsidP="00423804">
      <w:pPr>
        <w:pStyle w:val="Titre4"/>
      </w:pPr>
      <w:r>
        <w:t xml:space="preserve">Le </w:t>
      </w:r>
      <w:r w:rsidR="00423804">
        <w:t>Poids</w:t>
      </w:r>
    </w:p>
    <w:p w:rsidR="00423804" w:rsidRDefault="00423804" w:rsidP="009914F4">
      <w:pPr>
        <w:pStyle w:val="texte1"/>
      </w:pPr>
      <w:r>
        <w:t>Le poids en pierre est un galet de grès de potsdam dont un des champs forme une aspérité naturelle (planche 6). À cet endroit, des marques superficielles de bouchardes sont perceptibles, comme si on avait voulu parfaire une encoche plus profonde. La pierre pèse 317 grammes et n’est pas tout à fait décimétrique.</w:t>
      </w:r>
    </w:p>
    <w:p w:rsidR="00423804" w:rsidRDefault="00423804" w:rsidP="009914F4">
      <w:pPr>
        <w:pStyle w:val="texte1"/>
      </w:pPr>
      <w:r>
        <w:t>Un second poids (PJ</w:t>
      </w:r>
      <w:r w:rsidRPr="00264EE5">
        <w:t>-</w:t>
      </w:r>
      <w:r>
        <w:t xml:space="preserve">1L), aussi en grès et de forme comparable, a été trouvé lors de la récolte de surface en 2000. </w:t>
      </w:r>
    </w:p>
    <w:p w:rsidR="00264EE5" w:rsidRDefault="008E5E32" w:rsidP="00264EE5">
      <w:pPr>
        <w:pStyle w:val="texte1"/>
      </w:pPr>
      <w:r>
        <w:rPr>
          <w:noProof/>
        </w:rPr>
        <w:lastRenderedPageBreak/>
        <w:pict>
          <v:shape id="_x0000_s1089" type="#_x0000_t202" style="position:absolute;left:0;text-align:left;margin-left:41.9pt;margin-top:236.4pt;width:347.1pt;height:30.7pt;z-index:251797504" stroked="f">
            <v:textbox style="mso-next-textbox:#_x0000_s1089;mso-fit-shape-to-text:t" inset="0,0,0,0">
              <w:txbxContent>
                <w:p w:rsidR="00AF0D76" w:rsidRPr="00264EE5" w:rsidRDefault="00AF0D76" w:rsidP="00264EE5">
                  <w:pPr>
                    <w:pStyle w:val="Lgende"/>
                    <w:ind w:left="142"/>
                    <w:rPr>
                      <w:color w:val="auto"/>
                      <w:sz w:val="24"/>
                      <w:szCs w:val="24"/>
                    </w:rPr>
                  </w:pPr>
                  <w:r w:rsidRPr="00264EE5">
                    <w:rPr>
                      <w:color w:val="auto"/>
                    </w:rPr>
                    <w:t xml:space="preserve">Planche </w:t>
                  </w:r>
                  <w:r w:rsidR="002C73E8" w:rsidRPr="00264EE5">
                    <w:rPr>
                      <w:color w:val="auto"/>
                    </w:rPr>
                    <w:fldChar w:fldCharType="begin"/>
                  </w:r>
                  <w:r w:rsidRPr="00264EE5">
                    <w:rPr>
                      <w:color w:val="auto"/>
                    </w:rPr>
                    <w:instrText xml:space="preserve"> SEQ Planche \* ARABIC </w:instrText>
                  </w:r>
                  <w:r w:rsidR="002C73E8" w:rsidRPr="00264EE5">
                    <w:rPr>
                      <w:color w:val="auto"/>
                    </w:rPr>
                    <w:fldChar w:fldCharType="separate"/>
                  </w:r>
                  <w:r w:rsidR="00020008">
                    <w:rPr>
                      <w:noProof/>
                      <w:color w:val="auto"/>
                    </w:rPr>
                    <w:t>6</w:t>
                  </w:r>
                  <w:r w:rsidR="002C73E8" w:rsidRPr="00264EE5">
                    <w:rPr>
                      <w:color w:val="auto"/>
                    </w:rPr>
                    <w:fldChar w:fldCharType="end"/>
                  </w:r>
                  <w:r w:rsidRPr="00264EE5">
                    <w:rPr>
                      <w:color w:val="auto"/>
                    </w:rPr>
                    <w:t xml:space="preserve"> : Poids encoché en grès de potsdam découvert en 2013 sur le site de Pointe-à-Jonathan </w:t>
                  </w:r>
                  <w:r>
                    <w:rPr>
                      <w:color w:val="auto"/>
                    </w:rPr>
                    <w:t xml:space="preserve"> </w:t>
                  </w:r>
                  <w:r w:rsidRPr="00264EE5">
                    <w:rPr>
                      <w:color w:val="auto"/>
                    </w:rPr>
                    <w:t>(BhFl-1n).</w:t>
                  </w:r>
                </w:p>
              </w:txbxContent>
            </v:textbox>
            <w10:wrap type="topAndBottom"/>
          </v:shape>
        </w:pict>
      </w:r>
      <w:r w:rsidR="00264EE5">
        <w:rPr>
          <w:noProof/>
          <w:lang w:eastAsia="fr-CA"/>
        </w:rPr>
        <w:drawing>
          <wp:anchor distT="0" distB="0" distL="114300" distR="114300" simplePos="0" relativeHeight="251795456" behindDoc="0" locked="0" layoutInCell="1" allowOverlap="1">
            <wp:simplePos x="0" y="0"/>
            <wp:positionH relativeFrom="page">
              <wp:align>center</wp:align>
            </wp:positionH>
            <wp:positionV relativeFrom="paragraph">
              <wp:posOffset>85725</wp:posOffset>
            </wp:positionV>
            <wp:extent cx="4433570" cy="2847340"/>
            <wp:effectExtent l="19050" t="19050" r="24130" b="10160"/>
            <wp:wrapTopAndBottom/>
            <wp:docPr id="220" name="Image 28" descr="Planch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che 6.png"/>
                    <pic:cNvPicPr/>
                  </pic:nvPicPr>
                  <pic:blipFill>
                    <a:blip r:embed="rId58" cstate="print"/>
                    <a:stretch>
                      <a:fillRect/>
                    </a:stretch>
                  </pic:blipFill>
                  <pic:spPr>
                    <a:xfrm>
                      <a:off x="0" y="0"/>
                      <a:ext cx="4433570" cy="2847340"/>
                    </a:xfrm>
                    <a:prstGeom prst="rect">
                      <a:avLst/>
                    </a:prstGeom>
                    <a:ln>
                      <a:solidFill>
                        <a:schemeClr val="tx1"/>
                      </a:solidFill>
                    </a:ln>
                  </pic:spPr>
                </pic:pic>
              </a:graphicData>
            </a:graphic>
          </wp:anchor>
        </w:drawing>
      </w:r>
    </w:p>
    <w:p w:rsidR="00423804" w:rsidRDefault="00423804" w:rsidP="00423804">
      <w:pPr>
        <w:pStyle w:val="Titre4"/>
      </w:pPr>
      <w:r>
        <w:t>Les pointes</w:t>
      </w:r>
    </w:p>
    <w:p w:rsidR="00423804" w:rsidRDefault="00423804" w:rsidP="009914F4">
      <w:pPr>
        <w:pStyle w:val="texte1"/>
      </w:pPr>
      <w:r>
        <w:t xml:space="preserve">Cinq fragments de pointes on été découverts au cours de la saison de fouille 2013 (planche 7). Quatre sont fabriquées en cornéenne. </w:t>
      </w:r>
      <w:r w:rsidRPr="00E14D72">
        <w:t xml:space="preserve">La matière est très fortement altérée par les processus physico-chimique du sol, laissant aux objets une couleur grise à beige assez pâle, ainsi qu’un grain très poreux </w:t>
      </w:r>
      <w:r>
        <w:t>Le cinquième est un fragment distal, fait de chert gris sombre semi translucide et cireux. Il provient de la couche supérieure du puits Q</w:t>
      </w:r>
      <w:r w:rsidRPr="00264EE5">
        <w:t>-</w:t>
      </w:r>
      <w:r>
        <w:t xml:space="preserve">32, trouvé à 2 cm de profondeur. </w:t>
      </w:r>
    </w:p>
    <w:p w:rsidR="00423804" w:rsidRDefault="00423804" w:rsidP="009914F4">
      <w:pPr>
        <w:pStyle w:val="texte1"/>
      </w:pPr>
      <w:r>
        <w:t>Des quatre fragments de pointe en cornéenne, deux sont des fragments mésiaux et proviennent aussi du puits Q</w:t>
      </w:r>
      <w:r w:rsidRPr="00264EE5">
        <w:t>-</w:t>
      </w:r>
      <w:r>
        <w:t xml:space="preserve">32, entre </w:t>
      </w:r>
      <w:r w:rsidRPr="00264EE5">
        <w:t>5</w:t>
      </w:r>
      <w:r>
        <w:t xml:space="preserve"> et 1</w:t>
      </w:r>
      <w:r w:rsidRPr="00264EE5">
        <w:t>5</w:t>
      </w:r>
      <w:r>
        <w:t xml:space="preserve"> cm de profondeur. L’un des deux fragments mésiaux est coaptable avec un bout distal découvert en 2012 dans le puits adjacent au sud. </w:t>
      </w:r>
    </w:p>
    <w:p w:rsidR="00423804" w:rsidRDefault="00423804" w:rsidP="009914F4">
      <w:pPr>
        <w:pStyle w:val="texte1"/>
      </w:pPr>
      <w:r>
        <w:t>Les deux derniers fragments de pointe, proviennent</w:t>
      </w:r>
      <w:r w:rsidR="00453C99">
        <w:t>,</w:t>
      </w:r>
      <w:r>
        <w:t xml:space="preserve"> quant à eux</w:t>
      </w:r>
      <w:r w:rsidR="00453C99">
        <w:t>,</w:t>
      </w:r>
      <w:r>
        <w:t xml:space="preserve"> du puits P</w:t>
      </w:r>
      <w:r w:rsidRPr="00264EE5">
        <w:t>-</w:t>
      </w:r>
      <w:r>
        <w:t>33 et furent découverts sous les 10 cm de profondeur. L’un est une section proximo</w:t>
      </w:r>
      <w:r w:rsidRPr="00264EE5">
        <w:t>-</w:t>
      </w:r>
      <w:r>
        <w:t>mésiale de pointe avec de larges enlèvements très couvrants, des bords rectilignes légèrement convergents et un large pédoncule trapu qui a été aminci perpendiculairement. Seulement une épaule a été effectuée avant la cassure</w:t>
      </w:r>
      <w:r w:rsidR="00453C99">
        <w:t xml:space="preserve"> de l’objet. Ce qui laisse sous-</w:t>
      </w:r>
      <w:r>
        <w:t>entendre qu’il était en cours de fabrication. La forme, les dimensions et la fabrication sont sensiblement les mêmes que celles observées sur la base proximo</w:t>
      </w:r>
      <w:r w:rsidRPr="00264EE5">
        <w:t>-</w:t>
      </w:r>
      <w:r>
        <w:t>mésiale découverte à l’été 2012 (PJ</w:t>
      </w:r>
      <w:r w:rsidRPr="00264EE5">
        <w:t>-</w:t>
      </w:r>
      <w:r>
        <w:t>2</w:t>
      </w:r>
      <w:r w:rsidRPr="00264EE5">
        <w:t>5</w:t>
      </w:r>
      <w:r>
        <w:t xml:space="preserve">3L). </w:t>
      </w:r>
    </w:p>
    <w:p w:rsidR="00423804" w:rsidRDefault="00423804" w:rsidP="009914F4">
      <w:pPr>
        <w:pStyle w:val="texte1"/>
      </w:pPr>
      <w:r>
        <w:t>L’autre fragment est une section mésio</w:t>
      </w:r>
      <w:r w:rsidRPr="00264EE5">
        <w:t>-</w:t>
      </w:r>
      <w:r>
        <w:t>distal</w:t>
      </w:r>
      <w:r w:rsidR="00453C99">
        <w:t>e</w:t>
      </w:r>
      <w:r>
        <w:t xml:space="preserve"> lancéolé</w:t>
      </w:r>
      <w:r w:rsidR="00453C99">
        <w:t>e</w:t>
      </w:r>
      <w:r>
        <w:t xml:space="preserve"> qui manifeste aussi de larges négatif d’enlèvements. Comme en témoigne leur courbure, les deux objets proviennent de la taille bifaciale d’un grand éclat de matière brute. </w:t>
      </w:r>
    </w:p>
    <w:p w:rsidR="00423804" w:rsidRDefault="008E5E32" w:rsidP="00453C99">
      <w:pPr>
        <w:pStyle w:val="Titre3"/>
        <w:spacing w:before="600"/>
      </w:pPr>
      <w:r>
        <w:rPr>
          <w:noProof/>
        </w:rPr>
        <w:lastRenderedPageBreak/>
        <w:pict>
          <v:shape id="_x0000_s1090" type="#_x0000_t202" style="position:absolute;margin-left:31.7pt;margin-top:308.75pt;width:376.25pt;height:30.7pt;z-index:251800576" stroked="f">
            <v:textbox style="mso-next-textbox:#_x0000_s1090;mso-fit-shape-to-text:t" inset="0,0,0,0">
              <w:txbxContent>
                <w:p w:rsidR="00AF0D76" w:rsidRPr="00453C99" w:rsidRDefault="00AF0D76" w:rsidP="00453C99">
                  <w:pPr>
                    <w:pStyle w:val="Lgende"/>
                    <w:ind w:left="142"/>
                    <w:rPr>
                      <w:color w:val="auto"/>
                      <w:sz w:val="24"/>
                      <w:szCs w:val="24"/>
                    </w:rPr>
                  </w:pPr>
                  <w:r w:rsidRPr="00453C99">
                    <w:rPr>
                      <w:color w:val="auto"/>
                    </w:rPr>
                    <w:t xml:space="preserve">Planche </w:t>
                  </w:r>
                  <w:r w:rsidR="002C73E8" w:rsidRPr="00453C99">
                    <w:rPr>
                      <w:color w:val="auto"/>
                    </w:rPr>
                    <w:fldChar w:fldCharType="begin"/>
                  </w:r>
                  <w:r w:rsidRPr="00453C99">
                    <w:rPr>
                      <w:color w:val="auto"/>
                    </w:rPr>
                    <w:instrText xml:space="preserve"> SEQ Planche \* ARABIC </w:instrText>
                  </w:r>
                  <w:r w:rsidR="002C73E8" w:rsidRPr="00453C99">
                    <w:rPr>
                      <w:color w:val="auto"/>
                    </w:rPr>
                    <w:fldChar w:fldCharType="separate"/>
                  </w:r>
                  <w:r w:rsidR="00020008">
                    <w:rPr>
                      <w:noProof/>
                      <w:color w:val="auto"/>
                    </w:rPr>
                    <w:t>7</w:t>
                  </w:r>
                  <w:r w:rsidR="002C73E8" w:rsidRPr="00453C99">
                    <w:rPr>
                      <w:color w:val="auto"/>
                    </w:rPr>
                    <w:fldChar w:fldCharType="end"/>
                  </w:r>
                  <w:r w:rsidRPr="00453C99">
                    <w:rPr>
                      <w:color w:val="auto"/>
                    </w:rPr>
                    <w:t> : Fragments de pointes découvert</w:t>
                  </w:r>
                  <w:r>
                    <w:rPr>
                      <w:color w:val="auto"/>
                    </w:rPr>
                    <w:t>s</w:t>
                  </w:r>
                  <w:r w:rsidRPr="00453C99">
                    <w:rPr>
                      <w:color w:val="auto"/>
                    </w:rPr>
                    <w:t xml:space="preserve"> en 2013 sur le site de Pointe-à-Jonathan (BhFl-1n).</w:t>
                  </w:r>
                </w:p>
              </w:txbxContent>
            </v:textbox>
            <w10:wrap type="topAndBottom"/>
          </v:shape>
        </w:pict>
      </w:r>
      <w:r w:rsidR="00453C99" w:rsidRPr="00453C99">
        <w:rPr>
          <w:noProof/>
          <w:lang w:eastAsia="fr-CA"/>
        </w:rPr>
        <w:drawing>
          <wp:anchor distT="0" distB="0" distL="114300" distR="114300" simplePos="0" relativeHeight="251798528" behindDoc="0" locked="0" layoutInCell="1" allowOverlap="1">
            <wp:simplePos x="0" y="0"/>
            <wp:positionH relativeFrom="page">
              <wp:align>center</wp:align>
            </wp:positionH>
            <wp:positionV relativeFrom="paragraph">
              <wp:posOffset>19050</wp:posOffset>
            </wp:positionV>
            <wp:extent cx="4683460" cy="3825899"/>
            <wp:effectExtent l="19050" t="19050" r="21890" b="22201"/>
            <wp:wrapTopAndBottom/>
            <wp:docPr id="222" name="Image 30" descr="Planch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che 7.png"/>
                    <pic:cNvPicPr/>
                  </pic:nvPicPr>
                  <pic:blipFill>
                    <a:blip r:embed="rId59" cstate="print"/>
                    <a:stretch>
                      <a:fillRect/>
                    </a:stretch>
                  </pic:blipFill>
                  <pic:spPr>
                    <a:xfrm>
                      <a:off x="0" y="0"/>
                      <a:ext cx="4683460" cy="3825899"/>
                    </a:xfrm>
                    <a:prstGeom prst="rect">
                      <a:avLst/>
                    </a:prstGeom>
                    <a:ln>
                      <a:solidFill>
                        <a:schemeClr val="tx1"/>
                      </a:solidFill>
                    </a:ln>
                  </pic:spPr>
                </pic:pic>
              </a:graphicData>
            </a:graphic>
          </wp:anchor>
        </w:drawing>
      </w:r>
      <w:bookmarkStart w:id="107" w:name="_Toc387706209"/>
      <w:bookmarkStart w:id="108" w:name="_Toc387725890"/>
      <w:r w:rsidR="00423804">
        <w:t>La dispersion spatiale des outils lithiques</w:t>
      </w:r>
      <w:bookmarkEnd w:id="107"/>
      <w:bookmarkEnd w:id="108"/>
    </w:p>
    <w:p w:rsidR="00453C99" w:rsidRDefault="00423804" w:rsidP="009914F4">
      <w:pPr>
        <w:pStyle w:val="texte1"/>
      </w:pPr>
      <w:r>
        <w:t xml:space="preserve">Il est </w:t>
      </w:r>
      <w:r w:rsidRPr="0015047B">
        <w:t xml:space="preserve">probable que </w:t>
      </w:r>
      <w:r>
        <w:t xml:space="preserve">tous les outils en pierre découverts durant la fouille de </w:t>
      </w:r>
      <w:r w:rsidRPr="0015047B">
        <w:t xml:space="preserve">la zone </w:t>
      </w:r>
      <w:r w:rsidR="00453C99">
        <w:t xml:space="preserve">     </w:t>
      </w:r>
      <w:r w:rsidRPr="0015047B">
        <w:t>sud-ouest</w:t>
      </w:r>
      <w:r w:rsidR="00453C99">
        <w:t xml:space="preserve"> n’aient</w:t>
      </w:r>
      <w:r>
        <w:t xml:space="preserve"> pas appartenus à un seul groupe de personne</w:t>
      </w:r>
      <w:r w:rsidR="00453C99">
        <w:t>s</w:t>
      </w:r>
      <w:r>
        <w:t>. Cependant, comme on peut le remarquer dans la figure 18, la dispersion des outils se circonscrit à l’intérieur d’une zone elliptique qui semble s’étendre dans un axe allant du sud</w:t>
      </w:r>
      <w:r w:rsidRPr="0015047B">
        <w:t>-ouest au nord–</w:t>
      </w:r>
      <w:r>
        <w:t>est. Cette répartition occupe en fait le même espace que la concentration d’éclats de débitage qui a été documentée dans la zone sud</w:t>
      </w:r>
      <w:r w:rsidRPr="00933C4D">
        <w:t>-</w:t>
      </w:r>
      <w:r>
        <w:t>ouest (figure 1</w:t>
      </w:r>
      <w:r w:rsidRPr="003E1BF9">
        <w:t>6</w:t>
      </w:r>
      <w:r>
        <w:t xml:space="preserve">). </w:t>
      </w:r>
    </w:p>
    <w:p w:rsidR="00423804" w:rsidRDefault="00423804" w:rsidP="009914F4">
      <w:pPr>
        <w:pStyle w:val="texte1"/>
      </w:pPr>
      <w:r>
        <w:t xml:space="preserve">La fouille du puits </w:t>
      </w:r>
      <w:r w:rsidR="00453C99">
        <w:t xml:space="preserve">  </w:t>
      </w:r>
      <w:r>
        <w:t xml:space="preserve">P-30 est fortement envisagée dans les objectifs futurs afin de vérifier si cette concentration d’outils se poursuit vers le nord. En effet, le puis P-29 a offert un bon nombre d’outils de pierre et il est en ce moment difficile de comprendre la relation entre l’accumulation des artefacts du puits P-29 et la zone sud-ouest. </w:t>
      </w:r>
    </w:p>
    <w:p w:rsidR="00453C99" w:rsidRDefault="00453C99" w:rsidP="009914F4">
      <w:pPr>
        <w:pStyle w:val="texte1"/>
      </w:pPr>
    </w:p>
    <w:p w:rsidR="00453C99" w:rsidRDefault="00423804" w:rsidP="009914F4">
      <w:pPr>
        <w:pStyle w:val="texte1"/>
      </w:pPr>
      <w:r>
        <w:t xml:space="preserve">Quoi qu’il en soit, le marqueur le plus susceptible de nous aider à isoler l’occupation de la zone sud-ouest est sans nul doute l’utilisation de la cornéenne par ses occupants. La figure 19 montre précisément l’organisation </w:t>
      </w:r>
      <w:r w:rsidR="00453C99">
        <w:t xml:space="preserve">horizontale </w:t>
      </w:r>
      <w:r>
        <w:t xml:space="preserve">des outils en cornéenne uniquement. La première observation, </w:t>
      </w:r>
      <w:r w:rsidR="00453C99">
        <w:t>si l’on s’attarde</w:t>
      </w:r>
      <w:r>
        <w:t xml:space="preserve"> à la figure 19, est que la dispersion des outils en cornéenne se restreint visiblement aux limites de la zone de taille de la cornéenne. Les pointes, sauf une seule qui se trouve beaucoup plus au nord, découverte en 2012 dans le puits P-29, se trouvent toutes à la périphérie sud de la zone de densité artefactuelle. </w:t>
      </w:r>
    </w:p>
    <w:p w:rsidR="00423804" w:rsidRDefault="00423804" w:rsidP="009914F4">
      <w:pPr>
        <w:pStyle w:val="texte1"/>
      </w:pPr>
      <w:r>
        <w:lastRenderedPageBreak/>
        <w:t xml:space="preserve">On peut penser que cette distribution est difficilement le fruit du hasard. Il n’est pas rare que l’organisation spatiale de l’intérieure des habitations amérindiennes soit divisée entre un côté masculin et un côté féminin (Tanner 1979). Si la fabrication des pointes est une activité principalement masculine, leur disposition pourrait alors indiquer une forme d’organisation de l’espace entre différent membres d’une même famille. </w:t>
      </w:r>
    </w:p>
    <w:p w:rsidR="005922D0" w:rsidRDefault="005922D0" w:rsidP="009914F4">
      <w:pPr>
        <w:pStyle w:val="texte1"/>
      </w:pPr>
    </w:p>
    <w:p w:rsidR="00240F95" w:rsidRDefault="00240F95" w:rsidP="00240F95">
      <w:pPr>
        <w:pStyle w:val="Titre3"/>
      </w:pPr>
      <w:bookmarkStart w:id="109" w:name="_Toc387706210"/>
      <w:bookmarkStart w:id="110" w:name="_Toc387725891"/>
      <w:r>
        <w:t>Les tessons de poterie amérindienne</w:t>
      </w:r>
      <w:bookmarkEnd w:id="109"/>
      <w:bookmarkEnd w:id="110"/>
    </w:p>
    <w:p w:rsidR="00240F95" w:rsidRDefault="00240F95" w:rsidP="00240F95">
      <w:pPr>
        <w:pStyle w:val="texte1"/>
      </w:pPr>
      <w:r>
        <w:t>Un total de vingt tessons provient des 14 puit</w:t>
      </w:r>
      <w:r w:rsidR="005922D0">
        <w:t>s formant l’aire de fouille sud-</w:t>
      </w:r>
      <w:r>
        <w:t>ouest. Neuf on été découvert</w:t>
      </w:r>
      <w:r w:rsidR="00354474">
        <w:t>s</w:t>
      </w:r>
      <w:r>
        <w:t xml:space="preserve"> en 2013 seulement. À l’exception de deux tessons qui reposaient en profondeur dans l’horizon argileux, les sept autres on été trouvés dans les niveaux a</w:t>
      </w:r>
      <w:r w:rsidR="003E1AB4">
        <w:t>rbitraires supérieurs à 10 cm.</w:t>
      </w:r>
    </w:p>
    <w:p w:rsidR="00240F95" w:rsidRDefault="00240F95" w:rsidP="00240F95">
      <w:pPr>
        <w:pStyle w:val="texte1"/>
      </w:pPr>
      <w:r>
        <w:t xml:space="preserve">Des sept tessons de corps, deux sont décorés d’empreintes dentelées disposées en rangées parallèles et très légèrement imprégnées dans la pâte (planche 8). Les deux tessons de bord, qui sont coaptables, sont eux aussi décorés d’empreintes dentelées sur la paroi </w:t>
      </w:r>
      <w:r w:rsidR="005922D0">
        <w:t>extérieure</w:t>
      </w:r>
      <w:r>
        <w:t xml:space="preserve"> et sur la face </w:t>
      </w:r>
      <w:r w:rsidR="005922D0">
        <w:t>supérieure</w:t>
      </w:r>
      <w:r>
        <w:t xml:space="preserve"> du rebord. Il n’y a aucun parement, mais une petite lèvre discrète. Sur un tesson non décoré, on peut distinguer des empreintes de façonnemen</w:t>
      </w:r>
      <w:r w:rsidR="00354474">
        <w:t xml:space="preserve">t à l’aide d’un battoir cordé. </w:t>
      </w:r>
    </w:p>
    <w:p w:rsidR="00354474" w:rsidRDefault="003E1AB4" w:rsidP="00240F95">
      <w:pPr>
        <w:pStyle w:val="texte1"/>
      </w:pPr>
      <w:r>
        <w:rPr>
          <w:noProof/>
          <w:lang w:eastAsia="fr-CA"/>
        </w:rPr>
        <w:drawing>
          <wp:anchor distT="0" distB="0" distL="114300" distR="114300" simplePos="0" relativeHeight="251807744" behindDoc="0" locked="0" layoutInCell="1" allowOverlap="1">
            <wp:simplePos x="0" y="0"/>
            <wp:positionH relativeFrom="column">
              <wp:posOffset>-635</wp:posOffset>
            </wp:positionH>
            <wp:positionV relativeFrom="paragraph">
              <wp:posOffset>585470</wp:posOffset>
            </wp:positionV>
            <wp:extent cx="5456555" cy="2618105"/>
            <wp:effectExtent l="19050" t="19050" r="10795" b="10795"/>
            <wp:wrapTopAndBottom/>
            <wp:docPr id="227" name="Image 33" descr="Planch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che 8.png"/>
                    <pic:cNvPicPr/>
                  </pic:nvPicPr>
                  <pic:blipFill>
                    <a:blip r:embed="rId60" cstate="print"/>
                    <a:stretch>
                      <a:fillRect/>
                    </a:stretch>
                  </pic:blipFill>
                  <pic:spPr>
                    <a:xfrm>
                      <a:off x="0" y="0"/>
                      <a:ext cx="5456555" cy="2618105"/>
                    </a:xfrm>
                    <a:prstGeom prst="rect">
                      <a:avLst/>
                    </a:prstGeom>
                    <a:ln>
                      <a:solidFill>
                        <a:schemeClr val="tx1"/>
                      </a:solidFill>
                    </a:ln>
                  </pic:spPr>
                </pic:pic>
              </a:graphicData>
            </a:graphic>
          </wp:anchor>
        </w:drawing>
      </w:r>
      <w:r w:rsidR="008E5E32">
        <w:rPr>
          <w:noProof/>
        </w:rPr>
        <w:pict>
          <v:shape id="_x0000_s1093" type="#_x0000_t202" style="position:absolute;left:0;text-align:left;margin-left:-.85pt;margin-top:253.75pt;width:432.65pt;height:30.7pt;z-index:251809792;mso-position-horizontal-relative:text;mso-position-vertical-relative:text" stroked="f">
            <v:textbox style="mso-next-textbox:#_x0000_s1093;mso-fit-shape-to-text:t" inset="0,0,0,0">
              <w:txbxContent>
                <w:p w:rsidR="00AF0D76" w:rsidRPr="00354474" w:rsidRDefault="00AF0D76" w:rsidP="00354474">
                  <w:pPr>
                    <w:pStyle w:val="Lgende"/>
                    <w:ind w:left="142" w:right="149"/>
                    <w:rPr>
                      <w:rFonts w:ascii="Arial" w:hAnsi="Arial" w:cs="Arial"/>
                      <w:noProof/>
                      <w:color w:val="auto"/>
                    </w:rPr>
                  </w:pPr>
                  <w:r w:rsidRPr="00354474">
                    <w:rPr>
                      <w:color w:val="auto"/>
                    </w:rPr>
                    <w:t xml:space="preserve">Planche </w:t>
                  </w:r>
                  <w:r w:rsidR="002C73E8" w:rsidRPr="00354474">
                    <w:rPr>
                      <w:color w:val="auto"/>
                    </w:rPr>
                    <w:fldChar w:fldCharType="begin"/>
                  </w:r>
                  <w:r w:rsidRPr="00354474">
                    <w:rPr>
                      <w:color w:val="auto"/>
                    </w:rPr>
                    <w:instrText xml:space="preserve"> SEQ Planche \* ARABIC </w:instrText>
                  </w:r>
                  <w:r w:rsidR="002C73E8" w:rsidRPr="00354474">
                    <w:rPr>
                      <w:color w:val="auto"/>
                    </w:rPr>
                    <w:fldChar w:fldCharType="separate"/>
                  </w:r>
                  <w:r w:rsidR="00020008">
                    <w:rPr>
                      <w:noProof/>
                      <w:color w:val="auto"/>
                    </w:rPr>
                    <w:t>8</w:t>
                  </w:r>
                  <w:r w:rsidR="002C73E8" w:rsidRPr="00354474">
                    <w:rPr>
                      <w:color w:val="auto"/>
                    </w:rPr>
                    <w:fldChar w:fldCharType="end"/>
                  </w:r>
                  <w:r w:rsidRPr="00354474">
                    <w:rPr>
                      <w:color w:val="auto"/>
                    </w:rPr>
                    <w:t> : Tessons de corps et tessons de bords décorés d’empruntes dentelées découvert en 2013 sur le site de Pointe-à-Jonathan (BhFl-1n).</w:t>
                  </w:r>
                </w:p>
              </w:txbxContent>
            </v:textbox>
            <w10:wrap type="topAndBottom"/>
          </v:shape>
        </w:pict>
      </w:r>
      <w:r w:rsidR="00240F95">
        <w:t xml:space="preserve">La pâte est généralement grossière et composée de dégraissants minéraux tels du quartz ou du feldspath. La poterie décorée possède une pâte légèrement  plus fine, avec une épaisseur plus régulière. </w:t>
      </w:r>
    </w:p>
    <w:p w:rsidR="00240F95" w:rsidRDefault="00240F95" w:rsidP="003E1AB4">
      <w:pPr>
        <w:pStyle w:val="texte1"/>
        <w:spacing w:before="240"/>
      </w:pPr>
      <w:r w:rsidRPr="00423985">
        <w:t>La fabrication de la poterie engendre des petits déchets sous forme de boulettes, de colombins ou d'autres morceaux informes ou pincés. Ces objets</w:t>
      </w:r>
      <w:r w:rsidR="00354474">
        <w:t>,</w:t>
      </w:r>
      <w:r w:rsidRPr="00423985">
        <w:t xml:space="preserve"> de formes irrégulières</w:t>
      </w:r>
      <w:r w:rsidR="00354474">
        <w:t>,</w:t>
      </w:r>
      <w:r w:rsidRPr="00423985">
        <w:t xml:space="preserve"> ne peuvent pas faire partie d'un vase, d'une pipe ou d'une figurine (Corbeil 1986 : 37). Nous distinguons les rebuts de pâte des grenailles par leurs dimensions. Ainsi, les grenailles ont moins d’un c</w:t>
      </w:r>
      <w:r w:rsidR="00354474">
        <w:t>entimètre carré</w:t>
      </w:r>
      <w:r w:rsidRPr="00423985">
        <w:t>.</w:t>
      </w:r>
      <w:r>
        <w:t xml:space="preserve"> Aucun rebut de pâte n’a été trouvé cette année. Quant aux grenailles de poterie, seulement une dizaine se disperse dans l’ensemble de l’aire de fouille. </w:t>
      </w:r>
    </w:p>
    <w:p w:rsidR="00240F95" w:rsidRDefault="00240F95" w:rsidP="00240F95">
      <w:pPr>
        <w:pStyle w:val="texte1"/>
      </w:pPr>
      <w:r>
        <w:lastRenderedPageBreak/>
        <w:t>Au cours des fouilles de 2012, un grand nombre de petits nodules de terre jaunâtre</w:t>
      </w:r>
      <w:r w:rsidR="008E4CF5">
        <w:t>,</w:t>
      </w:r>
      <w:r>
        <w:t xml:space="preserve"> qui s’effritent très facilement, localisés dans le puis O-33 avaient été enregistrés comme des grenailles de poterie. Cette année, la fouille du puits adjacent, O-32, a aussi révélé le même genre de nodules. Après un court examen à la binoculaire, ma conclusion est qu’il ne semble pas s’agir de grenailles de poterie, mais bien de nodule de terre argileuse ayant chauffés et cuit</w:t>
      </w:r>
      <w:r w:rsidR="008E4CF5">
        <w:t>s</w:t>
      </w:r>
      <w:r>
        <w:t xml:space="preserve"> très légèrement. </w:t>
      </w:r>
    </w:p>
    <w:p w:rsidR="00240F95" w:rsidRDefault="00240F95" w:rsidP="00240F95">
      <w:pPr>
        <w:pStyle w:val="texte1"/>
      </w:pPr>
    </w:p>
    <w:p w:rsidR="00240F95" w:rsidRPr="00423985" w:rsidRDefault="00240F95" w:rsidP="00240F95">
      <w:pPr>
        <w:pStyle w:val="texte1"/>
      </w:pPr>
      <w:r>
        <w:t xml:space="preserve">Il n’est pas possible de distinguer un </w:t>
      </w:r>
      <w:r w:rsidRPr="008E4CF5">
        <w:rPr>
          <w:i/>
        </w:rPr>
        <w:t>pattern</w:t>
      </w:r>
      <w:r>
        <w:t xml:space="preserve"> précis dans la dispersion des tessons, grenailles ou rebuts de pâte sur la zone sud-ouest. </w:t>
      </w:r>
      <w:r w:rsidRPr="00034C37">
        <w:t xml:space="preserve">En fait, Pointe-à-Jonathan n’est définitivement pas un endroit ou l’on y a brisé et piétiné de nombreux vases. D’une part, le nombre d’éléments de poterie sur le site de Pointe-à-Jonathan (plus de 500) peut sembler substantiel, mais la fragmentation des tessons est tout aussi importante. Seulement une </w:t>
      </w:r>
      <w:r w:rsidR="008E4CF5">
        <w:t>vingtaine de tessons provient</w:t>
      </w:r>
      <w:r w:rsidRPr="00034C37">
        <w:t xml:space="preserve"> de </w:t>
      </w:r>
      <w:r>
        <w:t>la zone</w:t>
      </w:r>
      <w:r w:rsidRPr="00034C37">
        <w:t xml:space="preserve"> sud</w:t>
      </w:r>
      <w:r>
        <w:t xml:space="preserve">-ouest du site. </w:t>
      </w:r>
      <w:r w:rsidRPr="00034C37">
        <w:t xml:space="preserve">La figure 20 montre </w:t>
      </w:r>
      <w:r>
        <w:t>ainsi</w:t>
      </w:r>
      <w:r w:rsidRPr="00034C37">
        <w:t xml:space="preserve"> la dispersion disparate des tessons dans l’aire de fouille. Il est fort probable que des tessons de pot</w:t>
      </w:r>
      <w:r>
        <w:t>erie datant de la période du S</w:t>
      </w:r>
      <w:r w:rsidRPr="00034C37">
        <w:t>ylvicole</w:t>
      </w:r>
      <w:r>
        <w:t xml:space="preserve"> inférieur et de la période du S</w:t>
      </w:r>
      <w:r w:rsidRPr="00034C37">
        <w:t>ylvicole moyen puissent se chevaucher dans les sédiments de Pointe-à-Jonathan.</w:t>
      </w:r>
    </w:p>
    <w:p w:rsidR="00453C99" w:rsidRDefault="00453C99" w:rsidP="009914F4">
      <w:pPr>
        <w:pStyle w:val="texte1"/>
      </w:pPr>
    </w:p>
    <w:p w:rsidR="003E1AB4" w:rsidRPr="00962F8C" w:rsidRDefault="003E1AB4" w:rsidP="003E1AB4">
      <w:pPr>
        <w:pStyle w:val="Titre3"/>
      </w:pPr>
      <w:bookmarkStart w:id="111" w:name="_Toc387706211"/>
      <w:bookmarkStart w:id="112" w:name="_Toc387725892"/>
      <w:r w:rsidRPr="00962F8C">
        <w:t>Le matériel historique</w:t>
      </w:r>
      <w:bookmarkEnd w:id="111"/>
      <w:bookmarkEnd w:id="112"/>
    </w:p>
    <w:p w:rsidR="003E1AB4" w:rsidRPr="00A904B3" w:rsidRDefault="003E1AB4" w:rsidP="003E1AB4">
      <w:pPr>
        <w:pStyle w:val="texte1"/>
      </w:pPr>
      <w:r>
        <w:t xml:space="preserve">Peu d’objets historiques on été récoltés dans l’aire de fouille sud-ouest. Cela se résume à un peu moins de 20 grenailles de terre cuite commune, un plomb parachute, une petite plaquette de métal et quatre minuscules fragments de terre cuite fine. </w:t>
      </w:r>
    </w:p>
    <w:p w:rsidR="003E1AB4" w:rsidRDefault="003E1AB4" w:rsidP="003E1AB4">
      <w:pPr>
        <w:pStyle w:val="texte1"/>
      </w:pPr>
    </w:p>
    <w:p w:rsidR="003E1AB4" w:rsidRDefault="003E1AB4" w:rsidP="003E1AB4">
      <w:pPr>
        <w:pStyle w:val="Titre3"/>
      </w:pPr>
      <w:bookmarkStart w:id="113" w:name="_Toc387706212"/>
      <w:bookmarkStart w:id="114" w:name="_Toc387725893"/>
      <w:r w:rsidRPr="00EF78E6">
        <w:t xml:space="preserve">Restes </w:t>
      </w:r>
      <w:r>
        <w:t>zoologiques</w:t>
      </w:r>
      <w:bookmarkEnd w:id="113"/>
      <w:bookmarkEnd w:id="114"/>
    </w:p>
    <w:p w:rsidR="003E1AB4" w:rsidRDefault="003E1AB4" w:rsidP="003E1AB4">
      <w:pPr>
        <w:pStyle w:val="texte1"/>
      </w:pPr>
      <w:r>
        <w:t>L’aire de fouille sud</w:t>
      </w:r>
      <w:r>
        <w:rPr>
          <w:rFonts w:ascii="Calibri" w:hAnsi="Calibri"/>
        </w:rPr>
        <w:t>-</w:t>
      </w:r>
      <w:r>
        <w:t>ouest contenait un total de 1</w:t>
      </w:r>
      <w:r w:rsidRPr="008E4CF5">
        <w:t>65</w:t>
      </w:r>
      <w:r>
        <w:t xml:space="preserve"> fragments de restes zoologiques. </w:t>
      </w:r>
      <w:r w:rsidR="008E4CF5">
        <w:t xml:space="preserve">et de ce total, </w:t>
      </w:r>
      <w:r>
        <w:t xml:space="preserve">43 </w:t>
      </w:r>
      <w:r w:rsidR="008E4CF5">
        <w:t xml:space="preserve">ont été </w:t>
      </w:r>
      <w:r>
        <w:t xml:space="preserve">trouvés en 2013. Aucune analyse zooarchéologique n’a pu être effectuée cette année. Cependant il est fortement recommandé d’en faire une priorité dès que le financement le permettra. L’observation préliminaire des ossements a permis d’identifier possiblement des os de mammifère (petit </w:t>
      </w:r>
      <w:r>
        <w:rPr>
          <w:rFonts w:ascii="Calibri" w:hAnsi="Calibri"/>
        </w:rPr>
        <w:t>?)</w:t>
      </w:r>
      <w:r>
        <w:t xml:space="preserve">, d’oiseau et de poisson. Les os sont toutefois très fragmentés et souvent </w:t>
      </w:r>
      <w:r w:rsidR="008E4CF5">
        <w:t>non identifiables</w:t>
      </w:r>
      <w:r>
        <w:t xml:space="preserve">. </w:t>
      </w:r>
    </w:p>
    <w:p w:rsidR="003E1AB4" w:rsidRDefault="003E1AB4" w:rsidP="003E1AB4">
      <w:pPr>
        <w:pStyle w:val="texte1"/>
      </w:pPr>
    </w:p>
    <w:p w:rsidR="003E1AB4" w:rsidRDefault="003E1AB4" w:rsidP="003E1AB4">
      <w:pPr>
        <w:pStyle w:val="texte1"/>
      </w:pPr>
      <w:r>
        <w:t xml:space="preserve">La principale concentration d’ossements blanchis dans la zone sud-ouest se situe à l’emplacement de la structure 1(figure 21). Il est fort possible que les os ait été déjetés suite au même événement que le rejet des pierres de chauffe. </w:t>
      </w:r>
    </w:p>
    <w:p w:rsidR="00453C99" w:rsidRDefault="00453C99" w:rsidP="009914F4">
      <w:pPr>
        <w:pStyle w:val="texte1"/>
      </w:pPr>
    </w:p>
    <w:p w:rsidR="00453C99" w:rsidRPr="00240F95" w:rsidRDefault="008E5E32" w:rsidP="00240F95">
      <w:pPr>
        <w:spacing w:after="300"/>
        <w:rPr>
          <w:rFonts w:ascii="Arial" w:hAnsi="Arial" w:cs="Arial"/>
          <w:sz w:val="22"/>
          <w:szCs w:val="22"/>
        </w:rPr>
      </w:pPr>
      <w:r>
        <w:rPr>
          <w:noProof/>
          <w:lang w:eastAsia="fr-CA"/>
        </w:rPr>
        <w:lastRenderedPageBreak/>
        <w:pict>
          <v:rect id="_x0000_s1098" style="position:absolute;margin-left:280.65pt;margin-top:-112.5pt;width:2.85pt;height:2.55pt;z-index:251821056" stroked="f"/>
        </w:pict>
      </w:r>
      <w:r>
        <w:rPr>
          <w:noProof/>
          <w:lang w:eastAsia="fr-CA"/>
        </w:rPr>
        <w:pict>
          <v:rect id="_x0000_s1097" style="position:absolute;margin-left:279.9pt;margin-top:-450.1pt;width:2.85pt;height:2.55pt;z-index:251820032" stroked="f"/>
        </w:pict>
      </w:r>
      <w:r w:rsidR="00453C99">
        <w:br w:type="page"/>
      </w:r>
      <w:r>
        <w:rPr>
          <w:noProof/>
        </w:rPr>
        <w:pict>
          <v:shape id="_x0000_s1092" type="#_x0000_t202" style="position:absolute;margin-left:-15.2pt;margin-top:613.7pt;width:474.8pt;height:20.35pt;z-index:251806720" stroked="f">
            <v:textbox style="mso-next-textbox:#_x0000_s1092;mso-fit-shape-to-text:t" inset="0,0,0,0">
              <w:txbxContent>
                <w:p w:rsidR="00AF0D76" w:rsidRPr="00240F95" w:rsidRDefault="00AF0D76" w:rsidP="00240F95">
                  <w:pPr>
                    <w:pStyle w:val="Lgende"/>
                    <w:rPr>
                      <w:noProof/>
                      <w:color w:val="auto"/>
                      <w:sz w:val="24"/>
                      <w:szCs w:val="24"/>
                    </w:rPr>
                  </w:pPr>
                  <w:r w:rsidRPr="00240F95">
                    <w:rPr>
                      <w:color w:val="auto"/>
                    </w:rPr>
                    <w:t>Figure 19 : Dispersion spatiale des outils en cornéenne provenant de la zone sud-ouest du site Pointe-à-Jonathan (BhFl-1n).</w:t>
                  </w:r>
                </w:p>
              </w:txbxContent>
            </v:textbox>
            <w10:wrap type="topAndBottom"/>
          </v:shape>
        </w:pict>
      </w:r>
      <w:r w:rsidR="00240F95">
        <w:rPr>
          <w:noProof/>
          <w:lang w:eastAsia="fr-CA"/>
        </w:rPr>
        <w:drawing>
          <wp:anchor distT="0" distB="0" distL="114300" distR="114300" simplePos="0" relativeHeight="251802624" behindDoc="0" locked="0" layoutInCell="1" allowOverlap="1">
            <wp:simplePos x="0" y="0"/>
            <wp:positionH relativeFrom="page">
              <wp:posOffset>2019935</wp:posOffset>
            </wp:positionH>
            <wp:positionV relativeFrom="paragraph">
              <wp:posOffset>4218305</wp:posOffset>
            </wp:positionV>
            <wp:extent cx="3742055" cy="3553460"/>
            <wp:effectExtent l="19050" t="0" r="0" b="0"/>
            <wp:wrapTopAndBottom/>
            <wp:docPr id="226" name="Image 226" descr="Figure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9.png"/>
                    <pic:cNvPicPr/>
                  </pic:nvPicPr>
                  <pic:blipFill>
                    <a:blip r:embed="rId61" cstate="print"/>
                    <a:stretch>
                      <a:fillRect/>
                    </a:stretch>
                  </pic:blipFill>
                  <pic:spPr>
                    <a:xfrm>
                      <a:off x="0" y="0"/>
                      <a:ext cx="3742055" cy="3553460"/>
                    </a:xfrm>
                    <a:prstGeom prst="rect">
                      <a:avLst/>
                    </a:prstGeom>
                    <a:ln w="3175">
                      <a:noFill/>
                    </a:ln>
                  </pic:spPr>
                </pic:pic>
              </a:graphicData>
            </a:graphic>
          </wp:anchor>
        </w:drawing>
      </w:r>
      <w:r>
        <w:rPr>
          <w:noProof/>
        </w:rPr>
        <w:pict>
          <v:shape id="_x0000_s1091" type="#_x0000_t202" style="position:absolute;margin-left:-12.4pt;margin-top:281pt;width:457.8pt;height:16.3pt;z-index:251804672;mso-position-horizontal-relative:text;mso-position-vertical-relative:text" stroked="f">
            <v:textbox style="mso-next-textbox:#_x0000_s1091" inset="0,0,0,0">
              <w:txbxContent>
                <w:p w:rsidR="00AF0D76" w:rsidRPr="00240F95" w:rsidRDefault="00AF0D76" w:rsidP="00240F95">
                  <w:pPr>
                    <w:pStyle w:val="Lgende"/>
                    <w:rPr>
                      <w:color w:val="auto"/>
                    </w:rPr>
                  </w:pPr>
                  <w:r w:rsidRPr="00240F95">
                    <w:rPr>
                      <w:color w:val="auto"/>
                    </w:rPr>
                    <w:t>Figure 18 : Dispersion spatiale des outils lithiques provenant de la zone sud-ouest du site Pointe-à-Jonathan (BhFl-1n).</w:t>
                  </w:r>
                </w:p>
                <w:p w:rsidR="00AF0D76" w:rsidRPr="00240F95" w:rsidRDefault="00AF0D76" w:rsidP="00240F95">
                  <w:pPr>
                    <w:pStyle w:val="Lgende"/>
                    <w:rPr>
                      <w:noProof/>
                      <w:color w:val="auto"/>
                      <w:sz w:val="24"/>
                      <w:szCs w:val="24"/>
                    </w:rPr>
                  </w:pPr>
                </w:p>
              </w:txbxContent>
            </v:textbox>
            <w10:wrap type="topAndBottom"/>
          </v:shape>
        </w:pict>
      </w:r>
      <w:r w:rsidR="00240F95">
        <w:rPr>
          <w:noProof/>
          <w:lang w:eastAsia="fr-CA"/>
        </w:rPr>
        <w:drawing>
          <wp:anchor distT="0" distB="0" distL="114300" distR="114300" simplePos="0" relativeHeight="251801600" behindDoc="0" locked="0" layoutInCell="1" allowOverlap="1">
            <wp:simplePos x="0" y="0"/>
            <wp:positionH relativeFrom="page">
              <wp:align>center</wp:align>
            </wp:positionH>
            <wp:positionV relativeFrom="paragraph">
              <wp:posOffset>-86360</wp:posOffset>
            </wp:positionV>
            <wp:extent cx="3742055" cy="3588385"/>
            <wp:effectExtent l="19050" t="0" r="0" b="0"/>
            <wp:wrapTopAndBottom/>
            <wp:docPr id="225" name="Image 225" descr="Figure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8.png"/>
                    <pic:cNvPicPr/>
                  </pic:nvPicPr>
                  <pic:blipFill>
                    <a:blip r:embed="rId62" cstate="print"/>
                    <a:stretch>
                      <a:fillRect/>
                    </a:stretch>
                  </pic:blipFill>
                  <pic:spPr>
                    <a:xfrm>
                      <a:off x="0" y="0"/>
                      <a:ext cx="3742055" cy="3588385"/>
                    </a:xfrm>
                    <a:prstGeom prst="rect">
                      <a:avLst/>
                    </a:prstGeom>
                    <a:ln w="3175">
                      <a:noFill/>
                    </a:ln>
                  </pic:spPr>
                </pic:pic>
              </a:graphicData>
            </a:graphic>
          </wp:anchor>
        </w:drawing>
      </w:r>
    </w:p>
    <w:p w:rsidR="003E1AB4" w:rsidRDefault="008E5E32" w:rsidP="00D17165">
      <w:pPr>
        <w:pStyle w:val="texte1"/>
      </w:pPr>
      <w:r>
        <w:rPr>
          <w:noProof/>
        </w:rPr>
        <w:lastRenderedPageBreak/>
        <w:pict>
          <v:shape id="_x0000_s1095" type="#_x0000_t202" style="position:absolute;left:0;text-align:left;margin-left:-11.1pt;margin-top:617.45pt;width:455.65pt;height:20.35pt;z-index:251815936" stroked="f">
            <v:textbox style="mso-next-textbox:#_x0000_s1095;mso-fit-shape-to-text:t" inset="0,0,0,0">
              <w:txbxContent>
                <w:p w:rsidR="00AF0D76" w:rsidRPr="00D17165" w:rsidRDefault="00AF0D76" w:rsidP="00D17165">
                  <w:pPr>
                    <w:pStyle w:val="Lgende"/>
                    <w:rPr>
                      <w:rFonts w:ascii="Arial" w:hAnsi="Arial" w:cs="Arial"/>
                      <w:noProof/>
                      <w:color w:val="auto"/>
                    </w:rPr>
                  </w:pPr>
                  <w:r w:rsidRPr="00D17165">
                    <w:rPr>
                      <w:color w:val="auto"/>
                    </w:rPr>
                    <w:t>Figure 21 : Dispersion spatiale restes zoologiques provenant de la zone sud-ouest du site Pointe-à-Jonathan (BhFl-1n).</w:t>
                  </w:r>
                </w:p>
              </w:txbxContent>
            </v:textbox>
            <w10:wrap type="topAndBottom"/>
          </v:shape>
        </w:pict>
      </w:r>
      <w:r w:rsidR="00D17165">
        <w:rPr>
          <w:noProof/>
          <w:lang w:eastAsia="fr-CA"/>
        </w:rPr>
        <w:drawing>
          <wp:anchor distT="0" distB="0" distL="114300" distR="114300" simplePos="0" relativeHeight="251813888" behindDoc="0" locked="0" layoutInCell="1" allowOverlap="1">
            <wp:simplePos x="0" y="0"/>
            <wp:positionH relativeFrom="page">
              <wp:align>center</wp:align>
            </wp:positionH>
            <wp:positionV relativeFrom="paragraph">
              <wp:posOffset>-114300</wp:posOffset>
            </wp:positionV>
            <wp:extent cx="3656330" cy="3600450"/>
            <wp:effectExtent l="19050" t="0" r="1270" b="0"/>
            <wp:wrapTopAndBottom/>
            <wp:docPr id="229" name="Image 18" descr="Figure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0.png"/>
                    <pic:cNvPicPr/>
                  </pic:nvPicPr>
                  <pic:blipFill>
                    <a:blip r:embed="rId63" cstate="print"/>
                    <a:stretch>
                      <a:fillRect/>
                    </a:stretch>
                  </pic:blipFill>
                  <pic:spPr>
                    <a:xfrm>
                      <a:off x="0" y="0"/>
                      <a:ext cx="3656330" cy="3600450"/>
                    </a:xfrm>
                    <a:prstGeom prst="rect">
                      <a:avLst/>
                    </a:prstGeom>
                    <a:ln w="3175">
                      <a:noFill/>
                    </a:ln>
                  </pic:spPr>
                </pic:pic>
              </a:graphicData>
            </a:graphic>
          </wp:anchor>
        </w:drawing>
      </w:r>
      <w:r w:rsidR="00D17165">
        <w:rPr>
          <w:noProof/>
          <w:lang w:eastAsia="fr-CA"/>
        </w:rPr>
        <w:drawing>
          <wp:anchor distT="0" distB="0" distL="114300" distR="114300" simplePos="0" relativeHeight="251810816" behindDoc="0" locked="0" layoutInCell="1" allowOverlap="1">
            <wp:simplePos x="0" y="0"/>
            <wp:positionH relativeFrom="page">
              <wp:align>center</wp:align>
            </wp:positionH>
            <wp:positionV relativeFrom="paragraph">
              <wp:posOffset>4114800</wp:posOffset>
            </wp:positionV>
            <wp:extent cx="3524250" cy="3714750"/>
            <wp:effectExtent l="19050" t="0" r="0" b="0"/>
            <wp:wrapTopAndBottom/>
            <wp:docPr id="228" name="Image 19" descr="Figure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1.png"/>
                    <pic:cNvPicPr/>
                  </pic:nvPicPr>
                  <pic:blipFill>
                    <a:blip r:embed="rId64" cstate="print"/>
                    <a:stretch>
                      <a:fillRect/>
                    </a:stretch>
                  </pic:blipFill>
                  <pic:spPr>
                    <a:xfrm>
                      <a:off x="0" y="0"/>
                      <a:ext cx="3524250" cy="3714750"/>
                    </a:xfrm>
                    <a:prstGeom prst="rect">
                      <a:avLst/>
                    </a:prstGeom>
                    <a:ln w="3175">
                      <a:noFill/>
                    </a:ln>
                  </pic:spPr>
                </pic:pic>
              </a:graphicData>
            </a:graphic>
          </wp:anchor>
        </w:drawing>
      </w:r>
      <w:r>
        <w:rPr>
          <w:noProof/>
        </w:rPr>
        <w:pict>
          <v:shape id="_x0000_s1094" type="#_x0000_t202" style="position:absolute;left:0;text-align:left;margin-left:-5.45pt;margin-top:276.75pt;width:457.85pt;height:23.55pt;z-index:251812864;mso-position-horizontal-relative:text;mso-position-vertical-relative:text" stroked="f">
            <v:textbox style="mso-next-textbox:#_x0000_s1094" inset="0,0,0,0">
              <w:txbxContent>
                <w:p w:rsidR="00AF0D76" w:rsidRPr="00D17165" w:rsidRDefault="00AF0D76" w:rsidP="008E4CF5">
                  <w:pPr>
                    <w:pStyle w:val="Lgende"/>
                    <w:rPr>
                      <w:rFonts w:ascii="Arial" w:hAnsi="Arial" w:cs="Arial"/>
                      <w:color w:val="auto"/>
                    </w:rPr>
                  </w:pPr>
                  <w:r w:rsidRPr="00D17165">
                    <w:rPr>
                      <w:color w:val="auto"/>
                    </w:rPr>
                    <w:t>Figure 20 : Dispersion spatiale des tessons de poterie amérindienne provenant de la zone sud-ouest du site Pointe-à-Jonathan (BhFl-1n).</w:t>
                  </w:r>
                </w:p>
              </w:txbxContent>
            </v:textbox>
            <w10:wrap type="topAndBottom"/>
          </v:shape>
        </w:pict>
      </w:r>
      <w:r w:rsidR="003E1AB4">
        <w:br w:type="page"/>
      </w:r>
    </w:p>
    <w:p w:rsidR="00423804" w:rsidRDefault="00423804" w:rsidP="009914F4">
      <w:pPr>
        <w:pStyle w:val="texte1"/>
      </w:pPr>
    </w:p>
    <w:p w:rsidR="00423804" w:rsidRDefault="00423804" w:rsidP="00D17165">
      <w:pPr>
        <w:pStyle w:val="Titre3"/>
      </w:pPr>
      <w:bookmarkStart w:id="115" w:name="_Toc387706213"/>
      <w:bookmarkStart w:id="116" w:name="_Toc387725894"/>
      <w:r w:rsidRPr="00EF78E6">
        <w:t>Aménagement de l’espace</w:t>
      </w:r>
      <w:bookmarkEnd w:id="115"/>
      <w:bookmarkEnd w:id="116"/>
      <w:r w:rsidRPr="00EF78E6">
        <w:t xml:space="preserve"> </w:t>
      </w:r>
      <w:r w:rsidRPr="00EF78E6">
        <w:tab/>
      </w:r>
    </w:p>
    <w:p w:rsidR="00423804" w:rsidRDefault="00423804" w:rsidP="00D17165">
      <w:pPr>
        <w:pStyle w:val="Titre4"/>
      </w:pPr>
      <w:r w:rsidRPr="007D30A4">
        <w:t xml:space="preserve">La </w:t>
      </w:r>
      <w:r w:rsidRPr="00D17165">
        <w:t>structure</w:t>
      </w:r>
      <w:r w:rsidRPr="007D30A4">
        <w:t xml:space="preserve"> 1</w:t>
      </w:r>
      <w:r>
        <w:t xml:space="preserve"> </w:t>
      </w:r>
    </w:p>
    <w:p w:rsidR="00BE0180" w:rsidRDefault="00423804" w:rsidP="009914F4">
      <w:pPr>
        <w:pStyle w:val="texte1"/>
      </w:pPr>
      <w:r>
        <w:t xml:space="preserve">À l’été 2012, une zone de rejet de pierres de chauffe avait été dégagée dans le puits </w:t>
      </w:r>
      <w:r w:rsidR="00BE0180">
        <w:t xml:space="preserve">   </w:t>
      </w:r>
      <w:r>
        <w:t>O</w:t>
      </w:r>
      <w:r>
        <w:rPr>
          <w:rFonts w:ascii="Calibri" w:hAnsi="Calibri"/>
        </w:rPr>
        <w:t>-</w:t>
      </w:r>
      <w:r>
        <w:t>33 (Sénécal et Pépin 2013 : 18 à 20). Nous espérions cette année circonscrire la structure aussi dans le puits adjacent à l’est</w:t>
      </w:r>
      <w:r w:rsidR="00BE0180">
        <w:t xml:space="preserve"> (figure 12)</w:t>
      </w:r>
      <w:r>
        <w:t xml:space="preserve">. </w:t>
      </w:r>
    </w:p>
    <w:p w:rsidR="00423804" w:rsidRDefault="00423804" w:rsidP="009914F4">
      <w:pPr>
        <w:pStyle w:val="texte1"/>
      </w:pPr>
      <w:r>
        <w:t xml:space="preserve">Malheureusement, comme l’année dernière, peu de charbon de bois a été récolté. Il est donc difficile de replacer cet événement dans le temps. Notons cependant que la majorité des pierres se trouvaient </w:t>
      </w:r>
      <w:r w:rsidR="00BE0180">
        <w:t xml:space="preserve">dans </w:t>
      </w:r>
      <w:r>
        <w:t xml:space="preserve">les sédiments des niveaux supérieurs. Plus précisément entre </w:t>
      </w:r>
      <w:r w:rsidRPr="00BE0180">
        <w:t>5</w:t>
      </w:r>
      <w:r>
        <w:t xml:space="preserve"> et 10 cm de profondeur. </w:t>
      </w:r>
    </w:p>
    <w:p w:rsidR="00423804" w:rsidRDefault="00423804" w:rsidP="009914F4">
      <w:pPr>
        <w:pStyle w:val="texte1"/>
      </w:pPr>
    </w:p>
    <w:p w:rsidR="00423804" w:rsidRDefault="00423804" w:rsidP="00423804">
      <w:pPr>
        <w:pStyle w:val="Titre4"/>
      </w:pPr>
      <w:r>
        <w:t>La structure 2</w:t>
      </w:r>
    </w:p>
    <w:p w:rsidR="00423804" w:rsidRDefault="008E5E32" w:rsidP="009914F4">
      <w:pPr>
        <w:pStyle w:val="texte1"/>
      </w:pPr>
      <w:r>
        <w:rPr>
          <w:noProof/>
        </w:rPr>
        <w:pict>
          <v:shape id="_x0000_s1096" type="#_x0000_t202" style="position:absolute;left:0;text-align:left;margin-left:207.15pt;margin-top:371.2pt;width:223.85pt;height:.05pt;z-index:251819008" stroked="f">
            <v:textbox style="mso-next-textbox:#_x0000_s1096;mso-fit-shape-to-text:t" inset="0,0,0,0">
              <w:txbxContent>
                <w:p w:rsidR="00AF0D76" w:rsidRPr="00FD1EC2" w:rsidRDefault="00AF0D76" w:rsidP="00FD1EC2">
                  <w:pPr>
                    <w:pStyle w:val="Lgende"/>
                    <w:rPr>
                      <w:rFonts w:ascii="Arial" w:hAnsi="Arial" w:cs="Arial"/>
                      <w:noProof/>
                      <w:color w:val="auto"/>
                    </w:rPr>
                  </w:pPr>
                  <w:r w:rsidRPr="00FD1EC2">
                    <w:rPr>
                      <w:color w:val="auto"/>
                    </w:rPr>
                    <w:t>Photo 13 : Profil du négatif de trou de piquet (STR-2) de la zone sud-ouest du site de Pointe-à-Jonathan (BhFl-1n).</w:t>
                  </w:r>
                </w:p>
              </w:txbxContent>
            </v:textbox>
            <w10:wrap type="square"/>
          </v:shape>
        </w:pict>
      </w:r>
      <w:r w:rsidR="00BE0180">
        <w:rPr>
          <w:noProof/>
          <w:lang w:eastAsia="fr-CA"/>
        </w:rPr>
        <w:drawing>
          <wp:anchor distT="0" distB="0" distL="114300" distR="114300" simplePos="0" relativeHeight="251816960" behindDoc="0" locked="0" layoutInCell="1" allowOverlap="1">
            <wp:simplePos x="0" y="0"/>
            <wp:positionH relativeFrom="column">
              <wp:posOffset>2630805</wp:posOffset>
            </wp:positionH>
            <wp:positionV relativeFrom="paragraph">
              <wp:posOffset>912495</wp:posOffset>
            </wp:positionV>
            <wp:extent cx="2842895" cy="3744595"/>
            <wp:effectExtent l="19050" t="0" r="0" b="0"/>
            <wp:wrapSquare wrapText="bothSides"/>
            <wp:docPr id="230" name="Image 22" descr="Photo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13.jpg"/>
                    <pic:cNvPicPr/>
                  </pic:nvPicPr>
                  <pic:blipFill>
                    <a:blip r:embed="rId65" cstate="print"/>
                    <a:stretch>
                      <a:fillRect/>
                    </a:stretch>
                  </pic:blipFill>
                  <pic:spPr>
                    <a:xfrm>
                      <a:off x="0" y="0"/>
                      <a:ext cx="2842895" cy="3744595"/>
                    </a:xfrm>
                    <a:prstGeom prst="rect">
                      <a:avLst/>
                    </a:prstGeom>
                  </pic:spPr>
                </pic:pic>
              </a:graphicData>
            </a:graphic>
          </wp:anchor>
        </w:drawing>
      </w:r>
      <w:r w:rsidR="00423804">
        <w:t>À l’endroit du puits P</w:t>
      </w:r>
      <w:r w:rsidR="00423804">
        <w:rPr>
          <w:rFonts w:ascii="Calibri" w:hAnsi="Calibri"/>
        </w:rPr>
        <w:t>-</w:t>
      </w:r>
      <w:r w:rsidR="00423804">
        <w:t xml:space="preserve">31, dans l’horizon argileux, la fouille a permis de distinguer ce qui pourrait probablement être un négatif de piquet de bois (photo 13). Le nom de structure 2 lui fut attribué. Une coupe a été pratiquée afin d’obtenir le profile du négatif et le terreau organique a été prélevé puis tamisé en laboratoire pour recueillir le plus de fragments de </w:t>
      </w:r>
      <w:r w:rsidR="00BE0180">
        <w:t>charbon possible. Une mince croû</w:t>
      </w:r>
      <w:r w:rsidR="00423804">
        <w:t xml:space="preserve">te organique noircie, accolée à la paroi interne de la structure a aussi été prélevée. La quantité des échantillons n’est malheureusement pas assez grande pour permettre d’obtenir une datation radiocarbone conventionnelle. </w:t>
      </w:r>
    </w:p>
    <w:p w:rsidR="00423804" w:rsidRDefault="00423804" w:rsidP="009914F4">
      <w:pPr>
        <w:pStyle w:val="texte1"/>
      </w:pPr>
    </w:p>
    <w:p w:rsidR="00423804" w:rsidRPr="007D30A4" w:rsidRDefault="00423804" w:rsidP="009914F4">
      <w:pPr>
        <w:pStyle w:val="texte1"/>
      </w:pPr>
      <w:r>
        <w:t>Aucun artefact n’a été recueilli dans la fouille des sédiments de la structure 2, toutefois il est intéressant de remarquer que les tessons de poterie</w:t>
      </w:r>
      <w:r w:rsidR="00BE0180">
        <w:t>,</w:t>
      </w:r>
      <w:r>
        <w:t xml:space="preserve"> décorée</w:t>
      </w:r>
      <w:r w:rsidR="00BE0180">
        <w:t>s</w:t>
      </w:r>
      <w:r>
        <w:t xml:space="preserve"> d’empreintes dentelées</w:t>
      </w:r>
      <w:r w:rsidR="00BE0180">
        <w:t>,</w:t>
      </w:r>
      <w:r>
        <w:t xml:space="preserve"> qui se trouvaient en profondeur, c’est-à-dire à la surface de l’horizon argileux, proviennent </w:t>
      </w:r>
      <w:r w:rsidR="00BE0180">
        <w:t xml:space="preserve">exactement du même emplacement de </w:t>
      </w:r>
      <w:r>
        <w:t xml:space="preserve">la structure 2. Les tessons on été trouvés </w:t>
      </w:r>
      <w:r w:rsidR="00541ED0">
        <w:t>dans les premiers centimètres dans l’horizon argileux</w:t>
      </w:r>
      <w:r w:rsidR="00FD1EC2">
        <w:t xml:space="preserve">, juste </w:t>
      </w:r>
      <w:r w:rsidR="00BE0180">
        <w:t xml:space="preserve">avant </w:t>
      </w:r>
      <w:r>
        <w:t>de remarquer le cercle de sol noirâtre</w:t>
      </w:r>
      <w:r w:rsidR="00FD1EC2">
        <w:t xml:space="preserve"> correspondant au négatif de piquet</w:t>
      </w:r>
      <w:r>
        <w:t xml:space="preserve">. </w:t>
      </w:r>
    </w:p>
    <w:p w:rsidR="00423804" w:rsidRDefault="00423804" w:rsidP="009914F4">
      <w:pPr>
        <w:pStyle w:val="texte1"/>
      </w:pPr>
    </w:p>
    <w:p w:rsidR="00FD1EC2" w:rsidRPr="00FD1EC2" w:rsidRDefault="00FD1EC2" w:rsidP="00FD1EC2">
      <w:pPr>
        <w:spacing w:after="300"/>
        <w:rPr>
          <w:rFonts w:ascii="Arial" w:hAnsi="Arial" w:cs="Arial"/>
          <w:sz w:val="22"/>
          <w:szCs w:val="22"/>
        </w:rPr>
      </w:pPr>
      <w:r>
        <w:br w:type="page"/>
      </w:r>
    </w:p>
    <w:p w:rsidR="00423804" w:rsidRPr="00EF7492" w:rsidRDefault="00423804" w:rsidP="00FD1EC2">
      <w:pPr>
        <w:pStyle w:val="Titre3"/>
      </w:pPr>
      <w:bookmarkStart w:id="117" w:name="_Toc387706214"/>
      <w:bookmarkStart w:id="118" w:name="_Toc387725895"/>
      <w:r w:rsidRPr="0085453C">
        <w:lastRenderedPageBreak/>
        <w:t>Interprétations préliminaires</w:t>
      </w:r>
      <w:bookmarkEnd w:id="117"/>
      <w:bookmarkEnd w:id="118"/>
    </w:p>
    <w:p w:rsidR="00423804" w:rsidRDefault="00423804" w:rsidP="009914F4">
      <w:pPr>
        <w:pStyle w:val="texte1"/>
      </w:pPr>
      <w:r w:rsidRPr="00A0241E">
        <w:t xml:space="preserve">Les opérations de l’été 2013 avaient pour objectif de poursuivre </w:t>
      </w:r>
      <w:r w:rsidR="00FD1EC2">
        <w:t>les recherches dans la zone sud-</w:t>
      </w:r>
      <w:r w:rsidRPr="00A0241E">
        <w:t>ouest. Pour cette raison, les interprétations sont en continuité avec celles déjà mise</w:t>
      </w:r>
      <w:r w:rsidR="00FD1EC2">
        <w:t>s</w:t>
      </w:r>
      <w:r w:rsidRPr="00A0241E">
        <w:t xml:space="preserve"> de l’avant dans le rapport de fouille précédent (Sénécal et Pépin 2013). Il avait été proposé alors que l’événement de taille de cornéenne était un épisode qui s’est déroulé au cours de la période de l’Archaïque terminal. Cette hypothèse a été établie à l’aide d’objets de cornéenne diagnostiques, découvert</w:t>
      </w:r>
      <w:r w:rsidR="00FD1EC2">
        <w:t>s</w:t>
      </w:r>
      <w:r w:rsidRPr="00A0241E">
        <w:t xml:space="preserve"> à l’intérieur de l’aire de fouille </w:t>
      </w:r>
      <w:r w:rsidR="00FD1EC2">
        <w:t xml:space="preserve">        </w:t>
      </w:r>
      <w:r w:rsidRPr="00A0241E">
        <w:t>sud</w:t>
      </w:r>
      <w:r>
        <w:t>-</w:t>
      </w:r>
      <w:r w:rsidRPr="00A0241E">
        <w:t>ouest. Ces objets, deux bases de pointe, ressemblent fortement au type Hi Lo ou Genesee qui fut plutôt à la mode à cette période (Ritchie 1971 : 24-25 ; Justice 1995 : 159). Dans la région de Québec, des pointes de cette variété furent associées à un intervalle allant de 3 800 à 3 500 ans avant aujourd’hui (Pintal 2012 :23). Une troisième pointe du même type fut mise au jour lors des opérations de récolte de surface</w:t>
      </w:r>
      <w:r w:rsidR="00FD1EC2">
        <w:t>,</w:t>
      </w:r>
      <w:r w:rsidRPr="00A0241E">
        <w:t xml:space="preserve"> à l’été 2000</w:t>
      </w:r>
      <w:r w:rsidR="00FD1EC2">
        <w:t>,</w:t>
      </w:r>
      <w:r w:rsidRPr="00A0241E">
        <w:t xml:space="preserve"> mais malheureusement, sa localisation n’est pas mentionnée.</w:t>
      </w:r>
    </w:p>
    <w:p w:rsidR="00423804" w:rsidRPr="00A0241E" w:rsidRDefault="00423804" w:rsidP="009914F4">
      <w:pPr>
        <w:pStyle w:val="texte1"/>
      </w:pPr>
    </w:p>
    <w:p w:rsidR="00423804" w:rsidRDefault="00423804" w:rsidP="009914F4">
      <w:pPr>
        <w:pStyle w:val="texte1"/>
      </w:pPr>
      <w:r w:rsidRPr="00A0241E">
        <w:t xml:space="preserve">Plusieurs </w:t>
      </w:r>
      <w:r w:rsidR="00FD1EC2">
        <w:t xml:space="preserve">chercheurs </w:t>
      </w:r>
      <w:r w:rsidRPr="00A0241E">
        <w:t>ont déjà soumis l’idée que la cornéenne était largement utilisée par les populations de l’Archaïque terminal (Clermont et Chapdelaine 1982 : 41 ; Plourde 1987 : 85). Par exemple, suite aux fouil</w:t>
      </w:r>
      <w:r>
        <w:t>les du site Station 4, situé à une trentaine de mètres seulement un peu plus au nord</w:t>
      </w:r>
      <w:r w:rsidRPr="00A0241E">
        <w:t xml:space="preserve">, toutes les pointes diagnostiques et fabriquées en cornéenne sont aussi de type Genesee ou Hi Lo (Clermont et Chapdelaine 1987 : 41). Aussi, toujours selon les mêmes auteurs, le débitage de cette matière provient principalement des niveaux inférieurs (15-A). Ce qui </w:t>
      </w:r>
      <w:r w:rsidR="00FD1EC2">
        <w:t>est aussi vrai pour la zone         sud-</w:t>
      </w:r>
      <w:r w:rsidRPr="00A0241E">
        <w:t>ouest du si</w:t>
      </w:r>
      <w:r>
        <w:t>te Pointe</w:t>
      </w:r>
      <w:r w:rsidRPr="00CE76FA">
        <w:t xml:space="preserve"> </w:t>
      </w:r>
      <w:r>
        <w:t>-à</w:t>
      </w:r>
      <w:r w:rsidRPr="00CE76FA">
        <w:t xml:space="preserve"> </w:t>
      </w:r>
      <w:r>
        <w:t>-</w:t>
      </w:r>
      <w:r w:rsidR="00C92373">
        <w:t>Jonathan.</w:t>
      </w:r>
    </w:p>
    <w:p w:rsidR="00423804" w:rsidRPr="00A0241E" w:rsidRDefault="00423804" w:rsidP="009914F4">
      <w:pPr>
        <w:pStyle w:val="texte1"/>
      </w:pPr>
    </w:p>
    <w:p w:rsidR="00423804" w:rsidRPr="00A0241E" w:rsidRDefault="00423804" w:rsidP="009914F4">
      <w:pPr>
        <w:pStyle w:val="texte1"/>
      </w:pPr>
      <w:r w:rsidRPr="00A0241E">
        <w:t>Afin d’évaluer si les outils de cornéenne laissés sur place étaient le résultat d’une occupation unique ou de la visite répété</w:t>
      </w:r>
      <w:r w:rsidR="00191A9D">
        <w:t>e</w:t>
      </w:r>
      <w:r w:rsidRPr="00A0241E">
        <w:t xml:space="preserve"> par une même famille, un examen de la dispersion des outils fabriqué</w:t>
      </w:r>
      <w:r w:rsidR="00191A9D">
        <w:t>s</w:t>
      </w:r>
      <w:r w:rsidRPr="00A0241E">
        <w:t xml:space="preserve"> en cette matière fut effectué. </w:t>
      </w:r>
      <w:r w:rsidR="00191A9D">
        <w:t>Mon hypothèse</w:t>
      </w:r>
      <w:r w:rsidRPr="00A0241E">
        <w:t xml:space="preserve"> de départ étant que le taux de dispersion sera plus grand si cette matière a été utilisée par plusieurs groupes culturels différent</w:t>
      </w:r>
      <w:r w:rsidR="00191A9D">
        <w:t>s</w:t>
      </w:r>
      <w:r w:rsidRPr="00A0241E">
        <w:t xml:space="preserve"> et </w:t>
      </w:r>
      <w:r w:rsidR="00191A9D">
        <w:t>qui ont occupé cet espace à différents moments</w:t>
      </w:r>
      <w:r w:rsidRPr="00A0241E">
        <w:t>. Au contraire, l’accumulation d’artefacts de cornéenne</w:t>
      </w:r>
      <w:r w:rsidR="00191A9D">
        <w:t>,</w:t>
      </w:r>
      <w:r w:rsidRPr="00A0241E">
        <w:t xml:space="preserve"> de fonction diverses</w:t>
      </w:r>
      <w:r w:rsidR="00191A9D">
        <w:t>,</w:t>
      </w:r>
      <w:r w:rsidRPr="00A0241E">
        <w:t xml:space="preserve"> à un même endroit, à proximité de l’aire de taille, pourrait suggérer la présence d’une petite habitation. Le  résultat de l’examen de la dispersion spatiale des outils de cornéenne dans le site en général démontre bien leur</w:t>
      </w:r>
      <w:r>
        <w:t xml:space="preserve"> concentration dans la zone sud-</w:t>
      </w:r>
      <w:r w:rsidRPr="00A0241E">
        <w:t xml:space="preserve">ouest. </w:t>
      </w:r>
      <w:r>
        <w:t>Cette dispersion est aussi compatible avec celle des outils lithiques laissés sur place. L’hypothèse de la présence d’une petite habita</w:t>
      </w:r>
      <w:r w:rsidR="00191A9D">
        <w:t>tion de l’archaïque terminal, où</w:t>
      </w:r>
      <w:r>
        <w:t xml:space="preserve"> </w:t>
      </w:r>
      <w:r w:rsidR="00191A9D">
        <w:t>l’</w:t>
      </w:r>
      <w:r>
        <w:t xml:space="preserve">on y a taillé et utilisé plusieurs outils en cornéenne, est donc bien plausible. </w:t>
      </w:r>
    </w:p>
    <w:p w:rsidR="00423804" w:rsidRPr="00A0241E" w:rsidRDefault="00423804" w:rsidP="009914F4">
      <w:pPr>
        <w:pStyle w:val="texte1"/>
      </w:pPr>
    </w:p>
    <w:p w:rsidR="00423804" w:rsidRPr="00A0241E" w:rsidRDefault="00423804" w:rsidP="009914F4">
      <w:pPr>
        <w:pStyle w:val="texte1"/>
      </w:pPr>
      <w:r w:rsidRPr="00A0241E">
        <w:t>Les deux structure</w:t>
      </w:r>
      <w:r>
        <w:t xml:space="preserve">s sont beaucoup plus difficiles à </w:t>
      </w:r>
      <w:r w:rsidRPr="00A0241E">
        <w:t>replacer dans le processus de formation du site. Il a été proposé précédemment que la structure 1 est p</w:t>
      </w:r>
      <w:r w:rsidR="00191A9D">
        <w:t>lus récente que l’événement lié</w:t>
      </w:r>
      <w:r w:rsidRPr="00A0241E">
        <w:t xml:space="preserve"> à la taille de cornéenne. Cette hypothèse est supportée par la posit</w:t>
      </w:r>
      <w:r w:rsidR="00191A9D">
        <w:t>ion stratigraphique des pierres</w:t>
      </w:r>
      <w:r w:rsidRPr="00A0241E">
        <w:t xml:space="preserve"> qui se trouvaient</w:t>
      </w:r>
      <w:r w:rsidR="00191A9D">
        <w:t>,</w:t>
      </w:r>
      <w:r w:rsidRPr="00A0241E">
        <w:t xml:space="preserve"> pour la plupart</w:t>
      </w:r>
      <w:r w:rsidR="00191A9D">
        <w:t>,</w:t>
      </w:r>
      <w:r w:rsidRPr="00A0241E">
        <w:t xml:space="preserve"> dans les niveaux arbitraires supérieurs. Cette année, le contrôle de la profondeur des objets fut étroitement surveillé et mesuré à l’aide d’un piquet de référence stable. Nous avions donc beaucoup d’espoir d’obtenir des réponses concernant la structure 1 avec la fouille du puits adjacent à l’est. Malheureusement, la structure </w:t>
      </w:r>
      <w:r w:rsidR="001470C7">
        <w:t>à été majoritairement fouillé dans l’excavation</w:t>
      </w:r>
      <w:r w:rsidRPr="00A0241E">
        <w:t xml:space="preserve"> du puits </w:t>
      </w:r>
      <w:r w:rsidR="001470C7">
        <w:t xml:space="preserve"> </w:t>
      </w:r>
      <w:r w:rsidRPr="00A0241E">
        <w:t xml:space="preserve">O-33 en 2012. La faible proportion de pierres liée à la structure 1 trouvées cette année montre </w:t>
      </w:r>
      <w:r w:rsidR="001470C7">
        <w:t xml:space="preserve">tout de même </w:t>
      </w:r>
      <w:r w:rsidRPr="00A0241E">
        <w:t>un niveau d’enfouissement assez variable, mais rarement sous les 15</w:t>
      </w:r>
      <w:r>
        <w:t xml:space="preserve"> </w:t>
      </w:r>
      <w:r w:rsidRPr="00A0241E">
        <w:t xml:space="preserve">cm de profondeur. Un grand nombre de pierrailles de moins de 3 </w:t>
      </w:r>
      <w:r w:rsidR="004F0BB5">
        <w:t>centimètres</w:t>
      </w:r>
      <w:r w:rsidRPr="00A0241E">
        <w:t xml:space="preserve"> de </w:t>
      </w:r>
      <w:r w:rsidRPr="00A0241E">
        <w:lastRenderedPageBreak/>
        <w:t xml:space="preserve">diamètre </w:t>
      </w:r>
      <w:r w:rsidR="001470C7">
        <w:t>occupait</w:t>
      </w:r>
      <w:r w:rsidRPr="00A0241E">
        <w:t xml:space="preserve"> la partie est de la structure 1 et </w:t>
      </w:r>
      <w:r w:rsidR="001470C7">
        <w:t>se situait</w:t>
      </w:r>
      <w:r w:rsidRPr="00A0241E">
        <w:t xml:space="preserve"> autour des 10</w:t>
      </w:r>
      <w:r>
        <w:t xml:space="preserve"> </w:t>
      </w:r>
      <w:r w:rsidRPr="00A0241E">
        <w:t xml:space="preserve">cm de profondeur. L’événement qui est à l’origine du rejet des pierres de chauffe qui forment la structure 1 pourrait fort bien s’être déroulé bien après la visite du ou des groupes qui sont venus tailler de la cornéenne presqu’au même endroit. </w:t>
      </w:r>
    </w:p>
    <w:p w:rsidR="00423804" w:rsidRPr="00A0241E" w:rsidRDefault="00423804" w:rsidP="009914F4">
      <w:pPr>
        <w:pStyle w:val="texte1"/>
      </w:pPr>
    </w:p>
    <w:p w:rsidR="00423804" w:rsidRDefault="00423804" w:rsidP="009914F4">
      <w:pPr>
        <w:pStyle w:val="texte1"/>
      </w:pPr>
      <w:r w:rsidRPr="00A0241E">
        <w:t>La structure 2, qui représente le négatif d’un piquet de bois planté jusque dans l’horizon argileux, pourrai</w:t>
      </w:r>
      <w:r w:rsidR="004B5CC8">
        <w:t>t, lui aussi, être bien antérieur</w:t>
      </w:r>
      <w:r w:rsidR="004F0BB5">
        <w:t xml:space="preserve"> à l’épisode de cornéenne. </w:t>
      </w:r>
      <w:r w:rsidRPr="00A0241E">
        <w:t>En effet, à l’endroit ou se trouve l</w:t>
      </w:r>
      <w:r w:rsidR="004B5CC8">
        <w:t>e négatif, dans le quadrant sud-</w:t>
      </w:r>
      <w:r w:rsidRPr="00A0241E">
        <w:t>ouest du puits P-31, on y a trouvé les tessons de poterie décoré</w:t>
      </w:r>
      <w:r w:rsidR="004B5CC8">
        <w:t>s</w:t>
      </w:r>
      <w:r w:rsidRPr="00A0241E">
        <w:t xml:space="preserve"> d’empreintes dentelées qui reposaient dans le niveau argileux.  Les décorations dentelées sont général</w:t>
      </w:r>
      <w:r w:rsidR="004B5CC8">
        <w:t>ement attribué à la période du S</w:t>
      </w:r>
      <w:r w:rsidRPr="00A0241E">
        <w:t xml:space="preserve">ylvicole moyen tardif, qui s’étend de 1 500 ans à 1 000 </w:t>
      </w:r>
      <w:r w:rsidR="004B5CC8">
        <w:t>ans A.A. De tout le site Pointe-à-Jonathan, i</w:t>
      </w:r>
      <w:r w:rsidRPr="00A0241E">
        <w:t>l s’agit des seuls tessons trouvé</w:t>
      </w:r>
      <w:r w:rsidR="004B5CC8">
        <w:t>s jusqu’à maintenant</w:t>
      </w:r>
      <w:r w:rsidRPr="00A0241E">
        <w:t xml:space="preserve"> dans l’horizon argileux. L’hypothèse la plus plausible en cet instant est que l’implantation d’un piquet de bois aurait pu enfoncer des tessons de poterie amérindienne déjà présents en surface du sol. Ainsi, l’événement lié à la structure 2 serait contemporain ou postérieur aux occupations de la pério</w:t>
      </w:r>
      <w:r w:rsidR="00200DA2">
        <w:t>de du Sylvicole moyen tardif.</w:t>
      </w:r>
    </w:p>
    <w:p w:rsidR="00423804" w:rsidRDefault="00423804" w:rsidP="00423804">
      <w:pPr>
        <w:jc w:val="both"/>
      </w:pPr>
    </w:p>
    <w:p w:rsidR="0085453C" w:rsidRPr="00200DA2" w:rsidRDefault="00200DA2" w:rsidP="00200DA2">
      <w:pPr>
        <w:spacing w:after="300"/>
        <w:rPr>
          <w:rFonts w:ascii="Arial" w:hAnsi="Arial" w:cs="Arial"/>
          <w:sz w:val="22"/>
          <w:szCs w:val="22"/>
        </w:rPr>
      </w:pPr>
      <w:r>
        <w:br w:type="page"/>
      </w:r>
    </w:p>
    <w:p w:rsidR="00E6185F" w:rsidRPr="00CF0C27" w:rsidRDefault="00E6185F" w:rsidP="00776FF2">
      <w:pPr>
        <w:pStyle w:val="Titre2"/>
      </w:pPr>
      <w:bookmarkStart w:id="119" w:name="_Toc387706215"/>
      <w:bookmarkStart w:id="120" w:name="_Toc387725896"/>
      <w:bookmarkEnd w:id="53"/>
      <w:bookmarkEnd w:id="54"/>
      <w:bookmarkEnd w:id="55"/>
      <w:r w:rsidRPr="00643DF2">
        <w:lastRenderedPageBreak/>
        <w:t>Site du Pavillon (BhFl-1p)</w:t>
      </w:r>
      <w:bookmarkEnd w:id="119"/>
      <w:bookmarkEnd w:id="120"/>
    </w:p>
    <w:p w:rsidR="000E35A5" w:rsidRDefault="00E6185F" w:rsidP="00E6185F">
      <w:pPr>
        <w:pStyle w:val="texte1"/>
      </w:pPr>
      <w:r w:rsidRPr="00CF0C27">
        <w:t xml:space="preserve">Le site du pavillon </w:t>
      </w:r>
      <w:r w:rsidR="00316623" w:rsidRPr="000E35A5">
        <w:rPr>
          <w:sz w:val="18"/>
        </w:rPr>
        <w:t>(</w:t>
      </w:r>
      <w:r w:rsidR="00316623" w:rsidRPr="000E35A5">
        <w:rPr>
          <w:spacing w:val="-20"/>
          <w:sz w:val="18"/>
        </w:rPr>
        <w:t>N 45</w:t>
      </w:r>
      <w:r w:rsidR="00316623" w:rsidRPr="000E35A5">
        <w:rPr>
          <w:rFonts w:ascii="Calibri" w:hAnsi="Calibri"/>
          <w:spacing w:val="-20"/>
          <w:sz w:val="18"/>
        </w:rPr>
        <w:t>°</w:t>
      </w:r>
      <w:r w:rsidR="00316623" w:rsidRPr="000E35A5">
        <w:rPr>
          <w:spacing w:val="-20"/>
          <w:sz w:val="18"/>
        </w:rPr>
        <w:t>, 18</w:t>
      </w:r>
      <w:r w:rsidR="00316623" w:rsidRPr="000E35A5">
        <w:rPr>
          <w:rFonts w:ascii="Calibri" w:hAnsi="Calibri"/>
          <w:spacing w:val="-20"/>
          <w:sz w:val="18"/>
        </w:rPr>
        <w:t>´</w:t>
      </w:r>
      <w:r w:rsidR="00316623" w:rsidRPr="000E35A5">
        <w:rPr>
          <w:spacing w:val="-20"/>
          <w:sz w:val="18"/>
        </w:rPr>
        <w:t>, 56.6</w:t>
      </w:r>
      <w:r w:rsidR="00316623" w:rsidRPr="000E35A5">
        <w:rPr>
          <w:rFonts w:ascii="Calibri" w:hAnsi="Calibri"/>
          <w:spacing w:val="-20"/>
          <w:sz w:val="18"/>
        </w:rPr>
        <w:t>´´</w:t>
      </w:r>
      <w:r w:rsidR="00316623" w:rsidRPr="000E35A5">
        <w:rPr>
          <w:spacing w:val="-20"/>
          <w:sz w:val="18"/>
        </w:rPr>
        <w:t xml:space="preserve"> / W 73</w:t>
      </w:r>
      <w:r w:rsidR="00316623" w:rsidRPr="000E35A5">
        <w:rPr>
          <w:rFonts w:ascii="Calibri" w:hAnsi="Calibri"/>
          <w:spacing w:val="-20"/>
          <w:sz w:val="18"/>
        </w:rPr>
        <w:t>°</w:t>
      </w:r>
      <w:r w:rsidR="00316623" w:rsidRPr="000E35A5">
        <w:rPr>
          <w:spacing w:val="-20"/>
          <w:sz w:val="18"/>
        </w:rPr>
        <w:t>, 57</w:t>
      </w:r>
      <w:r w:rsidR="00316623" w:rsidRPr="000E35A5">
        <w:rPr>
          <w:rFonts w:ascii="Calibri" w:hAnsi="Calibri"/>
          <w:spacing w:val="-20"/>
          <w:sz w:val="18"/>
        </w:rPr>
        <w:t>´</w:t>
      </w:r>
      <w:r w:rsidR="00316623" w:rsidRPr="000E35A5">
        <w:rPr>
          <w:spacing w:val="-20"/>
          <w:sz w:val="18"/>
        </w:rPr>
        <w:t>, 58</w:t>
      </w:r>
      <w:r w:rsidR="000E35A5">
        <w:rPr>
          <w:spacing w:val="-20"/>
          <w:sz w:val="18"/>
        </w:rPr>
        <w:t>.1</w:t>
      </w:r>
      <w:r w:rsidR="00316623" w:rsidRPr="000E35A5">
        <w:rPr>
          <w:rFonts w:ascii="Calibri" w:hAnsi="Calibri"/>
          <w:spacing w:val="-20"/>
          <w:sz w:val="18"/>
        </w:rPr>
        <w:t>´´</w:t>
      </w:r>
      <w:r w:rsidR="00316623" w:rsidRPr="000E35A5">
        <w:rPr>
          <w:spacing w:val="-20"/>
          <w:sz w:val="18"/>
        </w:rPr>
        <w:t>)</w:t>
      </w:r>
      <w:r w:rsidR="00316623" w:rsidRPr="000E35A5">
        <w:rPr>
          <w:sz w:val="18"/>
        </w:rPr>
        <w:t xml:space="preserve"> </w:t>
      </w:r>
      <w:r w:rsidRPr="00CF0C27">
        <w:t>se situ</w:t>
      </w:r>
      <w:r w:rsidR="000E35A5">
        <w:t>e</w:t>
      </w:r>
      <w:r w:rsidRPr="00CF0C27">
        <w:t xml:space="preserve"> sur le replat nord de l’ancien petit ruisseau d’écoulement, le séparant </w:t>
      </w:r>
      <w:r w:rsidR="000E35A5">
        <w:t xml:space="preserve">ainsi </w:t>
      </w:r>
      <w:r w:rsidRPr="00CF0C27">
        <w:t>d’avec le site de la Terrasse (BhFl-1o), et à l’ouest du coude de l’ancienne rivière</w:t>
      </w:r>
      <w:r w:rsidR="000E35A5">
        <w:t>,</w:t>
      </w:r>
      <w:r w:rsidRPr="00CF0C27">
        <w:t xml:space="preserve"> devenu</w:t>
      </w:r>
      <w:r w:rsidR="000E35A5">
        <w:t>e</w:t>
      </w:r>
      <w:r w:rsidRPr="00CF0C27">
        <w:t xml:space="preserve"> maintenant une zone humide au fond d’un profond ravin (figure 4). Le secteur, d’environ 700 m</w:t>
      </w:r>
      <w:r w:rsidRPr="004F0BB5">
        <w:rPr>
          <w:vertAlign w:val="superscript"/>
        </w:rPr>
        <w:t>2</w:t>
      </w:r>
      <w:r w:rsidRPr="00CF0C27">
        <w:t>, est délimité pa</w:t>
      </w:r>
      <w:r>
        <w:t xml:space="preserve">r le sentier menant au cap à Roulin </w:t>
      </w:r>
      <w:r w:rsidRPr="00CF0C27">
        <w:t xml:space="preserve">au nord et, à l’ouest, par </w:t>
      </w:r>
      <w:r w:rsidR="000E35A5">
        <w:t>la terrasse</w:t>
      </w:r>
      <w:r w:rsidRPr="00CF0C27">
        <w:t xml:space="preserve"> de bois servant de zone de repos du pavillon d’accueil</w:t>
      </w:r>
      <w:r w:rsidR="000E35A5">
        <w:t>.</w:t>
      </w:r>
    </w:p>
    <w:p w:rsidR="00E6185F" w:rsidRPr="00CF0C27" w:rsidRDefault="00E6185F" w:rsidP="00E6185F">
      <w:pPr>
        <w:pStyle w:val="texte1"/>
      </w:pPr>
      <w:r w:rsidRPr="00CF0C27">
        <w:t>Depuis plusieurs années, les employés saisonniers signalent la présence d’artefacts lithiques à cet endroit. Aucune op</w:t>
      </w:r>
      <w:r w:rsidR="000E35A5">
        <w:t>ération archéologique ne s’est</w:t>
      </w:r>
      <w:r w:rsidRPr="00CF0C27">
        <w:t xml:space="preserve"> déroulé sur le site du Pavillon</w:t>
      </w:r>
      <w:r w:rsidR="000E35A5">
        <w:t>, et ce,</w:t>
      </w:r>
      <w:r w:rsidRPr="00CF0C27">
        <w:t xml:space="preserve"> jusqu’à maintenant. </w:t>
      </w:r>
    </w:p>
    <w:p w:rsidR="00E6185F" w:rsidRPr="00CF0C27" w:rsidRDefault="008E5E32" w:rsidP="00E6185F">
      <w:pPr>
        <w:pStyle w:val="texte1"/>
      </w:pPr>
      <w:r>
        <w:rPr>
          <w:noProof/>
        </w:rPr>
        <w:pict>
          <v:shape id="_x0000_s1099" type="#_x0000_t202" style="position:absolute;left:0;text-align:left;margin-left:.65pt;margin-top:425.35pt;width:432.2pt;height:.05pt;z-index:251824128" stroked="f">
            <v:textbox style="mso-next-textbox:#_x0000_s1099;mso-fit-shape-to-text:t" inset="0,0,0,0">
              <w:txbxContent>
                <w:p w:rsidR="00AF0D76" w:rsidRPr="000E35A5" w:rsidRDefault="00AF0D76" w:rsidP="000E35A5">
                  <w:pPr>
                    <w:pStyle w:val="Lgende"/>
                    <w:ind w:left="142"/>
                    <w:rPr>
                      <w:rFonts w:ascii="Arial" w:hAnsi="Arial" w:cs="Arial"/>
                      <w:noProof/>
                      <w:color w:val="auto"/>
                    </w:rPr>
                  </w:pPr>
                  <w:r w:rsidRPr="000E35A5">
                    <w:rPr>
                      <w:color w:val="auto"/>
                    </w:rPr>
                    <w:t xml:space="preserve">Photo 14 : Ratissage et cartographie sur le site du Pavillon (BhFl-1p). </w:t>
                  </w:r>
                  <w:r>
                    <w:rPr>
                      <w:color w:val="auto"/>
                    </w:rPr>
                    <w:t>La v</w:t>
                  </w:r>
                  <w:r w:rsidRPr="000E35A5">
                    <w:rPr>
                      <w:color w:val="auto"/>
                    </w:rPr>
                    <w:t xml:space="preserve">ue </w:t>
                  </w:r>
                  <w:r>
                    <w:rPr>
                      <w:color w:val="auto"/>
                    </w:rPr>
                    <w:t xml:space="preserve">est </w:t>
                  </w:r>
                  <w:r w:rsidRPr="000E35A5">
                    <w:rPr>
                      <w:color w:val="auto"/>
                    </w:rPr>
                    <w:t>en direction de l’est.</w:t>
                  </w:r>
                </w:p>
              </w:txbxContent>
            </v:textbox>
            <w10:wrap type="topAndBottom"/>
          </v:shape>
        </w:pict>
      </w:r>
      <w:r w:rsidR="000E35A5">
        <w:rPr>
          <w:noProof/>
          <w:lang w:eastAsia="fr-CA"/>
        </w:rPr>
        <w:drawing>
          <wp:anchor distT="0" distB="0" distL="114300" distR="114300" simplePos="0" relativeHeight="251822080" behindDoc="0" locked="0" layoutInCell="1" allowOverlap="1">
            <wp:simplePos x="0" y="0"/>
            <wp:positionH relativeFrom="page">
              <wp:align>center</wp:align>
            </wp:positionH>
            <wp:positionV relativeFrom="paragraph">
              <wp:posOffset>1226820</wp:posOffset>
            </wp:positionV>
            <wp:extent cx="5488940" cy="4117975"/>
            <wp:effectExtent l="19050" t="0" r="0" b="0"/>
            <wp:wrapTopAndBottom/>
            <wp:docPr id="231" name="Image 7" descr="Photo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14.jpg"/>
                    <pic:cNvPicPr/>
                  </pic:nvPicPr>
                  <pic:blipFill>
                    <a:blip r:embed="rId66" cstate="print"/>
                    <a:stretch>
                      <a:fillRect/>
                    </a:stretch>
                  </pic:blipFill>
                  <pic:spPr>
                    <a:xfrm>
                      <a:off x="0" y="0"/>
                      <a:ext cx="5488940" cy="4117975"/>
                    </a:xfrm>
                    <a:prstGeom prst="rect">
                      <a:avLst/>
                    </a:prstGeom>
                  </pic:spPr>
                </pic:pic>
              </a:graphicData>
            </a:graphic>
          </wp:anchor>
        </w:drawing>
      </w:r>
      <w:r w:rsidR="00E6185F" w:rsidRPr="00CF0C27">
        <w:t>Un ratissage fut donc initié</w:t>
      </w:r>
      <w:r w:rsidR="000E35A5">
        <w:t>,</w:t>
      </w:r>
      <w:r w:rsidR="00E6185F" w:rsidRPr="00CF0C27">
        <w:t xml:space="preserve"> le dimanche 22 septembre</w:t>
      </w:r>
      <w:r w:rsidR="000E35A5">
        <w:t>,</w:t>
      </w:r>
      <w:r w:rsidR="00E6185F" w:rsidRPr="00CF0C27">
        <w:t xml:space="preserve"> afin de documenter la nature de la culture matérielle laissée sur </w:t>
      </w:r>
      <w:r w:rsidR="00E6185F">
        <w:t xml:space="preserve">BhFl-1p et </w:t>
      </w:r>
      <w:r w:rsidR="000E35A5">
        <w:t xml:space="preserve">pour </w:t>
      </w:r>
      <w:r w:rsidR="00E6185F">
        <w:t>tenter de localiser les zones à haute densité artefactuelle (photo 14). Des couloirs de deux mètres de large ont été positionnés selon un axe nord</w:t>
      </w:r>
      <w:r w:rsidR="00E6185F" w:rsidRPr="00CF0C27">
        <w:t xml:space="preserve">-sud, à partir du sentier à l’ouest de replat. Faute de temps, tout le site n’a pu être ratissé. Les découvertes ont été triangulées à partir du coin nord-est du bâtiment et d’un socle de béton au coin nord-ouest du site, </w:t>
      </w:r>
      <w:r w:rsidR="00BA71AC">
        <w:t xml:space="preserve">et, </w:t>
      </w:r>
      <w:r w:rsidR="00E6185F" w:rsidRPr="00CF0C27">
        <w:t xml:space="preserve">ensuite, ont été reportées sur le plan du site (figure 22). </w:t>
      </w:r>
    </w:p>
    <w:p w:rsidR="00BA71AC" w:rsidRPr="00BA71AC" w:rsidRDefault="00BA71AC" w:rsidP="00BA71AC">
      <w:pPr>
        <w:rPr>
          <w:rFonts w:asciiTheme="majorHAnsi" w:eastAsiaTheme="majorEastAsia" w:hAnsiTheme="majorHAnsi" w:cstheme="majorBidi"/>
          <w:b/>
          <w:bCs/>
          <w:sz w:val="4"/>
        </w:rPr>
      </w:pPr>
    </w:p>
    <w:p w:rsidR="000E35A5" w:rsidRPr="00BA71AC" w:rsidRDefault="008E5E32" w:rsidP="00BA71AC">
      <w:pPr>
        <w:rPr>
          <w:rFonts w:asciiTheme="majorHAnsi" w:eastAsiaTheme="majorEastAsia" w:hAnsiTheme="majorHAnsi" w:cstheme="majorBidi"/>
          <w:b/>
          <w:bCs/>
          <w:sz w:val="4"/>
        </w:rPr>
      </w:pPr>
      <w:r>
        <w:rPr>
          <w:noProof/>
          <w:sz w:val="4"/>
        </w:rPr>
        <w:lastRenderedPageBreak/>
        <w:pict>
          <v:shape id="_x0000_s1100" type="#_x0000_t202" style="position:absolute;margin-left:1.35pt;margin-top:437.85pt;width:431.85pt;height:.05pt;z-index:251827200" stroked="f">
            <v:textbox style="mso-next-textbox:#_x0000_s1100;mso-fit-shape-to-text:t" inset="0,0,0,0">
              <w:txbxContent>
                <w:p w:rsidR="00AF0D76" w:rsidRPr="006439F7" w:rsidRDefault="00AF0D76" w:rsidP="006439F7">
                  <w:pPr>
                    <w:pStyle w:val="Lgende"/>
                    <w:ind w:left="142"/>
                    <w:rPr>
                      <w:color w:val="auto"/>
                      <w:sz w:val="24"/>
                      <w:szCs w:val="24"/>
                    </w:rPr>
                  </w:pPr>
                  <w:r w:rsidRPr="006439F7">
                    <w:rPr>
                      <w:color w:val="auto"/>
                    </w:rPr>
                    <w:t>Figure 22 : Plan de la dispersion des artefacts découvert lors du ratissage du site du Pavillon (BhFl-1p).</w:t>
                  </w:r>
                  <w:r>
                    <w:rPr>
                      <w:color w:val="auto"/>
                    </w:rPr>
                    <w:t xml:space="preserve"> Les courbes de niveau représentent un dénivelé de 0,5 mètre chacune</w:t>
                  </w:r>
                </w:p>
              </w:txbxContent>
            </v:textbox>
            <w10:wrap type="topAndBottom"/>
          </v:shape>
        </w:pict>
      </w:r>
      <w:r w:rsidR="000E35A5" w:rsidRPr="00BA71AC">
        <w:rPr>
          <w:noProof/>
          <w:sz w:val="4"/>
          <w:lang w:eastAsia="fr-CA"/>
        </w:rPr>
        <w:drawing>
          <wp:anchor distT="0" distB="0" distL="114300" distR="114300" simplePos="0" relativeHeight="251825152" behindDoc="0" locked="0" layoutInCell="1" allowOverlap="1">
            <wp:simplePos x="0" y="0"/>
            <wp:positionH relativeFrom="column">
              <wp:posOffset>17221</wp:posOffset>
            </wp:positionH>
            <wp:positionV relativeFrom="paragraph">
              <wp:posOffset>19050</wp:posOffset>
            </wp:positionV>
            <wp:extent cx="5484876" cy="5484876"/>
            <wp:effectExtent l="19050" t="19050" r="20574" b="20574"/>
            <wp:wrapTopAndBottom/>
            <wp:docPr id="232" name="Image 1" descr="Figure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2.png"/>
                    <pic:cNvPicPr/>
                  </pic:nvPicPr>
                  <pic:blipFill>
                    <a:blip r:embed="rId67" cstate="print"/>
                    <a:stretch>
                      <a:fillRect/>
                    </a:stretch>
                  </pic:blipFill>
                  <pic:spPr>
                    <a:xfrm>
                      <a:off x="0" y="0"/>
                      <a:ext cx="5484876" cy="5484876"/>
                    </a:xfrm>
                    <a:prstGeom prst="rect">
                      <a:avLst/>
                    </a:prstGeom>
                    <a:ln>
                      <a:solidFill>
                        <a:schemeClr val="tx1"/>
                      </a:solidFill>
                    </a:ln>
                  </pic:spPr>
                </pic:pic>
              </a:graphicData>
            </a:graphic>
          </wp:anchor>
        </w:drawing>
      </w:r>
    </w:p>
    <w:p w:rsidR="00BA71AC" w:rsidRDefault="00BA71AC" w:rsidP="00E6185F">
      <w:pPr>
        <w:pStyle w:val="Titre3"/>
      </w:pPr>
    </w:p>
    <w:p w:rsidR="00BA71AC" w:rsidRPr="00BA71AC" w:rsidRDefault="00BA71AC" w:rsidP="00BA71AC">
      <w:pPr>
        <w:spacing w:after="300"/>
        <w:rPr>
          <w:rFonts w:asciiTheme="majorHAnsi" w:eastAsiaTheme="majorEastAsia" w:hAnsiTheme="majorHAnsi" w:cstheme="majorBidi"/>
          <w:b/>
          <w:bCs/>
        </w:rPr>
      </w:pPr>
      <w:r>
        <w:br w:type="page"/>
      </w:r>
    </w:p>
    <w:p w:rsidR="00E6185F" w:rsidRPr="00CF0C27" w:rsidRDefault="00E6185F" w:rsidP="00E6185F">
      <w:pPr>
        <w:pStyle w:val="Titre3"/>
      </w:pPr>
      <w:bookmarkStart w:id="121" w:name="_Toc387706216"/>
      <w:bookmarkStart w:id="122" w:name="_Toc387725897"/>
      <w:r w:rsidRPr="00CF0C27">
        <w:lastRenderedPageBreak/>
        <w:t>Culture matérielle</w:t>
      </w:r>
      <w:bookmarkEnd w:id="121"/>
      <w:bookmarkEnd w:id="122"/>
    </w:p>
    <w:p w:rsidR="00E6185F" w:rsidRDefault="00E6185F" w:rsidP="00E6185F">
      <w:pPr>
        <w:pStyle w:val="Titre4"/>
      </w:pPr>
      <w:r w:rsidRPr="00A904B3">
        <w:t>Déchets lithiques</w:t>
      </w:r>
    </w:p>
    <w:p w:rsidR="00E6185F" w:rsidRDefault="00BA71AC" w:rsidP="00E6185F">
      <w:pPr>
        <w:pStyle w:val="texte1"/>
      </w:pPr>
      <w:r>
        <w:rPr>
          <w:noProof/>
          <w:lang w:eastAsia="fr-CA"/>
        </w:rPr>
        <w:drawing>
          <wp:anchor distT="0" distB="0" distL="114300" distR="114300" simplePos="0" relativeHeight="251828224" behindDoc="0" locked="0" layoutInCell="1" allowOverlap="1">
            <wp:simplePos x="0" y="0"/>
            <wp:positionH relativeFrom="column">
              <wp:align>center</wp:align>
            </wp:positionH>
            <wp:positionV relativeFrom="paragraph">
              <wp:posOffset>573405</wp:posOffset>
            </wp:positionV>
            <wp:extent cx="2915920" cy="2190750"/>
            <wp:effectExtent l="19050" t="0" r="0" b="0"/>
            <wp:wrapTopAndBottom/>
            <wp:docPr id="233" name="Image 2" descr="Planch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che 9.png"/>
                    <pic:cNvPicPr/>
                  </pic:nvPicPr>
                  <pic:blipFill>
                    <a:blip r:embed="rId68" cstate="print"/>
                    <a:stretch>
                      <a:fillRect/>
                    </a:stretch>
                  </pic:blipFill>
                  <pic:spPr>
                    <a:xfrm>
                      <a:off x="0" y="0"/>
                      <a:ext cx="2915920" cy="2190750"/>
                    </a:xfrm>
                    <a:prstGeom prst="rect">
                      <a:avLst/>
                    </a:prstGeom>
                  </pic:spPr>
                </pic:pic>
              </a:graphicData>
            </a:graphic>
          </wp:anchor>
        </w:drawing>
      </w:r>
      <w:r w:rsidR="00E6185F">
        <w:t xml:space="preserve">Cinq éclats de débitage de chert ont été trouvés en surface (planche 9). Deux </w:t>
      </w:r>
      <w:r>
        <w:t xml:space="preserve">de ces éclats </w:t>
      </w:r>
      <w:r w:rsidR="00E6185F">
        <w:t>sont clairement un chert de la formation d’Onondaga, tandis que les trois au</w:t>
      </w:r>
      <w:r>
        <w:t xml:space="preserve">tres sont de type indéterminé. </w:t>
      </w:r>
    </w:p>
    <w:p w:rsidR="00BA71AC" w:rsidRDefault="008E5E32" w:rsidP="00E6185F">
      <w:pPr>
        <w:pStyle w:val="texte1"/>
      </w:pPr>
      <w:r>
        <w:rPr>
          <w:noProof/>
        </w:rPr>
        <w:pict>
          <v:shape id="_x0000_s1101" type="#_x0000_t202" style="position:absolute;left:0;text-align:left;margin-left:104.1pt;margin-top:175.8pt;width:224.65pt;height:27pt;z-index:251830272" stroked="f">
            <v:textbox style="mso-next-textbox:#_x0000_s1101" inset="0,0,0,0">
              <w:txbxContent>
                <w:p w:rsidR="00AF0D76" w:rsidRPr="00BA71AC" w:rsidRDefault="00AF0D76" w:rsidP="00BA71AC">
                  <w:pPr>
                    <w:pStyle w:val="Lgende"/>
                    <w:ind w:left="142"/>
                    <w:rPr>
                      <w:color w:val="auto"/>
                    </w:rPr>
                  </w:pPr>
                  <w:r w:rsidRPr="00BA71AC">
                    <w:rPr>
                      <w:color w:val="auto"/>
                    </w:rPr>
                    <w:t xml:space="preserve">Planche </w:t>
                  </w:r>
                  <w:r w:rsidR="002C73E8" w:rsidRPr="00BA71AC">
                    <w:rPr>
                      <w:color w:val="auto"/>
                    </w:rPr>
                    <w:fldChar w:fldCharType="begin"/>
                  </w:r>
                  <w:r w:rsidRPr="00BA71AC">
                    <w:rPr>
                      <w:color w:val="auto"/>
                    </w:rPr>
                    <w:instrText xml:space="preserve"> SEQ Planche \* ARABIC </w:instrText>
                  </w:r>
                  <w:r w:rsidR="002C73E8" w:rsidRPr="00BA71AC">
                    <w:rPr>
                      <w:color w:val="auto"/>
                    </w:rPr>
                    <w:fldChar w:fldCharType="separate"/>
                  </w:r>
                  <w:r w:rsidR="00020008">
                    <w:rPr>
                      <w:noProof/>
                      <w:color w:val="auto"/>
                    </w:rPr>
                    <w:t>9</w:t>
                  </w:r>
                  <w:r w:rsidR="002C73E8" w:rsidRPr="00BA71AC">
                    <w:rPr>
                      <w:color w:val="auto"/>
                    </w:rPr>
                    <w:fldChar w:fldCharType="end"/>
                  </w:r>
                  <w:r w:rsidRPr="00BA71AC">
                    <w:rPr>
                      <w:color w:val="auto"/>
                    </w:rPr>
                    <w:t> : Éclats de débitage trouvés lors du ratissage du site du Pavillon (BhFl-1p).</w:t>
                  </w:r>
                </w:p>
                <w:p w:rsidR="00AF0D76" w:rsidRPr="00BA71AC" w:rsidRDefault="00AF0D76" w:rsidP="00BA71AC">
                  <w:pPr>
                    <w:pStyle w:val="Lgende"/>
                    <w:ind w:left="142"/>
                    <w:rPr>
                      <w:rFonts w:ascii="Arial" w:hAnsi="Arial" w:cs="Arial"/>
                      <w:noProof/>
                      <w:color w:val="auto"/>
                    </w:rPr>
                  </w:pPr>
                </w:p>
              </w:txbxContent>
            </v:textbox>
            <w10:wrap type="topAndBottom"/>
          </v:shape>
        </w:pict>
      </w:r>
    </w:p>
    <w:p w:rsidR="00E6185F" w:rsidRDefault="00E6185F" w:rsidP="00E6185F">
      <w:pPr>
        <w:pStyle w:val="Titre4"/>
      </w:pPr>
      <w:r>
        <w:t>Les outils de pierre</w:t>
      </w:r>
    </w:p>
    <w:p w:rsidR="00CF1A37" w:rsidRDefault="00E6185F" w:rsidP="00E6185F">
      <w:pPr>
        <w:pStyle w:val="texte1"/>
      </w:pPr>
      <w:r>
        <w:t>Trois outils en pierre taillée ont été amassés durant le ratissage. Il s’agit de trois grattoirs (planche 10). Deux sont des grattoirs de forme ongulaires fabriqués sur des lames de cache en chert Onondaga. Leur front est finement taillé et présente un angle faiblement prononcé. L’un de ces deux spécimens présente de multiples cupules qui sont le résultat d’un impact thermique. Ces deux objets sont diagnostiques de la tradition Meadowood du Sylvicole inférieur (3000 à 2400 A.A.).</w:t>
      </w:r>
    </w:p>
    <w:p w:rsidR="00BA71AC" w:rsidRDefault="00CF1A37" w:rsidP="00E6185F">
      <w:pPr>
        <w:pStyle w:val="texte1"/>
      </w:pPr>
      <w:r>
        <w:rPr>
          <w:noProof/>
          <w:lang w:eastAsia="fr-CA"/>
        </w:rPr>
        <w:drawing>
          <wp:anchor distT="0" distB="0" distL="114300" distR="114300" simplePos="0" relativeHeight="251835392" behindDoc="0" locked="0" layoutInCell="1" allowOverlap="1">
            <wp:simplePos x="0" y="0"/>
            <wp:positionH relativeFrom="page">
              <wp:align>center</wp:align>
            </wp:positionH>
            <wp:positionV relativeFrom="paragraph">
              <wp:posOffset>581660</wp:posOffset>
            </wp:positionV>
            <wp:extent cx="2875915" cy="2048510"/>
            <wp:effectExtent l="19050" t="19050" r="19685" b="27940"/>
            <wp:wrapTopAndBottom/>
            <wp:docPr id="235" name="Image 4" descr="Planch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che 10.png"/>
                    <pic:cNvPicPr/>
                  </pic:nvPicPr>
                  <pic:blipFill>
                    <a:blip r:embed="rId69" cstate="print"/>
                    <a:srcRect t="6924"/>
                    <a:stretch>
                      <a:fillRect/>
                    </a:stretch>
                  </pic:blipFill>
                  <pic:spPr>
                    <a:xfrm>
                      <a:off x="0" y="0"/>
                      <a:ext cx="2875915" cy="2048510"/>
                    </a:xfrm>
                    <a:prstGeom prst="rect">
                      <a:avLst/>
                    </a:prstGeom>
                    <a:ln>
                      <a:solidFill>
                        <a:schemeClr val="tx1"/>
                      </a:solidFill>
                    </a:ln>
                  </pic:spPr>
                </pic:pic>
              </a:graphicData>
            </a:graphic>
          </wp:anchor>
        </w:drawing>
      </w:r>
      <w:r w:rsidR="008E5E32">
        <w:rPr>
          <w:noProof/>
        </w:rPr>
        <w:pict>
          <v:shape id="_x0000_s1103" type="#_x0000_t202" style="position:absolute;left:0;text-align:left;margin-left:189.7pt;margin-top:214.7pt;width:232.5pt;height:24.6pt;z-index:251837440;mso-position-horizontal-relative:page;mso-position-vertical-relative:text" stroked="f">
            <v:textbox style="mso-next-textbox:#_x0000_s1103" inset="0,0,0,0">
              <w:txbxContent>
                <w:p w:rsidR="00AF0D76" w:rsidRPr="00710EF7" w:rsidRDefault="00AF0D76" w:rsidP="00710EF7">
                  <w:pPr>
                    <w:pStyle w:val="Lgende"/>
                    <w:ind w:left="284"/>
                    <w:rPr>
                      <w:rFonts w:ascii="Arial" w:hAnsi="Arial" w:cs="Arial"/>
                      <w:noProof/>
                      <w:color w:val="auto"/>
                    </w:rPr>
                  </w:pPr>
                  <w:r w:rsidRPr="00710EF7">
                    <w:rPr>
                      <w:color w:val="auto"/>
                    </w:rPr>
                    <w:t xml:space="preserve">Planche </w:t>
                  </w:r>
                  <w:r w:rsidR="002C73E8" w:rsidRPr="00710EF7">
                    <w:rPr>
                      <w:color w:val="auto"/>
                    </w:rPr>
                    <w:fldChar w:fldCharType="begin"/>
                  </w:r>
                  <w:r w:rsidRPr="00710EF7">
                    <w:rPr>
                      <w:color w:val="auto"/>
                    </w:rPr>
                    <w:instrText xml:space="preserve"> SEQ Planche \* ARABIC </w:instrText>
                  </w:r>
                  <w:r w:rsidR="002C73E8" w:rsidRPr="00710EF7">
                    <w:rPr>
                      <w:color w:val="auto"/>
                    </w:rPr>
                    <w:fldChar w:fldCharType="separate"/>
                  </w:r>
                  <w:r w:rsidR="00020008">
                    <w:rPr>
                      <w:noProof/>
                      <w:color w:val="auto"/>
                    </w:rPr>
                    <w:t>10</w:t>
                  </w:r>
                  <w:r w:rsidR="002C73E8" w:rsidRPr="00710EF7">
                    <w:rPr>
                      <w:color w:val="auto"/>
                    </w:rPr>
                    <w:fldChar w:fldCharType="end"/>
                  </w:r>
                  <w:r w:rsidRPr="00710EF7">
                    <w:rPr>
                      <w:color w:val="auto"/>
                    </w:rPr>
                    <w:t> : Grattoirs trouvés lors du ratissage site du Pavillon (BhFl-1p).</w:t>
                  </w:r>
                </w:p>
              </w:txbxContent>
            </v:textbox>
            <w10:wrap type="topAndBottom" anchorx="page"/>
          </v:shape>
        </w:pict>
      </w:r>
      <w:r w:rsidR="00710EF7" w:rsidRPr="00710EF7">
        <w:rPr>
          <w:noProof/>
        </w:rPr>
        <w:t xml:space="preserve"> </w:t>
      </w:r>
      <w:r w:rsidR="00710EF7">
        <w:t xml:space="preserve">Le troisième grattoir est quant à lui atypique. C’est un fragment de quartz hyalin, très émoussé, qui présente un front large et très abrupt. Le dos est presque inexistant et arrondis. </w:t>
      </w:r>
    </w:p>
    <w:p w:rsidR="00E6185F" w:rsidRDefault="00E6185F" w:rsidP="00E6185F">
      <w:pPr>
        <w:pStyle w:val="Titre4"/>
      </w:pPr>
      <w:r>
        <w:lastRenderedPageBreak/>
        <w:t xml:space="preserve">La poterie </w:t>
      </w:r>
    </w:p>
    <w:p w:rsidR="00E6185F" w:rsidRDefault="00E6185F" w:rsidP="00E6185F">
      <w:pPr>
        <w:pStyle w:val="texte1"/>
      </w:pPr>
      <w:r>
        <w:t xml:space="preserve">Le ratissage sur le site du Pavillon a permis de découvrir quatre tessons de poterie amérindienne. Deux sont des tessons de corps. Les deux autres, sont des tessons de bord de vase. Aucune lèvre n’est apparente sur ces deux derniers. Aucun des tessons n’est décoré et il est difficile de distinguer des marques de fabrication. La pâte est grossière et est composée de dégraissant de quartz et de feldspath. </w:t>
      </w:r>
    </w:p>
    <w:p w:rsidR="00E6185F" w:rsidRDefault="00E6185F" w:rsidP="00E6185F">
      <w:pPr>
        <w:pStyle w:val="Titre4"/>
      </w:pPr>
      <w:r>
        <w:t>Le manche de couteau</w:t>
      </w:r>
    </w:p>
    <w:p w:rsidR="00E6185F" w:rsidRDefault="00E6185F" w:rsidP="00E6185F">
      <w:pPr>
        <w:pStyle w:val="texte1"/>
      </w:pPr>
      <w:r>
        <w:t>Le site du Pavillon se trouve directement adjacent au Pavillon principal et à la terrasse de bois ou les visiteurs se r</w:t>
      </w:r>
      <w:r w:rsidR="006D4C02">
        <w:t xml:space="preserve">eposent et mangent depuis </w:t>
      </w:r>
      <w:r>
        <w:t>plus de vingt ans. Il faut donc s’attendre à ce que du matériel plutôt récent s’entre</w:t>
      </w:r>
      <w:r w:rsidRPr="00CF0C27">
        <w:t>m</w:t>
      </w:r>
      <w:r>
        <w:t xml:space="preserve">êle avec le matériel plus ancien. </w:t>
      </w:r>
    </w:p>
    <w:p w:rsidR="00E6185F" w:rsidRDefault="006D4C02" w:rsidP="00E6185F">
      <w:pPr>
        <w:pStyle w:val="texte1"/>
      </w:pPr>
      <w:r>
        <w:rPr>
          <w:noProof/>
          <w:lang w:eastAsia="fr-CA"/>
        </w:rPr>
        <w:drawing>
          <wp:anchor distT="0" distB="0" distL="114300" distR="114300" simplePos="0" relativeHeight="251838464" behindDoc="0" locked="0" layoutInCell="1" allowOverlap="1">
            <wp:simplePos x="0" y="0"/>
            <wp:positionH relativeFrom="page">
              <wp:align>center</wp:align>
            </wp:positionH>
            <wp:positionV relativeFrom="paragraph">
              <wp:posOffset>476250</wp:posOffset>
            </wp:positionV>
            <wp:extent cx="2914650" cy="2190750"/>
            <wp:effectExtent l="19050" t="0" r="0" b="0"/>
            <wp:wrapTopAndBottom/>
            <wp:docPr id="236" name="Image 5" descr="Planch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che 11.png"/>
                    <pic:cNvPicPr/>
                  </pic:nvPicPr>
                  <pic:blipFill>
                    <a:blip r:embed="rId70" cstate="print"/>
                    <a:stretch>
                      <a:fillRect/>
                    </a:stretch>
                  </pic:blipFill>
                  <pic:spPr>
                    <a:xfrm>
                      <a:off x="0" y="0"/>
                      <a:ext cx="2914650" cy="2190750"/>
                    </a:xfrm>
                    <a:prstGeom prst="rect">
                      <a:avLst/>
                    </a:prstGeom>
                  </pic:spPr>
                </pic:pic>
              </a:graphicData>
            </a:graphic>
          </wp:anchor>
        </w:drawing>
      </w:r>
      <w:r w:rsidR="00E6185F">
        <w:t xml:space="preserve">À cet effet, un manche d’ustensile en bois et en acier inoxydable à été trouvé en surface du sol (planche 11).  </w:t>
      </w:r>
    </w:p>
    <w:p w:rsidR="00E6185F" w:rsidRPr="00CF0C27" w:rsidRDefault="008E5E32" w:rsidP="00E6185F">
      <w:pPr>
        <w:pStyle w:val="texte1"/>
      </w:pPr>
      <w:r>
        <w:rPr>
          <w:noProof/>
        </w:rPr>
        <w:pict>
          <v:shape id="_x0000_s1104" type="#_x0000_t202" style="position:absolute;left:0;text-align:left;margin-left:101.95pt;margin-top:183.65pt;width:229.6pt;height:31.05pt;z-index:251840512" stroked="f">
            <v:textbox style="mso-next-textbox:#_x0000_s1104" inset="0,0,0,0">
              <w:txbxContent>
                <w:p w:rsidR="00AF0D76" w:rsidRPr="00794654" w:rsidRDefault="00AF0D76" w:rsidP="00794654">
                  <w:pPr>
                    <w:pStyle w:val="Lgende"/>
                    <w:ind w:left="284"/>
                    <w:rPr>
                      <w:color w:val="auto"/>
                    </w:rPr>
                  </w:pPr>
                  <w:r w:rsidRPr="00794654">
                    <w:rPr>
                      <w:color w:val="auto"/>
                    </w:rPr>
                    <w:t xml:space="preserve">Planche </w:t>
                  </w:r>
                  <w:r w:rsidR="002C73E8" w:rsidRPr="00794654">
                    <w:rPr>
                      <w:color w:val="auto"/>
                    </w:rPr>
                    <w:fldChar w:fldCharType="begin"/>
                  </w:r>
                  <w:r w:rsidRPr="00794654">
                    <w:rPr>
                      <w:color w:val="auto"/>
                    </w:rPr>
                    <w:instrText xml:space="preserve"> SEQ Planche \* ARABIC </w:instrText>
                  </w:r>
                  <w:r w:rsidR="002C73E8" w:rsidRPr="00794654">
                    <w:rPr>
                      <w:color w:val="auto"/>
                    </w:rPr>
                    <w:fldChar w:fldCharType="separate"/>
                  </w:r>
                  <w:r w:rsidR="00020008">
                    <w:rPr>
                      <w:noProof/>
                      <w:color w:val="auto"/>
                    </w:rPr>
                    <w:t>11</w:t>
                  </w:r>
                  <w:r w:rsidR="002C73E8" w:rsidRPr="00794654">
                    <w:rPr>
                      <w:color w:val="auto"/>
                    </w:rPr>
                    <w:fldChar w:fldCharType="end"/>
                  </w:r>
                  <w:r w:rsidRPr="00794654">
                    <w:rPr>
                      <w:color w:val="auto"/>
                    </w:rPr>
                    <w:t> : Manche d’ustensile  trouvé lors du ratissage site du Pavillon (BhFl-1p)</w:t>
                  </w:r>
                </w:p>
                <w:p w:rsidR="00AF0D76" w:rsidRPr="00794654" w:rsidRDefault="00AF0D76" w:rsidP="00794654">
                  <w:pPr>
                    <w:pStyle w:val="Lgende"/>
                    <w:ind w:left="284"/>
                    <w:rPr>
                      <w:rFonts w:ascii="Arial" w:hAnsi="Arial" w:cs="Arial"/>
                      <w:noProof/>
                      <w:color w:val="auto"/>
                    </w:rPr>
                  </w:pPr>
                </w:p>
              </w:txbxContent>
            </v:textbox>
            <w10:wrap type="topAndBottom"/>
          </v:shape>
        </w:pict>
      </w:r>
    </w:p>
    <w:p w:rsidR="00E6185F" w:rsidRPr="00CF0C27" w:rsidRDefault="00E6185F" w:rsidP="00E6185F">
      <w:pPr>
        <w:pStyle w:val="Titre3"/>
      </w:pPr>
      <w:bookmarkStart w:id="123" w:name="_Toc387706217"/>
      <w:bookmarkStart w:id="124" w:name="_Toc387725898"/>
      <w:r w:rsidRPr="00CF0C27">
        <w:t>Interprétations préliminaires</w:t>
      </w:r>
      <w:bookmarkEnd w:id="123"/>
      <w:bookmarkEnd w:id="124"/>
    </w:p>
    <w:p w:rsidR="00E6185F" w:rsidRDefault="00E6185F" w:rsidP="00E6185F">
      <w:pPr>
        <w:pStyle w:val="texte1"/>
      </w:pPr>
      <w:r>
        <w:t>La récolte de surface sur le site du Pavillon lors du 22 septembre a offert un échantillon artefactuel plutôt faible. Il est donc difficile d’y interpréter la nature des occupations humaines au cours de la préhistoire. Toutefois, les deux grattoirs fabriqués sur des lames de cache en chert Onondaga sont diagnostique de la période du Sylvicole inférieur, s’échelonnant entre 3000 et 2400 ans A.A.</w:t>
      </w:r>
    </w:p>
    <w:p w:rsidR="00D67113" w:rsidRPr="00643DF2" w:rsidRDefault="00D67113" w:rsidP="00E6185F">
      <w:pPr>
        <w:pStyle w:val="texte1"/>
      </w:pPr>
    </w:p>
    <w:p w:rsidR="00E6185F" w:rsidRPr="00794654" w:rsidRDefault="00794654" w:rsidP="00794654">
      <w:pPr>
        <w:spacing w:after="300"/>
        <w:rPr>
          <w:rFonts w:ascii="Arial" w:hAnsi="Arial" w:cs="Arial"/>
          <w:sz w:val="22"/>
          <w:szCs w:val="22"/>
        </w:rPr>
      </w:pPr>
      <w:r>
        <w:br w:type="page"/>
      </w:r>
    </w:p>
    <w:p w:rsidR="00E6185F" w:rsidRPr="00830091" w:rsidRDefault="00E6185F" w:rsidP="00E6185F">
      <w:pPr>
        <w:pStyle w:val="Titre2"/>
      </w:pPr>
      <w:bookmarkStart w:id="125" w:name="_Toc387706218"/>
      <w:bookmarkStart w:id="126" w:name="_Toc387725899"/>
      <w:r w:rsidRPr="00643DF2">
        <w:lastRenderedPageBreak/>
        <w:t>Site Kemp (BhFl-1q)</w:t>
      </w:r>
      <w:bookmarkEnd w:id="125"/>
      <w:bookmarkEnd w:id="126"/>
    </w:p>
    <w:p w:rsidR="00E6185F" w:rsidRDefault="00E6185F" w:rsidP="00E6185F">
      <w:pPr>
        <w:pStyle w:val="texte1"/>
      </w:pPr>
      <w:r w:rsidRPr="00CF0C27">
        <w:t>Au début de l’automne, Gaëlle Kemp,</w:t>
      </w:r>
      <w:r w:rsidR="003D38D8">
        <w:t xml:space="preserve"> une guide animatrice de Pointe-du-</w:t>
      </w:r>
      <w:r w:rsidRPr="00CF0C27">
        <w:t>Buisson, a signalé la découverte d’artefacts amérindiens en surface du sol, légèrement à l’ouest de la grande passerelle</w:t>
      </w:r>
      <w:r w:rsidR="0066160D">
        <w:t xml:space="preserve"> </w:t>
      </w:r>
      <w:r w:rsidR="0066160D" w:rsidRPr="000E35A5">
        <w:rPr>
          <w:sz w:val="18"/>
        </w:rPr>
        <w:t>(</w:t>
      </w:r>
      <w:r w:rsidR="0066160D" w:rsidRPr="000E35A5">
        <w:rPr>
          <w:spacing w:val="-20"/>
          <w:sz w:val="18"/>
        </w:rPr>
        <w:t>N 45</w:t>
      </w:r>
      <w:r w:rsidR="0066160D" w:rsidRPr="000E35A5">
        <w:rPr>
          <w:rFonts w:ascii="Calibri" w:hAnsi="Calibri"/>
          <w:spacing w:val="-20"/>
          <w:sz w:val="18"/>
        </w:rPr>
        <w:t>°</w:t>
      </w:r>
      <w:r w:rsidR="0066160D" w:rsidRPr="000E35A5">
        <w:rPr>
          <w:spacing w:val="-20"/>
          <w:sz w:val="18"/>
        </w:rPr>
        <w:t>, 1</w:t>
      </w:r>
      <w:r w:rsidR="003D38D8">
        <w:rPr>
          <w:spacing w:val="-20"/>
          <w:sz w:val="18"/>
        </w:rPr>
        <w:t>9</w:t>
      </w:r>
      <w:r w:rsidR="0066160D" w:rsidRPr="000E35A5">
        <w:rPr>
          <w:rFonts w:ascii="Calibri" w:hAnsi="Calibri"/>
          <w:spacing w:val="-20"/>
          <w:sz w:val="18"/>
        </w:rPr>
        <w:t>´</w:t>
      </w:r>
      <w:r w:rsidR="0066160D" w:rsidRPr="000E35A5">
        <w:rPr>
          <w:spacing w:val="-20"/>
          <w:sz w:val="18"/>
        </w:rPr>
        <w:t xml:space="preserve">, </w:t>
      </w:r>
      <w:r w:rsidR="003D38D8">
        <w:rPr>
          <w:spacing w:val="-20"/>
          <w:sz w:val="18"/>
        </w:rPr>
        <w:t>2</w:t>
      </w:r>
      <w:r w:rsidR="0066160D" w:rsidRPr="000E35A5">
        <w:rPr>
          <w:rFonts w:ascii="Calibri" w:hAnsi="Calibri"/>
          <w:spacing w:val="-20"/>
          <w:sz w:val="18"/>
        </w:rPr>
        <w:t>´´</w:t>
      </w:r>
      <w:r w:rsidR="0066160D" w:rsidRPr="000E35A5">
        <w:rPr>
          <w:spacing w:val="-20"/>
          <w:sz w:val="18"/>
        </w:rPr>
        <w:t xml:space="preserve"> / W 73</w:t>
      </w:r>
      <w:r w:rsidR="0066160D" w:rsidRPr="000E35A5">
        <w:rPr>
          <w:rFonts w:ascii="Calibri" w:hAnsi="Calibri"/>
          <w:spacing w:val="-20"/>
          <w:sz w:val="18"/>
        </w:rPr>
        <w:t>°</w:t>
      </w:r>
      <w:r w:rsidR="0066160D" w:rsidRPr="000E35A5">
        <w:rPr>
          <w:spacing w:val="-20"/>
          <w:sz w:val="18"/>
        </w:rPr>
        <w:t>, 57</w:t>
      </w:r>
      <w:r w:rsidR="0066160D" w:rsidRPr="000E35A5">
        <w:rPr>
          <w:rFonts w:ascii="Calibri" w:hAnsi="Calibri"/>
          <w:spacing w:val="-20"/>
          <w:sz w:val="18"/>
        </w:rPr>
        <w:t>´</w:t>
      </w:r>
      <w:r w:rsidR="0066160D" w:rsidRPr="000E35A5">
        <w:rPr>
          <w:spacing w:val="-20"/>
          <w:sz w:val="18"/>
        </w:rPr>
        <w:t>, 58</w:t>
      </w:r>
      <w:r w:rsidR="0066160D">
        <w:rPr>
          <w:spacing w:val="-20"/>
          <w:sz w:val="18"/>
        </w:rPr>
        <w:t>.1</w:t>
      </w:r>
      <w:r w:rsidR="0066160D" w:rsidRPr="000E35A5">
        <w:rPr>
          <w:rFonts w:ascii="Calibri" w:hAnsi="Calibri"/>
          <w:spacing w:val="-20"/>
          <w:sz w:val="18"/>
        </w:rPr>
        <w:t>´´</w:t>
      </w:r>
      <w:r w:rsidR="0066160D" w:rsidRPr="000E35A5">
        <w:rPr>
          <w:spacing w:val="-20"/>
          <w:sz w:val="18"/>
        </w:rPr>
        <w:t>)</w:t>
      </w:r>
      <w:r w:rsidRPr="00CF0C27">
        <w:t>. L’endroit fut d’abord associé au site de la passerelle mais après vérificati</w:t>
      </w:r>
      <w:r w:rsidR="003D38D8">
        <w:t>on, il se trouve à l’extérieure</w:t>
      </w:r>
      <w:r w:rsidRPr="00CF0C27">
        <w:t xml:space="preserve"> des limites des sites déjà connus (figure 23). Le site Kemp se trouve à 139 mètre</w:t>
      </w:r>
      <w:r w:rsidR="003D38D8">
        <w:t>s du P</w:t>
      </w:r>
      <w:r w:rsidRPr="00CF0C27">
        <w:t xml:space="preserve">avillon d’interprétation et à 63 mètres du côté ouest de la grande passerelle. </w:t>
      </w:r>
    </w:p>
    <w:p w:rsidR="003D38D8" w:rsidRDefault="003D38D8" w:rsidP="003D38D8">
      <w:pPr>
        <w:pStyle w:val="texte1"/>
        <w:keepNext/>
        <w:jc w:val="center"/>
      </w:pPr>
      <w:r w:rsidRPr="003D38D8">
        <w:rPr>
          <w:noProof/>
          <w:lang w:eastAsia="fr-CA"/>
        </w:rPr>
        <w:drawing>
          <wp:inline distT="0" distB="0" distL="0" distR="0">
            <wp:extent cx="4352038" cy="6323162"/>
            <wp:effectExtent l="19050" t="0" r="0" b="0"/>
            <wp:docPr id="237" name="Image 6" descr="Figure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3.png"/>
                    <pic:cNvPicPr/>
                  </pic:nvPicPr>
                  <pic:blipFill>
                    <a:blip r:embed="rId71" cstate="print"/>
                    <a:srcRect l="26623" t="16598" r="24892" b="16752"/>
                    <a:stretch>
                      <a:fillRect/>
                    </a:stretch>
                  </pic:blipFill>
                  <pic:spPr>
                    <a:xfrm>
                      <a:off x="0" y="0"/>
                      <a:ext cx="4355216" cy="6327780"/>
                    </a:xfrm>
                    <a:prstGeom prst="rect">
                      <a:avLst/>
                    </a:prstGeom>
                  </pic:spPr>
                </pic:pic>
              </a:graphicData>
            </a:graphic>
          </wp:inline>
        </w:drawing>
      </w:r>
    </w:p>
    <w:p w:rsidR="00E6185F" w:rsidRPr="003D38D8" w:rsidRDefault="003D38D8" w:rsidP="003D38D8">
      <w:pPr>
        <w:pStyle w:val="Lgende"/>
        <w:ind w:left="1134" w:right="1128"/>
        <w:rPr>
          <w:color w:val="auto"/>
        </w:rPr>
      </w:pPr>
      <w:r w:rsidRPr="003D38D8">
        <w:rPr>
          <w:color w:val="auto"/>
        </w:rPr>
        <w:t>Figure 23 : Localisation des opérations archéologiques de 2013 par rapport à la carte générale de Pointe du Buisson de Pierre Corbeil (1997).</w:t>
      </w:r>
    </w:p>
    <w:p w:rsidR="003D38D8" w:rsidRPr="00CF0C27" w:rsidRDefault="003D38D8" w:rsidP="00E6185F">
      <w:pPr>
        <w:pStyle w:val="texte1"/>
      </w:pPr>
    </w:p>
    <w:p w:rsidR="00E6185F" w:rsidRPr="00CF0C27" w:rsidRDefault="003D38D8" w:rsidP="00E6185F">
      <w:pPr>
        <w:pStyle w:val="texte1"/>
      </w:pPr>
      <w:r>
        <w:t>Le</w:t>
      </w:r>
      <w:r w:rsidR="00E6185F" w:rsidRPr="00CF0C27">
        <w:t xml:space="preserve"> 6 octobre, </w:t>
      </w:r>
      <w:r>
        <w:t>l’archéologue a accompagné Mme Kemp à</w:t>
      </w:r>
      <w:r w:rsidR="00E6185F" w:rsidRPr="00CF0C27">
        <w:t xml:space="preserve"> l’endroit </w:t>
      </w:r>
      <w:r>
        <w:t>des découvertes</w:t>
      </w:r>
      <w:r w:rsidR="00E6185F" w:rsidRPr="00CF0C27">
        <w:t>. Aucune mention n’est faite dans les rapports concernant une intervention archéologique dans ce secteur spécifique qui se trouve entre le site Hector Trudel et le site de la Passerelle. Cependant, certaines dépressions quadrangulaires dans le so</w:t>
      </w:r>
      <w:r>
        <w:t>l à près de trois mètres au sud-</w:t>
      </w:r>
      <w:r w:rsidR="00E6185F" w:rsidRPr="00CF0C27">
        <w:t xml:space="preserve">ouest d’où ont été découverts les objets pourraient fort bien être d’anciens sondages. </w:t>
      </w:r>
    </w:p>
    <w:p w:rsidR="00E6185F" w:rsidRPr="00CF0C27" w:rsidRDefault="00E6185F" w:rsidP="00E6185F">
      <w:pPr>
        <w:pStyle w:val="texte1"/>
      </w:pPr>
      <w:r w:rsidRPr="00CF0C27">
        <w:t>Nous avons localisé l’emplacement des découvertes avec de petits drapeaux rouges et implanté un clou afin</w:t>
      </w:r>
      <w:r w:rsidR="003D38D8">
        <w:t xml:space="preserve"> de trianguler le site avec le P</w:t>
      </w:r>
      <w:r w:rsidRPr="00CF0C27">
        <w:t>avillon d’interprétation e</w:t>
      </w:r>
      <w:r>
        <w:t>t la grande passerelle (photo 15</w:t>
      </w:r>
      <w:r w:rsidRPr="00CF0C27">
        <w:t xml:space="preserve">). Par soucis de préservation, les deux artefacts découverts par Gaëlle Kemp ont été ramassé. Il s’agit d’objets pouvant facilement être vu </w:t>
      </w:r>
      <w:r w:rsidR="00AA74E2">
        <w:t xml:space="preserve">par les visiteurs </w:t>
      </w:r>
      <w:r w:rsidRPr="00CF0C27">
        <w:t xml:space="preserve">et, même si le site se trouve à une bonne distance du sentier, il est prudent de ne pas les laisser en surface du sol. </w:t>
      </w:r>
    </w:p>
    <w:p w:rsidR="00E6185F" w:rsidRDefault="00E6185F" w:rsidP="00E6185F">
      <w:pPr>
        <w:pStyle w:val="texte1"/>
      </w:pPr>
      <w:r w:rsidRPr="00CF0C27">
        <w:t>Bien que d’autres artefacts ont été aperçus, seulement les deux objets les plus susceptible</w:t>
      </w:r>
      <w:r w:rsidR="00AA74E2">
        <w:t>s</w:t>
      </w:r>
      <w:r w:rsidRPr="00CF0C27">
        <w:t xml:space="preserve"> d’être vus on</w:t>
      </w:r>
      <w:r w:rsidR="00AA74E2">
        <w:t>t</w:t>
      </w:r>
      <w:r w:rsidRPr="00CF0C27">
        <w:t xml:space="preserve"> été ramassés. Faute de temps et de moyen, il ne nous a pas été possible de ratisser et d’évaluer le site Kemp.</w:t>
      </w:r>
    </w:p>
    <w:p w:rsidR="003D38D8" w:rsidRDefault="003D38D8" w:rsidP="003D38D8">
      <w:pPr>
        <w:pStyle w:val="texte1"/>
        <w:keepNext/>
      </w:pPr>
      <w:r w:rsidRPr="003D38D8">
        <w:rPr>
          <w:noProof/>
          <w:lang w:eastAsia="fr-CA"/>
        </w:rPr>
        <w:drawing>
          <wp:inline distT="0" distB="0" distL="0" distR="0">
            <wp:extent cx="5486400" cy="4105284"/>
            <wp:effectExtent l="19050" t="0" r="0" b="0"/>
            <wp:docPr id="238" name="Image 8" descr="Photo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15.jpg"/>
                    <pic:cNvPicPr/>
                  </pic:nvPicPr>
                  <pic:blipFill>
                    <a:blip r:embed="rId72" cstate="print"/>
                    <a:stretch>
                      <a:fillRect/>
                    </a:stretch>
                  </pic:blipFill>
                  <pic:spPr>
                    <a:xfrm>
                      <a:off x="0" y="0"/>
                      <a:ext cx="5486400" cy="4105284"/>
                    </a:xfrm>
                    <a:prstGeom prst="rect">
                      <a:avLst/>
                    </a:prstGeom>
                  </pic:spPr>
                </pic:pic>
              </a:graphicData>
            </a:graphic>
          </wp:inline>
        </w:drawing>
      </w:r>
    </w:p>
    <w:p w:rsidR="00AA74E2" w:rsidRDefault="003D38D8" w:rsidP="00AA74E2">
      <w:pPr>
        <w:pStyle w:val="Lgende"/>
        <w:ind w:left="142"/>
        <w:jc w:val="both"/>
        <w:rPr>
          <w:color w:val="auto"/>
        </w:rPr>
      </w:pPr>
      <w:r w:rsidRPr="00AA74E2">
        <w:rPr>
          <w:color w:val="auto"/>
        </w:rPr>
        <w:t xml:space="preserve">Photo </w:t>
      </w:r>
      <w:r w:rsidR="00002384">
        <w:rPr>
          <w:color w:val="auto"/>
        </w:rPr>
        <w:t>1</w:t>
      </w:r>
      <w:r w:rsidR="002C73E8" w:rsidRPr="00AA74E2">
        <w:rPr>
          <w:color w:val="auto"/>
        </w:rPr>
        <w:fldChar w:fldCharType="begin"/>
      </w:r>
      <w:r w:rsidRPr="00AA74E2">
        <w:rPr>
          <w:color w:val="auto"/>
        </w:rPr>
        <w:instrText xml:space="preserve"> SEQ Photo \* ARABIC </w:instrText>
      </w:r>
      <w:r w:rsidR="002C73E8" w:rsidRPr="00AA74E2">
        <w:rPr>
          <w:color w:val="auto"/>
        </w:rPr>
        <w:fldChar w:fldCharType="separate"/>
      </w:r>
      <w:r w:rsidR="00020008">
        <w:rPr>
          <w:noProof/>
          <w:color w:val="auto"/>
        </w:rPr>
        <w:t>5</w:t>
      </w:r>
      <w:r w:rsidR="002C73E8" w:rsidRPr="00AA74E2">
        <w:rPr>
          <w:color w:val="auto"/>
        </w:rPr>
        <w:fldChar w:fldCharType="end"/>
      </w:r>
      <w:r w:rsidR="00AA74E2" w:rsidRPr="00AA74E2">
        <w:rPr>
          <w:color w:val="auto"/>
        </w:rPr>
        <w:t> : Site Kemp (BhFl-1q), vue générale vers le sud avec Gaëlle et Jennifer.</w:t>
      </w:r>
    </w:p>
    <w:p w:rsidR="00AA74E2" w:rsidRDefault="00AA74E2" w:rsidP="00AA74E2">
      <w:pPr>
        <w:spacing w:after="300"/>
      </w:pPr>
      <w:r>
        <w:br w:type="page"/>
      </w:r>
    </w:p>
    <w:p w:rsidR="00E6185F" w:rsidRPr="00CF0C27" w:rsidRDefault="00E6185F" w:rsidP="00E6185F">
      <w:pPr>
        <w:pStyle w:val="Titre3"/>
      </w:pPr>
      <w:bookmarkStart w:id="127" w:name="_Toc387706219"/>
      <w:bookmarkStart w:id="128" w:name="_Toc387725900"/>
      <w:r w:rsidRPr="00CF0C27">
        <w:lastRenderedPageBreak/>
        <w:t>Culture matérielle</w:t>
      </w:r>
      <w:bookmarkEnd w:id="127"/>
      <w:bookmarkEnd w:id="128"/>
    </w:p>
    <w:p w:rsidR="00E6185F" w:rsidRPr="00CF0C27" w:rsidRDefault="00E6185F" w:rsidP="00E6185F">
      <w:pPr>
        <w:pStyle w:val="texte1"/>
      </w:pPr>
      <w:r w:rsidRPr="00CF0C27">
        <w:t xml:space="preserve">Les deux seuls objets récoltés à la surface du site Kemp sont une grande pointe de lance et un fragment de gorgerin. </w:t>
      </w:r>
    </w:p>
    <w:p w:rsidR="00E6185F" w:rsidRPr="00CF0C27" w:rsidRDefault="00E6185F" w:rsidP="00E6185F">
      <w:pPr>
        <w:pStyle w:val="Titre4"/>
      </w:pPr>
      <w:r w:rsidRPr="00CF0C27">
        <w:t>La pointe</w:t>
      </w:r>
    </w:p>
    <w:p w:rsidR="00E6185F" w:rsidRPr="00CF0C27" w:rsidRDefault="00E6185F" w:rsidP="00E6185F">
      <w:pPr>
        <w:pStyle w:val="texte1"/>
      </w:pPr>
      <w:r w:rsidRPr="00CF0C27">
        <w:t>La pointe de lance (planche 12) possède une lame foliacée aux bords convexes et une section transversale plano-convexe. Des encoches latérales apparaissent asymétriques et légèrement ovale</w:t>
      </w:r>
      <w:r w:rsidR="00AA74E2">
        <w:t>s</w:t>
      </w:r>
      <w:r w:rsidRPr="00CF0C27">
        <w:t xml:space="preserve"> formant des épaules fuselées. La longueur totale de la pointe est de 86 mm et sa largeur maximale est de 35</w:t>
      </w:r>
      <w:r>
        <w:t xml:space="preserve"> </w:t>
      </w:r>
      <w:r w:rsidRPr="00CF0C27">
        <w:t xml:space="preserve">mm. </w:t>
      </w:r>
    </w:p>
    <w:p w:rsidR="00E6185F" w:rsidRPr="00CF0C27" w:rsidRDefault="00E6185F" w:rsidP="00E6185F">
      <w:pPr>
        <w:pStyle w:val="texte1"/>
      </w:pPr>
      <w:r w:rsidRPr="00CF0C27">
        <w:t xml:space="preserve">La manufacture est plutôt fine, avec des enlèvements bifaciaux couvrants et une finition du tranchant par pression. Ces attributs rappellent les pointes « Table Rock » ou « Bottleneck » décrites par Noel D. Justice (Justice 1995 :124-127). </w:t>
      </w:r>
    </w:p>
    <w:p w:rsidR="00E6185F" w:rsidRDefault="00E6185F" w:rsidP="00E6185F">
      <w:pPr>
        <w:pStyle w:val="texte1"/>
      </w:pPr>
      <w:r w:rsidRPr="00CF0C27">
        <w:t xml:space="preserve">La matière est un chert aphanitique, gris sombre, opaque et cireux, marbré par endroits de gris pale. De minuscules inclusions ferreuses éparses sont aussi visibles dans la matière. </w:t>
      </w:r>
    </w:p>
    <w:p w:rsidR="00AA74E2" w:rsidRDefault="00AA74E2" w:rsidP="00AA74E2">
      <w:pPr>
        <w:pStyle w:val="texte1"/>
        <w:keepNext/>
        <w:jc w:val="center"/>
      </w:pPr>
      <w:r w:rsidRPr="00AA74E2">
        <w:rPr>
          <w:noProof/>
          <w:lang w:eastAsia="fr-CA"/>
        </w:rPr>
        <w:drawing>
          <wp:inline distT="0" distB="0" distL="0" distR="0">
            <wp:extent cx="5486400" cy="3587603"/>
            <wp:effectExtent l="19050" t="19050" r="19050" b="12847"/>
            <wp:docPr id="239" name="Image 9" descr="Planch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che 12.png"/>
                    <pic:cNvPicPr/>
                  </pic:nvPicPr>
                  <pic:blipFill>
                    <a:blip r:embed="rId73" cstate="print"/>
                    <a:stretch>
                      <a:fillRect/>
                    </a:stretch>
                  </pic:blipFill>
                  <pic:spPr>
                    <a:xfrm>
                      <a:off x="0" y="0"/>
                      <a:ext cx="5486400" cy="3587603"/>
                    </a:xfrm>
                    <a:prstGeom prst="rect">
                      <a:avLst/>
                    </a:prstGeom>
                    <a:ln>
                      <a:solidFill>
                        <a:schemeClr val="tx1"/>
                      </a:solidFill>
                    </a:ln>
                  </pic:spPr>
                </pic:pic>
              </a:graphicData>
            </a:graphic>
          </wp:inline>
        </w:drawing>
      </w:r>
    </w:p>
    <w:p w:rsidR="00AA74E2" w:rsidRPr="00CF0C27" w:rsidRDefault="00AA74E2" w:rsidP="00AA74E2">
      <w:pPr>
        <w:pStyle w:val="Lgende"/>
        <w:ind w:left="142"/>
      </w:pPr>
      <w:r>
        <w:t xml:space="preserve">Planche </w:t>
      </w:r>
      <w:r w:rsidR="008E5E32">
        <w:fldChar w:fldCharType="begin"/>
      </w:r>
      <w:r w:rsidR="008E5E32">
        <w:instrText xml:space="preserve"> SEQ Planche \* ARABIC </w:instrText>
      </w:r>
      <w:r w:rsidR="008E5E32">
        <w:fldChar w:fldCharType="separate"/>
      </w:r>
      <w:r w:rsidR="00020008">
        <w:rPr>
          <w:noProof/>
        </w:rPr>
        <w:t>12</w:t>
      </w:r>
      <w:r w:rsidR="008E5E32">
        <w:rPr>
          <w:noProof/>
        </w:rPr>
        <w:fldChar w:fldCharType="end"/>
      </w:r>
      <w:r>
        <w:t xml:space="preserve"> : </w:t>
      </w:r>
      <w:r w:rsidRPr="00AA74E2">
        <w:t>Pointe de lance trouvée en surface sur le site Kemp (BhFl-1q).</w:t>
      </w:r>
    </w:p>
    <w:p w:rsidR="00E6185F" w:rsidRPr="00CF0C27" w:rsidRDefault="00E6185F" w:rsidP="00E6185F">
      <w:pPr>
        <w:pStyle w:val="texte1"/>
      </w:pPr>
    </w:p>
    <w:p w:rsidR="00E6185F" w:rsidRPr="00CF0C27" w:rsidRDefault="00E6185F" w:rsidP="00E6185F">
      <w:pPr>
        <w:pStyle w:val="Titre4"/>
      </w:pPr>
      <w:r w:rsidRPr="00CF0C27">
        <w:t>Le gorgerin</w:t>
      </w:r>
    </w:p>
    <w:p w:rsidR="00E6185F" w:rsidRPr="00CF0C27" w:rsidRDefault="00E6185F" w:rsidP="00E6185F">
      <w:pPr>
        <w:pStyle w:val="texte1"/>
      </w:pPr>
      <w:r w:rsidRPr="00CF0C27">
        <w:t>L’autre artefact récolté sur le site Kemp est un mince fragment de siltstone à grains très fin</w:t>
      </w:r>
      <w:r w:rsidR="00AA74E2">
        <w:t>s</w:t>
      </w:r>
      <w:r w:rsidRPr="00CF0C27">
        <w:t xml:space="preserve"> brun clair, finement poli sur ses deux faces (planche 13). Les deux champs encore visibles sont rectilignes, quoique l’un semble très légèrement convexe, et se rejoignent en angle droit. Leur lèvre est également légèrement arrondie par endroit. </w:t>
      </w:r>
    </w:p>
    <w:p w:rsidR="00E6185F" w:rsidRDefault="00E6185F" w:rsidP="00E6185F">
      <w:pPr>
        <w:pStyle w:val="texte1"/>
      </w:pPr>
      <w:r w:rsidRPr="00CF0C27">
        <w:lastRenderedPageBreak/>
        <w:t>La dimension totale de l’objet est inconnue mais sont épaisseur ne dépasse pas 5</w:t>
      </w:r>
      <w:r>
        <w:t xml:space="preserve"> </w:t>
      </w:r>
      <w:r w:rsidRPr="00CF0C27">
        <w:t>mm. Aucune perforation n’est apparente sur ce fragment. Ceci dit, la morphologie est typique d’un gorgerin rectangulaire et aux bords légèrement convexes.</w:t>
      </w:r>
    </w:p>
    <w:p w:rsidR="00AA74E2" w:rsidRDefault="00AA74E2" w:rsidP="00AA74E2">
      <w:pPr>
        <w:pStyle w:val="texte1"/>
        <w:keepNext/>
      </w:pPr>
      <w:r w:rsidRPr="00AA74E2">
        <w:rPr>
          <w:noProof/>
          <w:lang w:eastAsia="fr-CA"/>
        </w:rPr>
        <w:drawing>
          <wp:inline distT="0" distB="0" distL="0" distR="0">
            <wp:extent cx="5486400" cy="4368565"/>
            <wp:effectExtent l="19050" t="19050" r="19050" b="12935"/>
            <wp:docPr id="240" name="Image 10" descr="Planche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che 13.png"/>
                    <pic:cNvPicPr/>
                  </pic:nvPicPr>
                  <pic:blipFill>
                    <a:blip r:embed="rId74" cstate="print"/>
                    <a:stretch>
                      <a:fillRect/>
                    </a:stretch>
                  </pic:blipFill>
                  <pic:spPr>
                    <a:xfrm>
                      <a:off x="0" y="0"/>
                      <a:ext cx="5486400" cy="4368565"/>
                    </a:xfrm>
                    <a:prstGeom prst="rect">
                      <a:avLst/>
                    </a:prstGeom>
                    <a:ln>
                      <a:solidFill>
                        <a:schemeClr val="tx1"/>
                      </a:solidFill>
                    </a:ln>
                  </pic:spPr>
                </pic:pic>
              </a:graphicData>
            </a:graphic>
          </wp:inline>
        </w:drawing>
      </w:r>
    </w:p>
    <w:p w:rsidR="00AA74E2" w:rsidRPr="00AA74E2" w:rsidRDefault="00AA74E2" w:rsidP="00AA74E2">
      <w:pPr>
        <w:pStyle w:val="Lgende"/>
        <w:ind w:left="284"/>
        <w:jc w:val="both"/>
        <w:rPr>
          <w:color w:val="auto"/>
        </w:rPr>
      </w:pPr>
      <w:r w:rsidRPr="00AA74E2">
        <w:rPr>
          <w:color w:val="auto"/>
        </w:rPr>
        <w:t xml:space="preserve">Planche </w:t>
      </w:r>
      <w:r w:rsidR="002C73E8" w:rsidRPr="00AA74E2">
        <w:rPr>
          <w:color w:val="auto"/>
        </w:rPr>
        <w:fldChar w:fldCharType="begin"/>
      </w:r>
      <w:r w:rsidRPr="00AA74E2">
        <w:rPr>
          <w:color w:val="auto"/>
        </w:rPr>
        <w:instrText xml:space="preserve"> SEQ Planche \* ARABIC </w:instrText>
      </w:r>
      <w:r w:rsidR="002C73E8" w:rsidRPr="00AA74E2">
        <w:rPr>
          <w:color w:val="auto"/>
        </w:rPr>
        <w:fldChar w:fldCharType="separate"/>
      </w:r>
      <w:r w:rsidR="00020008">
        <w:rPr>
          <w:noProof/>
          <w:color w:val="auto"/>
        </w:rPr>
        <w:t>13</w:t>
      </w:r>
      <w:r w:rsidR="002C73E8" w:rsidRPr="00AA74E2">
        <w:rPr>
          <w:color w:val="auto"/>
        </w:rPr>
        <w:fldChar w:fldCharType="end"/>
      </w:r>
      <w:r w:rsidRPr="00AA74E2">
        <w:rPr>
          <w:color w:val="auto"/>
        </w:rPr>
        <w:t> : Fragment de gorgerin trouvé en surface sur le site Kemp (BhFl-1q).</w:t>
      </w:r>
    </w:p>
    <w:p w:rsidR="00AA74E2" w:rsidRDefault="00AA74E2" w:rsidP="00E6185F">
      <w:pPr>
        <w:pStyle w:val="Titre4"/>
      </w:pPr>
    </w:p>
    <w:p w:rsidR="00E6185F" w:rsidRPr="00CF0C27" w:rsidRDefault="00E6185F" w:rsidP="00E6185F">
      <w:pPr>
        <w:pStyle w:val="Titre4"/>
      </w:pPr>
      <w:r w:rsidRPr="00CF0C27">
        <w:t>Les objets non récoltés</w:t>
      </w:r>
    </w:p>
    <w:p w:rsidR="00E6185F" w:rsidRPr="00CF0C27" w:rsidRDefault="00E6185F" w:rsidP="00E6185F">
      <w:pPr>
        <w:pStyle w:val="texte1"/>
      </w:pPr>
      <w:r w:rsidRPr="00CF0C27">
        <w:t>Un examen rapide à été fait autour de ces deux découvertes. Cela uniquement afin de mieux évaluer le potentiel artefactuel du secteur. Cependant, puisque le lieux n’est pas visible du sentier et n’est pas en danger, et aussi en raison du temps et des moyens limités, il a été décidé de laisser en place, sous l’épais couvert de feuille</w:t>
      </w:r>
      <w:r w:rsidR="00AA74E2">
        <w:t>s</w:t>
      </w:r>
      <w:r w:rsidRPr="00CF0C27">
        <w:t xml:space="preserve">, les artefacts moins propices à être trouvés par des passants. </w:t>
      </w:r>
    </w:p>
    <w:p w:rsidR="00E6185F" w:rsidRPr="00CF0C27" w:rsidRDefault="00E6185F" w:rsidP="00E6185F">
      <w:pPr>
        <w:pStyle w:val="texte1"/>
      </w:pPr>
      <w:r w:rsidRPr="00CF0C27">
        <w:t>Parmi les artefacts aperçu</w:t>
      </w:r>
      <w:r w:rsidR="00AA74E2">
        <w:t>s</w:t>
      </w:r>
      <w:r w:rsidRPr="00CF0C27">
        <w:t xml:space="preserve"> mais non récoltés, ont compte un cristal de quartz utilisé, deux éclats de chert gris sombre, opaque</w:t>
      </w:r>
      <w:r w:rsidR="00AA74E2">
        <w:t>s</w:t>
      </w:r>
      <w:r w:rsidRPr="00CF0C27">
        <w:t xml:space="preserve"> et cireux, ainsi qu</w:t>
      </w:r>
      <w:r w:rsidR="00AA74E2">
        <w:t>’un tesson non décoré d’environ un centimètre</w:t>
      </w:r>
      <w:r w:rsidRPr="00CF0C27">
        <w:t xml:space="preserve"> de diamètre et dont la pâte grossière est composée de dégraissant de feldspath. On peut apercevoir quelques </w:t>
      </w:r>
      <w:r w:rsidR="00AA74E2">
        <w:t>empreintes</w:t>
      </w:r>
      <w:r w:rsidRPr="00CF0C27">
        <w:t xml:space="preserve"> de battoir cordé à la surface du tesson. </w:t>
      </w:r>
    </w:p>
    <w:p w:rsidR="00E6185F" w:rsidRPr="00643DF2" w:rsidRDefault="00E6185F" w:rsidP="00E6185F">
      <w:pPr>
        <w:pStyle w:val="Titre3"/>
      </w:pPr>
      <w:bookmarkStart w:id="129" w:name="_Toc387706220"/>
      <w:bookmarkStart w:id="130" w:name="_Toc387725901"/>
      <w:r w:rsidRPr="00CF0C27">
        <w:lastRenderedPageBreak/>
        <w:t>Interprétations préliminaires</w:t>
      </w:r>
      <w:bookmarkEnd w:id="129"/>
      <w:bookmarkEnd w:id="130"/>
    </w:p>
    <w:p w:rsidR="00E6185F" w:rsidRPr="00CF0C27" w:rsidRDefault="00E6185F" w:rsidP="00E6185F">
      <w:pPr>
        <w:pStyle w:val="texte1"/>
      </w:pPr>
      <w:r w:rsidRPr="00CF0C27">
        <w:t xml:space="preserve">Tout en demeurant relativement prudent dans l’interprétation d’une si faible récolte, il est possible de suggérer une correspondance chronologique avec la pointe et le fragment de gorgerin. Bien que Justice établisse une affiliation des pointes Table Rock ou Bottleneck à la période terminale de l’Archaïque (Justice 1995 : 126), il n’est pas impossible que la pointe du site Kemp puisse être un peu plus récente et qu’elle soit davantage affiliée à une période transitionnelle chevauchant l’Archaïque terminal et le Sylvicole inférieur. </w:t>
      </w:r>
    </w:p>
    <w:p w:rsidR="00E6185F" w:rsidRPr="00CF0C27" w:rsidRDefault="00E6185F" w:rsidP="00E6185F">
      <w:pPr>
        <w:pStyle w:val="texte1"/>
      </w:pPr>
      <w:r w:rsidRPr="00CF0C27">
        <w:t xml:space="preserve">En effet, cette catégorie d’objet n’est pas exclusive à la sphère d’interaction Meadowood, ni même à la période du Sylvicole inférieur. Les gorgerins peuvent aussi se retrouver dans des contextes de l’Archaïque terminal ou bien même dans des contextes allant jusqu’au Sylvicole moyen (Taché 2011 : 40). Toutefois, leur présence est beaucoup plus fréquente à l’intérieur de la sphère d’interaction Meadowood.  </w:t>
      </w:r>
    </w:p>
    <w:p w:rsidR="00E6185F" w:rsidRPr="00CF0C27" w:rsidRDefault="00E6185F" w:rsidP="00E6185F">
      <w:pPr>
        <w:pStyle w:val="texte1"/>
      </w:pPr>
    </w:p>
    <w:p w:rsidR="00E6185F" w:rsidRPr="00CF0C27" w:rsidRDefault="00E6185F" w:rsidP="00E6185F">
      <w:pPr>
        <w:pStyle w:val="texte1"/>
      </w:pPr>
      <w:r w:rsidRPr="00CF0C27">
        <w:t>Il est donc plausible que le site Kemp soit un lieu d’activités qui se seraient déroulées quelque part entre 3200 et 2400 ans avant aujourd’hui. La présence de poterie non décorée et ressemblant grossièrement à de la poterie Vinette 1 supporte cette hypothèse. Toutefois, les multiples occupati</w:t>
      </w:r>
      <w:r w:rsidR="00AA74E2">
        <w:t>ons qui se chevauchent à Pointe-du-</w:t>
      </w:r>
      <w:r w:rsidRPr="00CF0C27">
        <w:t xml:space="preserve">Buisson sont bien connues et il est très fréquent d’y découvrir des tessons de poteries Vinette </w:t>
      </w:r>
      <w:r w:rsidR="00AA74E2">
        <w:t xml:space="preserve">1 </w:t>
      </w:r>
      <w:r w:rsidRPr="00CF0C27">
        <w:t xml:space="preserve">sur des sites à multiples occupations. Nous devrons donc attendre d’avoir davantage de données afin de replacer les occupations du site Kemp dans le temps. </w:t>
      </w:r>
    </w:p>
    <w:p w:rsidR="00E6185F" w:rsidRDefault="00E6185F" w:rsidP="00E6185F"/>
    <w:p w:rsidR="00E6185F" w:rsidRDefault="00E6185F" w:rsidP="00E6185F">
      <w:pPr>
        <w:pStyle w:val="Titre2"/>
      </w:pPr>
      <w:bookmarkStart w:id="131" w:name="_Toc387706221"/>
      <w:bookmarkStart w:id="132" w:name="_Toc387725902"/>
      <w:r>
        <w:t>Autres découvertes fortuites</w:t>
      </w:r>
      <w:bookmarkEnd w:id="131"/>
      <w:bookmarkEnd w:id="132"/>
      <w:r>
        <w:t xml:space="preserve"> </w:t>
      </w:r>
    </w:p>
    <w:p w:rsidR="00E6185F" w:rsidRDefault="00E6185F" w:rsidP="00E6185F">
      <w:pPr>
        <w:pStyle w:val="texte1"/>
      </w:pPr>
      <w:r>
        <w:t>Les découvertes fortuit</w:t>
      </w:r>
      <w:r w:rsidR="00DE3694">
        <w:t>es sont une réalité à Pointe-du-</w:t>
      </w:r>
      <w:r>
        <w:t xml:space="preserve">Buisson. Malgré les </w:t>
      </w:r>
      <w:r w:rsidR="00DE3694">
        <w:t>avis</w:t>
      </w:r>
      <w:r>
        <w:t xml:space="preserve"> explicite</w:t>
      </w:r>
      <w:r w:rsidR="00DE3694">
        <w:t>s</w:t>
      </w:r>
      <w:r>
        <w:t xml:space="preserve"> de ne rien ramasser par terre, certaine</w:t>
      </w:r>
      <w:r w:rsidR="00DE3694">
        <w:t>s</w:t>
      </w:r>
      <w:r>
        <w:t xml:space="preserve"> personnes nous </w:t>
      </w:r>
      <w:r w:rsidR="00DE3694">
        <w:t>rapportent</w:t>
      </w:r>
      <w:r>
        <w:t xml:space="preserve"> encore quelquefois des objets qu’</w:t>
      </w:r>
      <w:r w:rsidR="00DE3694">
        <w:t>elles</w:t>
      </w:r>
      <w:r>
        <w:t xml:space="preserve"> ont </w:t>
      </w:r>
      <w:r w:rsidR="00DE3694">
        <w:t>trouvés</w:t>
      </w:r>
      <w:r>
        <w:t>. À ce jour, il n’existait aucun catalogue d’objets trouvés hors contexte à la Pointe du Buiss</w:t>
      </w:r>
      <w:r w:rsidR="00DE3694">
        <w:t xml:space="preserve">on. </w:t>
      </w:r>
      <w:r>
        <w:t xml:space="preserve">Nous avons donc choisi d’initier un </w:t>
      </w:r>
      <w:r w:rsidR="00DE3694">
        <w:t xml:space="preserve">tel </w:t>
      </w:r>
      <w:r>
        <w:t xml:space="preserve">catalogue. </w:t>
      </w:r>
      <w:r w:rsidR="00DE3694">
        <w:t xml:space="preserve">(Annexe 5). </w:t>
      </w:r>
      <w:r>
        <w:t xml:space="preserve">Le code alloué à ces objets est le « X ». </w:t>
      </w:r>
    </w:p>
    <w:p w:rsidR="00DE3694" w:rsidRDefault="00DE3694" w:rsidP="00E6185F">
      <w:pPr>
        <w:pStyle w:val="texte1"/>
      </w:pPr>
    </w:p>
    <w:p w:rsidR="00E6185F" w:rsidRPr="00DC6A2C" w:rsidRDefault="00E6185F" w:rsidP="00DE3694">
      <w:pPr>
        <w:pStyle w:val="Titre4"/>
        <w:rPr>
          <w:rFonts w:cs="Arial"/>
        </w:rPr>
      </w:pPr>
      <w:r>
        <w:t xml:space="preserve">Les tessons de la station </w:t>
      </w:r>
      <w:r w:rsidRPr="00DC6A2C">
        <w:rPr>
          <w:rFonts w:cs="Arial"/>
        </w:rPr>
        <w:t xml:space="preserve">3 </w:t>
      </w:r>
      <w:r w:rsidR="00DE3694" w:rsidRPr="00DC6A2C">
        <w:rPr>
          <w:rFonts w:cs="Arial"/>
          <w:sz w:val="18"/>
        </w:rPr>
        <w:t>(</w:t>
      </w:r>
      <w:r w:rsidR="00DE3694" w:rsidRPr="00DC6A2C">
        <w:rPr>
          <w:rFonts w:cs="Arial"/>
          <w:spacing w:val="-20"/>
          <w:sz w:val="18"/>
        </w:rPr>
        <w:t>N 45°, 19´, 10.7´´ /  W 73°, 58´, 3.1´´)</w:t>
      </w:r>
    </w:p>
    <w:p w:rsidR="00E6185F" w:rsidRDefault="00E6185F" w:rsidP="00E6185F">
      <w:pPr>
        <w:pStyle w:val="texte1"/>
      </w:pPr>
      <w:r>
        <w:t xml:space="preserve">La première découverte fortuite de la saison 2013 est en quelque sorte une découverte secondaire. La guide animatrice Gaëlle Kemp a repéré un amas de tessons de poterie qui reposait sur une grosse pierre, au bas de la pente vis-à-vis le site de la Station 3 arrière (figure 3-G). Sans aucun doute, une ou des personnes ont rassemblé  les tessons à cet endroit et les ont cachés sous une planche (photo 16). </w:t>
      </w:r>
    </w:p>
    <w:p w:rsidR="00E6185F" w:rsidRDefault="00E6185F" w:rsidP="00E6185F">
      <w:pPr>
        <w:pStyle w:val="texte1"/>
      </w:pPr>
      <w:r>
        <w:t xml:space="preserve">Les tessons sont en grande majorité décorés, et présentent une grande variété de motifs ondulants, dentelés ou quadrangulaires. Il est fort probable que les tessons de ce lot proviennent de la pente aux pieds de la station 3. Un bref coup d’œil dans la pente nous a permis de découvrir un autre tesson décoré que nous avons laissé en place.  </w:t>
      </w:r>
    </w:p>
    <w:p w:rsidR="00E6185F" w:rsidRDefault="00E6185F" w:rsidP="00E6185F">
      <w:pPr>
        <w:pStyle w:val="texte1"/>
      </w:pPr>
    </w:p>
    <w:p w:rsidR="00DE3694" w:rsidRDefault="00DE3694" w:rsidP="00E6185F">
      <w:pPr>
        <w:pStyle w:val="texte1"/>
      </w:pPr>
    </w:p>
    <w:p w:rsidR="00DC6A2C" w:rsidRDefault="00DC6A2C" w:rsidP="00DC6A2C">
      <w:pPr>
        <w:pStyle w:val="texte1"/>
        <w:keepNext/>
      </w:pPr>
      <w:r w:rsidRPr="00DC6A2C">
        <w:rPr>
          <w:noProof/>
          <w:lang w:eastAsia="fr-CA"/>
        </w:rPr>
        <w:lastRenderedPageBreak/>
        <w:drawing>
          <wp:inline distT="0" distB="0" distL="0" distR="0">
            <wp:extent cx="5486400" cy="4117972"/>
            <wp:effectExtent l="19050" t="0" r="0" b="0"/>
            <wp:docPr id="241" name="Image 13" descr="Photo 1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16c.jpg"/>
                    <pic:cNvPicPr/>
                  </pic:nvPicPr>
                  <pic:blipFill>
                    <a:blip r:embed="rId75" cstate="print"/>
                    <a:stretch>
                      <a:fillRect/>
                    </a:stretch>
                  </pic:blipFill>
                  <pic:spPr>
                    <a:xfrm>
                      <a:off x="0" y="0"/>
                      <a:ext cx="5486400" cy="4117972"/>
                    </a:xfrm>
                    <a:prstGeom prst="rect">
                      <a:avLst/>
                    </a:prstGeom>
                  </pic:spPr>
                </pic:pic>
              </a:graphicData>
            </a:graphic>
          </wp:inline>
        </w:drawing>
      </w:r>
    </w:p>
    <w:p w:rsidR="00DE3694" w:rsidRDefault="00DC6A2C" w:rsidP="00DC6A2C">
      <w:pPr>
        <w:pStyle w:val="Lgende"/>
        <w:jc w:val="both"/>
        <w:rPr>
          <w:color w:val="auto"/>
        </w:rPr>
      </w:pPr>
      <w:r w:rsidRPr="00DC6A2C">
        <w:rPr>
          <w:color w:val="auto"/>
        </w:rPr>
        <w:t>Photo 1</w:t>
      </w:r>
      <w:r w:rsidR="002C73E8" w:rsidRPr="00DC6A2C">
        <w:rPr>
          <w:color w:val="auto"/>
        </w:rPr>
        <w:fldChar w:fldCharType="begin"/>
      </w:r>
      <w:r w:rsidRPr="00DC6A2C">
        <w:rPr>
          <w:color w:val="auto"/>
        </w:rPr>
        <w:instrText xml:space="preserve"> SEQ Photo \* ARABIC </w:instrText>
      </w:r>
      <w:r w:rsidR="002C73E8" w:rsidRPr="00DC6A2C">
        <w:rPr>
          <w:color w:val="auto"/>
        </w:rPr>
        <w:fldChar w:fldCharType="separate"/>
      </w:r>
      <w:r w:rsidR="00020008">
        <w:rPr>
          <w:noProof/>
          <w:color w:val="auto"/>
        </w:rPr>
        <w:t>6</w:t>
      </w:r>
      <w:r w:rsidR="002C73E8" w:rsidRPr="00DC6A2C">
        <w:rPr>
          <w:color w:val="auto"/>
        </w:rPr>
        <w:fldChar w:fldCharType="end"/>
      </w:r>
      <w:r w:rsidRPr="00DC6A2C">
        <w:rPr>
          <w:color w:val="auto"/>
        </w:rPr>
        <w:t> : Découverte fortuite d’un amas de tessons amassés sur une pierre.</w:t>
      </w:r>
    </w:p>
    <w:p w:rsidR="00DC6A2C" w:rsidRPr="00DC6A2C" w:rsidRDefault="00DC6A2C" w:rsidP="00DC6A2C"/>
    <w:p w:rsidR="00DC6A2C" w:rsidRPr="00DC6A2C" w:rsidRDefault="00DC6A2C" w:rsidP="00B1013F">
      <w:pPr>
        <w:spacing w:after="120"/>
        <w:rPr>
          <w:sz w:val="22"/>
        </w:rPr>
      </w:pPr>
      <w:r w:rsidRPr="00DC6A2C">
        <w:rPr>
          <w:rStyle w:val="Titre4Car"/>
          <w:sz w:val="22"/>
        </w:rPr>
        <w:t>Le tesson</w:t>
      </w:r>
      <w:r w:rsidR="00E6185F" w:rsidRPr="00DC6A2C">
        <w:rPr>
          <w:rStyle w:val="Titre4Car"/>
          <w:sz w:val="22"/>
        </w:rPr>
        <w:t xml:space="preserve"> no. X-50</w:t>
      </w:r>
      <w:r w:rsidR="00E6185F" w:rsidRPr="00DC6A2C">
        <w:rPr>
          <w:sz w:val="22"/>
        </w:rPr>
        <w:t xml:space="preserve"> </w:t>
      </w:r>
      <w:r w:rsidRPr="00DC6A2C">
        <w:rPr>
          <w:rFonts w:ascii="Arial" w:hAnsi="Arial" w:cs="Arial"/>
          <w:sz w:val="18"/>
        </w:rPr>
        <w:t>(</w:t>
      </w:r>
      <w:r w:rsidRPr="00DC6A2C">
        <w:rPr>
          <w:rFonts w:ascii="Arial" w:hAnsi="Arial" w:cs="Arial"/>
          <w:spacing w:val="-20"/>
          <w:sz w:val="18"/>
        </w:rPr>
        <w:t>N 45°, 19´, .33´´ / W 73°, 58, 4..31´´)</w:t>
      </w:r>
    </w:p>
    <w:p w:rsidR="00E6185F" w:rsidRDefault="00E6185F" w:rsidP="00E6185F">
      <w:pPr>
        <w:pStyle w:val="texte1"/>
      </w:pPr>
      <w:r>
        <w:t>Ce tesson a été trouvé par un marcheur dans la pente de terre battue, le long de l’escalier menant du site Jane-</w:t>
      </w:r>
      <w:r w:rsidR="00DC6A2C">
        <w:t>Ellice aux rapides de Pointe-du-</w:t>
      </w:r>
      <w:r>
        <w:t xml:space="preserve">Buisson (figure 3-F). Il exhibe des décors </w:t>
      </w:r>
      <w:r w:rsidR="00DC6A2C">
        <w:t xml:space="preserve">à empreintes ondulantes obliques. </w:t>
      </w:r>
      <w:r>
        <w:t xml:space="preserve">Il pourrait bien être associé au site de Jane-Ellice de par sa proximité </w:t>
      </w:r>
      <w:r w:rsidR="00DC6A2C">
        <w:t>avec ce dernier.</w:t>
      </w:r>
    </w:p>
    <w:p w:rsidR="00E6185F" w:rsidRDefault="00E6185F" w:rsidP="00E6185F"/>
    <w:p w:rsidR="00E6185F" w:rsidRDefault="00E6185F" w:rsidP="00E6185F">
      <w:pPr>
        <w:pStyle w:val="Titre4"/>
      </w:pPr>
      <w:r>
        <w:t>Le couteau en pierre</w:t>
      </w:r>
    </w:p>
    <w:p w:rsidR="00E6185F" w:rsidRDefault="00E6185F" w:rsidP="00E6185F">
      <w:pPr>
        <w:pStyle w:val="texte1"/>
      </w:pPr>
      <w:r w:rsidRPr="00752CB0">
        <w:t>C’est lors d’une promenade guidée qu’un marcheur dans le groupe à ramassé</w:t>
      </w:r>
      <w:r>
        <w:t>,</w:t>
      </w:r>
      <w:r w:rsidRPr="00752CB0">
        <w:t xml:space="preserve"> </w:t>
      </w:r>
      <w:r>
        <w:t xml:space="preserve">aux abords </w:t>
      </w:r>
      <w:r w:rsidRPr="00752CB0">
        <w:t>du sentier</w:t>
      </w:r>
      <w:r>
        <w:t>,</w:t>
      </w:r>
      <w:r w:rsidRPr="00752CB0">
        <w:t xml:space="preserve"> un couteau de pierre </w:t>
      </w:r>
      <w:r>
        <w:t xml:space="preserve">taillé de forme semi-lunaire. L’endroit précis n’a pu être retrouvé, mais la découverte a été faite dans le secteur du sentier passant près du site Hector-Trudel,  juste avant d’arriver à la plaine anthropique. </w:t>
      </w:r>
    </w:p>
    <w:p w:rsidR="00E6185F" w:rsidRDefault="00E6185F" w:rsidP="00E6185F">
      <w:pPr>
        <w:pStyle w:val="texte1"/>
      </w:pPr>
      <w:r>
        <w:t>Le couteau est taillé bifacialement sur tout le tranchant rectiligne ainsi que sur une partie du dos. Une plateforme surmonte la crête dorsale est parfaiteme</w:t>
      </w:r>
      <w:r w:rsidR="00DC6A2C">
        <w:t>nt adaptée pour y poser l’index</w:t>
      </w:r>
      <w:r>
        <w:t>. L’objet a été fabriqué dans ce qui semble être un chert argileux, à grains fins, gris bun mou</w:t>
      </w:r>
      <w:r w:rsidR="002C2D4F">
        <w:t>cheté, opaque et mat.</w:t>
      </w:r>
    </w:p>
    <w:p w:rsidR="00E6185F" w:rsidRPr="007B2DF2" w:rsidRDefault="00E6185F" w:rsidP="00E6185F">
      <w:pPr>
        <w:pStyle w:val="texte1"/>
      </w:pPr>
    </w:p>
    <w:p w:rsidR="00E6185F" w:rsidRDefault="00E6185F" w:rsidP="00E6185F">
      <w:pPr>
        <w:pStyle w:val="Titre1"/>
      </w:pPr>
      <w:bookmarkStart w:id="133" w:name="_Toc387706222"/>
      <w:bookmarkStart w:id="134" w:name="_Toc387725903"/>
      <w:r>
        <w:lastRenderedPageBreak/>
        <w:t>Recommandations</w:t>
      </w:r>
      <w:bookmarkEnd w:id="133"/>
      <w:bookmarkEnd w:id="134"/>
      <w:r>
        <w:t> </w:t>
      </w:r>
    </w:p>
    <w:p w:rsidR="00E6185F" w:rsidRDefault="00E6185F" w:rsidP="00E6185F">
      <w:pPr>
        <w:pStyle w:val="Titre2"/>
      </w:pPr>
      <w:bookmarkStart w:id="135" w:name="_Toc387706223"/>
      <w:bookmarkStart w:id="136" w:name="_Toc387725904"/>
      <w:r>
        <w:t>Le site de la terrasse</w:t>
      </w:r>
      <w:bookmarkEnd w:id="135"/>
      <w:bookmarkEnd w:id="136"/>
      <w:r>
        <w:t xml:space="preserve"> </w:t>
      </w:r>
    </w:p>
    <w:p w:rsidR="003A61D0" w:rsidRDefault="003A61D0" w:rsidP="003A61D0">
      <w:pPr>
        <w:pStyle w:val="texte1"/>
      </w:pPr>
      <w:r>
        <w:t>La recommandation</w:t>
      </w:r>
      <w:r w:rsidRPr="00277BDB">
        <w:t xml:space="preserve"> </w:t>
      </w:r>
      <w:r>
        <w:t xml:space="preserve">de 2013 </w:t>
      </w:r>
      <w:r w:rsidRPr="00277BDB">
        <w:t xml:space="preserve">pour le site de la Terrasse </w:t>
      </w:r>
      <w:r>
        <w:t>était</w:t>
      </w:r>
      <w:r w:rsidRPr="00277BDB">
        <w:t xml:space="preserve"> de </w:t>
      </w:r>
      <w:r>
        <w:t>terminer les sondages 4, 6 et 9. Cet objectif fut accompli</w:t>
      </w:r>
      <w:r w:rsidRPr="00277BDB">
        <w:t>.</w:t>
      </w:r>
      <w:r>
        <w:t xml:space="preserve"> La fouille archéologique du site de la Terrasse est toutefois une action qui ne doit pas être exécutée à la légère. D’une part, le sol est très vaseux au printemps et cela jusqu’en juillet. Les fouilleurs ont rencontré ce problème au cours de l’achèvement des trois sondages cette année. Si la direction du Musée québécois d’archéologie choisi d’entreprendre des fouilles au site BhFl-1o, il serait sage d’y prévoir le début des opérations après la dernière semaine de juillet. </w:t>
      </w:r>
    </w:p>
    <w:p w:rsidR="003A61D0" w:rsidRDefault="003A61D0" w:rsidP="00E6185F">
      <w:pPr>
        <w:pStyle w:val="texte1"/>
      </w:pPr>
      <w:r>
        <w:t>En ce qui concerne plus spécifiquement la zone B, les opérations de 2013 ont démontré qu’il y subsiste par endroit le sol originel. Bien qu’aucun artefact archéologique ne fût trouvé à l’intérieur de ces couches, il est fortement recommandé d’effectuer des fouilles archéologiques avant toute autre perturbation à l’est du pavillon d’accueil. En effet, malgré l’absence d’indices archéologiques, la proximité de la zone A ne laisse aucun doute que l’arrière terrasse fut aussi visitée par les groupes amérindiens qui ont séjourné sur le site BhFl-1o.</w:t>
      </w:r>
    </w:p>
    <w:p w:rsidR="00E6185F" w:rsidRDefault="00DC6A2C" w:rsidP="00E6185F">
      <w:pPr>
        <w:pStyle w:val="Titre2"/>
      </w:pPr>
      <w:bookmarkStart w:id="137" w:name="_Toc387706224"/>
      <w:bookmarkStart w:id="138" w:name="_Toc387725905"/>
      <w:r>
        <w:t>Le site Pointe-à-</w:t>
      </w:r>
      <w:r w:rsidR="00E6185F">
        <w:t>Jonathan</w:t>
      </w:r>
      <w:bookmarkEnd w:id="137"/>
      <w:bookmarkEnd w:id="138"/>
      <w:r w:rsidR="00E6185F">
        <w:t xml:space="preserve"> </w:t>
      </w:r>
    </w:p>
    <w:p w:rsidR="00E6185F" w:rsidRDefault="00E6185F" w:rsidP="00E6185F">
      <w:pPr>
        <w:pStyle w:val="texte1"/>
      </w:pPr>
      <w:r>
        <w:t>La poursuite des recherches sur le site de Pointe-à-Jonathan, toujours dans l’optique de la diffusion de la discipline, est fortement encouragée. D’une part, afin de mieux comprendre l’utilisation de l’espace par les différents occupants au fil du temps, et d’autre part, afin d’avoir une meilleure idée de la nature des activités pratiquées sur le site. Nous croyons que ces découvertes nous permettrons de mieux comprendre les occupations préhistoriques sur les autres sites de Pointe-du-Buisson et leur place dans une perspective régionale et diachronique.</w:t>
      </w:r>
    </w:p>
    <w:p w:rsidR="00E6185F" w:rsidRDefault="00E6185F" w:rsidP="00E6185F">
      <w:pPr>
        <w:pStyle w:val="texte1"/>
      </w:pPr>
      <w:r>
        <w:t>Cette année encore, la recommandation souligne l’importance de poursuivre la fouille de la zone sud-ouest du site. Plus particulièrement les puits O-29, O-30 et P-30. De cette manière, il sera plus facile de comprendre les relations entre l’aire de taille de cornéenne, l’aire d’habitation au cœur de la zone sud-ouest et avec la concentration d’outil</w:t>
      </w:r>
      <w:r w:rsidR="00DC6A2C">
        <w:t>s</w:t>
      </w:r>
      <w:r>
        <w:t xml:space="preserve"> qui se trouve au nord de la zone sud-ouest dans les puits Q-28 et P-29.</w:t>
      </w:r>
    </w:p>
    <w:p w:rsidR="00E6185F" w:rsidRDefault="00E6185F" w:rsidP="00E6185F">
      <w:pPr>
        <w:pStyle w:val="texte1"/>
      </w:pPr>
      <w:r>
        <w:t>L’objectif principal pour la saison 2014 devrait toutefois être l’implantation d’une borne de référ</w:t>
      </w:r>
      <w:r w:rsidR="00DC6A2C">
        <w:t>ence altimétrique sur le site.</w:t>
      </w:r>
    </w:p>
    <w:p w:rsidR="00E6185F" w:rsidRDefault="00E6185F" w:rsidP="00E6185F">
      <w:pPr>
        <w:pStyle w:val="Titre2"/>
      </w:pPr>
      <w:bookmarkStart w:id="139" w:name="_Toc387706225"/>
      <w:bookmarkStart w:id="140" w:name="_Toc387725906"/>
      <w:r>
        <w:t>Le site du Pavillon</w:t>
      </w:r>
      <w:bookmarkEnd w:id="139"/>
      <w:bookmarkEnd w:id="140"/>
      <w:r>
        <w:t xml:space="preserve"> </w:t>
      </w:r>
    </w:p>
    <w:p w:rsidR="00E6185F" w:rsidRDefault="00E6185F" w:rsidP="00E6185F">
      <w:pPr>
        <w:pStyle w:val="texte1"/>
      </w:pPr>
      <w:r>
        <w:t>Comme il a été dit plus haut, le site du Pavillon se trouve directement aux abords du Pavillon d’accueil et est</w:t>
      </w:r>
      <w:r w:rsidR="009B42BF">
        <w:t>,</w:t>
      </w:r>
      <w:r>
        <w:t xml:space="preserve"> dès lors</w:t>
      </w:r>
      <w:r w:rsidR="009B42BF">
        <w:t>,</w:t>
      </w:r>
      <w:r>
        <w:t xml:space="preserve"> très vulnérable. C’est pour cette raison qu’il est très fortement recommandé de réfléchir sur les problèmes de protection du site advenant sa fouille, même partielle. La proximité avec l’aire de repos et l’absence de surveillance peu</w:t>
      </w:r>
      <w:r w:rsidR="009B42BF">
        <w:t>t</w:t>
      </w:r>
      <w:r>
        <w:t xml:space="preserve">, dans le pire des cas, encourager certains visiteurs à ratisser eux-mêmes la zone. Toujours dans l’éventualité d’opérations archéologiques sur le site du Pavillon, il est aussi recommandé de réfléchir à la question de la gestion des déblais de fouille et de la sécurité autours des puits d’excavation. </w:t>
      </w:r>
    </w:p>
    <w:p w:rsidR="00E6185F" w:rsidRDefault="00E6185F" w:rsidP="00E6185F">
      <w:pPr>
        <w:pStyle w:val="Titre2"/>
      </w:pPr>
      <w:bookmarkStart w:id="141" w:name="_Toc387706226"/>
      <w:bookmarkStart w:id="142" w:name="_Toc387725907"/>
      <w:r>
        <w:lastRenderedPageBreak/>
        <w:t>Le site Kemp</w:t>
      </w:r>
      <w:bookmarkEnd w:id="141"/>
      <w:bookmarkEnd w:id="142"/>
    </w:p>
    <w:p w:rsidR="00E6185F" w:rsidRDefault="00E6185F" w:rsidP="00E6185F">
      <w:pPr>
        <w:pStyle w:val="texte1"/>
      </w:pPr>
      <w:r>
        <w:t xml:space="preserve">Peu de recommandations sont exprimées à propos du site Kemp. En fait, le site n’est pas en danger et ne se trouve pas à proximité du sentier. Il n’est donc pas besoin de s’empresser d’y effectuer des opérations de fouille ou d’inventaire. </w:t>
      </w:r>
    </w:p>
    <w:p w:rsidR="00B26C0F" w:rsidRDefault="00E6185F" w:rsidP="0066160D">
      <w:pPr>
        <w:pStyle w:val="texte1"/>
      </w:pPr>
      <w:r>
        <w:t>Aussi, à ce jour, a</w:t>
      </w:r>
      <w:r w:rsidR="009B42BF">
        <w:t>ucune cartographie générale de Pointe-du-B</w:t>
      </w:r>
      <w:r>
        <w:t xml:space="preserve">uisson ne permet de replacer précisément les limites des nombreux sites les uns </w:t>
      </w:r>
      <w:r w:rsidR="009B42BF">
        <w:t>par rapports aux</w:t>
      </w:r>
      <w:r>
        <w:t xml:space="preserve"> autres. Pour entreprendre une opération archéologique au site Kemp, il est nécessaire de le replacer lui et les sites environnant les uns par rapport aux autres. </w:t>
      </w:r>
      <w:r w:rsidR="009B42BF">
        <w:t>Une cartographie précise et complète entre le site Hector-Trudel et le site de la Passerelle devrait précéder toute opération archéologique dans ce secteur.</w:t>
      </w:r>
      <w:r>
        <w:t xml:space="preserve"> </w:t>
      </w:r>
    </w:p>
    <w:p w:rsidR="00F7702A" w:rsidRDefault="00F7702A" w:rsidP="0066160D">
      <w:pPr>
        <w:pStyle w:val="texte1"/>
      </w:pPr>
    </w:p>
    <w:p w:rsidR="00165790" w:rsidRDefault="00165790">
      <w:pPr>
        <w:spacing w:after="300"/>
        <w:rPr>
          <w:rFonts w:ascii="Arial" w:hAnsi="Arial" w:cs="Arial"/>
          <w:sz w:val="22"/>
          <w:szCs w:val="22"/>
        </w:rPr>
      </w:pPr>
      <w:r>
        <w:br w:type="page"/>
      </w:r>
    </w:p>
    <w:p w:rsidR="00F7702A" w:rsidRDefault="00165790" w:rsidP="00165790">
      <w:pPr>
        <w:pStyle w:val="Titre1"/>
      </w:pPr>
      <w:bookmarkStart w:id="143" w:name="_Toc387706227"/>
      <w:bookmarkStart w:id="144" w:name="_Toc387725908"/>
      <w:r>
        <w:lastRenderedPageBreak/>
        <w:t>Sources</w:t>
      </w:r>
      <w:bookmarkEnd w:id="143"/>
      <w:bookmarkEnd w:id="144"/>
    </w:p>
    <w:p w:rsidR="00231BD0" w:rsidRPr="00231BD0" w:rsidRDefault="00231BD0" w:rsidP="00231BD0">
      <w:pPr>
        <w:spacing w:after="120"/>
        <w:rPr>
          <w:rFonts w:ascii="Arial" w:hAnsi="Arial" w:cs="Arial"/>
          <w:b/>
          <w:bCs/>
          <w:caps/>
          <w:sz w:val="22"/>
          <w:szCs w:val="22"/>
        </w:rPr>
      </w:pPr>
      <w:r w:rsidRPr="00231BD0">
        <w:rPr>
          <w:rFonts w:ascii="Arial" w:hAnsi="Arial" w:cs="Arial"/>
          <w:b/>
          <w:bCs/>
          <w:caps/>
          <w:sz w:val="22"/>
          <w:szCs w:val="22"/>
        </w:rPr>
        <w:t xml:space="preserve">Banfeild, A.W.F. </w:t>
      </w:r>
    </w:p>
    <w:p w:rsidR="00231BD0" w:rsidRPr="00020008" w:rsidRDefault="00231BD0" w:rsidP="00231BD0">
      <w:pPr>
        <w:pStyle w:val="texte1"/>
        <w:tabs>
          <w:tab w:val="left" w:pos="1134"/>
        </w:tabs>
        <w:ind w:left="1134" w:hanging="1134"/>
      </w:pPr>
      <w:r w:rsidRPr="00020008">
        <w:t>1977</w:t>
      </w:r>
      <w:r w:rsidRPr="00020008">
        <w:tab/>
        <w:t>Les Mammifères du Canada. Les Presses de l’Université Laval et University of Toronto Press, Sainte-Foy.</w:t>
      </w:r>
    </w:p>
    <w:p w:rsidR="00231BD0" w:rsidRPr="00231BD0" w:rsidRDefault="00231BD0" w:rsidP="00231BD0">
      <w:pPr>
        <w:spacing w:after="120"/>
        <w:rPr>
          <w:rFonts w:ascii="Arial" w:hAnsi="Arial" w:cs="Arial"/>
          <w:b/>
          <w:bCs/>
          <w:caps/>
          <w:sz w:val="22"/>
          <w:szCs w:val="22"/>
        </w:rPr>
      </w:pPr>
      <w:r w:rsidRPr="00231BD0">
        <w:rPr>
          <w:rFonts w:ascii="Arial" w:hAnsi="Arial" w:cs="Arial"/>
          <w:b/>
          <w:bCs/>
          <w:caps/>
          <w:sz w:val="22"/>
          <w:szCs w:val="22"/>
        </w:rPr>
        <w:t xml:space="preserve">BEAUMONT, J.-P., </w:t>
      </w:r>
      <w:r w:rsidRPr="00DB5336">
        <w:rPr>
          <w:rFonts w:ascii="Arial" w:hAnsi="Arial" w:cs="Arial"/>
          <w:b/>
          <w:bCs/>
          <w:sz w:val="22"/>
          <w:szCs w:val="22"/>
        </w:rPr>
        <w:t>et</w:t>
      </w:r>
      <w:r w:rsidRPr="00231BD0">
        <w:rPr>
          <w:rFonts w:ascii="Arial" w:hAnsi="Arial" w:cs="Arial"/>
          <w:b/>
          <w:bCs/>
          <w:caps/>
          <w:sz w:val="22"/>
          <w:szCs w:val="22"/>
        </w:rPr>
        <w:t xml:space="preserve"> P. MOUSSEAU</w:t>
      </w:r>
    </w:p>
    <w:p w:rsidR="00231BD0" w:rsidRPr="00020008" w:rsidRDefault="00231BD0" w:rsidP="00231BD0">
      <w:pPr>
        <w:pStyle w:val="texte1"/>
        <w:tabs>
          <w:tab w:val="left" w:pos="1134"/>
        </w:tabs>
        <w:ind w:left="1134" w:hanging="1134"/>
      </w:pPr>
      <w:r w:rsidRPr="00020008">
        <w:t>1982</w:t>
      </w:r>
      <w:r w:rsidRPr="00020008">
        <w:tab/>
        <w:t>Caractérisation écologique, vocation et aménagement de la Pointe-du-Buisson, Beauharnois, Québec. Rapport préparé pour la Direction des réserves écologiques et des sites naturels,   Ministère de l’Environnement. Centre de recherches écologiques de Montréal, Université de Montréal, Montréal.</w:t>
      </w:r>
    </w:p>
    <w:p w:rsidR="00231BD0" w:rsidRPr="00231BD0" w:rsidRDefault="00231BD0" w:rsidP="00231BD0">
      <w:pPr>
        <w:spacing w:after="120"/>
        <w:rPr>
          <w:rFonts w:ascii="Arial" w:hAnsi="Arial" w:cs="Arial"/>
          <w:b/>
          <w:bCs/>
          <w:caps/>
          <w:sz w:val="22"/>
          <w:szCs w:val="22"/>
        </w:rPr>
      </w:pPr>
      <w:r w:rsidRPr="00231BD0">
        <w:rPr>
          <w:rFonts w:ascii="Arial" w:hAnsi="Arial" w:cs="Arial"/>
          <w:b/>
          <w:bCs/>
          <w:caps/>
          <w:sz w:val="22"/>
          <w:szCs w:val="22"/>
        </w:rPr>
        <w:t>CLARK, T.H.</w:t>
      </w:r>
    </w:p>
    <w:p w:rsidR="00231BD0" w:rsidRPr="00231BD0" w:rsidRDefault="00231BD0" w:rsidP="00231BD0">
      <w:pPr>
        <w:pStyle w:val="texte1"/>
        <w:tabs>
          <w:tab w:val="left" w:pos="1134"/>
        </w:tabs>
        <w:ind w:left="1134" w:hanging="1134"/>
      </w:pPr>
      <w:r w:rsidRPr="00231BD0">
        <w:t>1972</w:t>
      </w:r>
      <w:r w:rsidRPr="00231BD0">
        <w:tab/>
        <w:t xml:space="preserve">Région de Montréal. Rapport géologique 152, ministère des Richesses naturelles. </w:t>
      </w:r>
    </w:p>
    <w:p w:rsidR="00231BD0" w:rsidRPr="00231BD0" w:rsidRDefault="00231BD0" w:rsidP="00231BD0">
      <w:pPr>
        <w:spacing w:after="120"/>
        <w:rPr>
          <w:rFonts w:ascii="Arial" w:hAnsi="Arial" w:cs="Arial"/>
          <w:b/>
          <w:bCs/>
          <w:caps/>
          <w:sz w:val="22"/>
          <w:szCs w:val="22"/>
        </w:rPr>
      </w:pPr>
      <w:r w:rsidRPr="00231BD0">
        <w:rPr>
          <w:rFonts w:ascii="Arial" w:hAnsi="Arial" w:cs="Arial"/>
          <w:b/>
          <w:bCs/>
          <w:caps/>
          <w:sz w:val="22"/>
          <w:szCs w:val="22"/>
        </w:rPr>
        <w:t xml:space="preserve">CLAYTON </w:t>
      </w:r>
      <w:r w:rsidRPr="00DB5336">
        <w:rPr>
          <w:rFonts w:ascii="Arial" w:hAnsi="Arial" w:cs="Arial"/>
          <w:b/>
          <w:bCs/>
          <w:sz w:val="22"/>
          <w:szCs w:val="22"/>
        </w:rPr>
        <w:t>et</w:t>
      </w:r>
      <w:r w:rsidRPr="00231BD0">
        <w:rPr>
          <w:rFonts w:ascii="Arial" w:hAnsi="Arial" w:cs="Arial"/>
          <w:b/>
          <w:bCs/>
          <w:caps/>
          <w:sz w:val="22"/>
          <w:szCs w:val="22"/>
        </w:rPr>
        <w:t xml:space="preserve"> al.</w:t>
      </w:r>
    </w:p>
    <w:p w:rsidR="00231BD0" w:rsidRPr="00231BD0" w:rsidRDefault="00231BD0" w:rsidP="00231BD0">
      <w:pPr>
        <w:pStyle w:val="texte1"/>
        <w:tabs>
          <w:tab w:val="left" w:pos="1134"/>
        </w:tabs>
        <w:ind w:left="1134" w:hanging="1134"/>
        <w:rPr>
          <w:lang w:val="en-CA"/>
        </w:rPr>
      </w:pPr>
      <w:r w:rsidRPr="00231BD0">
        <w:rPr>
          <w:lang w:val="en-CA"/>
        </w:rPr>
        <w:t>1977</w:t>
      </w:r>
      <w:r w:rsidRPr="00231BD0">
        <w:rPr>
          <w:lang w:val="en-CA"/>
        </w:rPr>
        <w:tab/>
        <w:t>Soils of Canada Volume 1 Soil Report. Research Branch. Canada Department of Agriculture. Minister of Supply and Services Canada.</w:t>
      </w:r>
    </w:p>
    <w:p w:rsidR="00231BD0" w:rsidRPr="00231BD0" w:rsidRDefault="00231BD0" w:rsidP="00231BD0">
      <w:pPr>
        <w:spacing w:after="120"/>
        <w:rPr>
          <w:rFonts w:ascii="Arial" w:hAnsi="Arial" w:cs="Arial"/>
          <w:b/>
          <w:bCs/>
          <w:caps/>
          <w:sz w:val="22"/>
          <w:szCs w:val="22"/>
        </w:rPr>
      </w:pPr>
      <w:r w:rsidRPr="00231BD0">
        <w:rPr>
          <w:rFonts w:ascii="Arial" w:hAnsi="Arial" w:cs="Arial"/>
          <w:b/>
          <w:bCs/>
          <w:caps/>
          <w:sz w:val="22"/>
          <w:szCs w:val="22"/>
        </w:rPr>
        <w:t>Clermont, N.</w:t>
      </w:r>
    </w:p>
    <w:p w:rsidR="00231BD0" w:rsidRPr="00231BD0" w:rsidRDefault="00231BD0" w:rsidP="00231BD0">
      <w:pPr>
        <w:pStyle w:val="texte1"/>
        <w:tabs>
          <w:tab w:val="left" w:pos="1134"/>
        </w:tabs>
        <w:ind w:left="1134" w:hanging="1134"/>
        <w:rPr>
          <w:lang w:val="en-CA"/>
        </w:rPr>
      </w:pPr>
      <w:r w:rsidRPr="00020008">
        <w:t>1977</w:t>
      </w:r>
      <w:r w:rsidRPr="00020008">
        <w:tab/>
        <w:t xml:space="preserve">Rapport des activités : Pointe-du-Buisson, Station 4. </w:t>
      </w:r>
      <w:r w:rsidRPr="00231BD0">
        <w:rPr>
          <w:lang w:val="en-CA"/>
        </w:rPr>
        <w:t xml:space="preserve">1977. Département d’Anthropologie, Université de Montréal. </w:t>
      </w:r>
    </w:p>
    <w:p w:rsidR="00231BD0" w:rsidRPr="00231BD0" w:rsidRDefault="00231BD0" w:rsidP="00231BD0">
      <w:pPr>
        <w:pStyle w:val="texte1"/>
        <w:tabs>
          <w:tab w:val="left" w:pos="1134"/>
        </w:tabs>
        <w:ind w:left="1134" w:hanging="1134"/>
        <w:rPr>
          <w:lang w:val="en-CA"/>
        </w:rPr>
      </w:pPr>
      <w:r w:rsidRPr="00231BD0">
        <w:rPr>
          <w:lang w:val="en-CA"/>
        </w:rPr>
        <w:t>1978</w:t>
      </w:r>
      <w:r w:rsidRPr="00231BD0">
        <w:rPr>
          <w:lang w:val="en-CA"/>
        </w:rPr>
        <w:tab/>
        <w:t>Recherches sur la Station 4 de la Pointe-du-Buisson. 1978. Département d’Anthropologie, Université de Montréal</w:t>
      </w:r>
    </w:p>
    <w:p w:rsidR="00231BD0" w:rsidRPr="00231BD0" w:rsidRDefault="00231BD0" w:rsidP="00231BD0">
      <w:pPr>
        <w:pStyle w:val="texte1"/>
        <w:tabs>
          <w:tab w:val="left" w:pos="1134"/>
        </w:tabs>
        <w:ind w:left="1134" w:hanging="1134"/>
        <w:rPr>
          <w:lang w:val="en-CA"/>
        </w:rPr>
      </w:pPr>
      <w:r w:rsidRPr="00231BD0">
        <w:rPr>
          <w:lang w:val="en-CA"/>
        </w:rPr>
        <w:t>1979</w:t>
      </w:r>
      <w:r w:rsidRPr="00231BD0">
        <w:rPr>
          <w:lang w:val="en-CA"/>
        </w:rPr>
        <w:tab/>
        <w:t>Recherches archéologiques à la Station 4 de la Pointe-du-Buisson en 1979. Département d’Anthropologie, Université de Montréal.</w:t>
      </w:r>
    </w:p>
    <w:p w:rsidR="00231BD0" w:rsidRPr="00231BD0" w:rsidRDefault="00231BD0" w:rsidP="00231BD0">
      <w:pPr>
        <w:pStyle w:val="texte1"/>
        <w:tabs>
          <w:tab w:val="left" w:pos="1134"/>
        </w:tabs>
        <w:ind w:left="1134" w:hanging="1134"/>
        <w:rPr>
          <w:lang w:val="en-CA"/>
        </w:rPr>
      </w:pPr>
      <w:r w:rsidRPr="00020008">
        <w:t>1981</w:t>
      </w:r>
      <w:r w:rsidRPr="00020008">
        <w:tab/>
        <w:t xml:space="preserve">La Pointe-du-Buisson livre de nouveaux secrets. </w:t>
      </w:r>
      <w:r w:rsidRPr="00231BD0">
        <w:rPr>
          <w:lang w:val="en-CA"/>
        </w:rPr>
        <w:t>Activités 1981. Département d’Anthropologie, Université de Montréal.</w:t>
      </w:r>
    </w:p>
    <w:p w:rsidR="00231BD0" w:rsidRPr="00231BD0" w:rsidRDefault="00231BD0" w:rsidP="00231BD0">
      <w:pPr>
        <w:pStyle w:val="texte1"/>
        <w:tabs>
          <w:tab w:val="left" w:pos="1134"/>
        </w:tabs>
        <w:ind w:left="1134" w:hanging="1134"/>
        <w:rPr>
          <w:lang w:val="en-CA"/>
        </w:rPr>
      </w:pPr>
      <w:r w:rsidRPr="00020008">
        <w:t>1982</w:t>
      </w:r>
      <w:r w:rsidRPr="00020008">
        <w:tab/>
        <w:t xml:space="preserve">Activités 1982 : Le site Hector Trudel et la Pointe-du-Buisson. </w:t>
      </w:r>
      <w:r w:rsidRPr="00231BD0">
        <w:rPr>
          <w:lang w:val="en-CA"/>
        </w:rPr>
        <w:t>Département d’Anthropologie, Université de Montréal.</w:t>
      </w:r>
    </w:p>
    <w:p w:rsidR="00231BD0" w:rsidRPr="00231BD0" w:rsidRDefault="00231BD0" w:rsidP="00231BD0">
      <w:pPr>
        <w:pStyle w:val="texte1"/>
        <w:tabs>
          <w:tab w:val="left" w:pos="1134"/>
        </w:tabs>
        <w:ind w:left="1134" w:hanging="1134"/>
        <w:rPr>
          <w:lang w:val="en-CA"/>
        </w:rPr>
      </w:pPr>
      <w:r w:rsidRPr="00231BD0">
        <w:rPr>
          <w:lang w:val="en-CA"/>
        </w:rPr>
        <w:t>1983</w:t>
      </w:r>
      <w:r w:rsidRPr="00231BD0">
        <w:rPr>
          <w:lang w:val="en-CA"/>
        </w:rPr>
        <w:tab/>
        <w:t>Rapport des activités de l’école de fouilles à la Pointe-du-Buisson en 1983. Département d’Anthropologie, Université de Montréal.</w:t>
      </w:r>
    </w:p>
    <w:p w:rsidR="00231BD0" w:rsidRPr="00231BD0" w:rsidRDefault="00231BD0" w:rsidP="00231BD0">
      <w:pPr>
        <w:pStyle w:val="texte1"/>
        <w:tabs>
          <w:tab w:val="left" w:pos="1134"/>
        </w:tabs>
        <w:ind w:left="1134" w:hanging="1134"/>
        <w:rPr>
          <w:lang w:val="en-CA"/>
        </w:rPr>
      </w:pPr>
      <w:r w:rsidRPr="00231BD0">
        <w:rPr>
          <w:lang w:val="en-CA"/>
        </w:rPr>
        <w:t>1985</w:t>
      </w:r>
      <w:r w:rsidRPr="00231BD0">
        <w:rPr>
          <w:lang w:val="en-CA"/>
        </w:rPr>
        <w:tab/>
        <w:t>Recherches archéologiques à la Pointe-du-Buisson 1985. Département d’Anthropologie, Université de Montréal.</w:t>
      </w:r>
    </w:p>
    <w:p w:rsidR="00231BD0" w:rsidRPr="00020008" w:rsidRDefault="00231BD0" w:rsidP="00231BD0">
      <w:pPr>
        <w:pStyle w:val="texte1"/>
        <w:tabs>
          <w:tab w:val="left" w:pos="1134"/>
        </w:tabs>
        <w:ind w:left="1134" w:hanging="1134"/>
      </w:pPr>
      <w:r w:rsidRPr="00020008">
        <w:t>1986</w:t>
      </w:r>
      <w:r w:rsidRPr="00020008">
        <w:tab/>
        <w:t xml:space="preserve">Les fouilles à la Pointe-du-Buisson : été 1986. </w:t>
      </w:r>
    </w:p>
    <w:p w:rsidR="00231BD0" w:rsidRPr="00231BD0" w:rsidRDefault="00231BD0" w:rsidP="00231BD0">
      <w:pPr>
        <w:pStyle w:val="texte1"/>
        <w:tabs>
          <w:tab w:val="left" w:pos="1134"/>
        </w:tabs>
        <w:ind w:left="1134" w:hanging="1134"/>
        <w:rPr>
          <w:lang w:val="en-CA"/>
        </w:rPr>
      </w:pPr>
      <w:r w:rsidRPr="00020008">
        <w:t>1988</w:t>
      </w:r>
      <w:r w:rsidRPr="00020008">
        <w:tab/>
        <w:t xml:space="preserve">Rapport d’intervention : les fouilles au site Pascal Mercier. </w:t>
      </w:r>
      <w:r w:rsidRPr="00231BD0">
        <w:rPr>
          <w:lang w:val="en-CA"/>
        </w:rPr>
        <w:t>Été 1988. Département d’Anthropologie, Université de Montréal.</w:t>
      </w:r>
    </w:p>
    <w:p w:rsidR="00231BD0" w:rsidRPr="00231BD0" w:rsidRDefault="00231BD0" w:rsidP="00231BD0">
      <w:pPr>
        <w:pStyle w:val="texte1"/>
        <w:tabs>
          <w:tab w:val="left" w:pos="1134"/>
        </w:tabs>
        <w:ind w:left="1134" w:hanging="1134"/>
        <w:rPr>
          <w:lang w:val="en-CA"/>
        </w:rPr>
      </w:pPr>
      <w:r w:rsidRPr="00231BD0">
        <w:rPr>
          <w:lang w:val="en-CA"/>
        </w:rPr>
        <w:t>1989</w:t>
      </w:r>
      <w:r w:rsidRPr="00231BD0">
        <w:rPr>
          <w:lang w:val="en-CA"/>
        </w:rPr>
        <w:tab/>
        <w:t>Le site Pascal Mercier 1989. Département d’Anthropologie, Université de Montréal.</w:t>
      </w:r>
    </w:p>
    <w:p w:rsidR="00231BD0" w:rsidRPr="00231BD0" w:rsidRDefault="00231BD0" w:rsidP="00231BD0">
      <w:pPr>
        <w:pStyle w:val="texte1"/>
        <w:tabs>
          <w:tab w:val="left" w:pos="1134"/>
        </w:tabs>
        <w:ind w:left="1134" w:hanging="1134"/>
        <w:rPr>
          <w:lang w:val="en-CA"/>
        </w:rPr>
      </w:pPr>
      <w:r w:rsidRPr="00231BD0">
        <w:rPr>
          <w:lang w:val="en-CA"/>
        </w:rPr>
        <w:t>1990</w:t>
      </w:r>
      <w:r w:rsidRPr="00231BD0">
        <w:rPr>
          <w:lang w:val="en-CA"/>
        </w:rPr>
        <w:tab/>
        <w:t>Le site Pascal Mercier 1990. Département d’Anthropologie, Université de Montréal.</w:t>
      </w:r>
    </w:p>
    <w:p w:rsidR="00231BD0" w:rsidRPr="00231BD0" w:rsidRDefault="00231BD0" w:rsidP="00231BD0">
      <w:pPr>
        <w:pStyle w:val="texte1"/>
        <w:tabs>
          <w:tab w:val="left" w:pos="1134"/>
        </w:tabs>
        <w:ind w:left="1134" w:hanging="1134"/>
        <w:rPr>
          <w:lang w:val="en-CA"/>
        </w:rPr>
      </w:pPr>
      <w:r w:rsidRPr="00020008">
        <w:t>1991</w:t>
      </w:r>
      <w:r w:rsidRPr="00020008">
        <w:tab/>
        <w:t xml:space="preserve">Pointe-du-Buisson : activités de 1991. </w:t>
      </w:r>
      <w:r w:rsidRPr="00231BD0">
        <w:rPr>
          <w:lang w:val="en-CA"/>
        </w:rPr>
        <w:t>Département d’Anthropologie, Université de Montréal.</w:t>
      </w:r>
    </w:p>
    <w:p w:rsidR="00231BD0" w:rsidRPr="00231BD0" w:rsidRDefault="00231BD0" w:rsidP="00231BD0">
      <w:pPr>
        <w:pStyle w:val="texte1"/>
        <w:tabs>
          <w:tab w:val="left" w:pos="1134"/>
        </w:tabs>
        <w:ind w:left="1134" w:hanging="1134"/>
        <w:rPr>
          <w:lang w:val="en-CA"/>
        </w:rPr>
      </w:pPr>
      <w:r w:rsidRPr="00020008">
        <w:lastRenderedPageBreak/>
        <w:t>1992</w:t>
      </w:r>
      <w:r w:rsidRPr="00020008">
        <w:tab/>
        <w:t xml:space="preserve">Les surprises de la Pointe-du-Buisson : interventions de 1992. </w:t>
      </w:r>
      <w:r w:rsidRPr="00231BD0">
        <w:rPr>
          <w:lang w:val="en-CA"/>
        </w:rPr>
        <w:t>Département d’Anthropologie, Université de Montréal.</w:t>
      </w:r>
    </w:p>
    <w:p w:rsidR="00231BD0" w:rsidRPr="00231BD0" w:rsidRDefault="00231BD0" w:rsidP="00231BD0">
      <w:pPr>
        <w:pStyle w:val="texte1"/>
        <w:tabs>
          <w:tab w:val="left" w:pos="1134"/>
        </w:tabs>
        <w:ind w:left="1134" w:hanging="1134"/>
        <w:rPr>
          <w:lang w:val="en-CA"/>
        </w:rPr>
      </w:pPr>
      <w:r w:rsidRPr="00020008">
        <w:t>1993</w:t>
      </w:r>
      <w:r w:rsidRPr="00020008">
        <w:tab/>
        <w:t xml:space="preserve">D’autres secrets sont révélés à la Pointe-du-Buisson : rapport des activités de 1993. </w:t>
      </w:r>
      <w:r w:rsidRPr="00231BD0">
        <w:rPr>
          <w:lang w:val="en-CA"/>
        </w:rPr>
        <w:t>Département d’Anthropologie, Université de Montréal.</w:t>
      </w:r>
    </w:p>
    <w:p w:rsidR="00231BD0" w:rsidRPr="00231BD0" w:rsidRDefault="00231BD0" w:rsidP="00231BD0">
      <w:pPr>
        <w:pStyle w:val="texte1"/>
        <w:tabs>
          <w:tab w:val="left" w:pos="1134"/>
        </w:tabs>
        <w:ind w:left="1134" w:hanging="1134"/>
        <w:rPr>
          <w:lang w:val="en-CA"/>
        </w:rPr>
      </w:pPr>
      <w:r w:rsidRPr="00020008">
        <w:t>1994</w:t>
      </w:r>
      <w:r w:rsidRPr="00020008">
        <w:tab/>
        <w:t xml:space="preserve">Une petite surprise agréable à la Pointe-du-Buisson : rapport des activités de 1994. </w:t>
      </w:r>
      <w:r w:rsidRPr="00231BD0">
        <w:rPr>
          <w:lang w:val="en-CA"/>
        </w:rPr>
        <w:t>Département d’Anthropologie, Université de Montréal.</w:t>
      </w:r>
    </w:p>
    <w:p w:rsidR="00231BD0" w:rsidRPr="00231BD0" w:rsidRDefault="00231BD0" w:rsidP="00231BD0">
      <w:pPr>
        <w:pStyle w:val="texte1"/>
        <w:tabs>
          <w:tab w:val="left" w:pos="1134"/>
        </w:tabs>
        <w:ind w:left="1134" w:hanging="1134"/>
        <w:rPr>
          <w:lang w:val="en-CA"/>
        </w:rPr>
      </w:pPr>
      <w:r w:rsidRPr="00020008">
        <w:t>1995</w:t>
      </w:r>
      <w:r w:rsidRPr="00020008">
        <w:tab/>
        <w:t xml:space="preserve">Pointe-du-Buisson 95 : quelques additions significatives. </w:t>
      </w:r>
      <w:r w:rsidRPr="00231BD0">
        <w:rPr>
          <w:lang w:val="en-CA"/>
        </w:rPr>
        <w:t>Département d’Anthropologie, Université de Montréal.</w:t>
      </w:r>
    </w:p>
    <w:p w:rsidR="00231BD0" w:rsidRPr="00231BD0" w:rsidRDefault="00231BD0" w:rsidP="00231BD0">
      <w:pPr>
        <w:pStyle w:val="texte1"/>
        <w:tabs>
          <w:tab w:val="left" w:pos="1134"/>
        </w:tabs>
        <w:ind w:left="1134" w:hanging="1134"/>
        <w:rPr>
          <w:lang w:val="en-CA"/>
        </w:rPr>
      </w:pPr>
      <w:r w:rsidRPr="00020008">
        <w:t>1996</w:t>
      </w:r>
      <w:r w:rsidRPr="00020008">
        <w:tab/>
        <w:t xml:space="preserve">Un dossier qui ne cesse de s’enrichir : la Pointe-du-Buison 1996. </w:t>
      </w:r>
      <w:r w:rsidRPr="00231BD0">
        <w:rPr>
          <w:lang w:val="en-CA"/>
        </w:rPr>
        <w:t>Département d’Anthropologie, Université de Montréal.</w:t>
      </w:r>
    </w:p>
    <w:p w:rsidR="00231BD0" w:rsidRPr="00231BD0" w:rsidRDefault="00231BD0" w:rsidP="00231BD0">
      <w:pPr>
        <w:pStyle w:val="texte1"/>
        <w:tabs>
          <w:tab w:val="left" w:pos="1134"/>
        </w:tabs>
        <w:ind w:left="1134" w:hanging="1134"/>
        <w:rPr>
          <w:lang w:val="en-CA"/>
        </w:rPr>
      </w:pPr>
      <w:r w:rsidRPr="00020008">
        <w:t>1997</w:t>
      </w:r>
      <w:r w:rsidRPr="00020008">
        <w:tab/>
        <w:t xml:space="preserve">La Pointe-du-Buisson est-elle inépuisable ? </w:t>
      </w:r>
      <w:r w:rsidRPr="00231BD0">
        <w:rPr>
          <w:lang w:val="en-CA"/>
        </w:rPr>
        <w:t>Rapport des activités de 1997. Département d’Anthropologie, Université de Montréal.</w:t>
      </w:r>
    </w:p>
    <w:p w:rsidR="00231BD0" w:rsidRPr="00231BD0" w:rsidRDefault="00231BD0" w:rsidP="00231BD0">
      <w:pPr>
        <w:pStyle w:val="texte1"/>
        <w:tabs>
          <w:tab w:val="left" w:pos="1134"/>
        </w:tabs>
        <w:ind w:left="1134" w:hanging="1134"/>
        <w:rPr>
          <w:lang w:val="en-CA"/>
        </w:rPr>
      </w:pPr>
      <w:r w:rsidRPr="00020008">
        <w:t>1998</w:t>
      </w:r>
      <w:r w:rsidRPr="00020008">
        <w:tab/>
        <w:t xml:space="preserve">Quelques nouveautés à la Pointe-du-Buisson : 1998. </w:t>
      </w:r>
      <w:r w:rsidRPr="00231BD0">
        <w:rPr>
          <w:lang w:val="en-CA"/>
        </w:rPr>
        <w:t>Département d’Anthropologie, Université de Montréal.</w:t>
      </w:r>
    </w:p>
    <w:p w:rsidR="00231BD0" w:rsidRPr="00231BD0" w:rsidRDefault="00231BD0" w:rsidP="00231BD0">
      <w:pPr>
        <w:pStyle w:val="texte1"/>
        <w:tabs>
          <w:tab w:val="left" w:pos="1134"/>
        </w:tabs>
        <w:ind w:left="1134" w:hanging="1134"/>
        <w:rPr>
          <w:lang w:val="en-CA"/>
        </w:rPr>
      </w:pPr>
      <w:r w:rsidRPr="00020008">
        <w:t>1999</w:t>
      </w:r>
      <w:r w:rsidRPr="00020008">
        <w:tab/>
        <w:t xml:space="preserve">Cent mille nouveaux indices au Buisson : rapport de l’été 1999. </w:t>
      </w:r>
      <w:r w:rsidRPr="00231BD0">
        <w:rPr>
          <w:lang w:val="en-CA"/>
        </w:rPr>
        <w:t>Département d’Anthropologie, Université de Montréal.</w:t>
      </w:r>
    </w:p>
    <w:p w:rsidR="00231BD0" w:rsidRPr="00231BD0" w:rsidRDefault="00231BD0" w:rsidP="00231BD0">
      <w:pPr>
        <w:pStyle w:val="texte1"/>
        <w:tabs>
          <w:tab w:val="left" w:pos="1134"/>
        </w:tabs>
        <w:ind w:left="1134" w:hanging="1134"/>
        <w:rPr>
          <w:lang w:val="en-CA"/>
        </w:rPr>
      </w:pPr>
      <w:r w:rsidRPr="00231BD0">
        <w:rPr>
          <w:lang w:val="en-CA"/>
        </w:rPr>
        <w:t>2000</w:t>
      </w:r>
      <w:r w:rsidRPr="00231BD0">
        <w:rPr>
          <w:lang w:val="en-CA"/>
        </w:rPr>
        <w:tab/>
        <w:t>Pointe-du-Buisson 2000. Département d’Anthropologie, Université de Montréal.</w:t>
      </w:r>
    </w:p>
    <w:p w:rsidR="00231BD0" w:rsidRPr="00231BD0" w:rsidRDefault="00231BD0" w:rsidP="00231BD0">
      <w:pPr>
        <w:spacing w:after="120"/>
        <w:rPr>
          <w:rFonts w:ascii="Arial" w:hAnsi="Arial" w:cs="Arial"/>
          <w:b/>
          <w:bCs/>
          <w:caps/>
          <w:sz w:val="22"/>
          <w:szCs w:val="22"/>
        </w:rPr>
      </w:pPr>
      <w:r w:rsidRPr="00231BD0">
        <w:rPr>
          <w:rFonts w:ascii="Arial" w:hAnsi="Arial" w:cs="Arial"/>
          <w:b/>
          <w:bCs/>
          <w:caps/>
          <w:sz w:val="22"/>
          <w:szCs w:val="22"/>
        </w:rPr>
        <w:t xml:space="preserve">CLERMONT, N., </w:t>
      </w:r>
      <w:r w:rsidRPr="00DB5336">
        <w:rPr>
          <w:rFonts w:ascii="Arial" w:hAnsi="Arial" w:cs="Arial"/>
          <w:b/>
          <w:bCs/>
          <w:sz w:val="22"/>
          <w:szCs w:val="22"/>
        </w:rPr>
        <w:t>et</w:t>
      </w:r>
      <w:r w:rsidRPr="00231BD0">
        <w:rPr>
          <w:rFonts w:ascii="Arial" w:hAnsi="Arial" w:cs="Arial"/>
          <w:b/>
          <w:bCs/>
          <w:caps/>
          <w:sz w:val="22"/>
          <w:szCs w:val="22"/>
        </w:rPr>
        <w:t xml:space="preserve"> C. CHAPDELAINE</w:t>
      </w:r>
    </w:p>
    <w:p w:rsidR="00231BD0" w:rsidRPr="00231BD0" w:rsidRDefault="00231BD0" w:rsidP="00231BD0">
      <w:pPr>
        <w:pStyle w:val="texte1"/>
        <w:tabs>
          <w:tab w:val="left" w:pos="1134"/>
        </w:tabs>
        <w:ind w:left="1134" w:hanging="1134"/>
      </w:pPr>
      <w:r w:rsidRPr="00231BD0">
        <w:t>1982</w:t>
      </w:r>
      <w:r w:rsidRPr="00231BD0">
        <w:tab/>
      </w:r>
      <w:r w:rsidRPr="00231BD0">
        <w:rPr>
          <w:i/>
        </w:rPr>
        <w:t>Pointe-du-Buisson 4 : quarante siècles d’archives oubliées</w:t>
      </w:r>
      <w:r w:rsidRPr="00231BD0">
        <w:t>. Monographie publiée par la Société Recherches amérindiennes au Québec</w:t>
      </w:r>
    </w:p>
    <w:p w:rsidR="00231BD0" w:rsidRPr="00231BD0" w:rsidRDefault="00231BD0" w:rsidP="00231BD0">
      <w:pPr>
        <w:pStyle w:val="texte1"/>
        <w:tabs>
          <w:tab w:val="left" w:pos="1134"/>
        </w:tabs>
        <w:ind w:left="1134" w:hanging="1134"/>
      </w:pPr>
      <w:r w:rsidRPr="00231BD0">
        <w:t xml:space="preserve">1987 </w:t>
      </w:r>
      <w:r w:rsidRPr="00231BD0">
        <w:tab/>
        <w:t>Pointe-du-Buisson : le Plateau-des-Portageurs 1987, Département d’Anthropologie, Université de Montréal.</w:t>
      </w:r>
    </w:p>
    <w:p w:rsidR="00231BD0" w:rsidRPr="00231BD0" w:rsidRDefault="00231BD0" w:rsidP="00231BD0">
      <w:pPr>
        <w:spacing w:after="120"/>
        <w:rPr>
          <w:rFonts w:ascii="Arial" w:hAnsi="Arial" w:cs="Arial"/>
          <w:b/>
          <w:bCs/>
          <w:caps/>
          <w:sz w:val="22"/>
          <w:szCs w:val="22"/>
        </w:rPr>
      </w:pPr>
      <w:r w:rsidRPr="00231BD0">
        <w:rPr>
          <w:rFonts w:ascii="Arial" w:hAnsi="Arial" w:cs="Arial"/>
          <w:b/>
          <w:bCs/>
          <w:caps/>
          <w:sz w:val="22"/>
          <w:szCs w:val="22"/>
        </w:rPr>
        <w:t>CORBEIL, P.</w:t>
      </w:r>
    </w:p>
    <w:p w:rsidR="00231BD0" w:rsidRPr="00231BD0" w:rsidRDefault="00231BD0" w:rsidP="00231BD0">
      <w:pPr>
        <w:pStyle w:val="texte1"/>
        <w:tabs>
          <w:tab w:val="left" w:pos="1134"/>
        </w:tabs>
        <w:ind w:left="1134" w:hanging="1134"/>
      </w:pPr>
      <w:r w:rsidRPr="00231BD0">
        <w:t xml:space="preserve">1986 </w:t>
      </w:r>
      <w:r w:rsidRPr="00231BD0">
        <w:tab/>
      </w:r>
      <w:r w:rsidRPr="00231BD0">
        <w:rPr>
          <w:i/>
        </w:rPr>
        <w:t>Analyse des rebuts de pâte de Pointe-du-Buisson 1</w:t>
      </w:r>
      <w:r w:rsidRPr="00231BD0">
        <w:t>. Mémoire de maîtrise, département d'anthropologie, Université de Montréal, Montréal.</w:t>
      </w:r>
    </w:p>
    <w:p w:rsidR="00231BD0" w:rsidRPr="00231BD0" w:rsidRDefault="00231BD0" w:rsidP="00231BD0">
      <w:pPr>
        <w:pStyle w:val="texte1"/>
        <w:tabs>
          <w:tab w:val="left" w:pos="1134"/>
        </w:tabs>
        <w:ind w:left="1134" w:hanging="1134"/>
      </w:pPr>
      <w:r w:rsidRPr="00231BD0">
        <w:t>2004</w:t>
      </w:r>
      <w:r w:rsidRPr="00231BD0">
        <w:tab/>
        <w:t>« Pointe-du-Buisson 1977-2000 : les vingt-deux saisons de l’École de fouilles » Dans Chapdelaine et Corbeil dir., Un traducteur du passé : Mélanges en hommage à Norman Clermont. Paléo-Québec 31, Recherches amérindiennes au Québec : Montréal, pp.47-86</w:t>
      </w:r>
    </w:p>
    <w:p w:rsidR="00231BD0" w:rsidRPr="00231BD0" w:rsidRDefault="00231BD0" w:rsidP="00231BD0">
      <w:pPr>
        <w:spacing w:after="120"/>
        <w:rPr>
          <w:rFonts w:ascii="Arial" w:hAnsi="Arial" w:cs="Arial"/>
          <w:b/>
          <w:bCs/>
          <w:caps/>
          <w:sz w:val="22"/>
          <w:szCs w:val="22"/>
        </w:rPr>
      </w:pPr>
      <w:r w:rsidRPr="00231BD0">
        <w:rPr>
          <w:rFonts w:ascii="Arial" w:hAnsi="Arial" w:cs="Arial"/>
          <w:b/>
          <w:bCs/>
          <w:caps/>
          <w:sz w:val="22"/>
          <w:szCs w:val="22"/>
        </w:rPr>
        <w:t xml:space="preserve">COSSETTE, É.,  M. COURTEMANCHE </w:t>
      </w:r>
      <w:r w:rsidRPr="00DB5336">
        <w:rPr>
          <w:rFonts w:ascii="Arial" w:hAnsi="Arial" w:cs="Arial"/>
          <w:b/>
          <w:bCs/>
          <w:sz w:val="22"/>
          <w:szCs w:val="22"/>
        </w:rPr>
        <w:t>et</w:t>
      </w:r>
      <w:r w:rsidRPr="00231BD0">
        <w:rPr>
          <w:rFonts w:ascii="Arial" w:hAnsi="Arial" w:cs="Arial"/>
          <w:b/>
          <w:bCs/>
          <w:caps/>
          <w:sz w:val="22"/>
          <w:szCs w:val="22"/>
        </w:rPr>
        <w:t xml:space="preserve"> L. GODIN</w:t>
      </w:r>
    </w:p>
    <w:p w:rsidR="00231BD0" w:rsidRPr="00231BD0" w:rsidRDefault="00231BD0" w:rsidP="00231BD0">
      <w:pPr>
        <w:pStyle w:val="texte1"/>
        <w:tabs>
          <w:tab w:val="left" w:pos="1134"/>
        </w:tabs>
        <w:ind w:left="1134" w:hanging="1134"/>
      </w:pPr>
      <w:r w:rsidRPr="00231BD0">
        <w:t xml:space="preserve">1985 </w:t>
      </w:r>
      <w:r w:rsidRPr="00231BD0">
        <w:tab/>
        <w:t xml:space="preserve">«Le wapiti et le couguar au Québec : le fugitif et l'évanescent».  </w:t>
      </w:r>
      <w:r w:rsidRPr="00231BD0">
        <w:rPr>
          <w:i/>
        </w:rPr>
        <w:t>Recherches Amérindiennes au Québec</w:t>
      </w:r>
      <w:r w:rsidRPr="00231BD0">
        <w:t>, 15(3) :77-92.</w:t>
      </w:r>
    </w:p>
    <w:p w:rsidR="00231BD0" w:rsidRPr="00231BD0" w:rsidRDefault="00231BD0" w:rsidP="00231BD0">
      <w:pPr>
        <w:pStyle w:val="texte1"/>
        <w:rPr>
          <w:b/>
          <w:caps/>
        </w:rPr>
      </w:pPr>
      <w:r w:rsidRPr="00231BD0">
        <w:rPr>
          <w:b/>
          <w:bCs/>
          <w:caps/>
        </w:rPr>
        <w:t xml:space="preserve">Dumais </w:t>
      </w:r>
      <w:r w:rsidRPr="00231BD0">
        <w:rPr>
          <w:b/>
          <w:caps/>
        </w:rPr>
        <w:t>P.</w:t>
      </w:r>
    </w:p>
    <w:p w:rsidR="00231BD0" w:rsidRPr="00231BD0" w:rsidRDefault="00231BD0" w:rsidP="00231BD0">
      <w:pPr>
        <w:pStyle w:val="texte1"/>
        <w:tabs>
          <w:tab w:val="left" w:pos="1134"/>
        </w:tabs>
        <w:ind w:left="1134" w:hanging="1134"/>
      </w:pPr>
      <w:r w:rsidRPr="00231BD0">
        <w:t>1979 </w:t>
      </w:r>
      <w:r w:rsidRPr="00231BD0">
        <w:tab/>
        <w:t xml:space="preserve">«Les amérindiens et le caribou des bois au sud du Saint-Laurent». </w:t>
      </w:r>
      <w:r w:rsidRPr="00231BD0">
        <w:rPr>
          <w:i/>
        </w:rPr>
        <w:t>Recherches Amérindiennes au Québec</w:t>
      </w:r>
      <w:r w:rsidRPr="00231BD0">
        <w:t>. Vol.9(1) : 151-158.</w:t>
      </w:r>
    </w:p>
    <w:p w:rsidR="00231BD0" w:rsidRPr="00231BD0" w:rsidRDefault="00231BD0" w:rsidP="00231BD0">
      <w:pPr>
        <w:spacing w:after="120"/>
        <w:rPr>
          <w:rFonts w:ascii="Arial" w:hAnsi="Arial" w:cs="Arial"/>
          <w:b/>
          <w:sz w:val="22"/>
          <w:szCs w:val="22"/>
        </w:rPr>
      </w:pPr>
      <w:r w:rsidRPr="00231BD0">
        <w:rPr>
          <w:rFonts w:ascii="Arial" w:hAnsi="Arial" w:cs="Arial"/>
          <w:b/>
          <w:sz w:val="22"/>
          <w:szCs w:val="22"/>
        </w:rPr>
        <w:t>GRANDTNER, M.M.</w:t>
      </w:r>
    </w:p>
    <w:p w:rsidR="00231BD0" w:rsidRPr="00231BD0" w:rsidRDefault="00231BD0" w:rsidP="00231BD0">
      <w:pPr>
        <w:pStyle w:val="texte1"/>
        <w:tabs>
          <w:tab w:val="left" w:pos="1134"/>
        </w:tabs>
        <w:ind w:left="1134" w:hanging="1134"/>
      </w:pPr>
      <w:r w:rsidRPr="00231BD0">
        <w:t>1966</w:t>
      </w:r>
      <w:r w:rsidRPr="00231BD0">
        <w:tab/>
      </w:r>
      <w:r w:rsidRPr="00231BD0">
        <w:rPr>
          <w:i/>
        </w:rPr>
        <w:t>La végétation forestière du Québec méridional</w:t>
      </w:r>
      <w:r w:rsidRPr="00231BD0">
        <w:t>. Les Presses de l’Université Laval.</w:t>
      </w:r>
    </w:p>
    <w:p w:rsidR="00F51AAF" w:rsidRDefault="00F51AAF" w:rsidP="00231BD0">
      <w:pPr>
        <w:spacing w:after="120"/>
        <w:rPr>
          <w:rFonts w:ascii="Arial" w:hAnsi="Arial" w:cs="Arial"/>
          <w:b/>
          <w:bCs/>
          <w:caps/>
          <w:sz w:val="22"/>
          <w:szCs w:val="22"/>
          <w:lang w:val="en-CA"/>
        </w:rPr>
      </w:pPr>
    </w:p>
    <w:p w:rsidR="00231BD0" w:rsidRPr="00231BD0" w:rsidRDefault="00231BD0" w:rsidP="00231BD0">
      <w:pPr>
        <w:spacing w:after="120"/>
        <w:rPr>
          <w:rFonts w:ascii="Arial" w:hAnsi="Arial" w:cs="Arial"/>
          <w:b/>
          <w:bCs/>
          <w:caps/>
          <w:sz w:val="22"/>
          <w:szCs w:val="22"/>
          <w:lang w:val="en-CA"/>
        </w:rPr>
      </w:pPr>
      <w:r w:rsidRPr="00231BD0">
        <w:rPr>
          <w:rFonts w:ascii="Arial" w:hAnsi="Arial" w:cs="Arial"/>
          <w:b/>
          <w:bCs/>
          <w:caps/>
          <w:sz w:val="22"/>
          <w:szCs w:val="22"/>
          <w:lang w:val="en-CA"/>
        </w:rPr>
        <w:lastRenderedPageBreak/>
        <w:t>Justice, N.D.</w:t>
      </w:r>
    </w:p>
    <w:p w:rsidR="00231BD0" w:rsidRPr="00231BD0" w:rsidRDefault="00231BD0" w:rsidP="00231BD0">
      <w:pPr>
        <w:pStyle w:val="texte1"/>
        <w:tabs>
          <w:tab w:val="left" w:pos="1134"/>
        </w:tabs>
        <w:ind w:left="1134" w:hanging="1134"/>
      </w:pPr>
      <w:r w:rsidRPr="00231BD0">
        <w:rPr>
          <w:lang w:val="en-CA"/>
        </w:rPr>
        <w:t>1987</w:t>
      </w:r>
      <w:r w:rsidRPr="00231BD0">
        <w:rPr>
          <w:lang w:val="en-CA"/>
        </w:rPr>
        <w:tab/>
      </w:r>
      <w:r w:rsidRPr="00231BD0">
        <w:rPr>
          <w:i/>
          <w:lang w:val="en-CA"/>
        </w:rPr>
        <w:t>Stone age spear and arrow points of the midcontinental and eastern United States, a modern survey and reference.</w:t>
      </w:r>
      <w:r w:rsidRPr="00231BD0">
        <w:rPr>
          <w:lang w:val="en-CA"/>
        </w:rPr>
        <w:t xml:space="preserve"> </w:t>
      </w:r>
      <w:r w:rsidRPr="00231BD0">
        <w:t>Indiana University Press. Bloomington &amp; Indianapolis.</w:t>
      </w:r>
    </w:p>
    <w:p w:rsidR="00231BD0" w:rsidRPr="00231BD0" w:rsidRDefault="00231BD0" w:rsidP="00231BD0">
      <w:pPr>
        <w:spacing w:after="120"/>
        <w:rPr>
          <w:rFonts w:ascii="Arial" w:hAnsi="Arial" w:cs="Arial"/>
          <w:b/>
          <w:bCs/>
          <w:caps/>
          <w:sz w:val="22"/>
          <w:szCs w:val="22"/>
        </w:rPr>
      </w:pPr>
      <w:r w:rsidRPr="00231BD0">
        <w:rPr>
          <w:rFonts w:ascii="Arial" w:hAnsi="Arial" w:cs="Arial"/>
          <w:b/>
          <w:bCs/>
          <w:caps/>
          <w:sz w:val="22"/>
          <w:szCs w:val="22"/>
        </w:rPr>
        <w:t>Limoge, S.</w:t>
      </w:r>
    </w:p>
    <w:p w:rsidR="00231BD0" w:rsidRPr="00231BD0" w:rsidRDefault="00231BD0" w:rsidP="00231BD0">
      <w:pPr>
        <w:tabs>
          <w:tab w:val="left" w:pos="1134"/>
        </w:tabs>
        <w:spacing w:after="120"/>
        <w:ind w:left="1134" w:hanging="1134"/>
        <w:rPr>
          <w:rFonts w:ascii="Arial" w:hAnsi="Arial" w:cs="Arial"/>
          <w:sz w:val="22"/>
          <w:szCs w:val="22"/>
        </w:rPr>
      </w:pPr>
      <w:r w:rsidRPr="00231BD0">
        <w:rPr>
          <w:rFonts w:ascii="Arial" w:hAnsi="Arial" w:cs="Arial"/>
          <w:sz w:val="22"/>
          <w:szCs w:val="22"/>
        </w:rPr>
        <w:t>2001</w:t>
      </w:r>
      <w:r w:rsidRPr="00231BD0">
        <w:rPr>
          <w:rFonts w:ascii="Arial" w:hAnsi="Arial" w:cs="Arial"/>
          <w:sz w:val="22"/>
          <w:szCs w:val="22"/>
        </w:rPr>
        <w:tab/>
        <w:t>Fouilles archéologiques et animation au site Jane Ellice (BhFl-1l) et au site Sondages Maurice (BhFl-1), Beauharnois-Haut Saint-Laurent 2001. Présenté à la Direction régionale de la Montérégie du ministère de la Culture et des Communications du Québec.</w:t>
      </w:r>
    </w:p>
    <w:p w:rsidR="00231BD0" w:rsidRPr="00231BD0" w:rsidRDefault="00231BD0" w:rsidP="00231BD0">
      <w:pPr>
        <w:tabs>
          <w:tab w:val="left" w:pos="1134"/>
        </w:tabs>
        <w:spacing w:after="120"/>
        <w:ind w:left="1134" w:hanging="1134"/>
        <w:rPr>
          <w:rFonts w:ascii="Arial" w:hAnsi="Arial" w:cs="Arial"/>
          <w:sz w:val="22"/>
          <w:szCs w:val="22"/>
        </w:rPr>
      </w:pPr>
      <w:r w:rsidRPr="00231BD0">
        <w:rPr>
          <w:rFonts w:ascii="Arial" w:hAnsi="Arial" w:cs="Arial"/>
          <w:sz w:val="22"/>
          <w:szCs w:val="22"/>
        </w:rPr>
        <w:t>2003</w:t>
      </w:r>
      <w:r w:rsidRPr="00231BD0">
        <w:rPr>
          <w:rFonts w:ascii="Arial" w:hAnsi="Arial" w:cs="Arial"/>
          <w:sz w:val="22"/>
          <w:szCs w:val="22"/>
        </w:rPr>
        <w:tab/>
        <w:t>Fouilles archéologiques et animation au site Jane Ellice (BhFl-1l) et au site Sondages Maurice (BhFl-1m), Beauharnois - MRC Beauharnois-Salaberry, 2003. Présenté à la Direction régionale de la Montérégie du ministère de la Culture et des Communications du Québec.</w:t>
      </w:r>
    </w:p>
    <w:p w:rsidR="00231BD0" w:rsidRPr="00231BD0" w:rsidRDefault="00231BD0" w:rsidP="00231BD0">
      <w:pPr>
        <w:tabs>
          <w:tab w:val="left" w:pos="1134"/>
        </w:tabs>
        <w:spacing w:after="120"/>
        <w:ind w:left="1134" w:hanging="1134"/>
        <w:rPr>
          <w:rFonts w:ascii="Arial" w:hAnsi="Arial" w:cs="Arial"/>
          <w:sz w:val="22"/>
          <w:szCs w:val="22"/>
        </w:rPr>
      </w:pPr>
      <w:r w:rsidRPr="00231BD0">
        <w:rPr>
          <w:rFonts w:ascii="Arial" w:hAnsi="Arial" w:cs="Arial"/>
          <w:sz w:val="22"/>
          <w:szCs w:val="22"/>
        </w:rPr>
        <w:t>2004</w:t>
      </w:r>
      <w:r w:rsidRPr="00231BD0">
        <w:rPr>
          <w:rFonts w:ascii="Arial" w:hAnsi="Arial" w:cs="Arial"/>
          <w:sz w:val="22"/>
          <w:szCs w:val="22"/>
        </w:rPr>
        <w:tab/>
        <w:t>Fouilles archéologiques et animation au site Jane Ellice (BhFl-1l) et au site Sondages Maurice (BhFl-1m), Beauharnois - MRC Beauharnois-Salaberry, 2004. Présenté à la Direction régionale de la Montérégie du ministère de la Culture et des Communications du Québec.</w:t>
      </w:r>
    </w:p>
    <w:p w:rsidR="00231BD0" w:rsidRPr="00231BD0" w:rsidRDefault="00231BD0" w:rsidP="00231BD0">
      <w:pPr>
        <w:tabs>
          <w:tab w:val="left" w:pos="1134"/>
        </w:tabs>
        <w:spacing w:after="120"/>
        <w:ind w:left="1134" w:hanging="1134"/>
        <w:rPr>
          <w:rFonts w:ascii="Arial" w:hAnsi="Arial" w:cs="Arial"/>
          <w:sz w:val="22"/>
          <w:szCs w:val="22"/>
        </w:rPr>
      </w:pPr>
      <w:r w:rsidRPr="00231BD0">
        <w:rPr>
          <w:rFonts w:ascii="Arial" w:hAnsi="Arial" w:cs="Arial"/>
          <w:sz w:val="22"/>
          <w:szCs w:val="22"/>
        </w:rPr>
        <w:t>2005</w:t>
      </w:r>
      <w:r w:rsidRPr="00231BD0">
        <w:rPr>
          <w:rFonts w:ascii="Arial" w:hAnsi="Arial" w:cs="Arial"/>
          <w:sz w:val="22"/>
          <w:szCs w:val="22"/>
        </w:rPr>
        <w:tab/>
        <w:t>Fouilles archéologiques et animation au site Jane Ellice (BhFl-1l) et au site Sondages Maurice (BhFl-1m), Beauharnois - MRC Beauharnois-Salaberry, 2005.  Présenté à la Direction régionale de la Montérégie du ministère de la Culture et des Communications du Québec.</w:t>
      </w:r>
    </w:p>
    <w:p w:rsidR="00231BD0" w:rsidRPr="00231BD0" w:rsidRDefault="00231BD0" w:rsidP="00231BD0">
      <w:pPr>
        <w:tabs>
          <w:tab w:val="left" w:pos="1134"/>
        </w:tabs>
        <w:spacing w:after="120"/>
        <w:ind w:left="1134" w:hanging="1134"/>
        <w:rPr>
          <w:rFonts w:ascii="Arial" w:hAnsi="Arial" w:cs="Arial"/>
          <w:sz w:val="22"/>
          <w:szCs w:val="22"/>
        </w:rPr>
      </w:pPr>
      <w:r w:rsidRPr="00231BD0">
        <w:rPr>
          <w:rFonts w:ascii="Arial" w:hAnsi="Arial" w:cs="Arial"/>
          <w:sz w:val="22"/>
          <w:szCs w:val="22"/>
        </w:rPr>
        <w:t>2006</w:t>
      </w:r>
      <w:r w:rsidRPr="00231BD0">
        <w:rPr>
          <w:rFonts w:ascii="Arial" w:hAnsi="Arial" w:cs="Arial"/>
          <w:sz w:val="22"/>
          <w:szCs w:val="22"/>
        </w:rPr>
        <w:tab/>
        <w:t>Fouilles archéologiques et animation au site Jane Ellice (BhFl-1l) et au site Pointe-à-Jonathan (BhFl-1n), Beauharnois – MRC Beauharnois-Salaberry, 2007. Présenté à la Direction régionale de la Montérégie du ministère de la Culture et des Communications du Québec.</w:t>
      </w:r>
    </w:p>
    <w:p w:rsidR="00231BD0" w:rsidRPr="00231BD0" w:rsidRDefault="00231BD0" w:rsidP="00231BD0">
      <w:pPr>
        <w:spacing w:after="120"/>
        <w:rPr>
          <w:rFonts w:ascii="Arial" w:hAnsi="Arial" w:cs="Arial"/>
          <w:b/>
          <w:bCs/>
          <w:caps/>
          <w:sz w:val="22"/>
          <w:szCs w:val="22"/>
        </w:rPr>
      </w:pPr>
      <w:r w:rsidRPr="00231BD0">
        <w:rPr>
          <w:rFonts w:ascii="Arial" w:hAnsi="Arial" w:cs="Arial"/>
          <w:b/>
          <w:bCs/>
          <w:caps/>
          <w:sz w:val="22"/>
          <w:szCs w:val="22"/>
        </w:rPr>
        <w:t xml:space="preserve">MAILLOUX, A., </w:t>
      </w:r>
      <w:r w:rsidRPr="00DB5336">
        <w:rPr>
          <w:rFonts w:ascii="Arial" w:hAnsi="Arial" w:cs="Arial"/>
          <w:b/>
          <w:bCs/>
          <w:sz w:val="22"/>
          <w:szCs w:val="22"/>
        </w:rPr>
        <w:t>et</w:t>
      </w:r>
      <w:r w:rsidRPr="00231BD0">
        <w:rPr>
          <w:rFonts w:ascii="Arial" w:hAnsi="Arial" w:cs="Arial"/>
          <w:b/>
          <w:bCs/>
          <w:caps/>
          <w:sz w:val="22"/>
          <w:szCs w:val="22"/>
        </w:rPr>
        <w:t xml:space="preserve"> G. GODBOUT</w:t>
      </w:r>
    </w:p>
    <w:p w:rsidR="00231BD0" w:rsidRPr="00231BD0" w:rsidRDefault="00231BD0" w:rsidP="00231BD0">
      <w:pPr>
        <w:pStyle w:val="texte1"/>
        <w:tabs>
          <w:tab w:val="left" w:pos="1134"/>
        </w:tabs>
        <w:ind w:left="1134" w:hanging="1134"/>
      </w:pPr>
      <w:r w:rsidRPr="00231BD0">
        <w:t>1954</w:t>
      </w:r>
      <w:r w:rsidRPr="00231BD0">
        <w:tab/>
        <w:t>Étude pédologique des sols des comtés de Huntingdon et Beauharnois. Bulletin technique no 4. Ministère de l’Agriculture du Québec.</w:t>
      </w:r>
    </w:p>
    <w:p w:rsidR="00231BD0" w:rsidRPr="00231BD0" w:rsidRDefault="00231BD0" w:rsidP="00231BD0">
      <w:pPr>
        <w:spacing w:after="120"/>
        <w:rPr>
          <w:rFonts w:ascii="Arial" w:hAnsi="Arial" w:cs="Arial"/>
          <w:b/>
          <w:bCs/>
          <w:caps/>
          <w:sz w:val="22"/>
          <w:szCs w:val="22"/>
        </w:rPr>
      </w:pPr>
      <w:r w:rsidRPr="00231BD0">
        <w:rPr>
          <w:rFonts w:ascii="Arial" w:hAnsi="Arial" w:cs="Arial"/>
          <w:b/>
          <w:bCs/>
          <w:caps/>
          <w:sz w:val="22"/>
          <w:szCs w:val="22"/>
        </w:rPr>
        <w:t>Pintal, J.-Y.</w:t>
      </w:r>
    </w:p>
    <w:p w:rsidR="00231BD0" w:rsidRPr="00231BD0" w:rsidRDefault="00231BD0" w:rsidP="00231BD0">
      <w:pPr>
        <w:pStyle w:val="texte1"/>
        <w:tabs>
          <w:tab w:val="left" w:pos="1134"/>
        </w:tabs>
        <w:ind w:left="1134" w:hanging="1134"/>
      </w:pPr>
      <w:r w:rsidRPr="00231BD0">
        <w:t>2012</w:t>
      </w:r>
      <w:r w:rsidRPr="00231BD0">
        <w:tab/>
        <w:t xml:space="preserve">«Typologie et chronologie des pointes de projectile de l’Archaique recent à Lévis». </w:t>
      </w:r>
      <w:r w:rsidRPr="00231BD0">
        <w:rPr>
          <w:i/>
        </w:rPr>
        <w:t>Archéologiques</w:t>
      </w:r>
      <w:r w:rsidRPr="00231BD0">
        <w:t xml:space="preserve"> 25 : 1-28</w:t>
      </w:r>
    </w:p>
    <w:p w:rsidR="00231BD0" w:rsidRPr="00231BD0" w:rsidRDefault="00231BD0" w:rsidP="00231BD0">
      <w:pPr>
        <w:spacing w:after="120"/>
        <w:rPr>
          <w:rFonts w:ascii="Arial" w:hAnsi="Arial" w:cs="Arial"/>
          <w:b/>
          <w:bCs/>
          <w:caps/>
          <w:sz w:val="22"/>
          <w:szCs w:val="22"/>
        </w:rPr>
      </w:pPr>
      <w:r w:rsidRPr="00231BD0">
        <w:rPr>
          <w:rFonts w:ascii="Arial" w:hAnsi="Arial" w:cs="Arial"/>
          <w:b/>
          <w:bCs/>
          <w:caps/>
          <w:sz w:val="22"/>
          <w:szCs w:val="22"/>
        </w:rPr>
        <w:t>Plourde, M.</w:t>
      </w:r>
    </w:p>
    <w:p w:rsidR="00231BD0" w:rsidRPr="00231BD0" w:rsidRDefault="00231BD0" w:rsidP="00231BD0">
      <w:pPr>
        <w:pStyle w:val="texte1"/>
        <w:tabs>
          <w:tab w:val="left" w:pos="1134"/>
        </w:tabs>
        <w:ind w:left="1134" w:hanging="1134"/>
        <w:rPr>
          <w:i/>
          <w:lang w:val="en-CA"/>
        </w:rPr>
      </w:pPr>
      <w:r w:rsidRPr="00231BD0">
        <w:t>1987</w:t>
      </w:r>
      <w:r w:rsidRPr="00231BD0">
        <w:tab/>
        <w:t xml:space="preserve">«Profil des occupations de l’Archaique supérieur sur la station 5 de Pointe-du-Buisson». </w:t>
      </w:r>
      <w:r w:rsidRPr="00231BD0">
        <w:rPr>
          <w:i/>
          <w:lang w:val="en-CA"/>
        </w:rPr>
        <w:t>Recherches Amérindiennes au Québec.</w:t>
      </w:r>
    </w:p>
    <w:p w:rsidR="00231BD0" w:rsidRPr="00231BD0" w:rsidRDefault="00231BD0" w:rsidP="00231BD0">
      <w:pPr>
        <w:spacing w:after="120"/>
        <w:rPr>
          <w:rFonts w:ascii="Arial" w:hAnsi="Arial" w:cs="Arial"/>
          <w:b/>
          <w:bCs/>
          <w:caps/>
          <w:sz w:val="22"/>
          <w:szCs w:val="22"/>
          <w:lang w:val="en-CA"/>
        </w:rPr>
      </w:pPr>
      <w:r w:rsidRPr="00231BD0">
        <w:rPr>
          <w:rFonts w:ascii="Arial" w:hAnsi="Arial" w:cs="Arial"/>
          <w:b/>
          <w:bCs/>
          <w:caps/>
          <w:sz w:val="22"/>
          <w:szCs w:val="22"/>
          <w:lang w:val="en-CA"/>
        </w:rPr>
        <w:t>Ritchie, W.A.</w:t>
      </w:r>
    </w:p>
    <w:p w:rsidR="00231BD0" w:rsidRPr="00231BD0" w:rsidRDefault="00231BD0" w:rsidP="00231BD0">
      <w:pPr>
        <w:pStyle w:val="texte1"/>
        <w:tabs>
          <w:tab w:val="left" w:pos="1134"/>
        </w:tabs>
        <w:ind w:left="1134" w:hanging="1134"/>
      </w:pPr>
      <w:r w:rsidRPr="00231BD0">
        <w:rPr>
          <w:lang w:val="en-CA"/>
        </w:rPr>
        <w:t>1971</w:t>
      </w:r>
      <w:r w:rsidRPr="00231BD0">
        <w:rPr>
          <w:lang w:val="en-CA"/>
        </w:rPr>
        <w:tab/>
      </w:r>
      <w:r w:rsidRPr="00231BD0">
        <w:rPr>
          <w:i/>
          <w:lang w:val="en-CA"/>
        </w:rPr>
        <w:t>A typology and nomenclature for New York projectile points. New York state Museum.</w:t>
      </w:r>
      <w:r w:rsidRPr="00231BD0">
        <w:rPr>
          <w:lang w:val="en-CA"/>
        </w:rPr>
        <w:t xml:space="preserve"> </w:t>
      </w:r>
      <w:r w:rsidRPr="00231BD0">
        <w:t xml:space="preserve">Bulletin Number 384. Albany, New York. </w:t>
      </w:r>
    </w:p>
    <w:p w:rsidR="00231BD0" w:rsidRPr="00231BD0" w:rsidRDefault="00231BD0" w:rsidP="00231BD0">
      <w:pPr>
        <w:spacing w:after="120"/>
        <w:rPr>
          <w:rFonts w:ascii="Arial" w:hAnsi="Arial" w:cs="Arial"/>
          <w:b/>
          <w:bCs/>
          <w:caps/>
          <w:sz w:val="22"/>
          <w:szCs w:val="22"/>
        </w:rPr>
      </w:pPr>
      <w:r w:rsidRPr="00231BD0">
        <w:rPr>
          <w:rFonts w:ascii="Arial" w:hAnsi="Arial" w:cs="Arial"/>
          <w:b/>
          <w:bCs/>
          <w:caps/>
          <w:sz w:val="22"/>
          <w:szCs w:val="22"/>
        </w:rPr>
        <w:t>Sénécal, A.</w:t>
      </w:r>
    </w:p>
    <w:p w:rsidR="00231BD0" w:rsidRPr="00231BD0" w:rsidRDefault="00231BD0" w:rsidP="00231BD0">
      <w:pPr>
        <w:tabs>
          <w:tab w:val="left" w:pos="1134"/>
        </w:tabs>
        <w:spacing w:after="120"/>
        <w:ind w:left="1134" w:hanging="1134"/>
        <w:rPr>
          <w:rFonts w:ascii="Arial" w:hAnsi="Arial" w:cs="Arial"/>
          <w:sz w:val="22"/>
          <w:szCs w:val="22"/>
        </w:rPr>
      </w:pPr>
      <w:r w:rsidRPr="00231BD0">
        <w:rPr>
          <w:rFonts w:ascii="Arial" w:hAnsi="Arial" w:cs="Arial"/>
          <w:sz w:val="22"/>
          <w:szCs w:val="22"/>
        </w:rPr>
        <w:t xml:space="preserve">2008 </w:t>
      </w:r>
      <w:r w:rsidRPr="00231BD0">
        <w:rPr>
          <w:rFonts w:ascii="Arial" w:hAnsi="Arial" w:cs="Arial"/>
          <w:sz w:val="22"/>
          <w:szCs w:val="22"/>
        </w:rPr>
        <w:tab/>
        <w:t>Fouilles archéologiques, ratissage et animation au site Pointe-à-Jonathan (BhFl-1n) et au site de la Terrasse, Beauharnois - MRC Beauharnois-Salaberry, 2008. Présenté à la Direction régionale de la Montérégie du ministère de la Culture et des Communications du Québec.</w:t>
      </w:r>
    </w:p>
    <w:p w:rsidR="00231BD0" w:rsidRPr="00231BD0" w:rsidRDefault="00231BD0" w:rsidP="00231BD0">
      <w:pPr>
        <w:tabs>
          <w:tab w:val="left" w:pos="1134"/>
        </w:tabs>
        <w:spacing w:after="120"/>
        <w:ind w:left="1134" w:hanging="1134"/>
        <w:rPr>
          <w:rFonts w:ascii="Arial" w:hAnsi="Arial" w:cs="Arial"/>
          <w:sz w:val="22"/>
          <w:szCs w:val="22"/>
        </w:rPr>
      </w:pPr>
      <w:r w:rsidRPr="00231BD0">
        <w:rPr>
          <w:rFonts w:ascii="Arial" w:hAnsi="Arial" w:cs="Arial"/>
          <w:sz w:val="22"/>
          <w:szCs w:val="22"/>
        </w:rPr>
        <w:lastRenderedPageBreak/>
        <w:t>2009</w:t>
      </w:r>
      <w:r w:rsidRPr="00231BD0">
        <w:rPr>
          <w:rFonts w:ascii="Arial" w:hAnsi="Arial" w:cs="Arial"/>
          <w:sz w:val="22"/>
          <w:szCs w:val="22"/>
        </w:rPr>
        <w:tab/>
        <w:t>Fouilles archéologiques, ratissage et animation au site Pointe-à-Jonathan (BhFl-1n) et au site de la Terrasse, Beauharnois - MRC Beauharnois-Salaberry, 2009. Présenté à la Direction régionale de la Montérégie du ministère de la Culture et des Communications du Québec.</w:t>
      </w:r>
    </w:p>
    <w:p w:rsidR="00231BD0" w:rsidRPr="00231BD0" w:rsidRDefault="00231BD0" w:rsidP="00231BD0">
      <w:pPr>
        <w:tabs>
          <w:tab w:val="left" w:pos="1134"/>
        </w:tabs>
        <w:spacing w:after="120"/>
        <w:ind w:left="1134" w:hanging="1134"/>
        <w:rPr>
          <w:rFonts w:ascii="Arial" w:hAnsi="Arial" w:cs="Arial"/>
          <w:sz w:val="22"/>
          <w:szCs w:val="22"/>
        </w:rPr>
      </w:pPr>
      <w:r w:rsidRPr="00231BD0">
        <w:rPr>
          <w:rFonts w:ascii="Arial" w:hAnsi="Arial" w:cs="Arial"/>
          <w:sz w:val="22"/>
          <w:szCs w:val="22"/>
        </w:rPr>
        <w:t>2010</w:t>
      </w:r>
      <w:r w:rsidRPr="00231BD0">
        <w:rPr>
          <w:rFonts w:ascii="Arial" w:hAnsi="Arial" w:cs="Arial"/>
          <w:sz w:val="22"/>
          <w:szCs w:val="22"/>
        </w:rPr>
        <w:tab/>
        <w:t>Fouilles archéologiques, ratissage et animation au site Pointe-à-Jonathan (BhFl-1n) et au site de la Terrasse, Beauharnois - MRC Beauharnois-Salaberry, 2010. Présenté à la Direction régionale de la Montérégie du ministère de la Culture et des Communications du Québec.</w:t>
      </w:r>
    </w:p>
    <w:p w:rsidR="00231BD0" w:rsidRPr="00231BD0" w:rsidRDefault="00231BD0" w:rsidP="00231BD0">
      <w:pPr>
        <w:tabs>
          <w:tab w:val="left" w:pos="1134"/>
        </w:tabs>
        <w:spacing w:after="120"/>
        <w:ind w:left="1134" w:hanging="1134"/>
        <w:rPr>
          <w:rFonts w:ascii="Arial" w:hAnsi="Arial" w:cs="Arial"/>
          <w:sz w:val="22"/>
          <w:szCs w:val="22"/>
        </w:rPr>
      </w:pPr>
      <w:r w:rsidRPr="00231BD0">
        <w:rPr>
          <w:rFonts w:ascii="Arial" w:hAnsi="Arial" w:cs="Arial"/>
          <w:sz w:val="22"/>
          <w:szCs w:val="22"/>
        </w:rPr>
        <w:t>2011</w:t>
      </w:r>
      <w:r w:rsidRPr="00231BD0">
        <w:rPr>
          <w:rFonts w:ascii="Arial" w:hAnsi="Arial" w:cs="Arial"/>
          <w:sz w:val="22"/>
          <w:szCs w:val="22"/>
        </w:rPr>
        <w:tab/>
        <w:t>Rapport des activités de 2011 : Station 3 avant de Pointe-du-Buisson (BhFl-1d). Présenté à la Direction régionale de la Montérégie du ministère de la Culture et des Communications du Québec.</w:t>
      </w:r>
    </w:p>
    <w:p w:rsidR="00231BD0" w:rsidRPr="00231BD0" w:rsidRDefault="00231BD0" w:rsidP="00231BD0">
      <w:pPr>
        <w:spacing w:after="120"/>
        <w:rPr>
          <w:rFonts w:ascii="Arial" w:hAnsi="Arial" w:cs="Arial"/>
          <w:b/>
          <w:bCs/>
          <w:caps/>
          <w:sz w:val="22"/>
          <w:szCs w:val="22"/>
        </w:rPr>
      </w:pPr>
      <w:r w:rsidRPr="00231BD0">
        <w:rPr>
          <w:rFonts w:ascii="Arial" w:hAnsi="Arial" w:cs="Arial"/>
          <w:b/>
          <w:bCs/>
          <w:caps/>
          <w:sz w:val="22"/>
          <w:szCs w:val="22"/>
        </w:rPr>
        <w:t>Société d’Archéologie Préhistorique du Québec (SAPQ)</w:t>
      </w:r>
    </w:p>
    <w:p w:rsidR="00231BD0" w:rsidRPr="00231BD0" w:rsidRDefault="00231BD0" w:rsidP="00231BD0">
      <w:pPr>
        <w:tabs>
          <w:tab w:val="left" w:pos="1134"/>
        </w:tabs>
        <w:spacing w:after="120"/>
        <w:ind w:left="1134" w:hanging="1134"/>
        <w:rPr>
          <w:rFonts w:ascii="Arial" w:hAnsi="Arial" w:cs="Arial"/>
          <w:sz w:val="22"/>
          <w:szCs w:val="22"/>
        </w:rPr>
      </w:pPr>
      <w:r w:rsidRPr="00231BD0">
        <w:rPr>
          <w:rFonts w:ascii="Arial" w:hAnsi="Arial" w:cs="Arial"/>
          <w:sz w:val="22"/>
          <w:szCs w:val="22"/>
        </w:rPr>
        <w:t>1966-67</w:t>
      </w:r>
      <w:r w:rsidRPr="00231BD0">
        <w:rPr>
          <w:rFonts w:ascii="Arial" w:hAnsi="Arial" w:cs="Arial"/>
          <w:sz w:val="22"/>
          <w:szCs w:val="22"/>
        </w:rPr>
        <w:tab/>
        <w:t xml:space="preserve">Ébauche du rapport préliminaire sur le site de Pointe-aux-Buissons, Melocheville 1965-66. Beauharnois. </w:t>
      </w:r>
    </w:p>
    <w:p w:rsidR="00231BD0" w:rsidRPr="00231BD0" w:rsidRDefault="00231BD0" w:rsidP="00231BD0">
      <w:pPr>
        <w:tabs>
          <w:tab w:val="left" w:pos="1134"/>
        </w:tabs>
        <w:spacing w:after="120"/>
        <w:ind w:left="1134" w:hanging="1134"/>
        <w:rPr>
          <w:rFonts w:ascii="Arial" w:hAnsi="Arial" w:cs="Arial"/>
          <w:sz w:val="22"/>
          <w:szCs w:val="22"/>
        </w:rPr>
      </w:pPr>
      <w:r w:rsidRPr="00231BD0">
        <w:rPr>
          <w:rFonts w:ascii="Arial" w:hAnsi="Arial" w:cs="Arial"/>
          <w:sz w:val="22"/>
          <w:szCs w:val="22"/>
        </w:rPr>
        <w:t xml:space="preserve">1968 </w:t>
      </w:r>
      <w:r w:rsidRPr="00231BD0">
        <w:rPr>
          <w:rFonts w:ascii="Arial" w:hAnsi="Arial" w:cs="Arial"/>
          <w:sz w:val="22"/>
          <w:szCs w:val="22"/>
        </w:rPr>
        <w:tab/>
        <w:t>Saison de fouilles 1968, rapport préliminaire, Pointe-aux-Buissons, Beauharnois.</w:t>
      </w:r>
    </w:p>
    <w:p w:rsidR="00231BD0" w:rsidRPr="00231BD0" w:rsidRDefault="00231BD0" w:rsidP="00231BD0">
      <w:pPr>
        <w:tabs>
          <w:tab w:val="left" w:pos="1134"/>
        </w:tabs>
        <w:spacing w:after="120"/>
        <w:ind w:left="1134" w:hanging="1134"/>
        <w:rPr>
          <w:rFonts w:ascii="Arial" w:hAnsi="Arial" w:cs="Arial"/>
          <w:sz w:val="22"/>
          <w:szCs w:val="22"/>
        </w:rPr>
      </w:pPr>
      <w:r w:rsidRPr="00231BD0">
        <w:rPr>
          <w:rFonts w:ascii="Arial" w:hAnsi="Arial" w:cs="Arial"/>
          <w:sz w:val="22"/>
          <w:szCs w:val="22"/>
        </w:rPr>
        <w:t>1969</w:t>
      </w:r>
      <w:r w:rsidRPr="00231BD0">
        <w:rPr>
          <w:rFonts w:ascii="Arial" w:hAnsi="Arial" w:cs="Arial"/>
          <w:sz w:val="22"/>
          <w:szCs w:val="22"/>
        </w:rPr>
        <w:tab/>
        <w:t xml:space="preserve">Activités de la SAPQ 1969. Pointe-aux-Buissons, La Martre, Mandeville. </w:t>
      </w:r>
    </w:p>
    <w:p w:rsidR="00231BD0" w:rsidRPr="00231BD0" w:rsidRDefault="00231BD0" w:rsidP="00231BD0">
      <w:pPr>
        <w:tabs>
          <w:tab w:val="left" w:pos="1134"/>
        </w:tabs>
        <w:spacing w:after="120"/>
        <w:ind w:left="1134" w:hanging="1134"/>
        <w:rPr>
          <w:rFonts w:ascii="Arial" w:hAnsi="Arial" w:cs="Arial"/>
          <w:sz w:val="22"/>
          <w:szCs w:val="22"/>
        </w:rPr>
      </w:pPr>
      <w:r w:rsidRPr="00231BD0">
        <w:rPr>
          <w:rFonts w:ascii="Arial" w:hAnsi="Arial" w:cs="Arial"/>
          <w:sz w:val="22"/>
          <w:szCs w:val="22"/>
        </w:rPr>
        <w:t xml:space="preserve">1971 </w:t>
      </w:r>
      <w:r w:rsidRPr="00231BD0">
        <w:rPr>
          <w:rFonts w:ascii="Arial" w:hAnsi="Arial" w:cs="Arial"/>
          <w:sz w:val="22"/>
          <w:szCs w:val="22"/>
        </w:rPr>
        <w:tab/>
        <w:t>Pointe-aux-Buissons 1971, rapport préliminaire, Station 5</w:t>
      </w:r>
    </w:p>
    <w:p w:rsidR="00231BD0" w:rsidRPr="00231BD0" w:rsidRDefault="00231BD0" w:rsidP="00231BD0">
      <w:pPr>
        <w:spacing w:after="120"/>
        <w:rPr>
          <w:rFonts w:ascii="Arial" w:hAnsi="Arial" w:cs="Arial"/>
          <w:b/>
          <w:bCs/>
          <w:caps/>
          <w:sz w:val="22"/>
          <w:szCs w:val="22"/>
        </w:rPr>
      </w:pPr>
      <w:r w:rsidRPr="00231BD0">
        <w:rPr>
          <w:rFonts w:ascii="Arial" w:hAnsi="Arial" w:cs="Arial"/>
          <w:b/>
          <w:bCs/>
          <w:caps/>
          <w:sz w:val="22"/>
          <w:szCs w:val="22"/>
        </w:rPr>
        <w:t xml:space="preserve">Sénécal, A. </w:t>
      </w:r>
      <w:r w:rsidRPr="00231BD0">
        <w:rPr>
          <w:rFonts w:ascii="Arial" w:hAnsi="Arial" w:cs="Arial"/>
          <w:b/>
          <w:bCs/>
          <w:sz w:val="22"/>
          <w:szCs w:val="22"/>
        </w:rPr>
        <w:t>et</w:t>
      </w:r>
      <w:r w:rsidRPr="00231BD0">
        <w:rPr>
          <w:rFonts w:ascii="Arial" w:hAnsi="Arial" w:cs="Arial"/>
          <w:b/>
          <w:bCs/>
          <w:caps/>
          <w:sz w:val="22"/>
          <w:szCs w:val="22"/>
        </w:rPr>
        <w:t xml:space="preserve"> Pépin, Y. </w:t>
      </w:r>
    </w:p>
    <w:p w:rsidR="00231BD0" w:rsidRPr="00231BD0" w:rsidRDefault="00231BD0" w:rsidP="00231BD0">
      <w:pPr>
        <w:tabs>
          <w:tab w:val="left" w:pos="1134"/>
        </w:tabs>
        <w:spacing w:after="120"/>
        <w:ind w:left="1134" w:hanging="1134"/>
        <w:rPr>
          <w:rFonts w:ascii="Arial" w:hAnsi="Arial" w:cs="Arial"/>
          <w:sz w:val="22"/>
          <w:szCs w:val="22"/>
        </w:rPr>
      </w:pPr>
      <w:r w:rsidRPr="00231BD0">
        <w:rPr>
          <w:rFonts w:ascii="Arial" w:hAnsi="Arial" w:cs="Arial"/>
          <w:sz w:val="22"/>
          <w:szCs w:val="22"/>
        </w:rPr>
        <w:t>2013</w:t>
      </w:r>
      <w:r w:rsidRPr="00231BD0">
        <w:rPr>
          <w:rFonts w:ascii="Arial" w:hAnsi="Arial" w:cs="Arial"/>
          <w:sz w:val="22"/>
          <w:szCs w:val="22"/>
        </w:rPr>
        <w:tab/>
        <w:t>Fouilles archéologiques et animation au site Pointe-à-Jonathan (BhFl-1n) et au site de la Terrasse, Beauharnois - MRC Beauharnois-Salaberry, 2012. Présenté à la Direction régionale de la Montérégie du ministère de la Culture et des Communications du Québec.</w:t>
      </w:r>
    </w:p>
    <w:p w:rsidR="00231BD0" w:rsidRPr="00231BD0" w:rsidRDefault="00231BD0" w:rsidP="00231BD0">
      <w:pPr>
        <w:spacing w:after="120"/>
        <w:rPr>
          <w:rFonts w:ascii="Arial" w:hAnsi="Arial" w:cs="Arial"/>
          <w:b/>
          <w:bCs/>
          <w:caps/>
          <w:sz w:val="22"/>
          <w:szCs w:val="22"/>
          <w:lang w:val="en-CA"/>
        </w:rPr>
      </w:pPr>
      <w:r w:rsidRPr="00231BD0">
        <w:rPr>
          <w:rFonts w:ascii="Arial" w:hAnsi="Arial" w:cs="Arial"/>
          <w:b/>
          <w:bCs/>
          <w:caps/>
          <w:sz w:val="22"/>
          <w:szCs w:val="22"/>
          <w:lang w:val="en-CA"/>
        </w:rPr>
        <w:t>Taché, K.</w:t>
      </w:r>
    </w:p>
    <w:p w:rsidR="00231BD0" w:rsidRPr="00231BD0" w:rsidRDefault="00231BD0" w:rsidP="00231BD0">
      <w:pPr>
        <w:tabs>
          <w:tab w:val="left" w:pos="1134"/>
        </w:tabs>
        <w:spacing w:after="120"/>
        <w:ind w:left="1134" w:hanging="1134"/>
        <w:rPr>
          <w:rFonts w:ascii="Arial" w:hAnsi="Arial" w:cs="Arial"/>
          <w:sz w:val="22"/>
          <w:szCs w:val="22"/>
          <w:lang w:val="en-CA"/>
        </w:rPr>
      </w:pPr>
      <w:r w:rsidRPr="00231BD0">
        <w:rPr>
          <w:rFonts w:ascii="Arial" w:hAnsi="Arial" w:cs="Arial"/>
          <w:sz w:val="22"/>
          <w:szCs w:val="22"/>
          <w:lang w:val="en-CA"/>
        </w:rPr>
        <w:t>2011</w:t>
      </w:r>
      <w:r w:rsidRPr="00231BD0">
        <w:rPr>
          <w:rFonts w:ascii="Arial" w:hAnsi="Arial" w:cs="Arial"/>
          <w:sz w:val="22"/>
          <w:szCs w:val="22"/>
          <w:lang w:val="en-CA"/>
        </w:rPr>
        <w:tab/>
        <w:t xml:space="preserve">Structure and regional diversity of the Meadowood Interaction Sphere. University of Michigan, Museum of Anthropology, Memoir 48. Ann Harbour, Michigan. </w:t>
      </w:r>
    </w:p>
    <w:p w:rsidR="00231BD0" w:rsidRPr="00231BD0" w:rsidRDefault="00231BD0" w:rsidP="00231BD0">
      <w:pPr>
        <w:spacing w:after="120"/>
        <w:rPr>
          <w:rFonts w:ascii="Arial" w:hAnsi="Arial" w:cs="Arial"/>
          <w:sz w:val="22"/>
          <w:szCs w:val="22"/>
          <w:lang w:val="en-CA"/>
        </w:rPr>
      </w:pPr>
    </w:p>
    <w:p w:rsidR="00165790" w:rsidRPr="00020008" w:rsidRDefault="00165790" w:rsidP="00231BD0">
      <w:pPr>
        <w:spacing w:after="120"/>
        <w:rPr>
          <w:rFonts w:ascii="Arial" w:hAnsi="Arial" w:cs="Arial"/>
          <w:sz w:val="22"/>
          <w:szCs w:val="22"/>
          <w:lang w:val="en-CA"/>
        </w:rPr>
      </w:pPr>
    </w:p>
    <w:sectPr w:rsidR="00165790" w:rsidRPr="00020008" w:rsidSect="00656DA2">
      <w:footerReference w:type="even" r:id="rId76"/>
      <w:footerReference w:type="default" r:id="rId77"/>
      <w:pgSz w:w="12240" w:h="15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E32" w:rsidRDefault="008E5E32">
      <w:r>
        <w:separator/>
      </w:r>
    </w:p>
  </w:endnote>
  <w:endnote w:type="continuationSeparator" w:id="0">
    <w:p w:rsidR="008E5E32" w:rsidRDefault="008E5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D76" w:rsidRDefault="002C73E8" w:rsidP="00AD44E5">
    <w:pPr>
      <w:pStyle w:val="Pieddepage"/>
      <w:framePr w:wrap="around" w:vAnchor="text" w:hAnchor="margin" w:xAlign="center" w:y="1"/>
      <w:rPr>
        <w:rStyle w:val="Numrodepage"/>
      </w:rPr>
    </w:pPr>
    <w:r>
      <w:rPr>
        <w:rStyle w:val="Numrodepage"/>
      </w:rPr>
      <w:fldChar w:fldCharType="begin"/>
    </w:r>
    <w:r w:rsidR="00AF0D76">
      <w:rPr>
        <w:rStyle w:val="Numrodepage"/>
      </w:rPr>
      <w:instrText xml:space="preserve">PAGE  </w:instrText>
    </w:r>
    <w:r>
      <w:rPr>
        <w:rStyle w:val="Numrodepage"/>
      </w:rPr>
      <w:fldChar w:fldCharType="end"/>
    </w:r>
  </w:p>
  <w:p w:rsidR="00AF0D76" w:rsidRDefault="00AF0D7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8153150"/>
      <w:docPartObj>
        <w:docPartGallery w:val="Page Numbers (Bottom of Page)"/>
        <w:docPartUnique/>
      </w:docPartObj>
    </w:sdtPr>
    <w:sdtEndPr/>
    <w:sdtContent>
      <w:p w:rsidR="00AF0D76" w:rsidRDefault="008E5E32">
        <w:pPr>
          <w:pStyle w:val="Pieddepage"/>
          <w:jc w:val="right"/>
        </w:pPr>
        <w:r>
          <w:fldChar w:fldCharType="begin"/>
        </w:r>
        <w:r>
          <w:instrText xml:space="preserve"> PAGE   \* MERGEFORMAT </w:instrText>
        </w:r>
        <w:r>
          <w:fldChar w:fldCharType="separate"/>
        </w:r>
        <w:r w:rsidR="00020008">
          <w:rPr>
            <w:noProof/>
          </w:rPr>
          <w:t>2</w:t>
        </w:r>
        <w:r>
          <w:rPr>
            <w:noProof/>
          </w:rPr>
          <w:fldChar w:fldCharType="end"/>
        </w:r>
      </w:p>
    </w:sdtContent>
  </w:sdt>
  <w:p w:rsidR="00AF0D76" w:rsidRDefault="00AF0D7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E32" w:rsidRDefault="008E5E32">
      <w:r>
        <w:separator/>
      </w:r>
    </w:p>
  </w:footnote>
  <w:footnote w:type="continuationSeparator" w:id="0">
    <w:p w:rsidR="008E5E32" w:rsidRDefault="008E5E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C43C8"/>
    <w:multiLevelType w:val="hybridMultilevel"/>
    <w:tmpl w:val="22D0F5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423F1"/>
    <w:rsid w:val="00000C35"/>
    <w:rsid w:val="0000200F"/>
    <w:rsid w:val="00002384"/>
    <w:rsid w:val="00003C16"/>
    <w:rsid w:val="000053E9"/>
    <w:rsid w:val="00005EB3"/>
    <w:rsid w:val="000104EB"/>
    <w:rsid w:val="00010EBA"/>
    <w:rsid w:val="00010FD5"/>
    <w:rsid w:val="000155F0"/>
    <w:rsid w:val="00020008"/>
    <w:rsid w:val="00023DDC"/>
    <w:rsid w:val="0002463B"/>
    <w:rsid w:val="0003455F"/>
    <w:rsid w:val="00034C37"/>
    <w:rsid w:val="000358CF"/>
    <w:rsid w:val="00043DDE"/>
    <w:rsid w:val="00046D1E"/>
    <w:rsid w:val="00051B3E"/>
    <w:rsid w:val="00053EF1"/>
    <w:rsid w:val="0005463C"/>
    <w:rsid w:val="00062741"/>
    <w:rsid w:val="000632A9"/>
    <w:rsid w:val="00067BB7"/>
    <w:rsid w:val="00073841"/>
    <w:rsid w:val="00073FAE"/>
    <w:rsid w:val="00076D1E"/>
    <w:rsid w:val="00083B95"/>
    <w:rsid w:val="00092A0A"/>
    <w:rsid w:val="000943A3"/>
    <w:rsid w:val="000A1A18"/>
    <w:rsid w:val="000A3C84"/>
    <w:rsid w:val="000A64C7"/>
    <w:rsid w:val="000A76B8"/>
    <w:rsid w:val="000B639F"/>
    <w:rsid w:val="000C34E9"/>
    <w:rsid w:val="000C45A3"/>
    <w:rsid w:val="000C4A7C"/>
    <w:rsid w:val="000C6F26"/>
    <w:rsid w:val="000D2C7F"/>
    <w:rsid w:val="000D50DC"/>
    <w:rsid w:val="000E2D0E"/>
    <w:rsid w:val="000E35A5"/>
    <w:rsid w:val="000E39A5"/>
    <w:rsid w:val="000E6ADC"/>
    <w:rsid w:val="000F6B0D"/>
    <w:rsid w:val="000F7C0A"/>
    <w:rsid w:val="001015FA"/>
    <w:rsid w:val="001018D0"/>
    <w:rsid w:val="001030FB"/>
    <w:rsid w:val="00107EB4"/>
    <w:rsid w:val="00115C47"/>
    <w:rsid w:val="00117E2B"/>
    <w:rsid w:val="001314B3"/>
    <w:rsid w:val="001332BC"/>
    <w:rsid w:val="001419E8"/>
    <w:rsid w:val="00146D0B"/>
    <w:rsid w:val="001470C7"/>
    <w:rsid w:val="0015047B"/>
    <w:rsid w:val="001628AF"/>
    <w:rsid w:val="00165790"/>
    <w:rsid w:val="0017023E"/>
    <w:rsid w:val="0017304E"/>
    <w:rsid w:val="00176438"/>
    <w:rsid w:val="00181CC2"/>
    <w:rsid w:val="0018203E"/>
    <w:rsid w:val="001835AC"/>
    <w:rsid w:val="00183E16"/>
    <w:rsid w:val="00186968"/>
    <w:rsid w:val="00186D7D"/>
    <w:rsid w:val="0018700D"/>
    <w:rsid w:val="00191684"/>
    <w:rsid w:val="00191A9D"/>
    <w:rsid w:val="00194F93"/>
    <w:rsid w:val="001958A6"/>
    <w:rsid w:val="00197D72"/>
    <w:rsid w:val="001A6F43"/>
    <w:rsid w:val="001B3139"/>
    <w:rsid w:val="001B49D6"/>
    <w:rsid w:val="001C2AC9"/>
    <w:rsid w:val="001C4719"/>
    <w:rsid w:val="001C6EA5"/>
    <w:rsid w:val="001C73DE"/>
    <w:rsid w:val="001D1F4C"/>
    <w:rsid w:val="001D1F84"/>
    <w:rsid w:val="001D331C"/>
    <w:rsid w:val="001D775E"/>
    <w:rsid w:val="001E6D7B"/>
    <w:rsid w:val="001F216A"/>
    <w:rsid w:val="001F42D5"/>
    <w:rsid w:val="001F70E4"/>
    <w:rsid w:val="0020073B"/>
    <w:rsid w:val="00200DA2"/>
    <w:rsid w:val="00212484"/>
    <w:rsid w:val="00214417"/>
    <w:rsid w:val="002166F2"/>
    <w:rsid w:val="0022245D"/>
    <w:rsid w:val="00222A04"/>
    <w:rsid w:val="00224652"/>
    <w:rsid w:val="00227032"/>
    <w:rsid w:val="00230A24"/>
    <w:rsid w:val="00231BD0"/>
    <w:rsid w:val="002331F6"/>
    <w:rsid w:val="00233A3A"/>
    <w:rsid w:val="0023465F"/>
    <w:rsid w:val="002400C6"/>
    <w:rsid w:val="00240F95"/>
    <w:rsid w:val="0024118F"/>
    <w:rsid w:val="0024323E"/>
    <w:rsid w:val="00243560"/>
    <w:rsid w:val="00244F18"/>
    <w:rsid w:val="002478B2"/>
    <w:rsid w:val="002515FB"/>
    <w:rsid w:val="0026414A"/>
    <w:rsid w:val="00264E22"/>
    <w:rsid w:val="00264EE5"/>
    <w:rsid w:val="00277BDB"/>
    <w:rsid w:val="00277FAB"/>
    <w:rsid w:val="00281B3A"/>
    <w:rsid w:val="00285A48"/>
    <w:rsid w:val="002930E6"/>
    <w:rsid w:val="00293CB5"/>
    <w:rsid w:val="002949B9"/>
    <w:rsid w:val="002A4305"/>
    <w:rsid w:val="002A73D9"/>
    <w:rsid w:val="002B087F"/>
    <w:rsid w:val="002B1248"/>
    <w:rsid w:val="002B5366"/>
    <w:rsid w:val="002B760A"/>
    <w:rsid w:val="002B7E35"/>
    <w:rsid w:val="002C2D4F"/>
    <w:rsid w:val="002C5CB4"/>
    <w:rsid w:val="002C73E8"/>
    <w:rsid w:val="002D0EE8"/>
    <w:rsid w:val="002D2FAE"/>
    <w:rsid w:val="002D5D84"/>
    <w:rsid w:val="002D79E9"/>
    <w:rsid w:val="002E7014"/>
    <w:rsid w:val="002F245E"/>
    <w:rsid w:val="002F50D5"/>
    <w:rsid w:val="002F5F05"/>
    <w:rsid w:val="002F67AB"/>
    <w:rsid w:val="0030110C"/>
    <w:rsid w:val="003012B6"/>
    <w:rsid w:val="003023D4"/>
    <w:rsid w:val="00303D82"/>
    <w:rsid w:val="00307581"/>
    <w:rsid w:val="00316623"/>
    <w:rsid w:val="0032245C"/>
    <w:rsid w:val="00322F40"/>
    <w:rsid w:val="00324799"/>
    <w:rsid w:val="00325D9D"/>
    <w:rsid w:val="00327616"/>
    <w:rsid w:val="00337989"/>
    <w:rsid w:val="0035126D"/>
    <w:rsid w:val="00352C04"/>
    <w:rsid w:val="00352E75"/>
    <w:rsid w:val="00354474"/>
    <w:rsid w:val="00355C7A"/>
    <w:rsid w:val="0035658C"/>
    <w:rsid w:val="00357C0F"/>
    <w:rsid w:val="00362463"/>
    <w:rsid w:val="003629E1"/>
    <w:rsid w:val="003657A7"/>
    <w:rsid w:val="0037295C"/>
    <w:rsid w:val="00373B85"/>
    <w:rsid w:val="00377A8F"/>
    <w:rsid w:val="00385651"/>
    <w:rsid w:val="00385AF8"/>
    <w:rsid w:val="003878EE"/>
    <w:rsid w:val="00387CD9"/>
    <w:rsid w:val="0039581B"/>
    <w:rsid w:val="003A61D0"/>
    <w:rsid w:val="003B1DA6"/>
    <w:rsid w:val="003B34AD"/>
    <w:rsid w:val="003B6525"/>
    <w:rsid w:val="003C07A7"/>
    <w:rsid w:val="003C43DF"/>
    <w:rsid w:val="003C5972"/>
    <w:rsid w:val="003C6CF4"/>
    <w:rsid w:val="003C7E4C"/>
    <w:rsid w:val="003D09F3"/>
    <w:rsid w:val="003D38D8"/>
    <w:rsid w:val="003D51D4"/>
    <w:rsid w:val="003E17FA"/>
    <w:rsid w:val="003E1AB4"/>
    <w:rsid w:val="003E1BF9"/>
    <w:rsid w:val="003E2983"/>
    <w:rsid w:val="003E6F35"/>
    <w:rsid w:val="003E78EE"/>
    <w:rsid w:val="003F1102"/>
    <w:rsid w:val="003F18FC"/>
    <w:rsid w:val="003F54C6"/>
    <w:rsid w:val="004020CC"/>
    <w:rsid w:val="004037FE"/>
    <w:rsid w:val="00407C79"/>
    <w:rsid w:val="00410FC9"/>
    <w:rsid w:val="00411C8D"/>
    <w:rsid w:val="004143EB"/>
    <w:rsid w:val="00415367"/>
    <w:rsid w:val="0041677D"/>
    <w:rsid w:val="00423804"/>
    <w:rsid w:val="00423985"/>
    <w:rsid w:val="0042515B"/>
    <w:rsid w:val="004257B4"/>
    <w:rsid w:val="00427E28"/>
    <w:rsid w:val="00433A0F"/>
    <w:rsid w:val="004421EF"/>
    <w:rsid w:val="00443B68"/>
    <w:rsid w:val="00446B8D"/>
    <w:rsid w:val="00447611"/>
    <w:rsid w:val="004502C1"/>
    <w:rsid w:val="00453C99"/>
    <w:rsid w:val="00454290"/>
    <w:rsid w:val="00456579"/>
    <w:rsid w:val="004629EA"/>
    <w:rsid w:val="004645EA"/>
    <w:rsid w:val="00470C86"/>
    <w:rsid w:val="00474E92"/>
    <w:rsid w:val="00477747"/>
    <w:rsid w:val="00477B09"/>
    <w:rsid w:val="00477DA5"/>
    <w:rsid w:val="00480C13"/>
    <w:rsid w:val="004824B2"/>
    <w:rsid w:val="004832A7"/>
    <w:rsid w:val="00484998"/>
    <w:rsid w:val="004966DF"/>
    <w:rsid w:val="004A1808"/>
    <w:rsid w:val="004A1F02"/>
    <w:rsid w:val="004A5426"/>
    <w:rsid w:val="004B0DC8"/>
    <w:rsid w:val="004B1C5F"/>
    <w:rsid w:val="004B5CC8"/>
    <w:rsid w:val="004C00CB"/>
    <w:rsid w:val="004C306B"/>
    <w:rsid w:val="004C6141"/>
    <w:rsid w:val="004C6BDD"/>
    <w:rsid w:val="004D1FB3"/>
    <w:rsid w:val="004D5436"/>
    <w:rsid w:val="004E0C1F"/>
    <w:rsid w:val="004E620A"/>
    <w:rsid w:val="004F0BB5"/>
    <w:rsid w:val="00504098"/>
    <w:rsid w:val="00504513"/>
    <w:rsid w:val="00504AF4"/>
    <w:rsid w:val="00506526"/>
    <w:rsid w:val="00507155"/>
    <w:rsid w:val="00507467"/>
    <w:rsid w:val="00511D2B"/>
    <w:rsid w:val="00513A81"/>
    <w:rsid w:val="00523E58"/>
    <w:rsid w:val="00524611"/>
    <w:rsid w:val="00525AB1"/>
    <w:rsid w:val="0052756C"/>
    <w:rsid w:val="00537230"/>
    <w:rsid w:val="00541DFC"/>
    <w:rsid w:val="00541ED0"/>
    <w:rsid w:val="00554C3B"/>
    <w:rsid w:val="005602E8"/>
    <w:rsid w:val="005669C1"/>
    <w:rsid w:val="00567370"/>
    <w:rsid w:val="00572A88"/>
    <w:rsid w:val="00572DA9"/>
    <w:rsid w:val="0057490F"/>
    <w:rsid w:val="00577C6F"/>
    <w:rsid w:val="00591E77"/>
    <w:rsid w:val="005922D0"/>
    <w:rsid w:val="005A2803"/>
    <w:rsid w:val="005A2FB5"/>
    <w:rsid w:val="005A4225"/>
    <w:rsid w:val="005A60FA"/>
    <w:rsid w:val="005B4C0A"/>
    <w:rsid w:val="005B574E"/>
    <w:rsid w:val="005B7117"/>
    <w:rsid w:val="005C0D77"/>
    <w:rsid w:val="005C2F19"/>
    <w:rsid w:val="005C5F1F"/>
    <w:rsid w:val="005D1837"/>
    <w:rsid w:val="005D36D8"/>
    <w:rsid w:val="005D43C3"/>
    <w:rsid w:val="005D717D"/>
    <w:rsid w:val="005E68A4"/>
    <w:rsid w:val="005F27EE"/>
    <w:rsid w:val="005F73DB"/>
    <w:rsid w:val="00603AD4"/>
    <w:rsid w:val="00606BA3"/>
    <w:rsid w:val="00610038"/>
    <w:rsid w:val="00610866"/>
    <w:rsid w:val="00610FBC"/>
    <w:rsid w:val="00613CD4"/>
    <w:rsid w:val="00614887"/>
    <w:rsid w:val="00615DC1"/>
    <w:rsid w:val="0061746C"/>
    <w:rsid w:val="006179B8"/>
    <w:rsid w:val="00627C76"/>
    <w:rsid w:val="00627EBF"/>
    <w:rsid w:val="0063165C"/>
    <w:rsid w:val="006418E4"/>
    <w:rsid w:val="006439F7"/>
    <w:rsid w:val="006460FA"/>
    <w:rsid w:val="006461A3"/>
    <w:rsid w:val="00646B81"/>
    <w:rsid w:val="00651D58"/>
    <w:rsid w:val="00652DA3"/>
    <w:rsid w:val="00655F93"/>
    <w:rsid w:val="006563C1"/>
    <w:rsid w:val="00656C31"/>
    <w:rsid w:val="00656DA2"/>
    <w:rsid w:val="00660E53"/>
    <w:rsid w:val="0066160D"/>
    <w:rsid w:val="00662E0D"/>
    <w:rsid w:val="00666B97"/>
    <w:rsid w:val="006710A8"/>
    <w:rsid w:val="0067228B"/>
    <w:rsid w:val="00675270"/>
    <w:rsid w:val="00681381"/>
    <w:rsid w:val="00681F60"/>
    <w:rsid w:val="006900C0"/>
    <w:rsid w:val="00692516"/>
    <w:rsid w:val="00692B15"/>
    <w:rsid w:val="00694AA4"/>
    <w:rsid w:val="006A0DE6"/>
    <w:rsid w:val="006A359E"/>
    <w:rsid w:val="006A7708"/>
    <w:rsid w:val="006B0931"/>
    <w:rsid w:val="006B1368"/>
    <w:rsid w:val="006B234C"/>
    <w:rsid w:val="006B3BD3"/>
    <w:rsid w:val="006B4A35"/>
    <w:rsid w:val="006B740B"/>
    <w:rsid w:val="006C2103"/>
    <w:rsid w:val="006C2E40"/>
    <w:rsid w:val="006D4C02"/>
    <w:rsid w:val="006D62D6"/>
    <w:rsid w:val="006E2CFC"/>
    <w:rsid w:val="006E3A06"/>
    <w:rsid w:val="006E4AF2"/>
    <w:rsid w:val="006E5D20"/>
    <w:rsid w:val="006F4A20"/>
    <w:rsid w:val="006F66BE"/>
    <w:rsid w:val="006F70F7"/>
    <w:rsid w:val="006F7F16"/>
    <w:rsid w:val="00701046"/>
    <w:rsid w:val="0070126E"/>
    <w:rsid w:val="00702518"/>
    <w:rsid w:val="00704694"/>
    <w:rsid w:val="00710EF7"/>
    <w:rsid w:val="00711DA7"/>
    <w:rsid w:val="00715C36"/>
    <w:rsid w:val="0072496E"/>
    <w:rsid w:val="00730D41"/>
    <w:rsid w:val="007371B2"/>
    <w:rsid w:val="00742905"/>
    <w:rsid w:val="007432E9"/>
    <w:rsid w:val="00745DEB"/>
    <w:rsid w:val="00745F57"/>
    <w:rsid w:val="00750016"/>
    <w:rsid w:val="00752CB0"/>
    <w:rsid w:val="00754110"/>
    <w:rsid w:val="00755502"/>
    <w:rsid w:val="00761622"/>
    <w:rsid w:val="00765537"/>
    <w:rsid w:val="00774FBD"/>
    <w:rsid w:val="00776FF2"/>
    <w:rsid w:val="007777A5"/>
    <w:rsid w:val="007845DD"/>
    <w:rsid w:val="007872FD"/>
    <w:rsid w:val="00792922"/>
    <w:rsid w:val="00794654"/>
    <w:rsid w:val="00797956"/>
    <w:rsid w:val="007A39F5"/>
    <w:rsid w:val="007A63BE"/>
    <w:rsid w:val="007A782C"/>
    <w:rsid w:val="007B08E8"/>
    <w:rsid w:val="007B2C45"/>
    <w:rsid w:val="007C106A"/>
    <w:rsid w:val="007C194F"/>
    <w:rsid w:val="007D30A4"/>
    <w:rsid w:val="007D6D92"/>
    <w:rsid w:val="007E14F7"/>
    <w:rsid w:val="007E1E7B"/>
    <w:rsid w:val="007E6CCF"/>
    <w:rsid w:val="007F5864"/>
    <w:rsid w:val="007F749F"/>
    <w:rsid w:val="0080114C"/>
    <w:rsid w:val="00801FF9"/>
    <w:rsid w:val="00803122"/>
    <w:rsid w:val="008047A8"/>
    <w:rsid w:val="00815520"/>
    <w:rsid w:val="00815B4D"/>
    <w:rsid w:val="00815BA9"/>
    <w:rsid w:val="0081606D"/>
    <w:rsid w:val="00816FC0"/>
    <w:rsid w:val="008172A6"/>
    <w:rsid w:val="0082007F"/>
    <w:rsid w:val="00824D1E"/>
    <w:rsid w:val="00830091"/>
    <w:rsid w:val="00833066"/>
    <w:rsid w:val="00834C82"/>
    <w:rsid w:val="008423F1"/>
    <w:rsid w:val="00847CED"/>
    <w:rsid w:val="00850F1F"/>
    <w:rsid w:val="00851D26"/>
    <w:rsid w:val="00853C41"/>
    <w:rsid w:val="0085453C"/>
    <w:rsid w:val="008548D3"/>
    <w:rsid w:val="008621E4"/>
    <w:rsid w:val="0086245D"/>
    <w:rsid w:val="00864FA4"/>
    <w:rsid w:val="00867A5A"/>
    <w:rsid w:val="00867B37"/>
    <w:rsid w:val="00870FDE"/>
    <w:rsid w:val="008773BD"/>
    <w:rsid w:val="00883ACC"/>
    <w:rsid w:val="00884013"/>
    <w:rsid w:val="0088444C"/>
    <w:rsid w:val="00894406"/>
    <w:rsid w:val="00896122"/>
    <w:rsid w:val="00896976"/>
    <w:rsid w:val="008A01DF"/>
    <w:rsid w:val="008A05CE"/>
    <w:rsid w:val="008A0CF8"/>
    <w:rsid w:val="008A2FD3"/>
    <w:rsid w:val="008A3B7E"/>
    <w:rsid w:val="008A5A7B"/>
    <w:rsid w:val="008B2407"/>
    <w:rsid w:val="008B5805"/>
    <w:rsid w:val="008B76BC"/>
    <w:rsid w:val="008B7757"/>
    <w:rsid w:val="008C55B4"/>
    <w:rsid w:val="008D0DC7"/>
    <w:rsid w:val="008D511B"/>
    <w:rsid w:val="008E261E"/>
    <w:rsid w:val="008E3F07"/>
    <w:rsid w:val="008E4CF5"/>
    <w:rsid w:val="008E5E32"/>
    <w:rsid w:val="008E618F"/>
    <w:rsid w:val="00903B96"/>
    <w:rsid w:val="00911A18"/>
    <w:rsid w:val="00911C56"/>
    <w:rsid w:val="00912FF8"/>
    <w:rsid w:val="00916E48"/>
    <w:rsid w:val="009201C9"/>
    <w:rsid w:val="009218E4"/>
    <w:rsid w:val="00933509"/>
    <w:rsid w:val="00933C4D"/>
    <w:rsid w:val="00944975"/>
    <w:rsid w:val="00944A72"/>
    <w:rsid w:val="00953255"/>
    <w:rsid w:val="00954925"/>
    <w:rsid w:val="00955D7A"/>
    <w:rsid w:val="00956B70"/>
    <w:rsid w:val="0095770E"/>
    <w:rsid w:val="00962F8C"/>
    <w:rsid w:val="00965EAD"/>
    <w:rsid w:val="00985FD0"/>
    <w:rsid w:val="009914F4"/>
    <w:rsid w:val="009922C9"/>
    <w:rsid w:val="00994835"/>
    <w:rsid w:val="0099698D"/>
    <w:rsid w:val="00996C31"/>
    <w:rsid w:val="009A61C2"/>
    <w:rsid w:val="009A7CCC"/>
    <w:rsid w:val="009A7D03"/>
    <w:rsid w:val="009B0ABD"/>
    <w:rsid w:val="009B1F45"/>
    <w:rsid w:val="009B42BF"/>
    <w:rsid w:val="009B4622"/>
    <w:rsid w:val="009B46CC"/>
    <w:rsid w:val="009B4D8A"/>
    <w:rsid w:val="009B64EF"/>
    <w:rsid w:val="009B6FE8"/>
    <w:rsid w:val="009C1B55"/>
    <w:rsid w:val="009C31C2"/>
    <w:rsid w:val="009C5461"/>
    <w:rsid w:val="009C59D1"/>
    <w:rsid w:val="009D10E5"/>
    <w:rsid w:val="009D3513"/>
    <w:rsid w:val="009D39F9"/>
    <w:rsid w:val="009E2144"/>
    <w:rsid w:val="009E36E8"/>
    <w:rsid w:val="009E4C18"/>
    <w:rsid w:val="009E694B"/>
    <w:rsid w:val="009E6AE4"/>
    <w:rsid w:val="009E6DD7"/>
    <w:rsid w:val="009F0BD0"/>
    <w:rsid w:val="009F1BEF"/>
    <w:rsid w:val="009F2D29"/>
    <w:rsid w:val="009F2FC0"/>
    <w:rsid w:val="009F4A4D"/>
    <w:rsid w:val="009F4D74"/>
    <w:rsid w:val="00A0241E"/>
    <w:rsid w:val="00A02A84"/>
    <w:rsid w:val="00A055B4"/>
    <w:rsid w:val="00A06F1F"/>
    <w:rsid w:val="00A10CB8"/>
    <w:rsid w:val="00A111E5"/>
    <w:rsid w:val="00A14711"/>
    <w:rsid w:val="00A21BFA"/>
    <w:rsid w:val="00A22D1B"/>
    <w:rsid w:val="00A32307"/>
    <w:rsid w:val="00A33A39"/>
    <w:rsid w:val="00A33C3C"/>
    <w:rsid w:val="00A46DFC"/>
    <w:rsid w:val="00A5126B"/>
    <w:rsid w:val="00A51760"/>
    <w:rsid w:val="00A5251F"/>
    <w:rsid w:val="00A527B1"/>
    <w:rsid w:val="00A6394B"/>
    <w:rsid w:val="00A7556D"/>
    <w:rsid w:val="00A76CBF"/>
    <w:rsid w:val="00A76FC1"/>
    <w:rsid w:val="00A8737D"/>
    <w:rsid w:val="00A904B3"/>
    <w:rsid w:val="00A933E1"/>
    <w:rsid w:val="00A946C6"/>
    <w:rsid w:val="00A949FA"/>
    <w:rsid w:val="00A95AB6"/>
    <w:rsid w:val="00A9686D"/>
    <w:rsid w:val="00AA3E46"/>
    <w:rsid w:val="00AA69CE"/>
    <w:rsid w:val="00AA74E2"/>
    <w:rsid w:val="00AB2566"/>
    <w:rsid w:val="00AB4E8A"/>
    <w:rsid w:val="00AB6974"/>
    <w:rsid w:val="00AB70A6"/>
    <w:rsid w:val="00AC481E"/>
    <w:rsid w:val="00AC5F3E"/>
    <w:rsid w:val="00AD1E63"/>
    <w:rsid w:val="00AD42EE"/>
    <w:rsid w:val="00AD44E5"/>
    <w:rsid w:val="00AE3250"/>
    <w:rsid w:val="00AF0D76"/>
    <w:rsid w:val="00AF264A"/>
    <w:rsid w:val="00AF4DB8"/>
    <w:rsid w:val="00B05511"/>
    <w:rsid w:val="00B05B97"/>
    <w:rsid w:val="00B1013F"/>
    <w:rsid w:val="00B13E98"/>
    <w:rsid w:val="00B1681F"/>
    <w:rsid w:val="00B23FDC"/>
    <w:rsid w:val="00B261C5"/>
    <w:rsid w:val="00B26C0F"/>
    <w:rsid w:val="00B305BF"/>
    <w:rsid w:val="00B3350D"/>
    <w:rsid w:val="00B36A68"/>
    <w:rsid w:val="00B40517"/>
    <w:rsid w:val="00B41DC4"/>
    <w:rsid w:val="00B43A0A"/>
    <w:rsid w:val="00B502B8"/>
    <w:rsid w:val="00B51A70"/>
    <w:rsid w:val="00B53BB4"/>
    <w:rsid w:val="00B60825"/>
    <w:rsid w:val="00B61B60"/>
    <w:rsid w:val="00B71914"/>
    <w:rsid w:val="00B72FFA"/>
    <w:rsid w:val="00B745AF"/>
    <w:rsid w:val="00B773FE"/>
    <w:rsid w:val="00B80002"/>
    <w:rsid w:val="00B83AF7"/>
    <w:rsid w:val="00B961C6"/>
    <w:rsid w:val="00BA4FDD"/>
    <w:rsid w:val="00BA5300"/>
    <w:rsid w:val="00BA5AB4"/>
    <w:rsid w:val="00BA71AC"/>
    <w:rsid w:val="00BB3FBC"/>
    <w:rsid w:val="00BB4D38"/>
    <w:rsid w:val="00BB5ECA"/>
    <w:rsid w:val="00BB6F44"/>
    <w:rsid w:val="00BC0C68"/>
    <w:rsid w:val="00BC51E3"/>
    <w:rsid w:val="00BC6D65"/>
    <w:rsid w:val="00BC7BF5"/>
    <w:rsid w:val="00BD07A1"/>
    <w:rsid w:val="00BD49BC"/>
    <w:rsid w:val="00BD6600"/>
    <w:rsid w:val="00BE0180"/>
    <w:rsid w:val="00BE5750"/>
    <w:rsid w:val="00BE7B21"/>
    <w:rsid w:val="00BF1C00"/>
    <w:rsid w:val="00BF63EC"/>
    <w:rsid w:val="00BF6EF2"/>
    <w:rsid w:val="00BF7E59"/>
    <w:rsid w:val="00C0280B"/>
    <w:rsid w:val="00C03E59"/>
    <w:rsid w:val="00C07CA5"/>
    <w:rsid w:val="00C12EC7"/>
    <w:rsid w:val="00C15165"/>
    <w:rsid w:val="00C211C5"/>
    <w:rsid w:val="00C327BD"/>
    <w:rsid w:val="00C42D2F"/>
    <w:rsid w:val="00C4506F"/>
    <w:rsid w:val="00C614C6"/>
    <w:rsid w:val="00C65B73"/>
    <w:rsid w:val="00C761BB"/>
    <w:rsid w:val="00C81146"/>
    <w:rsid w:val="00C83A98"/>
    <w:rsid w:val="00C8542A"/>
    <w:rsid w:val="00C85758"/>
    <w:rsid w:val="00C8582F"/>
    <w:rsid w:val="00C9082F"/>
    <w:rsid w:val="00C90E70"/>
    <w:rsid w:val="00C91185"/>
    <w:rsid w:val="00C92231"/>
    <w:rsid w:val="00C92373"/>
    <w:rsid w:val="00C92CE2"/>
    <w:rsid w:val="00C959FD"/>
    <w:rsid w:val="00CA5728"/>
    <w:rsid w:val="00CA7189"/>
    <w:rsid w:val="00CB253E"/>
    <w:rsid w:val="00CB50AA"/>
    <w:rsid w:val="00CC1472"/>
    <w:rsid w:val="00CC35EF"/>
    <w:rsid w:val="00CC5583"/>
    <w:rsid w:val="00CC704B"/>
    <w:rsid w:val="00CD2EE9"/>
    <w:rsid w:val="00CE6781"/>
    <w:rsid w:val="00CE6AF1"/>
    <w:rsid w:val="00CF01FC"/>
    <w:rsid w:val="00CF0C27"/>
    <w:rsid w:val="00CF0CF4"/>
    <w:rsid w:val="00CF1A37"/>
    <w:rsid w:val="00CF50DC"/>
    <w:rsid w:val="00D0095C"/>
    <w:rsid w:val="00D05201"/>
    <w:rsid w:val="00D17165"/>
    <w:rsid w:val="00D208D2"/>
    <w:rsid w:val="00D2287F"/>
    <w:rsid w:val="00D243C2"/>
    <w:rsid w:val="00D25901"/>
    <w:rsid w:val="00D331C2"/>
    <w:rsid w:val="00D37AC5"/>
    <w:rsid w:val="00D478BE"/>
    <w:rsid w:val="00D608D1"/>
    <w:rsid w:val="00D6703C"/>
    <w:rsid w:val="00D67113"/>
    <w:rsid w:val="00D70446"/>
    <w:rsid w:val="00D70D70"/>
    <w:rsid w:val="00D7210E"/>
    <w:rsid w:val="00D72508"/>
    <w:rsid w:val="00D74B86"/>
    <w:rsid w:val="00D7568A"/>
    <w:rsid w:val="00D772D1"/>
    <w:rsid w:val="00D8467A"/>
    <w:rsid w:val="00D851D8"/>
    <w:rsid w:val="00D911F2"/>
    <w:rsid w:val="00D96662"/>
    <w:rsid w:val="00DA57FC"/>
    <w:rsid w:val="00DA5B52"/>
    <w:rsid w:val="00DA66A7"/>
    <w:rsid w:val="00DB0474"/>
    <w:rsid w:val="00DB0B50"/>
    <w:rsid w:val="00DB26E8"/>
    <w:rsid w:val="00DB5336"/>
    <w:rsid w:val="00DB5E9A"/>
    <w:rsid w:val="00DB6569"/>
    <w:rsid w:val="00DB7759"/>
    <w:rsid w:val="00DC1AAE"/>
    <w:rsid w:val="00DC452D"/>
    <w:rsid w:val="00DC6A2C"/>
    <w:rsid w:val="00DD0B3B"/>
    <w:rsid w:val="00DD371D"/>
    <w:rsid w:val="00DE1E62"/>
    <w:rsid w:val="00DE2A51"/>
    <w:rsid w:val="00DE3694"/>
    <w:rsid w:val="00DF170B"/>
    <w:rsid w:val="00E02B6D"/>
    <w:rsid w:val="00E0572D"/>
    <w:rsid w:val="00E06693"/>
    <w:rsid w:val="00E06DC3"/>
    <w:rsid w:val="00E06DDE"/>
    <w:rsid w:val="00E12364"/>
    <w:rsid w:val="00E14D72"/>
    <w:rsid w:val="00E26A13"/>
    <w:rsid w:val="00E27345"/>
    <w:rsid w:val="00E312AA"/>
    <w:rsid w:val="00E35430"/>
    <w:rsid w:val="00E355CF"/>
    <w:rsid w:val="00E360E9"/>
    <w:rsid w:val="00E46FD6"/>
    <w:rsid w:val="00E47105"/>
    <w:rsid w:val="00E60D3E"/>
    <w:rsid w:val="00E6185F"/>
    <w:rsid w:val="00E64619"/>
    <w:rsid w:val="00E649A7"/>
    <w:rsid w:val="00E6544A"/>
    <w:rsid w:val="00E76652"/>
    <w:rsid w:val="00E76B94"/>
    <w:rsid w:val="00E77890"/>
    <w:rsid w:val="00E779F9"/>
    <w:rsid w:val="00E77D9B"/>
    <w:rsid w:val="00E847ED"/>
    <w:rsid w:val="00E855CE"/>
    <w:rsid w:val="00E90A06"/>
    <w:rsid w:val="00E93676"/>
    <w:rsid w:val="00E9513E"/>
    <w:rsid w:val="00E977F8"/>
    <w:rsid w:val="00EA00E8"/>
    <w:rsid w:val="00EA24C5"/>
    <w:rsid w:val="00EA7D96"/>
    <w:rsid w:val="00EB6EF9"/>
    <w:rsid w:val="00EC4195"/>
    <w:rsid w:val="00EC5A16"/>
    <w:rsid w:val="00EC5C9B"/>
    <w:rsid w:val="00ED0F1B"/>
    <w:rsid w:val="00ED3A73"/>
    <w:rsid w:val="00ED5206"/>
    <w:rsid w:val="00ED5694"/>
    <w:rsid w:val="00EF0030"/>
    <w:rsid w:val="00EF1F75"/>
    <w:rsid w:val="00EF6953"/>
    <w:rsid w:val="00EF78E6"/>
    <w:rsid w:val="00F01852"/>
    <w:rsid w:val="00F036FE"/>
    <w:rsid w:val="00F06634"/>
    <w:rsid w:val="00F14EE0"/>
    <w:rsid w:val="00F15413"/>
    <w:rsid w:val="00F16C8A"/>
    <w:rsid w:val="00F24749"/>
    <w:rsid w:val="00F272B2"/>
    <w:rsid w:val="00F27C97"/>
    <w:rsid w:val="00F30820"/>
    <w:rsid w:val="00F42E5F"/>
    <w:rsid w:val="00F445F2"/>
    <w:rsid w:val="00F45808"/>
    <w:rsid w:val="00F50AF6"/>
    <w:rsid w:val="00F51AAF"/>
    <w:rsid w:val="00F52514"/>
    <w:rsid w:val="00F534F0"/>
    <w:rsid w:val="00F57464"/>
    <w:rsid w:val="00F6297A"/>
    <w:rsid w:val="00F65262"/>
    <w:rsid w:val="00F667A4"/>
    <w:rsid w:val="00F66E75"/>
    <w:rsid w:val="00F7702A"/>
    <w:rsid w:val="00F810C7"/>
    <w:rsid w:val="00F81277"/>
    <w:rsid w:val="00F81862"/>
    <w:rsid w:val="00F84C97"/>
    <w:rsid w:val="00F911CD"/>
    <w:rsid w:val="00F92717"/>
    <w:rsid w:val="00F94FF3"/>
    <w:rsid w:val="00F96283"/>
    <w:rsid w:val="00FA489B"/>
    <w:rsid w:val="00FA48E8"/>
    <w:rsid w:val="00FB0097"/>
    <w:rsid w:val="00FB1716"/>
    <w:rsid w:val="00FB58E2"/>
    <w:rsid w:val="00FC3531"/>
    <w:rsid w:val="00FC6A29"/>
    <w:rsid w:val="00FC6F2A"/>
    <w:rsid w:val="00FC7ABB"/>
    <w:rsid w:val="00FD1EC2"/>
    <w:rsid w:val="00FE1785"/>
    <w:rsid w:val="00FE2007"/>
    <w:rsid w:val="00FE66B5"/>
    <w:rsid w:val="00FF509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05"/>
    <o:shapelayout v:ext="edit">
      <o:idmap v:ext="edit" data="1"/>
    </o:shapelayout>
  </w:shapeDefaults>
  <w:decimalSymbol w:val=","/>
  <w:listSeparator w:val=";"/>
  <w15:docId w15:val="{707B48DB-5DA3-4027-A45D-38219A030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3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4C6"/>
    <w:pPr>
      <w:spacing w:after="0"/>
    </w:pPr>
    <w:rPr>
      <w:rFonts w:ascii="Times" w:eastAsia="Times New Roman" w:hAnsi="Times" w:cs="Times"/>
      <w:sz w:val="24"/>
      <w:szCs w:val="24"/>
      <w:lang w:eastAsia="fr-FR"/>
    </w:rPr>
  </w:style>
  <w:style w:type="paragraph" w:styleId="Titre1">
    <w:name w:val="heading 1"/>
    <w:basedOn w:val="Normal"/>
    <w:next w:val="Normal"/>
    <w:link w:val="Titre1Car"/>
    <w:uiPriority w:val="9"/>
    <w:qFormat/>
    <w:rsid w:val="002B1248"/>
    <w:pPr>
      <w:keepNext/>
      <w:keepLines/>
      <w:spacing w:before="600" w:after="240"/>
      <w:outlineLvl w:val="0"/>
    </w:pPr>
    <w:rPr>
      <w:rFonts w:asciiTheme="majorHAnsi" w:eastAsiaTheme="majorEastAsia" w:hAnsiTheme="majorHAnsi" w:cstheme="majorBidi"/>
      <w:b/>
      <w:bCs/>
      <w:caps/>
      <w:color w:val="000000" w:themeColor="text1"/>
      <w:sz w:val="28"/>
      <w:szCs w:val="28"/>
    </w:rPr>
  </w:style>
  <w:style w:type="paragraph" w:styleId="Titre2">
    <w:name w:val="heading 2"/>
    <w:basedOn w:val="Normal"/>
    <w:next w:val="Normal"/>
    <w:link w:val="Titre2Car"/>
    <w:autoRedefine/>
    <w:uiPriority w:val="9"/>
    <w:unhideWhenUsed/>
    <w:qFormat/>
    <w:rsid w:val="00655F93"/>
    <w:pPr>
      <w:keepNext/>
      <w:keepLines/>
      <w:spacing w:before="480" w:after="240"/>
      <w:outlineLvl w:val="1"/>
    </w:pPr>
    <w:rPr>
      <w:rFonts w:asciiTheme="majorHAnsi" w:eastAsiaTheme="majorEastAsia" w:hAnsiTheme="majorHAnsi" w:cstheme="majorBidi"/>
      <w:b/>
      <w:bCs/>
      <w:color w:val="000000" w:themeColor="text1"/>
      <w:sz w:val="28"/>
      <w:szCs w:val="26"/>
    </w:rPr>
  </w:style>
  <w:style w:type="paragraph" w:styleId="Titre3">
    <w:name w:val="heading 3"/>
    <w:basedOn w:val="Normal"/>
    <w:next w:val="Normal"/>
    <w:link w:val="Titre3Car"/>
    <w:uiPriority w:val="9"/>
    <w:unhideWhenUsed/>
    <w:qFormat/>
    <w:rsid w:val="00A14711"/>
    <w:pPr>
      <w:keepNext/>
      <w:keepLines/>
      <w:spacing w:before="360" w:after="240"/>
      <w:outlineLvl w:val="2"/>
    </w:pPr>
    <w:rPr>
      <w:rFonts w:asciiTheme="majorHAnsi" w:eastAsiaTheme="majorEastAsia" w:hAnsiTheme="majorHAnsi" w:cstheme="majorBidi"/>
      <w:b/>
      <w:bCs/>
    </w:rPr>
  </w:style>
  <w:style w:type="paragraph" w:styleId="Titre4">
    <w:name w:val="heading 4"/>
    <w:basedOn w:val="Normal"/>
    <w:next w:val="Normal"/>
    <w:link w:val="Titre4Car"/>
    <w:uiPriority w:val="9"/>
    <w:unhideWhenUsed/>
    <w:qFormat/>
    <w:rsid w:val="00D17165"/>
    <w:pPr>
      <w:keepNext/>
      <w:keepLines/>
      <w:spacing w:before="200" w:after="120"/>
      <w:outlineLvl w:val="3"/>
    </w:pPr>
    <w:rPr>
      <w:rFonts w:ascii="Arial" w:eastAsiaTheme="majorEastAsia" w:hAnsi="Arial" w:cstheme="majorBidi"/>
      <w:bCs/>
      <w:i/>
      <w:i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655F93"/>
    <w:rPr>
      <w:rFonts w:asciiTheme="majorHAnsi" w:eastAsiaTheme="majorEastAsia" w:hAnsiTheme="majorHAnsi" w:cstheme="majorBidi"/>
      <w:b/>
      <w:bCs/>
      <w:color w:val="000000" w:themeColor="text1"/>
      <w:sz w:val="28"/>
      <w:szCs w:val="26"/>
      <w:lang w:eastAsia="fr-FR"/>
    </w:rPr>
  </w:style>
  <w:style w:type="paragraph" w:styleId="Pieddepage">
    <w:name w:val="footer"/>
    <w:basedOn w:val="Normal"/>
    <w:link w:val="PieddepageCar"/>
    <w:uiPriority w:val="99"/>
    <w:rsid w:val="002D0EE8"/>
    <w:pPr>
      <w:tabs>
        <w:tab w:val="center" w:pos="4153"/>
        <w:tab w:val="right" w:pos="8306"/>
      </w:tabs>
    </w:pPr>
  </w:style>
  <w:style w:type="character" w:customStyle="1" w:styleId="PieddepageCar">
    <w:name w:val="Pied de page Car"/>
    <w:basedOn w:val="Policepardfaut"/>
    <w:link w:val="Pieddepage"/>
    <w:uiPriority w:val="99"/>
    <w:rsid w:val="002D0EE8"/>
    <w:rPr>
      <w:rFonts w:ascii="Times" w:eastAsia="Times New Roman" w:hAnsi="Times" w:cs="Times"/>
      <w:sz w:val="24"/>
      <w:szCs w:val="24"/>
      <w:lang w:eastAsia="fr-FR"/>
    </w:rPr>
  </w:style>
  <w:style w:type="character" w:styleId="Numrodepage">
    <w:name w:val="page number"/>
    <w:basedOn w:val="Policepardfaut"/>
    <w:rsid w:val="002D0EE8"/>
  </w:style>
  <w:style w:type="paragraph" w:customStyle="1" w:styleId="Rapport2">
    <w:name w:val="Rapport 2"/>
    <w:basedOn w:val="Normal"/>
    <w:next w:val="texte1"/>
    <w:link w:val="Rapport2Car"/>
    <w:rsid w:val="002D0EE8"/>
    <w:pPr>
      <w:spacing w:before="360" w:after="240"/>
      <w:outlineLvl w:val="1"/>
    </w:pPr>
    <w:rPr>
      <w:rFonts w:ascii="Verdana" w:hAnsi="Verdana" w:cs="Times New Roman"/>
      <w:b/>
      <w:bCs/>
      <w:sz w:val="26"/>
    </w:rPr>
  </w:style>
  <w:style w:type="paragraph" w:customStyle="1" w:styleId="texte1">
    <w:name w:val="texte 1"/>
    <w:basedOn w:val="Normal"/>
    <w:qFormat/>
    <w:rsid w:val="00477DA5"/>
    <w:pPr>
      <w:spacing w:after="120"/>
      <w:jc w:val="both"/>
    </w:pPr>
    <w:rPr>
      <w:rFonts w:ascii="Arial" w:hAnsi="Arial" w:cs="Arial"/>
      <w:sz w:val="22"/>
      <w:szCs w:val="22"/>
    </w:rPr>
  </w:style>
  <w:style w:type="character" w:customStyle="1" w:styleId="Rapport2Car">
    <w:name w:val="Rapport 2 Car"/>
    <w:link w:val="Rapport2"/>
    <w:rsid w:val="002D0EE8"/>
    <w:rPr>
      <w:rFonts w:ascii="Verdana" w:eastAsia="Times New Roman" w:hAnsi="Verdana" w:cs="Times New Roman"/>
      <w:b/>
      <w:bCs/>
      <w:sz w:val="26"/>
      <w:szCs w:val="24"/>
      <w:lang w:eastAsia="fr-FR"/>
    </w:rPr>
  </w:style>
  <w:style w:type="paragraph" w:styleId="Lgende">
    <w:name w:val="caption"/>
    <w:basedOn w:val="Normal"/>
    <w:next w:val="Normal"/>
    <w:uiPriority w:val="35"/>
    <w:unhideWhenUsed/>
    <w:qFormat/>
    <w:rsid w:val="00AF4DB8"/>
    <w:pPr>
      <w:spacing w:after="200"/>
    </w:pPr>
    <w:rPr>
      <w:b/>
      <w:bCs/>
      <w:color w:val="4F81BD" w:themeColor="accent1"/>
      <w:sz w:val="18"/>
      <w:szCs w:val="18"/>
    </w:rPr>
  </w:style>
  <w:style w:type="table" w:styleId="Grilledutableau">
    <w:name w:val="Table Grid"/>
    <w:basedOn w:val="TableauNormal"/>
    <w:uiPriority w:val="59"/>
    <w:rsid w:val="004966D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mbrageclair1">
    <w:name w:val="Ombrage clair1"/>
    <w:basedOn w:val="TableauNormal"/>
    <w:uiPriority w:val="60"/>
    <w:rsid w:val="00C959FD"/>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tte">
    <w:name w:val="header"/>
    <w:basedOn w:val="Normal"/>
    <w:link w:val="En-tteCar"/>
    <w:uiPriority w:val="99"/>
    <w:semiHidden/>
    <w:unhideWhenUsed/>
    <w:rsid w:val="009E694B"/>
    <w:pPr>
      <w:tabs>
        <w:tab w:val="center" w:pos="4320"/>
        <w:tab w:val="right" w:pos="8640"/>
      </w:tabs>
    </w:pPr>
  </w:style>
  <w:style w:type="character" w:customStyle="1" w:styleId="En-tteCar">
    <w:name w:val="En-tête Car"/>
    <w:basedOn w:val="Policepardfaut"/>
    <w:link w:val="En-tte"/>
    <w:uiPriority w:val="99"/>
    <w:semiHidden/>
    <w:rsid w:val="009E694B"/>
    <w:rPr>
      <w:rFonts w:ascii="Times" w:eastAsia="Times New Roman" w:hAnsi="Times" w:cs="Times"/>
      <w:sz w:val="24"/>
      <w:szCs w:val="24"/>
      <w:lang w:eastAsia="fr-FR"/>
    </w:rPr>
  </w:style>
  <w:style w:type="character" w:styleId="Lienhypertexte">
    <w:name w:val="Hyperlink"/>
    <w:basedOn w:val="Policepardfaut"/>
    <w:uiPriority w:val="99"/>
    <w:unhideWhenUsed/>
    <w:rsid w:val="00227032"/>
    <w:rPr>
      <w:color w:val="0000FF"/>
      <w:u w:val="single"/>
    </w:rPr>
  </w:style>
  <w:style w:type="paragraph" w:styleId="Textedebulles">
    <w:name w:val="Balloon Text"/>
    <w:basedOn w:val="Normal"/>
    <w:link w:val="TextedebullesCar"/>
    <w:uiPriority w:val="99"/>
    <w:semiHidden/>
    <w:unhideWhenUsed/>
    <w:rsid w:val="003C7E4C"/>
    <w:rPr>
      <w:rFonts w:ascii="Tahoma" w:hAnsi="Tahoma" w:cs="Tahoma"/>
      <w:sz w:val="16"/>
      <w:szCs w:val="16"/>
    </w:rPr>
  </w:style>
  <w:style w:type="character" w:customStyle="1" w:styleId="TextedebullesCar">
    <w:name w:val="Texte de bulles Car"/>
    <w:basedOn w:val="Policepardfaut"/>
    <w:link w:val="Textedebulles"/>
    <w:uiPriority w:val="99"/>
    <w:semiHidden/>
    <w:rsid w:val="003C7E4C"/>
    <w:rPr>
      <w:rFonts w:ascii="Tahoma" w:eastAsia="Times New Roman" w:hAnsi="Tahoma" w:cs="Tahoma"/>
      <w:sz w:val="16"/>
      <w:szCs w:val="16"/>
      <w:lang w:eastAsia="fr-FR"/>
    </w:rPr>
  </w:style>
  <w:style w:type="character" w:customStyle="1" w:styleId="apple-converted-space">
    <w:name w:val="apple-converted-space"/>
    <w:basedOn w:val="Policepardfaut"/>
    <w:rsid w:val="00D208D2"/>
  </w:style>
  <w:style w:type="character" w:customStyle="1" w:styleId="Titre1Car">
    <w:name w:val="Titre 1 Car"/>
    <w:basedOn w:val="Policepardfaut"/>
    <w:link w:val="Titre1"/>
    <w:uiPriority w:val="9"/>
    <w:rsid w:val="002B1248"/>
    <w:rPr>
      <w:rFonts w:asciiTheme="majorHAnsi" w:eastAsiaTheme="majorEastAsia" w:hAnsiTheme="majorHAnsi" w:cstheme="majorBidi"/>
      <w:b/>
      <w:bCs/>
      <w:caps/>
      <w:color w:val="000000" w:themeColor="text1"/>
      <w:sz w:val="28"/>
      <w:szCs w:val="28"/>
      <w:lang w:eastAsia="fr-FR"/>
    </w:rPr>
  </w:style>
  <w:style w:type="character" w:customStyle="1" w:styleId="Titre3Car">
    <w:name w:val="Titre 3 Car"/>
    <w:basedOn w:val="Policepardfaut"/>
    <w:link w:val="Titre3"/>
    <w:uiPriority w:val="9"/>
    <w:rsid w:val="00A14711"/>
    <w:rPr>
      <w:rFonts w:asciiTheme="majorHAnsi" w:eastAsiaTheme="majorEastAsia" w:hAnsiTheme="majorHAnsi" w:cstheme="majorBidi"/>
      <w:b/>
      <w:bCs/>
      <w:sz w:val="24"/>
      <w:szCs w:val="24"/>
      <w:lang w:eastAsia="fr-FR"/>
    </w:rPr>
  </w:style>
  <w:style w:type="paragraph" w:styleId="Sous-titre">
    <w:name w:val="Subtitle"/>
    <w:basedOn w:val="Normal"/>
    <w:next w:val="Normal"/>
    <w:link w:val="Sous-titreCar"/>
    <w:uiPriority w:val="11"/>
    <w:qFormat/>
    <w:rsid w:val="00755502"/>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755502"/>
    <w:rPr>
      <w:rFonts w:asciiTheme="majorHAnsi" w:eastAsiaTheme="majorEastAsia" w:hAnsiTheme="majorHAnsi" w:cstheme="majorBidi"/>
      <w:i/>
      <w:iCs/>
      <w:color w:val="4F81BD" w:themeColor="accent1"/>
      <w:spacing w:val="15"/>
      <w:sz w:val="24"/>
      <w:szCs w:val="24"/>
      <w:lang w:eastAsia="fr-FR"/>
    </w:rPr>
  </w:style>
  <w:style w:type="character" w:customStyle="1" w:styleId="Titre4Car">
    <w:name w:val="Titre 4 Car"/>
    <w:basedOn w:val="Policepardfaut"/>
    <w:link w:val="Titre4"/>
    <w:uiPriority w:val="9"/>
    <w:rsid w:val="00D17165"/>
    <w:rPr>
      <w:rFonts w:ascii="Arial" w:eastAsiaTheme="majorEastAsia" w:hAnsi="Arial" w:cstheme="majorBidi"/>
      <w:bCs/>
      <w:i/>
      <w:iCs/>
      <w:szCs w:val="24"/>
      <w:lang w:eastAsia="fr-FR"/>
    </w:rPr>
  </w:style>
  <w:style w:type="character" w:styleId="Accentuation">
    <w:name w:val="Emphasis"/>
    <w:basedOn w:val="Policepardfaut"/>
    <w:uiPriority w:val="20"/>
    <w:qFormat/>
    <w:rsid w:val="00834C82"/>
    <w:rPr>
      <w:i/>
      <w:iCs/>
    </w:rPr>
  </w:style>
  <w:style w:type="paragraph" w:styleId="Citation">
    <w:name w:val="Quote"/>
    <w:basedOn w:val="Normal"/>
    <w:next w:val="Normal"/>
    <w:link w:val="CitationCar"/>
    <w:uiPriority w:val="29"/>
    <w:qFormat/>
    <w:rsid w:val="00834C82"/>
    <w:rPr>
      <w:i/>
      <w:iCs/>
      <w:color w:val="000000" w:themeColor="text1"/>
    </w:rPr>
  </w:style>
  <w:style w:type="character" w:customStyle="1" w:styleId="CitationCar">
    <w:name w:val="Citation Car"/>
    <w:basedOn w:val="Policepardfaut"/>
    <w:link w:val="Citation"/>
    <w:uiPriority w:val="29"/>
    <w:rsid w:val="00834C82"/>
    <w:rPr>
      <w:rFonts w:ascii="Times" w:eastAsia="Times New Roman" w:hAnsi="Times" w:cs="Times"/>
      <w:i/>
      <w:iCs/>
      <w:color w:val="000000" w:themeColor="text1"/>
      <w:sz w:val="24"/>
      <w:szCs w:val="24"/>
      <w:lang w:eastAsia="fr-FR"/>
    </w:rPr>
  </w:style>
  <w:style w:type="paragraph" w:styleId="En-ttedetabledesmatires">
    <w:name w:val="TOC Heading"/>
    <w:basedOn w:val="Titre1"/>
    <w:next w:val="Normal"/>
    <w:uiPriority w:val="39"/>
    <w:unhideWhenUsed/>
    <w:qFormat/>
    <w:rsid w:val="00660E53"/>
    <w:pPr>
      <w:spacing w:before="480" w:after="0" w:line="276" w:lineRule="auto"/>
      <w:outlineLvl w:val="9"/>
    </w:pPr>
    <w:rPr>
      <w:caps w:val="0"/>
      <w:color w:val="365F91" w:themeColor="accent1" w:themeShade="BF"/>
      <w:lang w:val="fr-FR" w:eastAsia="en-US"/>
    </w:rPr>
  </w:style>
  <w:style w:type="paragraph" w:styleId="TM1">
    <w:name w:val="toc 1"/>
    <w:basedOn w:val="Normal"/>
    <w:next w:val="Normal"/>
    <w:autoRedefine/>
    <w:uiPriority w:val="39"/>
    <w:unhideWhenUsed/>
    <w:qFormat/>
    <w:rsid w:val="00660E53"/>
    <w:pPr>
      <w:spacing w:before="120" w:after="120"/>
    </w:pPr>
    <w:rPr>
      <w:rFonts w:asciiTheme="minorHAnsi" w:hAnsiTheme="minorHAnsi"/>
      <w:b/>
      <w:bCs/>
      <w:caps/>
      <w:sz w:val="20"/>
      <w:szCs w:val="20"/>
    </w:rPr>
  </w:style>
  <w:style w:type="paragraph" w:styleId="TM2">
    <w:name w:val="toc 2"/>
    <w:basedOn w:val="Normal"/>
    <w:next w:val="Normal"/>
    <w:autoRedefine/>
    <w:uiPriority w:val="39"/>
    <w:unhideWhenUsed/>
    <w:qFormat/>
    <w:rsid w:val="00660E53"/>
    <w:pPr>
      <w:ind w:left="240"/>
    </w:pPr>
    <w:rPr>
      <w:rFonts w:asciiTheme="minorHAnsi" w:hAnsiTheme="minorHAnsi"/>
      <w:smallCaps/>
      <w:sz w:val="20"/>
      <w:szCs w:val="20"/>
    </w:rPr>
  </w:style>
  <w:style w:type="paragraph" w:styleId="TM3">
    <w:name w:val="toc 3"/>
    <w:basedOn w:val="Normal"/>
    <w:next w:val="Normal"/>
    <w:autoRedefine/>
    <w:uiPriority w:val="39"/>
    <w:unhideWhenUsed/>
    <w:qFormat/>
    <w:rsid w:val="00660E53"/>
    <w:pPr>
      <w:ind w:left="480"/>
    </w:pPr>
    <w:rPr>
      <w:rFonts w:asciiTheme="minorHAnsi" w:hAnsiTheme="minorHAnsi"/>
      <w:i/>
      <w:iCs/>
      <w:sz w:val="20"/>
      <w:szCs w:val="20"/>
    </w:rPr>
  </w:style>
  <w:style w:type="paragraph" w:styleId="TM4">
    <w:name w:val="toc 4"/>
    <w:basedOn w:val="Normal"/>
    <w:next w:val="Normal"/>
    <w:autoRedefine/>
    <w:uiPriority w:val="39"/>
    <w:unhideWhenUsed/>
    <w:rsid w:val="00896122"/>
    <w:pPr>
      <w:ind w:left="720"/>
    </w:pPr>
    <w:rPr>
      <w:rFonts w:asciiTheme="minorHAnsi" w:hAnsiTheme="minorHAnsi"/>
      <w:sz w:val="18"/>
      <w:szCs w:val="18"/>
    </w:rPr>
  </w:style>
  <w:style w:type="paragraph" w:styleId="TM5">
    <w:name w:val="toc 5"/>
    <w:basedOn w:val="Normal"/>
    <w:next w:val="Normal"/>
    <w:autoRedefine/>
    <w:uiPriority w:val="39"/>
    <w:unhideWhenUsed/>
    <w:rsid w:val="00896122"/>
    <w:pPr>
      <w:ind w:left="960"/>
    </w:pPr>
    <w:rPr>
      <w:rFonts w:asciiTheme="minorHAnsi" w:hAnsiTheme="minorHAnsi"/>
      <w:sz w:val="18"/>
      <w:szCs w:val="18"/>
    </w:rPr>
  </w:style>
  <w:style w:type="paragraph" w:styleId="TM6">
    <w:name w:val="toc 6"/>
    <w:basedOn w:val="Normal"/>
    <w:next w:val="Normal"/>
    <w:autoRedefine/>
    <w:uiPriority w:val="39"/>
    <w:unhideWhenUsed/>
    <w:rsid w:val="00896122"/>
    <w:pPr>
      <w:ind w:left="1200"/>
    </w:pPr>
    <w:rPr>
      <w:rFonts w:asciiTheme="minorHAnsi" w:hAnsiTheme="minorHAnsi"/>
      <w:sz w:val="18"/>
      <w:szCs w:val="18"/>
    </w:rPr>
  </w:style>
  <w:style w:type="paragraph" w:styleId="TM7">
    <w:name w:val="toc 7"/>
    <w:basedOn w:val="Normal"/>
    <w:next w:val="Normal"/>
    <w:autoRedefine/>
    <w:uiPriority w:val="39"/>
    <w:unhideWhenUsed/>
    <w:rsid w:val="00896122"/>
    <w:pPr>
      <w:ind w:left="1440"/>
    </w:pPr>
    <w:rPr>
      <w:rFonts w:asciiTheme="minorHAnsi" w:hAnsiTheme="minorHAnsi"/>
      <w:sz w:val="18"/>
      <w:szCs w:val="18"/>
    </w:rPr>
  </w:style>
  <w:style w:type="paragraph" w:styleId="TM8">
    <w:name w:val="toc 8"/>
    <w:basedOn w:val="Normal"/>
    <w:next w:val="Normal"/>
    <w:autoRedefine/>
    <w:uiPriority w:val="39"/>
    <w:unhideWhenUsed/>
    <w:rsid w:val="00896122"/>
    <w:pPr>
      <w:ind w:left="1680"/>
    </w:pPr>
    <w:rPr>
      <w:rFonts w:asciiTheme="minorHAnsi" w:hAnsiTheme="minorHAnsi"/>
      <w:sz w:val="18"/>
      <w:szCs w:val="18"/>
    </w:rPr>
  </w:style>
  <w:style w:type="paragraph" w:styleId="TM9">
    <w:name w:val="toc 9"/>
    <w:basedOn w:val="Normal"/>
    <w:next w:val="Normal"/>
    <w:autoRedefine/>
    <w:uiPriority w:val="39"/>
    <w:unhideWhenUsed/>
    <w:rsid w:val="00896122"/>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75773">
      <w:bodyDiv w:val="1"/>
      <w:marLeft w:val="0"/>
      <w:marRight w:val="0"/>
      <w:marTop w:val="0"/>
      <w:marBottom w:val="0"/>
      <w:divBdr>
        <w:top w:val="none" w:sz="0" w:space="0" w:color="auto"/>
        <w:left w:val="none" w:sz="0" w:space="0" w:color="auto"/>
        <w:bottom w:val="none" w:sz="0" w:space="0" w:color="auto"/>
        <w:right w:val="none" w:sz="0" w:space="0" w:color="auto"/>
      </w:divBdr>
    </w:div>
    <w:div w:id="945965109">
      <w:bodyDiv w:val="1"/>
      <w:marLeft w:val="0"/>
      <w:marRight w:val="0"/>
      <w:marTop w:val="0"/>
      <w:marBottom w:val="0"/>
      <w:divBdr>
        <w:top w:val="none" w:sz="0" w:space="0" w:color="auto"/>
        <w:left w:val="none" w:sz="0" w:space="0" w:color="auto"/>
        <w:bottom w:val="none" w:sz="0" w:space="0" w:color="auto"/>
        <w:right w:val="none" w:sz="0" w:space="0" w:color="auto"/>
      </w:divBdr>
    </w:div>
    <w:div w:id="1137643307">
      <w:bodyDiv w:val="1"/>
      <w:marLeft w:val="0"/>
      <w:marRight w:val="0"/>
      <w:marTop w:val="0"/>
      <w:marBottom w:val="0"/>
      <w:divBdr>
        <w:top w:val="none" w:sz="0" w:space="0" w:color="auto"/>
        <w:left w:val="none" w:sz="0" w:space="0" w:color="auto"/>
        <w:bottom w:val="none" w:sz="0" w:space="0" w:color="auto"/>
        <w:right w:val="none" w:sz="0" w:space="0" w:color="auto"/>
      </w:divBdr>
    </w:div>
    <w:div w:id="1353460303">
      <w:bodyDiv w:val="1"/>
      <w:marLeft w:val="0"/>
      <w:marRight w:val="0"/>
      <w:marTop w:val="0"/>
      <w:marBottom w:val="0"/>
      <w:divBdr>
        <w:top w:val="none" w:sz="0" w:space="0" w:color="auto"/>
        <w:left w:val="none" w:sz="0" w:space="0" w:color="auto"/>
        <w:bottom w:val="none" w:sz="0" w:space="0" w:color="auto"/>
        <w:right w:val="none" w:sz="0" w:space="0" w:color="auto"/>
      </w:divBdr>
    </w:div>
    <w:div w:id="1379864883">
      <w:bodyDiv w:val="1"/>
      <w:marLeft w:val="0"/>
      <w:marRight w:val="0"/>
      <w:marTop w:val="0"/>
      <w:marBottom w:val="0"/>
      <w:divBdr>
        <w:top w:val="none" w:sz="0" w:space="0" w:color="auto"/>
        <w:left w:val="none" w:sz="0" w:space="0" w:color="auto"/>
        <w:bottom w:val="none" w:sz="0" w:space="0" w:color="auto"/>
        <w:right w:val="none" w:sz="0" w:space="0" w:color="auto"/>
      </w:divBdr>
    </w:div>
    <w:div w:id="1444224002">
      <w:bodyDiv w:val="1"/>
      <w:marLeft w:val="0"/>
      <w:marRight w:val="0"/>
      <w:marTop w:val="0"/>
      <w:marBottom w:val="0"/>
      <w:divBdr>
        <w:top w:val="none" w:sz="0" w:space="0" w:color="auto"/>
        <w:left w:val="none" w:sz="0" w:space="0" w:color="auto"/>
        <w:bottom w:val="none" w:sz="0" w:space="0" w:color="auto"/>
        <w:right w:val="none" w:sz="0" w:space="0" w:color="auto"/>
      </w:divBdr>
    </w:div>
    <w:div w:id="199448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jpe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B5EE9-E770-43F5-A322-522ADD401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1</Pages>
  <Words>15480</Words>
  <Characters>85141</Characters>
  <Application>Microsoft Office Word</Application>
  <DocSecurity>0</DocSecurity>
  <Lines>709</Lines>
  <Paragraphs>2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nn</dc:creator>
  <cp:lastModifiedBy>Caroline Nantel</cp:lastModifiedBy>
  <cp:revision>5</cp:revision>
  <cp:lastPrinted>2014-09-18T20:24:00Z</cp:lastPrinted>
  <dcterms:created xsi:type="dcterms:W3CDTF">2014-05-13T09:01:00Z</dcterms:created>
  <dcterms:modified xsi:type="dcterms:W3CDTF">2014-09-18T20:24:00Z</dcterms:modified>
</cp:coreProperties>
</file>